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/>
    <w:bookmarkEnd w:id="0"/>
    <w:p w:rsidR="00B155CF" w:rsidRDefault="00B853F2">
      <w:r>
        <w:fldChar w:fldCharType="begin"/>
      </w:r>
      <w:r w:rsidR="00242C90">
        <w:instrText xml:space="preserve"> HYPERLINK  \l "obsah" </w:instrText>
      </w:r>
      <w:r>
        <w:fldChar w:fldCharType="separate"/>
      </w:r>
      <w:r w:rsidR="00242C90" w:rsidRPr="00242C90">
        <w:rPr>
          <w:rStyle w:val="Hypertextovodkaz"/>
        </w:rPr>
        <w:t>FM</w:t>
      </w:r>
      <w:r>
        <w:fldChar w:fldCharType="end"/>
      </w:r>
      <w:r w:rsidR="00485FE3">
        <w:rPr>
          <w:noProof/>
          <w:lang w:eastAsia="cs-CZ"/>
        </w:rPr>
        <w:drawing>
          <wp:inline distT="0" distB="0" distL="0" distR="0">
            <wp:extent cx="2416175" cy="828403"/>
            <wp:effectExtent l="38100" t="19050" r="79375" b="105047"/>
            <wp:docPr id="4" name="obrázek 4" descr="Plavecký oddí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vecký oddí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46" cy="828804"/>
                    </a:xfrm>
                    <a:prstGeom prst="roundRect">
                      <a:avLst/>
                    </a:prstGeom>
                    <a:solidFill>
                      <a:srgbClr val="FFFF00"/>
                    </a:solidFill>
                    <a:ln>
                      <a:solidFill>
                        <a:srgbClr val="FFFF00">
                          <a:alpha val="77000"/>
                        </a:srgbClr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  <w:r w:rsidR="00485FE3">
        <w:t xml:space="preserve">  </w:t>
      </w:r>
      <w:r w:rsidR="00AA45ED">
        <w:t xml:space="preserve">   </w:t>
      </w:r>
    </w:p>
    <w:p w:rsidR="00544148" w:rsidRDefault="00B853F2" w:rsidP="00544148">
      <w: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54.4pt;height:44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ROČENKA"/>
          </v:shape>
        </w:pict>
      </w:r>
    </w:p>
    <w:p w:rsidR="00544148" w:rsidRDefault="00B853F2" w:rsidP="00544148">
      <w:pPr>
        <w:rPr>
          <w:sz w:val="32"/>
          <w:szCs w:val="32"/>
        </w:rPr>
      </w:pPr>
      <w:r w:rsidRPr="00B853F2">
        <w:rPr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53.75pt;height:29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PLAVECKÉHO ODDÍLU FRÝDEK MÍSTEK"/>
          </v:shape>
        </w:pict>
      </w:r>
    </w:p>
    <w:p w:rsidR="00544148" w:rsidRPr="00741209" w:rsidRDefault="00544148" w:rsidP="005441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B853F2" w:rsidRPr="00B853F2">
        <w:rPr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216.7pt;height:81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2014"/>
          </v:shape>
        </w:pict>
      </w:r>
    </w:p>
    <w:p w:rsidR="00AC4AC3" w:rsidRDefault="00B853F2" w:rsidP="00485FE3">
      <w:pPr>
        <w:jc w:val="center"/>
        <w:rPr>
          <w:rStyle w:val="NzevChar"/>
          <w:sz w:val="20"/>
          <w:szCs w:val="20"/>
        </w:rPr>
      </w:pPr>
      <w:r w:rsidRPr="00B853F2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96"/>
          <w:szCs w:val="5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.9pt;margin-top:471.75pt;width:461.25pt;height:261.75pt;z-index:251686912;mso-position-vertical-relative:page" o:allowoverlap="f">
            <v:textbox style="mso-next-textbox:#_x0000_s1034">
              <w:txbxContent>
                <w:p w:rsidR="007E2039" w:rsidRPr="00DE62C5" w:rsidRDefault="007E2039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bookmarkStart w:id="1" w:name="návrat"/>
                  <w:bookmarkStart w:id="2" w:name="obsah"/>
                  <w:r w:rsidRPr="00DE62C5">
                    <w:rPr>
                      <w:rFonts w:ascii="Calibri" w:hAnsi="Calibri"/>
                      <w:b/>
                      <w:color w:val="FF0000"/>
                    </w:rPr>
                    <w:t>Obsah</w:t>
                  </w:r>
                  <w:bookmarkEnd w:id="1"/>
                  <w:bookmarkEnd w:id="2"/>
                  <w:r w:rsidRPr="00DE62C5">
                    <w:rPr>
                      <w:rFonts w:ascii="Calibri" w:hAnsi="Calibri"/>
                    </w:rPr>
                    <w:t>:</w:t>
                  </w:r>
                  <w:hyperlink w:anchor="Termínová" w:history="1">
                    <w:r w:rsidRPr="00AB4F0E">
                      <w:rPr>
                        <w:rStyle w:val="Hypertextovodkaz"/>
                        <w:rFonts w:ascii="Calibri" w:hAnsi="Calibri"/>
                      </w:rPr>
                      <w:t>Termínová</w:t>
                    </w:r>
                  </w:hyperlink>
                  <w:r w:rsidRPr="00DE62C5">
                    <w:rPr>
                      <w:rFonts w:ascii="Calibri" w:hAnsi="Calibri"/>
                    </w:rPr>
                    <w:t xml:space="preserve"> listina 201</w:t>
                  </w:r>
                  <w:r>
                    <w:rPr>
                      <w:rFonts w:ascii="Calibri" w:hAnsi="Calibri"/>
                    </w:rPr>
                    <w:t>5</w:t>
                  </w:r>
                  <w:r w:rsidRPr="00DE62C5">
                    <w:rPr>
                      <w:rFonts w:ascii="Calibri" w:hAnsi="Calibri"/>
                    </w:rPr>
                    <w:t>………………………………………………………………………………………. 2</w:t>
                  </w:r>
                </w:p>
                <w:p w:rsidR="007E2039" w:rsidRPr="00DE62C5" w:rsidRDefault="007E2039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DE62C5">
                    <w:rPr>
                      <w:rFonts w:ascii="Calibri" w:hAnsi="Calibri"/>
                    </w:rPr>
                    <w:t>Výkony v roce 201</w:t>
                  </w:r>
                  <w:r>
                    <w:rPr>
                      <w:rFonts w:ascii="Calibri" w:hAnsi="Calibri"/>
                    </w:rPr>
                    <w:t>4</w:t>
                  </w:r>
                  <w:r w:rsidRPr="00DE62C5">
                    <w:rPr>
                      <w:rFonts w:ascii="Calibri" w:hAnsi="Calibri"/>
                    </w:rPr>
                    <w:t>…(</w:t>
                  </w:r>
                  <w:hyperlink w:anchor="adresy" w:history="1">
                    <w:r w:rsidRPr="00DE62C5">
                      <w:rPr>
                        <w:rStyle w:val="Hypertextovodkaz"/>
                        <w:rFonts w:ascii="Calibri" w:hAnsi="Calibri"/>
                      </w:rPr>
                      <w:t>50</w:t>
                    </w:r>
                  </w:hyperlink>
                  <w:r w:rsidRPr="00DE62C5">
                    <w:rPr>
                      <w:rFonts w:ascii="Calibri" w:hAnsi="Calibri"/>
                    </w:rPr>
                    <w:t>), (</w:t>
                  </w:r>
                  <w:hyperlink w:anchor="pz100" w:history="1">
                    <w:r w:rsidRPr="00DE62C5">
                      <w:rPr>
                        <w:rStyle w:val="Hypertextovodkaz"/>
                        <w:rFonts w:ascii="Calibri" w:hAnsi="Calibri"/>
                      </w:rPr>
                      <w:t>100</w:t>
                    </w:r>
                  </w:hyperlink>
                  <w:r w:rsidRPr="00DE62C5">
                    <w:rPr>
                      <w:rFonts w:ascii="Calibri" w:hAnsi="Calibri"/>
                    </w:rPr>
                    <w:t>), (</w:t>
                  </w:r>
                  <w:hyperlink w:anchor="OPZ" w:history="1">
                    <w:r w:rsidRPr="00B801A3">
                      <w:rPr>
                        <w:rStyle w:val="Hypertextovodkaz"/>
                        <w:rFonts w:ascii="Calibri" w:hAnsi="Calibri"/>
                      </w:rPr>
                      <w:t>200 a víc</w:t>
                    </w:r>
                  </w:hyperlink>
                  <w:r>
                    <w:rPr>
                      <w:rFonts w:ascii="Calibri" w:hAnsi="Calibri"/>
                    </w:rPr>
                    <w:t>)</w:t>
                  </w:r>
                  <w:bookmarkStart w:id="3" w:name="Některé"/>
                  <w:bookmarkEnd w:id="3"/>
                  <w:r w:rsidRPr="00DE62C5">
                    <w:rPr>
                      <w:rFonts w:ascii="Calibri" w:hAnsi="Calibri"/>
                    </w:rPr>
                    <w:t>,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Pr="00DE62C5">
                    <w:rPr>
                      <w:rFonts w:ascii="Calibri" w:hAnsi="Calibri"/>
                    </w:rPr>
                    <w:t>(</w:t>
                  </w:r>
                  <w:hyperlink w:anchor="Nejmlad" w:history="1">
                    <w:r w:rsidRPr="00DE62C5">
                      <w:rPr>
                        <w:rStyle w:val="Hypertextovodkaz"/>
                        <w:rFonts w:ascii="Calibri" w:hAnsi="Calibri"/>
                      </w:rPr>
                      <w:t>25</w:t>
                    </w:r>
                  </w:hyperlink>
                  <w:r w:rsidRPr="00DE62C5">
                    <w:rPr>
                      <w:rFonts w:ascii="Calibri" w:hAnsi="Calibri"/>
                    </w:rPr>
                    <w:t>)….…………………………………………</w:t>
                  </w:r>
                  <w:r>
                    <w:rPr>
                      <w:rFonts w:ascii="Calibri" w:hAnsi="Calibri"/>
                    </w:rPr>
                    <w:t>……………</w:t>
                  </w:r>
                  <w:r w:rsidRPr="00DE62C5">
                    <w:rPr>
                      <w:rFonts w:ascii="Calibri" w:hAnsi="Calibri"/>
                    </w:rPr>
                    <w:t>3-6</w:t>
                  </w:r>
                </w:p>
                <w:p w:rsidR="007E2039" w:rsidRPr="00DE62C5" w:rsidRDefault="00B853F2" w:rsidP="007B4E5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hyperlink w:anchor="oddí" w:history="1">
                    <w:r w:rsidR="007E2039" w:rsidRPr="00375063">
                      <w:rPr>
                        <w:rStyle w:val="Hypertextovodkaz"/>
                        <w:rFonts w:ascii="Calibri" w:hAnsi="Calibri"/>
                      </w:rPr>
                      <w:t>rekordy</w:t>
                    </w:r>
                  </w:hyperlink>
                  <w:r w:rsidR="007E2039" w:rsidRPr="00DE62C5">
                    <w:rPr>
                      <w:rFonts w:ascii="Calibri" w:hAnsi="Calibri"/>
                    </w:rPr>
                    <w:t xml:space="preserve"> plaveckého oddílu k 31. 1. 2013………………………………………………………………………    </w:t>
                  </w:r>
                  <w:r w:rsidR="007E2039">
                    <w:rPr>
                      <w:rFonts w:ascii="Calibri" w:hAnsi="Calibri"/>
                    </w:rPr>
                    <w:t>8</w:t>
                  </w:r>
                </w:p>
                <w:bookmarkStart w:id="4" w:name="adresy"/>
                <w:p w:rsidR="007E2039" w:rsidRPr="00DE62C5" w:rsidRDefault="00B853F2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 w:rsidR="007E2039">
                    <w:rPr>
                      <w:rFonts w:ascii="Calibri" w:hAnsi="Calibri"/>
                    </w:rPr>
                    <w:instrText xml:space="preserve"> HYPERLINK  \l "morav"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7E2039" w:rsidRPr="00A17840">
                    <w:rPr>
                      <w:rStyle w:val="Hypertextovodkaz"/>
                      <w:rFonts w:ascii="Calibri" w:hAnsi="Calibri"/>
                    </w:rPr>
                    <w:t>Webové</w:t>
                  </w:r>
                  <w:r>
                    <w:rPr>
                      <w:rFonts w:ascii="Calibri" w:hAnsi="Calibri"/>
                    </w:rPr>
                    <w:fldChar w:fldCharType="end"/>
                  </w:r>
                  <w:r w:rsidR="007E2039" w:rsidRPr="00DE62C5">
                    <w:rPr>
                      <w:rFonts w:ascii="Calibri" w:hAnsi="Calibri"/>
                    </w:rPr>
                    <w:t xml:space="preserve"> </w:t>
                  </w:r>
                  <w:bookmarkEnd w:id="4"/>
                  <w:r w:rsidR="007E2039" w:rsidRPr="00DE62C5">
                    <w:rPr>
                      <w:rFonts w:ascii="Calibri" w:hAnsi="Calibri"/>
                    </w:rPr>
                    <w:t xml:space="preserve">adresy </w:t>
                  </w:r>
                  <w:r w:rsidR="007E2039" w:rsidRPr="00A17840">
                    <w:rPr>
                      <w:rFonts w:ascii="Calibri" w:hAnsi="Calibri"/>
                    </w:rPr>
                    <w:t>klub</w:t>
                  </w:r>
                  <w:r w:rsidR="007E2039" w:rsidRPr="00446A07">
                    <w:rPr>
                      <w:rFonts w:ascii="Calibri" w:hAnsi="Calibri"/>
                    </w:rPr>
                    <w:t>ů</w:t>
                  </w:r>
                  <w:r w:rsidR="007E2039" w:rsidRPr="00DE62C5">
                    <w:rPr>
                      <w:rFonts w:ascii="Calibri" w:hAnsi="Calibri"/>
                    </w:rPr>
                    <w:t xml:space="preserve">…………………………………………………………………………………………………… </w:t>
                  </w:r>
                  <w:r w:rsidR="007E2039">
                    <w:rPr>
                      <w:rFonts w:ascii="Calibri" w:hAnsi="Calibri"/>
                    </w:rPr>
                    <w:t>.</w:t>
                  </w:r>
                  <w:r w:rsidR="007E2039" w:rsidRPr="00DE62C5">
                    <w:rPr>
                      <w:rFonts w:ascii="Calibri" w:hAnsi="Calibri"/>
                    </w:rPr>
                    <w:t xml:space="preserve"> 8</w:t>
                  </w:r>
                </w:p>
                <w:p w:rsidR="007E2039" w:rsidRPr="00DE62C5" w:rsidRDefault="007E2039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DE62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Nejlepší výkony podle </w:t>
                  </w:r>
                  <w:hyperlink w:anchor="výko" w:history="1">
                    <w:r w:rsidRPr="00375063">
                      <w:rPr>
                        <w:rStyle w:val="Hypertextovodkaz"/>
                        <w:rFonts w:ascii="Calibri" w:eastAsia="Times New Roman" w:hAnsi="Calibri" w:cs="Times New Roman"/>
                        <w:lang w:eastAsia="cs-CZ"/>
                      </w:rPr>
                      <w:t>věku ženy</w:t>
                    </w:r>
                  </w:hyperlink>
                  <w:r w:rsidRPr="00DE62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………………………………………………………………………………..9-10</w:t>
                  </w:r>
                </w:p>
                <w:p w:rsidR="007E2039" w:rsidRPr="00DE62C5" w:rsidRDefault="007E2039" w:rsidP="007A34C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E62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Nejlepší výkony podle </w:t>
                  </w:r>
                  <w:bookmarkStart w:id="5" w:name="odle"/>
                  <w:r w:rsidR="00B853F2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fldChar w:fldCharType="begin"/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instrText>HYPERLINK  \l "dle_vě"</w:instrText>
                  </w:r>
                  <w:r w:rsidR="00B853F2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fldChar w:fldCharType="separate"/>
                  </w:r>
                  <w:r w:rsidRPr="00202A84">
                    <w:rPr>
                      <w:rStyle w:val="Hypertextovodkaz"/>
                      <w:rFonts w:ascii="Calibri" w:eastAsia="Times New Roman" w:hAnsi="Calibri" w:cs="Times New Roman"/>
                      <w:lang w:eastAsia="cs-CZ"/>
                    </w:rPr>
                    <w:t>věku muži</w:t>
                  </w:r>
                  <w:bookmarkEnd w:id="5"/>
                  <w:r w:rsidR="00B853F2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fldChar w:fldCharType="end"/>
                  </w:r>
                  <w:r w:rsidRPr="00DE62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……………………………………………………………………………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………</w:t>
                  </w:r>
                  <w:r w:rsidRPr="00DE62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1</w:t>
                  </w:r>
                </w:p>
                <w:p w:rsidR="007E2039" w:rsidRPr="00DE62C5" w:rsidRDefault="007E2039" w:rsidP="00DE62C5">
                  <w:pPr>
                    <w:spacing w:after="0"/>
                    <w:rPr>
                      <w:rFonts w:ascii="Calibri" w:hAnsi="Calibri" w:cs="Times New Roman"/>
                    </w:rPr>
                  </w:pPr>
                  <w:bookmarkStart w:id="6" w:name="A_OFIC"/>
                  <w:bookmarkStart w:id="7" w:name="A_OF"/>
                  <w:r>
                    <w:rPr>
                      <w:rFonts w:ascii="Calibri" w:hAnsi="Calibri" w:cs="Times New Roman"/>
                    </w:rPr>
                    <w:t>Účastníci</w:t>
                  </w:r>
                  <w:bookmarkEnd w:id="6"/>
                  <w:r w:rsidRPr="00DE62C5">
                    <w:rPr>
                      <w:rFonts w:ascii="Calibri" w:hAnsi="Calibri" w:cs="Times New Roman"/>
                    </w:rPr>
                    <w:t xml:space="preserve"> </w:t>
                  </w:r>
                  <w:bookmarkEnd w:id="7"/>
                  <w:r w:rsidRPr="00A66945">
                    <w:rPr>
                      <w:rFonts w:ascii="Calibri" w:hAnsi="Calibri" w:cs="Times New Roman"/>
                    </w:rPr>
                    <w:t>oficiálních</w:t>
                  </w:r>
                  <w:r w:rsidRPr="00DE62C5">
                    <w:rPr>
                      <w:rFonts w:ascii="Calibri" w:hAnsi="Calibri" w:cs="Times New Roman"/>
                    </w:rPr>
                    <w:t xml:space="preserve"> </w:t>
                  </w:r>
                  <w:hyperlink w:anchor="v_r" w:history="1">
                    <w:r w:rsidRPr="00A66945">
                      <w:rPr>
                        <w:rStyle w:val="Hypertextovodkaz"/>
                        <w:rFonts w:ascii="Calibri" w:hAnsi="Calibri" w:cs="Times New Roman"/>
                      </w:rPr>
                      <w:t>závodů</w:t>
                    </w:r>
                  </w:hyperlink>
                  <w:r w:rsidRPr="00DE62C5">
                    <w:rPr>
                      <w:rFonts w:ascii="Calibri" w:hAnsi="Calibri" w:cs="Times New Roman"/>
                    </w:rPr>
                    <w:t xml:space="preserve"> v r. 201</w:t>
                  </w:r>
                  <w:r>
                    <w:rPr>
                      <w:rFonts w:ascii="Calibri" w:hAnsi="Calibri" w:cs="Times New Roman"/>
                    </w:rPr>
                    <w:t>4</w:t>
                  </w:r>
                  <w:r w:rsidRPr="00DE62C5">
                    <w:rPr>
                      <w:rFonts w:ascii="Calibri" w:hAnsi="Calibri" w:cs="Times New Roman"/>
                    </w:rPr>
                    <w:t>……………………………………</w:t>
                  </w:r>
                  <w:r>
                    <w:rPr>
                      <w:rFonts w:ascii="Calibri" w:hAnsi="Calibri" w:cs="Times New Roman"/>
                    </w:rPr>
                    <w:t>…………………………………….12-14</w:t>
                  </w:r>
                </w:p>
                <w:p w:rsidR="007E2039" w:rsidRPr="00DE62C5" w:rsidRDefault="007E2039" w:rsidP="00175471">
                  <w:pPr>
                    <w:tabs>
                      <w:tab w:val="right" w:pos="9638"/>
                    </w:tabs>
                    <w:spacing w:after="0" w:line="20" w:lineRule="atLeast"/>
                    <w:rPr>
                      <w:rFonts w:ascii="Calibri" w:hAnsi="Calibri"/>
                    </w:rPr>
                  </w:pPr>
                  <w:r w:rsidRPr="00DE62C5">
                    <w:rPr>
                      <w:rFonts w:ascii="Calibri" w:hAnsi="Calibri"/>
                    </w:rPr>
                    <w:t xml:space="preserve">Účastníci </w:t>
                  </w:r>
                  <w:r w:rsidRPr="00A66945">
                    <w:rPr>
                      <w:rFonts w:ascii="Calibri" w:hAnsi="Calibri"/>
                    </w:rPr>
                    <w:t>Poháru</w:t>
                  </w:r>
                  <w:r w:rsidRPr="00DE62C5">
                    <w:rPr>
                      <w:rFonts w:ascii="Calibri" w:hAnsi="Calibri"/>
                    </w:rPr>
                    <w:t xml:space="preserve"> ČR (oblast Morava)</w:t>
                  </w:r>
                  <w:r>
                    <w:rPr>
                      <w:rFonts w:ascii="Calibri" w:hAnsi="Calibri"/>
                    </w:rPr>
                    <w:t xml:space="preserve"> a </w:t>
                  </w:r>
                  <w:hyperlink w:anchor="ČESKÉ" w:history="1">
                    <w:r w:rsidRPr="00A66945">
                      <w:rPr>
                        <w:rStyle w:val="Hypertextovodkaz"/>
                        <w:rFonts w:ascii="Calibri" w:hAnsi="Calibri"/>
                      </w:rPr>
                      <w:t>mistrovství</w:t>
                    </w:r>
                  </w:hyperlink>
                  <w:r w:rsidRPr="00026658">
                    <w:rPr>
                      <w:rFonts w:ascii="Calibri" w:hAnsi="Calibri"/>
                    </w:rPr>
                    <w:t xml:space="preserve"> ČR</w:t>
                  </w:r>
                  <w:r w:rsidRPr="00DE62C5">
                    <w:rPr>
                      <w:rFonts w:ascii="Calibri" w:hAnsi="Calibri"/>
                    </w:rPr>
                    <w:t>…………………</w:t>
                  </w:r>
                  <w:r>
                    <w:rPr>
                      <w:rFonts w:ascii="Calibri" w:hAnsi="Calibri"/>
                    </w:rPr>
                    <w:t>……</w:t>
                  </w:r>
                  <w:r w:rsidRPr="00DE62C5">
                    <w:rPr>
                      <w:rFonts w:ascii="Calibri" w:hAnsi="Calibri"/>
                    </w:rPr>
                    <w:t>………………………</w:t>
                  </w:r>
                  <w:r>
                    <w:rPr>
                      <w:rFonts w:ascii="Calibri" w:hAnsi="Calibri"/>
                    </w:rPr>
                    <w:t>……15</w:t>
                  </w:r>
                </w:p>
                <w:p w:rsidR="007E2039" w:rsidRDefault="00B853F2" w:rsidP="005B1D16">
                  <w:pPr>
                    <w:tabs>
                      <w:tab w:val="right" w:pos="9638"/>
                    </w:tabs>
                    <w:spacing w:after="0" w:line="20" w:lineRule="atLeast"/>
                    <w:rPr>
                      <w:rFonts w:ascii="Calibri" w:hAnsi="Calibri"/>
                    </w:rPr>
                  </w:pPr>
                  <w:hyperlink w:anchor="statistice" w:history="1">
                    <w:r w:rsidR="007E2039" w:rsidRPr="00DE62C5">
                      <w:rPr>
                        <w:rStyle w:val="Hypertextovodkaz"/>
                        <w:rFonts w:ascii="Calibri" w:hAnsi="Calibri"/>
                      </w:rPr>
                      <w:t>Výkony ve statistice</w:t>
                    </w:r>
                  </w:hyperlink>
                  <w:r w:rsidR="007E2039" w:rsidRPr="00DE62C5">
                    <w:rPr>
                      <w:rFonts w:ascii="Calibri" w:hAnsi="Calibri"/>
                    </w:rPr>
                    <w:t xml:space="preserve"> plaveckého svazu……………………………………………………………………</w:t>
                  </w:r>
                  <w:r w:rsidR="007E2039">
                    <w:rPr>
                      <w:rFonts w:ascii="Calibri" w:hAnsi="Calibri"/>
                    </w:rPr>
                    <w:t>…..16-17</w:t>
                  </w:r>
                </w:p>
                <w:p w:rsidR="007E2039" w:rsidRPr="00DE62C5" w:rsidRDefault="007E2039" w:rsidP="005B1D16">
                  <w:pPr>
                    <w:tabs>
                      <w:tab w:val="right" w:pos="9638"/>
                    </w:tabs>
                    <w:spacing w:after="0" w:line="20" w:lineRule="atLeast"/>
                    <w:rPr>
                      <w:rFonts w:ascii="Calibri" w:hAnsi="Calibri"/>
                    </w:rPr>
                  </w:pPr>
                  <w:r w:rsidRPr="00DE62C5">
                    <w:rPr>
                      <w:rFonts w:ascii="Calibri" w:hAnsi="Calibri"/>
                    </w:rPr>
                    <w:t xml:space="preserve">Některé </w:t>
                  </w:r>
                  <w:hyperlink w:anchor="zahraniční" w:history="1">
                    <w:r w:rsidRPr="00DE62C5">
                      <w:rPr>
                        <w:rStyle w:val="Hypertextovodkaz"/>
                        <w:rFonts w:ascii="Calibri" w:hAnsi="Calibri"/>
                      </w:rPr>
                      <w:t>zahraniční</w:t>
                    </w:r>
                  </w:hyperlink>
                  <w:r w:rsidRPr="00DE62C5">
                    <w:rPr>
                      <w:rFonts w:ascii="Calibri" w:hAnsi="Calibri"/>
                    </w:rPr>
                    <w:t xml:space="preserve"> weby………………………………………………………………………………………</w:t>
                  </w:r>
                  <w:r>
                    <w:rPr>
                      <w:rFonts w:ascii="Calibri" w:hAnsi="Calibri"/>
                    </w:rPr>
                    <w:t>………..17</w:t>
                  </w:r>
                </w:p>
                <w:p w:rsidR="007E2039" w:rsidRDefault="007E2039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Jiné aktivity – </w:t>
                  </w:r>
                  <w:hyperlink w:anchor="Indoor" w:history="1">
                    <w:r w:rsidRPr="00832461">
                      <w:rPr>
                        <w:rStyle w:val="Hypertextovodkaz"/>
                        <w:rFonts w:ascii="Calibri" w:hAnsi="Calibri"/>
                      </w:rPr>
                      <w:t>triatlon</w:t>
                    </w:r>
                  </w:hyperlink>
                  <w:r>
                    <w:rPr>
                      <w:rFonts w:ascii="Calibri" w:hAnsi="Calibri"/>
                    </w:rPr>
                    <w:t xml:space="preserve">, </w:t>
                  </w:r>
                  <w:hyperlink w:anchor="U13" w:history="1">
                    <w:r w:rsidRPr="00C84E27">
                      <w:rPr>
                        <w:rStyle w:val="Hypertextovodkaz"/>
                        <w:rFonts w:ascii="Calibri" w:hAnsi="Calibri"/>
                      </w:rPr>
                      <w:t>pětiboj</w:t>
                    </w:r>
                  </w:hyperlink>
                  <w:r>
                    <w:rPr>
                      <w:rFonts w:ascii="Calibri" w:hAnsi="Calibri"/>
                    </w:rPr>
                    <w:t xml:space="preserve"> a j.…………………………………………….…………………………………………17</w:t>
                  </w:r>
                </w:p>
                <w:p w:rsidR="007E2039" w:rsidRDefault="00B853F2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hyperlink w:anchor="DUNAJ" w:history="1">
                    <w:r w:rsidR="007E2039" w:rsidRPr="00A67DAB">
                      <w:rPr>
                        <w:rStyle w:val="Hypertextovodkaz"/>
                        <w:rFonts w:ascii="Calibri" w:hAnsi="Calibri"/>
                      </w:rPr>
                      <w:t>Sjíždění</w:t>
                    </w:r>
                  </w:hyperlink>
                  <w:r w:rsidR="007E2039">
                    <w:rPr>
                      <w:rFonts w:ascii="Calibri" w:hAnsi="Calibri"/>
                    </w:rPr>
                    <w:t xml:space="preserve"> Dunajce…………………………………………………………………………………….</w:t>
                  </w:r>
                </w:p>
                <w:p w:rsidR="007E2039" w:rsidRDefault="007E2039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</w:p>
                <w:p w:rsidR="007E2039" w:rsidRDefault="007E2039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</w:p>
                <w:p w:rsidR="007E2039" w:rsidRPr="00DE62C5" w:rsidRDefault="007E2039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544148" w:rsidRDefault="00544148" w:rsidP="00485FE3">
      <w:pPr>
        <w:jc w:val="center"/>
        <w:rPr>
          <w:rStyle w:val="NzevChar"/>
          <w:sz w:val="20"/>
          <w:szCs w:val="20"/>
        </w:rPr>
      </w:pPr>
    </w:p>
    <w:p w:rsidR="00544148" w:rsidRDefault="00544148" w:rsidP="00485FE3">
      <w:pPr>
        <w:jc w:val="center"/>
        <w:rPr>
          <w:rStyle w:val="NzevChar"/>
          <w:sz w:val="20"/>
          <w:szCs w:val="20"/>
        </w:rPr>
      </w:pPr>
    </w:p>
    <w:p w:rsidR="00544148" w:rsidRDefault="00544148" w:rsidP="00485FE3">
      <w:pPr>
        <w:jc w:val="center"/>
        <w:rPr>
          <w:rStyle w:val="NzevChar"/>
          <w:sz w:val="20"/>
          <w:szCs w:val="20"/>
        </w:rPr>
      </w:pPr>
    </w:p>
    <w:p w:rsidR="00544148" w:rsidRDefault="00544148" w:rsidP="00485FE3">
      <w:pPr>
        <w:jc w:val="center"/>
        <w:rPr>
          <w:rStyle w:val="NzevChar"/>
          <w:sz w:val="20"/>
          <w:szCs w:val="20"/>
        </w:rPr>
      </w:pPr>
    </w:p>
    <w:p w:rsidR="00544148" w:rsidRDefault="00544148" w:rsidP="00485FE3">
      <w:pPr>
        <w:jc w:val="center"/>
        <w:rPr>
          <w:rStyle w:val="NzevChar"/>
          <w:sz w:val="20"/>
          <w:szCs w:val="20"/>
        </w:rPr>
      </w:pPr>
    </w:p>
    <w:p w:rsidR="00544148" w:rsidRDefault="00544148" w:rsidP="00485FE3">
      <w:pPr>
        <w:jc w:val="center"/>
        <w:rPr>
          <w:rStyle w:val="NzevChar"/>
          <w:sz w:val="20"/>
          <w:szCs w:val="20"/>
        </w:rPr>
      </w:pPr>
    </w:p>
    <w:p w:rsidR="00544148" w:rsidRDefault="00544148" w:rsidP="00485FE3">
      <w:pPr>
        <w:jc w:val="center"/>
        <w:rPr>
          <w:rStyle w:val="NzevChar"/>
          <w:sz w:val="20"/>
          <w:szCs w:val="20"/>
        </w:rPr>
      </w:pPr>
    </w:p>
    <w:p w:rsidR="00544148" w:rsidRDefault="00544148" w:rsidP="00485FE3">
      <w:pPr>
        <w:jc w:val="center"/>
        <w:rPr>
          <w:rStyle w:val="NzevChar"/>
          <w:sz w:val="20"/>
          <w:szCs w:val="20"/>
        </w:rPr>
      </w:pPr>
    </w:p>
    <w:p w:rsidR="00544148" w:rsidRDefault="00544148" w:rsidP="00485FE3">
      <w:pPr>
        <w:jc w:val="center"/>
        <w:rPr>
          <w:rStyle w:val="NzevChar"/>
          <w:sz w:val="20"/>
          <w:szCs w:val="20"/>
        </w:rPr>
      </w:pPr>
    </w:p>
    <w:p w:rsidR="00544148" w:rsidRDefault="00544148" w:rsidP="00485FE3">
      <w:pPr>
        <w:jc w:val="center"/>
        <w:rPr>
          <w:rStyle w:val="NzevChar"/>
          <w:sz w:val="20"/>
          <w:szCs w:val="20"/>
        </w:rPr>
      </w:pPr>
    </w:p>
    <w:p w:rsidR="00544148" w:rsidRDefault="00544148" w:rsidP="00485FE3">
      <w:pPr>
        <w:jc w:val="center"/>
        <w:rPr>
          <w:rStyle w:val="NzevChar"/>
          <w:sz w:val="20"/>
          <w:szCs w:val="20"/>
        </w:rPr>
      </w:pPr>
    </w:p>
    <w:p w:rsidR="00544148" w:rsidRDefault="00544148" w:rsidP="00485FE3">
      <w:pPr>
        <w:jc w:val="center"/>
        <w:rPr>
          <w:rStyle w:val="NzevChar"/>
          <w:sz w:val="20"/>
          <w:szCs w:val="20"/>
        </w:rPr>
      </w:pPr>
    </w:p>
    <w:p w:rsidR="00544148" w:rsidRDefault="00544148" w:rsidP="00485FE3">
      <w:pPr>
        <w:jc w:val="center"/>
        <w:rPr>
          <w:rStyle w:val="NzevChar"/>
          <w:sz w:val="20"/>
          <w:szCs w:val="20"/>
        </w:rPr>
      </w:pPr>
    </w:p>
    <w:p w:rsidR="00544148" w:rsidRDefault="00544148" w:rsidP="00485FE3">
      <w:pPr>
        <w:jc w:val="center"/>
        <w:rPr>
          <w:rStyle w:val="NzevChar"/>
          <w:sz w:val="20"/>
          <w:szCs w:val="20"/>
        </w:rPr>
      </w:pPr>
    </w:p>
    <w:p w:rsidR="00544148" w:rsidRDefault="00544148" w:rsidP="00485FE3">
      <w:pPr>
        <w:jc w:val="center"/>
        <w:rPr>
          <w:rStyle w:val="NzevChar"/>
          <w:sz w:val="20"/>
          <w:szCs w:val="20"/>
        </w:rPr>
      </w:pPr>
    </w:p>
    <w:p w:rsidR="00544148" w:rsidRDefault="00544148" w:rsidP="00485FE3">
      <w:pPr>
        <w:jc w:val="center"/>
        <w:rPr>
          <w:rStyle w:val="NzevChar"/>
          <w:sz w:val="20"/>
          <w:szCs w:val="20"/>
        </w:rPr>
      </w:pPr>
    </w:p>
    <w:p w:rsidR="00AC4AC3" w:rsidRPr="00CB78FA" w:rsidRDefault="00AC4AC3" w:rsidP="00242A16">
      <w:pPr>
        <w:spacing w:after="0"/>
        <w:jc w:val="center"/>
        <w:rPr>
          <w:rStyle w:val="NzevChar"/>
          <w:sz w:val="18"/>
          <w:szCs w:val="18"/>
        </w:rPr>
      </w:pPr>
      <w:bookmarkStart w:id="8" w:name="Termínová"/>
      <w:r w:rsidRPr="00AC4AC3">
        <w:rPr>
          <w:rStyle w:val="NzevChar"/>
          <w:sz w:val="44"/>
          <w:szCs w:val="32"/>
        </w:rPr>
        <w:lastRenderedPageBreak/>
        <w:t>Termínová</w:t>
      </w:r>
      <w:bookmarkEnd w:id="8"/>
      <w:r w:rsidRPr="00AC4AC3">
        <w:rPr>
          <w:rStyle w:val="NzevChar"/>
          <w:sz w:val="44"/>
          <w:szCs w:val="32"/>
        </w:rPr>
        <w:t xml:space="preserve"> </w:t>
      </w:r>
      <w:bookmarkStart w:id="9" w:name="listina_2014"/>
      <w:r w:rsidRPr="00AC4AC3">
        <w:rPr>
          <w:rStyle w:val="NzevChar"/>
          <w:sz w:val="44"/>
          <w:szCs w:val="32"/>
        </w:rPr>
        <w:t xml:space="preserve">listina </w:t>
      </w:r>
      <w:bookmarkEnd w:id="9"/>
      <w:r w:rsidR="00F16E75" w:rsidRPr="00AC4AC3">
        <w:rPr>
          <w:rStyle w:val="NzevChar"/>
          <w:sz w:val="44"/>
          <w:szCs w:val="32"/>
        </w:rPr>
        <w:t>201</w:t>
      </w:r>
      <w:r w:rsidR="00F16E75">
        <w:rPr>
          <w:rStyle w:val="NzevChar"/>
          <w:sz w:val="44"/>
          <w:szCs w:val="32"/>
        </w:rPr>
        <w:t xml:space="preserve">5 </w:t>
      </w:r>
      <w:r w:rsidR="00F16E75" w:rsidRPr="00F16E75">
        <w:rPr>
          <w:rStyle w:val="NzevChar"/>
          <w:sz w:val="16"/>
          <w:szCs w:val="16"/>
        </w:rPr>
        <w:t>(bez</w:t>
      </w:r>
      <w:r w:rsidR="00CB78FA" w:rsidRPr="00F16E75">
        <w:rPr>
          <w:rStyle w:val="NzevChar"/>
          <w:sz w:val="16"/>
          <w:szCs w:val="16"/>
        </w:rPr>
        <w:t xml:space="preserve"> záruky</w:t>
      </w:r>
      <w:r w:rsidR="00CB78FA" w:rsidRPr="00CB78FA">
        <w:rPr>
          <w:rStyle w:val="NzevChar"/>
          <w:sz w:val="18"/>
          <w:szCs w:val="18"/>
        </w:rPr>
        <w:t>)</w:t>
      </w:r>
    </w:p>
    <w:p w:rsidR="00242A16" w:rsidRPr="00242A16" w:rsidRDefault="00B853F2" w:rsidP="00242A16">
      <w:pPr>
        <w:spacing w:after="0"/>
        <w:jc w:val="center"/>
        <w:rPr>
          <w:rStyle w:val="NzevChar"/>
          <w:sz w:val="16"/>
          <w:szCs w:val="32"/>
        </w:rPr>
      </w:pPr>
      <w:hyperlink w:anchor="návrat" w:history="1">
        <w:r w:rsidR="00242A16" w:rsidRPr="00242A16">
          <w:rPr>
            <w:rStyle w:val="Hypertextovodkaz"/>
            <w:rFonts w:asciiTheme="majorHAnsi" w:eastAsiaTheme="majorEastAsia" w:hAnsiTheme="majorHAnsi" w:cstheme="majorBidi"/>
            <w:spacing w:val="5"/>
            <w:kern w:val="28"/>
            <w:sz w:val="16"/>
            <w:szCs w:val="32"/>
          </w:rPr>
          <w:t>(zpět)</w:t>
        </w:r>
      </w:hyperlink>
    </w:p>
    <w:tbl>
      <w:tblPr>
        <w:tblStyle w:val="Mkatabulky"/>
        <w:tblW w:w="5000" w:type="pct"/>
        <w:jc w:val="center"/>
        <w:tblLayout w:type="fixed"/>
        <w:tblLook w:val="04A0"/>
      </w:tblPr>
      <w:tblGrid>
        <w:gridCol w:w="1248"/>
        <w:gridCol w:w="2769"/>
        <w:gridCol w:w="1562"/>
        <w:gridCol w:w="1154"/>
        <w:gridCol w:w="2162"/>
        <w:gridCol w:w="536"/>
      </w:tblGrid>
      <w:tr w:rsidR="00F37EFC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665D8D" w:rsidRPr="002E6C77" w:rsidRDefault="00665D8D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termín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665D8D" w:rsidRDefault="00665D8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outěž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665D8D" w:rsidRPr="00CE1178" w:rsidRDefault="00665D8D">
            <w:pPr>
              <w:rPr>
                <w:rFonts w:ascii="Arial CE" w:hAnsi="Arial CE" w:cs="Arial CE"/>
                <w:sz w:val="20"/>
                <w:szCs w:val="20"/>
              </w:rPr>
            </w:pPr>
            <w:r w:rsidRPr="00CE1178">
              <w:rPr>
                <w:rFonts w:ascii="Arial CE" w:hAnsi="Arial CE" w:cs="Arial CE"/>
                <w:sz w:val="20"/>
                <w:szCs w:val="20"/>
              </w:rPr>
              <w:t>místo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D6846" w:rsidRDefault="00665D8D" w:rsidP="00AC4AC3">
            <w:pPr>
              <w:rPr>
                <w:b/>
              </w:rPr>
            </w:pPr>
            <w:r w:rsidRPr="003D6846">
              <w:rPr>
                <w:b/>
              </w:rPr>
              <w:t>přihl. do</w:t>
            </w:r>
          </w:p>
        </w:tc>
        <w:tc>
          <w:tcPr>
            <w:tcW w:w="1146" w:type="pct"/>
            <w:shd w:val="clear" w:color="auto" w:fill="auto"/>
          </w:tcPr>
          <w:p w:rsidR="00665D8D" w:rsidRPr="002E6C77" w:rsidRDefault="00665D8D" w:rsidP="00AC4AC3">
            <w:pPr>
              <w:rPr>
                <w:b/>
              </w:rPr>
            </w:pPr>
            <w:r w:rsidRPr="002E6C77">
              <w:rPr>
                <w:b/>
              </w:rPr>
              <w:t>určeno pro</w:t>
            </w:r>
          </w:p>
        </w:tc>
        <w:tc>
          <w:tcPr>
            <w:tcW w:w="284" w:type="pct"/>
            <w:shd w:val="clear" w:color="auto" w:fill="auto"/>
          </w:tcPr>
          <w:p w:rsidR="00665D8D" w:rsidRPr="003D6846" w:rsidRDefault="00665D8D" w:rsidP="003C60D5">
            <w:pPr>
              <w:jc w:val="center"/>
              <w:rPr>
                <w:b/>
              </w:rPr>
            </w:pPr>
          </w:p>
        </w:tc>
      </w:tr>
      <w:tr w:rsidR="00F37EFC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665D8D" w:rsidRPr="002E6C77" w:rsidRDefault="00150D3D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24.1. -25.1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Brněnský tučňáček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Brno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D6846" w:rsidRDefault="002F14D0" w:rsidP="00744DE4">
            <w:pPr>
              <w:rPr>
                <w:b/>
              </w:rPr>
            </w:pPr>
            <w:r w:rsidRPr="003D6846">
              <w:rPr>
                <w:b/>
              </w:rPr>
              <w:t>1</w:t>
            </w:r>
            <w:r w:rsidR="00744DE4" w:rsidRPr="003D6846">
              <w:rPr>
                <w:b/>
              </w:rPr>
              <w:t>6</w:t>
            </w:r>
            <w:r w:rsidRPr="003D6846">
              <w:rPr>
                <w:b/>
              </w:rPr>
              <w:t>.1</w:t>
            </w:r>
          </w:p>
        </w:tc>
        <w:tc>
          <w:tcPr>
            <w:tcW w:w="1146" w:type="pct"/>
            <w:shd w:val="clear" w:color="auto" w:fill="auto"/>
          </w:tcPr>
          <w:p w:rsidR="00665D8D" w:rsidRPr="002E6C77" w:rsidRDefault="005A0F4D" w:rsidP="005A0F4D">
            <w:pPr>
              <w:rPr>
                <w:b/>
              </w:rPr>
            </w:pPr>
            <w:r w:rsidRPr="002E6C77">
              <w:rPr>
                <w:b/>
              </w:rPr>
              <w:t>10 a méně</w:t>
            </w:r>
          </w:p>
        </w:tc>
        <w:tc>
          <w:tcPr>
            <w:tcW w:w="284" w:type="pct"/>
            <w:shd w:val="clear" w:color="auto" w:fill="FFFF00"/>
            <w:vAlign w:val="bottom"/>
          </w:tcPr>
          <w:p w:rsidR="00665D8D" w:rsidRPr="003D6846" w:rsidRDefault="00665D8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667273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667273" w:rsidRPr="002E6C77" w:rsidRDefault="00934B00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únor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7273" w:rsidRPr="003362BD" w:rsidRDefault="00667273" w:rsidP="00667273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RUNDA 3/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7273" w:rsidRPr="003362BD" w:rsidRDefault="00667273" w:rsidP="00667273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CIESZYN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7273" w:rsidRPr="003D6846" w:rsidRDefault="00667273" w:rsidP="00667273">
            <w:pPr>
              <w:rPr>
                <w:b/>
              </w:rPr>
            </w:pPr>
            <w:r w:rsidRPr="003D6846">
              <w:rPr>
                <w:b/>
              </w:rPr>
              <w:t>?</w:t>
            </w:r>
          </w:p>
        </w:tc>
        <w:tc>
          <w:tcPr>
            <w:tcW w:w="1146" w:type="pct"/>
            <w:shd w:val="clear" w:color="auto" w:fill="auto"/>
          </w:tcPr>
          <w:p w:rsidR="00667273" w:rsidRPr="002E6C77" w:rsidRDefault="005A0F4D" w:rsidP="00667273">
            <w:pPr>
              <w:rPr>
                <w:b/>
              </w:rPr>
            </w:pPr>
            <w:r w:rsidRPr="002E6C77">
              <w:rPr>
                <w:b/>
              </w:rPr>
              <w:t>10 a více</w:t>
            </w:r>
          </w:p>
        </w:tc>
        <w:tc>
          <w:tcPr>
            <w:tcW w:w="284" w:type="pct"/>
            <w:shd w:val="clear" w:color="auto" w:fill="FFFF00"/>
            <w:vAlign w:val="bottom"/>
          </w:tcPr>
          <w:p w:rsidR="00667273" w:rsidRPr="003D6846" w:rsidRDefault="00667273" w:rsidP="00667273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37EFC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665D8D" w:rsidRPr="002E6C77" w:rsidRDefault="00150D3D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1. a 2.3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744DE4" w:rsidRDefault="00665D8D">
            <w:pPr>
              <w:rPr>
                <w:rFonts w:ascii="Arial CE" w:hAnsi="Arial CE" w:cs="Arial CE"/>
                <w:bCs/>
                <w:sz w:val="20"/>
                <w:szCs w:val="20"/>
                <w:u w:val="single"/>
              </w:rPr>
            </w:pPr>
            <w:r w:rsidRPr="00744DE4">
              <w:rPr>
                <w:rFonts w:ascii="Arial CE" w:hAnsi="Arial CE" w:cs="Arial CE"/>
                <w:bCs/>
                <w:sz w:val="20"/>
                <w:szCs w:val="20"/>
                <w:u w:val="single"/>
              </w:rPr>
              <w:t xml:space="preserve">VC Opavy 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Opava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D6846" w:rsidRDefault="00EC28E2" w:rsidP="00AC4AC3">
            <w:pPr>
              <w:rPr>
                <w:b/>
              </w:rPr>
            </w:pPr>
            <w:r w:rsidRPr="003D6846">
              <w:rPr>
                <w:b/>
              </w:rPr>
              <w:t>21.2</w:t>
            </w:r>
          </w:p>
        </w:tc>
        <w:tc>
          <w:tcPr>
            <w:tcW w:w="1146" w:type="pct"/>
            <w:shd w:val="clear" w:color="auto" w:fill="auto"/>
          </w:tcPr>
          <w:p w:rsidR="00665D8D" w:rsidRPr="002E6C77" w:rsidRDefault="005A0F4D" w:rsidP="00544148">
            <w:pPr>
              <w:rPr>
                <w:b/>
              </w:rPr>
            </w:pPr>
            <w:r w:rsidRPr="002E6C77">
              <w:rPr>
                <w:b/>
              </w:rPr>
              <w:t>10 a více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D6846" w:rsidRDefault="003D6846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D6846">
              <w:rPr>
                <w:rFonts w:ascii="Calibri" w:hAnsi="Calibri"/>
                <w:b/>
                <w:color w:val="000000"/>
              </w:rPr>
              <w:t>?</w:t>
            </w:r>
          </w:p>
        </w:tc>
      </w:tr>
      <w:tr w:rsidR="00F37EFC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665D8D" w:rsidRPr="002E6C77" w:rsidRDefault="00665D8D" w:rsidP="003D68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bCs/>
                <w:sz w:val="20"/>
                <w:szCs w:val="20"/>
              </w:rPr>
              <w:t>15.3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 xml:space="preserve">Karvinský </w:t>
            </w:r>
            <w:r w:rsidR="00150D3D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150D3D" w:rsidRPr="003362BD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motýlkářský</w:t>
            </w:r>
            <w:r w:rsidR="00150D3D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3362BD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 xml:space="preserve"> trojboj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Karviná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D6846" w:rsidRDefault="00EC28E2" w:rsidP="00AC4AC3">
            <w:pPr>
              <w:rPr>
                <w:b/>
              </w:rPr>
            </w:pPr>
            <w:r w:rsidRPr="003D6846">
              <w:rPr>
                <w:b/>
              </w:rPr>
              <w:t>(1.3)</w:t>
            </w:r>
          </w:p>
        </w:tc>
        <w:tc>
          <w:tcPr>
            <w:tcW w:w="1146" w:type="pct"/>
            <w:shd w:val="clear" w:color="auto" w:fill="auto"/>
          </w:tcPr>
          <w:p w:rsidR="00665D8D" w:rsidRPr="002E6C77" w:rsidRDefault="00665D8D" w:rsidP="00AC4AC3">
            <w:pPr>
              <w:rPr>
                <w:b/>
                <w:sz w:val="20"/>
                <w:szCs w:val="20"/>
              </w:rPr>
            </w:pPr>
            <w:r w:rsidRPr="002E6C77">
              <w:rPr>
                <w:b/>
                <w:sz w:val="20"/>
                <w:szCs w:val="20"/>
              </w:rPr>
              <w:t>od nejmladších</w:t>
            </w:r>
          </w:p>
        </w:tc>
        <w:tc>
          <w:tcPr>
            <w:tcW w:w="284" w:type="pct"/>
            <w:shd w:val="clear" w:color="auto" w:fill="FFFF00"/>
            <w:vAlign w:val="bottom"/>
          </w:tcPr>
          <w:p w:rsidR="00665D8D" w:rsidRPr="003D6846" w:rsidRDefault="00665D8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37EFC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665D8D" w:rsidRPr="002E6C77" w:rsidRDefault="00F37EFC" w:rsidP="003D6846">
            <w:pPr>
              <w:rPr>
                <w:rFonts w:ascii="Calibri" w:hAnsi="Calibri"/>
                <w:b/>
              </w:rPr>
            </w:pPr>
            <w:r w:rsidRPr="002E6C77">
              <w:rPr>
                <w:rFonts w:ascii="Calibri" w:hAnsi="Calibri"/>
                <w:b/>
              </w:rPr>
              <w:t>22</w:t>
            </w:r>
            <w:r w:rsidR="00744DE4" w:rsidRPr="002E6C77">
              <w:rPr>
                <w:rFonts w:ascii="Calibri" w:hAnsi="Calibri"/>
                <w:b/>
              </w:rPr>
              <w:t>-</w:t>
            </w:r>
            <w:r w:rsidR="00665D8D" w:rsidRPr="002E6C77">
              <w:rPr>
                <w:rFonts w:ascii="Calibri" w:hAnsi="Calibri"/>
                <w:b/>
              </w:rPr>
              <w:t>23.3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871A30">
            <w:pPr>
              <w:rPr>
                <w:rFonts w:ascii="Arial CE" w:hAnsi="Arial CE" w:cs="Arial CE"/>
                <w:sz w:val="16"/>
                <w:szCs w:val="16"/>
              </w:rPr>
            </w:pPr>
            <w:r w:rsidRPr="003362BD">
              <w:rPr>
                <w:rFonts w:ascii="Arial CE" w:hAnsi="Arial CE" w:cs="Arial CE"/>
                <w:sz w:val="16"/>
                <w:szCs w:val="16"/>
              </w:rPr>
              <w:t xml:space="preserve">GP Bruntál v plaveckém </w:t>
            </w:r>
            <w:r w:rsidRPr="003362BD">
              <w:rPr>
                <w:rFonts w:ascii="Arial CE" w:hAnsi="Arial CE" w:cs="Arial CE"/>
                <w:sz w:val="16"/>
                <w:szCs w:val="16"/>
                <w:u w:val="single"/>
              </w:rPr>
              <w:t>pětiboji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871A30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Bruntál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D6846" w:rsidRDefault="00665D8D" w:rsidP="00EC28E2">
            <w:pPr>
              <w:rPr>
                <w:b/>
              </w:rPr>
            </w:pPr>
            <w:r w:rsidRPr="003D6846">
              <w:rPr>
                <w:b/>
              </w:rPr>
              <w:t>1</w:t>
            </w:r>
            <w:r w:rsidR="00EC28E2" w:rsidRPr="003D6846">
              <w:rPr>
                <w:b/>
              </w:rPr>
              <w:t>3</w:t>
            </w:r>
            <w:r w:rsidRPr="003D6846">
              <w:rPr>
                <w:b/>
              </w:rPr>
              <w:t>.3.</w:t>
            </w:r>
          </w:p>
        </w:tc>
        <w:tc>
          <w:tcPr>
            <w:tcW w:w="1146" w:type="pct"/>
            <w:shd w:val="clear" w:color="auto" w:fill="auto"/>
          </w:tcPr>
          <w:p w:rsidR="00665D8D" w:rsidRPr="002E6C77" w:rsidRDefault="005A0F4D" w:rsidP="00544148">
            <w:pPr>
              <w:rPr>
                <w:b/>
              </w:rPr>
            </w:pPr>
            <w:r w:rsidRPr="002E6C77">
              <w:rPr>
                <w:b/>
              </w:rPr>
              <w:t>10 a více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D6846" w:rsidRDefault="003D6846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?</w:t>
            </w:r>
          </w:p>
        </w:tc>
      </w:tr>
      <w:tr w:rsidR="00F37EFC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665D8D" w:rsidRPr="002E6C77" w:rsidRDefault="00665D8D" w:rsidP="003D6846">
            <w:pPr>
              <w:rPr>
                <w:rFonts w:ascii="Calibri" w:hAnsi="Calibri"/>
                <w:b/>
                <w:bCs/>
              </w:rPr>
            </w:pPr>
            <w:r w:rsidRPr="002E6C77">
              <w:rPr>
                <w:rFonts w:ascii="Calibri" w:hAnsi="Calibri"/>
                <w:b/>
                <w:bCs/>
              </w:rPr>
              <w:t>29.3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871A30">
            <w:pPr>
              <w:rPr>
                <w:rFonts w:ascii="Arial CE" w:hAnsi="Arial CE" w:cs="Arial CE"/>
                <w:sz w:val="18"/>
                <w:szCs w:val="18"/>
              </w:rPr>
            </w:pPr>
            <w:r w:rsidRPr="00744DE4">
              <w:rPr>
                <w:rFonts w:ascii="Arial CE" w:hAnsi="Arial CE" w:cs="Arial CE"/>
                <w:b/>
                <w:sz w:val="18"/>
                <w:szCs w:val="18"/>
              </w:rPr>
              <w:t>Velká cena Olomouce</w:t>
            </w:r>
            <w:r w:rsidRPr="003362BD">
              <w:rPr>
                <w:rFonts w:ascii="Arial CE" w:hAnsi="Arial CE" w:cs="Arial CE"/>
                <w:sz w:val="18"/>
                <w:szCs w:val="18"/>
              </w:rPr>
              <w:t xml:space="preserve"> (50m)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744DE4" w:rsidRDefault="00665D8D" w:rsidP="00871A30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744DE4">
              <w:rPr>
                <w:rFonts w:ascii="Arial CE" w:hAnsi="Arial CE" w:cs="Arial CE"/>
                <w:b/>
                <w:sz w:val="20"/>
                <w:szCs w:val="20"/>
              </w:rPr>
              <w:t>Olomouc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D6846" w:rsidRDefault="00653F07" w:rsidP="00871A30">
            <w:pPr>
              <w:rPr>
                <w:b/>
              </w:rPr>
            </w:pPr>
            <w:r w:rsidRPr="003D6846">
              <w:rPr>
                <w:b/>
              </w:rPr>
              <w:t>(</w:t>
            </w:r>
            <w:r w:rsidR="00150D3D" w:rsidRPr="003D6846">
              <w:rPr>
                <w:b/>
              </w:rPr>
              <w:t>12.3</w:t>
            </w:r>
            <w:r w:rsidRPr="003D6846">
              <w:rPr>
                <w:b/>
              </w:rPr>
              <w:t>)</w:t>
            </w:r>
          </w:p>
        </w:tc>
        <w:tc>
          <w:tcPr>
            <w:tcW w:w="1146" w:type="pct"/>
            <w:shd w:val="clear" w:color="auto" w:fill="auto"/>
          </w:tcPr>
          <w:p w:rsidR="00665D8D" w:rsidRPr="002E6C77" w:rsidRDefault="00665D8D" w:rsidP="00871A30">
            <w:pPr>
              <w:rPr>
                <w:b/>
              </w:rPr>
            </w:pPr>
            <w:r w:rsidRPr="002E6C77">
              <w:rPr>
                <w:b/>
              </w:rPr>
              <w:t>bez kategorií</w:t>
            </w:r>
          </w:p>
        </w:tc>
        <w:tc>
          <w:tcPr>
            <w:tcW w:w="284" w:type="pct"/>
            <w:shd w:val="clear" w:color="auto" w:fill="FFFF00"/>
            <w:vAlign w:val="bottom"/>
          </w:tcPr>
          <w:p w:rsidR="00665D8D" w:rsidRPr="003D6846" w:rsidRDefault="00665D8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37EFC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665D8D" w:rsidRPr="002E6C77" w:rsidRDefault="00653F07" w:rsidP="003D68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bCs/>
                <w:sz w:val="20"/>
                <w:szCs w:val="20"/>
              </w:rPr>
              <w:t>4</w:t>
            </w:r>
            <w:r w:rsidR="00665D8D" w:rsidRPr="002E6C77">
              <w:rPr>
                <w:rFonts w:ascii="Arial CE" w:hAnsi="Arial CE" w:cs="Arial CE"/>
                <w:b/>
                <w:bCs/>
                <w:sz w:val="20"/>
                <w:szCs w:val="20"/>
              </w:rPr>
              <w:t>.4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744DE4" w:rsidRDefault="00665D8D" w:rsidP="003469D7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744DE4">
              <w:rPr>
                <w:rFonts w:ascii="Arial CE" w:hAnsi="Arial CE" w:cs="Arial CE"/>
                <w:b/>
                <w:sz w:val="20"/>
                <w:szCs w:val="20"/>
              </w:rPr>
              <w:t>Velká cena Kopřivnice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Kopřivnice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D6846" w:rsidRDefault="00653F07" w:rsidP="003469D7">
            <w:pPr>
              <w:rPr>
                <w:b/>
              </w:rPr>
            </w:pPr>
            <w:r w:rsidRPr="003D6846">
              <w:rPr>
                <w:b/>
              </w:rPr>
              <w:t>(26.3)</w:t>
            </w:r>
          </w:p>
        </w:tc>
        <w:tc>
          <w:tcPr>
            <w:tcW w:w="1146" w:type="pct"/>
            <w:shd w:val="clear" w:color="auto" w:fill="auto"/>
          </w:tcPr>
          <w:p w:rsidR="00665D8D" w:rsidRPr="002E6C77" w:rsidRDefault="005A0F4D" w:rsidP="00544148">
            <w:pPr>
              <w:rPr>
                <w:b/>
              </w:rPr>
            </w:pPr>
            <w:r w:rsidRPr="002E6C77">
              <w:rPr>
                <w:b/>
              </w:rPr>
              <w:t>10 a více</w:t>
            </w:r>
          </w:p>
        </w:tc>
        <w:tc>
          <w:tcPr>
            <w:tcW w:w="284" w:type="pct"/>
            <w:shd w:val="clear" w:color="auto" w:fill="FFFF00"/>
            <w:vAlign w:val="bottom"/>
          </w:tcPr>
          <w:p w:rsidR="00665D8D" w:rsidRPr="003D6846" w:rsidRDefault="00665D8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37EFC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665D8D" w:rsidRPr="002E6C77" w:rsidRDefault="00665D8D" w:rsidP="003D68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bCs/>
                <w:sz w:val="20"/>
                <w:szCs w:val="20"/>
              </w:rPr>
              <w:t>1</w:t>
            </w:r>
            <w:r w:rsidR="00744DE4" w:rsidRPr="002E6C77">
              <w:rPr>
                <w:rFonts w:ascii="Arial CE" w:hAnsi="Arial CE" w:cs="Arial CE"/>
                <w:b/>
                <w:bCs/>
                <w:sz w:val="20"/>
                <w:szCs w:val="20"/>
              </w:rPr>
              <w:t>1</w:t>
            </w:r>
            <w:r w:rsidRPr="002E6C77">
              <w:rPr>
                <w:rFonts w:ascii="Arial CE" w:hAnsi="Arial CE" w:cs="Arial CE"/>
                <w:b/>
                <w:bCs/>
                <w:sz w:val="20"/>
                <w:szCs w:val="20"/>
              </w:rPr>
              <w:t>.4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O mokrého Eman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Prostějov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D6846" w:rsidRDefault="00653F07" w:rsidP="003469D7">
            <w:pPr>
              <w:rPr>
                <w:b/>
              </w:rPr>
            </w:pPr>
            <w:r w:rsidRPr="003D6846">
              <w:rPr>
                <w:b/>
              </w:rPr>
              <w:t>(</w:t>
            </w:r>
            <w:r w:rsidR="00665D8D" w:rsidRPr="003D6846">
              <w:rPr>
                <w:b/>
              </w:rPr>
              <w:t>25.3.</w:t>
            </w:r>
            <w:r w:rsidRPr="003D6846">
              <w:rPr>
                <w:b/>
              </w:rPr>
              <w:t>)</w:t>
            </w:r>
          </w:p>
        </w:tc>
        <w:tc>
          <w:tcPr>
            <w:tcW w:w="1146" w:type="pct"/>
            <w:shd w:val="clear" w:color="auto" w:fill="auto"/>
          </w:tcPr>
          <w:p w:rsidR="00665D8D" w:rsidRPr="002E6C77" w:rsidRDefault="005A0F4D" w:rsidP="00544148">
            <w:pPr>
              <w:rPr>
                <w:b/>
              </w:rPr>
            </w:pPr>
            <w:r w:rsidRPr="002E6C77">
              <w:rPr>
                <w:b/>
              </w:rPr>
              <w:t>8 až 12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D6846" w:rsidRDefault="003D6846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?</w:t>
            </w:r>
          </w:p>
        </w:tc>
      </w:tr>
      <w:tr w:rsidR="00F37EFC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665D8D" w:rsidRPr="002E6C77" w:rsidRDefault="00665D8D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19.4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16"/>
                <w:szCs w:val="16"/>
              </w:rPr>
            </w:pPr>
            <w:r w:rsidRPr="003362BD">
              <w:rPr>
                <w:rFonts w:ascii="Arial CE" w:hAnsi="Arial CE" w:cs="Arial CE"/>
                <w:sz w:val="16"/>
                <w:szCs w:val="16"/>
              </w:rPr>
              <w:t>Cena osvobození Vyško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Vyškov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D6846" w:rsidRDefault="00665D8D" w:rsidP="00665D8D">
            <w:pPr>
              <w:rPr>
                <w:b/>
                <w:sz w:val="18"/>
                <w:szCs w:val="18"/>
              </w:rPr>
            </w:pPr>
            <w:r w:rsidRPr="003D6846">
              <w:rPr>
                <w:b/>
                <w:sz w:val="18"/>
                <w:szCs w:val="18"/>
              </w:rPr>
              <w:t>?(11.3.)</w:t>
            </w:r>
          </w:p>
        </w:tc>
        <w:tc>
          <w:tcPr>
            <w:tcW w:w="1146" w:type="pct"/>
            <w:shd w:val="clear" w:color="auto" w:fill="auto"/>
          </w:tcPr>
          <w:p w:rsidR="00665D8D" w:rsidRPr="002E6C77" w:rsidRDefault="005A0F4D" w:rsidP="00544148">
            <w:pPr>
              <w:rPr>
                <w:b/>
              </w:rPr>
            </w:pPr>
            <w:r w:rsidRPr="002E6C77">
              <w:rPr>
                <w:b/>
              </w:rPr>
              <w:t>10 a více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D6846" w:rsidRDefault="003D6846" w:rsidP="003C60D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</w:rPr>
              <w:t>?</w:t>
            </w:r>
          </w:p>
        </w:tc>
      </w:tr>
      <w:tr w:rsidR="00F37EFC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665D8D" w:rsidRPr="002E6C77" w:rsidRDefault="00156290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(?)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Cena FM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665D8D" w:rsidRPr="003362BD" w:rsidRDefault="00665D8D" w:rsidP="003469D7">
            <w:pPr>
              <w:rPr>
                <w:rFonts w:ascii="Arial CE" w:hAnsi="Arial CE" w:cs="Arial CE"/>
                <w:sz w:val="18"/>
                <w:szCs w:val="18"/>
              </w:rPr>
            </w:pPr>
            <w:r w:rsidRPr="003362BD">
              <w:rPr>
                <w:rFonts w:ascii="Arial CE" w:hAnsi="Arial CE" w:cs="Arial CE"/>
                <w:sz w:val="18"/>
                <w:szCs w:val="18"/>
              </w:rPr>
              <w:t>Frýdek-Místek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D6846" w:rsidRDefault="00665D8D" w:rsidP="003469D7">
            <w:pPr>
              <w:rPr>
                <w:b/>
              </w:rPr>
            </w:pPr>
            <w:r w:rsidRPr="003D6846">
              <w:rPr>
                <w:b/>
              </w:rPr>
              <w:t>?</w:t>
            </w:r>
          </w:p>
        </w:tc>
        <w:tc>
          <w:tcPr>
            <w:tcW w:w="1146" w:type="pct"/>
            <w:shd w:val="clear" w:color="auto" w:fill="auto"/>
          </w:tcPr>
          <w:p w:rsidR="00665D8D" w:rsidRPr="002E6C77" w:rsidRDefault="00665D8D" w:rsidP="00C25CBF">
            <w:pPr>
              <w:rPr>
                <w:b/>
                <w:sz w:val="16"/>
                <w:szCs w:val="16"/>
              </w:rPr>
            </w:pPr>
            <w:r w:rsidRPr="002E6C77">
              <w:rPr>
                <w:b/>
                <w:sz w:val="16"/>
                <w:szCs w:val="16"/>
              </w:rPr>
              <w:t>od nejmladších</w:t>
            </w:r>
          </w:p>
        </w:tc>
        <w:tc>
          <w:tcPr>
            <w:tcW w:w="284" w:type="pct"/>
            <w:shd w:val="clear" w:color="auto" w:fill="FFFF00"/>
            <w:vAlign w:val="bottom"/>
          </w:tcPr>
          <w:p w:rsidR="00665D8D" w:rsidRPr="003D6846" w:rsidRDefault="00665D8D" w:rsidP="003C60D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F37EFC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665D8D" w:rsidRPr="002E6C77" w:rsidRDefault="00653F07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(?</w:t>
            </w:r>
            <w:r w:rsidR="00156290" w:rsidRPr="002E6C77">
              <w:rPr>
                <w:rFonts w:ascii="Arial CE" w:hAnsi="Arial CE" w:cs="Arial CE"/>
                <w:b/>
                <w:sz w:val="20"/>
                <w:szCs w:val="20"/>
              </w:rPr>
              <w:t>)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O pohár Javořiny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18"/>
                <w:szCs w:val="18"/>
              </w:rPr>
            </w:pPr>
            <w:r w:rsidRPr="003362BD">
              <w:rPr>
                <w:rFonts w:ascii="Arial CE" w:hAnsi="Arial CE" w:cs="Arial CE"/>
                <w:sz w:val="18"/>
                <w:szCs w:val="18"/>
              </w:rPr>
              <w:t>Uherský Brod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D6846" w:rsidRDefault="00665D8D" w:rsidP="003469D7">
            <w:pPr>
              <w:rPr>
                <w:b/>
              </w:rPr>
            </w:pPr>
            <w:r w:rsidRPr="003D6846">
              <w:rPr>
                <w:b/>
              </w:rPr>
              <w:t>?</w:t>
            </w:r>
          </w:p>
        </w:tc>
        <w:tc>
          <w:tcPr>
            <w:tcW w:w="1146" w:type="pct"/>
            <w:shd w:val="clear" w:color="auto" w:fill="auto"/>
          </w:tcPr>
          <w:p w:rsidR="00665D8D" w:rsidRPr="002E6C77" w:rsidRDefault="005A0F4D" w:rsidP="00544148">
            <w:pPr>
              <w:rPr>
                <w:b/>
              </w:rPr>
            </w:pPr>
            <w:r w:rsidRPr="002E6C77">
              <w:rPr>
                <w:b/>
              </w:rPr>
              <w:t>10 až 14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665D8D" w:rsidRPr="003D6846" w:rsidRDefault="00665D8D" w:rsidP="003C60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667273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667273" w:rsidRPr="002E6C77" w:rsidRDefault="00F16E75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1. a 2.5</w:t>
            </w:r>
            <w:r w:rsidR="00667273" w:rsidRPr="002E6C77">
              <w:rPr>
                <w:rFonts w:ascii="Arial CE" w:hAnsi="Arial CE" w:cs="Arial CE"/>
                <w:b/>
                <w:sz w:val="20"/>
                <w:szCs w:val="20"/>
              </w:rPr>
              <w:t>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7273" w:rsidRPr="00667273" w:rsidRDefault="00667273" w:rsidP="003469D7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667273">
              <w:rPr>
                <w:rFonts w:ascii="Arial CE" w:hAnsi="Arial CE" w:cs="Arial CE"/>
                <w:b/>
                <w:sz w:val="20"/>
                <w:szCs w:val="20"/>
              </w:rPr>
              <w:t>Májové Brno (50)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7273" w:rsidRPr="00667273" w:rsidRDefault="00667273" w:rsidP="003469D7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667273">
              <w:rPr>
                <w:rFonts w:ascii="Arial CE" w:hAnsi="Arial CE" w:cs="Arial CE"/>
                <w:b/>
                <w:sz w:val="20"/>
                <w:szCs w:val="20"/>
              </w:rPr>
              <w:t>Brno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7273" w:rsidRPr="003D6846" w:rsidRDefault="00667273" w:rsidP="003233A1">
            <w:pPr>
              <w:rPr>
                <w:b/>
              </w:rPr>
            </w:pPr>
            <w:r w:rsidRPr="003D6846">
              <w:rPr>
                <w:b/>
              </w:rPr>
              <w:t>22.4.</w:t>
            </w:r>
          </w:p>
        </w:tc>
        <w:tc>
          <w:tcPr>
            <w:tcW w:w="1146" w:type="pct"/>
            <w:shd w:val="clear" w:color="auto" w:fill="auto"/>
          </w:tcPr>
          <w:p w:rsidR="00667273" w:rsidRPr="002E6C77" w:rsidRDefault="00D8709D" w:rsidP="00544148">
            <w:pPr>
              <w:rPr>
                <w:b/>
              </w:rPr>
            </w:pPr>
            <w:r w:rsidRPr="002E6C77">
              <w:rPr>
                <w:b/>
              </w:rPr>
              <w:t>10 až 13</w:t>
            </w:r>
          </w:p>
        </w:tc>
        <w:tc>
          <w:tcPr>
            <w:tcW w:w="284" w:type="pct"/>
            <w:shd w:val="clear" w:color="auto" w:fill="FFFF00"/>
            <w:vAlign w:val="bottom"/>
          </w:tcPr>
          <w:p w:rsidR="00667273" w:rsidRPr="003D6846" w:rsidRDefault="00667273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37EFC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665D8D" w:rsidRPr="002E6C77" w:rsidRDefault="00653F07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(?)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Vsetínský krpec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2E6C77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Vsetín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D6846" w:rsidRDefault="00665D8D" w:rsidP="003233A1">
            <w:pPr>
              <w:rPr>
                <w:b/>
              </w:rPr>
            </w:pPr>
            <w:r w:rsidRPr="003D6846">
              <w:rPr>
                <w:b/>
              </w:rPr>
              <w:t>?</w:t>
            </w:r>
          </w:p>
        </w:tc>
        <w:tc>
          <w:tcPr>
            <w:tcW w:w="1146" w:type="pct"/>
            <w:shd w:val="clear" w:color="auto" w:fill="auto"/>
          </w:tcPr>
          <w:p w:rsidR="00665D8D" w:rsidRPr="002E6C77" w:rsidRDefault="00D8709D" w:rsidP="00544148">
            <w:pPr>
              <w:rPr>
                <w:b/>
              </w:rPr>
            </w:pPr>
            <w:r w:rsidRPr="002E6C77">
              <w:rPr>
                <w:b/>
              </w:rPr>
              <w:t>9 a více</w:t>
            </w:r>
          </w:p>
        </w:tc>
        <w:tc>
          <w:tcPr>
            <w:tcW w:w="284" w:type="pct"/>
            <w:shd w:val="clear" w:color="auto" w:fill="FFFF00"/>
            <w:vAlign w:val="bottom"/>
          </w:tcPr>
          <w:p w:rsidR="00665D8D" w:rsidRPr="003D6846" w:rsidRDefault="00665D8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37EFC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665D8D" w:rsidRPr="002E6C77" w:rsidRDefault="00934B00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květen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RUNDA4/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CIESZYN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D6846" w:rsidRDefault="00665D8D" w:rsidP="003469D7">
            <w:pPr>
              <w:rPr>
                <w:b/>
              </w:rPr>
            </w:pPr>
            <w:r w:rsidRPr="003D6846">
              <w:rPr>
                <w:b/>
              </w:rPr>
              <w:t>?</w:t>
            </w:r>
          </w:p>
        </w:tc>
        <w:tc>
          <w:tcPr>
            <w:tcW w:w="1146" w:type="pct"/>
            <w:shd w:val="clear" w:color="auto" w:fill="auto"/>
          </w:tcPr>
          <w:p w:rsidR="00665D8D" w:rsidRPr="002E6C77" w:rsidRDefault="00D8709D" w:rsidP="00CE643C">
            <w:pPr>
              <w:rPr>
                <w:b/>
              </w:rPr>
            </w:pPr>
            <w:r w:rsidRPr="002E6C77">
              <w:rPr>
                <w:b/>
              </w:rPr>
              <w:t>10 a více</w:t>
            </w:r>
          </w:p>
        </w:tc>
        <w:tc>
          <w:tcPr>
            <w:tcW w:w="284" w:type="pct"/>
            <w:shd w:val="clear" w:color="auto" w:fill="FFFF00"/>
            <w:vAlign w:val="bottom"/>
          </w:tcPr>
          <w:p w:rsidR="00665D8D" w:rsidRPr="003D6846" w:rsidRDefault="00665D8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37EFC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665D8D" w:rsidRPr="002E6C77" w:rsidRDefault="00653F07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 xml:space="preserve"> </w:t>
            </w:r>
            <w:r w:rsidR="00156290" w:rsidRPr="002E6C77">
              <w:rPr>
                <w:rFonts w:ascii="Arial CE" w:hAnsi="Arial CE" w:cs="Arial CE"/>
                <w:b/>
                <w:sz w:val="20"/>
                <w:szCs w:val="20"/>
              </w:rPr>
              <w:t>(</w:t>
            </w: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?</w:t>
            </w:r>
            <w:r w:rsidR="00156290" w:rsidRPr="002E6C77">
              <w:rPr>
                <w:rFonts w:ascii="Arial CE" w:hAnsi="Arial CE" w:cs="Arial CE"/>
                <w:b/>
                <w:sz w:val="20"/>
                <w:szCs w:val="20"/>
              </w:rPr>
              <w:t>)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>
            <w:pPr>
              <w:rPr>
                <w:rFonts w:ascii="Arial CE" w:hAnsi="Arial CE" w:cs="Arial CE"/>
                <w:sz w:val="16"/>
                <w:szCs w:val="16"/>
              </w:rPr>
            </w:pPr>
            <w:r w:rsidRPr="003362BD">
              <w:rPr>
                <w:rFonts w:ascii="Arial CE" w:hAnsi="Arial CE" w:cs="Arial CE"/>
                <w:sz w:val="16"/>
                <w:szCs w:val="16"/>
              </w:rPr>
              <w:t xml:space="preserve">Moravskoslezská liga </w:t>
            </w:r>
            <w:r w:rsidR="00150D3D" w:rsidRPr="003362BD">
              <w:rPr>
                <w:rFonts w:ascii="Arial CE" w:hAnsi="Arial CE" w:cs="Arial CE"/>
                <w:sz w:val="16"/>
                <w:szCs w:val="16"/>
              </w:rPr>
              <w:t>nejml.</w:t>
            </w:r>
            <w:r w:rsidR="00150D3D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 w:rsidR="00150D3D" w:rsidRPr="003362BD">
              <w:rPr>
                <w:rFonts w:ascii="Arial CE" w:hAnsi="Arial CE" w:cs="Arial CE"/>
                <w:sz w:val="16"/>
                <w:szCs w:val="16"/>
              </w:rPr>
              <w:t>žact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081479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Kopřivnice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D6846" w:rsidRDefault="00F37EFC" w:rsidP="00AC4AC3">
            <w:pPr>
              <w:rPr>
                <w:b/>
              </w:rPr>
            </w:pPr>
            <w:r w:rsidRPr="003D6846">
              <w:rPr>
                <w:b/>
              </w:rPr>
              <w:t>?</w:t>
            </w:r>
          </w:p>
        </w:tc>
        <w:tc>
          <w:tcPr>
            <w:tcW w:w="1146" w:type="pct"/>
            <w:shd w:val="clear" w:color="auto" w:fill="auto"/>
          </w:tcPr>
          <w:p w:rsidR="00665D8D" w:rsidRPr="002E6C77" w:rsidRDefault="002E6C77" w:rsidP="00544148">
            <w:pPr>
              <w:rPr>
                <w:b/>
              </w:rPr>
            </w:pPr>
            <w:r>
              <w:rPr>
                <w:b/>
              </w:rPr>
              <w:t>d</w:t>
            </w:r>
            <w:r w:rsidR="00D8709D" w:rsidRPr="002E6C77">
              <w:rPr>
                <w:b/>
              </w:rPr>
              <w:t>o 9</w:t>
            </w:r>
          </w:p>
        </w:tc>
        <w:tc>
          <w:tcPr>
            <w:tcW w:w="284" w:type="pct"/>
            <w:shd w:val="clear" w:color="auto" w:fill="FFFF00"/>
            <w:vAlign w:val="bottom"/>
          </w:tcPr>
          <w:p w:rsidR="00665D8D" w:rsidRPr="003D6846" w:rsidRDefault="00665D8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37EFC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665D8D" w:rsidRPr="002E6C77" w:rsidRDefault="00F16E75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?(8. a 9.5</w:t>
            </w:r>
            <w:r w:rsidR="00665D8D" w:rsidRPr="002E6C77">
              <w:rPr>
                <w:rFonts w:ascii="Arial CE" w:hAnsi="Arial CE" w:cs="Arial CE"/>
                <w:b/>
                <w:sz w:val="20"/>
                <w:szCs w:val="20"/>
              </w:rPr>
              <w:t>.</w:t>
            </w:r>
            <w:r w:rsidR="00653F07" w:rsidRPr="002E6C77">
              <w:rPr>
                <w:rFonts w:ascii="Arial CE" w:hAnsi="Arial CE" w:cs="Arial CE"/>
                <w:b/>
                <w:sz w:val="20"/>
                <w:szCs w:val="20"/>
              </w:rPr>
              <w:t>)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MOPŽ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Karviná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D6846" w:rsidRDefault="00665D8D" w:rsidP="002838E8">
            <w:pPr>
              <w:rPr>
                <w:b/>
              </w:rPr>
            </w:pPr>
            <w:r w:rsidRPr="003D6846">
              <w:rPr>
                <w:b/>
              </w:rPr>
              <w:t>(</w:t>
            </w:r>
            <w:r w:rsidR="002838E8" w:rsidRPr="003D6846">
              <w:rPr>
                <w:b/>
              </w:rPr>
              <w:t>28</w:t>
            </w:r>
            <w:r w:rsidRPr="003D6846">
              <w:rPr>
                <w:b/>
              </w:rPr>
              <w:t>.4.)</w:t>
            </w:r>
          </w:p>
        </w:tc>
        <w:tc>
          <w:tcPr>
            <w:tcW w:w="1146" w:type="pct"/>
            <w:shd w:val="clear" w:color="auto" w:fill="auto"/>
          </w:tcPr>
          <w:p w:rsidR="00665D8D" w:rsidRPr="002E6C77" w:rsidRDefault="00665D8D" w:rsidP="003469D7">
            <w:pPr>
              <w:rPr>
                <w:b/>
                <w:sz w:val="20"/>
                <w:szCs w:val="20"/>
              </w:rPr>
            </w:pPr>
            <w:r w:rsidRPr="002E6C77">
              <w:rPr>
                <w:b/>
                <w:sz w:val="20"/>
                <w:szCs w:val="20"/>
              </w:rPr>
              <w:t>od nejmladších</w:t>
            </w:r>
          </w:p>
        </w:tc>
        <w:tc>
          <w:tcPr>
            <w:tcW w:w="284" w:type="pct"/>
            <w:shd w:val="clear" w:color="auto" w:fill="FFFF00"/>
            <w:vAlign w:val="bottom"/>
          </w:tcPr>
          <w:p w:rsidR="00665D8D" w:rsidRPr="003D6846" w:rsidRDefault="00665D8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37EFC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665D8D" w:rsidRPr="002E6C77" w:rsidRDefault="00665D8D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24.5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Ob. přebor ml. žact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Vsetín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D6846" w:rsidRDefault="00665D8D" w:rsidP="003469D7">
            <w:pPr>
              <w:rPr>
                <w:b/>
              </w:rPr>
            </w:pPr>
            <w:r w:rsidRPr="003D6846">
              <w:rPr>
                <w:b/>
              </w:rPr>
              <w:t>(22.5)</w:t>
            </w:r>
          </w:p>
        </w:tc>
        <w:tc>
          <w:tcPr>
            <w:tcW w:w="1146" w:type="pct"/>
            <w:shd w:val="clear" w:color="auto" w:fill="auto"/>
          </w:tcPr>
          <w:p w:rsidR="00665D8D" w:rsidRPr="002E6C77" w:rsidRDefault="00EC28E2" w:rsidP="00544148">
            <w:pPr>
              <w:rPr>
                <w:b/>
              </w:rPr>
            </w:pPr>
            <w:r w:rsidRPr="002E6C77">
              <w:rPr>
                <w:b/>
              </w:rPr>
              <w:t>(</w:t>
            </w:r>
            <w:r w:rsidR="00D8709D" w:rsidRPr="002E6C77">
              <w:rPr>
                <w:b/>
              </w:rPr>
              <w:t>9</w:t>
            </w:r>
            <w:r w:rsidRPr="002E6C77">
              <w:rPr>
                <w:b/>
              </w:rPr>
              <w:t>)</w:t>
            </w:r>
            <w:r w:rsidR="00D8709D" w:rsidRPr="002E6C77">
              <w:rPr>
                <w:b/>
              </w:rPr>
              <w:t xml:space="preserve"> až 11</w:t>
            </w:r>
          </w:p>
        </w:tc>
        <w:tc>
          <w:tcPr>
            <w:tcW w:w="284" w:type="pct"/>
            <w:shd w:val="clear" w:color="auto" w:fill="F79646" w:themeFill="accent6"/>
            <w:vAlign w:val="bottom"/>
          </w:tcPr>
          <w:p w:rsidR="00665D8D" w:rsidRPr="003D6846" w:rsidRDefault="00665D8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37EFC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665D8D" w:rsidRPr="002E6C77" w:rsidRDefault="00665D8D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30</w:t>
            </w:r>
            <w:r w:rsidR="002838E8" w:rsidRPr="002E6C77">
              <w:rPr>
                <w:rFonts w:ascii="Arial CE" w:hAnsi="Arial CE" w:cs="Arial CE"/>
                <w:b/>
                <w:sz w:val="20"/>
                <w:szCs w:val="20"/>
              </w:rPr>
              <w:t xml:space="preserve"> </w:t>
            </w: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a.31.5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665D8D" w:rsidRPr="003362BD" w:rsidRDefault="00150D3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Obl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.</w:t>
            </w:r>
            <w:r w:rsidR="00665D8D"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 xml:space="preserve"> přebor st. žact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665D8D" w:rsidRPr="003362BD" w:rsidRDefault="00665D8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Kopřivnice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65D8D" w:rsidRPr="003D6846" w:rsidRDefault="00665D8D" w:rsidP="003469D7">
            <w:pPr>
              <w:rPr>
                <w:b/>
              </w:rPr>
            </w:pPr>
            <w:r w:rsidRPr="003D6846">
              <w:rPr>
                <w:b/>
              </w:rPr>
              <w:t>(14.5.)</w:t>
            </w:r>
          </w:p>
        </w:tc>
        <w:tc>
          <w:tcPr>
            <w:tcW w:w="1146" w:type="pct"/>
            <w:shd w:val="clear" w:color="auto" w:fill="auto"/>
          </w:tcPr>
          <w:p w:rsidR="00665D8D" w:rsidRPr="002E6C77" w:rsidRDefault="00D8709D" w:rsidP="00544148">
            <w:pPr>
              <w:rPr>
                <w:b/>
              </w:rPr>
            </w:pPr>
            <w:r w:rsidRPr="002E6C77">
              <w:rPr>
                <w:b/>
              </w:rPr>
              <w:t>12 až 14</w:t>
            </w:r>
          </w:p>
        </w:tc>
        <w:tc>
          <w:tcPr>
            <w:tcW w:w="284" w:type="pct"/>
            <w:shd w:val="clear" w:color="auto" w:fill="F79646" w:themeFill="accent6"/>
            <w:vAlign w:val="bottom"/>
          </w:tcPr>
          <w:p w:rsidR="00665D8D" w:rsidRPr="003D6846" w:rsidRDefault="00665D8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C1066D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C1066D" w:rsidRPr="002E6C77" w:rsidRDefault="00C1066D" w:rsidP="003D68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bCs/>
                <w:sz w:val="20"/>
                <w:szCs w:val="20"/>
              </w:rPr>
              <w:t>7. a 8.6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C1066D" w:rsidRPr="00C1066D" w:rsidRDefault="00C1066D" w:rsidP="00E07E75">
            <w:pPr>
              <w:rPr>
                <w:rFonts w:ascii="Arial CE" w:hAnsi="Arial CE" w:cs="Arial CE"/>
                <w:b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sz w:val="18"/>
                <w:szCs w:val="18"/>
              </w:rPr>
              <w:t>Let. mist.</w:t>
            </w:r>
            <w:r w:rsidRPr="00C1066D">
              <w:rPr>
                <w:rFonts w:ascii="Arial CE" w:hAnsi="Arial CE" w:cs="Arial CE"/>
                <w:b/>
                <w:sz w:val="18"/>
                <w:szCs w:val="18"/>
              </w:rPr>
              <w:t xml:space="preserve">ČR st. </w:t>
            </w:r>
            <w:r w:rsidR="00E07E75">
              <w:rPr>
                <w:rFonts w:ascii="Arial CE" w:hAnsi="Arial CE" w:cs="Arial CE"/>
                <w:b/>
                <w:sz w:val="18"/>
                <w:szCs w:val="18"/>
              </w:rPr>
              <w:t>ž</w:t>
            </w:r>
            <w:r w:rsidRPr="00C1066D">
              <w:rPr>
                <w:rFonts w:ascii="Arial CE" w:hAnsi="Arial CE" w:cs="Arial CE"/>
                <w:b/>
                <w:sz w:val="18"/>
                <w:szCs w:val="18"/>
              </w:rPr>
              <w:t>actva</w:t>
            </w:r>
            <w:r>
              <w:rPr>
                <w:rFonts w:ascii="Arial CE" w:hAnsi="Arial CE" w:cs="Arial CE"/>
                <w:b/>
                <w:sz w:val="18"/>
                <w:szCs w:val="18"/>
              </w:rPr>
              <w:t xml:space="preserve"> 13.14.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C1066D" w:rsidRPr="003362BD" w:rsidRDefault="00C1066D" w:rsidP="003469D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RNO (</w:t>
            </w:r>
            <w:r w:rsidRPr="00C1066D">
              <w:rPr>
                <w:rFonts w:ascii="Arial CE" w:hAnsi="Arial CE" w:cs="Arial CE"/>
                <w:b/>
                <w:sz w:val="20"/>
                <w:szCs w:val="20"/>
              </w:rPr>
              <w:t>50</w:t>
            </w:r>
            <w:r>
              <w:rPr>
                <w:rFonts w:ascii="Arial CE" w:hAnsi="Arial CE" w:cs="Arial CE"/>
                <w:sz w:val="20"/>
                <w:szCs w:val="20"/>
              </w:rPr>
              <w:t>)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1066D" w:rsidRPr="003D6846" w:rsidRDefault="00C1066D" w:rsidP="003469D7">
            <w:pPr>
              <w:rPr>
                <w:b/>
              </w:rPr>
            </w:pPr>
            <w:r w:rsidRPr="003D6846">
              <w:rPr>
                <w:b/>
              </w:rPr>
              <w:t>12.6.</w:t>
            </w:r>
          </w:p>
        </w:tc>
        <w:tc>
          <w:tcPr>
            <w:tcW w:w="1146" w:type="pct"/>
            <w:shd w:val="clear" w:color="auto" w:fill="auto"/>
          </w:tcPr>
          <w:p w:rsidR="00C1066D" w:rsidRPr="002E6C77" w:rsidRDefault="00D8709D" w:rsidP="00D8709D">
            <w:pPr>
              <w:rPr>
                <w:b/>
              </w:rPr>
            </w:pPr>
            <w:r w:rsidRPr="002E6C77">
              <w:rPr>
                <w:b/>
              </w:rPr>
              <w:t>13,14</w:t>
            </w:r>
          </w:p>
        </w:tc>
        <w:tc>
          <w:tcPr>
            <w:tcW w:w="284" w:type="pct"/>
            <w:shd w:val="clear" w:color="auto" w:fill="F79646" w:themeFill="accent6"/>
            <w:vAlign w:val="bottom"/>
          </w:tcPr>
          <w:p w:rsidR="00C1066D" w:rsidRPr="003D6846" w:rsidRDefault="00C1066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C1066D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C1066D" w:rsidRPr="002E6C77" w:rsidRDefault="00C1066D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bCs/>
                <w:sz w:val="20"/>
                <w:szCs w:val="20"/>
              </w:rPr>
              <w:t>7. a 8.6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C1066D" w:rsidRPr="003362BD" w:rsidRDefault="00C1066D" w:rsidP="00CA44E2">
            <w:pPr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Let.mistr. ČR ml. žact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C1066D" w:rsidRPr="003362BD" w:rsidRDefault="00C1066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Zlín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1066D" w:rsidRPr="003D6846" w:rsidRDefault="00C1066D" w:rsidP="003469D7">
            <w:pPr>
              <w:rPr>
                <w:b/>
              </w:rPr>
            </w:pPr>
            <w:r w:rsidRPr="003D6846">
              <w:rPr>
                <w:b/>
              </w:rPr>
              <w:t>12.6.</w:t>
            </w:r>
          </w:p>
        </w:tc>
        <w:tc>
          <w:tcPr>
            <w:tcW w:w="1146" w:type="pct"/>
            <w:shd w:val="clear" w:color="auto" w:fill="auto"/>
          </w:tcPr>
          <w:p w:rsidR="00C1066D" w:rsidRPr="002E6C77" w:rsidRDefault="00D8709D" w:rsidP="00544148">
            <w:pPr>
              <w:rPr>
                <w:b/>
              </w:rPr>
            </w:pPr>
            <w:r w:rsidRPr="002E6C77">
              <w:rPr>
                <w:b/>
              </w:rPr>
              <w:t>12</w:t>
            </w:r>
          </w:p>
        </w:tc>
        <w:tc>
          <w:tcPr>
            <w:tcW w:w="284" w:type="pct"/>
            <w:shd w:val="clear" w:color="auto" w:fill="F79646" w:themeFill="accent6"/>
            <w:vAlign w:val="bottom"/>
          </w:tcPr>
          <w:p w:rsidR="00C1066D" w:rsidRPr="003D6846" w:rsidRDefault="00C1066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C1066D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C1066D" w:rsidRPr="002E6C77" w:rsidRDefault="00C1066D" w:rsidP="003D68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bCs/>
                <w:sz w:val="20"/>
                <w:szCs w:val="20"/>
              </w:rPr>
              <w:t>14-15.6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C1066D" w:rsidRPr="003362BD" w:rsidRDefault="00C1066D" w:rsidP="00CA44E2">
            <w:pPr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Letní pohár 11.let. žactva Mora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C1066D" w:rsidRPr="003362BD" w:rsidRDefault="00C1066D" w:rsidP="003469D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ostějov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1066D" w:rsidRPr="003D6846" w:rsidRDefault="002838E8" w:rsidP="003469D7">
            <w:pPr>
              <w:rPr>
                <w:b/>
              </w:rPr>
            </w:pPr>
            <w:r w:rsidRPr="003D6846">
              <w:rPr>
                <w:b/>
              </w:rPr>
              <w:t>29.5.</w:t>
            </w:r>
          </w:p>
        </w:tc>
        <w:tc>
          <w:tcPr>
            <w:tcW w:w="1146" w:type="pct"/>
            <w:shd w:val="clear" w:color="auto" w:fill="auto"/>
          </w:tcPr>
          <w:p w:rsidR="00C1066D" w:rsidRPr="002E6C77" w:rsidRDefault="00D8709D" w:rsidP="003469D7">
            <w:pPr>
              <w:rPr>
                <w:b/>
              </w:rPr>
            </w:pPr>
            <w:r w:rsidRPr="002E6C77">
              <w:rPr>
                <w:b/>
              </w:rPr>
              <w:t>11</w:t>
            </w:r>
          </w:p>
        </w:tc>
        <w:tc>
          <w:tcPr>
            <w:tcW w:w="284" w:type="pct"/>
            <w:shd w:val="clear" w:color="auto" w:fill="F79646" w:themeFill="accent6"/>
            <w:vAlign w:val="bottom"/>
          </w:tcPr>
          <w:p w:rsidR="00C1066D" w:rsidRPr="003D6846" w:rsidRDefault="00C1066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C1066D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C1066D" w:rsidRPr="002E6C77" w:rsidRDefault="00C1066D" w:rsidP="003D68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bCs/>
                <w:sz w:val="20"/>
                <w:szCs w:val="20"/>
              </w:rPr>
              <w:t>14-15.6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C1066D" w:rsidRPr="003362BD" w:rsidRDefault="00C1066D" w:rsidP="00CA44E2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Letní pohár 10.let. žactva Mora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C1066D" w:rsidRPr="003362BD" w:rsidRDefault="00C1066D" w:rsidP="003469D7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opřivnice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1066D" w:rsidRPr="003D6846" w:rsidRDefault="00C1066D" w:rsidP="003469D7">
            <w:pPr>
              <w:rPr>
                <w:b/>
              </w:rPr>
            </w:pPr>
            <w:r w:rsidRPr="003D6846">
              <w:rPr>
                <w:b/>
              </w:rPr>
              <w:t>29.5.</w:t>
            </w:r>
          </w:p>
        </w:tc>
        <w:tc>
          <w:tcPr>
            <w:tcW w:w="1146" w:type="pct"/>
            <w:shd w:val="clear" w:color="auto" w:fill="auto"/>
          </w:tcPr>
          <w:p w:rsidR="00C1066D" w:rsidRPr="002E6C77" w:rsidRDefault="00D8709D" w:rsidP="00544148">
            <w:pPr>
              <w:rPr>
                <w:b/>
              </w:rPr>
            </w:pPr>
            <w:r w:rsidRPr="002E6C77">
              <w:rPr>
                <w:b/>
              </w:rPr>
              <w:t>10</w:t>
            </w:r>
          </w:p>
        </w:tc>
        <w:tc>
          <w:tcPr>
            <w:tcW w:w="284" w:type="pct"/>
            <w:shd w:val="clear" w:color="auto" w:fill="F79646" w:themeFill="accent6"/>
            <w:vAlign w:val="bottom"/>
          </w:tcPr>
          <w:p w:rsidR="00C1066D" w:rsidRPr="003D6846" w:rsidRDefault="00C1066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C1066D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C1066D" w:rsidRPr="002E6C77" w:rsidRDefault="00C1066D" w:rsidP="003D68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bCs/>
                <w:sz w:val="20"/>
                <w:szCs w:val="20"/>
              </w:rPr>
              <w:t>17-19.6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C1066D" w:rsidRPr="003362BD" w:rsidRDefault="00E07E75" w:rsidP="003469D7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Olympiáda dětí a mládeže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C1066D" w:rsidRPr="003362BD" w:rsidRDefault="00E07E75" w:rsidP="00E07E75">
            <w:pPr>
              <w:rPr>
                <w:rFonts w:ascii="Arial CE" w:hAnsi="Arial CE" w:cs="Arial CE"/>
                <w:sz w:val="16"/>
                <w:szCs w:val="16"/>
              </w:rPr>
            </w:pPr>
            <w:r w:rsidRPr="003362BD">
              <w:rPr>
                <w:rFonts w:ascii="Arial CE" w:hAnsi="Arial CE" w:cs="Arial CE"/>
                <w:sz w:val="18"/>
                <w:szCs w:val="18"/>
              </w:rPr>
              <w:t xml:space="preserve">Plzeň </w:t>
            </w:r>
            <w:r>
              <w:rPr>
                <w:rFonts w:ascii="Arial CE" w:hAnsi="Arial CE" w:cs="Arial CE"/>
                <w:sz w:val="18"/>
                <w:szCs w:val="18"/>
              </w:rPr>
              <w:t>(</w:t>
            </w:r>
            <w:r w:rsidRPr="00E07E75">
              <w:rPr>
                <w:rFonts w:ascii="Arial CE" w:hAnsi="Arial CE" w:cs="Arial CE"/>
                <w:b/>
                <w:sz w:val="18"/>
                <w:szCs w:val="18"/>
              </w:rPr>
              <w:t>50</w:t>
            </w:r>
            <w:r>
              <w:rPr>
                <w:rFonts w:ascii="Arial CE" w:hAnsi="Arial CE" w:cs="Arial CE"/>
                <w:sz w:val="18"/>
                <w:szCs w:val="18"/>
              </w:rPr>
              <w:t>)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1066D" w:rsidRPr="003D6846" w:rsidRDefault="00C1066D" w:rsidP="003469D7">
            <w:pPr>
              <w:rPr>
                <w:b/>
              </w:rPr>
            </w:pPr>
            <w:r w:rsidRPr="003D6846">
              <w:rPr>
                <w:b/>
              </w:rPr>
              <w:t>29.5.</w:t>
            </w:r>
          </w:p>
        </w:tc>
        <w:tc>
          <w:tcPr>
            <w:tcW w:w="1146" w:type="pct"/>
            <w:shd w:val="clear" w:color="auto" w:fill="auto"/>
          </w:tcPr>
          <w:p w:rsidR="00C1066D" w:rsidRPr="002E6C77" w:rsidRDefault="00D8709D" w:rsidP="00D8709D">
            <w:pPr>
              <w:rPr>
                <w:b/>
              </w:rPr>
            </w:pPr>
            <w:r w:rsidRPr="002E6C77">
              <w:rPr>
                <w:b/>
              </w:rPr>
              <w:t>(</w:t>
            </w:r>
            <w:r w:rsidR="00F16E75" w:rsidRPr="002E6C77">
              <w:rPr>
                <w:b/>
              </w:rPr>
              <w:t>12), 13,14</w:t>
            </w:r>
          </w:p>
        </w:tc>
        <w:tc>
          <w:tcPr>
            <w:tcW w:w="284" w:type="pct"/>
            <w:shd w:val="clear" w:color="auto" w:fill="F79646" w:themeFill="accent6"/>
            <w:vAlign w:val="bottom"/>
          </w:tcPr>
          <w:p w:rsidR="00C1066D" w:rsidRPr="003D6846" w:rsidRDefault="00C1066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C1066D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C1066D" w:rsidRPr="002E6C77" w:rsidRDefault="00E07E75" w:rsidP="003D68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bCs/>
                <w:sz w:val="20"/>
                <w:szCs w:val="20"/>
              </w:rPr>
              <w:t>5.7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C1066D" w:rsidRPr="003362BD" w:rsidRDefault="00C1066D" w:rsidP="003469D7">
            <w:pPr>
              <w:rPr>
                <w:rFonts w:ascii="Arial CE" w:hAnsi="Arial CE" w:cs="Arial CE"/>
                <w:sz w:val="18"/>
                <w:szCs w:val="18"/>
              </w:rPr>
            </w:pPr>
            <w:r w:rsidRPr="003362BD">
              <w:rPr>
                <w:rFonts w:ascii="Arial CE" w:hAnsi="Arial CE" w:cs="Arial CE"/>
                <w:sz w:val="18"/>
                <w:szCs w:val="18"/>
              </w:rPr>
              <w:t>Letní mistrovství ČR dorostu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C1066D" w:rsidRPr="003362BD" w:rsidRDefault="00E07E75" w:rsidP="003469D7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ardubice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1066D" w:rsidRPr="003D6846" w:rsidRDefault="00C1066D" w:rsidP="003469D7">
            <w:pPr>
              <w:rPr>
                <w:b/>
              </w:rPr>
            </w:pPr>
            <w:r w:rsidRPr="003D6846">
              <w:rPr>
                <w:b/>
              </w:rPr>
              <w:t>5.6.</w:t>
            </w:r>
          </w:p>
        </w:tc>
        <w:tc>
          <w:tcPr>
            <w:tcW w:w="1146" w:type="pct"/>
            <w:shd w:val="clear" w:color="auto" w:fill="auto"/>
          </w:tcPr>
          <w:p w:rsidR="00C1066D" w:rsidRPr="002E6C77" w:rsidRDefault="00D8709D" w:rsidP="00CE643C">
            <w:pPr>
              <w:rPr>
                <w:b/>
              </w:rPr>
            </w:pPr>
            <w:r w:rsidRPr="002E6C77">
              <w:rPr>
                <w:b/>
              </w:rPr>
              <w:t>15 až 18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C1066D" w:rsidRPr="003D6846" w:rsidRDefault="00C1066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C1066D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C1066D" w:rsidRPr="002E6C77" w:rsidRDefault="002838E8" w:rsidP="003D68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bCs/>
                <w:sz w:val="20"/>
                <w:szCs w:val="20"/>
              </w:rPr>
              <w:t>?(19</w:t>
            </w:r>
            <w:r w:rsidR="00C1066D" w:rsidRPr="002E6C77">
              <w:rPr>
                <w:rFonts w:ascii="Arial CE" w:hAnsi="Arial CE" w:cs="Arial CE"/>
                <w:b/>
                <w:bCs/>
                <w:sz w:val="20"/>
                <w:szCs w:val="20"/>
              </w:rPr>
              <w:t>.9.</w:t>
            </w:r>
            <w:r w:rsidRPr="002E6C77">
              <w:rPr>
                <w:rFonts w:ascii="Arial CE" w:hAnsi="Arial CE" w:cs="Arial CE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C1066D" w:rsidRPr="003362BD" w:rsidRDefault="00C1066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Havířovská cena v plavání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C1066D" w:rsidRPr="003362BD" w:rsidRDefault="00C1066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Havířov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1066D" w:rsidRPr="003D6846" w:rsidRDefault="002838E8" w:rsidP="003469D7">
            <w:pPr>
              <w:rPr>
                <w:b/>
              </w:rPr>
            </w:pPr>
            <w:r w:rsidRPr="003D6846">
              <w:rPr>
                <w:b/>
              </w:rPr>
              <w:t>?(10.9)</w:t>
            </w:r>
          </w:p>
        </w:tc>
        <w:tc>
          <w:tcPr>
            <w:tcW w:w="1146" w:type="pct"/>
            <w:shd w:val="clear" w:color="auto" w:fill="auto"/>
          </w:tcPr>
          <w:p w:rsidR="00C1066D" w:rsidRPr="002E6C77" w:rsidRDefault="00D8709D" w:rsidP="00457CE3">
            <w:pPr>
              <w:rPr>
                <w:b/>
              </w:rPr>
            </w:pPr>
            <w:r w:rsidRPr="002E6C77">
              <w:rPr>
                <w:b/>
                <w:sz w:val="16"/>
                <w:szCs w:val="16"/>
              </w:rPr>
              <w:t>od nejmladších</w:t>
            </w:r>
          </w:p>
        </w:tc>
        <w:tc>
          <w:tcPr>
            <w:tcW w:w="284" w:type="pct"/>
            <w:shd w:val="clear" w:color="auto" w:fill="FFFF00"/>
            <w:vAlign w:val="bottom"/>
          </w:tcPr>
          <w:p w:rsidR="00C1066D" w:rsidRPr="003D6846" w:rsidRDefault="00C1066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C1066D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C1066D" w:rsidRPr="002E6C77" w:rsidRDefault="00C1066D" w:rsidP="003D68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bCs/>
                <w:sz w:val="20"/>
                <w:szCs w:val="20"/>
              </w:rPr>
              <w:t>1</w:t>
            </w:r>
            <w:r w:rsidR="002838E8" w:rsidRPr="002E6C77">
              <w:rPr>
                <w:rFonts w:ascii="Arial CE" w:hAnsi="Arial CE" w:cs="Arial CE"/>
                <w:b/>
                <w:bCs/>
                <w:sz w:val="20"/>
                <w:szCs w:val="20"/>
              </w:rPr>
              <w:t>2</w:t>
            </w:r>
            <w:r w:rsidRPr="002E6C77">
              <w:rPr>
                <w:rFonts w:ascii="Arial CE" w:hAnsi="Arial CE" w:cs="Arial CE"/>
                <w:b/>
                <w:bCs/>
                <w:sz w:val="20"/>
                <w:szCs w:val="20"/>
              </w:rPr>
              <w:t>.a1</w:t>
            </w:r>
            <w:r w:rsidR="002838E8" w:rsidRPr="002E6C77">
              <w:rPr>
                <w:rFonts w:ascii="Arial CE" w:hAnsi="Arial CE" w:cs="Arial CE"/>
                <w:b/>
                <w:bCs/>
                <w:sz w:val="20"/>
                <w:szCs w:val="20"/>
              </w:rPr>
              <w:t>3</w:t>
            </w:r>
            <w:r w:rsidRPr="002E6C77">
              <w:rPr>
                <w:rFonts w:ascii="Arial CE" w:hAnsi="Arial CE" w:cs="Arial CE"/>
                <w:b/>
                <w:bCs/>
                <w:sz w:val="20"/>
                <w:szCs w:val="20"/>
              </w:rPr>
              <w:t>.10?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C1066D" w:rsidRPr="003362BD" w:rsidRDefault="00C1066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 xml:space="preserve">Malá cena NJ 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C1066D" w:rsidRPr="003362BD" w:rsidRDefault="00C1066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Nový Jičín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1066D" w:rsidRPr="003D6846" w:rsidRDefault="00C1066D" w:rsidP="002838E8">
            <w:pPr>
              <w:rPr>
                <w:b/>
              </w:rPr>
            </w:pPr>
            <w:r w:rsidRPr="003D6846">
              <w:rPr>
                <w:b/>
              </w:rPr>
              <w:t>(</w:t>
            </w:r>
            <w:r w:rsidR="002838E8" w:rsidRPr="003D6846">
              <w:rPr>
                <w:b/>
              </w:rPr>
              <w:t>1</w:t>
            </w:r>
            <w:r w:rsidRPr="003D6846">
              <w:rPr>
                <w:b/>
              </w:rPr>
              <w:t>.10)</w:t>
            </w:r>
          </w:p>
        </w:tc>
        <w:tc>
          <w:tcPr>
            <w:tcW w:w="1146" w:type="pct"/>
            <w:shd w:val="clear" w:color="auto" w:fill="auto"/>
          </w:tcPr>
          <w:p w:rsidR="00C1066D" w:rsidRPr="002E6C77" w:rsidRDefault="00C1066D" w:rsidP="003469D7">
            <w:pPr>
              <w:rPr>
                <w:b/>
                <w:sz w:val="20"/>
                <w:szCs w:val="20"/>
              </w:rPr>
            </w:pPr>
            <w:r w:rsidRPr="002E6C77">
              <w:rPr>
                <w:b/>
                <w:sz w:val="20"/>
                <w:szCs w:val="20"/>
              </w:rPr>
              <w:t>od nejmladších</w:t>
            </w:r>
          </w:p>
        </w:tc>
        <w:tc>
          <w:tcPr>
            <w:tcW w:w="284" w:type="pct"/>
            <w:shd w:val="clear" w:color="auto" w:fill="FFFF00"/>
            <w:vAlign w:val="bottom"/>
          </w:tcPr>
          <w:p w:rsidR="00C1066D" w:rsidRPr="003D6846" w:rsidRDefault="00C1066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C1066D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C1066D" w:rsidRPr="002E6C77" w:rsidRDefault="00C1066D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1</w:t>
            </w:r>
            <w:r w:rsidR="002838E8" w:rsidRPr="002E6C77">
              <w:rPr>
                <w:rFonts w:ascii="Arial CE" w:hAnsi="Arial CE" w:cs="Arial CE"/>
                <w:b/>
                <w:sz w:val="20"/>
                <w:szCs w:val="20"/>
              </w:rPr>
              <w:t>2</w:t>
            </w: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.10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C1066D" w:rsidRPr="003362BD" w:rsidRDefault="00C1066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Vyškovský hrošík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C1066D" w:rsidRPr="003362BD" w:rsidRDefault="00C1066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Vyškov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1066D" w:rsidRPr="003D6846" w:rsidRDefault="00C1066D" w:rsidP="003469D7">
            <w:pPr>
              <w:rPr>
                <w:b/>
              </w:rPr>
            </w:pPr>
            <w:r w:rsidRPr="003D6846">
              <w:rPr>
                <w:b/>
              </w:rPr>
              <w:t>(6.10)</w:t>
            </w:r>
          </w:p>
        </w:tc>
        <w:tc>
          <w:tcPr>
            <w:tcW w:w="1146" w:type="pct"/>
            <w:shd w:val="clear" w:color="auto" w:fill="auto"/>
          </w:tcPr>
          <w:p w:rsidR="00C1066D" w:rsidRPr="002E6C77" w:rsidRDefault="00D8709D" w:rsidP="00CE643C">
            <w:pPr>
              <w:rPr>
                <w:b/>
              </w:rPr>
            </w:pPr>
            <w:r w:rsidRPr="002E6C77">
              <w:rPr>
                <w:b/>
              </w:rPr>
              <w:t>10 a méně</w:t>
            </w:r>
          </w:p>
        </w:tc>
        <w:tc>
          <w:tcPr>
            <w:tcW w:w="284" w:type="pct"/>
            <w:shd w:val="clear" w:color="auto" w:fill="FFFF00"/>
            <w:vAlign w:val="bottom"/>
          </w:tcPr>
          <w:p w:rsidR="00C1066D" w:rsidRPr="003D6846" w:rsidRDefault="00C1066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C1066D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C1066D" w:rsidRPr="002E6C77" w:rsidRDefault="002838E8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(</w:t>
            </w:r>
            <w:r w:rsidR="00C1066D" w:rsidRPr="002E6C77">
              <w:rPr>
                <w:rFonts w:ascii="Arial CE" w:hAnsi="Arial CE" w:cs="Arial CE"/>
                <w:b/>
                <w:sz w:val="20"/>
                <w:szCs w:val="20"/>
              </w:rPr>
              <w:t>?</w:t>
            </w: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)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C1066D" w:rsidRPr="003362BD" w:rsidRDefault="00C1066D" w:rsidP="003469D7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RUNDA 1/</w:t>
            </w:r>
            <w:r w:rsidR="00E07E75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 xml:space="preserve"> 2015/16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C1066D" w:rsidRPr="003362BD" w:rsidRDefault="00C1066D" w:rsidP="003469D7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CIESZYN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1066D" w:rsidRPr="003D6846" w:rsidRDefault="002838E8" w:rsidP="003469D7">
            <w:pPr>
              <w:rPr>
                <w:b/>
              </w:rPr>
            </w:pPr>
            <w:r w:rsidRPr="003D6846">
              <w:rPr>
                <w:b/>
              </w:rPr>
              <w:t>(</w:t>
            </w:r>
            <w:r w:rsidR="00C1066D" w:rsidRPr="003D6846">
              <w:rPr>
                <w:b/>
              </w:rPr>
              <w:t>?</w:t>
            </w:r>
            <w:r w:rsidRPr="003D6846">
              <w:rPr>
                <w:b/>
              </w:rPr>
              <w:t>)</w:t>
            </w:r>
          </w:p>
        </w:tc>
        <w:tc>
          <w:tcPr>
            <w:tcW w:w="1146" w:type="pct"/>
            <w:shd w:val="clear" w:color="auto" w:fill="auto"/>
          </w:tcPr>
          <w:p w:rsidR="00C1066D" w:rsidRPr="002E6C77" w:rsidRDefault="00EC28E2" w:rsidP="00CE643C">
            <w:pPr>
              <w:rPr>
                <w:b/>
              </w:rPr>
            </w:pPr>
            <w:r w:rsidRPr="002E6C77">
              <w:rPr>
                <w:b/>
              </w:rPr>
              <w:t>9</w:t>
            </w:r>
            <w:r w:rsidR="00D8709D" w:rsidRPr="002E6C77">
              <w:rPr>
                <w:b/>
              </w:rPr>
              <w:t xml:space="preserve"> a více</w:t>
            </w:r>
          </w:p>
        </w:tc>
        <w:tc>
          <w:tcPr>
            <w:tcW w:w="284" w:type="pct"/>
            <w:shd w:val="clear" w:color="auto" w:fill="FFFF00"/>
            <w:vAlign w:val="bottom"/>
          </w:tcPr>
          <w:p w:rsidR="00C1066D" w:rsidRPr="003D6846" w:rsidRDefault="00C1066D" w:rsidP="003C60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2838E8" w:rsidRPr="003362BD" w:rsidTr="003D6846">
        <w:trPr>
          <w:trHeight w:val="341"/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2838E8" w:rsidRPr="002E6C77" w:rsidRDefault="002838E8" w:rsidP="003D684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bCs/>
                <w:sz w:val="20"/>
                <w:szCs w:val="20"/>
              </w:rPr>
              <w:t>24.10.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2838E8" w:rsidRPr="003362BD" w:rsidRDefault="002838E8" w:rsidP="003D6846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Velká cena Prostějova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2838E8" w:rsidRPr="003362BD" w:rsidRDefault="002838E8" w:rsidP="003D684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ostějov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838E8" w:rsidRPr="003D6846" w:rsidRDefault="002838E8" w:rsidP="003D6846">
            <w:pPr>
              <w:rPr>
                <w:b/>
              </w:rPr>
            </w:pPr>
            <w:r w:rsidRPr="003D6846">
              <w:rPr>
                <w:b/>
              </w:rPr>
              <w:t>(12.10.)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2838E8" w:rsidRPr="002E6C77" w:rsidRDefault="002838E8" w:rsidP="003D6846">
            <w:pPr>
              <w:rPr>
                <w:b/>
              </w:rPr>
            </w:pPr>
            <w:r w:rsidRPr="002E6C77">
              <w:rPr>
                <w:b/>
              </w:rPr>
              <w:t>14 a méně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38E8" w:rsidRPr="003D6846" w:rsidRDefault="003D6846" w:rsidP="003D684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?</w:t>
            </w:r>
          </w:p>
        </w:tc>
      </w:tr>
      <w:tr w:rsidR="002838E8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2838E8" w:rsidRPr="002E6C77" w:rsidRDefault="00F16E75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7. a 8.11</w:t>
            </w:r>
            <w:r w:rsidR="002838E8" w:rsidRPr="002E6C77">
              <w:rPr>
                <w:rFonts w:ascii="Arial CE" w:hAnsi="Arial CE" w:cs="Arial CE"/>
                <w:b/>
                <w:sz w:val="20"/>
                <w:szCs w:val="20"/>
              </w:rPr>
              <w:t>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2838E8" w:rsidRPr="003362BD" w:rsidRDefault="002838E8" w:rsidP="00CA44E2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MOPŽ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2838E8" w:rsidRPr="003362BD" w:rsidRDefault="002838E8" w:rsidP="00CA44E2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Karviná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838E8" w:rsidRPr="003D6846" w:rsidRDefault="002838E8" w:rsidP="00CA44E2">
            <w:pPr>
              <w:rPr>
                <w:b/>
                <w:sz w:val="20"/>
                <w:szCs w:val="20"/>
              </w:rPr>
            </w:pPr>
            <w:r w:rsidRPr="003D6846">
              <w:rPr>
                <w:b/>
                <w:sz w:val="20"/>
                <w:szCs w:val="20"/>
              </w:rPr>
              <w:t>(28.10)</w:t>
            </w:r>
          </w:p>
        </w:tc>
        <w:tc>
          <w:tcPr>
            <w:tcW w:w="1146" w:type="pct"/>
            <w:shd w:val="clear" w:color="auto" w:fill="auto"/>
          </w:tcPr>
          <w:p w:rsidR="002838E8" w:rsidRPr="002E6C77" w:rsidRDefault="002838E8" w:rsidP="00CA44E2">
            <w:pPr>
              <w:rPr>
                <w:b/>
                <w:sz w:val="20"/>
                <w:szCs w:val="20"/>
              </w:rPr>
            </w:pPr>
            <w:r w:rsidRPr="002E6C77">
              <w:rPr>
                <w:b/>
                <w:sz w:val="20"/>
                <w:szCs w:val="20"/>
              </w:rPr>
              <w:t>od nejmladších</w:t>
            </w:r>
          </w:p>
        </w:tc>
        <w:tc>
          <w:tcPr>
            <w:tcW w:w="284" w:type="pct"/>
            <w:shd w:val="clear" w:color="auto" w:fill="FFFF00"/>
            <w:vAlign w:val="bottom"/>
          </w:tcPr>
          <w:p w:rsidR="002838E8" w:rsidRPr="003D6846" w:rsidRDefault="002838E8" w:rsidP="00CA44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2838E8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2838E8" w:rsidRPr="002E6C77" w:rsidRDefault="002838E8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(?)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2838E8" w:rsidRPr="003362BD" w:rsidRDefault="002838E8" w:rsidP="00CA44E2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VC Třince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2838E8" w:rsidRPr="003362BD" w:rsidRDefault="002838E8" w:rsidP="00CA44E2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TŘINEC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838E8" w:rsidRPr="003D6846" w:rsidRDefault="002838E8" w:rsidP="00CA44E2">
            <w:pPr>
              <w:rPr>
                <w:b/>
              </w:rPr>
            </w:pPr>
            <w:r w:rsidRPr="003D6846">
              <w:rPr>
                <w:b/>
              </w:rPr>
              <w:t>?</w:t>
            </w:r>
          </w:p>
        </w:tc>
        <w:tc>
          <w:tcPr>
            <w:tcW w:w="1146" w:type="pct"/>
            <w:shd w:val="clear" w:color="auto" w:fill="auto"/>
          </w:tcPr>
          <w:p w:rsidR="002838E8" w:rsidRPr="002E6C77" w:rsidRDefault="002838E8" w:rsidP="00CA44E2">
            <w:pPr>
              <w:rPr>
                <w:b/>
                <w:sz w:val="20"/>
                <w:szCs w:val="20"/>
              </w:rPr>
            </w:pPr>
            <w:r w:rsidRPr="002E6C77">
              <w:rPr>
                <w:b/>
                <w:sz w:val="20"/>
                <w:szCs w:val="20"/>
              </w:rPr>
              <w:t>od nejmladších</w:t>
            </w:r>
          </w:p>
        </w:tc>
        <w:tc>
          <w:tcPr>
            <w:tcW w:w="284" w:type="pct"/>
            <w:shd w:val="clear" w:color="auto" w:fill="FFFF00"/>
            <w:vAlign w:val="bottom"/>
          </w:tcPr>
          <w:p w:rsidR="002838E8" w:rsidRPr="003D6846" w:rsidRDefault="002838E8" w:rsidP="00CA44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2838E8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2838E8" w:rsidRPr="002E6C77" w:rsidRDefault="002838E8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22.11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2838E8" w:rsidRPr="003362BD" w:rsidRDefault="002838E8" w:rsidP="00CA44E2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Obl. přebor ml. žact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2838E8" w:rsidRPr="003362BD" w:rsidRDefault="002838E8" w:rsidP="00CA44E2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Opava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838E8" w:rsidRPr="003D6846" w:rsidRDefault="002838E8" w:rsidP="00CA44E2">
            <w:pPr>
              <w:rPr>
                <w:b/>
                <w:sz w:val="20"/>
                <w:szCs w:val="20"/>
              </w:rPr>
            </w:pPr>
            <w:r w:rsidRPr="003D6846">
              <w:rPr>
                <w:b/>
                <w:sz w:val="20"/>
                <w:szCs w:val="20"/>
              </w:rPr>
              <w:t>(13.11)</w:t>
            </w:r>
          </w:p>
        </w:tc>
        <w:tc>
          <w:tcPr>
            <w:tcW w:w="1146" w:type="pct"/>
            <w:shd w:val="clear" w:color="auto" w:fill="auto"/>
          </w:tcPr>
          <w:p w:rsidR="002838E8" w:rsidRPr="002E6C77" w:rsidRDefault="002838E8" w:rsidP="00CA44E2">
            <w:pPr>
              <w:rPr>
                <w:b/>
                <w:sz w:val="20"/>
                <w:szCs w:val="20"/>
              </w:rPr>
            </w:pPr>
            <w:r w:rsidRPr="002E6C77">
              <w:rPr>
                <w:b/>
                <w:sz w:val="20"/>
                <w:szCs w:val="20"/>
              </w:rPr>
              <w:t>(</w:t>
            </w:r>
            <w:r w:rsidRPr="002E6C77">
              <w:rPr>
                <w:b/>
              </w:rPr>
              <w:t>9) až 11</w:t>
            </w:r>
          </w:p>
        </w:tc>
        <w:tc>
          <w:tcPr>
            <w:tcW w:w="284" w:type="pct"/>
            <w:shd w:val="clear" w:color="auto" w:fill="F79646" w:themeFill="accent6"/>
            <w:vAlign w:val="bottom"/>
          </w:tcPr>
          <w:p w:rsidR="002838E8" w:rsidRPr="003D6846" w:rsidRDefault="002838E8" w:rsidP="00CA44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2838E8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2838E8" w:rsidRPr="002E6C77" w:rsidRDefault="002838E8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28-29.11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2838E8" w:rsidRPr="003362BD" w:rsidRDefault="002838E8" w:rsidP="00CA44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</w:rPr>
              <w:t>Obl. přebor st. žact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2838E8" w:rsidRPr="003362BD" w:rsidRDefault="002838E8" w:rsidP="00CA44E2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Karviná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838E8" w:rsidRPr="003D6846" w:rsidRDefault="002838E8" w:rsidP="00CA44E2">
            <w:pPr>
              <w:rPr>
                <w:b/>
                <w:sz w:val="20"/>
                <w:szCs w:val="20"/>
              </w:rPr>
            </w:pPr>
            <w:r w:rsidRPr="003D6846">
              <w:rPr>
                <w:b/>
                <w:sz w:val="20"/>
                <w:szCs w:val="20"/>
              </w:rPr>
              <w:t>(19.11)</w:t>
            </w:r>
          </w:p>
        </w:tc>
        <w:tc>
          <w:tcPr>
            <w:tcW w:w="1146" w:type="pct"/>
            <w:shd w:val="clear" w:color="auto" w:fill="auto"/>
          </w:tcPr>
          <w:p w:rsidR="002838E8" w:rsidRPr="002E6C77" w:rsidRDefault="002838E8" w:rsidP="00CA44E2">
            <w:pPr>
              <w:rPr>
                <w:b/>
              </w:rPr>
            </w:pPr>
            <w:r w:rsidRPr="002E6C77">
              <w:rPr>
                <w:b/>
              </w:rPr>
              <w:t>12 až 14</w:t>
            </w:r>
          </w:p>
        </w:tc>
        <w:tc>
          <w:tcPr>
            <w:tcW w:w="284" w:type="pct"/>
            <w:shd w:val="clear" w:color="auto" w:fill="F79646" w:themeFill="accent6"/>
            <w:vAlign w:val="bottom"/>
          </w:tcPr>
          <w:p w:rsidR="002838E8" w:rsidRPr="003D6846" w:rsidRDefault="002838E8" w:rsidP="00CA44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2838E8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2838E8" w:rsidRPr="002E6C77" w:rsidRDefault="002838E8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(?)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2838E8" w:rsidRPr="003362BD" w:rsidRDefault="002838E8" w:rsidP="00CA44E2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RUNDA 2/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 xml:space="preserve"> 2015/16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2838E8" w:rsidRPr="003362BD" w:rsidRDefault="002838E8" w:rsidP="00CA44E2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CIESZYN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838E8" w:rsidRPr="003D6846" w:rsidRDefault="002838E8" w:rsidP="00CA44E2">
            <w:pPr>
              <w:rPr>
                <w:b/>
              </w:rPr>
            </w:pPr>
            <w:r w:rsidRPr="003D6846">
              <w:rPr>
                <w:b/>
              </w:rPr>
              <w:t>?</w:t>
            </w:r>
          </w:p>
        </w:tc>
        <w:tc>
          <w:tcPr>
            <w:tcW w:w="1146" w:type="pct"/>
            <w:shd w:val="clear" w:color="auto" w:fill="auto"/>
          </w:tcPr>
          <w:p w:rsidR="002838E8" w:rsidRPr="002E6C77" w:rsidRDefault="002838E8" w:rsidP="00CA44E2">
            <w:pPr>
              <w:rPr>
                <w:b/>
              </w:rPr>
            </w:pPr>
            <w:r w:rsidRPr="002E6C77">
              <w:rPr>
                <w:b/>
              </w:rPr>
              <w:t>9 a více</w:t>
            </w:r>
          </w:p>
        </w:tc>
        <w:tc>
          <w:tcPr>
            <w:tcW w:w="284" w:type="pct"/>
            <w:shd w:val="clear" w:color="auto" w:fill="FFFF00"/>
            <w:vAlign w:val="bottom"/>
          </w:tcPr>
          <w:p w:rsidR="002838E8" w:rsidRPr="003D6846" w:rsidRDefault="002838E8" w:rsidP="00CA44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2838E8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2838E8" w:rsidRPr="002E6C77" w:rsidRDefault="002838E8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6-7.12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2838E8" w:rsidRPr="003362BD" w:rsidRDefault="002838E8" w:rsidP="00CA44E2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Zimní mistr. ČR st. Žáků 14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2838E8" w:rsidRPr="003362BD" w:rsidRDefault="002838E8" w:rsidP="00CA44E2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Prostějov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838E8" w:rsidRPr="003D6846" w:rsidRDefault="002838E8" w:rsidP="00CA44E2">
            <w:pPr>
              <w:rPr>
                <w:b/>
              </w:rPr>
            </w:pPr>
            <w:r w:rsidRPr="003D6846">
              <w:rPr>
                <w:b/>
              </w:rPr>
              <w:t>4.12</w:t>
            </w:r>
          </w:p>
        </w:tc>
        <w:tc>
          <w:tcPr>
            <w:tcW w:w="1146" w:type="pct"/>
            <w:shd w:val="clear" w:color="auto" w:fill="auto"/>
          </w:tcPr>
          <w:p w:rsidR="002838E8" w:rsidRPr="002E6C77" w:rsidRDefault="002838E8" w:rsidP="00CA44E2">
            <w:pPr>
              <w:rPr>
                <w:b/>
              </w:rPr>
            </w:pPr>
            <w:r w:rsidRPr="002E6C77">
              <w:rPr>
                <w:b/>
              </w:rPr>
              <w:t>14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2838E8" w:rsidRPr="003D6846" w:rsidRDefault="002838E8" w:rsidP="00CA44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2838E8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2838E8" w:rsidRPr="002E6C77" w:rsidRDefault="002838E8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6-7.12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2838E8" w:rsidRPr="003362BD" w:rsidRDefault="002838E8" w:rsidP="00CA44E2">
            <w:pPr>
              <w:rPr>
                <w:rFonts w:ascii="Arial CE" w:hAnsi="Arial CE" w:cs="Arial CE"/>
                <w:sz w:val="16"/>
                <w:szCs w:val="16"/>
              </w:rPr>
            </w:pPr>
            <w:r w:rsidRPr="003362BD">
              <w:rPr>
                <w:rFonts w:ascii="Arial CE" w:hAnsi="Arial CE" w:cs="Arial CE"/>
                <w:sz w:val="16"/>
                <w:szCs w:val="16"/>
              </w:rPr>
              <w:t>Zim. mistr. ČR ml. žáků 12letí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2838E8" w:rsidRPr="003362BD" w:rsidRDefault="002838E8" w:rsidP="00CA44E2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16"/>
                <w:szCs w:val="16"/>
              </w:rPr>
              <w:t>Trutnov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838E8" w:rsidRPr="003D6846" w:rsidRDefault="002838E8" w:rsidP="00CA44E2">
            <w:pPr>
              <w:rPr>
                <w:b/>
              </w:rPr>
            </w:pPr>
            <w:r w:rsidRPr="003D6846">
              <w:rPr>
                <w:b/>
              </w:rPr>
              <w:t>27.11.</w:t>
            </w:r>
          </w:p>
        </w:tc>
        <w:tc>
          <w:tcPr>
            <w:tcW w:w="1146" w:type="pct"/>
            <w:shd w:val="clear" w:color="auto" w:fill="auto"/>
          </w:tcPr>
          <w:p w:rsidR="002838E8" w:rsidRPr="002E6C77" w:rsidRDefault="002838E8" w:rsidP="00CA44E2">
            <w:pPr>
              <w:rPr>
                <w:b/>
              </w:rPr>
            </w:pPr>
            <w:r w:rsidRPr="002E6C77">
              <w:rPr>
                <w:b/>
              </w:rPr>
              <w:t>12</w:t>
            </w:r>
          </w:p>
        </w:tc>
        <w:tc>
          <w:tcPr>
            <w:tcW w:w="284" w:type="pct"/>
            <w:shd w:val="clear" w:color="auto" w:fill="F79646" w:themeFill="accent6"/>
          </w:tcPr>
          <w:p w:rsidR="002838E8" w:rsidRPr="003D6846" w:rsidRDefault="002838E8" w:rsidP="00CA4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38E8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2838E8" w:rsidRPr="002E6C77" w:rsidRDefault="002838E8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6-7.12.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2838E8" w:rsidRPr="003362BD" w:rsidRDefault="002838E8" w:rsidP="00CA44E2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Zimní mistr. ČR st. Žáků 13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2838E8" w:rsidRPr="003362BD" w:rsidRDefault="002838E8" w:rsidP="00CA44E2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ihlava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838E8" w:rsidRPr="003D6846" w:rsidRDefault="002838E8" w:rsidP="00CA44E2">
            <w:pPr>
              <w:rPr>
                <w:b/>
              </w:rPr>
            </w:pPr>
            <w:r w:rsidRPr="003D6846">
              <w:rPr>
                <w:b/>
              </w:rPr>
              <w:t>27.11.</w:t>
            </w:r>
          </w:p>
        </w:tc>
        <w:tc>
          <w:tcPr>
            <w:tcW w:w="1146" w:type="pct"/>
            <w:shd w:val="clear" w:color="auto" w:fill="auto"/>
          </w:tcPr>
          <w:p w:rsidR="002838E8" w:rsidRPr="002E6C77" w:rsidRDefault="002838E8" w:rsidP="00CA44E2">
            <w:pPr>
              <w:rPr>
                <w:b/>
              </w:rPr>
            </w:pPr>
            <w:r w:rsidRPr="002E6C77">
              <w:rPr>
                <w:b/>
              </w:rPr>
              <w:t>13</w:t>
            </w:r>
          </w:p>
        </w:tc>
        <w:tc>
          <w:tcPr>
            <w:tcW w:w="284" w:type="pct"/>
            <w:shd w:val="clear" w:color="auto" w:fill="F79646" w:themeFill="accent6"/>
            <w:vAlign w:val="bottom"/>
          </w:tcPr>
          <w:p w:rsidR="002838E8" w:rsidRPr="003D6846" w:rsidRDefault="002838E8" w:rsidP="00CA44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2838E8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2838E8" w:rsidRPr="002E6C77" w:rsidRDefault="002838E8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13-14.12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2838E8" w:rsidRPr="003362BD" w:rsidRDefault="002838E8" w:rsidP="00CA44E2">
            <w:pPr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Zim.pohár 11.let. žact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2838E8" w:rsidRPr="003362BD" w:rsidRDefault="002838E8" w:rsidP="00CA44E2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Brno-Lesná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838E8" w:rsidRPr="003D6846" w:rsidRDefault="002838E8" w:rsidP="00CA44E2">
            <w:pPr>
              <w:rPr>
                <w:b/>
              </w:rPr>
            </w:pPr>
            <w:r w:rsidRPr="003D6846">
              <w:rPr>
                <w:b/>
              </w:rPr>
              <w:t>4.12.</w:t>
            </w:r>
          </w:p>
        </w:tc>
        <w:tc>
          <w:tcPr>
            <w:tcW w:w="1146" w:type="pct"/>
            <w:shd w:val="clear" w:color="auto" w:fill="auto"/>
          </w:tcPr>
          <w:p w:rsidR="002838E8" w:rsidRPr="002E6C77" w:rsidRDefault="002838E8" w:rsidP="00CA44E2">
            <w:pPr>
              <w:rPr>
                <w:b/>
              </w:rPr>
            </w:pPr>
            <w:r w:rsidRPr="002E6C77">
              <w:rPr>
                <w:b/>
              </w:rPr>
              <w:t>11</w:t>
            </w:r>
          </w:p>
        </w:tc>
        <w:tc>
          <w:tcPr>
            <w:tcW w:w="284" w:type="pct"/>
            <w:shd w:val="clear" w:color="auto" w:fill="F79646" w:themeFill="accent6"/>
            <w:vAlign w:val="bottom"/>
          </w:tcPr>
          <w:p w:rsidR="002838E8" w:rsidRPr="003D6846" w:rsidRDefault="002838E8" w:rsidP="00CA44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2838E8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2838E8" w:rsidRPr="002E6C77" w:rsidRDefault="002838E8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13-14.12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2838E8" w:rsidRPr="003362BD" w:rsidRDefault="002838E8" w:rsidP="00CA44E2">
            <w:pPr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r w:rsidRPr="003362BD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t>Zim. pohár 10.let. žactva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2838E8" w:rsidRPr="003362BD" w:rsidRDefault="002838E8" w:rsidP="00CA44E2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řebíč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838E8" w:rsidRPr="003D6846" w:rsidRDefault="002838E8" w:rsidP="00CA44E2">
            <w:pPr>
              <w:rPr>
                <w:b/>
              </w:rPr>
            </w:pPr>
            <w:r w:rsidRPr="003D6846">
              <w:rPr>
                <w:b/>
              </w:rPr>
              <w:t>4.12.</w:t>
            </w:r>
          </w:p>
        </w:tc>
        <w:tc>
          <w:tcPr>
            <w:tcW w:w="1146" w:type="pct"/>
            <w:shd w:val="clear" w:color="auto" w:fill="auto"/>
          </w:tcPr>
          <w:p w:rsidR="002838E8" w:rsidRPr="002E6C77" w:rsidRDefault="002838E8" w:rsidP="00CA44E2">
            <w:pPr>
              <w:rPr>
                <w:b/>
              </w:rPr>
            </w:pPr>
            <w:r w:rsidRPr="002E6C77">
              <w:rPr>
                <w:b/>
              </w:rPr>
              <w:t>10</w:t>
            </w:r>
          </w:p>
        </w:tc>
        <w:tc>
          <w:tcPr>
            <w:tcW w:w="284" w:type="pct"/>
            <w:shd w:val="clear" w:color="auto" w:fill="F79646" w:themeFill="accent6"/>
          </w:tcPr>
          <w:p w:rsidR="002838E8" w:rsidRPr="003D6846" w:rsidRDefault="002838E8" w:rsidP="00CA4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38E8" w:rsidRPr="003362BD" w:rsidTr="003D6846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2838E8" w:rsidRPr="002E6C77" w:rsidRDefault="002838E8" w:rsidP="003D6846">
            <w:pPr>
              <w:ind w:left="-116"/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18.12-21.12</w:t>
            </w:r>
          </w:p>
        </w:tc>
        <w:tc>
          <w:tcPr>
            <w:tcW w:w="1468" w:type="pct"/>
            <w:shd w:val="clear" w:color="auto" w:fill="auto"/>
            <w:vAlign w:val="bottom"/>
          </w:tcPr>
          <w:p w:rsidR="002838E8" w:rsidRPr="003362BD" w:rsidRDefault="002838E8" w:rsidP="00CA44E2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Zim. mistr. ČR sen. a dor.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2838E8" w:rsidRPr="003362BD" w:rsidRDefault="002838E8" w:rsidP="00CA44E2">
            <w:pPr>
              <w:rPr>
                <w:rFonts w:ascii="Arial CE" w:hAnsi="Arial CE" w:cs="Arial CE"/>
                <w:sz w:val="20"/>
                <w:szCs w:val="20"/>
              </w:rPr>
            </w:pPr>
            <w:r w:rsidRPr="003362BD">
              <w:rPr>
                <w:rFonts w:ascii="Arial CE" w:hAnsi="Arial CE" w:cs="Arial CE"/>
                <w:sz w:val="20"/>
                <w:szCs w:val="20"/>
              </w:rPr>
              <w:t>Plzeň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838E8" w:rsidRPr="003D6846" w:rsidRDefault="002838E8" w:rsidP="00CA44E2">
            <w:pPr>
              <w:rPr>
                <w:b/>
              </w:rPr>
            </w:pPr>
            <w:r w:rsidRPr="003D6846">
              <w:rPr>
                <w:b/>
              </w:rPr>
              <w:t>19.11.</w:t>
            </w:r>
          </w:p>
        </w:tc>
        <w:tc>
          <w:tcPr>
            <w:tcW w:w="1146" w:type="pct"/>
            <w:shd w:val="clear" w:color="auto" w:fill="auto"/>
          </w:tcPr>
          <w:p w:rsidR="002838E8" w:rsidRPr="002E6C77" w:rsidRDefault="002838E8" w:rsidP="00CA44E2">
            <w:pPr>
              <w:rPr>
                <w:b/>
              </w:rPr>
            </w:pPr>
            <w:r w:rsidRPr="002E6C77">
              <w:rPr>
                <w:b/>
              </w:rPr>
              <w:t>15 a více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2838E8" w:rsidRPr="003D6846" w:rsidRDefault="002838E8" w:rsidP="00CA44E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2838E8" w:rsidRPr="002E6C77" w:rsidTr="003D6846">
        <w:trPr>
          <w:trHeight w:val="341"/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2838E8" w:rsidRPr="002E6C77" w:rsidRDefault="002838E8" w:rsidP="003D6846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2E6C77">
              <w:rPr>
                <w:rFonts w:ascii="Arial CE" w:hAnsi="Arial CE" w:cs="Arial CE"/>
                <w:b/>
                <w:sz w:val="20"/>
                <w:szCs w:val="20"/>
              </w:rPr>
              <w:t>(?)</w:t>
            </w:r>
            <w:r w:rsidR="003D6846">
              <w:rPr>
                <w:rFonts w:ascii="Arial CE" w:hAnsi="Arial CE" w:cs="Arial CE"/>
                <w:b/>
                <w:sz w:val="20"/>
                <w:szCs w:val="20"/>
              </w:rPr>
              <w:t>.12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2838E8" w:rsidRPr="002E6C77" w:rsidRDefault="002838E8" w:rsidP="003D6846">
            <w:pP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</w:pPr>
            <w:r w:rsidRPr="002E6C77"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Fego cup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2838E8" w:rsidRPr="002E6C77" w:rsidRDefault="002E6C77" w:rsidP="003D684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rno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838E8" w:rsidRPr="003D6846" w:rsidRDefault="002838E8" w:rsidP="003D6846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2838E8" w:rsidRPr="003D6846" w:rsidRDefault="002E6C77" w:rsidP="003D6846">
            <w:pPr>
              <w:rPr>
                <w:b/>
                <w:sz w:val="18"/>
                <w:szCs w:val="18"/>
              </w:rPr>
            </w:pPr>
            <w:r w:rsidRPr="003D6846">
              <w:rPr>
                <w:b/>
                <w:sz w:val="18"/>
                <w:szCs w:val="18"/>
              </w:rPr>
              <w:t>Do 10+ (100 PZ-open)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38E8" w:rsidRPr="003D6846" w:rsidRDefault="003D6846" w:rsidP="003D6846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?</w:t>
            </w:r>
          </w:p>
        </w:tc>
      </w:tr>
    </w:tbl>
    <w:p w:rsidR="003233A1" w:rsidRDefault="003233A1"/>
    <w:p w:rsidR="003233A1" w:rsidRDefault="003233A1"/>
    <w:p w:rsidR="00C4124B" w:rsidRDefault="00C4124B"/>
    <w:p w:rsidR="00D216F9" w:rsidRPr="000527E8" w:rsidRDefault="003B625E" w:rsidP="00AC4AC3">
      <w:pPr>
        <w:rPr>
          <w:sz w:val="28"/>
          <w:szCs w:val="28"/>
        </w:rPr>
      </w:pPr>
      <w:r w:rsidRPr="003B625E">
        <w:rPr>
          <w:sz w:val="28"/>
          <w:szCs w:val="28"/>
        </w:rPr>
        <w:lastRenderedPageBreak/>
        <w:t>Výkony v roce 201</w:t>
      </w:r>
      <w:r w:rsidR="00070291">
        <w:rPr>
          <w:sz w:val="28"/>
          <w:szCs w:val="28"/>
        </w:rPr>
        <w:t>4</w:t>
      </w:r>
      <w:r w:rsidRPr="003B625E">
        <w:rPr>
          <w:sz w:val="28"/>
          <w:szCs w:val="28"/>
        </w:rPr>
        <w:t xml:space="preserve"> </w:t>
      </w:r>
    </w:p>
    <w:tbl>
      <w:tblPr>
        <w:tblW w:w="4818" w:type="pct"/>
        <w:tblInd w:w="-72" w:type="dxa"/>
        <w:tblCellMar>
          <w:left w:w="70" w:type="dxa"/>
          <w:right w:w="70" w:type="dxa"/>
        </w:tblCellMar>
        <w:tblLook w:val="04A0"/>
      </w:tblPr>
      <w:tblGrid>
        <w:gridCol w:w="57"/>
        <w:gridCol w:w="7"/>
        <w:gridCol w:w="7"/>
        <w:gridCol w:w="68"/>
        <w:gridCol w:w="1785"/>
        <w:gridCol w:w="9"/>
        <w:gridCol w:w="29"/>
        <w:gridCol w:w="9"/>
        <w:gridCol w:w="30"/>
        <w:gridCol w:w="68"/>
        <w:gridCol w:w="32"/>
        <w:gridCol w:w="447"/>
        <w:gridCol w:w="176"/>
        <w:gridCol w:w="15"/>
        <w:gridCol w:w="15"/>
        <w:gridCol w:w="440"/>
        <w:gridCol w:w="21"/>
        <w:gridCol w:w="43"/>
        <w:gridCol w:w="95"/>
        <w:gridCol w:w="85"/>
        <w:gridCol w:w="25"/>
        <w:gridCol w:w="29"/>
        <w:gridCol w:w="232"/>
        <w:gridCol w:w="497"/>
        <w:gridCol w:w="245"/>
        <w:gridCol w:w="49"/>
        <w:gridCol w:w="265"/>
        <w:gridCol w:w="700"/>
        <w:gridCol w:w="14"/>
        <w:gridCol w:w="6"/>
        <w:gridCol w:w="39"/>
        <w:gridCol w:w="57"/>
        <w:gridCol w:w="55"/>
        <w:gridCol w:w="166"/>
        <w:gridCol w:w="851"/>
        <w:gridCol w:w="144"/>
        <w:gridCol w:w="52"/>
        <w:gridCol w:w="6"/>
        <w:gridCol w:w="10"/>
        <w:gridCol w:w="49"/>
        <w:gridCol w:w="9"/>
        <w:gridCol w:w="337"/>
        <w:gridCol w:w="1264"/>
        <w:gridCol w:w="9"/>
        <w:gridCol w:w="65"/>
        <w:gridCol w:w="185"/>
        <w:gridCol w:w="216"/>
      </w:tblGrid>
      <w:tr w:rsidR="00B758E9" w:rsidRPr="00E10B97" w:rsidTr="002F375E">
        <w:trPr>
          <w:gridBefore w:val="2"/>
          <w:gridAfter w:val="1"/>
          <w:wBefore w:w="36" w:type="pct"/>
          <w:wAfter w:w="127" w:type="pct"/>
          <w:trHeight w:val="300"/>
        </w:trPr>
        <w:tc>
          <w:tcPr>
            <w:tcW w:w="105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8E9" w:rsidRPr="00EC19EF" w:rsidRDefault="00B758E9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bookmarkStart w:id="10" w:name="vz50" w:colFirst="0" w:colLast="0"/>
            <w:r w:rsidRPr="00EC19E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0 Volný způsob</w:t>
            </w:r>
          </w:p>
        </w:tc>
        <w:tc>
          <w:tcPr>
            <w:tcW w:w="70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8E9" w:rsidRPr="00E10B97" w:rsidRDefault="00B758E9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8E9" w:rsidRPr="00EC19EF" w:rsidRDefault="00B758E9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C19E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ženy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8E9" w:rsidRPr="00E60C63" w:rsidRDefault="00B758E9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60C6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datum</w:t>
            </w:r>
          </w:p>
        </w:tc>
        <w:tc>
          <w:tcPr>
            <w:tcW w:w="71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8E9" w:rsidRPr="00E60C63" w:rsidRDefault="00B758E9" w:rsidP="00CA4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60C63">
              <w:rPr>
                <w:b/>
              </w:rPr>
              <w:t xml:space="preserve">místo </w:t>
            </w:r>
            <w:r>
              <w:t xml:space="preserve">    </w:t>
            </w:r>
          </w:p>
        </w:tc>
        <w:tc>
          <w:tcPr>
            <w:tcW w:w="106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8E9" w:rsidRPr="005B09EB" w:rsidRDefault="00B853F2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hyperlink w:anchor="návrat" w:history="1">
              <w:r w:rsidR="00B758E9"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  <w:r w:rsidR="00B758E9" w:rsidRPr="00E60C6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čas</w:t>
            </w:r>
          </w:p>
        </w:tc>
      </w:tr>
      <w:bookmarkEnd w:id="10"/>
      <w:tr w:rsidR="000F5E60" w:rsidRPr="00D96FD1" w:rsidTr="002F375E">
        <w:trPr>
          <w:gridBefore w:val="2"/>
          <w:gridAfter w:val="1"/>
          <w:wBefore w:w="36" w:type="pct"/>
          <w:wAfter w:w="127" w:type="pct"/>
          <w:trHeight w:hRule="exact" w:val="301"/>
        </w:trPr>
        <w:tc>
          <w:tcPr>
            <w:tcW w:w="1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6E73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 xml:space="preserve">Chlopčíková 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6E73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Karla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0F5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3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F16E75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 11. 14</w:t>
            </w:r>
          </w:p>
        </w:tc>
        <w:tc>
          <w:tcPr>
            <w:tcW w:w="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ava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31,30</w:t>
            </w:r>
          </w:p>
        </w:tc>
      </w:tr>
      <w:tr w:rsidR="000F5E60" w:rsidRPr="00D96FD1" w:rsidTr="002F375E">
        <w:trPr>
          <w:gridBefore w:val="2"/>
          <w:gridAfter w:val="1"/>
          <w:wBefore w:w="36" w:type="pct"/>
          <w:wAfter w:w="127" w:type="pct"/>
          <w:cantSplit/>
          <w:trHeight w:hRule="exact" w:val="295"/>
        </w:trPr>
        <w:tc>
          <w:tcPr>
            <w:tcW w:w="1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CA4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Kouláková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Default="000F5E60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Jana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Pr="00D96FD1" w:rsidRDefault="00B75D8E" w:rsidP="000F5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998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F16E75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31,40</w:t>
            </w:r>
          </w:p>
        </w:tc>
      </w:tr>
      <w:tr w:rsidR="00794976" w:rsidRPr="00D96FD1" w:rsidTr="002F375E">
        <w:trPr>
          <w:gridBefore w:val="2"/>
          <w:gridAfter w:val="1"/>
          <w:wBefore w:w="36" w:type="pct"/>
          <w:wAfter w:w="127" w:type="pct"/>
          <w:trHeight w:hRule="exact" w:val="301"/>
        </w:trPr>
        <w:tc>
          <w:tcPr>
            <w:tcW w:w="10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76" w:rsidRPr="00D96FD1" w:rsidRDefault="00794976" w:rsidP="00CA4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 xml:space="preserve">Janáčková </w:t>
            </w:r>
          </w:p>
        </w:tc>
        <w:tc>
          <w:tcPr>
            <w:tcW w:w="70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76" w:rsidRPr="00D96FD1" w:rsidRDefault="00794976" w:rsidP="00CA4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Vendula</w:t>
            </w:r>
          </w:p>
        </w:tc>
        <w:tc>
          <w:tcPr>
            <w:tcW w:w="7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76" w:rsidRPr="00D96FD1" w:rsidRDefault="00794976" w:rsidP="00CA44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2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76" w:rsidRDefault="00F16E75" w:rsidP="00CA4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 11. 14</w:t>
            </w:r>
          </w:p>
        </w:tc>
        <w:tc>
          <w:tcPr>
            <w:tcW w:w="7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76" w:rsidRDefault="00794976" w:rsidP="00CA44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10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76" w:rsidRDefault="00794976" w:rsidP="00CA44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31,70</w:t>
            </w:r>
          </w:p>
        </w:tc>
      </w:tr>
      <w:tr w:rsidR="000F5E60" w:rsidRPr="00D96FD1" w:rsidTr="002F375E">
        <w:trPr>
          <w:gridBefore w:val="2"/>
          <w:gridAfter w:val="1"/>
          <w:wBefore w:w="36" w:type="pct"/>
          <w:wAfter w:w="127" w:type="pct"/>
          <w:trHeight w:hRule="exact" w:val="301"/>
        </w:trPr>
        <w:tc>
          <w:tcPr>
            <w:tcW w:w="10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6868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Ličmanová</w:t>
            </w:r>
          </w:p>
        </w:tc>
        <w:tc>
          <w:tcPr>
            <w:tcW w:w="70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Klára</w:t>
            </w:r>
          </w:p>
        </w:tc>
        <w:tc>
          <w:tcPr>
            <w:tcW w:w="7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0F5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2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F16E75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  <w:tc>
          <w:tcPr>
            <w:tcW w:w="10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32,70</w:t>
            </w:r>
          </w:p>
        </w:tc>
      </w:tr>
      <w:tr w:rsidR="000F5E60" w:rsidRPr="00D96FD1" w:rsidTr="002F375E">
        <w:trPr>
          <w:gridBefore w:val="2"/>
          <w:gridAfter w:val="1"/>
          <w:wBefore w:w="36" w:type="pct"/>
          <w:wAfter w:w="127" w:type="pct"/>
          <w:trHeight w:hRule="exact" w:val="301"/>
        </w:trPr>
        <w:tc>
          <w:tcPr>
            <w:tcW w:w="10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 xml:space="preserve">Velká </w:t>
            </w:r>
          </w:p>
        </w:tc>
        <w:tc>
          <w:tcPr>
            <w:tcW w:w="70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Vendula</w:t>
            </w:r>
          </w:p>
        </w:tc>
        <w:tc>
          <w:tcPr>
            <w:tcW w:w="7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0F5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999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F16E75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 11. 14</w:t>
            </w:r>
          </w:p>
        </w:tc>
        <w:tc>
          <w:tcPr>
            <w:tcW w:w="7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viná</w:t>
            </w:r>
          </w:p>
        </w:tc>
        <w:tc>
          <w:tcPr>
            <w:tcW w:w="10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33,70</w:t>
            </w:r>
          </w:p>
        </w:tc>
      </w:tr>
      <w:tr w:rsidR="000F5E60" w:rsidRPr="00D96FD1" w:rsidTr="002F375E">
        <w:trPr>
          <w:gridBefore w:val="2"/>
          <w:gridAfter w:val="1"/>
          <w:wBefore w:w="36" w:type="pct"/>
          <w:wAfter w:w="127" w:type="pct"/>
          <w:trHeight w:hRule="exact" w:val="301"/>
        </w:trPr>
        <w:tc>
          <w:tcPr>
            <w:tcW w:w="10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Vojtovičová</w:t>
            </w:r>
          </w:p>
        </w:tc>
        <w:tc>
          <w:tcPr>
            <w:tcW w:w="70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Nikol</w:t>
            </w:r>
          </w:p>
        </w:tc>
        <w:tc>
          <w:tcPr>
            <w:tcW w:w="7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0F5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997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F16E75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 11. 14</w:t>
            </w:r>
          </w:p>
        </w:tc>
        <w:tc>
          <w:tcPr>
            <w:tcW w:w="7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viná</w:t>
            </w:r>
          </w:p>
        </w:tc>
        <w:tc>
          <w:tcPr>
            <w:tcW w:w="10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34,70</w:t>
            </w:r>
          </w:p>
        </w:tc>
      </w:tr>
      <w:tr w:rsidR="000F5E60" w:rsidRPr="00D96FD1" w:rsidTr="002F375E">
        <w:trPr>
          <w:gridBefore w:val="2"/>
          <w:gridAfter w:val="1"/>
          <w:wBefore w:w="36" w:type="pct"/>
          <w:wAfter w:w="127" w:type="pct"/>
          <w:cantSplit/>
          <w:trHeight w:hRule="exact" w:val="295"/>
        </w:trPr>
        <w:tc>
          <w:tcPr>
            <w:tcW w:w="1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CA4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Matusíková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Default="00B75D8E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Michaela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Pr="00D96FD1" w:rsidRDefault="00B75D8E" w:rsidP="000F5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998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F16E75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34,00</w:t>
            </w:r>
          </w:p>
        </w:tc>
      </w:tr>
      <w:tr w:rsidR="000F5E60" w:rsidRPr="00D96FD1" w:rsidTr="002F375E">
        <w:trPr>
          <w:gridBefore w:val="2"/>
          <w:gridAfter w:val="1"/>
          <w:wBefore w:w="36" w:type="pct"/>
          <w:wAfter w:w="127" w:type="pct"/>
          <w:cantSplit/>
          <w:trHeight w:hRule="exact" w:val="301"/>
        </w:trPr>
        <w:tc>
          <w:tcPr>
            <w:tcW w:w="10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Mücková</w:t>
            </w:r>
          </w:p>
        </w:tc>
        <w:tc>
          <w:tcPr>
            <w:tcW w:w="70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Milena</w:t>
            </w:r>
          </w:p>
        </w:tc>
        <w:tc>
          <w:tcPr>
            <w:tcW w:w="7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0F5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999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F16E75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  <w:tc>
          <w:tcPr>
            <w:tcW w:w="10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35,90</w:t>
            </w:r>
          </w:p>
        </w:tc>
      </w:tr>
      <w:tr w:rsidR="000F5E60" w:rsidRPr="00D96FD1" w:rsidTr="002F375E">
        <w:trPr>
          <w:gridBefore w:val="2"/>
          <w:gridAfter w:val="1"/>
          <w:wBefore w:w="36" w:type="pct"/>
          <w:wAfter w:w="127" w:type="pct"/>
          <w:trHeight w:hRule="exact" w:val="301"/>
        </w:trPr>
        <w:tc>
          <w:tcPr>
            <w:tcW w:w="10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Fuková</w:t>
            </w:r>
          </w:p>
        </w:tc>
        <w:tc>
          <w:tcPr>
            <w:tcW w:w="70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Kateřina</w:t>
            </w:r>
          </w:p>
        </w:tc>
        <w:tc>
          <w:tcPr>
            <w:tcW w:w="7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0F5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5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F16E75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 11. 14</w:t>
            </w:r>
          </w:p>
        </w:tc>
        <w:tc>
          <w:tcPr>
            <w:tcW w:w="7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no</w:t>
            </w:r>
          </w:p>
        </w:tc>
        <w:tc>
          <w:tcPr>
            <w:tcW w:w="10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36,20</w:t>
            </w:r>
          </w:p>
        </w:tc>
      </w:tr>
      <w:tr w:rsidR="000F5E60" w:rsidRPr="00D96FD1" w:rsidTr="002F375E">
        <w:trPr>
          <w:gridBefore w:val="2"/>
          <w:gridAfter w:val="1"/>
          <w:wBefore w:w="36" w:type="pct"/>
          <w:wAfter w:w="127" w:type="pct"/>
          <w:trHeight w:hRule="exact" w:val="301"/>
        </w:trPr>
        <w:tc>
          <w:tcPr>
            <w:tcW w:w="10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Pr="00D96FD1" w:rsidRDefault="000F5E60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Tůmová</w:t>
            </w:r>
          </w:p>
        </w:tc>
        <w:tc>
          <w:tcPr>
            <w:tcW w:w="70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Pr="00D96FD1" w:rsidRDefault="000F5E60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Michaela</w:t>
            </w:r>
          </w:p>
        </w:tc>
        <w:tc>
          <w:tcPr>
            <w:tcW w:w="7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Pr="00D96FD1" w:rsidRDefault="000F5E60" w:rsidP="000F5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5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F16E75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  <w:tc>
          <w:tcPr>
            <w:tcW w:w="10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37,50</w:t>
            </w:r>
          </w:p>
        </w:tc>
      </w:tr>
      <w:tr w:rsidR="000F5E60" w:rsidRPr="00D96FD1" w:rsidTr="002F375E">
        <w:trPr>
          <w:gridBefore w:val="2"/>
          <w:gridAfter w:val="1"/>
          <w:wBefore w:w="36" w:type="pct"/>
          <w:wAfter w:w="127" w:type="pct"/>
          <w:trHeight w:hRule="exact" w:val="301"/>
        </w:trPr>
        <w:tc>
          <w:tcPr>
            <w:tcW w:w="10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 xml:space="preserve">Röschlová </w:t>
            </w:r>
          </w:p>
        </w:tc>
        <w:tc>
          <w:tcPr>
            <w:tcW w:w="70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Anna</w:t>
            </w:r>
          </w:p>
        </w:tc>
        <w:tc>
          <w:tcPr>
            <w:tcW w:w="7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0F5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999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F16E75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  <w:tc>
          <w:tcPr>
            <w:tcW w:w="10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39,10</w:t>
            </w:r>
          </w:p>
        </w:tc>
      </w:tr>
      <w:tr w:rsidR="000F5E60" w:rsidRPr="00D96FD1" w:rsidTr="002F375E">
        <w:trPr>
          <w:gridBefore w:val="2"/>
          <w:gridAfter w:val="1"/>
          <w:wBefore w:w="36" w:type="pct"/>
          <w:wAfter w:w="127" w:type="pct"/>
          <w:cantSplit/>
          <w:trHeight w:hRule="exact" w:val="295"/>
        </w:trPr>
        <w:tc>
          <w:tcPr>
            <w:tcW w:w="1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Default="000F5E60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Dorociáková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Pr="00D96FD1" w:rsidRDefault="00B75D8E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Natálie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Pr="00D96FD1" w:rsidRDefault="00B75D8E" w:rsidP="000F5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1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F16E75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0,80</w:t>
            </w:r>
          </w:p>
        </w:tc>
      </w:tr>
      <w:tr w:rsidR="000F5E60" w:rsidRPr="00D96FD1" w:rsidTr="002F375E">
        <w:trPr>
          <w:gridBefore w:val="2"/>
          <w:gridAfter w:val="1"/>
          <w:wBefore w:w="36" w:type="pct"/>
          <w:wAfter w:w="127" w:type="pct"/>
          <w:cantSplit/>
          <w:trHeight w:hRule="exact" w:val="301"/>
        </w:trPr>
        <w:tc>
          <w:tcPr>
            <w:tcW w:w="10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Franková</w:t>
            </w:r>
          </w:p>
        </w:tc>
        <w:tc>
          <w:tcPr>
            <w:tcW w:w="70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Veronika</w:t>
            </w:r>
          </w:p>
        </w:tc>
        <w:tc>
          <w:tcPr>
            <w:tcW w:w="7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0F5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5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F16E75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 11. 14</w:t>
            </w:r>
          </w:p>
        </w:tc>
        <w:tc>
          <w:tcPr>
            <w:tcW w:w="7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no</w:t>
            </w:r>
          </w:p>
        </w:tc>
        <w:tc>
          <w:tcPr>
            <w:tcW w:w="10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3,50</w:t>
            </w:r>
          </w:p>
        </w:tc>
      </w:tr>
      <w:tr w:rsidR="000F5E60" w:rsidRPr="00D96FD1" w:rsidTr="002F375E">
        <w:trPr>
          <w:gridBefore w:val="2"/>
          <w:gridAfter w:val="1"/>
          <w:wBefore w:w="36" w:type="pct"/>
          <w:wAfter w:w="127" w:type="pct"/>
          <w:cantSplit/>
          <w:trHeight w:hRule="exact" w:val="295"/>
        </w:trPr>
        <w:tc>
          <w:tcPr>
            <w:tcW w:w="1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CA4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Tobolová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Default="00623C71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Šárka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Pr="00D96FD1" w:rsidRDefault="00623C71" w:rsidP="000F5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4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F16E75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 11. 14</w:t>
            </w:r>
          </w:p>
        </w:tc>
        <w:tc>
          <w:tcPr>
            <w:tcW w:w="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viná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4,80</w:t>
            </w:r>
          </w:p>
        </w:tc>
      </w:tr>
      <w:tr w:rsidR="000F5E60" w:rsidRPr="00D96FD1" w:rsidTr="002F375E">
        <w:trPr>
          <w:gridBefore w:val="2"/>
          <w:gridAfter w:val="1"/>
          <w:wBefore w:w="36" w:type="pct"/>
          <w:wAfter w:w="127" w:type="pct"/>
          <w:cantSplit/>
          <w:trHeight w:hRule="exact" w:val="295"/>
        </w:trPr>
        <w:tc>
          <w:tcPr>
            <w:tcW w:w="1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Pr="00D96FD1" w:rsidRDefault="000F5E60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Blahutová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Pr="00D96FD1" w:rsidRDefault="00B75D8E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Lucie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Pr="00D96FD1" w:rsidRDefault="000F5E60" w:rsidP="000F5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5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Default="00F16E75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4,50</w:t>
            </w:r>
          </w:p>
        </w:tc>
      </w:tr>
      <w:tr w:rsidR="000F5E60" w:rsidRPr="00D96FD1" w:rsidTr="002F375E">
        <w:trPr>
          <w:gridBefore w:val="2"/>
          <w:gridAfter w:val="1"/>
          <w:wBefore w:w="36" w:type="pct"/>
          <w:wAfter w:w="127" w:type="pct"/>
          <w:cantSplit/>
          <w:trHeight w:hRule="exact" w:val="295"/>
        </w:trPr>
        <w:tc>
          <w:tcPr>
            <w:tcW w:w="1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CA4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Neuwirt</w:t>
            </w:r>
            <w:r w:rsidR="00CC6BC5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h</w:t>
            </w: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ová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Default="00B75D8E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Adéla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Pr="00D96FD1" w:rsidRDefault="00B75D8E" w:rsidP="000F5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3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F16E75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6,90</w:t>
            </w:r>
          </w:p>
        </w:tc>
      </w:tr>
      <w:tr w:rsidR="000F5E60" w:rsidRPr="00D96FD1" w:rsidTr="002F375E">
        <w:trPr>
          <w:gridBefore w:val="2"/>
          <w:gridAfter w:val="1"/>
          <w:wBefore w:w="36" w:type="pct"/>
          <w:wAfter w:w="127" w:type="pct"/>
          <w:cantSplit/>
          <w:trHeight w:hRule="exact" w:val="295"/>
        </w:trPr>
        <w:tc>
          <w:tcPr>
            <w:tcW w:w="1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CA4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 xml:space="preserve">Chlopčíková 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Pr="00D96FD1" w:rsidRDefault="000F5E60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Alena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Pr="00D96FD1" w:rsidRDefault="000F5E60" w:rsidP="000F5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6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F16E75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7,50</w:t>
            </w:r>
          </w:p>
        </w:tc>
      </w:tr>
      <w:tr w:rsidR="000F5E60" w:rsidRPr="00D96FD1" w:rsidTr="002F375E">
        <w:trPr>
          <w:gridBefore w:val="2"/>
          <w:gridAfter w:val="1"/>
          <w:wBefore w:w="36" w:type="pct"/>
          <w:wAfter w:w="127" w:type="pct"/>
          <w:cantSplit/>
          <w:trHeight w:hRule="exact" w:val="295"/>
        </w:trPr>
        <w:tc>
          <w:tcPr>
            <w:tcW w:w="1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CA4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Karásková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Default="00B75D8E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Nela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Pr="00D96FD1" w:rsidRDefault="00B75D8E" w:rsidP="000F5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1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F16E75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8,70</w:t>
            </w:r>
          </w:p>
        </w:tc>
      </w:tr>
      <w:tr w:rsidR="000F5E60" w:rsidRPr="00D96FD1" w:rsidTr="002F375E">
        <w:trPr>
          <w:gridBefore w:val="2"/>
          <w:gridAfter w:val="1"/>
          <w:wBefore w:w="36" w:type="pct"/>
          <w:wAfter w:w="127" w:type="pct"/>
          <w:cantSplit/>
          <w:trHeight w:hRule="exact" w:val="295"/>
        </w:trPr>
        <w:tc>
          <w:tcPr>
            <w:tcW w:w="1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Pr="00D96FD1" w:rsidRDefault="000F5E60" w:rsidP="00CA4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Klimasová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Default="00B75D8E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Klára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Pr="00D96FD1" w:rsidRDefault="00B75D8E" w:rsidP="000F5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3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F16E75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8,60</w:t>
            </w:r>
          </w:p>
        </w:tc>
      </w:tr>
      <w:tr w:rsidR="000F5E60" w:rsidRPr="00D96FD1" w:rsidTr="002F375E">
        <w:trPr>
          <w:gridBefore w:val="2"/>
          <w:gridAfter w:val="1"/>
          <w:wBefore w:w="36" w:type="pct"/>
          <w:wAfter w:w="127" w:type="pct"/>
          <w:cantSplit/>
          <w:trHeight w:hRule="exact" w:val="295"/>
        </w:trPr>
        <w:tc>
          <w:tcPr>
            <w:tcW w:w="1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CA4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Lednická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Default="000F5E60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Helena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Pr="00D96FD1" w:rsidRDefault="00B75D8E" w:rsidP="000F5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6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F16E75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 11. 14</w:t>
            </w:r>
          </w:p>
        </w:tc>
        <w:tc>
          <w:tcPr>
            <w:tcW w:w="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no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9,10</w:t>
            </w:r>
          </w:p>
        </w:tc>
      </w:tr>
      <w:tr w:rsidR="000F5E60" w:rsidRPr="00D96FD1" w:rsidTr="002F375E">
        <w:trPr>
          <w:gridBefore w:val="2"/>
          <w:gridAfter w:val="1"/>
          <w:wBefore w:w="36" w:type="pct"/>
          <w:wAfter w:w="127" w:type="pct"/>
          <w:cantSplit/>
          <w:trHeight w:hRule="exact" w:val="295"/>
        </w:trPr>
        <w:tc>
          <w:tcPr>
            <w:tcW w:w="1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CA4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Tkadlecová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Default="00B75D8E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Amálie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Pr="00D96FD1" w:rsidRDefault="00B75D8E" w:rsidP="000F5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6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F16E75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54,20</w:t>
            </w:r>
          </w:p>
        </w:tc>
      </w:tr>
      <w:tr w:rsidR="000F5E60" w:rsidRPr="00D96FD1" w:rsidTr="002F375E">
        <w:trPr>
          <w:gridBefore w:val="2"/>
          <w:gridAfter w:val="1"/>
          <w:wBefore w:w="36" w:type="pct"/>
          <w:wAfter w:w="127" w:type="pct"/>
          <w:cantSplit/>
          <w:trHeight w:hRule="exact" w:val="295"/>
        </w:trPr>
        <w:tc>
          <w:tcPr>
            <w:tcW w:w="1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Default="000F5E60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Gebauerová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Pr="00D96FD1" w:rsidRDefault="00B75D8E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Nela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E60" w:rsidRPr="00D96FD1" w:rsidRDefault="00B75D8E" w:rsidP="000F5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6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F16E75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60" w:rsidRDefault="000F5E60" w:rsidP="000F5E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01,20</w:t>
            </w:r>
          </w:p>
        </w:tc>
      </w:tr>
      <w:tr w:rsidR="00D90CE8" w:rsidRPr="00E10B97" w:rsidTr="002F375E">
        <w:trPr>
          <w:gridAfter w:val="3"/>
          <w:wAfter w:w="265" w:type="pct"/>
          <w:trHeight w:val="300"/>
        </w:trPr>
        <w:tc>
          <w:tcPr>
            <w:tcW w:w="109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E8" w:rsidRPr="00E10B97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 VZ</w:t>
            </w:r>
          </w:p>
        </w:tc>
        <w:tc>
          <w:tcPr>
            <w:tcW w:w="70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E8" w:rsidRPr="00E10B97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E8" w:rsidRPr="00EC19EF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C19E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uži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E8" w:rsidRPr="00E10B97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1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E8" w:rsidRPr="00E10B97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3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E8" w:rsidRPr="00E10B97" w:rsidRDefault="00B853F2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hyperlink w:anchor="návrat" w:history="1">
              <w:r w:rsidR="00D90CE8"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tr w:rsidR="00D90CE8" w:rsidRPr="00E10B97" w:rsidTr="002F375E">
        <w:trPr>
          <w:gridAfter w:val="3"/>
          <w:wAfter w:w="265" w:type="pct"/>
          <w:trHeight w:hRule="exact" w:val="301"/>
        </w:trPr>
        <w:tc>
          <w:tcPr>
            <w:tcW w:w="1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CA4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aspar 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CA4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Štěpán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CA44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1999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F16E75" w:rsidP="00CA44E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 w:rsidP="00CA44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 w:rsidP="00CA44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29,50</w:t>
            </w:r>
          </w:p>
        </w:tc>
      </w:tr>
      <w:tr w:rsidR="00D90CE8" w:rsidRPr="00E10B97" w:rsidTr="002F375E">
        <w:trPr>
          <w:gridAfter w:val="3"/>
          <w:wAfter w:w="265" w:type="pct"/>
          <w:trHeight w:hRule="exact" w:val="301"/>
        </w:trPr>
        <w:tc>
          <w:tcPr>
            <w:tcW w:w="109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CA4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ajtl </w:t>
            </w:r>
          </w:p>
        </w:tc>
        <w:tc>
          <w:tcPr>
            <w:tcW w:w="70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CA4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Matěj</w:t>
            </w:r>
          </w:p>
        </w:tc>
        <w:tc>
          <w:tcPr>
            <w:tcW w:w="7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CA44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F16E75" w:rsidP="00CA44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 11. 14</w:t>
            </w:r>
          </w:p>
        </w:tc>
        <w:tc>
          <w:tcPr>
            <w:tcW w:w="7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 w:rsidP="00CA44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9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 w:rsidP="00CA44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29,80</w:t>
            </w:r>
          </w:p>
        </w:tc>
      </w:tr>
      <w:tr w:rsidR="00D90CE8" w:rsidRPr="00E10B97" w:rsidTr="002F375E">
        <w:trPr>
          <w:gridAfter w:val="3"/>
          <w:wAfter w:w="265" w:type="pct"/>
          <w:trHeight w:hRule="exact" w:val="301"/>
        </w:trPr>
        <w:tc>
          <w:tcPr>
            <w:tcW w:w="1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F16E75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eňo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máš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B75D8E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8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F16E7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31,90</w:t>
            </w:r>
          </w:p>
        </w:tc>
      </w:tr>
      <w:tr w:rsidR="00D90CE8" w:rsidRPr="00E10B97" w:rsidTr="002F375E">
        <w:trPr>
          <w:gridAfter w:val="3"/>
          <w:wAfter w:w="265" w:type="pct"/>
          <w:trHeight w:hRule="exact" w:val="301"/>
        </w:trPr>
        <w:tc>
          <w:tcPr>
            <w:tcW w:w="109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čman </w:t>
            </w:r>
          </w:p>
        </w:tc>
        <w:tc>
          <w:tcPr>
            <w:tcW w:w="70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Šimon</w:t>
            </w:r>
          </w:p>
        </w:tc>
        <w:tc>
          <w:tcPr>
            <w:tcW w:w="7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2000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F16E7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 03. 14</w:t>
            </w:r>
          </w:p>
        </w:tc>
        <w:tc>
          <w:tcPr>
            <w:tcW w:w="7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ava</w:t>
            </w:r>
          </w:p>
        </w:tc>
        <w:tc>
          <w:tcPr>
            <w:tcW w:w="9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32,45</w:t>
            </w:r>
          </w:p>
        </w:tc>
      </w:tr>
      <w:tr w:rsidR="00D90CE8" w:rsidRPr="00E10B97" w:rsidTr="002F375E">
        <w:trPr>
          <w:gridAfter w:val="3"/>
          <w:wAfter w:w="265" w:type="pct"/>
          <w:trHeight w:hRule="exact" w:val="301"/>
        </w:trPr>
        <w:tc>
          <w:tcPr>
            <w:tcW w:w="109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aník </w:t>
            </w:r>
          </w:p>
        </w:tc>
        <w:tc>
          <w:tcPr>
            <w:tcW w:w="70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Jakub</w:t>
            </w:r>
          </w:p>
        </w:tc>
        <w:tc>
          <w:tcPr>
            <w:tcW w:w="7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F16E7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9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33,00</w:t>
            </w:r>
          </w:p>
        </w:tc>
      </w:tr>
      <w:tr w:rsidR="00D90CE8" w:rsidRPr="00E10B97" w:rsidTr="002F375E">
        <w:trPr>
          <w:gridAfter w:val="3"/>
          <w:wAfter w:w="265" w:type="pct"/>
          <w:trHeight w:hRule="exact" w:val="301"/>
        </w:trPr>
        <w:tc>
          <w:tcPr>
            <w:tcW w:w="109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rázek </w:t>
            </w:r>
          </w:p>
        </w:tc>
        <w:tc>
          <w:tcPr>
            <w:tcW w:w="70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Petr</w:t>
            </w:r>
          </w:p>
        </w:tc>
        <w:tc>
          <w:tcPr>
            <w:tcW w:w="7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F16E7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. 11. 14</w:t>
            </w:r>
          </w:p>
        </w:tc>
        <w:tc>
          <w:tcPr>
            <w:tcW w:w="7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9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37,60</w:t>
            </w:r>
          </w:p>
        </w:tc>
      </w:tr>
      <w:tr w:rsidR="00D90CE8" w:rsidRPr="00E10B97" w:rsidTr="002F375E">
        <w:trPr>
          <w:gridAfter w:val="3"/>
          <w:wAfter w:w="265" w:type="pct"/>
          <w:trHeight w:hRule="exact" w:val="301"/>
        </w:trPr>
        <w:tc>
          <w:tcPr>
            <w:tcW w:w="1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rčík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yáš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B75D8E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F16E7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39,00</w:t>
            </w:r>
          </w:p>
        </w:tc>
      </w:tr>
      <w:tr w:rsidR="00D90CE8" w:rsidRPr="00E10B97" w:rsidTr="002F375E">
        <w:trPr>
          <w:gridAfter w:val="3"/>
          <w:wAfter w:w="265" w:type="pct"/>
          <w:trHeight w:hRule="exact" w:val="301"/>
        </w:trPr>
        <w:tc>
          <w:tcPr>
            <w:tcW w:w="1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uřinský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ěj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B75D8E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F16E7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1,70</w:t>
            </w:r>
          </w:p>
        </w:tc>
      </w:tr>
      <w:tr w:rsidR="00D90CE8" w:rsidRPr="00E10B97" w:rsidTr="002F375E">
        <w:trPr>
          <w:gridAfter w:val="3"/>
          <w:wAfter w:w="265" w:type="pct"/>
          <w:trHeight w:hRule="exact" w:val="301"/>
        </w:trPr>
        <w:tc>
          <w:tcPr>
            <w:tcW w:w="1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ika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ntonín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B75D8E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4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F16E7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5,60</w:t>
            </w:r>
          </w:p>
        </w:tc>
      </w:tr>
      <w:tr w:rsidR="00D90CE8" w:rsidRPr="00E10B97" w:rsidTr="002F375E">
        <w:trPr>
          <w:gridAfter w:val="3"/>
          <w:wAfter w:w="265" w:type="pct"/>
          <w:trHeight w:hRule="exact" w:val="301"/>
        </w:trPr>
        <w:tc>
          <w:tcPr>
            <w:tcW w:w="1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edlář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B75D8E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1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F16E7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5,40</w:t>
            </w:r>
          </w:p>
        </w:tc>
      </w:tr>
      <w:tr w:rsidR="00D90CE8" w:rsidRPr="00E10B97" w:rsidTr="002F375E">
        <w:trPr>
          <w:gridAfter w:val="3"/>
          <w:wAfter w:w="265" w:type="pct"/>
          <w:trHeight w:hRule="exact" w:val="301"/>
        </w:trPr>
        <w:tc>
          <w:tcPr>
            <w:tcW w:w="1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F16E75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nděle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dam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B75D8E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F16E7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6,40</w:t>
            </w:r>
          </w:p>
        </w:tc>
      </w:tr>
      <w:tr w:rsidR="00D90CE8" w:rsidRPr="00E10B97" w:rsidTr="002F375E">
        <w:trPr>
          <w:gridAfter w:val="3"/>
          <w:wAfter w:w="265" w:type="pct"/>
          <w:trHeight w:hRule="exact" w:val="301"/>
        </w:trPr>
        <w:tc>
          <w:tcPr>
            <w:tcW w:w="109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lach</w:t>
            </w:r>
          </w:p>
        </w:tc>
        <w:tc>
          <w:tcPr>
            <w:tcW w:w="70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B75D8E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tin</w:t>
            </w:r>
          </w:p>
        </w:tc>
        <w:tc>
          <w:tcPr>
            <w:tcW w:w="7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B75D8E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F16E7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9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7,70</w:t>
            </w:r>
          </w:p>
        </w:tc>
      </w:tr>
      <w:tr w:rsidR="00D90CE8" w:rsidRPr="00E10B97" w:rsidTr="002F375E">
        <w:trPr>
          <w:gridAfter w:val="3"/>
          <w:wAfter w:w="265" w:type="pct"/>
          <w:trHeight w:hRule="exact" w:val="301"/>
        </w:trPr>
        <w:tc>
          <w:tcPr>
            <w:tcW w:w="1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Chlopčík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Samuel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69D7"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F16E7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9,40</w:t>
            </w:r>
          </w:p>
        </w:tc>
      </w:tr>
      <w:tr w:rsidR="00D90CE8" w:rsidRPr="00E10B97" w:rsidTr="002F375E">
        <w:trPr>
          <w:gridAfter w:val="3"/>
          <w:wAfter w:w="265" w:type="pct"/>
          <w:trHeight w:hRule="exact" w:val="301"/>
        </w:trPr>
        <w:tc>
          <w:tcPr>
            <w:tcW w:w="109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D90CE8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aksa</w:t>
            </w:r>
          </w:p>
        </w:tc>
        <w:tc>
          <w:tcPr>
            <w:tcW w:w="70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B75D8E" w:rsidP="00E10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ěj</w:t>
            </w:r>
          </w:p>
        </w:tc>
        <w:tc>
          <w:tcPr>
            <w:tcW w:w="7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Pr="003469D7" w:rsidRDefault="00B75D8E" w:rsidP="00E10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 11. 14</w:t>
            </w:r>
          </w:p>
        </w:tc>
        <w:tc>
          <w:tcPr>
            <w:tcW w:w="7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no</w:t>
            </w:r>
          </w:p>
        </w:tc>
        <w:tc>
          <w:tcPr>
            <w:tcW w:w="9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E8" w:rsidRDefault="00D90C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52,50</w:t>
            </w:r>
          </w:p>
        </w:tc>
      </w:tr>
      <w:tr w:rsidR="00CA44E2" w:rsidRPr="003015F3" w:rsidTr="002F375E">
        <w:trPr>
          <w:gridBefore w:val="3"/>
          <w:gridAfter w:val="4"/>
          <w:wBefore w:w="42" w:type="pct"/>
          <w:wAfter w:w="270" w:type="pct"/>
          <w:trHeight w:val="300"/>
        </w:trPr>
        <w:tc>
          <w:tcPr>
            <w:tcW w:w="107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E2" w:rsidRPr="00EC19EF" w:rsidRDefault="00CA44E2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C19E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0 Z</w:t>
            </w:r>
          </w:p>
        </w:tc>
        <w:tc>
          <w:tcPr>
            <w:tcW w:w="68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E2" w:rsidRPr="003015F3" w:rsidRDefault="00CA44E2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E2" w:rsidRPr="003015F3" w:rsidRDefault="00CA44E2" w:rsidP="0030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8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E2" w:rsidRPr="00EC19EF" w:rsidRDefault="00CA44E2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C19E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ženy</w:t>
            </w:r>
          </w:p>
        </w:tc>
        <w:tc>
          <w:tcPr>
            <w:tcW w:w="71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E2" w:rsidRPr="003015F3" w:rsidRDefault="00CA44E2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3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E2" w:rsidRPr="003015F3" w:rsidRDefault="00B853F2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hyperlink w:anchor="návrat" w:history="1">
              <w:r w:rsidR="00CA44E2"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tr w:rsidR="00CA44E2" w:rsidRPr="000527E8" w:rsidTr="002F375E">
        <w:trPr>
          <w:gridBefore w:val="3"/>
          <w:gridAfter w:val="4"/>
          <w:wBefore w:w="42" w:type="pct"/>
          <w:wAfter w:w="270" w:type="pct"/>
          <w:trHeight w:hRule="exact" w:val="301"/>
        </w:trPr>
        <w:tc>
          <w:tcPr>
            <w:tcW w:w="1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0527E8" w:rsidRDefault="00CA44E2" w:rsidP="003015F3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0527E8">
              <w:rPr>
                <w:rFonts w:ascii="Calibri" w:eastAsia="Times New Roman" w:hAnsi="Calibri" w:cs="Times New Roman"/>
                <w:lang w:eastAsia="cs-CZ"/>
              </w:rPr>
              <w:t>Chlopčíková</w:t>
            </w:r>
          </w:p>
        </w:tc>
        <w:tc>
          <w:tcPr>
            <w:tcW w:w="6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0527E8" w:rsidRDefault="00CA44E2" w:rsidP="003015F3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0527E8">
              <w:rPr>
                <w:rFonts w:ascii="Calibri" w:eastAsia="Times New Roman" w:hAnsi="Calibri" w:cs="Times New Roman"/>
                <w:lang w:eastAsia="cs-CZ"/>
              </w:rPr>
              <w:t>Karla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0527E8" w:rsidRDefault="00CA44E2" w:rsidP="0030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0527E8">
              <w:rPr>
                <w:rFonts w:ascii="Calibri" w:eastAsia="Times New Roman" w:hAnsi="Calibri" w:cs="Times New Roman"/>
                <w:lang w:eastAsia="cs-CZ"/>
              </w:rPr>
              <w:t>2003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 11. 14</w:t>
            </w:r>
          </w:p>
        </w:tc>
        <w:tc>
          <w:tcPr>
            <w:tcW w:w="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eszyn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38,67</w:t>
            </w:r>
          </w:p>
        </w:tc>
      </w:tr>
      <w:tr w:rsidR="00CA44E2" w:rsidRPr="00150059" w:rsidTr="002F375E">
        <w:trPr>
          <w:gridBefore w:val="3"/>
          <w:gridAfter w:val="4"/>
          <w:wBefore w:w="42" w:type="pct"/>
          <w:wAfter w:w="270" w:type="pct"/>
          <w:trHeight w:hRule="exact" w:val="301"/>
        </w:trPr>
        <w:tc>
          <w:tcPr>
            <w:tcW w:w="1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150059" w:rsidRDefault="00CA44E2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Janáčková </w:t>
            </w:r>
          </w:p>
        </w:tc>
        <w:tc>
          <w:tcPr>
            <w:tcW w:w="6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150059" w:rsidRDefault="00CA44E2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Vendula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150059" w:rsidRDefault="00CA44E2" w:rsidP="0030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 03. 14</w:t>
            </w:r>
          </w:p>
        </w:tc>
        <w:tc>
          <w:tcPr>
            <w:tcW w:w="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ava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38,59</w:t>
            </w:r>
          </w:p>
        </w:tc>
      </w:tr>
      <w:tr w:rsidR="00CA44E2" w:rsidRPr="00150059" w:rsidTr="002F375E">
        <w:trPr>
          <w:gridBefore w:val="3"/>
          <w:gridAfter w:val="4"/>
          <w:wBefore w:w="42" w:type="pct"/>
          <w:wAfter w:w="270" w:type="pct"/>
          <w:trHeight w:hRule="exact" w:val="301"/>
        </w:trPr>
        <w:tc>
          <w:tcPr>
            <w:tcW w:w="1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150059" w:rsidRDefault="00CA44E2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Matusíková</w:t>
            </w:r>
          </w:p>
        </w:tc>
        <w:tc>
          <w:tcPr>
            <w:tcW w:w="6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150059" w:rsidRDefault="00CA44E2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Michaela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150059" w:rsidRDefault="00CA44E2" w:rsidP="0030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1998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1,30</w:t>
            </w:r>
          </w:p>
        </w:tc>
      </w:tr>
      <w:tr w:rsidR="00CA44E2" w:rsidRPr="00150059" w:rsidTr="002F375E">
        <w:trPr>
          <w:gridBefore w:val="3"/>
          <w:gridAfter w:val="4"/>
          <w:wBefore w:w="42" w:type="pct"/>
          <w:wAfter w:w="270" w:type="pct"/>
          <w:trHeight w:hRule="exact" w:val="301"/>
        </w:trPr>
        <w:tc>
          <w:tcPr>
            <w:tcW w:w="1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D96FD1" w:rsidRDefault="00CA44E2" w:rsidP="00CA4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 xml:space="preserve">Röschlová </w:t>
            </w:r>
          </w:p>
        </w:tc>
        <w:tc>
          <w:tcPr>
            <w:tcW w:w="6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D96FD1" w:rsidRDefault="00CA44E2" w:rsidP="00CA4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Anna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D96FD1" w:rsidRDefault="00CA44E2" w:rsidP="00CA44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 w:rsidRPr="00D96FD1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1999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3,90</w:t>
            </w:r>
          </w:p>
        </w:tc>
      </w:tr>
      <w:tr w:rsidR="00CA44E2" w:rsidRPr="00150059" w:rsidTr="002F375E">
        <w:trPr>
          <w:gridBefore w:val="3"/>
          <w:gridAfter w:val="4"/>
          <w:wBefore w:w="42" w:type="pct"/>
          <w:wAfter w:w="270" w:type="pct"/>
          <w:trHeight w:hRule="exact" w:val="301"/>
        </w:trPr>
        <w:tc>
          <w:tcPr>
            <w:tcW w:w="1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 w:rsidP="00F83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uková</w:t>
            </w:r>
          </w:p>
        </w:tc>
        <w:tc>
          <w:tcPr>
            <w:tcW w:w="6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 w:rsidP="00F83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teřina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150059" w:rsidRDefault="00A616ED" w:rsidP="00F83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5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 05. 14</w:t>
            </w:r>
          </w:p>
        </w:tc>
        <w:tc>
          <w:tcPr>
            <w:tcW w:w="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přivnice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6,30</w:t>
            </w:r>
          </w:p>
        </w:tc>
      </w:tr>
      <w:tr w:rsidR="00CA44E2" w:rsidRPr="00150059" w:rsidTr="002F375E">
        <w:trPr>
          <w:gridBefore w:val="3"/>
          <w:gridAfter w:val="4"/>
          <w:wBefore w:w="42" w:type="pct"/>
          <w:wAfter w:w="270" w:type="pct"/>
          <w:trHeight w:hRule="exact" w:val="301"/>
        </w:trPr>
        <w:tc>
          <w:tcPr>
            <w:tcW w:w="1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 w:rsidP="00CA4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lastRenderedPageBreak/>
              <w:t>Tůmová</w:t>
            </w:r>
          </w:p>
        </w:tc>
        <w:tc>
          <w:tcPr>
            <w:tcW w:w="6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D96FD1" w:rsidRDefault="00A616ED" w:rsidP="00CA4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Michaela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D96FD1" w:rsidRDefault="00A616ED" w:rsidP="00CA44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5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8,10</w:t>
            </w:r>
          </w:p>
        </w:tc>
      </w:tr>
      <w:tr w:rsidR="00CA44E2" w:rsidRPr="00150059" w:rsidTr="002F375E">
        <w:trPr>
          <w:gridBefore w:val="3"/>
          <w:gridAfter w:val="4"/>
          <w:wBefore w:w="42" w:type="pct"/>
          <w:wAfter w:w="270" w:type="pct"/>
          <w:trHeight w:hRule="exact" w:val="301"/>
        </w:trPr>
        <w:tc>
          <w:tcPr>
            <w:tcW w:w="107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150059" w:rsidRDefault="00CA44E2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Dorociaková</w:t>
            </w:r>
          </w:p>
        </w:tc>
        <w:tc>
          <w:tcPr>
            <w:tcW w:w="68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150059" w:rsidRDefault="00CA44E2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7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150059" w:rsidRDefault="00CA44E2" w:rsidP="00923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2001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1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9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50,90</w:t>
            </w:r>
          </w:p>
        </w:tc>
      </w:tr>
      <w:tr w:rsidR="00CA44E2" w:rsidRPr="00150059" w:rsidTr="002F375E">
        <w:trPr>
          <w:gridBefore w:val="3"/>
          <w:gridAfter w:val="4"/>
          <w:wBefore w:w="42" w:type="pct"/>
          <w:wAfter w:w="270" w:type="pct"/>
          <w:trHeight w:hRule="exact" w:val="301"/>
        </w:trPr>
        <w:tc>
          <w:tcPr>
            <w:tcW w:w="1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 w:rsidP="00F83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ránková</w:t>
            </w:r>
          </w:p>
        </w:tc>
        <w:tc>
          <w:tcPr>
            <w:tcW w:w="6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 w:rsidP="00F83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eronika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150059" w:rsidRDefault="00270684" w:rsidP="00F83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52,00</w:t>
            </w:r>
          </w:p>
        </w:tc>
      </w:tr>
      <w:tr w:rsidR="00CA44E2" w:rsidRPr="00150059" w:rsidTr="002F375E">
        <w:trPr>
          <w:gridBefore w:val="3"/>
          <w:gridAfter w:val="4"/>
          <w:wBefore w:w="42" w:type="pct"/>
          <w:wAfter w:w="270" w:type="pct"/>
          <w:trHeight w:hRule="exact" w:val="301"/>
        </w:trPr>
        <w:tc>
          <w:tcPr>
            <w:tcW w:w="1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D96FD1" w:rsidRDefault="00CA44E2" w:rsidP="00CA4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Tobolová</w:t>
            </w:r>
          </w:p>
        </w:tc>
        <w:tc>
          <w:tcPr>
            <w:tcW w:w="6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D96FD1" w:rsidRDefault="00A616ED" w:rsidP="00CA4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Šárka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D96FD1" w:rsidRDefault="00B75D8E" w:rsidP="00CA44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4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 11. 14</w:t>
            </w:r>
          </w:p>
        </w:tc>
        <w:tc>
          <w:tcPr>
            <w:tcW w:w="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viná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53,60</w:t>
            </w:r>
          </w:p>
        </w:tc>
      </w:tr>
      <w:tr w:rsidR="00CA44E2" w:rsidRPr="00150059" w:rsidTr="002F375E">
        <w:trPr>
          <w:gridBefore w:val="3"/>
          <w:gridAfter w:val="4"/>
          <w:wBefore w:w="42" w:type="pct"/>
          <w:wAfter w:w="270" w:type="pct"/>
          <w:trHeight w:hRule="exact" w:val="301"/>
        </w:trPr>
        <w:tc>
          <w:tcPr>
            <w:tcW w:w="1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150059" w:rsidRDefault="00CA44E2" w:rsidP="00F83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Blahutová</w:t>
            </w:r>
          </w:p>
        </w:tc>
        <w:tc>
          <w:tcPr>
            <w:tcW w:w="6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150059" w:rsidRDefault="00CA44E2" w:rsidP="00F83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Lucie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150059" w:rsidRDefault="00CA44E2" w:rsidP="00F83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 02. 14</w:t>
            </w:r>
          </w:p>
        </w:tc>
        <w:tc>
          <w:tcPr>
            <w:tcW w:w="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přivnice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53,10</w:t>
            </w:r>
          </w:p>
        </w:tc>
      </w:tr>
      <w:tr w:rsidR="00CA44E2" w:rsidRPr="00150059" w:rsidTr="002F375E">
        <w:trPr>
          <w:gridBefore w:val="3"/>
          <w:gridAfter w:val="4"/>
          <w:wBefore w:w="42" w:type="pct"/>
          <w:wAfter w:w="270" w:type="pct"/>
          <w:trHeight w:hRule="exact" w:val="301"/>
        </w:trPr>
        <w:tc>
          <w:tcPr>
            <w:tcW w:w="1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D96FD1" w:rsidRDefault="00CA44E2" w:rsidP="00CA4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Tkadlecová</w:t>
            </w:r>
          </w:p>
        </w:tc>
        <w:tc>
          <w:tcPr>
            <w:tcW w:w="6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D96FD1" w:rsidRDefault="00CA44E2" w:rsidP="00CA4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Amálie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D96FD1" w:rsidRDefault="00CA44E2" w:rsidP="00CA44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6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 05. 14</w:t>
            </w:r>
          </w:p>
        </w:tc>
        <w:tc>
          <w:tcPr>
            <w:tcW w:w="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přivnice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55,80</w:t>
            </w:r>
          </w:p>
        </w:tc>
      </w:tr>
      <w:tr w:rsidR="00CA44E2" w:rsidRPr="00150059" w:rsidTr="002F375E">
        <w:trPr>
          <w:gridBefore w:val="3"/>
          <w:gridAfter w:val="4"/>
          <w:wBefore w:w="42" w:type="pct"/>
          <w:wAfter w:w="270" w:type="pct"/>
          <w:trHeight w:hRule="exact" w:val="301"/>
        </w:trPr>
        <w:tc>
          <w:tcPr>
            <w:tcW w:w="1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 w:rsidP="00F83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27E8">
              <w:rPr>
                <w:rFonts w:ascii="Calibri" w:eastAsia="Times New Roman" w:hAnsi="Calibri" w:cs="Times New Roman"/>
                <w:lang w:eastAsia="cs-CZ"/>
              </w:rPr>
              <w:t>Chlopčíková</w:t>
            </w:r>
          </w:p>
        </w:tc>
        <w:tc>
          <w:tcPr>
            <w:tcW w:w="6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 w:rsidP="00F83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lena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150059" w:rsidRDefault="00270684" w:rsidP="00F83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 11. 14</w:t>
            </w:r>
          </w:p>
        </w:tc>
        <w:tc>
          <w:tcPr>
            <w:tcW w:w="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eszyn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57,94</w:t>
            </w:r>
          </w:p>
        </w:tc>
      </w:tr>
      <w:tr w:rsidR="00CA44E2" w:rsidRPr="00150059" w:rsidTr="002F375E">
        <w:trPr>
          <w:gridBefore w:val="3"/>
          <w:gridAfter w:val="4"/>
          <w:wBefore w:w="42" w:type="pct"/>
          <w:wAfter w:w="270" w:type="pct"/>
          <w:trHeight w:hRule="exact" w:val="301"/>
        </w:trPr>
        <w:tc>
          <w:tcPr>
            <w:tcW w:w="1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0527E8" w:rsidRDefault="00CA44E2" w:rsidP="00F83A3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Lednická</w:t>
            </w:r>
          </w:p>
        </w:tc>
        <w:tc>
          <w:tcPr>
            <w:tcW w:w="6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 w:rsidP="00F83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elena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150059" w:rsidRDefault="00B75D8E" w:rsidP="00F83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 05. 14</w:t>
            </w:r>
          </w:p>
        </w:tc>
        <w:tc>
          <w:tcPr>
            <w:tcW w:w="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přivnice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59,30</w:t>
            </w:r>
          </w:p>
        </w:tc>
      </w:tr>
      <w:tr w:rsidR="00CA44E2" w:rsidRPr="00150059" w:rsidTr="002F375E">
        <w:trPr>
          <w:gridBefore w:val="3"/>
          <w:gridAfter w:val="4"/>
          <w:wBefore w:w="42" w:type="pct"/>
          <w:wAfter w:w="270" w:type="pct"/>
          <w:trHeight w:hRule="exact" w:val="301"/>
        </w:trPr>
        <w:tc>
          <w:tcPr>
            <w:tcW w:w="1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150059" w:rsidRDefault="00CA44E2" w:rsidP="00F83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lažková</w:t>
            </w:r>
          </w:p>
        </w:tc>
        <w:tc>
          <w:tcPr>
            <w:tcW w:w="6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150059" w:rsidRDefault="00CA44E2" w:rsidP="00F83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abriela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150059" w:rsidRDefault="00B75D8E" w:rsidP="00F83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06,00</w:t>
            </w:r>
          </w:p>
        </w:tc>
      </w:tr>
      <w:tr w:rsidR="00CA44E2" w:rsidRPr="003015F3" w:rsidTr="002F375E">
        <w:trPr>
          <w:gridBefore w:val="4"/>
          <w:gridAfter w:val="2"/>
          <w:wBefore w:w="81" w:type="pct"/>
          <w:wAfter w:w="225" w:type="pct"/>
          <w:trHeight w:val="300"/>
        </w:trPr>
        <w:tc>
          <w:tcPr>
            <w:tcW w:w="107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4E2" w:rsidRPr="00CF2D6A" w:rsidRDefault="00CA44E2" w:rsidP="00270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F2D6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0Z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4E2" w:rsidRPr="003015F3" w:rsidRDefault="00CA44E2" w:rsidP="00270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4E2" w:rsidRPr="003015F3" w:rsidRDefault="00CA44E2" w:rsidP="00270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9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4E2" w:rsidRPr="00EC19EF" w:rsidRDefault="00CA44E2" w:rsidP="00270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C19E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uži</w:t>
            </w:r>
          </w:p>
        </w:tc>
        <w:tc>
          <w:tcPr>
            <w:tcW w:w="71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4E2" w:rsidRPr="003015F3" w:rsidRDefault="00CA44E2" w:rsidP="00270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4E2" w:rsidRPr="003015F3" w:rsidRDefault="00B853F2" w:rsidP="00270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hyperlink w:anchor="návrat" w:history="1">
              <w:r w:rsidR="00CA44E2"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tr w:rsidR="00CA44E2" w:rsidRPr="00B74065" w:rsidTr="002F375E">
        <w:trPr>
          <w:gridBefore w:val="4"/>
          <w:gridAfter w:val="2"/>
          <w:wBefore w:w="81" w:type="pct"/>
          <w:wAfter w:w="225" w:type="pct"/>
          <w:trHeight w:hRule="exact" w:val="301"/>
        </w:trPr>
        <w:tc>
          <w:tcPr>
            <w:tcW w:w="1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B74065" w:rsidRDefault="00CA44E2" w:rsidP="0027068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PAJTL</w:t>
            </w:r>
          </w:p>
        </w:tc>
        <w:tc>
          <w:tcPr>
            <w:tcW w:w="6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B74065" w:rsidRDefault="00CA44E2" w:rsidP="0027068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Matěj</w:t>
            </w:r>
          </w:p>
        </w:tc>
        <w:tc>
          <w:tcPr>
            <w:tcW w:w="7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B74065" w:rsidRDefault="00CA44E2" w:rsidP="00270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2002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F16E75" w:rsidP="002706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 9. 14</w:t>
            </w:r>
          </w:p>
        </w:tc>
        <w:tc>
          <w:tcPr>
            <w:tcW w:w="7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 w:rsidP="002706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vířov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 w:rsidP="0027068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0:39,20</w:t>
            </w:r>
          </w:p>
        </w:tc>
      </w:tr>
      <w:tr w:rsidR="00CA44E2" w:rsidRPr="00B74065" w:rsidTr="002F375E">
        <w:trPr>
          <w:gridBefore w:val="4"/>
          <w:gridAfter w:val="2"/>
          <w:wBefore w:w="81" w:type="pct"/>
          <w:wAfter w:w="225" w:type="pct"/>
          <w:trHeight w:hRule="exact" w:val="301"/>
        </w:trPr>
        <w:tc>
          <w:tcPr>
            <w:tcW w:w="107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B74065" w:rsidRDefault="00CA44E2" w:rsidP="0027068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Laník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B74065" w:rsidRDefault="00CA44E2" w:rsidP="0027068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Jakub</w:t>
            </w:r>
          </w:p>
        </w:tc>
        <w:tc>
          <w:tcPr>
            <w:tcW w:w="7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B74065" w:rsidRDefault="00CA44E2" w:rsidP="00270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2003</w:t>
            </w:r>
          </w:p>
        </w:tc>
        <w:tc>
          <w:tcPr>
            <w:tcW w:w="59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F16E75" w:rsidP="00270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. 03. 14</w:t>
            </w:r>
          </w:p>
        </w:tc>
        <w:tc>
          <w:tcPr>
            <w:tcW w:w="71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 w:rsidP="00270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ava</w:t>
            </w:r>
          </w:p>
        </w:tc>
        <w:tc>
          <w:tcPr>
            <w:tcW w:w="9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 w:rsidP="00270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7,02</w:t>
            </w:r>
          </w:p>
        </w:tc>
      </w:tr>
      <w:tr w:rsidR="00CA44E2" w:rsidRPr="00B74065" w:rsidTr="002F375E">
        <w:trPr>
          <w:gridBefore w:val="4"/>
          <w:gridAfter w:val="2"/>
          <w:wBefore w:w="81" w:type="pct"/>
          <w:wAfter w:w="225" w:type="pct"/>
          <w:trHeight w:hRule="exact" w:val="301"/>
        </w:trPr>
        <w:tc>
          <w:tcPr>
            <w:tcW w:w="107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B74065" w:rsidRDefault="00CA44E2" w:rsidP="0027068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Mrázek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B74065" w:rsidRDefault="00CA44E2" w:rsidP="0027068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Petr</w:t>
            </w:r>
          </w:p>
        </w:tc>
        <w:tc>
          <w:tcPr>
            <w:tcW w:w="7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B74065" w:rsidRDefault="00CA44E2" w:rsidP="00270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74065">
              <w:rPr>
                <w:rFonts w:ascii="Calibri" w:eastAsia="Times New Roman" w:hAnsi="Calibri" w:cs="Times New Roman"/>
                <w:lang w:eastAsia="cs-CZ"/>
              </w:rPr>
              <w:t>2003</w:t>
            </w:r>
          </w:p>
        </w:tc>
        <w:tc>
          <w:tcPr>
            <w:tcW w:w="59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F16E75" w:rsidP="002706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 9. 14</w:t>
            </w:r>
          </w:p>
        </w:tc>
        <w:tc>
          <w:tcPr>
            <w:tcW w:w="71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 w:rsidP="002706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vířov</w:t>
            </w:r>
          </w:p>
        </w:tc>
        <w:tc>
          <w:tcPr>
            <w:tcW w:w="9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 w:rsidP="0027068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0:49,00</w:t>
            </w:r>
          </w:p>
        </w:tc>
      </w:tr>
      <w:tr w:rsidR="00CA44E2" w:rsidRPr="00B74065" w:rsidTr="002F375E">
        <w:trPr>
          <w:gridBefore w:val="4"/>
          <w:gridAfter w:val="2"/>
          <w:wBefore w:w="81" w:type="pct"/>
          <w:wAfter w:w="225" w:type="pct"/>
          <w:trHeight w:hRule="exact" w:val="301"/>
        </w:trPr>
        <w:tc>
          <w:tcPr>
            <w:tcW w:w="107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B74065" w:rsidRDefault="00CA44E2" w:rsidP="0027068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Vika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B74065" w:rsidRDefault="00CA44E2" w:rsidP="0027068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Antonín</w:t>
            </w:r>
          </w:p>
        </w:tc>
        <w:tc>
          <w:tcPr>
            <w:tcW w:w="7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B74065" w:rsidRDefault="00B75D8E" w:rsidP="00270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4</w:t>
            </w:r>
          </w:p>
        </w:tc>
        <w:tc>
          <w:tcPr>
            <w:tcW w:w="59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F16E75" w:rsidP="00270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71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 w:rsidP="00270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9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 w:rsidP="002706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:50,7</w:t>
            </w:r>
          </w:p>
        </w:tc>
      </w:tr>
      <w:tr w:rsidR="00CA44E2" w:rsidRPr="00B74065" w:rsidTr="002F375E">
        <w:trPr>
          <w:gridBefore w:val="4"/>
          <w:gridAfter w:val="2"/>
          <w:wBefore w:w="81" w:type="pct"/>
          <w:wAfter w:w="225" w:type="pct"/>
          <w:trHeight w:hRule="exact" w:val="301"/>
        </w:trPr>
        <w:tc>
          <w:tcPr>
            <w:tcW w:w="107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B74065" w:rsidRDefault="00CA44E2" w:rsidP="0027068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Chlopčík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B74065" w:rsidRDefault="00CA44E2" w:rsidP="0027068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Samuel</w:t>
            </w:r>
          </w:p>
        </w:tc>
        <w:tc>
          <w:tcPr>
            <w:tcW w:w="7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B74065" w:rsidRDefault="00F554D4" w:rsidP="00270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5</w:t>
            </w:r>
          </w:p>
        </w:tc>
        <w:tc>
          <w:tcPr>
            <w:tcW w:w="59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F16E75" w:rsidP="002706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 05. 14</w:t>
            </w:r>
          </w:p>
        </w:tc>
        <w:tc>
          <w:tcPr>
            <w:tcW w:w="71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 w:rsidP="002706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přivnice</w:t>
            </w:r>
          </w:p>
        </w:tc>
        <w:tc>
          <w:tcPr>
            <w:tcW w:w="9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 w:rsidP="002706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:50,10</w:t>
            </w:r>
          </w:p>
        </w:tc>
      </w:tr>
      <w:tr w:rsidR="00CA44E2" w:rsidRPr="00B74065" w:rsidTr="002F375E">
        <w:trPr>
          <w:gridBefore w:val="4"/>
          <w:gridAfter w:val="2"/>
          <w:wBefore w:w="81" w:type="pct"/>
          <w:wAfter w:w="225" w:type="pct"/>
          <w:trHeight w:hRule="exact" w:val="301"/>
        </w:trPr>
        <w:tc>
          <w:tcPr>
            <w:tcW w:w="107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B74065" w:rsidRDefault="00CA44E2" w:rsidP="0027068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Saksa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B74065" w:rsidRDefault="00F554D4" w:rsidP="0027068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Matěj</w:t>
            </w:r>
          </w:p>
        </w:tc>
        <w:tc>
          <w:tcPr>
            <w:tcW w:w="7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Pr="00B74065" w:rsidRDefault="00F554D4" w:rsidP="002706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6</w:t>
            </w:r>
          </w:p>
        </w:tc>
        <w:tc>
          <w:tcPr>
            <w:tcW w:w="59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F16E75" w:rsidP="00270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71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 w:rsidP="00270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9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2" w:rsidRDefault="00CA44E2" w:rsidP="002706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:55,6</w:t>
            </w:r>
          </w:p>
        </w:tc>
      </w:tr>
      <w:tr w:rsidR="00A616ED" w:rsidRPr="003015F3" w:rsidTr="002F375E">
        <w:trPr>
          <w:gridBefore w:val="4"/>
          <w:gridAfter w:val="2"/>
          <w:wBefore w:w="81" w:type="pct"/>
          <w:wAfter w:w="225" w:type="pct"/>
          <w:trHeight w:val="300"/>
        </w:trPr>
        <w:tc>
          <w:tcPr>
            <w:tcW w:w="145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ED" w:rsidRPr="00CF2D6A" w:rsidRDefault="00A616ED" w:rsidP="00A6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CF2D6A">
              <w:rPr>
                <w:rFonts w:ascii="Calibri" w:eastAsia="Times New Roman" w:hAnsi="Calibri" w:cs="Times New Roman"/>
                <w:b/>
                <w:lang w:eastAsia="cs-CZ"/>
              </w:rPr>
              <w:t>50 M</w:t>
            </w:r>
          </w:p>
        </w:tc>
        <w:tc>
          <w:tcPr>
            <w:tcW w:w="39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ED" w:rsidRPr="003015F3" w:rsidRDefault="00A616ED" w:rsidP="00A6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ED" w:rsidRPr="003015F3" w:rsidRDefault="00A616ED" w:rsidP="00A6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ED" w:rsidRPr="00CF2D6A" w:rsidRDefault="00A616ED" w:rsidP="00A6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7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ED" w:rsidRPr="003015F3" w:rsidRDefault="00A616ED" w:rsidP="00A6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ED" w:rsidRPr="003015F3" w:rsidRDefault="00B853F2" w:rsidP="00A6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hyperlink w:anchor="návrat" w:history="1">
              <w:r w:rsidR="00A616ED"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tr w:rsidR="00A616ED" w:rsidRPr="007E1AE6" w:rsidTr="002F375E">
        <w:trPr>
          <w:gridBefore w:val="4"/>
          <w:gridAfter w:val="2"/>
          <w:wBefore w:w="81" w:type="pct"/>
          <w:wAfter w:w="225" w:type="pct"/>
          <w:trHeight w:hRule="exact" w:val="301"/>
        </w:trPr>
        <w:tc>
          <w:tcPr>
            <w:tcW w:w="1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7E1AE6" w:rsidRDefault="00A616ED" w:rsidP="00A616E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Chlopčíková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7E1AE6" w:rsidRDefault="00A616ED" w:rsidP="00A616E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Karla</w:t>
            </w:r>
          </w:p>
        </w:tc>
        <w:tc>
          <w:tcPr>
            <w:tcW w:w="74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7E1AE6" w:rsidRDefault="00A616ED" w:rsidP="00A6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2003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F16E75" w:rsidP="00A616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 11. 14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ava</w:t>
            </w:r>
          </w:p>
        </w:tc>
        <w:tc>
          <w:tcPr>
            <w:tcW w:w="10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35,40</w:t>
            </w:r>
          </w:p>
        </w:tc>
      </w:tr>
      <w:tr w:rsidR="00A616ED" w:rsidRPr="007E1AE6" w:rsidTr="002F375E">
        <w:trPr>
          <w:gridBefore w:val="4"/>
          <w:gridAfter w:val="2"/>
          <w:wBefore w:w="81" w:type="pct"/>
          <w:wAfter w:w="225" w:type="pct"/>
          <w:trHeight w:hRule="exact" w:val="301"/>
        </w:trPr>
        <w:tc>
          <w:tcPr>
            <w:tcW w:w="1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7E1AE6" w:rsidRDefault="00A616ED" w:rsidP="00A616E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Janáčková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7E1AE6" w:rsidRDefault="00A616ED" w:rsidP="00A616E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Vendula</w:t>
            </w:r>
          </w:p>
        </w:tc>
        <w:tc>
          <w:tcPr>
            <w:tcW w:w="74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7E1AE6" w:rsidRDefault="00A616ED" w:rsidP="00A6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2002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F16E75" w:rsidP="00A616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 03. 14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ava</w:t>
            </w:r>
          </w:p>
        </w:tc>
        <w:tc>
          <w:tcPr>
            <w:tcW w:w="10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0:37,22</w:t>
            </w:r>
          </w:p>
        </w:tc>
      </w:tr>
      <w:tr w:rsidR="00A616ED" w:rsidRPr="007E1AE6" w:rsidTr="002F375E">
        <w:trPr>
          <w:gridBefore w:val="4"/>
          <w:gridAfter w:val="2"/>
          <w:wBefore w:w="81" w:type="pct"/>
          <w:wAfter w:w="225" w:type="pct"/>
          <w:trHeight w:hRule="exact" w:val="301"/>
        </w:trPr>
        <w:tc>
          <w:tcPr>
            <w:tcW w:w="1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7E1AE6" w:rsidRDefault="00A616ED" w:rsidP="00A616E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Fuková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7E1AE6" w:rsidRDefault="00A616ED" w:rsidP="00A616E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Kateřina</w:t>
            </w:r>
          </w:p>
        </w:tc>
        <w:tc>
          <w:tcPr>
            <w:tcW w:w="74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7E1AE6" w:rsidRDefault="00A616ED" w:rsidP="00A6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2005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F16E75" w:rsidP="00A616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 9. 14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vířov</w:t>
            </w:r>
          </w:p>
        </w:tc>
        <w:tc>
          <w:tcPr>
            <w:tcW w:w="10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0:43,60</w:t>
            </w:r>
          </w:p>
        </w:tc>
      </w:tr>
      <w:tr w:rsidR="00A616ED" w:rsidRPr="007E1AE6" w:rsidTr="002F375E">
        <w:trPr>
          <w:gridBefore w:val="4"/>
          <w:gridAfter w:val="2"/>
          <w:wBefore w:w="81" w:type="pct"/>
          <w:wAfter w:w="225" w:type="pct"/>
          <w:trHeight w:hRule="exact" w:val="301"/>
        </w:trPr>
        <w:tc>
          <w:tcPr>
            <w:tcW w:w="1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7E1AE6" w:rsidRDefault="00A616ED" w:rsidP="00A616E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Ličmanová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7E1AE6" w:rsidRDefault="00A616ED" w:rsidP="00A616E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Klára</w:t>
            </w:r>
          </w:p>
        </w:tc>
        <w:tc>
          <w:tcPr>
            <w:tcW w:w="74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7E1AE6" w:rsidRDefault="00A616ED" w:rsidP="00A6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2002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F16E75" w:rsidP="00A616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 03. 14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ava</w:t>
            </w:r>
          </w:p>
        </w:tc>
        <w:tc>
          <w:tcPr>
            <w:tcW w:w="10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0:44,79</w:t>
            </w:r>
          </w:p>
        </w:tc>
      </w:tr>
      <w:tr w:rsidR="00A616ED" w:rsidRPr="007E1AE6" w:rsidTr="002F375E">
        <w:trPr>
          <w:gridBefore w:val="4"/>
          <w:gridAfter w:val="2"/>
          <w:wBefore w:w="81" w:type="pct"/>
          <w:wAfter w:w="225" w:type="pct"/>
          <w:trHeight w:hRule="exact" w:val="301"/>
        </w:trPr>
        <w:tc>
          <w:tcPr>
            <w:tcW w:w="1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7E1AE6" w:rsidRDefault="00A616ED" w:rsidP="00A616E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Mücková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7E1AE6" w:rsidRDefault="00A616ED" w:rsidP="00A616E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Milena</w:t>
            </w:r>
          </w:p>
        </w:tc>
        <w:tc>
          <w:tcPr>
            <w:tcW w:w="74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7E1AE6" w:rsidRDefault="00A616ED" w:rsidP="00A6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1999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F16E75" w:rsidP="00A616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 09. 13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vířov</w:t>
            </w:r>
          </w:p>
        </w:tc>
        <w:tc>
          <w:tcPr>
            <w:tcW w:w="10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:46,10</w:t>
            </w:r>
          </w:p>
        </w:tc>
      </w:tr>
      <w:tr w:rsidR="00A616ED" w:rsidRPr="007E1AE6" w:rsidTr="002F375E">
        <w:trPr>
          <w:gridBefore w:val="4"/>
          <w:gridAfter w:val="2"/>
          <w:wBefore w:w="81" w:type="pct"/>
          <w:wAfter w:w="225" w:type="pct"/>
          <w:trHeight w:hRule="exact" w:val="301"/>
        </w:trPr>
        <w:tc>
          <w:tcPr>
            <w:tcW w:w="1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ránková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eronika</w:t>
            </w:r>
          </w:p>
        </w:tc>
        <w:tc>
          <w:tcPr>
            <w:tcW w:w="74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150059" w:rsidRDefault="00A616ED" w:rsidP="00A6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F16E75" w:rsidP="00A616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 11. 14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10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50,30</w:t>
            </w:r>
          </w:p>
        </w:tc>
      </w:tr>
      <w:tr w:rsidR="00A616ED" w:rsidRPr="007E1AE6" w:rsidTr="002F375E">
        <w:trPr>
          <w:gridBefore w:val="4"/>
          <w:gridAfter w:val="2"/>
          <w:wBefore w:w="81" w:type="pct"/>
          <w:wAfter w:w="225" w:type="pct"/>
          <w:trHeight w:hRule="exact" w:val="301"/>
        </w:trPr>
        <w:tc>
          <w:tcPr>
            <w:tcW w:w="1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Tůmová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D96FD1" w:rsidRDefault="00A616ED" w:rsidP="00A616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Michaela</w:t>
            </w:r>
          </w:p>
        </w:tc>
        <w:tc>
          <w:tcPr>
            <w:tcW w:w="74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D96FD1" w:rsidRDefault="00A616ED" w:rsidP="00A6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5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F16E75" w:rsidP="00A616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 11. 14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10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52,40</w:t>
            </w:r>
          </w:p>
        </w:tc>
      </w:tr>
      <w:tr w:rsidR="00A616ED" w:rsidRPr="007E1AE6" w:rsidTr="002F375E">
        <w:trPr>
          <w:gridBefore w:val="4"/>
          <w:gridAfter w:val="2"/>
          <w:wBefore w:w="81" w:type="pct"/>
          <w:wAfter w:w="225" w:type="pct"/>
          <w:trHeight w:hRule="exact" w:val="301"/>
        </w:trPr>
        <w:tc>
          <w:tcPr>
            <w:tcW w:w="1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150059" w:rsidRDefault="00A616ED" w:rsidP="00A61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Blahutová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150059" w:rsidRDefault="00A616ED" w:rsidP="00A61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Lucie</w:t>
            </w:r>
          </w:p>
        </w:tc>
        <w:tc>
          <w:tcPr>
            <w:tcW w:w="74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150059" w:rsidRDefault="00A616ED" w:rsidP="00A6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F16E75" w:rsidP="00A616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 05. 14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přivnice</w:t>
            </w:r>
          </w:p>
        </w:tc>
        <w:tc>
          <w:tcPr>
            <w:tcW w:w="10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0:56,40</w:t>
            </w:r>
          </w:p>
        </w:tc>
      </w:tr>
      <w:tr w:rsidR="00A616ED" w:rsidRPr="007E1AE6" w:rsidTr="002F375E">
        <w:trPr>
          <w:gridBefore w:val="4"/>
          <w:gridAfter w:val="2"/>
          <w:wBefore w:w="81" w:type="pct"/>
          <w:wAfter w:w="225" w:type="pct"/>
          <w:trHeight w:hRule="exact" w:val="301"/>
        </w:trPr>
        <w:tc>
          <w:tcPr>
            <w:tcW w:w="1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27E8">
              <w:rPr>
                <w:rFonts w:ascii="Calibri" w:eastAsia="Times New Roman" w:hAnsi="Calibri" w:cs="Times New Roman"/>
                <w:lang w:eastAsia="cs-CZ"/>
              </w:rPr>
              <w:t>Chlopčíková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lena</w:t>
            </w:r>
          </w:p>
        </w:tc>
        <w:tc>
          <w:tcPr>
            <w:tcW w:w="74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150059" w:rsidRDefault="00A616ED" w:rsidP="00A6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F16E75" w:rsidP="00A616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 11. 14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no</w:t>
            </w:r>
          </w:p>
        </w:tc>
        <w:tc>
          <w:tcPr>
            <w:tcW w:w="10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1:01,40</w:t>
            </w:r>
          </w:p>
        </w:tc>
      </w:tr>
      <w:tr w:rsidR="00A616ED" w:rsidRPr="007E1AE6" w:rsidTr="002F375E">
        <w:trPr>
          <w:gridBefore w:val="4"/>
          <w:gridAfter w:val="2"/>
          <w:wBefore w:w="81" w:type="pct"/>
          <w:wAfter w:w="225" w:type="pct"/>
          <w:trHeight w:hRule="exact" w:val="301"/>
        </w:trPr>
        <w:tc>
          <w:tcPr>
            <w:tcW w:w="1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D96FD1" w:rsidRDefault="00A616ED" w:rsidP="00A616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Tkadlecová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D96FD1" w:rsidRDefault="00A616ED" w:rsidP="00A616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Amálie</w:t>
            </w:r>
          </w:p>
        </w:tc>
        <w:tc>
          <w:tcPr>
            <w:tcW w:w="74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D96FD1" w:rsidRDefault="00A616ED" w:rsidP="00A6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6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F16E75" w:rsidP="00A616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 05. 14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přivnice</w:t>
            </w:r>
          </w:p>
        </w:tc>
        <w:tc>
          <w:tcPr>
            <w:tcW w:w="10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 w:rsidP="00A616ED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1:09,90</w:t>
            </w:r>
          </w:p>
        </w:tc>
      </w:tr>
      <w:tr w:rsidR="00CF2D6A" w:rsidRPr="003015F3" w:rsidTr="002F375E">
        <w:trPr>
          <w:gridBefore w:val="4"/>
          <w:gridAfter w:val="2"/>
          <w:wBefore w:w="81" w:type="pct"/>
          <w:wAfter w:w="225" w:type="pct"/>
          <w:trHeight w:val="284"/>
        </w:trPr>
        <w:tc>
          <w:tcPr>
            <w:tcW w:w="145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CF2D6A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F2D6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0 M</w:t>
            </w:r>
          </w:p>
        </w:tc>
        <w:tc>
          <w:tcPr>
            <w:tcW w:w="39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15F3"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7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3015F3" w:rsidRDefault="00957E6F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6F" w:rsidRPr="003015F3" w:rsidRDefault="00B853F2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hyperlink w:anchor="návrat" w:history="1">
              <w:r w:rsidR="000658D9"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tr w:rsidR="00A616ED" w:rsidRPr="003015F3" w:rsidTr="002F375E">
        <w:trPr>
          <w:gridBefore w:val="4"/>
          <w:gridAfter w:val="2"/>
          <w:wBefore w:w="81" w:type="pct"/>
          <w:wAfter w:w="225" w:type="pct"/>
          <w:trHeight w:hRule="exact" w:val="301"/>
        </w:trPr>
        <w:tc>
          <w:tcPr>
            <w:tcW w:w="1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3015F3" w:rsidRDefault="00A616ED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aník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3015F3" w:rsidRDefault="00A616ED" w:rsidP="003015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kub</w:t>
            </w:r>
          </w:p>
        </w:tc>
        <w:tc>
          <w:tcPr>
            <w:tcW w:w="74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Pr="003015F3" w:rsidRDefault="00A616ED" w:rsidP="007E1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15F3"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 12. 14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yškov</w:t>
            </w:r>
          </w:p>
        </w:tc>
        <w:tc>
          <w:tcPr>
            <w:tcW w:w="10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ED" w:rsidRDefault="00A616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:38,70</w:t>
            </w:r>
          </w:p>
        </w:tc>
      </w:tr>
      <w:tr w:rsidR="00623C71" w:rsidRPr="00D83D91" w:rsidTr="002F375E">
        <w:trPr>
          <w:gridAfter w:val="1"/>
          <w:wAfter w:w="127" w:type="pct"/>
          <w:trHeight w:val="300"/>
        </w:trPr>
        <w:tc>
          <w:tcPr>
            <w:tcW w:w="142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C71" w:rsidRPr="00CF2D6A" w:rsidRDefault="00623C71" w:rsidP="00D83D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F2D6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0 P</w:t>
            </w:r>
          </w:p>
        </w:tc>
        <w:tc>
          <w:tcPr>
            <w:tcW w:w="51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C71" w:rsidRPr="00D83D91" w:rsidRDefault="00623C71" w:rsidP="00D83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C71" w:rsidRPr="00D83D91" w:rsidRDefault="00623C71" w:rsidP="00D83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C71" w:rsidRPr="00D83D91" w:rsidRDefault="00623C71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3D91"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65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C71" w:rsidRPr="00D83D91" w:rsidRDefault="00623C71" w:rsidP="00D83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8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C71" w:rsidRPr="00D83D91" w:rsidRDefault="00B853F2" w:rsidP="00D83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hyperlink w:anchor="návrat" w:history="1">
              <w:r w:rsidR="00623C71"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tr w:rsidR="00623C71" w:rsidRPr="0090235A" w:rsidTr="002F375E">
        <w:trPr>
          <w:gridAfter w:val="1"/>
          <w:wAfter w:w="127" w:type="pct"/>
          <w:trHeight w:hRule="exact" w:val="301"/>
        </w:trPr>
        <w:tc>
          <w:tcPr>
            <w:tcW w:w="10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90235A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90235A">
              <w:rPr>
                <w:rFonts w:ascii="Calibri" w:eastAsia="Times New Roman" w:hAnsi="Calibri" w:cs="Times New Roman"/>
                <w:lang w:eastAsia="cs-CZ"/>
              </w:rPr>
              <w:t>Chlopčíková</w:t>
            </w:r>
          </w:p>
        </w:tc>
        <w:tc>
          <w:tcPr>
            <w:tcW w:w="8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90235A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90235A">
              <w:rPr>
                <w:rFonts w:ascii="Calibri" w:eastAsia="Times New Roman" w:hAnsi="Calibri" w:cs="Times New Roman"/>
                <w:lang w:eastAsia="cs-CZ"/>
              </w:rPr>
              <w:t>Karla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90235A" w:rsidRDefault="00623C71" w:rsidP="0062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0235A">
              <w:rPr>
                <w:rFonts w:ascii="Calibri" w:eastAsia="Times New Roman" w:hAnsi="Calibri" w:cs="Times New Roman"/>
                <w:lang w:eastAsia="cs-CZ"/>
              </w:rPr>
              <w:t>2003</w:t>
            </w: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F16E75" w:rsidP="00623C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 12. 14</w:t>
            </w:r>
          </w:p>
        </w:tc>
        <w:tc>
          <w:tcPr>
            <w:tcW w:w="6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no</w:t>
            </w:r>
          </w:p>
        </w:tc>
        <w:tc>
          <w:tcPr>
            <w:tcW w:w="118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:39,50</w:t>
            </w:r>
          </w:p>
        </w:tc>
      </w:tr>
      <w:tr w:rsidR="00623C71" w:rsidRPr="00797DFE" w:rsidTr="002F375E">
        <w:trPr>
          <w:gridAfter w:val="1"/>
          <w:wAfter w:w="127" w:type="pct"/>
          <w:trHeight w:hRule="exact" w:val="301"/>
        </w:trPr>
        <w:tc>
          <w:tcPr>
            <w:tcW w:w="10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Janáčková</w:t>
            </w:r>
          </w:p>
        </w:tc>
        <w:tc>
          <w:tcPr>
            <w:tcW w:w="8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Vendula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623C71" w:rsidP="0062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2</w:t>
            </w: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F16E75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 03. 14</w:t>
            </w:r>
          </w:p>
        </w:tc>
        <w:tc>
          <w:tcPr>
            <w:tcW w:w="6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ava</w:t>
            </w:r>
          </w:p>
        </w:tc>
        <w:tc>
          <w:tcPr>
            <w:tcW w:w="118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1,62</w:t>
            </w:r>
          </w:p>
        </w:tc>
      </w:tr>
      <w:tr w:rsidR="00623C71" w:rsidRPr="00797DFE" w:rsidTr="002F375E">
        <w:trPr>
          <w:gridAfter w:val="1"/>
          <w:wAfter w:w="127" w:type="pct"/>
          <w:trHeight w:hRule="exact" w:val="301"/>
        </w:trPr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LIČMANOVÁ</w:t>
            </w:r>
          </w:p>
        </w:tc>
        <w:tc>
          <w:tcPr>
            <w:tcW w:w="8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Klára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623C71" w:rsidP="0062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2002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F16E75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6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18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4,20</w:t>
            </w:r>
          </w:p>
        </w:tc>
      </w:tr>
      <w:tr w:rsidR="00623C71" w:rsidRPr="00797DFE" w:rsidTr="002F375E">
        <w:trPr>
          <w:gridAfter w:val="1"/>
          <w:wAfter w:w="127" w:type="pct"/>
          <w:trHeight w:hRule="exact" w:val="301"/>
        </w:trPr>
        <w:tc>
          <w:tcPr>
            <w:tcW w:w="10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Mücková</w:t>
            </w:r>
          </w:p>
        </w:tc>
        <w:tc>
          <w:tcPr>
            <w:tcW w:w="77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Milena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623C71" w:rsidP="0062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1999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F16E75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6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18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8,50</w:t>
            </w:r>
          </w:p>
        </w:tc>
      </w:tr>
      <w:tr w:rsidR="00623C71" w:rsidRPr="00797DFE" w:rsidTr="002F375E">
        <w:trPr>
          <w:gridAfter w:val="1"/>
          <w:wAfter w:w="127" w:type="pct"/>
          <w:trHeight w:hRule="exact" w:val="301"/>
        </w:trPr>
        <w:tc>
          <w:tcPr>
            <w:tcW w:w="10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E1AE6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Fuková</w:t>
            </w:r>
          </w:p>
        </w:tc>
        <w:tc>
          <w:tcPr>
            <w:tcW w:w="8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E1AE6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Kateřina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E1AE6" w:rsidRDefault="00623C71" w:rsidP="0062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E1AE6">
              <w:rPr>
                <w:rFonts w:ascii="Calibri" w:eastAsia="Times New Roman" w:hAnsi="Calibri" w:cs="Times New Roman"/>
                <w:b/>
                <w:lang w:eastAsia="cs-CZ"/>
              </w:rPr>
              <w:t>2005</w:t>
            </w: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F16E75" w:rsidP="00623C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 11. 14</w:t>
            </w:r>
          </w:p>
        </w:tc>
        <w:tc>
          <w:tcPr>
            <w:tcW w:w="6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no</w:t>
            </w:r>
          </w:p>
        </w:tc>
        <w:tc>
          <w:tcPr>
            <w:tcW w:w="118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0:49,30</w:t>
            </w:r>
          </w:p>
        </w:tc>
      </w:tr>
      <w:tr w:rsidR="00623C71" w:rsidRPr="00797DFE" w:rsidTr="002F375E">
        <w:trPr>
          <w:gridAfter w:val="1"/>
          <w:wAfter w:w="127" w:type="pct"/>
          <w:trHeight w:hRule="exact" w:val="301"/>
        </w:trPr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150059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Blahutová</w:t>
            </w:r>
          </w:p>
        </w:tc>
        <w:tc>
          <w:tcPr>
            <w:tcW w:w="8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150059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Lucie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150059" w:rsidRDefault="00623C71" w:rsidP="0062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0059"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F16E75" w:rsidP="00623C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 11. 14</w:t>
            </w:r>
          </w:p>
        </w:tc>
        <w:tc>
          <w:tcPr>
            <w:tcW w:w="6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no</w:t>
            </w:r>
          </w:p>
        </w:tc>
        <w:tc>
          <w:tcPr>
            <w:tcW w:w="118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0:53,20</w:t>
            </w:r>
          </w:p>
        </w:tc>
      </w:tr>
      <w:tr w:rsidR="00623C71" w:rsidRPr="00797DFE" w:rsidTr="002F375E">
        <w:trPr>
          <w:gridAfter w:val="1"/>
          <w:wAfter w:w="127" w:type="pct"/>
          <w:trHeight w:hRule="exact" w:val="301"/>
        </w:trPr>
        <w:tc>
          <w:tcPr>
            <w:tcW w:w="10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Tůmová</w:t>
            </w:r>
          </w:p>
        </w:tc>
        <w:tc>
          <w:tcPr>
            <w:tcW w:w="77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Michaela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623C71" w:rsidP="0062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97DFE">
              <w:rPr>
                <w:rFonts w:ascii="Calibri" w:eastAsia="Times New Roman" w:hAnsi="Calibri" w:cs="Times New Roman"/>
                <w:lang w:eastAsia="cs-CZ"/>
              </w:rPr>
              <w:t>2005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F16E75" w:rsidP="00623C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 11. 14</w:t>
            </w:r>
          </w:p>
        </w:tc>
        <w:tc>
          <w:tcPr>
            <w:tcW w:w="6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no</w:t>
            </w:r>
          </w:p>
        </w:tc>
        <w:tc>
          <w:tcPr>
            <w:tcW w:w="118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0:53,40</w:t>
            </w:r>
          </w:p>
        </w:tc>
      </w:tr>
      <w:tr w:rsidR="00623C71" w:rsidRPr="00797DFE" w:rsidTr="002F375E">
        <w:trPr>
          <w:gridAfter w:val="1"/>
          <w:wAfter w:w="127" w:type="pct"/>
          <w:trHeight w:hRule="exact" w:val="301"/>
        </w:trPr>
        <w:tc>
          <w:tcPr>
            <w:tcW w:w="10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Klimasová</w:t>
            </w:r>
          </w:p>
        </w:tc>
        <w:tc>
          <w:tcPr>
            <w:tcW w:w="8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F554D4" w:rsidP="00623C7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Klára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F554D4" w:rsidP="0062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3</w:t>
            </w: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F16E75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6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18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55,00</w:t>
            </w:r>
          </w:p>
        </w:tc>
      </w:tr>
      <w:tr w:rsidR="00623C71" w:rsidRPr="00797DFE" w:rsidTr="002F375E">
        <w:trPr>
          <w:gridAfter w:val="1"/>
          <w:wAfter w:w="127" w:type="pct"/>
          <w:trHeight w:hRule="exact" w:val="301"/>
        </w:trPr>
        <w:tc>
          <w:tcPr>
            <w:tcW w:w="10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27E8">
              <w:rPr>
                <w:rFonts w:ascii="Calibri" w:eastAsia="Times New Roman" w:hAnsi="Calibri" w:cs="Times New Roman"/>
                <w:lang w:eastAsia="cs-CZ"/>
              </w:rPr>
              <w:t>Chlopčíková</w:t>
            </w:r>
          </w:p>
        </w:tc>
        <w:tc>
          <w:tcPr>
            <w:tcW w:w="8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lena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150059" w:rsidRDefault="00623C71" w:rsidP="0062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F16E75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6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18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56,90</w:t>
            </w:r>
          </w:p>
        </w:tc>
      </w:tr>
      <w:tr w:rsidR="00623C71" w:rsidRPr="00797DFE" w:rsidTr="002F375E">
        <w:trPr>
          <w:gridAfter w:val="1"/>
          <w:wAfter w:w="127" w:type="pct"/>
          <w:trHeight w:hRule="exact" w:val="301"/>
        </w:trPr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Karásková</w:t>
            </w:r>
          </w:p>
        </w:tc>
        <w:tc>
          <w:tcPr>
            <w:tcW w:w="8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F554D4" w:rsidP="00623C7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Nela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F554D4" w:rsidP="0062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1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F16E75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6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1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56,80</w:t>
            </w:r>
          </w:p>
        </w:tc>
      </w:tr>
      <w:tr w:rsidR="00623C71" w:rsidRPr="00797DFE" w:rsidTr="002F375E">
        <w:trPr>
          <w:gridAfter w:val="1"/>
          <w:wAfter w:w="127" w:type="pct"/>
          <w:trHeight w:hRule="exact" w:val="301"/>
        </w:trPr>
        <w:tc>
          <w:tcPr>
            <w:tcW w:w="10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ránková</w:t>
            </w:r>
          </w:p>
        </w:tc>
        <w:tc>
          <w:tcPr>
            <w:tcW w:w="8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eronika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150059" w:rsidRDefault="00623C71" w:rsidP="0062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F16E75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. 11. 14</w:t>
            </w:r>
          </w:p>
        </w:tc>
        <w:tc>
          <w:tcPr>
            <w:tcW w:w="6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viná</w:t>
            </w:r>
          </w:p>
        </w:tc>
        <w:tc>
          <w:tcPr>
            <w:tcW w:w="118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57,10</w:t>
            </w:r>
          </w:p>
        </w:tc>
      </w:tr>
      <w:tr w:rsidR="00623C71" w:rsidRPr="00797DFE" w:rsidTr="002F375E">
        <w:trPr>
          <w:gridAfter w:val="1"/>
          <w:wAfter w:w="127" w:type="pct"/>
          <w:trHeight w:hRule="exact" w:val="301"/>
        </w:trPr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F16E75" w:rsidP="00623C7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Lednická</w:t>
            </w:r>
          </w:p>
        </w:tc>
        <w:tc>
          <w:tcPr>
            <w:tcW w:w="8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Helena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623C71" w:rsidP="0062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5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F16E75" w:rsidP="00623C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 11. 14</w:t>
            </w:r>
          </w:p>
        </w:tc>
        <w:tc>
          <w:tcPr>
            <w:tcW w:w="6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no</w:t>
            </w:r>
          </w:p>
        </w:tc>
        <w:tc>
          <w:tcPr>
            <w:tcW w:w="118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0:57,30</w:t>
            </w:r>
          </w:p>
        </w:tc>
      </w:tr>
      <w:tr w:rsidR="00623C71" w:rsidRPr="00797DFE" w:rsidTr="002F375E">
        <w:trPr>
          <w:gridAfter w:val="1"/>
          <w:wAfter w:w="127" w:type="pct"/>
          <w:trHeight w:hRule="exact" w:val="301"/>
        </w:trPr>
        <w:tc>
          <w:tcPr>
            <w:tcW w:w="10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Gebauerová</w:t>
            </w:r>
          </w:p>
        </w:tc>
        <w:tc>
          <w:tcPr>
            <w:tcW w:w="8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la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F16E75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6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18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58,50</w:t>
            </w:r>
          </w:p>
        </w:tc>
      </w:tr>
      <w:tr w:rsidR="00623C71" w:rsidRPr="00797DFE" w:rsidTr="002F375E">
        <w:trPr>
          <w:gridAfter w:val="1"/>
          <w:wAfter w:w="127" w:type="pct"/>
          <w:trHeight w:hRule="exact" w:val="301"/>
        </w:trPr>
        <w:tc>
          <w:tcPr>
            <w:tcW w:w="10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Kociánová</w:t>
            </w:r>
          </w:p>
        </w:tc>
        <w:tc>
          <w:tcPr>
            <w:tcW w:w="8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F554D4" w:rsidP="00623C7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Tereza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F554D4" w:rsidP="0062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3</w:t>
            </w: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F16E75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6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18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59,80</w:t>
            </w:r>
          </w:p>
        </w:tc>
      </w:tr>
      <w:tr w:rsidR="00623C71" w:rsidRPr="00797DFE" w:rsidTr="002F375E">
        <w:trPr>
          <w:gridAfter w:val="1"/>
          <w:wAfter w:w="127" w:type="pct"/>
          <w:trHeight w:hRule="exact" w:val="301"/>
        </w:trPr>
        <w:tc>
          <w:tcPr>
            <w:tcW w:w="10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Neuwirt</w:t>
            </w:r>
            <w:r w:rsidR="009322A4"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h</w:t>
            </w: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ová</w:t>
            </w:r>
          </w:p>
        </w:tc>
        <w:tc>
          <w:tcPr>
            <w:tcW w:w="77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F554D4" w:rsidP="00623C7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Adéla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F554D4" w:rsidP="0062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3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F16E75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6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18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02,40</w:t>
            </w:r>
          </w:p>
        </w:tc>
      </w:tr>
      <w:tr w:rsidR="00623C71" w:rsidRPr="00797DFE" w:rsidTr="002F375E">
        <w:trPr>
          <w:gridAfter w:val="1"/>
          <w:wAfter w:w="127" w:type="pct"/>
          <w:trHeight w:hRule="exact" w:val="301"/>
        </w:trPr>
        <w:tc>
          <w:tcPr>
            <w:tcW w:w="10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Dršťáková</w:t>
            </w:r>
          </w:p>
        </w:tc>
        <w:tc>
          <w:tcPr>
            <w:tcW w:w="8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F554D4" w:rsidP="00623C7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Klára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F554D4" w:rsidP="0062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3</w:t>
            </w: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F16E75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6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18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04,00</w:t>
            </w:r>
          </w:p>
        </w:tc>
      </w:tr>
      <w:tr w:rsidR="00623C71" w:rsidRPr="00797DFE" w:rsidTr="002F375E">
        <w:trPr>
          <w:gridAfter w:val="1"/>
          <w:wAfter w:w="127" w:type="pct"/>
          <w:trHeight w:hRule="exact" w:val="301"/>
        </w:trPr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150059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Blažková</w:t>
            </w:r>
          </w:p>
        </w:tc>
        <w:tc>
          <w:tcPr>
            <w:tcW w:w="8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150059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abriela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797DFE" w:rsidRDefault="00F554D4" w:rsidP="0062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6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F16E75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6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1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04,40</w:t>
            </w:r>
          </w:p>
        </w:tc>
      </w:tr>
      <w:tr w:rsidR="00623C71" w:rsidRPr="00797DFE" w:rsidTr="002F375E">
        <w:trPr>
          <w:gridAfter w:val="1"/>
          <w:wAfter w:w="127" w:type="pct"/>
          <w:trHeight w:hRule="exact" w:val="301"/>
        </w:trPr>
        <w:tc>
          <w:tcPr>
            <w:tcW w:w="10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D96FD1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Tkadlecová</w:t>
            </w:r>
          </w:p>
        </w:tc>
        <w:tc>
          <w:tcPr>
            <w:tcW w:w="77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D96FD1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Amálie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Pr="00D96FD1" w:rsidRDefault="00623C71" w:rsidP="0062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6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F16E75" w:rsidP="00623C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 05. 14</w:t>
            </w:r>
          </w:p>
        </w:tc>
        <w:tc>
          <w:tcPr>
            <w:tcW w:w="6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přivnice</w:t>
            </w:r>
          </w:p>
        </w:tc>
        <w:tc>
          <w:tcPr>
            <w:tcW w:w="118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1:08,60</w:t>
            </w:r>
          </w:p>
        </w:tc>
      </w:tr>
      <w:tr w:rsidR="00623C71" w:rsidRPr="00797DFE" w:rsidTr="002F375E">
        <w:trPr>
          <w:gridAfter w:val="1"/>
          <w:wAfter w:w="127" w:type="pct"/>
          <w:trHeight w:hRule="exact" w:val="301"/>
        </w:trPr>
        <w:tc>
          <w:tcPr>
            <w:tcW w:w="10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Tobolová</w:t>
            </w:r>
          </w:p>
        </w:tc>
        <w:tc>
          <w:tcPr>
            <w:tcW w:w="77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C71" w:rsidRDefault="00623C71" w:rsidP="00623C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Šárka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C71" w:rsidRPr="00D96FD1" w:rsidRDefault="00623C71" w:rsidP="0062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4F6228" w:themeColor="accent3" w:themeShade="80"/>
                <w:lang w:eastAsia="cs-CZ"/>
              </w:rPr>
              <w:t>2004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F16E75" w:rsidP="00623C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 05. 14</w:t>
            </w:r>
          </w:p>
        </w:tc>
        <w:tc>
          <w:tcPr>
            <w:tcW w:w="6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přivnice</w:t>
            </w:r>
          </w:p>
        </w:tc>
        <w:tc>
          <w:tcPr>
            <w:tcW w:w="118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71" w:rsidRDefault="00623C71" w:rsidP="00623C71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1:08,60</w:t>
            </w:r>
          </w:p>
        </w:tc>
      </w:tr>
      <w:tr w:rsidR="00387618" w:rsidRPr="00D83D91" w:rsidTr="002F375E">
        <w:tblPrEx>
          <w:jc w:val="center"/>
        </w:tblPrEx>
        <w:trPr>
          <w:gridAfter w:val="1"/>
          <w:wAfter w:w="127" w:type="pct"/>
          <w:trHeight w:val="300"/>
          <w:jc w:val="center"/>
        </w:trPr>
        <w:tc>
          <w:tcPr>
            <w:tcW w:w="142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618" w:rsidRPr="00CF2D6A" w:rsidRDefault="00387618" w:rsidP="00D83D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F2D6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0 P</w:t>
            </w:r>
          </w:p>
        </w:tc>
        <w:tc>
          <w:tcPr>
            <w:tcW w:w="45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618" w:rsidRPr="00D83D91" w:rsidRDefault="00387618" w:rsidP="00D83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618" w:rsidRPr="00D83D91" w:rsidRDefault="00387618" w:rsidP="00D83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618" w:rsidRPr="00CF2D6A" w:rsidRDefault="00387618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F2D6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uži</w:t>
            </w:r>
          </w:p>
        </w:tc>
        <w:tc>
          <w:tcPr>
            <w:tcW w:w="7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618" w:rsidRPr="00D83D91" w:rsidRDefault="00387618" w:rsidP="00D83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7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618" w:rsidRPr="00D83D91" w:rsidRDefault="00B853F2" w:rsidP="00D83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hyperlink w:anchor="návrat" w:history="1">
              <w:r w:rsidR="00387618"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tr w:rsidR="00387618" w:rsidRPr="00885023" w:rsidTr="002F375E">
        <w:tblPrEx>
          <w:jc w:val="center"/>
        </w:tblPrEx>
        <w:trPr>
          <w:gridAfter w:val="1"/>
          <w:wAfter w:w="127" w:type="pct"/>
          <w:trHeight w:hRule="exact" w:val="301"/>
          <w:jc w:val="center"/>
        </w:trPr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387618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 xml:space="preserve">Ličman </w:t>
            </w:r>
          </w:p>
        </w:tc>
        <w:tc>
          <w:tcPr>
            <w:tcW w:w="8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387618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Šimon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387618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2000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F16E75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7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0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0:38,70</w:t>
            </w:r>
          </w:p>
        </w:tc>
      </w:tr>
      <w:tr w:rsidR="00387618" w:rsidRPr="00885023" w:rsidTr="002F375E">
        <w:tblPrEx>
          <w:jc w:val="center"/>
        </w:tblPrEx>
        <w:trPr>
          <w:gridAfter w:val="1"/>
          <w:wAfter w:w="127" w:type="pct"/>
          <w:trHeight w:hRule="exact" w:val="301"/>
          <w:jc w:val="center"/>
        </w:trPr>
        <w:tc>
          <w:tcPr>
            <w:tcW w:w="10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3469D7" w:rsidRDefault="00387618" w:rsidP="0015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ňo</w:t>
            </w:r>
          </w:p>
        </w:tc>
        <w:tc>
          <w:tcPr>
            <w:tcW w:w="8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3469D7" w:rsidRDefault="00387618" w:rsidP="0015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máš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F554D4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1998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F16E75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7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07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0:41,30</w:t>
            </w:r>
          </w:p>
        </w:tc>
      </w:tr>
      <w:tr w:rsidR="00387618" w:rsidRPr="00885023" w:rsidTr="002F375E">
        <w:tblPrEx>
          <w:jc w:val="center"/>
        </w:tblPrEx>
        <w:trPr>
          <w:gridAfter w:val="1"/>
          <w:wAfter w:w="127" w:type="pct"/>
          <w:trHeight w:hRule="exact" w:val="301"/>
          <w:jc w:val="center"/>
        </w:trPr>
        <w:tc>
          <w:tcPr>
            <w:tcW w:w="10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387618" w:rsidP="00382C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PAJTL</w:t>
            </w:r>
          </w:p>
        </w:tc>
        <w:tc>
          <w:tcPr>
            <w:tcW w:w="8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387618" w:rsidP="00382C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Matěj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387618" w:rsidP="0038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200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F16E75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 04. 14</w:t>
            </w:r>
          </w:p>
        </w:tc>
        <w:tc>
          <w:tcPr>
            <w:tcW w:w="77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eszyn</w:t>
            </w:r>
          </w:p>
        </w:tc>
        <w:tc>
          <w:tcPr>
            <w:tcW w:w="107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00:42,58</w:t>
            </w:r>
          </w:p>
        </w:tc>
      </w:tr>
      <w:tr w:rsidR="00387618" w:rsidRPr="00885023" w:rsidTr="002F375E">
        <w:tblPrEx>
          <w:jc w:val="center"/>
        </w:tblPrEx>
        <w:trPr>
          <w:gridAfter w:val="1"/>
          <w:wAfter w:w="127" w:type="pct"/>
          <w:trHeight w:hRule="exact" w:val="301"/>
          <w:jc w:val="center"/>
        </w:trPr>
        <w:tc>
          <w:tcPr>
            <w:tcW w:w="10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387618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MRÁZEK</w:t>
            </w:r>
          </w:p>
        </w:tc>
        <w:tc>
          <w:tcPr>
            <w:tcW w:w="8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387618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Petr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387618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200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F16E75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 12. 14</w:t>
            </w:r>
          </w:p>
        </w:tc>
        <w:tc>
          <w:tcPr>
            <w:tcW w:w="77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yškov</w:t>
            </w:r>
          </w:p>
        </w:tc>
        <w:tc>
          <w:tcPr>
            <w:tcW w:w="107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45,60</w:t>
            </w:r>
          </w:p>
        </w:tc>
      </w:tr>
      <w:tr w:rsidR="00387618" w:rsidRPr="00885023" w:rsidTr="002F375E">
        <w:tblPrEx>
          <w:jc w:val="center"/>
        </w:tblPrEx>
        <w:trPr>
          <w:gridAfter w:val="1"/>
          <w:wAfter w:w="127" w:type="pct"/>
          <w:trHeight w:hRule="exact" w:val="301"/>
          <w:jc w:val="center"/>
        </w:trPr>
        <w:tc>
          <w:tcPr>
            <w:tcW w:w="10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rčík</w:t>
            </w:r>
          </w:p>
        </w:tc>
        <w:tc>
          <w:tcPr>
            <w:tcW w:w="8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yáš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F554D4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F16E75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7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07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0:48,90</w:t>
            </w:r>
          </w:p>
        </w:tc>
      </w:tr>
      <w:tr w:rsidR="00387618" w:rsidRPr="00885023" w:rsidTr="002F375E">
        <w:tblPrEx>
          <w:jc w:val="center"/>
        </w:tblPrEx>
        <w:trPr>
          <w:gridAfter w:val="1"/>
          <w:wAfter w:w="127" w:type="pct"/>
          <w:trHeight w:hRule="exact" w:val="301"/>
          <w:jc w:val="center"/>
        </w:trPr>
        <w:tc>
          <w:tcPr>
            <w:tcW w:w="10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3469D7" w:rsidRDefault="00387618" w:rsidP="0015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ndrle</w:t>
            </w:r>
          </w:p>
        </w:tc>
        <w:tc>
          <w:tcPr>
            <w:tcW w:w="8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3469D7" w:rsidRDefault="00387618" w:rsidP="0015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dam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F554D4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5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F16E75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7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07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0:50,40</w:t>
            </w:r>
          </w:p>
        </w:tc>
      </w:tr>
      <w:tr w:rsidR="00387618" w:rsidRPr="00885023" w:rsidTr="002F375E">
        <w:tblPrEx>
          <w:jc w:val="center"/>
        </w:tblPrEx>
        <w:trPr>
          <w:gridAfter w:val="1"/>
          <w:wAfter w:w="127" w:type="pct"/>
          <w:trHeight w:hRule="exact" w:val="301"/>
          <w:jc w:val="center"/>
        </w:trPr>
        <w:tc>
          <w:tcPr>
            <w:tcW w:w="10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387618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Sedlář</w:t>
            </w:r>
          </w:p>
        </w:tc>
        <w:tc>
          <w:tcPr>
            <w:tcW w:w="8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F554D4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Jan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F554D4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F16E75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7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07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0:52,90</w:t>
            </w:r>
          </w:p>
        </w:tc>
      </w:tr>
      <w:tr w:rsidR="00387618" w:rsidRPr="00885023" w:rsidTr="002F375E">
        <w:tblPrEx>
          <w:jc w:val="center"/>
        </w:tblPrEx>
        <w:trPr>
          <w:gridAfter w:val="1"/>
          <w:wAfter w:w="127" w:type="pct"/>
          <w:trHeight w:hRule="exact" w:val="301"/>
          <w:jc w:val="center"/>
        </w:trPr>
        <w:tc>
          <w:tcPr>
            <w:tcW w:w="10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aksa</w:t>
            </w:r>
          </w:p>
        </w:tc>
        <w:tc>
          <w:tcPr>
            <w:tcW w:w="8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F554D4" w:rsidP="0015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ěj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387618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F16E75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7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07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0:52,40</w:t>
            </w:r>
          </w:p>
        </w:tc>
      </w:tr>
      <w:tr w:rsidR="00387618" w:rsidRPr="00885023" w:rsidTr="002F375E">
        <w:tblPrEx>
          <w:jc w:val="center"/>
        </w:tblPrEx>
        <w:trPr>
          <w:gridAfter w:val="1"/>
          <w:wAfter w:w="127" w:type="pct"/>
          <w:trHeight w:hRule="exact" w:val="301"/>
          <w:jc w:val="center"/>
        </w:trPr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387618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Vika</w:t>
            </w:r>
          </w:p>
        </w:tc>
        <w:tc>
          <w:tcPr>
            <w:tcW w:w="8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F554D4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Antonín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F554D4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4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F16E75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7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0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0:56,70</w:t>
            </w:r>
          </w:p>
        </w:tc>
      </w:tr>
      <w:tr w:rsidR="00387618" w:rsidRPr="00885023" w:rsidTr="002F375E">
        <w:tblPrEx>
          <w:jc w:val="center"/>
        </w:tblPrEx>
        <w:trPr>
          <w:gridAfter w:val="1"/>
          <w:wAfter w:w="127" w:type="pct"/>
          <w:trHeight w:hRule="exact" w:val="301"/>
          <w:jc w:val="center"/>
        </w:trPr>
        <w:tc>
          <w:tcPr>
            <w:tcW w:w="10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uřinský</w:t>
            </w:r>
          </w:p>
        </w:tc>
        <w:tc>
          <w:tcPr>
            <w:tcW w:w="8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ěj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F554D4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F16E75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7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07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0:58,40</w:t>
            </w:r>
          </w:p>
        </w:tc>
      </w:tr>
      <w:tr w:rsidR="00387618" w:rsidRPr="00885023" w:rsidTr="002F375E">
        <w:tblPrEx>
          <w:jc w:val="center"/>
        </w:tblPrEx>
        <w:trPr>
          <w:gridAfter w:val="1"/>
          <w:wAfter w:w="127" w:type="pct"/>
          <w:trHeight w:hRule="exact" w:val="301"/>
          <w:jc w:val="center"/>
        </w:trPr>
        <w:tc>
          <w:tcPr>
            <w:tcW w:w="10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815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lach</w:t>
            </w:r>
          </w:p>
        </w:tc>
        <w:tc>
          <w:tcPr>
            <w:tcW w:w="8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F554D4" w:rsidP="00152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tin</w:t>
            </w:r>
          </w:p>
        </w:tc>
        <w:tc>
          <w:tcPr>
            <w:tcW w:w="4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387618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5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F16E75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77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07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0:59,40</w:t>
            </w:r>
          </w:p>
        </w:tc>
      </w:tr>
      <w:tr w:rsidR="00387618" w:rsidRPr="00885023" w:rsidTr="002F375E">
        <w:tblPrEx>
          <w:jc w:val="center"/>
        </w:tblPrEx>
        <w:trPr>
          <w:gridAfter w:val="1"/>
          <w:wAfter w:w="127" w:type="pct"/>
          <w:trHeight w:hRule="exact" w:val="301"/>
          <w:jc w:val="center"/>
        </w:trPr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387618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Chlopčík</w:t>
            </w:r>
          </w:p>
        </w:tc>
        <w:tc>
          <w:tcPr>
            <w:tcW w:w="8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387618" w:rsidP="00D83D9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Samuel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Pr="00885023" w:rsidRDefault="00387618" w:rsidP="00D8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85023">
              <w:rPr>
                <w:rFonts w:ascii="Calibri" w:eastAsia="Times New Roman" w:hAnsi="Calibri" w:cs="Times New Roman"/>
                <w:lang w:eastAsia="cs-CZ"/>
              </w:rPr>
              <w:t>2005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F16E75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 05. 14</w:t>
            </w:r>
          </w:p>
        </w:tc>
        <w:tc>
          <w:tcPr>
            <w:tcW w:w="77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přivnice</w:t>
            </w:r>
          </w:p>
        </w:tc>
        <w:tc>
          <w:tcPr>
            <w:tcW w:w="10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18" w:rsidRDefault="00387618" w:rsidP="00152672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0:59,50</w:t>
            </w:r>
          </w:p>
        </w:tc>
      </w:tr>
      <w:tr w:rsidR="00152672" w:rsidRPr="00137C81" w:rsidTr="002F375E">
        <w:trPr>
          <w:gridBefore w:val="1"/>
          <w:gridAfter w:val="1"/>
          <w:wBefore w:w="33" w:type="pct"/>
          <w:wAfter w:w="124" w:type="pct"/>
          <w:trHeight w:val="300"/>
        </w:trPr>
        <w:tc>
          <w:tcPr>
            <w:tcW w:w="1489" w:type="pct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72" w:rsidRPr="00137C8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11" w:name="pz100"/>
            <w:r w:rsidRPr="00137C81">
              <w:rPr>
                <w:rFonts w:ascii="Calibri" w:eastAsia="Times New Roman" w:hAnsi="Calibri" w:cs="Times New Roman"/>
                <w:color w:val="000000"/>
                <w:lang w:eastAsia="cs-CZ"/>
              </w:rPr>
              <w:t>100 PZ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</w:t>
            </w:r>
            <w:bookmarkEnd w:id="11"/>
            <w:r w:rsidR="00B853F2">
              <w:fldChar w:fldCharType="begin"/>
            </w:r>
            <w:r>
              <w:instrText>HYPERLINK  \l "návrat"</w:instrText>
            </w:r>
            <w:r w:rsidR="00B853F2">
              <w:fldChar w:fldCharType="separate"/>
            </w:r>
            <w:r w:rsidRPr="005B09EB">
              <w:rPr>
                <w:rStyle w:val="Hypertextovodkaz"/>
                <w:rFonts w:ascii="Calibri" w:eastAsia="Times New Roman" w:hAnsi="Calibri" w:cs="Times New Roman"/>
                <w:sz w:val="16"/>
                <w:szCs w:val="16"/>
                <w:lang w:eastAsia="cs-CZ"/>
              </w:rPr>
              <w:t>(zpět)</w:t>
            </w:r>
            <w:r w:rsidR="00B853F2">
              <w:fldChar w:fldCharType="end"/>
            </w:r>
          </w:p>
        </w:tc>
        <w:tc>
          <w:tcPr>
            <w:tcW w:w="419" w:type="pct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72" w:rsidRPr="00137C8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3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72" w:rsidRPr="00137C8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73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72" w:rsidRPr="00137C81" w:rsidRDefault="00152672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37C81"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798" w:type="pct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72" w:rsidRPr="00137C8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1" w:type="pct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137C8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52672" w:rsidRPr="005B7C31" w:rsidTr="002F375E">
        <w:trPr>
          <w:gridBefore w:val="1"/>
          <w:gridAfter w:val="1"/>
          <w:wBefore w:w="33" w:type="pct"/>
          <w:wAfter w:w="124" w:type="pct"/>
          <w:trHeight w:hRule="exact" w:val="301"/>
        </w:trPr>
        <w:tc>
          <w:tcPr>
            <w:tcW w:w="104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382C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CHLOPČÍKOVÁ</w:t>
            </w:r>
          </w:p>
        </w:tc>
        <w:tc>
          <w:tcPr>
            <w:tcW w:w="80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382C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Karla</w:t>
            </w:r>
          </w:p>
        </w:tc>
        <w:tc>
          <w:tcPr>
            <w:tcW w:w="4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38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2003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F16E75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79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no</w:t>
            </w:r>
          </w:p>
        </w:tc>
        <w:tc>
          <w:tcPr>
            <w:tcW w:w="10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19,90</w:t>
            </w:r>
          </w:p>
        </w:tc>
      </w:tr>
      <w:tr w:rsidR="00152672" w:rsidRPr="008155F9" w:rsidTr="002F375E">
        <w:trPr>
          <w:gridBefore w:val="1"/>
          <w:gridAfter w:val="1"/>
          <w:wBefore w:w="33" w:type="pct"/>
          <w:wAfter w:w="124" w:type="pct"/>
          <w:trHeight w:hRule="exact" w:val="301"/>
        </w:trPr>
        <w:tc>
          <w:tcPr>
            <w:tcW w:w="104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8155F9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155F9">
              <w:rPr>
                <w:rFonts w:ascii="Calibri" w:eastAsia="Times New Roman" w:hAnsi="Calibri" w:cs="Times New Roman"/>
                <w:b/>
                <w:lang w:eastAsia="cs-CZ"/>
              </w:rPr>
              <w:t>JANÁČKOVÁ</w:t>
            </w:r>
          </w:p>
        </w:tc>
        <w:tc>
          <w:tcPr>
            <w:tcW w:w="80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8155F9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155F9">
              <w:rPr>
                <w:rFonts w:ascii="Calibri" w:eastAsia="Times New Roman" w:hAnsi="Calibri" w:cs="Times New Roman"/>
                <w:b/>
                <w:lang w:eastAsia="cs-CZ"/>
              </w:rPr>
              <w:t>Vendula</w:t>
            </w:r>
          </w:p>
        </w:tc>
        <w:tc>
          <w:tcPr>
            <w:tcW w:w="4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8155F9" w:rsidRDefault="00152672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155F9">
              <w:rPr>
                <w:rFonts w:ascii="Calibri" w:eastAsia="Times New Roman" w:hAnsi="Calibri" w:cs="Times New Roman"/>
                <w:b/>
                <w:lang w:eastAsia="cs-CZ"/>
              </w:rPr>
              <w:t>200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F16E75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 05. 14</w:t>
            </w:r>
          </w:p>
        </w:tc>
        <w:tc>
          <w:tcPr>
            <w:tcW w:w="79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setín</w:t>
            </w:r>
          </w:p>
        </w:tc>
        <w:tc>
          <w:tcPr>
            <w:tcW w:w="10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1:20,40</w:t>
            </w:r>
          </w:p>
        </w:tc>
      </w:tr>
      <w:tr w:rsidR="00152672" w:rsidRPr="005B7C31" w:rsidTr="002F375E">
        <w:trPr>
          <w:gridBefore w:val="1"/>
          <w:gridAfter w:val="1"/>
          <w:wBefore w:w="33" w:type="pct"/>
          <w:wAfter w:w="124" w:type="pct"/>
          <w:trHeight w:hRule="exact" w:val="301"/>
        </w:trPr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Kouláková</w:t>
            </w:r>
          </w:p>
        </w:tc>
        <w:tc>
          <w:tcPr>
            <w:tcW w:w="8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Jana</w:t>
            </w:r>
          </w:p>
        </w:tc>
        <w:tc>
          <w:tcPr>
            <w:tcW w:w="4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F554D4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1998</w:t>
            </w:r>
          </w:p>
        </w:tc>
        <w:tc>
          <w:tcPr>
            <w:tcW w:w="6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F16E75" w:rsidP="0015267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6. 12. 14</w:t>
            </w:r>
          </w:p>
        </w:tc>
        <w:tc>
          <w:tcPr>
            <w:tcW w:w="7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0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:22,40</w:t>
            </w:r>
          </w:p>
        </w:tc>
      </w:tr>
      <w:tr w:rsidR="00152672" w:rsidRPr="005B7C31" w:rsidTr="002F375E">
        <w:trPr>
          <w:gridBefore w:val="1"/>
          <w:gridAfter w:val="1"/>
          <w:wBefore w:w="33" w:type="pct"/>
          <w:wAfter w:w="124" w:type="pct"/>
          <w:trHeight w:hRule="exact" w:val="301"/>
        </w:trPr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LIČMANOVÁ</w:t>
            </w:r>
          </w:p>
        </w:tc>
        <w:tc>
          <w:tcPr>
            <w:tcW w:w="8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Klára</w:t>
            </w:r>
          </w:p>
        </w:tc>
        <w:tc>
          <w:tcPr>
            <w:tcW w:w="4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2002</w:t>
            </w:r>
          </w:p>
        </w:tc>
        <w:tc>
          <w:tcPr>
            <w:tcW w:w="6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F16E75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 11. 14</w:t>
            </w:r>
          </w:p>
        </w:tc>
        <w:tc>
          <w:tcPr>
            <w:tcW w:w="7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10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27,80</w:t>
            </w:r>
          </w:p>
        </w:tc>
      </w:tr>
      <w:tr w:rsidR="00152672" w:rsidRPr="005B7C31" w:rsidTr="002F375E">
        <w:trPr>
          <w:gridBefore w:val="1"/>
          <w:gridAfter w:val="1"/>
          <w:wBefore w:w="33" w:type="pct"/>
          <w:wAfter w:w="124" w:type="pct"/>
          <w:trHeight w:hRule="exact" w:val="301"/>
        </w:trPr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Velká</w:t>
            </w:r>
          </w:p>
        </w:tc>
        <w:tc>
          <w:tcPr>
            <w:tcW w:w="8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F554D4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Vendula</w:t>
            </w:r>
          </w:p>
        </w:tc>
        <w:tc>
          <w:tcPr>
            <w:tcW w:w="4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F554D4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1999</w:t>
            </w:r>
          </w:p>
        </w:tc>
        <w:tc>
          <w:tcPr>
            <w:tcW w:w="6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F16E75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 11. 14</w:t>
            </w:r>
          </w:p>
        </w:tc>
        <w:tc>
          <w:tcPr>
            <w:tcW w:w="7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10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30,00</w:t>
            </w:r>
          </w:p>
        </w:tc>
      </w:tr>
      <w:tr w:rsidR="00152672" w:rsidRPr="005B7C31" w:rsidTr="002F375E">
        <w:trPr>
          <w:gridBefore w:val="1"/>
          <w:gridAfter w:val="1"/>
          <w:wBefore w:w="33" w:type="pct"/>
          <w:wAfter w:w="124" w:type="pct"/>
          <w:trHeight w:hRule="exact" w:val="301"/>
        </w:trPr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Matusíková</w:t>
            </w:r>
          </w:p>
        </w:tc>
        <w:tc>
          <w:tcPr>
            <w:tcW w:w="8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F554D4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Michaela</w:t>
            </w:r>
          </w:p>
        </w:tc>
        <w:tc>
          <w:tcPr>
            <w:tcW w:w="4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F554D4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1998</w:t>
            </w:r>
          </w:p>
        </w:tc>
        <w:tc>
          <w:tcPr>
            <w:tcW w:w="6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F16E75" w:rsidP="0015267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6. 12. 14</w:t>
            </w:r>
          </w:p>
        </w:tc>
        <w:tc>
          <w:tcPr>
            <w:tcW w:w="7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0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:34,30</w:t>
            </w:r>
          </w:p>
        </w:tc>
      </w:tr>
      <w:tr w:rsidR="00152672" w:rsidRPr="005B7C31" w:rsidTr="002F375E">
        <w:trPr>
          <w:gridBefore w:val="1"/>
          <w:gridAfter w:val="1"/>
          <w:wBefore w:w="33" w:type="pct"/>
          <w:wAfter w:w="124" w:type="pct"/>
          <w:trHeight w:hRule="exact" w:val="301"/>
        </w:trPr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Fuková</w:t>
            </w:r>
          </w:p>
        </w:tc>
        <w:tc>
          <w:tcPr>
            <w:tcW w:w="8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Kateřina</w:t>
            </w:r>
          </w:p>
        </w:tc>
        <w:tc>
          <w:tcPr>
            <w:tcW w:w="4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lang w:eastAsia="cs-CZ"/>
              </w:rPr>
              <w:t>2005</w:t>
            </w:r>
          </w:p>
        </w:tc>
        <w:tc>
          <w:tcPr>
            <w:tcW w:w="6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F16E75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 11. 14</w:t>
            </w:r>
          </w:p>
        </w:tc>
        <w:tc>
          <w:tcPr>
            <w:tcW w:w="7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10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39,80</w:t>
            </w:r>
          </w:p>
        </w:tc>
      </w:tr>
      <w:tr w:rsidR="00152672" w:rsidRPr="005B7C31" w:rsidTr="002F375E">
        <w:trPr>
          <w:gridBefore w:val="1"/>
          <w:gridAfter w:val="1"/>
          <w:wBefore w:w="33" w:type="pct"/>
          <w:wAfter w:w="124" w:type="pct"/>
          <w:trHeight w:hRule="exact" w:val="301"/>
        </w:trPr>
        <w:tc>
          <w:tcPr>
            <w:tcW w:w="104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382C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Fránková</w:t>
            </w:r>
          </w:p>
        </w:tc>
        <w:tc>
          <w:tcPr>
            <w:tcW w:w="80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382C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Veronika</w:t>
            </w:r>
          </w:p>
        </w:tc>
        <w:tc>
          <w:tcPr>
            <w:tcW w:w="4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38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5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F16E75" w:rsidP="0015267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6. 12. 14</w:t>
            </w:r>
          </w:p>
        </w:tc>
        <w:tc>
          <w:tcPr>
            <w:tcW w:w="79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0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:50,60</w:t>
            </w:r>
          </w:p>
        </w:tc>
      </w:tr>
      <w:tr w:rsidR="00152672" w:rsidRPr="005B7C31" w:rsidTr="002F375E">
        <w:trPr>
          <w:gridBefore w:val="1"/>
          <w:gridAfter w:val="1"/>
          <w:wBefore w:w="33" w:type="pct"/>
          <w:wAfter w:w="124" w:type="pct"/>
          <w:trHeight w:hRule="exact" w:val="301"/>
        </w:trPr>
        <w:tc>
          <w:tcPr>
            <w:tcW w:w="104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382C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Dorociáková</w:t>
            </w:r>
          </w:p>
        </w:tc>
        <w:tc>
          <w:tcPr>
            <w:tcW w:w="80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F554D4" w:rsidP="00382C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Natalie</w:t>
            </w:r>
          </w:p>
        </w:tc>
        <w:tc>
          <w:tcPr>
            <w:tcW w:w="4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9322A4" w:rsidP="0038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1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F16E75" w:rsidP="0015267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6. 12. 14</w:t>
            </w:r>
          </w:p>
        </w:tc>
        <w:tc>
          <w:tcPr>
            <w:tcW w:w="79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0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:50,50</w:t>
            </w:r>
          </w:p>
        </w:tc>
      </w:tr>
      <w:tr w:rsidR="00152672" w:rsidRPr="005B7C31" w:rsidTr="002F375E">
        <w:trPr>
          <w:gridBefore w:val="1"/>
          <w:gridAfter w:val="1"/>
          <w:wBefore w:w="33" w:type="pct"/>
          <w:wAfter w:w="124" w:type="pct"/>
          <w:trHeight w:hRule="exact" w:val="301"/>
        </w:trPr>
        <w:tc>
          <w:tcPr>
            <w:tcW w:w="104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382C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Blahutová</w:t>
            </w:r>
          </w:p>
        </w:tc>
        <w:tc>
          <w:tcPr>
            <w:tcW w:w="80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382C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Lucie</w:t>
            </w:r>
          </w:p>
        </w:tc>
        <w:tc>
          <w:tcPr>
            <w:tcW w:w="4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38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5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F16E75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 11. 14</w:t>
            </w:r>
          </w:p>
        </w:tc>
        <w:tc>
          <w:tcPr>
            <w:tcW w:w="79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10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52,20</w:t>
            </w:r>
          </w:p>
        </w:tc>
      </w:tr>
      <w:tr w:rsidR="00152672" w:rsidRPr="005B7C31" w:rsidTr="002F375E">
        <w:trPr>
          <w:gridBefore w:val="1"/>
          <w:gridAfter w:val="1"/>
          <w:wBefore w:w="33" w:type="pct"/>
          <w:wAfter w:w="124" w:type="pct"/>
          <w:trHeight w:hRule="exact" w:val="301"/>
        </w:trPr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Tůmová</w:t>
            </w:r>
          </w:p>
        </w:tc>
        <w:tc>
          <w:tcPr>
            <w:tcW w:w="8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Michaela</w:t>
            </w:r>
          </w:p>
        </w:tc>
        <w:tc>
          <w:tcPr>
            <w:tcW w:w="4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5</w:t>
            </w:r>
          </w:p>
        </w:tc>
        <w:tc>
          <w:tcPr>
            <w:tcW w:w="6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F16E75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 11. 14</w:t>
            </w:r>
          </w:p>
        </w:tc>
        <w:tc>
          <w:tcPr>
            <w:tcW w:w="7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10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52,30</w:t>
            </w:r>
          </w:p>
        </w:tc>
      </w:tr>
      <w:tr w:rsidR="00152672" w:rsidRPr="005B7C31" w:rsidTr="002F375E">
        <w:trPr>
          <w:gridBefore w:val="1"/>
          <w:gridAfter w:val="1"/>
          <w:wBefore w:w="33" w:type="pct"/>
          <w:wAfter w:w="124" w:type="pct"/>
          <w:trHeight w:hRule="exact" w:val="301"/>
        </w:trPr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Chlopčíková</w:t>
            </w:r>
          </w:p>
        </w:tc>
        <w:tc>
          <w:tcPr>
            <w:tcW w:w="8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Alena</w:t>
            </w:r>
          </w:p>
        </w:tc>
        <w:tc>
          <w:tcPr>
            <w:tcW w:w="4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6</w:t>
            </w:r>
          </w:p>
        </w:tc>
        <w:tc>
          <w:tcPr>
            <w:tcW w:w="6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F16E75" w:rsidP="0015267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6. 12. 14</w:t>
            </w:r>
          </w:p>
        </w:tc>
        <w:tc>
          <w:tcPr>
            <w:tcW w:w="7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0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:58,20</w:t>
            </w:r>
          </w:p>
        </w:tc>
      </w:tr>
      <w:tr w:rsidR="00152672" w:rsidRPr="005B7C31" w:rsidTr="002F375E">
        <w:trPr>
          <w:gridBefore w:val="1"/>
          <w:gridAfter w:val="1"/>
          <w:wBefore w:w="33" w:type="pct"/>
          <w:wAfter w:w="124" w:type="pct"/>
          <w:trHeight w:hRule="exact" w:val="301"/>
        </w:trPr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Tobolová</w:t>
            </w:r>
          </w:p>
        </w:tc>
        <w:tc>
          <w:tcPr>
            <w:tcW w:w="8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Šárka</w:t>
            </w:r>
          </w:p>
        </w:tc>
        <w:tc>
          <w:tcPr>
            <w:tcW w:w="4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4</w:t>
            </w:r>
          </w:p>
        </w:tc>
        <w:tc>
          <w:tcPr>
            <w:tcW w:w="6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F16E75" w:rsidP="0015267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3. 05. 14</w:t>
            </w:r>
          </w:p>
        </w:tc>
        <w:tc>
          <w:tcPr>
            <w:tcW w:w="7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setín</w:t>
            </w:r>
          </w:p>
        </w:tc>
        <w:tc>
          <w:tcPr>
            <w:tcW w:w="10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1526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:07,90</w:t>
            </w:r>
          </w:p>
        </w:tc>
      </w:tr>
      <w:tr w:rsidR="00152672" w:rsidRPr="00137C81" w:rsidTr="002F375E">
        <w:trPr>
          <w:gridBefore w:val="1"/>
          <w:gridAfter w:val="1"/>
          <w:wBefore w:w="33" w:type="pct"/>
          <w:wAfter w:w="124" w:type="pct"/>
          <w:trHeight w:val="430"/>
        </w:trPr>
        <w:tc>
          <w:tcPr>
            <w:tcW w:w="1045" w:type="pct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137C8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00 PZ  </w:t>
            </w:r>
            <w:hyperlink w:anchor="návrat" w:history="1">
              <w:r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  <w:tc>
          <w:tcPr>
            <w:tcW w:w="800" w:type="pct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137C8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87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137C8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73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137C81" w:rsidRDefault="00152672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37C81"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64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137C8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90" w:type="pct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137C8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52672" w:rsidRPr="005B7C31" w:rsidTr="002F375E">
        <w:trPr>
          <w:gridBefore w:val="1"/>
          <w:gridAfter w:val="1"/>
          <w:wBefore w:w="33" w:type="pct"/>
          <w:wAfter w:w="124" w:type="pct"/>
          <w:trHeight w:hRule="exact" w:val="301"/>
        </w:trPr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ajtl </w:t>
            </w:r>
          </w:p>
        </w:tc>
        <w:tc>
          <w:tcPr>
            <w:tcW w:w="8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Matěj</w:t>
            </w:r>
          </w:p>
        </w:tc>
        <w:tc>
          <w:tcPr>
            <w:tcW w:w="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6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F16E75" w:rsidP="002147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3. 05. 14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2147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setín</w:t>
            </w:r>
          </w:p>
        </w:tc>
        <w:tc>
          <w:tcPr>
            <w:tcW w:w="11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2147C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1:24,70</w:t>
            </w:r>
          </w:p>
        </w:tc>
      </w:tr>
      <w:tr w:rsidR="00152672" w:rsidRPr="00137C81" w:rsidTr="002F375E">
        <w:trPr>
          <w:gridBefore w:val="1"/>
          <w:gridAfter w:val="1"/>
          <w:wBefore w:w="33" w:type="pct"/>
          <w:wAfter w:w="124" w:type="pct"/>
          <w:trHeight w:hRule="exact" w:val="301"/>
        </w:trPr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Laník</w:t>
            </w:r>
          </w:p>
        </w:tc>
        <w:tc>
          <w:tcPr>
            <w:tcW w:w="8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Jakub</w:t>
            </w:r>
          </w:p>
        </w:tc>
        <w:tc>
          <w:tcPr>
            <w:tcW w:w="4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B7C31"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6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F16E75" w:rsidP="002147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2147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1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2147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:25,7</w:t>
            </w:r>
          </w:p>
        </w:tc>
      </w:tr>
      <w:tr w:rsidR="00152672" w:rsidRPr="005B7C31" w:rsidTr="002F375E">
        <w:trPr>
          <w:gridBefore w:val="1"/>
          <w:gridAfter w:val="1"/>
          <w:wBefore w:w="33" w:type="pct"/>
          <w:wAfter w:w="124" w:type="pct"/>
          <w:trHeight w:hRule="exact" w:val="301"/>
        </w:trPr>
        <w:tc>
          <w:tcPr>
            <w:tcW w:w="104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rázek</w:t>
            </w:r>
          </w:p>
        </w:tc>
        <w:tc>
          <w:tcPr>
            <w:tcW w:w="80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etr</w:t>
            </w:r>
          </w:p>
        </w:tc>
        <w:tc>
          <w:tcPr>
            <w:tcW w:w="4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F554D4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F16E75" w:rsidP="002147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 11. 14</w:t>
            </w:r>
          </w:p>
        </w:tc>
        <w:tc>
          <w:tcPr>
            <w:tcW w:w="6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2147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119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2147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38,20</w:t>
            </w:r>
          </w:p>
        </w:tc>
      </w:tr>
      <w:tr w:rsidR="00152672" w:rsidRPr="005B7C31" w:rsidTr="002F375E">
        <w:trPr>
          <w:gridBefore w:val="1"/>
          <w:gridAfter w:val="1"/>
          <w:wBefore w:w="33" w:type="pct"/>
          <w:wAfter w:w="124" w:type="pct"/>
          <w:trHeight w:hRule="exact" w:val="301"/>
        </w:trPr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152672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rčík</w:t>
            </w:r>
          </w:p>
        </w:tc>
        <w:tc>
          <w:tcPr>
            <w:tcW w:w="8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F554D4" w:rsidP="0013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yáš</w:t>
            </w:r>
          </w:p>
        </w:tc>
        <w:tc>
          <w:tcPr>
            <w:tcW w:w="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Pr="005B7C31" w:rsidRDefault="00F554D4" w:rsidP="0013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6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F16E75" w:rsidP="002147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2147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11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72" w:rsidRDefault="00152672" w:rsidP="002147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:40,8</w:t>
            </w:r>
          </w:p>
        </w:tc>
      </w:tr>
      <w:tr w:rsidR="001D6BCD" w:rsidRPr="00E21A6C" w:rsidTr="002F375E">
        <w:trPr>
          <w:gridBefore w:val="2"/>
          <w:wBefore w:w="38" w:type="pct"/>
          <w:trHeight w:val="308"/>
        </w:trPr>
        <w:tc>
          <w:tcPr>
            <w:tcW w:w="1503" w:type="pct"/>
            <w:gridSpan w:val="13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Pr="00E21A6C" w:rsidRDefault="001D6BCD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00 VZ  </w:t>
            </w:r>
            <w:hyperlink w:anchor="návrat" w:history="1">
              <w:r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  <w:tc>
          <w:tcPr>
            <w:tcW w:w="547" w:type="pct"/>
            <w:gridSpan w:val="8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Pr="00E21A6C" w:rsidRDefault="001D6BCD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6" w:type="pct"/>
            <w:gridSpan w:val="4"/>
            <w:tcBorders>
              <w:bottom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1D6BCD" w:rsidRPr="00E21A6C" w:rsidRDefault="001D6BCD" w:rsidP="00E2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9" w:type="pct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Pr="00E21A6C" w:rsidRDefault="001D6BCD" w:rsidP="00E21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814" w:type="pct"/>
            <w:gridSpan w:val="8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Pr="00E21A6C" w:rsidRDefault="001D6BCD" w:rsidP="00E21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3" w:type="pct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Pr="00E21A6C" w:rsidRDefault="001D6BCD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D6BCD" w:rsidRPr="00D532AA" w:rsidTr="002F375E">
        <w:trPr>
          <w:gridBefore w:val="2"/>
          <w:wBefore w:w="38" w:type="pct"/>
          <w:trHeight w:hRule="exact" w:val="306"/>
        </w:trPr>
        <w:tc>
          <w:tcPr>
            <w:tcW w:w="1115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Pr="00D532AA" w:rsidRDefault="001D6BCD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áčková</w:t>
            </w:r>
          </w:p>
        </w:tc>
        <w:tc>
          <w:tcPr>
            <w:tcW w:w="803" w:type="pct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Pr="00D532AA" w:rsidRDefault="001D6BCD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32AA">
              <w:rPr>
                <w:rFonts w:ascii="Calibri" w:eastAsia="Times New Roman" w:hAnsi="Calibri" w:cs="Times New Roman"/>
                <w:color w:val="000000"/>
                <w:lang w:eastAsia="cs-CZ"/>
              </w:rPr>
              <w:t>Vendula</w:t>
            </w:r>
          </w:p>
        </w:tc>
        <w:tc>
          <w:tcPr>
            <w:tcW w:w="70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Pr="00D532AA" w:rsidRDefault="001D6BCD" w:rsidP="00E2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549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 11. 14</w:t>
            </w:r>
          </w:p>
        </w:tc>
        <w:tc>
          <w:tcPr>
            <w:tcW w:w="814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9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10,70</w:t>
            </w:r>
          </w:p>
        </w:tc>
      </w:tr>
      <w:tr w:rsidR="001D6BCD" w:rsidRPr="00D532AA" w:rsidTr="002F375E">
        <w:trPr>
          <w:gridBefore w:val="2"/>
          <w:wBefore w:w="38" w:type="pct"/>
          <w:trHeight w:hRule="exact" w:val="306"/>
        </w:trPr>
        <w:tc>
          <w:tcPr>
            <w:tcW w:w="1115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Pr="00D532AA" w:rsidRDefault="001D6BCD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32AA">
              <w:rPr>
                <w:rFonts w:ascii="Calibri" w:eastAsia="Times New Roman" w:hAnsi="Calibri" w:cs="Times New Roman"/>
                <w:color w:val="000000"/>
                <w:lang w:eastAsia="cs-CZ"/>
              </w:rPr>
              <w:t>CHLOPČÍKOVÁ</w:t>
            </w:r>
          </w:p>
        </w:tc>
        <w:tc>
          <w:tcPr>
            <w:tcW w:w="803" w:type="pct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Pr="00D532AA" w:rsidRDefault="001D6BCD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32AA">
              <w:rPr>
                <w:rFonts w:ascii="Calibri" w:eastAsia="Times New Roman" w:hAnsi="Calibri" w:cs="Times New Roman"/>
                <w:color w:val="000000"/>
                <w:lang w:eastAsia="cs-CZ"/>
              </w:rPr>
              <w:t>Karla</w:t>
            </w:r>
          </w:p>
        </w:tc>
        <w:tc>
          <w:tcPr>
            <w:tcW w:w="70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Pr="00D532AA" w:rsidRDefault="001D6BCD" w:rsidP="00E2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32AA"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549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F16E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 10. 14</w:t>
            </w:r>
          </w:p>
        </w:tc>
        <w:tc>
          <w:tcPr>
            <w:tcW w:w="814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ystřic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(LSKFM)</w:t>
            </w:r>
          </w:p>
        </w:tc>
        <w:tc>
          <w:tcPr>
            <w:tcW w:w="9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10,97</w:t>
            </w:r>
          </w:p>
        </w:tc>
      </w:tr>
      <w:tr w:rsidR="001D6BCD" w:rsidRPr="00D532AA" w:rsidTr="002F375E">
        <w:trPr>
          <w:gridBefore w:val="2"/>
          <w:wBefore w:w="38" w:type="pct"/>
          <w:trHeight w:hRule="exact" w:val="306"/>
        </w:trPr>
        <w:tc>
          <w:tcPr>
            <w:tcW w:w="1115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uláková</w:t>
            </w:r>
          </w:p>
        </w:tc>
        <w:tc>
          <w:tcPr>
            <w:tcW w:w="803" w:type="pct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a</w:t>
            </w:r>
          </w:p>
        </w:tc>
        <w:tc>
          <w:tcPr>
            <w:tcW w:w="70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 w:rsidP="003F4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8</w:t>
            </w:r>
          </w:p>
        </w:tc>
        <w:tc>
          <w:tcPr>
            <w:tcW w:w="549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814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  <w:tc>
          <w:tcPr>
            <w:tcW w:w="9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11,90</w:t>
            </w:r>
          </w:p>
        </w:tc>
      </w:tr>
      <w:tr w:rsidR="001D6BCD" w:rsidRPr="00E21A6C" w:rsidTr="002F375E">
        <w:trPr>
          <w:gridBefore w:val="2"/>
          <w:wBefore w:w="38" w:type="pct"/>
          <w:trHeight w:hRule="exact" w:val="306"/>
        </w:trPr>
        <w:tc>
          <w:tcPr>
            <w:tcW w:w="1115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Pr="00D532AA" w:rsidRDefault="001D6BCD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32AA">
              <w:rPr>
                <w:rFonts w:ascii="Calibri" w:eastAsia="Times New Roman" w:hAnsi="Calibri" w:cs="Times New Roman"/>
                <w:color w:val="000000"/>
                <w:lang w:eastAsia="cs-CZ"/>
              </w:rPr>
              <w:t>Velká</w:t>
            </w:r>
          </w:p>
        </w:tc>
        <w:tc>
          <w:tcPr>
            <w:tcW w:w="803" w:type="pct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Pr="00D532AA" w:rsidRDefault="001D6BCD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32AA">
              <w:rPr>
                <w:rFonts w:ascii="Calibri" w:eastAsia="Times New Roman" w:hAnsi="Calibri" w:cs="Times New Roman"/>
                <w:color w:val="000000"/>
                <w:lang w:eastAsia="cs-CZ"/>
              </w:rPr>
              <w:t>Vendula</w:t>
            </w:r>
          </w:p>
        </w:tc>
        <w:tc>
          <w:tcPr>
            <w:tcW w:w="70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Pr="00D532AA" w:rsidRDefault="001D6BCD" w:rsidP="00E2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32AA">
              <w:rPr>
                <w:rFonts w:ascii="Calibri" w:eastAsia="Times New Roman" w:hAnsi="Calibri" w:cs="Times New Roman"/>
                <w:color w:val="000000"/>
                <w:lang w:eastAsia="cs-CZ"/>
              </w:rPr>
              <w:t>1999</w:t>
            </w:r>
          </w:p>
        </w:tc>
        <w:tc>
          <w:tcPr>
            <w:tcW w:w="549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 11. 14</w:t>
            </w:r>
          </w:p>
        </w:tc>
        <w:tc>
          <w:tcPr>
            <w:tcW w:w="814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9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16,10</w:t>
            </w:r>
          </w:p>
        </w:tc>
      </w:tr>
      <w:tr w:rsidR="001D6BCD" w:rsidRPr="00D532AA" w:rsidTr="002F375E">
        <w:trPr>
          <w:gridBefore w:val="2"/>
          <w:wBefore w:w="38" w:type="pct"/>
          <w:trHeight w:hRule="exact" w:val="306"/>
        </w:trPr>
        <w:tc>
          <w:tcPr>
            <w:tcW w:w="1115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čmanová </w:t>
            </w:r>
          </w:p>
        </w:tc>
        <w:tc>
          <w:tcPr>
            <w:tcW w:w="803" w:type="pct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lára</w:t>
            </w:r>
          </w:p>
        </w:tc>
        <w:tc>
          <w:tcPr>
            <w:tcW w:w="70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 w:rsidP="00E2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549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 06. 14</w:t>
            </w:r>
          </w:p>
        </w:tc>
        <w:tc>
          <w:tcPr>
            <w:tcW w:w="814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přivnice</w:t>
            </w:r>
          </w:p>
        </w:tc>
        <w:tc>
          <w:tcPr>
            <w:tcW w:w="9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16,90</w:t>
            </w:r>
          </w:p>
        </w:tc>
      </w:tr>
      <w:tr w:rsidR="001D6BCD" w:rsidRPr="00D532AA" w:rsidTr="002F375E">
        <w:trPr>
          <w:gridBefore w:val="2"/>
          <w:wBefore w:w="38" w:type="pct"/>
          <w:trHeight w:hRule="exact" w:val="306"/>
        </w:trPr>
        <w:tc>
          <w:tcPr>
            <w:tcW w:w="1115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usíková</w:t>
            </w:r>
          </w:p>
        </w:tc>
        <w:tc>
          <w:tcPr>
            <w:tcW w:w="803" w:type="pct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F554D4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chaela</w:t>
            </w:r>
          </w:p>
        </w:tc>
        <w:tc>
          <w:tcPr>
            <w:tcW w:w="70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 w:rsidP="00E2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8</w:t>
            </w:r>
          </w:p>
        </w:tc>
        <w:tc>
          <w:tcPr>
            <w:tcW w:w="549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 11. 14</w:t>
            </w:r>
          </w:p>
        </w:tc>
        <w:tc>
          <w:tcPr>
            <w:tcW w:w="814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9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21,10</w:t>
            </w:r>
          </w:p>
        </w:tc>
      </w:tr>
      <w:tr w:rsidR="001D6BCD" w:rsidRPr="00D532AA" w:rsidTr="002F375E">
        <w:trPr>
          <w:gridBefore w:val="2"/>
          <w:wBefore w:w="38" w:type="pct"/>
          <w:trHeight w:hRule="exact" w:val="306"/>
        </w:trPr>
        <w:tc>
          <w:tcPr>
            <w:tcW w:w="1115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Pr="00D532AA" w:rsidRDefault="001D6BCD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uková</w:t>
            </w:r>
          </w:p>
        </w:tc>
        <w:tc>
          <w:tcPr>
            <w:tcW w:w="803" w:type="pct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Pr="00D532AA" w:rsidRDefault="001D6BCD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teřina</w:t>
            </w:r>
          </w:p>
        </w:tc>
        <w:tc>
          <w:tcPr>
            <w:tcW w:w="70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Pr="00D532AA" w:rsidRDefault="001D6BCD" w:rsidP="00E2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549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F16E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 9. 14</w:t>
            </w:r>
          </w:p>
        </w:tc>
        <w:tc>
          <w:tcPr>
            <w:tcW w:w="814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vířov</w:t>
            </w:r>
          </w:p>
        </w:tc>
        <w:tc>
          <w:tcPr>
            <w:tcW w:w="9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25,80</w:t>
            </w:r>
          </w:p>
        </w:tc>
      </w:tr>
      <w:tr w:rsidR="001D6BCD" w:rsidRPr="00E21A6C" w:rsidTr="002F375E">
        <w:trPr>
          <w:gridBefore w:val="2"/>
          <w:wBefore w:w="38" w:type="pct"/>
          <w:trHeight w:hRule="exact" w:val="306"/>
        </w:trPr>
        <w:tc>
          <w:tcPr>
            <w:tcW w:w="11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CD" w:rsidRPr="00D532AA" w:rsidRDefault="001D6BCD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ůmová</w:t>
            </w:r>
          </w:p>
        </w:tc>
        <w:tc>
          <w:tcPr>
            <w:tcW w:w="8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CD" w:rsidRPr="00D532AA" w:rsidRDefault="001D6BCD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chaela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CD" w:rsidRPr="00D532AA" w:rsidRDefault="001D6BCD" w:rsidP="00E2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5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8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  <w:tc>
          <w:tcPr>
            <w:tcW w:w="9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30,80</w:t>
            </w:r>
          </w:p>
        </w:tc>
      </w:tr>
      <w:tr w:rsidR="001D6BCD" w:rsidRPr="00D532AA" w:rsidTr="002F375E">
        <w:trPr>
          <w:gridBefore w:val="2"/>
          <w:wBefore w:w="38" w:type="pct"/>
          <w:trHeight w:hRule="exact" w:val="306"/>
        </w:trPr>
        <w:tc>
          <w:tcPr>
            <w:tcW w:w="1115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Pr="00D532AA" w:rsidRDefault="001D6BCD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rociáková</w:t>
            </w:r>
          </w:p>
        </w:tc>
        <w:tc>
          <w:tcPr>
            <w:tcW w:w="803" w:type="pct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Pr="00D532AA" w:rsidRDefault="00F554D4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atalie</w:t>
            </w:r>
          </w:p>
        </w:tc>
        <w:tc>
          <w:tcPr>
            <w:tcW w:w="70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Pr="00D532AA" w:rsidRDefault="009322A4" w:rsidP="00E2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1</w:t>
            </w:r>
          </w:p>
        </w:tc>
        <w:tc>
          <w:tcPr>
            <w:tcW w:w="549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F16E75" w:rsidP="003F4C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 05. 14</w:t>
            </w:r>
          </w:p>
        </w:tc>
        <w:tc>
          <w:tcPr>
            <w:tcW w:w="814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 w:rsidP="003F4C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viná</w:t>
            </w:r>
          </w:p>
        </w:tc>
        <w:tc>
          <w:tcPr>
            <w:tcW w:w="9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 w:rsidP="003F4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39,20</w:t>
            </w:r>
          </w:p>
        </w:tc>
      </w:tr>
      <w:tr w:rsidR="001D6BCD" w:rsidRPr="00D532AA" w:rsidTr="002F375E">
        <w:trPr>
          <w:gridBefore w:val="2"/>
          <w:wBefore w:w="38" w:type="pct"/>
          <w:trHeight w:hRule="exact" w:val="306"/>
        </w:trPr>
        <w:tc>
          <w:tcPr>
            <w:tcW w:w="11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CD" w:rsidRPr="00D532AA" w:rsidRDefault="001D6BCD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Kociánová</w:t>
            </w:r>
          </w:p>
        </w:tc>
        <w:tc>
          <w:tcPr>
            <w:tcW w:w="8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CD" w:rsidRPr="00D532AA" w:rsidRDefault="001D6BCD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CD" w:rsidRPr="00D532AA" w:rsidRDefault="001D6BCD" w:rsidP="00E2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5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F16E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 12. 14</w:t>
            </w:r>
          </w:p>
        </w:tc>
        <w:tc>
          <w:tcPr>
            <w:tcW w:w="8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  <w:tc>
          <w:tcPr>
            <w:tcW w:w="9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CD" w:rsidRDefault="001D6B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52,10</w:t>
            </w:r>
          </w:p>
        </w:tc>
      </w:tr>
    </w:tbl>
    <w:p w:rsidR="00CF2D6A" w:rsidRPr="00CF2D6A" w:rsidRDefault="00CF2D6A">
      <w:pPr>
        <w:rPr>
          <w:sz w:val="16"/>
          <w:szCs w:val="16"/>
        </w:rPr>
      </w:pPr>
    </w:p>
    <w:tbl>
      <w:tblPr>
        <w:tblW w:w="4769" w:type="pct"/>
        <w:tblInd w:w="-4" w:type="dxa"/>
        <w:tblCellMar>
          <w:left w:w="70" w:type="dxa"/>
          <w:right w:w="70" w:type="dxa"/>
        </w:tblCellMar>
        <w:tblLook w:val="04A0"/>
      </w:tblPr>
      <w:tblGrid>
        <w:gridCol w:w="1990"/>
        <w:gridCol w:w="20"/>
        <w:gridCol w:w="848"/>
        <w:gridCol w:w="473"/>
        <w:gridCol w:w="7"/>
        <w:gridCol w:w="455"/>
        <w:gridCol w:w="1017"/>
        <w:gridCol w:w="61"/>
        <w:gridCol w:w="1010"/>
        <w:gridCol w:w="168"/>
        <w:gridCol w:w="1165"/>
        <w:gridCol w:w="182"/>
        <w:gridCol w:w="1479"/>
        <w:gridCol w:w="48"/>
      </w:tblGrid>
      <w:tr w:rsidR="004F61D0" w:rsidRPr="00CF2D6A" w:rsidTr="00F05FF3">
        <w:trPr>
          <w:gridAfter w:val="1"/>
          <w:wAfter w:w="27" w:type="pct"/>
          <w:trHeight w:val="294"/>
        </w:trPr>
        <w:tc>
          <w:tcPr>
            <w:tcW w:w="16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CF2D6A" w:rsidRDefault="004F61D0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F2D6A">
              <w:rPr>
                <w:rFonts w:ascii="Calibri" w:eastAsia="Times New Roman" w:hAnsi="Calibri" w:cs="Times New Roman"/>
                <w:color w:val="000000"/>
                <w:lang w:eastAsia="cs-CZ"/>
              </w:rPr>
              <w:t>100 VZ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hyperlink w:anchor="návrat" w:history="1">
              <w:r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524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CF2D6A" w:rsidRDefault="004F61D0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CF2D6A" w:rsidRDefault="004F61D0" w:rsidP="00E2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CF2D6A" w:rsidRDefault="004F61D0" w:rsidP="00E21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F2D6A"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7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CF2D6A" w:rsidRDefault="004F61D0" w:rsidP="00E21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CF2D6A" w:rsidRDefault="004F61D0" w:rsidP="00E21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F61D0" w:rsidRPr="00513CBA" w:rsidTr="00F05FF3">
        <w:trPr>
          <w:gridAfter w:val="1"/>
          <w:wAfter w:w="27" w:type="pct"/>
          <w:trHeight w:hRule="exact" w:val="301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513CBA" w:rsidRDefault="004F61D0" w:rsidP="00E21A6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 xml:space="preserve">Kaspar 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513CBA" w:rsidRDefault="004F61D0" w:rsidP="00E21A6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Štěpán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513CBA" w:rsidRDefault="004F61D0" w:rsidP="00E2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1999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F16E75" w:rsidP="004F61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. 11. 14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4F61D0" w:rsidP="004F61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4F61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06,20</w:t>
            </w:r>
          </w:p>
        </w:tc>
      </w:tr>
      <w:tr w:rsidR="004F61D0" w:rsidRPr="00513CBA" w:rsidTr="00EF0007">
        <w:trPr>
          <w:gridAfter w:val="1"/>
          <w:wAfter w:w="27" w:type="pct"/>
          <w:trHeight w:hRule="exact" w:val="301"/>
        </w:trPr>
        <w:tc>
          <w:tcPr>
            <w:tcW w:w="11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513CBA" w:rsidRDefault="004F61D0" w:rsidP="00382C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 xml:space="preserve">Pajtl 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513CBA" w:rsidRDefault="004F61D0" w:rsidP="00382C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Matěj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513CBA" w:rsidRDefault="004F61D0" w:rsidP="0038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2002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F16E75" w:rsidP="004F61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 11. 14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4F61D0" w:rsidP="004F61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4F61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07,30</w:t>
            </w:r>
          </w:p>
        </w:tc>
      </w:tr>
      <w:tr w:rsidR="004F61D0" w:rsidRPr="00513CBA" w:rsidTr="00EF0007">
        <w:trPr>
          <w:gridAfter w:val="1"/>
          <w:wAfter w:w="27" w:type="pct"/>
          <w:trHeight w:hRule="exact" w:val="301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513CBA" w:rsidRDefault="004F61D0" w:rsidP="00E21A6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Laník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513CBA" w:rsidRDefault="004F61D0" w:rsidP="00E21A6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Jakub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513CBA" w:rsidRDefault="004F61D0" w:rsidP="00E2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2003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F16E75" w:rsidP="004F61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4F61D0" w:rsidP="004F61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nec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4F61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14,80</w:t>
            </w:r>
          </w:p>
        </w:tc>
      </w:tr>
      <w:tr w:rsidR="004F61D0" w:rsidRPr="00513CBA" w:rsidTr="00EF0007">
        <w:trPr>
          <w:gridAfter w:val="1"/>
          <w:wAfter w:w="27" w:type="pct"/>
          <w:trHeight w:hRule="exact" w:val="301"/>
        </w:trPr>
        <w:tc>
          <w:tcPr>
            <w:tcW w:w="11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513CBA" w:rsidRDefault="004F61D0" w:rsidP="00382C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Jarčík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513CBA" w:rsidRDefault="009322A4" w:rsidP="00382C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Matyáš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513CBA" w:rsidRDefault="009322A4" w:rsidP="0038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02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F16E75" w:rsidP="004F61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 05. 14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4F61D0" w:rsidP="004F61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viná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4F61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38,30</w:t>
            </w:r>
          </w:p>
        </w:tc>
      </w:tr>
      <w:tr w:rsidR="004F61D0" w:rsidRPr="00513CBA" w:rsidTr="00EF0007">
        <w:trPr>
          <w:gridAfter w:val="1"/>
          <w:wAfter w:w="27" w:type="pct"/>
          <w:trHeight w:hRule="exact" w:val="301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513CBA" w:rsidRDefault="004F61D0" w:rsidP="00E21A6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Mrázek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513CBA" w:rsidRDefault="004F61D0" w:rsidP="00E21A6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Petr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513CBA" w:rsidRDefault="004F61D0" w:rsidP="00E2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2003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F16E75" w:rsidP="004F61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. 05. 14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4F61D0" w:rsidP="004F61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setín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4F61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40,90</w:t>
            </w:r>
          </w:p>
        </w:tc>
      </w:tr>
      <w:tr w:rsidR="004F61D0" w:rsidRPr="00705589" w:rsidTr="00CF2D6A">
        <w:trPr>
          <w:trHeight w:val="294"/>
        </w:trPr>
        <w:tc>
          <w:tcPr>
            <w:tcW w:w="11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705589" w:rsidRDefault="004F61D0" w:rsidP="006F1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00 Z  </w:t>
            </w:r>
            <w:hyperlink w:anchor="návrat" w:history="1">
              <w:r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  <w:tc>
          <w:tcPr>
            <w:tcW w:w="755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705589" w:rsidRDefault="004F61D0" w:rsidP="00705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705589" w:rsidRDefault="004F61D0" w:rsidP="00705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705589" w:rsidRDefault="004F61D0" w:rsidP="00705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75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705589" w:rsidRDefault="004F61D0" w:rsidP="00705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705589" w:rsidRDefault="004F61D0" w:rsidP="00705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F61D0" w:rsidRPr="00705589" w:rsidTr="004F61D0">
        <w:trPr>
          <w:trHeight w:hRule="exact" w:val="29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705589" w:rsidRDefault="004F61D0" w:rsidP="00705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5589">
              <w:rPr>
                <w:rFonts w:ascii="Calibri" w:eastAsia="Times New Roman" w:hAnsi="Calibri" w:cs="Times New Roman"/>
                <w:color w:val="000000"/>
                <w:lang w:eastAsia="cs-CZ"/>
              </w:rPr>
              <w:t>JANÁČKOVÁ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705589" w:rsidRDefault="004F61D0" w:rsidP="00705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5589">
              <w:rPr>
                <w:rFonts w:ascii="Calibri" w:eastAsia="Times New Roman" w:hAnsi="Calibri" w:cs="Times New Roman"/>
                <w:color w:val="000000"/>
                <w:lang w:eastAsia="cs-CZ"/>
              </w:rPr>
              <w:t>Vendula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705589" w:rsidRDefault="004F61D0" w:rsidP="00705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5589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F16E75" w:rsidP="004F61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 11. 14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4F61D0" w:rsidP="004F61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4F61D0" w:rsidP="004F61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21,80</w:t>
            </w:r>
          </w:p>
        </w:tc>
      </w:tr>
      <w:tr w:rsidR="004F61D0" w:rsidRPr="00705589" w:rsidTr="004F61D0">
        <w:trPr>
          <w:trHeight w:hRule="exact" w:val="29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705589" w:rsidRDefault="004F61D0" w:rsidP="00705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hlopčíková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705589" w:rsidRDefault="004F61D0" w:rsidP="00705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la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705589" w:rsidRDefault="004F61D0" w:rsidP="00705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F16E75" w:rsidP="004F61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 04. 14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4F61D0" w:rsidP="004F61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stějov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4F61D0" w:rsidP="004F61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25,40</w:t>
            </w:r>
          </w:p>
        </w:tc>
      </w:tr>
      <w:tr w:rsidR="004F61D0" w:rsidRPr="00705589" w:rsidTr="004F61D0">
        <w:trPr>
          <w:trHeight w:hRule="exact" w:val="29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D532AA" w:rsidRDefault="004F61D0" w:rsidP="00F83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ičmanová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D532AA" w:rsidRDefault="004F61D0" w:rsidP="00F83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lára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Pr="00D532AA" w:rsidRDefault="004F61D0" w:rsidP="00F83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F16E75" w:rsidP="004F61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. 05. 14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4F61D0" w:rsidP="004F61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setín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D0" w:rsidRDefault="004F61D0" w:rsidP="004F61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33,90</w:t>
            </w:r>
          </w:p>
        </w:tc>
      </w:tr>
    </w:tbl>
    <w:p w:rsidR="00FA345A" w:rsidRPr="00CF2D6A" w:rsidRDefault="00FA345A" w:rsidP="00AC4AC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1276"/>
        <w:gridCol w:w="1446"/>
        <w:gridCol w:w="1080"/>
        <w:gridCol w:w="1120"/>
        <w:gridCol w:w="1457"/>
      </w:tblGrid>
      <w:tr w:rsidR="00571579" w:rsidRPr="006F10AF" w:rsidTr="00957E6F">
        <w:trPr>
          <w:trHeight w:val="300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Pr="006F10AF" w:rsidRDefault="00571579" w:rsidP="006F1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00Z  </w:t>
            </w:r>
            <w:hyperlink w:anchor="návrat" w:history="1">
              <w:r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Pr="006F10AF" w:rsidRDefault="00571579" w:rsidP="006F1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71579" w:rsidRPr="006F10AF" w:rsidRDefault="00571579" w:rsidP="006F1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Pr="006F10AF" w:rsidRDefault="00571579" w:rsidP="006F1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Pr="006F10AF" w:rsidRDefault="00571579" w:rsidP="006F1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Pr="006F10AF" w:rsidRDefault="00571579" w:rsidP="006F1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71579" w:rsidRPr="006F10AF" w:rsidTr="00C02DAE">
        <w:trPr>
          <w:trHeight w:hRule="exact" w:val="30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Pr="006F10AF" w:rsidRDefault="00571579" w:rsidP="006F1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10AF">
              <w:rPr>
                <w:rFonts w:ascii="Calibri" w:eastAsia="Times New Roman" w:hAnsi="Calibri" w:cs="Times New Roman"/>
                <w:color w:val="000000"/>
                <w:lang w:eastAsia="cs-CZ"/>
              </w:rPr>
              <w:t>PAJT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Pr="006F10AF" w:rsidRDefault="00571579" w:rsidP="006F1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10AF">
              <w:rPr>
                <w:rFonts w:ascii="Calibri" w:eastAsia="Times New Roman" w:hAnsi="Calibri" w:cs="Times New Roman"/>
                <w:color w:val="000000"/>
                <w:lang w:eastAsia="cs-CZ"/>
              </w:rPr>
              <w:t>Matěj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Pr="006F10AF" w:rsidRDefault="00571579" w:rsidP="006F1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10AF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Default="00F16E75" w:rsidP="005715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 11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Default="00571579" w:rsidP="005715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Default="00571579" w:rsidP="005715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19,10</w:t>
            </w:r>
          </w:p>
        </w:tc>
      </w:tr>
      <w:tr w:rsidR="00571579" w:rsidRPr="006F10AF" w:rsidTr="00C02DAE">
        <w:trPr>
          <w:trHeight w:hRule="exact" w:val="30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Default="00571579" w:rsidP="006F1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sp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Default="00571579" w:rsidP="006F1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těpán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Default="00571579" w:rsidP="006F1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Default="00F16E75" w:rsidP="005715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. 11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Default="00571579" w:rsidP="005715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viná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Default="00571579" w:rsidP="005715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24,80</w:t>
            </w:r>
          </w:p>
        </w:tc>
      </w:tr>
      <w:tr w:rsidR="00571579" w:rsidRPr="006F10AF" w:rsidTr="00C02DAE">
        <w:trPr>
          <w:trHeight w:hRule="exact" w:val="30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Pr="006F10AF" w:rsidRDefault="00571579" w:rsidP="006F1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aní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Pr="006F10AF" w:rsidRDefault="00571579" w:rsidP="006F1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kub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Pr="006F10AF" w:rsidRDefault="00571579" w:rsidP="006F1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Default="00F16E75" w:rsidP="005715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3. 05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Default="00571579" w:rsidP="005715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setín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Default="00571579" w:rsidP="00571579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1:38,50</w:t>
            </w:r>
          </w:p>
        </w:tc>
      </w:tr>
      <w:tr w:rsidR="00571579" w:rsidRPr="006F10AF" w:rsidTr="00C02DAE">
        <w:trPr>
          <w:trHeight w:hRule="exact" w:val="30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Pr="00513CBA" w:rsidRDefault="00571579" w:rsidP="00F05FF3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Mráz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Pr="00513CBA" w:rsidRDefault="00571579" w:rsidP="00F05FF3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Petr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Pr="00513CBA" w:rsidRDefault="00571579" w:rsidP="00F05F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13CBA">
              <w:rPr>
                <w:rFonts w:ascii="Calibri" w:eastAsia="Times New Roman" w:hAnsi="Calibri" w:cs="Times New Roman"/>
                <w:lang w:eastAsia="cs-CZ"/>
              </w:rPr>
              <w:t>2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Default="00F16E75" w:rsidP="005715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. 11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Default="00571579" w:rsidP="005715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viná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79" w:rsidRDefault="00571579" w:rsidP="005715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42,80</w:t>
            </w:r>
          </w:p>
        </w:tc>
      </w:tr>
    </w:tbl>
    <w:p w:rsidR="006F10AF" w:rsidRPr="00CF2D6A" w:rsidRDefault="006F10AF" w:rsidP="00AC4AC3">
      <w:pPr>
        <w:rPr>
          <w:sz w:val="16"/>
          <w:szCs w:val="16"/>
        </w:rPr>
      </w:pPr>
    </w:p>
    <w:tbl>
      <w:tblPr>
        <w:tblW w:w="4721" w:type="pct"/>
        <w:tblCellMar>
          <w:left w:w="70" w:type="dxa"/>
          <w:right w:w="70" w:type="dxa"/>
        </w:tblCellMar>
        <w:tblLook w:val="04A0"/>
      </w:tblPr>
      <w:tblGrid>
        <w:gridCol w:w="1746"/>
        <w:gridCol w:w="1108"/>
        <w:gridCol w:w="1217"/>
        <w:gridCol w:w="1044"/>
        <w:gridCol w:w="318"/>
        <w:gridCol w:w="1033"/>
        <w:gridCol w:w="325"/>
        <w:gridCol w:w="2042"/>
      </w:tblGrid>
      <w:tr w:rsidR="00052EA2" w:rsidRPr="00C471F4" w:rsidTr="00957E6F">
        <w:trPr>
          <w:trHeight w:val="294"/>
        </w:trPr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Pr="00C471F4" w:rsidRDefault="00052EA2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00 P </w:t>
            </w:r>
            <w:hyperlink w:anchor="návrat" w:history="1">
              <w:r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Pr="00C471F4" w:rsidRDefault="00052EA2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52EA2" w:rsidRPr="00C471F4" w:rsidRDefault="00052EA2" w:rsidP="00C47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Pr="00C471F4" w:rsidRDefault="00052EA2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Pr="00C471F4" w:rsidRDefault="00052EA2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Pr="00C471F4" w:rsidRDefault="00052EA2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52EA2" w:rsidRPr="00CB7CE0" w:rsidTr="00052EA2">
        <w:trPr>
          <w:trHeight w:hRule="exact" w:val="301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Pr="00CB7CE0" w:rsidRDefault="00052EA2" w:rsidP="00AE4C5B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 w:rsidRPr="00CB7CE0">
              <w:rPr>
                <w:rFonts w:ascii="Calibri" w:eastAsia="Times New Roman" w:hAnsi="Calibri" w:cs="Times New Roman"/>
                <w:color w:val="00B050"/>
                <w:lang w:eastAsia="cs-CZ"/>
              </w:rPr>
              <w:t>JANÁČKOVÁ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Pr="00CB7CE0" w:rsidRDefault="00052EA2" w:rsidP="00AE4C5B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 w:rsidRPr="00CB7CE0">
              <w:rPr>
                <w:rFonts w:ascii="Calibri" w:eastAsia="Times New Roman" w:hAnsi="Calibri" w:cs="Times New Roman"/>
                <w:color w:val="00B050"/>
                <w:lang w:eastAsia="cs-CZ"/>
              </w:rPr>
              <w:t>Vendul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Pr="00CB7CE0" w:rsidRDefault="00052EA2" w:rsidP="00AE4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 w:rsidRPr="00CB7CE0">
              <w:rPr>
                <w:rFonts w:ascii="Calibri" w:eastAsia="Times New Roman" w:hAnsi="Calibri" w:cs="Times New Roman"/>
                <w:color w:val="00B050"/>
                <w:lang w:eastAsia="cs-CZ"/>
              </w:rPr>
              <w:t>200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Default="00F16E75" w:rsidP="00052E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 04. 14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Default="00052EA2" w:rsidP="00052E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eszyn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Default="00052EA2" w:rsidP="00052E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28,53</w:t>
            </w:r>
          </w:p>
        </w:tc>
      </w:tr>
      <w:tr w:rsidR="00052EA2" w:rsidRPr="00C471F4" w:rsidTr="00052EA2">
        <w:trPr>
          <w:trHeight w:hRule="exact" w:val="301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Pr="000F386A" w:rsidRDefault="00052EA2" w:rsidP="00AE4C5B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 w:rsidRPr="000F386A">
              <w:rPr>
                <w:rFonts w:ascii="Calibri" w:eastAsia="Times New Roman" w:hAnsi="Calibri" w:cs="Times New Roman"/>
                <w:color w:val="00B050"/>
                <w:lang w:eastAsia="cs-CZ"/>
              </w:rPr>
              <w:t>CHLOPČÍKOVÁ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Pr="000F386A" w:rsidRDefault="00052EA2" w:rsidP="00AE4C5B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 w:rsidRPr="000F386A">
              <w:rPr>
                <w:rFonts w:ascii="Calibri" w:eastAsia="Times New Roman" w:hAnsi="Calibri" w:cs="Times New Roman"/>
                <w:color w:val="00B050"/>
                <w:lang w:eastAsia="cs-CZ"/>
              </w:rPr>
              <w:t>Karl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Pr="000F386A" w:rsidRDefault="00052EA2" w:rsidP="00AE4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 w:rsidRPr="000F386A">
              <w:rPr>
                <w:rFonts w:ascii="Calibri" w:eastAsia="Times New Roman" w:hAnsi="Calibri" w:cs="Times New Roman"/>
                <w:color w:val="00B050"/>
                <w:lang w:eastAsia="cs-CZ"/>
              </w:rPr>
              <w:t>200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Default="00F16E75" w:rsidP="00052E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Default="00052EA2" w:rsidP="00052E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no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Default="00052EA2" w:rsidP="00052E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29,70</w:t>
            </w:r>
          </w:p>
        </w:tc>
      </w:tr>
      <w:tr w:rsidR="00052EA2" w:rsidRPr="00C471F4" w:rsidTr="00052EA2">
        <w:trPr>
          <w:trHeight w:hRule="exact" w:val="301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Pr="00C471F4" w:rsidRDefault="00052EA2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LIČMANOVÁ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Pr="00C471F4" w:rsidRDefault="00052EA2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Klár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Pr="00C471F4" w:rsidRDefault="00052EA2" w:rsidP="00C47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Default="00F16E75" w:rsidP="00052E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. 06. 14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Default="00052EA2" w:rsidP="00052E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přivnice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Default="00052EA2" w:rsidP="00052EA2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01:39,40</w:t>
            </w:r>
          </w:p>
        </w:tc>
      </w:tr>
      <w:tr w:rsidR="00052EA2" w:rsidRPr="00CB7CE0" w:rsidTr="00052EA2">
        <w:trPr>
          <w:trHeight w:hRule="exact" w:val="301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Pr="00CB7CE0" w:rsidRDefault="00052EA2" w:rsidP="00AE4C5B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B050"/>
                <w:lang w:eastAsia="cs-CZ"/>
              </w:rPr>
              <w:t>Blahutová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Pr="00CB7CE0" w:rsidRDefault="00052EA2" w:rsidP="00AE4C5B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B050"/>
                <w:lang w:eastAsia="cs-CZ"/>
              </w:rPr>
              <w:t>Lucie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Pr="00CB7CE0" w:rsidRDefault="00052EA2" w:rsidP="00AE4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B050"/>
                <w:lang w:eastAsia="cs-CZ"/>
              </w:rPr>
              <w:t>200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Default="00F16E75" w:rsidP="00052E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 11. 14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Default="00052EA2" w:rsidP="00052E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A2" w:rsidRDefault="00052EA2" w:rsidP="00052E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53,40</w:t>
            </w:r>
          </w:p>
        </w:tc>
      </w:tr>
    </w:tbl>
    <w:p w:rsidR="00CF2D6A" w:rsidRDefault="00CF2D6A"/>
    <w:tbl>
      <w:tblPr>
        <w:tblW w:w="4740" w:type="pct"/>
        <w:tblCellMar>
          <w:left w:w="70" w:type="dxa"/>
          <w:right w:w="70" w:type="dxa"/>
        </w:tblCellMar>
        <w:tblLook w:val="04A0"/>
      </w:tblPr>
      <w:tblGrid>
        <w:gridCol w:w="1739"/>
        <w:gridCol w:w="1104"/>
        <w:gridCol w:w="1243"/>
        <w:gridCol w:w="1094"/>
        <w:gridCol w:w="1369"/>
        <w:gridCol w:w="74"/>
        <w:gridCol w:w="2246"/>
      </w:tblGrid>
      <w:tr w:rsidR="002F375E" w:rsidRPr="00C471F4" w:rsidTr="00B801A3">
        <w:trPr>
          <w:trHeight w:val="301"/>
        </w:trPr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Pr="00C471F4" w:rsidRDefault="002F375E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00 P </w:t>
            </w:r>
            <w:hyperlink w:anchor="návrat" w:history="1">
              <w:r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Pr="00C471F4" w:rsidRDefault="002F375E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F375E" w:rsidRPr="00C471F4" w:rsidRDefault="002F375E" w:rsidP="00C47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Pr="00C471F4" w:rsidRDefault="002F375E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Pr="00C471F4" w:rsidRDefault="002F375E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0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375E" w:rsidRPr="00C471F4" w:rsidRDefault="002F375E" w:rsidP="00C47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F375E" w:rsidRPr="00C471F4" w:rsidTr="00B801A3">
        <w:trPr>
          <w:trHeight w:hRule="exact" w:val="301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Pr="00C471F4" w:rsidRDefault="002F375E" w:rsidP="009800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čman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Pr="00C471F4" w:rsidRDefault="002F375E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imo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Pr="00C471F4" w:rsidRDefault="002F375E" w:rsidP="00C47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Default="00F16E75" w:rsidP="00052E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 05. 1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Default="002F375E" w:rsidP="00052E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viná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Default="002F375E" w:rsidP="00052E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:29,20</w:t>
            </w:r>
          </w:p>
        </w:tc>
      </w:tr>
      <w:tr w:rsidR="002F375E" w:rsidRPr="00C471F4" w:rsidTr="00052EA2">
        <w:trPr>
          <w:trHeight w:hRule="exact" w:val="301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Pr="00C471F4" w:rsidRDefault="002F375E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PAJTL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Pr="00C471F4" w:rsidRDefault="002F375E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Matěj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Pr="00C471F4" w:rsidRDefault="002F375E" w:rsidP="00C47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Default="00F16E75" w:rsidP="002F37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 11. 1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Default="002F375E" w:rsidP="002F37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Default="002F375E" w:rsidP="002F37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32,20</w:t>
            </w:r>
          </w:p>
        </w:tc>
      </w:tr>
      <w:tr w:rsidR="002F375E" w:rsidRPr="00C471F4" w:rsidTr="00052EA2">
        <w:trPr>
          <w:trHeight w:hRule="exact" w:val="301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Pr="00C471F4" w:rsidRDefault="002F375E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RÁZEK 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Pr="00C471F4" w:rsidRDefault="002F375E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Petr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Pr="00C471F4" w:rsidRDefault="002F375E" w:rsidP="00C47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Default="00F16E75" w:rsidP="00052E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 11. 1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Default="002F375E" w:rsidP="00052E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ava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Default="002F375E" w:rsidP="00052E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:38,90</w:t>
            </w:r>
          </w:p>
        </w:tc>
      </w:tr>
      <w:tr w:rsidR="002F375E" w:rsidRPr="00C471F4" w:rsidTr="00052EA2">
        <w:trPr>
          <w:trHeight w:hRule="exact" w:val="301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Default="002F375E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rčík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Default="009322A4" w:rsidP="00C47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yáš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Default="009322A4" w:rsidP="00C47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Default="00F16E75" w:rsidP="00052E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 05. 14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Default="002F375E" w:rsidP="00052E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viná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5E" w:rsidRDefault="002F375E" w:rsidP="00052E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:49,60</w:t>
            </w:r>
          </w:p>
        </w:tc>
      </w:tr>
    </w:tbl>
    <w:tbl>
      <w:tblPr>
        <w:tblStyle w:val="Mkatabulky"/>
        <w:tblW w:w="4697" w:type="pct"/>
        <w:tblLook w:val="04A0"/>
      </w:tblPr>
      <w:tblGrid>
        <w:gridCol w:w="1479"/>
        <w:gridCol w:w="1476"/>
        <w:gridCol w:w="1476"/>
        <w:gridCol w:w="1476"/>
        <w:gridCol w:w="1476"/>
        <w:gridCol w:w="1476"/>
      </w:tblGrid>
      <w:tr w:rsidR="002F375E" w:rsidRPr="009E4219" w:rsidTr="00C56678">
        <w:trPr>
          <w:trHeight w:hRule="exact" w:val="301"/>
        </w:trPr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75E" w:rsidRPr="009E4219" w:rsidRDefault="002F375E" w:rsidP="00F0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75E" w:rsidRPr="009E4219" w:rsidRDefault="002F375E" w:rsidP="00F0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75E" w:rsidRPr="009E4219" w:rsidRDefault="002F375E" w:rsidP="00F0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75E" w:rsidRPr="009E4219" w:rsidRDefault="002F375E" w:rsidP="00F0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75E" w:rsidRPr="009E4219" w:rsidRDefault="002F375E" w:rsidP="00F0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75E" w:rsidRPr="009E4219" w:rsidRDefault="00B853F2" w:rsidP="00F0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návrat" w:history="1">
              <w:r w:rsidR="00B801A3"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tr w:rsidR="00C56678" w:rsidRPr="00C56678" w:rsidTr="00C56678">
        <w:trPr>
          <w:trHeight w:hRule="exact" w:val="301"/>
        </w:trPr>
        <w:tc>
          <w:tcPr>
            <w:tcW w:w="834" w:type="pct"/>
            <w:tcBorders>
              <w:top w:val="single" w:sz="4" w:space="0" w:color="auto"/>
            </w:tcBorders>
          </w:tcPr>
          <w:p w:rsidR="00C56678" w:rsidRPr="00C56678" w:rsidRDefault="00C56678" w:rsidP="00F05FF3">
            <w:pPr>
              <w:rPr>
                <w:rFonts w:ascii="Calibri" w:hAnsi="Calibri" w:cs="Times New Roman"/>
              </w:rPr>
            </w:pPr>
            <w:r w:rsidRPr="00C56678">
              <w:rPr>
                <w:rFonts w:ascii="Calibri" w:hAnsi="Calibri" w:cs="Times New Roman"/>
              </w:rPr>
              <w:t>Chlopčíková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C56678" w:rsidRPr="00C56678" w:rsidRDefault="00C56678" w:rsidP="00F05FF3">
            <w:pPr>
              <w:rPr>
                <w:rFonts w:ascii="Calibri" w:hAnsi="Calibri" w:cs="Times New Roman"/>
              </w:rPr>
            </w:pPr>
            <w:r w:rsidRPr="00C56678">
              <w:rPr>
                <w:rFonts w:ascii="Calibri" w:hAnsi="Calibri" w:cs="Times New Roman"/>
              </w:rPr>
              <w:t>Karla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C56678" w:rsidRPr="00C56678" w:rsidRDefault="00C56678" w:rsidP="00F05FF3">
            <w:pPr>
              <w:rPr>
                <w:rFonts w:ascii="Calibri" w:hAnsi="Calibri" w:cs="Times New Roman"/>
              </w:rPr>
            </w:pPr>
            <w:r w:rsidRPr="00C56678">
              <w:rPr>
                <w:rFonts w:ascii="Calibri" w:hAnsi="Calibri" w:cs="Times New Roman"/>
              </w:rPr>
              <w:t>2003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bottom"/>
          </w:tcPr>
          <w:p w:rsidR="00C56678" w:rsidRDefault="00F16E75" w:rsidP="00C566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 06. 14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bottom"/>
          </w:tcPr>
          <w:p w:rsidR="00C56678" w:rsidRDefault="00C56678" w:rsidP="00C566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lín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bottom"/>
          </w:tcPr>
          <w:p w:rsidR="00C56678" w:rsidRDefault="00C56678" w:rsidP="00C566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23,80</w:t>
            </w:r>
          </w:p>
        </w:tc>
      </w:tr>
      <w:tr w:rsidR="00C56678" w:rsidRPr="00C56678" w:rsidTr="00C56678">
        <w:trPr>
          <w:trHeight w:hRule="exact" w:val="301"/>
        </w:trPr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C56678" w:rsidRPr="00C56678" w:rsidRDefault="00C56678" w:rsidP="00F05FF3">
            <w:pPr>
              <w:rPr>
                <w:rFonts w:ascii="Calibri" w:hAnsi="Calibri" w:cs="Times New Roman"/>
              </w:rPr>
            </w:pPr>
            <w:r w:rsidRPr="00C56678">
              <w:rPr>
                <w:rFonts w:ascii="Calibri" w:hAnsi="Calibri" w:cs="Times New Roman"/>
              </w:rPr>
              <w:t>Fuková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C56678" w:rsidRPr="00C56678" w:rsidRDefault="00C56678" w:rsidP="00F05FF3">
            <w:pPr>
              <w:rPr>
                <w:rFonts w:ascii="Calibri" w:hAnsi="Calibri" w:cs="Times New Roman"/>
              </w:rPr>
            </w:pPr>
            <w:r w:rsidRPr="00C56678">
              <w:rPr>
                <w:rFonts w:ascii="Calibri" w:hAnsi="Calibri" w:cs="Times New Roman"/>
              </w:rPr>
              <w:t>Kateřina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C56678" w:rsidRPr="00C56678" w:rsidRDefault="00C56678" w:rsidP="00F05FF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05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678" w:rsidRDefault="00F16E75" w:rsidP="00C566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 11. 14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678" w:rsidRDefault="00C56678" w:rsidP="00C566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ava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678" w:rsidRDefault="00C56678" w:rsidP="00C566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51,40</w:t>
            </w:r>
          </w:p>
        </w:tc>
      </w:tr>
      <w:tr w:rsidR="00C56678" w:rsidRPr="00C56678" w:rsidTr="00C56678">
        <w:trPr>
          <w:trHeight w:hRule="exact" w:val="301"/>
        </w:trPr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C56678" w:rsidRPr="00C56678" w:rsidRDefault="00C56678" w:rsidP="00F05FF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Janáčková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C56678" w:rsidRPr="00C56678" w:rsidRDefault="00C56678" w:rsidP="00F05FF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endula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C56678" w:rsidRPr="00C56678" w:rsidRDefault="009322A4" w:rsidP="00F05FF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02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678" w:rsidRDefault="00F16E75" w:rsidP="00C566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 04. 14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678" w:rsidRDefault="00C56678" w:rsidP="00C566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eszyn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678" w:rsidRDefault="00C56678" w:rsidP="00C566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24,29</w:t>
            </w:r>
          </w:p>
        </w:tc>
      </w:tr>
      <w:tr w:rsidR="00C56678" w:rsidRPr="009E4219" w:rsidTr="00F05FF3">
        <w:trPr>
          <w:trHeight w:hRule="exact" w:val="301"/>
        </w:trPr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678" w:rsidRPr="009E4219" w:rsidRDefault="00C56678" w:rsidP="00F0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678" w:rsidRPr="009E4219" w:rsidRDefault="00C56678" w:rsidP="00F0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678" w:rsidRPr="009E4219" w:rsidRDefault="00C56678" w:rsidP="00F0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678" w:rsidRPr="009E4219" w:rsidRDefault="00291059" w:rsidP="00F0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678" w:rsidRPr="009E4219" w:rsidRDefault="00C56678" w:rsidP="00F0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678" w:rsidRPr="009E4219" w:rsidRDefault="00B853F2" w:rsidP="00F0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návrat" w:history="1">
              <w:r w:rsidR="00B801A3"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tr w:rsidR="00291059" w:rsidRPr="00C56678" w:rsidTr="00F05FF3">
        <w:trPr>
          <w:trHeight w:hRule="exact" w:val="301"/>
        </w:trPr>
        <w:tc>
          <w:tcPr>
            <w:tcW w:w="834" w:type="pct"/>
            <w:tcBorders>
              <w:top w:val="single" w:sz="4" w:space="0" w:color="auto"/>
            </w:tcBorders>
            <w:vAlign w:val="bottom"/>
          </w:tcPr>
          <w:p w:rsidR="00291059" w:rsidRPr="00C471F4" w:rsidRDefault="00291059" w:rsidP="00F05FF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PAJTL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bottom"/>
          </w:tcPr>
          <w:p w:rsidR="00291059" w:rsidRPr="00C471F4" w:rsidRDefault="00291059" w:rsidP="00F05FF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Matěj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bottom"/>
          </w:tcPr>
          <w:p w:rsidR="00291059" w:rsidRPr="00C471F4" w:rsidRDefault="00291059" w:rsidP="00291059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71F4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bottom"/>
          </w:tcPr>
          <w:p w:rsidR="00291059" w:rsidRDefault="00F16E75" w:rsidP="00291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3. 05. 14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bottom"/>
          </w:tcPr>
          <w:p w:rsidR="00291059" w:rsidRDefault="00291059" w:rsidP="002910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setín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bottom"/>
          </w:tcPr>
          <w:p w:rsidR="00291059" w:rsidRDefault="00291059" w:rsidP="002910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:36,80</w:t>
            </w:r>
          </w:p>
        </w:tc>
      </w:tr>
      <w:tr w:rsidR="00291059" w:rsidRPr="00C56678" w:rsidTr="00F05FF3">
        <w:trPr>
          <w:trHeight w:hRule="exact" w:val="301"/>
        </w:trPr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291059" w:rsidRPr="00C56678" w:rsidRDefault="00291059" w:rsidP="00F05FF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ník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291059" w:rsidRPr="00C56678" w:rsidRDefault="00291059" w:rsidP="00F05FF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Jakub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291059" w:rsidRPr="00C56678" w:rsidRDefault="00291059" w:rsidP="0029105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03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1059" w:rsidRDefault="00F16E75" w:rsidP="002910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 06. 14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1059" w:rsidRDefault="00291059" w:rsidP="002910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lín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1059" w:rsidRDefault="00291059" w:rsidP="002910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:35,80</w:t>
            </w:r>
          </w:p>
        </w:tc>
      </w:tr>
    </w:tbl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1276"/>
        <w:gridCol w:w="1446"/>
        <w:gridCol w:w="1080"/>
        <w:gridCol w:w="1120"/>
        <w:gridCol w:w="1740"/>
      </w:tblGrid>
      <w:tr w:rsidR="000806D1" w:rsidRPr="006F10AF" w:rsidTr="000806D1">
        <w:trPr>
          <w:trHeight w:val="300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6F10AF" w:rsidRDefault="000806D1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12" w:name="ku_mu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00 </w:t>
            </w:r>
            <w:bookmarkStart w:id="13" w:name="OPZ"/>
            <w:r w:rsidR="00B801A3">
              <w:rPr>
                <w:rFonts w:ascii="Calibri" w:eastAsia="Times New Roman" w:hAnsi="Calibri" w:cs="Times New Roman"/>
                <w:color w:val="000000"/>
                <w:lang w:eastAsia="cs-CZ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Z</w:t>
            </w:r>
            <w:bookmarkEnd w:id="12"/>
            <w:bookmarkEnd w:id="13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6F10AF" w:rsidRDefault="000806D1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806D1" w:rsidRPr="006F10AF" w:rsidRDefault="000806D1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6F10AF" w:rsidRDefault="000806D1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6F10AF" w:rsidRDefault="000806D1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6F10AF" w:rsidRDefault="00B853F2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hyperlink w:anchor="návrat" w:history="1">
              <w:r w:rsidR="00B801A3"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tr w:rsidR="000806D1" w:rsidRPr="006F10AF" w:rsidTr="000806D1">
        <w:trPr>
          <w:trHeight w:hRule="exact" w:val="30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6F10AF" w:rsidRDefault="000806D1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hlopčíkov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6F10AF" w:rsidRDefault="000806D1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l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6F10AF" w:rsidRDefault="009322A4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Default="00F16E75" w:rsidP="000806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Default="000806D1" w:rsidP="000806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n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Default="000806D1" w:rsidP="000806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:55,10</w:t>
            </w:r>
          </w:p>
        </w:tc>
      </w:tr>
      <w:tr w:rsidR="000806D1" w:rsidRPr="006F10AF" w:rsidTr="000806D1">
        <w:trPr>
          <w:trHeight w:hRule="exact" w:val="30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Default="000806D1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áčkov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Default="000806D1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endul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Default="009322A4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Default="00F16E75" w:rsidP="000806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 05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Default="000806D1" w:rsidP="000806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viná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Default="000806D1" w:rsidP="000806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:57,20</w:t>
            </w:r>
          </w:p>
        </w:tc>
      </w:tr>
    </w:tbl>
    <w:tbl>
      <w:tblPr>
        <w:tblpPr w:leftFromText="141" w:rightFromText="141" w:vertAnchor="text" w:horzAnchor="margin" w:tblpY="337"/>
        <w:tblW w:w="8520" w:type="dxa"/>
        <w:tblCellMar>
          <w:left w:w="70" w:type="dxa"/>
          <w:right w:w="70" w:type="dxa"/>
        </w:tblCellMar>
        <w:tblLook w:val="04A0"/>
      </w:tblPr>
      <w:tblGrid>
        <w:gridCol w:w="1858"/>
        <w:gridCol w:w="1276"/>
        <w:gridCol w:w="1446"/>
        <w:gridCol w:w="1080"/>
        <w:gridCol w:w="1120"/>
        <w:gridCol w:w="1740"/>
      </w:tblGrid>
      <w:tr w:rsidR="000806D1" w:rsidRPr="006F10AF" w:rsidTr="000806D1">
        <w:trPr>
          <w:trHeight w:val="300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6F10AF" w:rsidRDefault="000806D1" w:rsidP="0008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 P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6F10AF" w:rsidRDefault="000806D1" w:rsidP="0008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806D1" w:rsidRPr="006F10AF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6F10AF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6F10AF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6F10AF" w:rsidRDefault="00B853F2" w:rsidP="0008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hyperlink w:anchor="návrat" w:history="1">
              <w:r w:rsidR="00B801A3"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tr w:rsidR="000806D1" w:rsidRPr="006F10AF" w:rsidTr="000806D1">
        <w:trPr>
          <w:trHeight w:hRule="exact" w:val="30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6F10AF" w:rsidRDefault="000806D1" w:rsidP="0008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jt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6F10AF" w:rsidRDefault="000806D1" w:rsidP="0008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ěj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6F10AF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Default="00F16E75" w:rsidP="000806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 9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Default="000806D1" w:rsidP="000806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vířov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Default="000806D1" w:rsidP="000806D1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3:05,00</w:t>
            </w:r>
          </w:p>
        </w:tc>
      </w:tr>
    </w:tbl>
    <w:p w:rsidR="000806D1" w:rsidRDefault="000806D1" w:rsidP="00AC4AC3"/>
    <w:p w:rsidR="00F05FF3" w:rsidRDefault="00F05FF3" w:rsidP="00AC4AC3"/>
    <w:p w:rsidR="00F05FF3" w:rsidRDefault="00F05FF3" w:rsidP="00AC4AC3"/>
    <w:tbl>
      <w:tblPr>
        <w:tblpPr w:leftFromText="141" w:rightFromText="141" w:vertAnchor="text" w:horzAnchor="margin" w:tblpY="337"/>
        <w:tblW w:w="8520" w:type="dxa"/>
        <w:tblCellMar>
          <w:left w:w="70" w:type="dxa"/>
          <w:right w:w="70" w:type="dxa"/>
        </w:tblCellMar>
        <w:tblLook w:val="04A0"/>
      </w:tblPr>
      <w:tblGrid>
        <w:gridCol w:w="1858"/>
        <w:gridCol w:w="1276"/>
        <w:gridCol w:w="1446"/>
        <w:gridCol w:w="1080"/>
        <w:gridCol w:w="1120"/>
        <w:gridCol w:w="1740"/>
      </w:tblGrid>
      <w:tr w:rsidR="000806D1" w:rsidRPr="006F10AF" w:rsidTr="009D00DF">
        <w:trPr>
          <w:trHeight w:val="300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6F10AF" w:rsidRDefault="000806D1" w:rsidP="0008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200 V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6F10AF" w:rsidRDefault="000806D1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806D1" w:rsidRPr="006F10AF" w:rsidRDefault="000806D1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6F10AF" w:rsidRDefault="000806D1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6F10AF" w:rsidRDefault="000806D1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6F10AF" w:rsidRDefault="00B853F2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hyperlink w:anchor="návrat" w:history="1">
              <w:r w:rsidR="00B801A3"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tr w:rsidR="001436BA" w:rsidRPr="006F10AF" w:rsidTr="009D00DF">
        <w:trPr>
          <w:trHeight w:hRule="exact" w:val="30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A" w:rsidRPr="006F10AF" w:rsidRDefault="001436BA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áčkov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A" w:rsidRPr="006F10AF" w:rsidRDefault="001436BA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endul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A" w:rsidRPr="006F10AF" w:rsidRDefault="001436BA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A" w:rsidRDefault="00F16E75" w:rsidP="00C21B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 11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A" w:rsidRDefault="001436BA" w:rsidP="00C21B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A" w:rsidRDefault="001436BA" w:rsidP="00C21B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:38,00</w:t>
            </w:r>
          </w:p>
        </w:tc>
      </w:tr>
      <w:tr w:rsidR="001436BA" w:rsidRPr="006F10AF" w:rsidTr="009D00DF">
        <w:trPr>
          <w:trHeight w:hRule="exact" w:val="30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A" w:rsidRDefault="001436BA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ičmanov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A" w:rsidRDefault="001436BA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lár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A" w:rsidRDefault="001436BA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A" w:rsidRDefault="00F16E75" w:rsidP="00C21B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 11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A" w:rsidRDefault="001436BA" w:rsidP="00C21B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A" w:rsidRDefault="001436BA" w:rsidP="00C21B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:49,70</w:t>
            </w:r>
          </w:p>
        </w:tc>
      </w:tr>
      <w:tr w:rsidR="001436BA" w:rsidRPr="006F10AF" w:rsidTr="009D00DF">
        <w:trPr>
          <w:trHeight w:hRule="exact" w:val="30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A" w:rsidRDefault="001436BA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elk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A" w:rsidRDefault="001436BA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endul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A" w:rsidRDefault="001436BA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A" w:rsidRDefault="00F16E75" w:rsidP="00C21B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 11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A" w:rsidRDefault="001436BA" w:rsidP="00C21B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A" w:rsidRDefault="001436BA" w:rsidP="00C21B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:52,30</w:t>
            </w:r>
          </w:p>
        </w:tc>
      </w:tr>
    </w:tbl>
    <w:p w:rsidR="00F05FF3" w:rsidRDefault="00F05FF3" w:rsidP="00AC4AC3"/>
    <w:p w:rsidR="00F05FF3" w:rsidRDefault="00F05FF3" w:rsidP="00AC4AC3"/>
    <w:p w:rsidR="00F05FF3" w:rsidRDefault="00F05FF3" w:rsidP="00AC4AC3"/>
    <w:tbl>
      <w:tblPr>
        <w:tblpPr w:leftFromText="141" w:rightFromText="141" w:vertAnchor="text" w:horzAnchor="margin" w:tblpY="337"/>
        <w:tblW w:w="8520" w:type="dxa"/>
        <w:tblCellMar>
          <w:left w:w="70" w:type="dxa"/>
          <w:right w:w="70" w:type="dxa"/>
        </w:tblCellMar>
        <w:tblLook w:val="04A0"/>
      </w:tblPr>
      <w:tblGrid>
        <w:gridCol w:w="1858"/>
        <w:gridCol w:w="1276"/>
        <w:gridCol w:w="1446"/>
        <w:gridCol w:w="1080"/>
        <w:gridCol w:w="1120"/>
        <w:gridCol w:w="1740"/>
      </w:tblGrid>
      <w:tr w:rsidR="00C21BCC" w:rsidRPr="001436BA" w:rsidTr="009D00DF">
        <w:trPr>
          <w:trHeight w:val="300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Pr="001436BA" w:rsidRDefault="00C21BCC" w:rsidP="009D00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436B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00 V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Pr="001436BA" w:rsidRDefault="00C21BCC" w:rsidP="009D00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21BCC" w:rsidRPr="001436BA" w:rsidRDefault="00C21BCC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Pr="001436BA" w:rsidRDefault="00C21BCC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436B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uži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Pr="001436BA" w:rsidRDefault="00C21BCC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Pr="001436BA" w:rsidRDefault="00B853F2" w:rsidP="009D00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hyperlink w:anchor="návrat" w:history="1">
              <w:r w:rsidR="00B801A3"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tr w:rsidR="00C21BCC" w:rsidRPr="001436BA" w:rsidTr="009D00DF">
        <w:trPr>
          <w:trHeight w:hRule="exact" w:val="30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Pr="001436BA" w:rsidRDefault="00C21BCC" w:rsidP="009D00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asp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Pr="001436BA" w:rsidRDefault="00C21BCC" w:rsidP="009D00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Štěpán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Pr="001436BA" w:rsidRDefault="00C21BCC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9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Default="00F16E75" w:rsidP="00C21B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 11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Default="00C21BCC" w:rsidP="00C21B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Default="00C21BCC" w:rsidP="00C21B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:28,60</w:t>
            </w:r>
          </w:p>
        </w:tc>
      </w:tr>
      <w:tr w:rsidR="00C21BCC" w:rsidRPr="006F10AF" w:rsidTr="009D00DF">
        <w:trPr>
          <w:trHeight w:hRule="exact" w:val="30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Default="00C21BCC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jt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Default="00C21BCC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ěj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Default="00C21BCC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Default="00F16E75" w:rsidP="00C21B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 11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Default="00C21BCC" w:rsidP="00C21B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Default="00C21BCC" w:rsidP="00C21B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:32,30</w:t>
            </w:r>
          </w:p>
        </w:tc>
      </w:tr>
      <w:tr w:rsidR="00C21BCC" w:rsidRPr="006F10AF" w:rsidTr="009D00DF">
        <w:trPr>
          <w:trHeight w:hRule="exact" w:val="30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Default="00C21BCC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aní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Default="00C21BCC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kub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Default="00C21BCC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Default="00F16E75" w:rsidP="00C21B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 05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Default="00C21BCC" w:rsidP="00C21B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viná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CC" w:rsidRDefault="00C21BCC" w:rsidP="00C21B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:51,30</w:t>
            </w:r>
          </w:p>
        </w:tc>
      </w:tr>
    </w:tbl>
    <w:p w:rsidR="001436BA" w:rsidRDefault="001436BA" w:rsidP="00AC4AC3"/>
    <w:p w:rsidR="00F05FF3" w:rsidRDefault="00F05FF3" w:rsidP="00AC4AC3"/>
    <w:p w:rsidR="00F05FF3" w:rsidRDefault="00F05FF3" w:rsidP="00AC4AC3"/>
    <w:tbl>
      <w:tblPr>
        <w:tblpPr w:leftFromText="141" w:rightFromText="141" w:vertAnchor="text" w:horzAnchor="margin" w:tblpX="-72" w:tblpY="337"/>
        <w:tblW w:w="8592" w:type="dxa"/>
        <w:tblCellMar>
          <w:left w:w="70" w:type="dxa"/>
          <w:right w:w="70" w:type="dxa"/>
        </w:tblCellMar>
        <w:tblLook w:val="04A0"/>
      </w:tblPr>
      <w:tblGrid>
        <w:gridCol w:w="1930"/>
        <w:gridCol w:w="1276"/>
        <w:gridCol w:w="1446"/>
        <w:gridCol w:w="1080"/>
        <w:gridCol w:w="1120"/>
        <w:gridCol w:w="1740"/>
      </w:tblGrid>
      <w:tr w:rsidR="00AB234A" w:rsidRPr="006F10AF" w:rsidTr="00AB234A">
        <w:trPr>
          <w:trHeight w:val="300"/>
        </w:trPr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Pr="006F10AF" w:rsidRDefault="00AB234A" w:rsidP="00AB2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 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Pr="006F10AF" w:rsidRDefault="00AB234A" w:rsidP="00AB2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234A" w:rsidRPr="006F10AF" w:rsidRDefault="00AB234A" w:rsidP="00AB2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Pr="006F10AF" w:rsidRDefault="00AB234A" w:rsidP="00AB23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Pr="006F10AF" w:rsidRDefault="00AB234A" w:rsidP="00AB23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Pr="006F10AF" w:rsidRDefault="00B853F2" w:rsidP="00AB2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hyperlink w:anchor="návrat" w:history="1">
              <w:r w:rsidR="00B801A3"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tr w:rsidR="00AB234A" w:rsidRPr="006F10AF" w:rsidTr="00AB234A">
        <w:trPr>
          <w:trHeight w:hRule="exact" w:val="3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Pr="006F10AF" w:rsidRDefault="00AB234A" w:rsidP="00AB2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áčkov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Pr="006F10AF" w:rsidRDefault="00AB234A" w:rsidP="00AB2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endul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Pr="006F10AF" w:rsidRDefault="00AB234A" w:rsidP="00AB2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F16E75" w:rsidP="00B234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 09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B234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eszyn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B234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:17,94</w:t>
            </w:r>
          </w:p>
        </w:tc>
      </w:tr>
      <w:tr w:rsidR="00AB234A" w:rsidRPr="006F10AF" w:rsidTr="00AB234A">
        <w:trPr>
          <w:trHeight w:hRule="exact" w:val="3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AB2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hlopčíkov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AB2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l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AB2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F16E75" w:rsidP="00B234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 09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B234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eszyn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B234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:18,42</w:t>
            </w:r>
          </w:p>
        </w:tc>
      </w:tr>
      <w:tr w:rsidR="00AB234A" w:rsidRPr="006F10AF" w:rsidTr="00AB234A">
        <w:trPr>
          <w:trHeight w:hRule="exact" w:val="3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AB2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ojtovičov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9322A4" w:rsidP="00AB2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ikol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AB2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F16E75" w:rsidP="00B234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. 11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B234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B234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:23,60</w:t>
            </w:r>
          </w:p>
        </w:tc>
      </w:tr>
      <w:tr w:rsidR="00AB234A" w:rsidRPr="006F10AF" w:rsidTr="00AB234A">
        <w:trPr>
          <w:trHeight w:hRule="exact" w:val="3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AB2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ičmanov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AB2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lár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AB2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F16E75" w:rsidP="00B234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 11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B234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B234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:26,40</w:t>
            </w:r>
          </w:p>
        </w:tc>
      </w:tr>
      <w:tr w:rsidR="00AB234A" w:rsidRPr="006F10AF" w:rsidTr="00AB234A">
        <w:trPr>
          <w:trHeight w:hRule="exact" w:val="3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AB2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limasov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AB2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AB2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F16E75" w:rsidP="00B234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. 11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B234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B234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:08,20</w:t>
            </w:r>
          </w:p>
        </w:tc>
      </w:tr>
    </w:tbl>
    <w:p w:rsidR="00F05FF3" w:rsidRDefault="00F05FF3" w:rsidP="00AC4AC3"/>
    <w:p w:rsidR="00F05FF3" w:rsidRDefault="00F05FF3" w:rsidP="00AC4AC3"/>
    <w:p w:rsidR="00F05FF3" w:rsidRDefault="00F05FF3" w:rsidP="00AC4AC3"/>
    <w:p w:rsidR="00F05FF3" w:rsidRDefault="00F05FF3" w:rsidP="00AC4AC3"/>
    <w:p w:rsidR="00F05FF3" w:rsidRDefault="00F05FF3" w:rsidP="00AC4AC3"/>
    <w:tbl>
      <w:tblPr>
        <w:tblpPr w:leftFromText="141" w:rightFromText="141" w:vertAnchor="text" w:horzAnchor="margin" w:tblpY="-77"/>
        <w:tblW w:w="8520" w:type="dxa"/>
        <w:tblCellMar>
          <w:left w:w="70" w:type="dxa"/>
          <w:right w:w="70" w:type="dxa"/>
        </w:tblCellMar>
        <w:tblLook w:val="04A0"/>
      </w:tblPr>
      <w:tblGrid>
        <w:gridCol w:w="1858"/>
        <w:gridCol w:w="1276"/>
        <w:gridCol w:w="1446"/>
        <w:gridCol w:w="1080"/>
        <w:gridCol w:w="1120"/>
        <w:gridCol w:w="1740"/>
      </w:tblGrid>
      <w:tr w:rsidR="00AB234A" w:rsidRPr="001436BA" w:rsidTr="00AB234A">
        <w:trPr>
          <w:trHeight w:val="300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Pr="001436BA" w:rsidRDefault="00AB234A" w:rsidP="00AB23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436B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00 V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Pr="001436BA" w:rsidRDefault="00AB234A" w:rsidP="00AB23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234A" w:rsidRPr="001436BA" w:rsidRDefault="00AB234A" w:rsidP="00AB2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Pr="001436BA" w:rsidRDefault="00AB234A" w:rsidP="00AB23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436B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uži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Pr="001436BA" w:rsidRDefault="00AB234A" w:rsidP="00AB23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Pr="001436BA" w:rsidRDefault="00B853F2" w:rsidP="00AB23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hyperlink w:anchor="návrat" w:history="1">
              <w:r w:rsidR="00B801A3"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tr w:rsidR="00AB234A" w:rsidRPr="001436BA" w:rsidTr="00AB234A">
        <w:trPr>
          <w:trHeight w:hRule="exact" w:val="30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Pr="001436BA" w:rsidRDefault="00AB234A" w:rsidP="00AB23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ráz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Pr="001436BA" w:rsidRDefault="00AB234A" w:rsidP="00AB23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etr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Pr="001436BA" w:rsidRDefault="00AB234A" w:rsidP="00AB2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F16E75" w:rsidP="00B234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 12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B234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n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4A" w:rsidRDefault="00AB234A" w:rsidP="00B234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:36,00</w:t>
            </w:r>
          </w:p>
        </w:tc>
      </w:tr>
    </w:tbl>
    <w:p w:rsidR="00AB234A" w:rsidRDefault="00AB234A" w:rsidP="001E2624">
      <w:pPr>
        <w:spacing w:after="0"/>
      </w:pPr>
    </w:p>
    <w:tbl>
      <w:tblPr>
        <w:tblpPr w:leftFromText="141" w:rightFromText="141" w:vertAnchor="text" w:horzAnchor="margin" w:tblpY="-77"/>
        <w:tblW w:w="8520" w:type="dxa"/>
        <w:tblCellMar>
          <w:left w:w="70" w:type="dxa"/>
          <w:right w:w="70" w:type="dxa"/>
        </w:tblCellMar>
        <w:tblLook w:val="04A0"/>
      </w:tblPr>
      <w:tblGrid>
        <w:gridCol w:w="1858"/>
        <w:gridCol w:w="1276"/>
        <w:gridCol w:w="1446"/>
        <w:gridCol w:w="1080"/>
        <w:gridCol w:w="1120"/>
        <w:gridCol w:w="1740"/>
      </w:tblGrid>
      <w:tr w:rsidR="00B23474" w:rsidRPr="001436BA" w:rsidTr="009D00DF">
        <w:trPr>
          <w:trHeight w:val="300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Pr="001436BA" w:rsidRDefault="00B23474" w:rsidP="001E26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436B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00 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Pr="001436BA" w:rsidRDefault="00B23474" w:rsidP="001E26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23474" w:rsidRPr="001436BA" w:rsidRDefault="00B23474" w:rsidP="001E2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Pr="001436BA" w:rsidRDefault="00B23474" w:rsidP="001E2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436B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uži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Pr="001436BA" w:rsidRDefault="00B23474" w:rsidP="001E2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Pr="001436BA" w:rsidRDefault="00B853F2" w:rsidP="001E26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hyperlink w:anchor="návrat" w:history="1">
              <w:r w:rsidR="00B801A3"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tr w:rsidR="00B23474" w:rsidRPr="001436BA" w:rsidTr="009D00DF">
        <w:trPr>
          <w:trHeight w:hRule="exact" w:val="30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Pr="001436BA" w:rsidRDefault="00B23474" w:rsidP="001E26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anáčkov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Pr="001436BA" w:rsidRDefault="00B23474" w:rsidP="001E26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endul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Pr="001436BA" w:rsidRDefault="00B23474" w:rsidP="001E2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Default="00F16E75" w:rsidP="001E262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 4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Default="00B23474" w:rsidP="001E262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eszyn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Default="00B23474" w:rsidP="001E262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:54,19</w:t>
            </w:r>
          </w:p>
        </w:tc>
      </w:tr>
    </w:tbl>
    <w:p w:rsidR="00AB234A" w:rsidRDefault="00AB234A" w:rsidP="001E2624">
      <w:pPr>
        <w:spacing w:after="0"/>
      </w:pPr>
    </w:p>
    <w:tbl>
      <w:tblPr>
        <w:tblpPr w:leftFromText="141" w:rightFromText="141" w:vertAnchor="text" w:horzAnchor="margin" w:tblpY="268"/>
        <w:tblW w:w="8520" w:type="dxa"/>
        <w:tblCellMar>
          <w:left w:w="70" w:type="dxa"/>
          <w:right w:w="70" w:type="dxa"/>
        </w:tblCellMar>
        <w:tblLook w:val="04A0"/>
      </w:tblPr>
      <w:tblGrid>
        <w:gridCol w:w="1858"/>
        <w:gridCol w:w="1276"/>
        <w:gridCol w:w="1446"/>
        <w:gridCol w:w="1080"/>
        <w:gridCol w:w="1120"/>
        <w:gridCol w:w="1740"/>
      </w:tblGrid>
      <w:tr w:rsidR="00B23474" w:rsidRPr="001436BA" w:rsidTr="00B23474">
        <w:trPr>
          <w:trHeight w:val="300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Pr="001436BA" w:rsidRDefault="00B23474" w:rsidP="001E26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436B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00 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Pr="001436BA" w:rsidRDefault="00B23474" w:rsidP="001E26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23474" w:rsidRPr="001436BA" w:rsidRDefault="00B23474" w:rsidP="001E2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Pr="001436BA" w:rsidRDefault="00B23474" w:rsidP="001E2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436B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uži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Pr="001436BA" w:rsidRDefault="00B23474" w:rsidP="001E2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Pr="001436BA" w:rsidRDefault="00B23474" w:rsidP="001E26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B23474" w:rsidRPr="001436BA" w:rsidTr="00B23474">
        <w:trPr>
          <w:trHeight w:hRule="exact" w:val="30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Default="00B23474" w:rsidP="001E2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jt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Default="00B23474" w:rsidP="001E2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ěj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Default="00B23474" w:rsidP="001E2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Default="00F16E75" w:rsidP="001E262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 05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Default="00B23474" w:rsidP="001E262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viná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Default="00B23474" w:rsidP="001E262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:00,30</w:t>
            </w:r>
          </w:p>
        </w:tc>
      </w:tr>
    </w:tbl>
    <w:p w:rsidR="00AB234A" w:rsidRDefault="00AB234A" w:rsidP="001E2624">
      <w:pPr>
        <w:spacing w:after="0"/>
      </w:pPr>
    </w:p>
    <w:p w:rsidR="00AB234A" w:rsidRDefault="00AB234A" w:rsidP="001E2624">
      <w:pPr>
        <w:spacing w:after="0"/>
      </w:pPr>
    </w:p>
    <w:tbl>
      <w:tblPr>
        <w:tblpPr w:leftFromText="141" w:rightFromText="141" w:vertAnchor="text" w:horzAnchor="margin" w:tblpY="268"/>
        <w:tblW w:w="8520" w:type="dxa"/>
        <w:tblCellMar>
          <w:left w:w="70" w:type="dxa"/>
          <w:right w:w="70" w:type="dxa"/>
        </w:tblCellMar>
        <w:tblLook w:val="04A0"/>
      </w:tblPr>
      <w:tblGrid>
        <w:gridCol w:w="1858"/>
        <w:gridCol w:w="1276"/>
        <w:gridCol w:w="1446"/>
        <w:gridCol w:w="1080"/>
        <w:gridCol w:w="1120"/>
        <w:gridCol w:w="1740"/>
      </w:tblGrid>
      <w:tr w:rsidR="00B23474" w:rsidRPr="001436BA" w:rsidTr="009D00DF">
        <w:trPr>
          <w:trHeight w:val="300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Pr="001436BA" w:rsidRDefault="00B23474" w:rsidP="001E26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00 V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Pr="001436BA" w:rsidRDefault="00B23474" w:rsidP="001E26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23474" w:rsidRPr="001436BA" w:rsidRDefault="00B23474" w:rsidP="001E2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Pr="001436BA" w:rsidRDefault="00B23474" w:rsidP="001E2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436B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uži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Pr="001436BA" w:rsidRDefault="00B23474" w:rsidP="001E2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Pr="001436BA" w:rsidRDefault="00B853F2" w:rsidP="001E26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hyperlink w:anchor="návrat" w:history="1">
              <w:r w:rsidR="00B801A3"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tr w:rsidR="00B23474" w:rsidRPr="001436BA" w:rsidTr="009D00DF">
        <w:trPr>
          <w:trHeight w:hRule="exact" w:val="30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Default="00B23474" w:rsidP="001E2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jt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Default="00B23474" w:rsidP="001E2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ěj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Default="00B23474" w:rsidP="001E2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Default="00F16E75" w:rsidP="001E262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 11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Default="00B23474" w:rsidP="001E262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Default="00B23474" w:rsidP="001E262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:30,50</w:t>
            </w:r>
          </w:p>
        </w:tc>
      </w:tr>
      <w:tr w:rsidR="00B23474" w:rsidRPr="001436BA" w:rsidTr="009D00DF">
        <w:trPr>
          <w:trHeight w:hRule="exact" w:val="30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Default="00B23474" w:rsidP="001E2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aní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Default="00B23474" w:rsidP="001E2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kub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Default="00B23474" w:rsidP="001E2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Default="00F16E75" w:rsidP="001E262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 11. 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Default="00B23474" w:rsidP="001E262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viná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74" w:rsidRDefault="00B23474" w:rsidP="001E262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:04,60</w:t>
            </w:r>
          </w:p>
        </w:tc>
      </w:tr>
    </w:tbl>
    <w:p w:rsidR="00AB234A" w:rsidRDefault="00AB234A" w:rsidP="00AC4AC3"/>
    <w:p w:rsidR="00AB234A" w:rsidRDefault="00AB234A" w:rsidP="00AC4AC3"/>
    <w:p w:rsidR="00AB234A" w:rsidRDefault="00AB234A" w:rsidP="00AC4AC3"/>
    <w:p w:rsidR="00FA345A" w:rsidRPr="005B09EB" w:rsidRDefault="002E5693" w:rsidP="00AC4AC3">
      <w:pPr>
        <w:rPr>
          <w:sz w:val="16"/>
          <w:szCs w:val="16"/>
        </w:rPr>
      </w:pPr>
      <w:bookmarkStart w:id="14" w:name="Nejmlad"/>
      <w:r>
        <w:t>Nejmladší 25m</w:t>
      </w:r>
      <w:bookmarkEnd w:id="14"/>
      <w:r w:rsidR="005B09EB">
        <w:t xml:space="preserve">   </w:t>
      </w:r>
      <w:hyperlink w:anchor="návrat" w:history="1">
        <w:r w:rsidR="005B09EB" w:rsidRPr="005B09EB">
          <w:rPr>
            <w:rStyle w:val="Hypertextovodkaz"/>
            <w:sz w:val="16"/>
            <w:szCs w:val="16"/>
          </w:rPr>
          <w:t>(zpět)</w:t>
        </w:r>
      </w:hyperlink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5"/>
        <w:gridCol w:w="1376"/>
        <w:gridCol w:w="1008"/>
        <w:gridCol w:w="618"/>
        <w:gridCol w:w="992"/>
        <w:gridCol w:w="1276"/>
        <w:gridCol w:w="1794"/>
      </w:tblGrid>
      <w:tr w:rsidR="00152957" w:rsidTr="00873693">
        <w:trPr>
          <w:trHeight w:hRule="exact" w:val="30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957" w:rsidRDefault="001529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VZ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hideMark/>
          </w:tcPr>
          <w:p w:rsidR="00152957" w:rsidRDefault="001529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ková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hideMark/>
          </w:tcPr>
          <w:p w:rsidR="00152957" w:rsidRDefault="00152957" w:rsidP="00880A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olena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hideMark/>
          </w:tcPr>
          <w:p w:rsidR="00152957" w:rsidRDefault="00152957" w:rsidP="00AC2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52957" w:rsidRDefault="00152957" w:rsidP="005E5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2</w:t>
            </w:r>
            <w:r w:rsidR="0087369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,</w:t>
            </w:r>
            <w:r w:rsidR="005E5D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2957" w:rsidRDefault="00F16E75" w:rsidP="008D0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 11. 2014</w:t>
            </w:r>
          </w:p>
          <w:p w:rsidR="00382D17" w:rsidRDefault="00382D17" w:rsidP="00382D1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2957" w:rsidRDefault="005E5D06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no</w:t>
            </w:r>
          </w:p>
        </w:tc>
      </w:tr>
      <w:tr w:rsidR="005E5D06" w:rsidTr="00873693">
        <w:trPr>
          <w:trHeight w:hRule="exact" w:val="30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5D06" w:rsidRDefault="005E5D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M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hideMark/>
          </w:tcPr>
          <w:p w:rsidR="005E5D06" w:rsidRDefault="005E5D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hideMark/>
          </w:tcPr>
          <w:p w:rsidR="005E5D06" w:rsidRDefault="005E5D06" w:rsidP="00880A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hideMark/>
          </w:tcPr>
          <w:p w:rsidR="005E5D06" w:rsidRDefault="005E5D06" w:rsidP="00AC21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5D06" w:rsidRDefault="005E5D06" w:rsidP="008736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5D06" w:rsidRDefault="00F16E75" w:rsidP="008D0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 5. 201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5D06" w:rsidRDefault="005E5D06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přivnice</w:t>
            </w:r>
          </w:p>
        </w:tc>
      </w:tr>
      <w:tr w:rsidR="005E5D06" w:rsidTr="00873693">
        <w:trPr>
          <w:trHeight w:hRule="exact" w:val="301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5D06" w:rsidRDefault="005E5D06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P</w:t>
            </w:r>
          </w:p>
        </w:tc>
        <w:tc>
          <w:tcPr>
            <w:tcW w:w="1376" w:type="dxa"/>
            <w:vMerge/>
            <w:tcBorders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5D06" w:rsidRDefault="005E5D06" w:rsidP="00AC21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5E5D06" w:rsidRDefault="005E5D06" w:rsidP="00AC21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vMerge/>
            <w:tcBorders>
              <w:left w:val="nil"/>
              <w:right w:val="single" w:sz="4" w:space="0" w:color="auto"/>
            </w:tcBorders>
            <w:shd w:val="clear" w:color="000000" w:fill="FFFF00"/>
            <w:hideMark/>
          </w:tcPr>
          <w:p w:rsidR="005E5D06" w:rsidRDefault="005E5D06" w:rsidP="00AC21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5D06" w:rsidRDefault="005E5D06" w:rsidP="00AC21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5D06" w:rsidRDefault="00F16E75" w:rsidP="002F5A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 12. 20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5D06" w:rsidRDefault="005E5D06" w:rsidP="002F5A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</w:tr>
      <w:tr w:rsidR="005E5D06" w:rsidTr="00873693">
        <w:trPr>
          <w:trHeight w:hRule="exact" w:val="301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5D06" w:rsidRDefault="005E5D06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Z</w:t>
            </w:r>
          </w:p>
        </w:tc>
        <w:tc>
          <w:tcPr>
            <w:tcW w:w="1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5D06" w:rsidRDefault="005E5D06" w:rsidP="00AC21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E5D06" w:rsidRDefault="005E5D06" w:rsidP="00AC21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5D06" w:rsidRDefault="005E5D06" w:rsidP="00AC21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5D06" w:rsidRDefault="005E5D06" w:rsidP="00AC21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5D06" w:rsidRDefault="00F16E75" w:rsidP="002F5A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 12. 20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5D06" w:rsidRDefault="005E5D06" w:rsidP="002F5A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</w:tr>
      <w:tr w:rsidR="00382D17" w:rsidTr="00873693">
        <w:trPr>
          <w:trHeight w:hRule="exact" w:val="301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D17" w:rsidRDefault="00382D17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VZ</w:t>
            </w:r>
          </w:p>
        </w:tc>
        <w:tc>
          <w:tcPr>
            <w:tcW w:w="13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D17" w:rsidRDefault="00382D17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išová 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382D17" w:rsidRDefault="00382D17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olina</w:t>
            </w:r>
          </w:p>
        </w:tc>
        <w:tc>
          <w:tcPr>
            <w:tcW w:w="6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hideMark/>
          </w:tcPr>
          <w:p w:rsidR="00382D17" w:rsidRDefault="00382D17" w:rsidP="00AC2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D17" w:rsidRDefault="00382D17" w:rsidP="00AC21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25,1</w:t>
            </w:r>
          </w:p>
          <w:p w:rsidR="00382D17" w:rsidRDefault="00382D17" w:rsidP="00AC219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D17" w:rsidRDefault="00F16E75" w:rsidP="00382D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 11. 2014</w:t>
            </w:r>
          </w:p>
          <w:p w:rsidR="00382D17" w:rsidRDefault="00382D17" w:rsidP="00AC219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2D17" w:rsidRDefault="00382D17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no</w:t>
            </w:r>
          </w:p>
        </w:tc>
      </w:tr>
      <w:tr w:rsidR="00382D17" w:rsidTr="002F5A59">
        <w:trPr>
          <w:trHeight w:hRule="exact" w:val="301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D17" w:rsidRDefault="00382D17" w:rsidP="001529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Z</w:t>
            </w:r>
          </w:p>
        </w:tc>
        <w:tc>
          <w:tcPr>
            <w:tcW w:w="1376" w:type="dxa"/>
            <w:vMerge/>
            <w:tcBorders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D17" w:rsidRDefault="00382D17" w:rsidP="00AC21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382D17" w:rsidRDefault="00382D17" w:rsidP="00AC21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vMerge/>
            <w:tcBorders>
              <w:left w:val="nil"/>
              <w:right w:val="single" w:sz="4" w:space="0" w:color="auto"/>
            </w:tcBorders>
            <w:shd w:val="clear" w:color="000000" w:fill="FFFF00"/>
            <w:hideMark/>
          </w:tcPr>
          <w:p w:rsidR="00382D17" w:rsidRDefault="00382D17" w:rsidP="00AC21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D17" w:rsidRDefault="00382D17" w:rsidP="00AC21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D17" w:rsidRDefault="00F16E75" w:rsidP="002F5A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 12. 20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2D17" w:rsidRDefault="00382D17" w:rsidP="002F5A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</w:tr>
      <w:tr w:rsidR="00382D17" w:rsidTr="00873693">
        <w:trPr>
          <w:trHeight w:hRule="exact" w:val="301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D17" w:rsidRDefault="00382D17" w:rsidP="001529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P</w:t>
            </w:r>
          </w:p>
        </w:tc>
        <w:tc>
          <w:tcPr>
            <w:tcW w:w="1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D17" w:rsidRDefault="00382D17" w:rsidP="00AC21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82D17" w:rsidRDefault="00382D17" w:rsidP="00AC21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2D17" w:rsidRDefault="00382D17" w:rsidP="00AC21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D17" w:rsidRDefault="00382D17" w:rsidP="00AC21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D17" w:rsidRDefault="00F16E75" w:rsidP="00382D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 11. 2014</w:t>
            </w:r>
          </w:p>
          <w:p w:rsidR="00382D17" w:rsidRDefault="00382D17" w:rsidP="00AC219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2D17" w:rsidRDefault="00382D17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no</w:t>
            </w:r>
          </w:p>
        </w:tc>
      </w:tr>
      <w:tr w:rsidR="00382D17" w:rsidTr="00873693">
        <w:trPr>
          <w:trHeight w:hRule="exact" w:val="301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D17" w:rsidRDefault="00382D17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VZ</w:t>
            </w:r>
          </w:p>
        </w:tc>
        <w:tc>
          <w:tcPr>
            <w:tcW w:w="13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D17" w:rsidRDefault="00382D17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bolová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382D17" w:rsidRDefault="00382D17" w:rsidP="00AC21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náta</w:t>
            </w:r>
          </w:p>
        </w:tc>
        <w:tc>
          <w:tcPr>
            <w:tcW w:w="6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hideMark/>
          </w:tcPr>
          <w:p w:rsidR="00382D17" w:rsidRDefault="00382D17" w:rsidP="00AC2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D17" w:rsidRDefault="00382D17" w:rsidP="00AC21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D17" w:rsidRDefault="00F16E75" w:rsidP="002F5A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 12. 20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2D17" w:rsidRDefault="00382D17" w:rsidP="002F5A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</w:tr>
      <w:tr w:rsidR="00382D17" w:rsidTr="00873693">
        <w:trPr>
          <w:trHeight w:hRule="exact" w:val="301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D17" w:rsidRDefault="00382D17" w:rsidP="002F5A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Z</w:t>
            </w:r>
          </w:p>
        </w:tc>
        <w:tc>
          <w:tcPr>
            <w:tcW w:w="1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D17" w:rsidRDefault="00382D17" w:rsidP="00AC21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82D17" w:rsidRDefault="00382D17" w:rsidP="00AC21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2D17" w:rsidRDefault="00382D17" w:rsidP="00AC219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D17" w:rsidRDefault="00382D17" w:rsidP="00AC21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D17" w:rsidRDefault="00F16E75" w:rsidP="002F5A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 12. 20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2D17" w:rsidRDefault="00382D17" w:rsidP="002F5A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</w:tr>
      <w:tr w:rsidR="005E5D06" w:rsidTr="00873693">
        <w:trPr>
          <w:trHeight w:hRule="exact" w:val="301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5D06" w:rsidRDefault="005E5D06" w:rsidP="001529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VZ</w:t>
            </w:r>
          </w:p>
        </w:tc>
        <w:tc>
          <w:tcPr>
            <w:tcW w:w="13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5D06" w:rsidRDefault="005E5D06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ázek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hideMark/>
          </w:tcPr>
          <w:p w:rsidR="005E5D06" w:rsidRDefault="005E5D06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áš</w:t>
            </w:r>
          </w:p>
        </w:tc>
        <w:tc>
          <w:tcPr>
            <w:tcW w:w="6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hideMark/>
          </w:tcPr>
          <w:p w:rsidR="005E5D06" w:rsidRDefault="005E5D06" w:rsidP="00C74A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  <w:p w:rsidR="005E5D06" w:rsidRDefault="005E5D06" w:rsidP="00C74AC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5D06" w:rsidRDefault="005E5D06" w:rsidP="00A975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5D06" w:rsidRDefault="00F16E75" w:rsidP="002F5A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 12. 20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5D06" w:rsidRDefault="005E5D06" w:rsidP="002F5A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</w:tr>
      <w:tr w:rsidR="00382D17" w:rsidTr="002F5A59">
        <w:trPr>
          <w:trHeight w:hRule="exact" w:val="30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2D17" w:rsidRDefault="00382D17" w:rsidP="001529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P</w:t>
            </w:r>
          </w:p>
        </w:tc>
        <w:tc>
          <w:tcPr>
            <w:tcW w:w="137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2D17" w:rsidRDefault="00382D17" w:rsidP="00C74AC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hideMark/>
          </w:tcPr>
          <w:p w:rsidR="00382D17" w:rsidRDefault="00382D17" w:rsidP="00C74AC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hideMark/>
          </w:tcPr>
          <w:p w:rsidR="00382D17" w:rsidRDefault="00382D17" w:rsidP="00C74AC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2D17" w:rsidRDefault="00382D17" w:rsidP="00A975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2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2D17" w:rsidRDefault="00F16E75" w:rsidP="002F5A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 12. 201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2D17" w:rsidRDefault="00382D17" w:rsidP="002F5A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</w:tr>
      <w:tr w:rsidR="005E5D06" w:rsidTr="00873693">
        <w:trPr>
          <w:trHeight w:hRule="exact" w:val="30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5D06" w:rsidRDefault="005E5D06" w:rsidP="001529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Z</w:t>
            </w:r>
          </w:p>
        </w:tc>
        <w:tc>
          <w:tcPr>
            <w:tcW w:w="1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5D06" w:rsidRDefault="005E5D06" w:rsidP="00C74AC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E5D06" w:rsidRDefault="005E5D06" w:rsidP="00C74AC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D06" w:rsidRDefault="005E5D06" w:rsidP="00C74AC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5D06" w:rsidRDefault="005E5D06" w:rsidP="00A975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5D06" w:rsidRDefault="00F16E75" w:rsidP="00C74A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 5. 201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5D06" w:rsidRDefault="005E5D06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přivnice</w:t>
            </w:r>
          </w:p>
        </w:tc>
      </w:tr>
      <w:tr w:rsidR="00A975B2" w:rsidTr="00A975B2">
        <w:trPr>
          <w:trHeight w:hRule="exact" w:val="30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75B2" w:rsidRDefault="00A975B2" w:rsidP="001529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VZ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75B2" w:rsidRDefault="00A975B2" w:rsidP="00A975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uwirth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hideMark/>
          </w:tcPr>
          <w:p w:rsidR="00A975B2" w:rsidRDefault="00A975B2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dřej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hideMark/>
          </w:tcPr>
          <w:p w:rsidR="00A975B2" w:rsidRDefault="00A975B2" w:rsidP="00C74A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75B2" w:rsidRDefault="00A975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26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75B2" w:rsidRDefault="00F16E75" w:rsidP="002F5A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 12. 2014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75B2" w:rsidRDefault="00A975B2" w:rsidP="002F5A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</w:tr>
      <w:tr w:rsidR="00A975B2" w:rsidTr="00A975B2">
        <w:trPr>
          <w:trHeight w:hRule="exact" w:val="30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75B2" w:rsidRDefault="00A975B2" w:rsidP="001529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P</w:t>
            </w:r>
          </w:p>
        </w:tc>
        <w:tc>
          <w:tcPr>
            <w:tcW w:w="1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75B2" w:rsidRDefault="00A975B2" w:rsidP="00C74AC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975B2" w:rsidRDefault="00A975B2" w:rsidP="00C74AC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75B2" w:rsidRDefault="00A975B2" w:rsidP="00C74AC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75B2" w:rsidRDefault="00A975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31,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75B2" w:rsidRDefault="00A975B2" w:rsidP="00C74AC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75B2" w:rsidRDefault="00A975B2" w:rsidP="00C74ACD">
            <w:pPr>
              <w:rPr>
                <w:rFonts w:ascii="Calibri" w:hAnsi="Calibri"/>
                <w:color w:val="000000"/>
              </w:rPr>
            </w:pPr>
          </w:p>
        </w:tc>
      </w:tr>
      <w:tr w:rsidR="00A975B2" w:rsidTr="00152957">
        <w:trPr>
          <w:trHeight w:val="3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75B2" w:rsidRDefault="00A975B2" w:rsidP="001529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P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75B2" w:rsidRDefault="00F16E75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ěk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975B2" w:rsidRDefault="00A975B2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ard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75B2" w:rsidRDefault="00A975B2" w:rsidP="00C74A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75B2" w:rsidRDefault="00A975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75B2" w:rsidRDefault="00F16E75" w:rsidP="00C74A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 12. 201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975B2" w:rsidRDefault="00A975B2" w:rsidP="00C74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inec</w:t>
            </w:r>
          </w:p>
        </w:tc>
      </w:tr>
    </w:tbl>
    <w:p w:rsidR="007D5576" w:rsidRDefault="007D5576">
      <w:pPr>
        <w:rPr>
          <w:sz w:val="6"/>
          <w:szCs w:val="6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961"/>
      </w:tblGrid>
      <w:tr w:rsidR="007D5576" w:rsidRPr="00AA45ED" w:rsidTr="0061031E">
        <w:trPr>
          <w:trHeight w:val="455"/>
        </w:trPr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576" w:rsidRPr="003B625E" w:rsidRDefault="007D5576" w:rsidP="00610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  <w:bookmarkStart w:id="15" w:name="oddí"/>
            <w:bookmarkEnd w:id="15"/>
            <w:r w:rsidRPr="00202A8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lastRenderedPageBreak/>
              <w:t xml:space="preserve">Absolutní </w:t>
            </w:r>
            <w:r w:rsidRPr="00202A84">
              <w:rPr>
                <w:rFonts w:ascii="Calibri" w:eastAsia="Times New Roman" w:hAnsi="Calibri" w:cs="Times New Roman"/>
                <w:color w:val="000000"/>
                <w:sz w:val="36"/>
                <w:szCs w:val="36"/>
                <w:u w:val="single"/>
                <w:lang w:eastAsia="cs-CZ"/>
              </w:rPr>
              <w:t>rekordy</w:t>
            </w:r>
            <w:r w:rsidRPr="00202A8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 xml:space="preserve"> plaveckého oddílu</w:t>
            </w:r>
            <w:r w:rsidRPr="003B625E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 xml:space="preserve"> k 31. 12. 201</w:t>
            </w:r>
            <w:r w:rsidR="0061031E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>4</w:t>
            </w:r>
          </w:p>
        </w:tc>
      </w:tr>
    </w:tbl>
    <w:tbl>
      <w:tblPr>
        <w:tblpPr w:leftFromText="141" w:rightFromText="141" w:vertAnchor="text" w:horzAnchor="margin" w:tblpX="70" w:tblpY="104"/>
        <w:tblW w:w="0" w:type="auto"/>
        <w:tblCellMar>
          <w:left w:w="70" w:type="dxa"/>
          <w:right w:w="70" w:type="dxa"/>
        </w:tblCellMar>
        <w:tblLook w:val="04A0"/>
      </w:tblPr>
      <w:tblGrid>
        <w:gridCol w:w="876"/>
        <w:gridCol w:w="2029"/>
        <w:gridCol w:w="129"/>
        <w:gridCol w:w="919"/>
        <w:gridCol w:w="1082"/>
        <w:gridCol w:w="146"/>
        <w:gridCol w:w="1842"/>
        <w:gridCol w:w="998"/>
        <w:gridCol w:w="1191"/>
      </w:tblGrid>
      <w:tr w:rsidR="00FC7857" w:rsidRPr="00AA45ED" w:rsidTr="009D00DF">
        <w:trPr>
          <w:trHeight w:val="419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57" w:rsidRPr="00202A84" w:rsidRDefault="00FC7857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57" w:rsidRPr="00BC5B60" w:rsidRDefault="00B853F2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hyperlink w:anchor="návrat" w:history="1">
              <w:r w:rsidR="00FC7857" w:rsidRPr="00BC5B60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</w:tcPr>
          <w:p w:rsidR="00FC7857" w:rsidRPr="00AA45ED" w:rsidRDefault="00FC7857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57" w:rsidRPr="00AA45ED" w:rsidRDefault="00FC7857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C7857" w:rsidRPr="00AA45ED" w:rsidRDefault="00FC7857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1031E" w:rsidRPr="00AA45ED" w:rsidTr="009D00DF">
        <w:trPr>
          <w:trHeight w:hRule="exact" w:val="31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ind w:left="-142" w:firstLine="14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50 VZ 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Kodajková/201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031E" w:rsidRPr="00132AC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32A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0:30,5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:rsidR="0061031E" w:rsidRPr="00FC7857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CF2B7B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spar</w:t>
            </w:r>
            <w:r w:rsidR="0061031E"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lang w:eastAsia="cs-CZ"/>
              </w:rPr>
              <w:t>00:</w:t>
            </w:r>
            <w:r w:rsidR="00CF2B7B">
              <w:rPr>
                <w:rFonts w:ascii="Calibri" w:eastAsia="Times New Roman" w:hAnsi="Calibri" w:cs="Times New Roman"/>
                <w:lang w:eastAsia="cs-CZ"/>
              </w:rPr>
              <w:t>29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1031E" w:rsidRPr="00AA45ED" w:rsidRDefault="00CF2B7B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řinec</w:t>
            </w:r>
          </w:p>
        </w:tc>
      </w:tr>
      <w:tr w:rsidR="0061031E" w:rsidRPr="00AA45ED" w:rsidTr="009D00DF">
        <w:trPr>
          <w:trHeight w:hRule="exact" w:val="31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50Z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Kodajková/201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031E" w:rsidRPr="00132AC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32A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0:38,2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ieszyn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31E" w:rsidRPr="00AA45ED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CF2B7B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jtl</w:t>
            </w:r>
            <w:r w:rsidR="0061031E"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/20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00:</w:t>
            </w:r>
            <w:r w:rsidR="00CF2B7B">
              <w:rPr>
                <w:rFonts w:ascii="Calibri" w:eastAsia="Times New Roman" w:hAnsi="Calibri" w:cs="Times New Roman"/>
                <w:color w:val="000000"/>
                <w:lang w:eastAsia="cs-CZ"/>
              </w:rPr>
              <w:t>39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1031E" w:rsidRPr="00AA45ED" w:rsidRDefault="00CF2B7B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vířov</w:t>
            </w:r>
          </w:p>
        </w:tc>
      </w:tr>
      <w:tr w:rsidR="0061031E" w:rsidRPr="00AA45ED" w:rsidTr="009D00DF">
        <w:trPr>
          <w:trHeight w:hRule="exact" w:val="31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P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31E" w:rsidRPr="00356755" w:rsidRDefault="00356755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ChlopčíkováK</w:t>
            </w:r>
            <w:r w:rsidR="0061031E"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/2014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132AC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  <w:r w:rsidRPr="00132AC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00:3</w:t>
            </w:r>
            <w:r w:rsidR="00132AC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9</w:t>
            </w:r>
            <w:r w:rsidRPr="00132AC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,</w:t>
            </w:r>
            <w:r w:rsidR="00D30954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D30954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rno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31E" w:rsidRPr="00AA45ED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Kodajek/20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00:38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1031E" w:rsidRPr="00AA45ED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řinec</w:t>
            </w:r>
          </w:p>
        </w:tc>
      </w:tr>
      <w:tr w:rsidR="0061031E" w:rsidRPr="00AA45ED" w:rsidTr="009D00DF">
        <w:trPr>
          <w:trHeight w:hRule="exact" w:val="31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M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D30954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ChlopčíkováK/201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031E" w:rsidRPr="00132AC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32A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0:</w:t>
            </w:r>
            <w:r w:rsidR="00D3095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5,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D30954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pava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31E" w:rsidRPr="00AA45ED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Kodajek/20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00:3</w:t>
            </w:r>
            <w:r w:rsidR="00BA7BE9"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BA7BE9"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1031E" w:rsidRPr="00AA45ED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setín</w:t>
            </w:r>
          </w:p>
        </w:tc>
      </w:tr>
      <w:tr w:rsidR="0061031E" w:rsidRPr="00AA45ED" w:rsidTr="009D00DF">
        <w:trPr>
          <w:trHeight w:hRule="exact" w:val="31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0PZ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31E" w:rsidRPr="00356755" w:rsidRDefault="00356755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ChlopčíkováK</w:t>
            </w:r>
            <w:r w:rsidR="0061031E"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/2014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132AC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  <w:r w:rsidRPr="00132AC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01:</w:t>
            </w:r>
            <w:r w:rsidR="009D00DF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19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9D00DF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rno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31E" w:rsidRPr="00AA45ED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Kodajek/20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01:21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1031E" w:rsidRPr="00AA45ED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rviná</w:t>
            </w:r>
          </w:p>
        </w:tc>
      </w:tr>
      <w:tr w:rsidR="0061031E" w:rsidRPr="00AA45ED" w:rsidTr="009D00DF">
        <w:trPr>
          <w:trHeight w:hRule="exact" w:val="31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0VZ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Kodajková/201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031E" w:rsidRPr="00132AC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32A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:08,5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ieszyn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31E" w:rsidRPr="008003F1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b/>
                <w:lang w:eastAsia="cs-CZ"/>
              </w:rPr>
              <w:t>Kaspar/20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b/>
                <w:lang w:eastAsia="cs-CZ"/>
              </w:rPr>
              <w:t>01:0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31E" w:rsidRPr="00862C51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</w:pPr>
            <w:r w:rsidRPr="00862C51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>Karviná</w:t>
            </w:r>
          </w:p>
        </w:tc>
      </w:tr>
      <w:tr w:rsidR="0061031E" w:rsidRPr="00AA45ED" w:rsidTr="009D00DF">
        <w:trPr>
          <w:trHeight w:hRule="exact" w:val="31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0Z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Janáčková/201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132AC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  <w:r w:rsidRPr="00132AC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01:2</w:t>
            </w:r>
            <w:r w:rsidR="00CF2B7B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1</w:t>
            </w:r>
            <w:r w:rsidRPr="00132AC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,8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CF2B7B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viná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31E" w:rsidRPr="005B55F8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Pajtl/201</w:t>
            </w:r>
            <w:r w:rsidR="00862C51"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rPr>
                <w:rFonts w:ascii="Calibri" w:hAnsi="Calibri"/>
                <w:b/>
                <w:color w:val="00B050"/>
              </w:rPr>
            </w:pPr>
            <w:r w:rsidRPr="00356755">
              <w:rPr>
                <w:rFonts w:ascii="Calibri" w:hAnsi="Calibri"/>
                <w:b/>
                <w:color w:val="00B050"/>
              </w:rPr>
              <w:t>01:</w:t>
            </w:r>
            <w:r w:rsidR="00CF2B7B">
              <w:rPr>
                <w:rFonts w:ascii="Calibri" w:hAnsi="Calibri"/>
                <w:b/>
                <w:color w:val="00B050"/>
              </w:rPr>
              <w:t>1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31E" w:rsidRDefault="00D30954" w:rsidP="009D00DF">
            <w:pPr>
              <w:rPr>
                <w:rFonts w:ascii="Calibri" w:hAnsi="Calibri"/>
                <w:b/>
                <w:color w:val="00B050"/>
                <w:sz w:val="24"/>
                <w:szCs w:val="24"/>
              </w:rPr>
            </w:pPr>
            <w:r w:rsidRPr="00862C51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>Karviná</w:t>
            </w:r>
            <w:r>
              <w:rPr>
                <w:rFonts w:ascii="Calibri" w:hAnsi="Calibri"/>
                <w:b/>
                <w:color w:val="00B050"/>
                <w:sz w:val="24"/>
                <w:szCs w:val="24"/>
              </w:rPr>
              <w:t xml:space="preserve"> </w:t>
            </w:r>
          </w:p>
          <w:p w:rsidR="00862C51" w:rsidRPr="00FC7857" w:rsidRDefault="00862C51" w:rsidP="009D00DF">
            <w:pPr>
              <w:rPr>
                <w:rFonts w:ascii="Calibri" w:hAnsi="Calibri"/>
                <w:b/>
                <w:color w:val="00B050"/>
                <w:sz w:val="24"/>
                <w:szCs w:val="24"/>
              </w:rPr>
            </w:pPr>
          </w:p>
        </w:tc>
      </w:tr>
      <w:tr w:rsidR="0061031E" w:rsidRPr="00AA45ED" w:rsidTr="009D00DF">
        <w:trPr>
          <w:trHeight w:hRule="exact" w:val="31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0P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Janáčková/201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132AC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  <w:r w:rsidRPr="00132AC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01:28,5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ieszyn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31E" w:rsidRPr="00AA45ED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Kodajek/20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01:27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1031E" w:rsidRPr="00AA45ED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rviná</w:t>
            </w:r>
          </w:p>
        </w:tc>
      </w:tr>
      <w:tr w:rsidR="0061031E" w:rsidRPr="00AA45ED" w:rsidTr="009D00DF">
        <w:trPr>
          <w:trHeight w:hRule="exact" w:val="31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0M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356755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ChlopčíkováK</w:t>
            </w:r>
            <w:r w:rsidR="0061031E"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/201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132AC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  <w:r w:rsidRPr="00132AC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01:23,8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lín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31E" w:rsidRPr="00AA45ED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Kodajek/20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01:2</w:t>
            </w:r>
            <w:r w:rsidR="009C0E13"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9C0E13"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1031E" w:rsidRPr="00AA45ED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rviná</w:t>
            </w:r>
          </w:p>
        </w:tc>
      </w:tr>
      <w:tr w:rsidR="0061031E" w:rsidRPr="00AA45ED" w:rsidTr="009D00DF">
        <w:trPr>
          <w:trHeight w:hRule="exact" w:val="31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0PZ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356755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ChlopčíkováK</w:t>
            </w:r>
            <w:r w:rsidR="0061031E"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/201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132AC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  <w:r w:rsidRPr="00132AC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02:</w:t>
            </w:r>
            <w:r w:rsidR="009D00DF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55,1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9D00DF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rno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31E" w:rsidRPr="00AA45ED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Kodajek/20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02:55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1031E" w:rsidRPr="00AA45ED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rviná</w:t>
            </w:r>
          </w:p>
        </w:tc>
      </w:tr>
      <w:tr w:rsidR="0061031E" w:rsidRPr="00AA45ED" w:rsidTr="009D00DF">
        <w:trPr>
          <w:trHeight w:hRule="exact" w:val="31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0VZ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Kodajková/201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031E" w:rsidRPr="00132AC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32A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2:29,1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ieszyn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31E" w:rsidRPr="005B55F8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B1181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Kaspar/20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02:</w:t>
            </w:r>
            <w:r w:rsidR="006B1181"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33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1031E" w:rsidRPr="00AA45ED" w:rsidRDefault="006B1181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rviná</w:t>
            </w:r>
          </w:p>
        </w:tc>
      </w:tr>
      <w:tr w:rsidR="0061031E" w:rsidRPr="00AA45ED" w:rsidTr="009D00DF">
        <w:trPr>
          <w:trHeight w:hRule="exact" w:val="31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1E" w:rsidRPr="005B55F8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  <w:r w:rsidRPr="005B55F8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  <w:t>200Z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Janáčková/2014</w:t>
            </w:r>
          </w:p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1E" w:rsidRDefault="00132AC5" w:rsidP="009D00DF">
            <w:pPr>
              <w:jc w:val="center"/>
              <w:rPr>
                <w:rFonts w:ascii="Calibri" w:hAnsi="Calibri" w:cs="Times New Roman"/>
                <w:b/>
                <w:color w:val="00B050"/>
              </w:rPr>
            </w:pPr>
            <w:r>
              <w:rPr>
                <w:rFonts w:ascii="Calibri" w:hAnsi="Calibri" w:cs="Times New Roman"/>
                <w:b/>
                <w:color w:val="00B050"/>
              </w:rPr>
              <w:t>02:54,19</w:t>
            </w:r>
          </w:p>
          <w:p w:rsidR="00132AC5" w:rsidRPr="00132AC5" w:rsidRDefault="00132AC5" w:rsidP="009D00DF">
            <w:pPr>
              <w:jc w:val="center"/>
              <w:rPr>
                <w:rFonts w:ascii="Calibri" w:hAnsi="Calibri" w:cs="Times New Roman"/>
                <w:b/>
                <w:color w:val="00B050"/>
              </w:rPr>
            </w:pPr>
          </w:p>
          <w:p w:rsidR="0061031E" w:rsidRPr="00132AC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1E" w:rsidRPr="005B55F8" w:rsidRDefault="00CF2B7B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ieszyn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31E" w:rsidRPr="005B55F8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Pajtl/201</w:t>
            </w:r>
            <w:r w:rsidR="006B1181"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1E" w:rsidRPr="00356755" w:rsidRDefault="0061031E" w:rsidP="009D00DF">
            <w:pPr>
              <w:jc w:val="center"/>
              <w:rPr>
                <w:rFonts w:ascii="Calibri" w:hAnsi="Calibri"/>
                <w:b/>
                <w:color w:val="00B050"/>
              </w:rPr>
            </w:pPr>
            <w:r w:rsidRPr="00356755">
              <w:rPr>
                <w:rFonts w:ascii="Calibri" w:hAnsi="Calibri"/>
                <w:b/>
                <w:color w:val="00B050"/>
              </w:rPr>
              <w:t>03:</w:t>
            </w:r>
            <w:r w:rsidR="006B1181" w:rsidRPr="00356755">
              <w:rPr>
                <w:rFonts w:ascii="Calibri" w:hAnsi="Calibri"/>
                <w:b/>
                <w:color w:val="00B050"/>
              </w:rPr>
              <w:t>00</w:t>
            </w:r>
            <w:r w:rsidRPr="00356755">
              <w:rPr>
                <w:rFonts w:ascii="Calibri" w:hAnsi="Calibri"/>
                <w:b/>
                <w:color w:val="00B050"/>
              </w:rPr>
              <w:t>,3</w:t>
            </w:r>
            <w:r w:rsidR="006B1181" w:rsidRPr="00356755">
              <w:rPr>
                <w:rFonts w:ascii="Calibri" w:hAnsi="Calibri"/>
                <w:b/>
                <w:color w:val="00B050"/>
              </w:rPr>
              <w:t>0</w:t>
            </w:r>
          </w:p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31E" w:rsidRPr="00FA62E5" w:rsidRDefault="00D30954" w:rsidP="009D00DF">
            <w:pPr>
              <w:jc w:val="center"/>
              <w:rPr>
                <w:rFonts w:ascii="Calibri" w:hAnsi="Calibri"/>
                <w:b/>
                <w:color w:val="00B05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B050"/>
                <w:sz w:val="24"/>
                <w:szCs w:val="24"/>
              </w:rPr>
              <w:t>Karviná</w:t>
            </w:r>
          </w:p>
        </w:tc>
      </w:tr>
      <w:tr w:rsidR="0061031E" w:rsidRPr="00AA45ED" w:rsidTr="009D00DF">
        <w:trPr>
          <w:trHeight w:hRule="exact" w:val="31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862C51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</w:pPr>
            <w:r w:rsidRPr="00862C51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>200P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b/>
                <w:lang w:eastAsia="cs-CZ"/>
              </w:rPr>
              <w:t>Janáčková/201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132AC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132AC5">
              <w:rPr>
                <w:rFonts w:ascii="Calibri" w:eastAsia="Times New Roman" w:hAnsi="Calibri" w:cs="Times New Roman"/>
                <w:b/>
                <w:lang w:eastAsia="cs-CZ"/>
              </w:rPr>
              <w:t>03:</w:t>
            </w:r>
            <w:r w:rsidR="00D30954">
              <w:rPr>
                <w:rFonts w:ascii="Calibri" w:eastAsia="Times New Roman" w:hAnsi="Calibri" w:cs="Times New Roman"/>
                <w:b/>
                <w:lang w:eastAsia="cs-CZ"/>
              </w:rPr>
              <w:t>17,9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D30954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ieszyn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:rsidR="0061031E" w:rsidRPr="00AA45ED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Kodajek/20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03:09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1031E" w:rsidRPr="00AA45ED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rviná</w:t>
            </w:r>
          </w:p>
        </w:tc>
      </w:tr>
      <w:tr w:rsidR="0061031E" w:rsidRPr="00AA45ED" w:rsidTr="009D00DF">
        <w:trPr>
          <w:trHeight w:hRule="exact" w:val="31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0M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Kodajková/201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031E" w:rsidRPr="00132AC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32A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3:11,9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přivnice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31E" w:rsidRPr="00AA45ED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Kodajek/20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03:22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1031E" w:rsidRPr="00AA45ED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rviná</w:t>
            </w:r>
          </w:p>
        </w:tc>
      </w:tr>
      <w:tr w:rsidR="0061031E" w:rsidRPr="00AA45ED" w:rsidTr="009D00DF">
        <w:trPr>
          <w:trHeight w:hRule="exact" w:val="31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00VZ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Kodajková/201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031E" w:rsidRPr="00132AC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32A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5:22,5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přivnice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31E" w:rsidRPr="005B55F8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Pajtl/201</w:t>
            </w:r>
            <w:r w:rsidR="00CD1476"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5:</w:t>
            </w:r>
            <w:r w:rsidR="00CD1476"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3</w:t>
            </w:r>
            <w:r w:rsidR="009D00DF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0</w:t>
            </w:r>
            <w:r w:rsidR="00CD1476" w:rsidRPr="00356755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,</w:t>
            </w:r>
            <w:r w:rsidR="009D00DF"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1E" w:rsidRPr="009D00DF" w:rsidRDefault="009D00DF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rviná</w:t>
            </w:r>
          </w:p>
        </w:tc>
      </w:tr>
      <w:tr w:rsidR="0061031E" w:rsidRPr="00AA45ED" w:rsidTr="009D00DF">
        <w:trPr>
          <w:trHeight w:hRule="exact" w:val="31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00PZ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132AC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32A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1E" w:rsidRPr="00AA45ED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31E" w:rsidRPr="00AA45ED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1031E" w:rsidRPr="00AA45ED" w:rsidTr="009D00DF">
        <w:trPr>
          <w:trHeight w:hRule="exact" w:val="31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0VZ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132AC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32A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1E" w:rsidRPr="00AA45ED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Kodajek/200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12:40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1031E" w:rsidRPr="00AA45ED" w:rsidRDefault="00CD1476" w:rsidP="009D00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rviná</w:t>
            </w:r>
          </w:p>
        </w:tc>
      </w:tr>
      <w:tr w:rsidR="0061031E" w:rsidRPr="00AA45ED" w:rsidTr="009D00DF">
        <w:trPr>
          <w:trHeight w:hRule="exact" w:val="31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A45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00VZ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132AC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32A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AA45ED" w:rsidRDefault="0061031E" w:rsidP="009D0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31E" w:rsidRPr="00AA45ED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1E" w:rsidRPr="00356755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6755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31E" w:rsidRPr="00AA45ED" w:rsidRDefault="0061031E" w:rsidP="009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CE643C" w:rsidRPr="007D5576" w:rsidRDefault="00B853F2">
      <w:pPr>
        <w:rPr>
          <w:sz w:val="16"/>
          <w:szCs w:val="16"/>
        </w:rPr>
      </w:pPr>
      <w:hyperlink w:anchor="návrat" w:history="1">
        <w:r w:rsidR="00CE643C" w:rsidRPr="005B09EB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</w:p>
    <w:p w:rsidR="001D5BD3" w:rsidRDefault="001D5BD3" w:rsidP="001D5BD3">
      <w:pPr>
        <w:jc w:val="center"/>
      </w:pPr>
    </w:p>
    <w:p w:rsidR="002513BA" w:rsidRDefault="00E11274" w:rsidP="001D5BD3">
      <w:pPr>
        <w:jc w:val="center"/>
      </w:pPr>
      <w:r>
        <w:t xml:space="preserve">Webové adresy českých a </w:t>
      </w:r>
      <w:bookmarkStart w:id="16" w:name="morav"/>
      <w:r w:rsidR="0001672D">
        <w:t>morav</w:t>
      </w:r>
      <w:bookmarkEnd w:id="16"/>
      <w:r w:rsidR="0001672D">
        <w:t xml:space="preserve">ských </w:t>
      </w:r>
      <w:r>
        <w:t>kl</w:t>
      </w:r>
      <w:bookmarkStart w:id="17" w:name="klubů"/>
      <w:bookmarkEnd w:id="17"/>
      <w:r>
        <w:t xml:space="preserve">ubů </w:t>
      </w:r>
      <w:hyperlink w:anchor="návrat" w:history="1">
        <w:r w:rsidR="002513BA" w:rsidRPr="001D5BD3">
          <w:rPr>
            <w:rStyle w:val="Hypertextovodkaz"/>
          </w:rPr>
          <w:t>(zpět)</w:t>
        </w:r>
      </w:hyperlink>
    </w:p>
    <w:tbl>
      <w:tblPr>
        <w:tblW w:w="10234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63"/>
        <w:gridCol w:w="701"/>
        <w:gridCol w:w="3012"/>
        <w:gridCol w:w="212"/>
        <w:gridCol w:w="981"/>
        <w:gridCol w:w="711"/>
        <w:gridCol w:w="3354"/>
      </w:tblGrid>
      <w:tr w:rsidR="00406516" w:rsidRPr="00406516" w:rsidTr="002513BA">
        <w:trPr>
          <w:trHeight w:val="310"/>
        </w:trPr>
        <w:tc>
          <w:tcPr>
            <w:tcW w:w="4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SEVERNÍ MORAVA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6516" w:rsidRPr="00406516" w:rsidRDefault="005E19E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7030A0"/>
                <w:sz w:val="20"/>
                <w:szCs w:val="20"/>
                <w:lang w:eastAsia="cs-CZ"/>
              </w:rPr>
              <w:t>STŘEDNÍ MORAVA</w:t>
            </w:r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Bohumí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  <w:t>PkBoh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9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plavanibohumin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olešov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jHol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Bruntál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  <w:t>SjBr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10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sjbr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SK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06516" w:rsidRPr="00406516" w:rsidTr="002513BA">
        <w:trPr>
          <w:trHeight w:hRule="exact"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Břidličná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  <w:t>KoBř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C4124B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5661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Mohelni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Moh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11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animohelnice.estranky.cz/</w:t>
              </w:r>
            </w:hyperlink>
          </w:p>
        </w:tc>
      </w:tr>
      <w:tr w:rsidR="00406516" w:rsidRPr="00406516" w:rsidTr="002513BA">
        <w:trPr>
          <w:trHeight w:hRule="exact" w:val="310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cs-CZ"/>
              </w:rPr>
              <w:t>Frenštát</w:t>
            </w:r>
            <w:r w:rsidRPr="00406516">
              <w:rPr>
                <w:rFonts w:ascii="Trebuchet MS" w:eastAsia="Times New Roman" w:hAnsi="Trebuchet MS" w:cs="Times New Roman"/>
                <w:color w:val="000000"/>
                <w:sz w:val="12"/>
                <w:szCs w:val="12"/>
                <w:lang w:eastAsia="cs-CZ"/>
              </w:rPr>
              <w:t xml:space="preserve"> pod Radhoštěm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E1262F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65D"/>
                <w:sz w:val="20"/>
                <w:szCs w:val="20"/>
                <w:lang w:eastAsia="cs-CZ"/>
              </w:rPr>
              <w:t>TJFr</w:t>
            </w:r>
            <w:r w:rsidR="00406516" w:rsidRPr="00406516">
              <w:rPr>
                <w:rFonts w:ascii="Calibri" w:eastAsia="Times New Roman" w:hAnsi="Calibri" w:cs="Times New Roman"/>
                <w:b/>
                <w:bCs/>
                <w:color w:val="17365D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E1262F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7"/>
                <w:szCs w:val="17"/>
                <w:u w:val="single"/>
                <w:lang w:eastAsia="cs-CZ"/>
              </w:rPr>
            </w:pPr>
            <w:r w:rsidRPr="00E1262F">
              <w:rPr>
                <w:rFonts w:ascii="Calibri" w:eastAsia="Times New Roman" w:hAnsi="Calibri" w:cs="Times New Roman"/>
                <w:color w:val="0000FF"/>
                <w:sz w:val="17"/>
                <w:szCs w:val="17"/>
                <w:u w:val="single"/>
                <w:lang w:eastAsia="cs-CZ"/>
              </w:rPr>
              <w:t> </w:t>
            </w:r>
            <w:hyperlink r:id="rId12" w:history="1">
              <w:r w:rsidR="00E1262F" w:rsidRPr="00E1262F">
                <w:rPr>
                  <w:rStyle w:val="Hypertextovodkaz"/>
                  <w:rFonts w:ascii="Calibri" w:eastAsia="Times New Roman" w:hAnsi="Calibri" w:cs="Times New Roman"/>
                  <w:sz w:val="17"/>
                  <w:szCs w:val="17"/>
                  <w:lang w:eastAsia="cs-CZ"/>
                </w:rPr>
                <w:t>http://www.plavanifrenstat.estranky.cz/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lomouc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UnOl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13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ani-olomouc.cz/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Frýdek-Místek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  <w:t>LSKFM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14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plavanifrydekmistek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stějov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Pro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15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swimm-pv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Frýdek-Místek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  <w:t>POFM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16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plavanifm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pPř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17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aniprerov.cz/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avířov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  <w:t>SlHa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18" w:history="1">
              <w:r w:rsidR="009322A4" w:rsidRPr="006A7C0F">
                <w:rPr>
                  <w:rStyle w:val="Hypertextovodkaz"/>
                  <w:rFonts w:ascii="Calibri" w:eastAsia="Times New Roman" w:hAnsi="Calibri" w:cs="Times New Roman"/>
                  <w:sz w:val="18"/>
                  <w:szCs w:val="18"/>
                  <w:lang w:eastAsia="cs-CZ"/>
                </w:rPr>
                <w:t>www.pkha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Šumperk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JŠum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19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anisumperk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eseník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  <w:t>PKJes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Uherské Hradiště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lUH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B853F2" w:rsidP="003D7CC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hyperlink r:id="rId20" w:history="1">
              <w:r w:rsidR="003D7CCD" w:rsidRPr="003D7CCD">
                <w:rPr>
                  <w:rStyle w:val="Hypertextovodkaz"/>
                  <w:rFonts w:ascii="Trebuchet MS" w:eastAsia="Times New Roman" w:hAnsi="Trebuchet MS" w:cs="Times New Roman"/>
                  <w:sz w:val="18"/>
                  <w:szCs w:val="18"/>
                  <w:lang w:eastAsia="cs-CZ"/>
                </w:rPr>
                <w:t>http://www.pouh.estranky.cz/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arviná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  <w:t>KoKa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1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kosatkykarvina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Uherský Bro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pUB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2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plavani.ub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cs-CZ"/>
              </w:rPr>
              <w:t>Kopřivnic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Kopř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3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kvskoprivnice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škov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PSVy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4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kpsvyskov.hys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rnov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  <w:t>TJKr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5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tjkr.webnode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ábřeh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KZá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  <w:t>http://www.pkza.ic.cz/</w:t>
            </w:r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ový Jičí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PKNJ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6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pknj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7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zlinswim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pav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  <w:t>KPSOp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8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kpsopava.webnode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lPK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9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zlinskyplaveckyklub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pav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  <w:t>SlOp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0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slezanopava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cs-CZ"/>
              </w:rPr>
              <w:t>JIŽNÍ MORAVA</w:t>
            </w:r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rlová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  <w:t>MlOr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lansk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SKBl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1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ask-plavani.webnode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strav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KPSOs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2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kpsostrava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oskovic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iBo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3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aniboskovice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cs-CZ"/>
              </w:rPr>
              <w:t>Rožnov pod Radhoštěm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17365D"/>
                <w:sz w:val="20"/>
                <w:szCs w:val="20"/>
                <w:lang w:eastAsia="cs-CZ"/>
              </w:rPr>
              <w:t>TJRo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E073FC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cs-CZ"/>
              </w:rPr>
            </w:pPr>
            <w:r w:rsidRPr="00E073FC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cs-CZ"/>
              </w:rPr>
              <w:t> </w:t>
            </w:r>
            <w:hyperlink r:id="rId34" w:history="1">
              <w:r w:rsidR="00E073FC" w:rsidRPr="00E073FC">
                <w:rPr>
                  <w:rStyle w:val="Hypertextovodkaz"/>
                  <w:rFonts w:ascii="Trebuchet MS" w:eastAsia="Times New Roman" w:hAnsi="Trebuchet MS" w:cs="Times New Roman"/>
                  <w:sz w:val="14"/>
                  <w:szCs w:val="14"/>
                  <w:lang w:eastAsia="cs-CZ"/>
                </w:rPr>
                <w:t>http://www.tjroznov.eu/informace/plavani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aB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5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fabr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Třinec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  <w:t>TJT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B853F2" w:rsidP="00BD46B5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6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plavani-trinec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KB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7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em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17365D"/>
                <w:sz w:val="20"/>
                <w:szCs w:val="20"/>
                <w:lang w:eastAsia="cs-CZ"/>
              </w:rPr>
              <w:t>TJVs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8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tjvs.estranky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mB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9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kometaplavani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4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VYSOČINA (moravská část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KKB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0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anikrokodyl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PK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  <w:t>http://www.jpkaxis.cz/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ŠRB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1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srybka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řebíč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aTřb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2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plaveckyoddiltrebic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VKB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3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masterspvk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Žďár nad Sázavou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ŽĎÁR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4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cizr.cz/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UnB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06516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516" w:rsidRPr="00D03ADD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516" w:rsidRPr="00D03ADD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516" w:rsidRPr="00D03ADD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řeclav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eBře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5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delfin-breclav.cz</w:t>
              </w:r>
            </w:hyperlink>
          </w:p>
        </w:tc>
      </w:tr>
      <w:tr w:rsidR="00406516" w:rsidRPr="00406516" w:rsidTr="002513BA">
        <w:trPr>
          <w:trHeight w:val="310"/>
        </w:trPr>
        <w:tc>
          <w:tcPr>
            <w:tcW w:w="4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cs-CZ"/>
              </w:rPr>
              <w:t>VÝCHODNÍ ČECHY (obvyklí účastníci na Moravě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odoní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nHod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6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anihodonin.cz</w:t>
              </w:r>
            </w:hyperlink>
          </w:p>
        </w:tc>
      </w:tr>
      <w:tr w:rsidR="00D03ADD" w:rsidRPr="00406516" w:rsidTr="00280774">
        <w:trPr>
          <w:trHeight w:val="24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D03ADD" w:rsidRDefault="00D03ADD" w:rsidP="00744D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cs-CZ"/>
              </w:rPr>
            </w:pPr>
            <w:r w:rsidRPr="00D03ADD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cs-CZ"/>
              </w:rPr>
              <w:t>Česká Třebová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D03ADD" w:rsidRDefault="00D03ADD" w:rsidP="00744D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cs-CZ"/>
              </w:rPr>
            </w:pPr>
            <w:r w:rsidRPr="00D03AD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cs-CZ"/>
              </w:rPr>
              <w:t> LoČT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D03ADD" w:rsidRDefault="00B853F2" w:rsidP="00744D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hyperlink r:id="rId47" w:history="1">
              <w:r w:rsidR="00D03ADD" w:rsidRPr="00D03ADD">
                <w:rPr>
                  <w:rStyle w:val="Hypertextovodkaz"/>
                  <w:rFonts w:ascii="Trebuchet MS" w:eastAsia="Times New Roman" w:hAnsi="Trebuchet MS" w:cs="Times New Roman"/>
                  <w:sz w:val="18"/>
                  <w:szCs w:val="18"/>
                  <w:lang w:eastAsia="cs-CZ"/>
                </w:rPr>
                <w:t> http://plavcict.webnode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cs-CZ"/>
              </w:rPr>
            </w:pPr>
          </w:p>
        </w:tc>
      </w:tr>
      <w:tr w:rsidR="00D03ADD" w:rsidRPr="00406516" w:rsidTr="00280774">
        <w:trPr>
          <w:trHeight w:val="24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Hořovice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Hoř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Hustopeč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uHu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cs-CZ"/>
              </w:rPr>
              <w:t> </w:t>
            </w:r>
            <w:hyperlink r:id="rId48" w:history="1">
              <w:r w:rsidRPr="00E1262F">
                <w:rPr>
                  <w:rStyle w:val="Hypertextovodkaz"/>
                  <w:rFonts w:ascii="Calibri" w:eastAsia="Times New Roman" w:hAnsi="Calibri" w:cs="Times New Roman"/>
                  <w:sz w:val="18"/>
                  <w:szCs w:val="18"/>
                  <w:lang w:eastAsia="cs-CZ"/>
                </w:rPr>
                <w:t>http://pk-hustopece.webnode.cz/</w:t>
              </w:r>
            </w:hyperlink>
          </w:p>
        </w:tc>
      </w:tr>
      <w:tr w:rsidR="00D03ADD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D03ADD" w:rsidRPr="0021617F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161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KHK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D03ADD" w:rsidRPr="00406516" w:rsidRDefault="00B853F2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hyperlink r:id="rId49" w:history="1">
              <w:r w:rsidR="00D03ADD" w:rsidRPr="0021617F">
                <w:rPr>
                  <w:rStyle w:val="Hypertextovodkaz"/>
                  <w:rFonts w:ascii="Trebuchet MS" w:eastAsia="Times New Roman" w:hAnsi="Trebuchet MS" w:cs="Times New Roman"/>
                  <w:sz w:val="18"/>
                  <w:szCs w:val="18"/>
                  <w:lang w:eastAsia="cs-CZ"/>
                </w:rPr>
                <w:t>http://www.pkhk.estranky.cz/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uři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KKu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50" w:tgtFrame="_blank" w:history="1">
              <w:r w:rsidR="00D03ADD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eckyklubkurim.cz</w:t>
              </w:r>
            </w:hyperlink>
          </w:p>
        </w:tc>
      </w:tr>
      <w:tr w:rsidR="00D03ADD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Chrudim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KCHr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nojm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JZn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51" w:tgtFrame="_blank" w:history="1">
              <w:r w:rsidR="00D03ADD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znojemskeplavani.cz</w:t>
              </w:r>
            </w:hyperlink>
          </w:p>
        </w:tc>
      </w:tr>
      <w:tr w:rsidR="00D03ADD" w:rsidRPr="00406516" w:rsidTr="00280774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Jičín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eJič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ieszy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olsko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52" w:history="1">
              <w:r w:rsidR="00D03ADD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delfincieszyn.pl</w:t>
              </w:r>
            </w:hyperlink>
          </w:p>
        </w:tc>
      </w:tr>
      <w:tr w:rsidR="00D03ADD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Náchod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eNá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D03ADD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53" w:tgtFrame="_blank" w:history="1">
              <w:r w:rsidR="00D03ADD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delfinnachod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cs-CZ"/>
              </w:rPr>
              <w:t>Goczałkowic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olsko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54" w:history="1">
              <w:r w:rsidR="00D03ADD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goczalkowicezdroj.pl</w:t>
              </w:r>
            </w:hyperlink>
          </w:p>
        </w:tc>
      </w:tr>
      <w:tr w:rsidR="00D03ADD" w:rsidRPr="00406516" w:rsidTr="002513BA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Pardubice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VsPa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awlowic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olsko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55" w:history="1">
              <w:r w:rsidR="00D03ADD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aquatica-pawlowice.pl</w:t>
              </w:r>
            </w:hyperlink>
          </w:p>
        </w:tc>
      </w:tr>
      <w:tr w:rsidR="00D03ADD" w:rsidRPr="00406516" w:rsidTr="00280774">
        <w:trPr>
          <w:trHeight w:val="31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České Budějovic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IN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56" w:history="1">
              <w:r w:rsidR="00D03ADD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tjkin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ielsko-Bial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olsko</w:t>
            </w:r>
            <w:r w:rsidRPr="004065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Pr="00AF77CF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http://uksondraszek.pl/</w:t>
            </w:r>
          </w:p>
        </w:tc>
      </w:tr>
      <w:tr w:rsidR="00D03ADD" w:rsidRPr="00406516" w:rsidTr="00280774">
        <w:trPr>
          <w:trHeight w:val="310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lzeň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lPl</w:t>
            </w:r>
          </w:p>
        </w:tc>
        <w:tc>
          <w:tcPr>
            <w:tcW w:w="3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B853F2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57" w:history="1">
              <w:r w:rsidR="00D03ADD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bazenslovany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9D2F85" w:rsidRDefault="009D2F85" w:rsidP="00AC4AC3">
      <w:pPr>
        <w:sectPr w:rsidR="009D2F85" w:rsidSect="009D00DF">
          <w:headerReference w:type="default" r:id="rId58"/>
          <w:footerReference w:type="default" r:id="rId59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5C3295" w:rsidRDefault="00B853F2" w:rsidP="00BC5B60">
      <w:pPr>
        <w:spacing w:after="0"/>
        <w:jc w:val="center"/>
      </w:pPr>
      <w:hyperlink w:anchor="návrat" w:history="1">
        <w:r w:rsidR="00E12F0E" w:rsidRPr="005B09EB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</w:p>
    <w:p w:rsidR="00A579E1" w:rsidRDefault="00A579E1" w:rsidP="001D089A">
      <w:pPr>
        <w:spacing w:after="0"/>
        <w:rPr>
          <w:rFonts w:ascii="Calibri" w:eastAsia="Times New Roman" w:hAnsi="Calibri" w:cs="Times New Roman"/>
          <w:color w:val="000000"/>
          <w:sz w:val="16"/>
          <w:szCs w:val="16"/>
          <w:highlight w:val="yellow"/>
          <w:lang w:eastAsia="cs-CZ"/>
        </w:rPr>
      </w:pPr>
    </w:p>
    <w:p w:rsidR="001E2624" w:rsidRDefault="001E2624" w:rsidP="001D089A">
      <w:pPr>
        <w:spacing w:after="0"/>
        <w:rPr>
          <w:rFonts w:ascii="Calibri" w:eastAsia="Times New Roman" w:hAnsi="Calibri" w:cs="Times New Roman"/>
          <w:color w:val="000000"/>
          <w:sz w:val="16"/>
          <w:szCs w:val="16"/>
          <w:highlight w:val="yellow"/>
          <w:lang w:eastAsia="cs-CZ"/>
        </w:rPr>
      </w:pPr>
    </w:p>
    <w:p w:rsidR="001E2624" w:rsidRDefault="001E2624" w:rsidP="001D089A">
      <w:pPr>
        <w:spacing w:after="0"/>
        <w:rPr>
          <w:rFonts w:ascii="Calibri" w:eastAsia="Times New Roman" w:hAnsi="Calibri" w:cs="Times New Roman"/>
          <w:color w:val="000000"/>
          <w:sz w:val="16"/>
          <w:szCs w:val="16"/>
          <w:highlight w:val="yellow"/>
          <w:lang w:eastAsia="cs-CZ"/>
        </w:rPr>
      </w:pPr>
    </w:p>
    <w:p w:rsidR="001E2624" w:rsidRPr="00202A84" w:rsidRDefault="001E2624" w:rsidP="001D089A">
      <w:pPr>
        <w:spacing w:after="0"/>
        <w:rPr>
          <w:rFonts w:ascii="Calibri" w:eastAsia="Times New Roman" w:hAnsi="Calibri" w:cs="Times New Roman"/>
          <w:color w:val="000000"/>
          <w:sz w:val="16"/>
          <w:szCs w:val="16"/>
          <w:highlight w:val="yellow"/>
          <w:lang w:eastAsia="cs-CZ"/>
        </w:rPr>
      </w:pPr>
    </w:p>
    <w:p w:rsidR="000A6BF8" w:rsidRDefault="000A6BF8" w:rsidP="001D089A">
      <w:pPr>
        <w:spacing w:after="0"/>
      </w:pPr>
      <w:r w:rsidRPr="00763C6E">
        <w:rPr>
          <w:rFonts w:ascii="Calibri" w:eastAsia="Times New Roman" w:hAnsi="Calibri" w:cs="Times New Roman"/>
          <w:color w:val="000000"/>
          <w:sz w:val="32"/>
          <w:szCs w:val="32"/>
          <w:highlight w:val="yellow"/>
          <w:lang w:eastAsia="cs-CZ"/>
        </w:rPr>
        <w:t xml:space="preserve">Nejlepší výkony podle věku </w:t>
      </w:r>
      <w:r>
        <w:rPr>
          <w:rFonts w:ascii="Calibri" w:eastAsia="Times New Roman" w:hAnsi="Calibri" w:cs="Times New Roman"/>
          <w:color w:val="000000"/>
          <w:sz w:val="32"/>
          <w:szCs w:val="32"/>
          <w:highlight w:val="yellow"/>
          <w:lang w:eastAsia="cs-CZ"/>
        </w:rPr>
        <w:t>–</w:t>
      </w:r>
      <w:r w:rsidRPr="00763C6E">
        <w:rPr>
          <w:rFonts w:ascii="Calibri" w:eastAsia="Times New Roman" w:hAnsi="Calibri" w:cs="Times New Roman"/>
          <w:color w:val="000000"/>
          <w:sz w:val="32"/>
          <w:szCs w:val="32"/>
          <w:highlight w:val="yellow"/>
          <w:lang w:eastAsia="cs-CZ"/>
        </w:rPr>
        <w:t xml:space="preserve"> </w:t>
      </w:r>
      <w:bookmarkStart w:id="18" w:name="výko"/>
      <w:r w:rsidRPr="00763C6E">
        <w:rPr>
          <w:rFonts w:ascii="Calibri" w:eastAsia="Times New Roman" w:hAnsi="Calibri" w:cs="Times New Roman"/>
          <w:color w:val="000000"/>
          <w:sz w:val="32"/>
          <w:szCs w:val="32"/>
          <w:highlight w:val="yellow"/>
          <w:lang w:eastAsia="cs-CZ"/>
        </w:rPr>
        <w:t>ženy</w:t>
      </w:r>
      <w:bookmarkEnd w:id="18"/>
      <w:r w:rsidR="00DC5F82">
        <w:rPr>
          <w:rFonts w:ascii="Calibri" w:eastAsia="Times New Roman" w:hAnsi="Calibri" w:cs="Times New Roman"/>
          <w:color w:val="000000"/>
          <w:sz w:val="32"/>
          <w:szCs w:val="32"/>
          <w:lang w:eastAsia="cs-CZ"/>
        </w:rPr>
        <w:t xml:space="preserve">  </w:t>
      </w:r>
      <w:hyperlink w:anchor="návrat" w:history="1">
        <w:r w:rsidR="00DC5F82" w:rsidRPr="00DC5F82">
          <w:rPr>
            <w:rStyle w:val="Hypertextovodkaz"/>
            <w:rFonts w:ascii="Calibri" w:eastAsia="Times New Roman" w:hAnsi="Calibri" w:cs="Times New Roman"/>
            <w:sz w:val="18"/>
            <w:szCs w:val="18"/>
            <w:lang w:eastAsia="cs-CZ"/>
          </w:rPr>
          <w:t>(zpět)</w:t>
        </w:r>
      </w:hyperlink>
    </w:p>
    <w:tbl>
      <w:tblPr>
        <w:tblW w:w="933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98"/>
        <w:gridCol w:w="1708"/>
        <w:gridCol w:w="1668"/>
        <w:gridCol w:w="1702"/>
        <w:gridCol w:w="1648"/>
        <w:gridCol w:w="1707"/>
      </w:tblGrid>
      <w:tr w:rsidR="00356755" w:rsidRPr="00E15848" w:rsidTr="00282F39">
        <w:trPr>
          <w:trHeight w:val="255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397" w:rsidRPr="00E15848" w:rsidRDefault="004D3397" w:rsidP="004D33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ěk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:rsidR="004D3397" w:rsidRPr="00E15848" w:rsidRDefault="004D3397" w:rsidP="004D33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50 VZ 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4D3397" w:rsidRPr="00E15848" w:rsidRDefault="004D3397" w:rsidP="004D33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50Z 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4D3397" w:rsidRPr="00E15848" w:rsidRDefault="004D3397" w:rsidP="004D33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0P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4D3397" w:rsidRPr="00E15848" w:rsidRDefault="004D3397" w:rsidP="004D33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0M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FF8F"/>
            <w:noWrap/>
            <w:vAlign w:val="bottom"/>
            <w:hideMark/>
          </w:tcPr>
          <w:p w:rsidR="004D3397" w:rsidRPr="00E15848" w:rsidRDefault="004D3397" w:rsidP="004D33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00PZ</w:t>
            </w:r>
          </w:p>
        </w:tc>
      </w:tr>
      <w:tr w:rsidR="00356755" w:rsidRPr="00E15848" w:rsidTr="00282F39">
        <w:trPr>
          <w:trHeight w:val="22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Fuková K./2013</w:t>
            </w:r>
          </w:p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0:40,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</w:t>
            </w:r>
            <w:r w:rsidR="00356755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K</w:t>
            </w: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</w:t>
            </w:r>
            <w:r w:rsidR="00C714D4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1</w:t>
            </w:r>
          </w:p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0:48,50</w:t>
            </w:r>
          </w:p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</w:t>
            </w:r>
            <w:r w:rsidR="00356755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K</w:t>
            </w: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</w:t>
            </w:r>
            <w:r w:rsidR="00C714D4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1</w:t>
            </w:r>
          </w:p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0:51,5</w:t>
            </w:r>
          </w:p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Fuková K./2013</w:t>
            </w:r>
          </w:p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0:51,2</w:t>
            </w:r>
            <w:r w:rsidR="00C714D4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6DD8" w:rsidRPr="00E15848" w:rsidRDefault="00D56DD8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</w:t>
            </w:r>
            <w:r w:rsidR="00356755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K</w:t>
            </w: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1</w:t>
            </w:r>
          </w:p>
          <w:p w:rsidR="00D56DD8" w:rsidRPr="00E15848" w:rsidRDefault="00D56DD8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1:43,72</w:t>
            </w:r>
          </w:p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</w:tr>
      <w:tr w:rsidR="00356755" w:rsidRPr="00E15848" w:rsidTr="00282F39">
        <w:trPr>
          <w:trHeight w:val="255"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763C16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Fuková K./2014</w:t>
            </w:r>
          </w:p>
          <w:p w:rsidR="00763C16" w:rsidRPr="00E15848" w:rsidRDefault="00763C16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0:36,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</w:t>
            </w:r>
            <w:r w:rsidR="00356755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K</w:t>
            </w: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2</w:t>
            </w:r>
          </w:p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0:45,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</w:t>
            </w:r>
            <w:r w:rsidR="00356755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K</w:t>
            </w: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2</w:t>
            </w:r>
          </w:p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0:45,8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653" w:rsidRPr="00E15848" w:rsidRDefault="000B4653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Fuková K./2014</w:t>
            </w:r>
          </w:p>
          <w:p w:rsidR="00D56DD8" w:rsidRPr="00E15848" w:rsidRDefault="000B4653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0:43,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</w:t>
            </w:r>
            <w:r w:rsidR="00356755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K</w:t>
            </w: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2</w:t>
            </w:r>
          </w:p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1:</w:t>
            </w:r>
            <w:r w:rsidR="007B39A2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35,9</w:t>
            </w:r>
          </w:p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</w:tr>
      <w:tr w:rsidR="00356755" w:rsidRPr="00E15848" w:rsidTr="00282F39">
        <w:trPr>
          <w:trHeight w:val="25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356755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K</w:t>
            </w:r>
            <w:r w:rsidR="00D56DD8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/20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356755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K</w:t>
            </w:r>
            <w:r w:rsidR="00D56DD8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/201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6DD8" w:rsidRPr="00E15848" w:rsidRDefault="00356755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K</w:t>
            </w:r>
            <w:r w:rsidR="00D56DD8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3</w:t>
            </w:r>
          </w:p>
        </w:tc>
      </w:tr>
      <w:tr w:rsidR="00D56DD8" w:rsidRPr="00E15848" w:rsidTr="00282F39">
        <w:trPr>
          <w:trHeight w:val="255"/>
        </w:trPr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2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8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41,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24,16</w:t>
            </w:r>
          </w:p>
        </w:tc>
      </w:tr>
      <w:tr w:rsidR="007B39A2" w:rsidRPr="00E15848" w:rsidTr="00282F39">
        <w:trPr>
          <w:trHeight w:val="255"/>
        </w:trPr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ChlopčíkováK/2014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/20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K/201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/2014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K/2014</w:t>
            </w:r>
          </w:p>
        </w:tc>
      </w:tr>
      <w:tr w:rsidR="007B39A2" w:rsidRPr="00E15848" w:rsidTr="00282F39">
        <w:trPr>
          <w:trHeight w:val="255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:31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8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:39,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:3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19,9</w:t>
            </w:r>
          </w:p>
        </w:tc>
      </w:tr>
      <w:tr w:rsidR="007B39A2" w:rsidRPr="00E15848" w:rsidTr="00282F39">
        <w:trPr>
          <w:trHeight w:val="255"/>
        </w:trPr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Janáčková/2014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Janáčková/20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Janáčková/201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Janáčková/2014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Janáčková/2014</w:t>
            </w:r>
          </w:p>
        </w:tc>
      </w:tr>
      <w:tr w:rsidR="007B39A2" w:rsidRPr="00E15848" w:rsidTr="00282F39">
        <w:trPr>
          <w:trHeight w:val="255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:31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:38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:41,6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:37,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1:20,4</w:t>
            </w:r>
          </w:p>
        </w:tc>
      </w:tr>
      <w:tr w:rsidR="00356755" w:rsidRPr="00E15848" w:rsidTr="00282F39">
        <w:trPr>
          <w:trHeight w:val="255"/>
        </w:trPr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ková/201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uláková/20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ková/201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ková/201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ková/2010</w:t>
            </w:r>
          </w:p>
        </w:tc>
      </w:tr>
      <w:tr w:rsidR="00356755" w:rsidRPr="00E15848" w:rsidTr="00282F39">
        <w:trPr>
          <w:trHeight w:val="255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1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41,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43,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21,9</w:t>
            </w:r>
          </w:p>
        </w:tc>
      </w:tr>
      <w:tr w:rsidR="00356755" w:rsidRPr="00E15848" w:rsidTr="00282F39">
        <w:trPr>
          <w:trHeight w:val="255"/>
        </w:trPr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*Kodajková/2011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*Kodajková/20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ková/201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ková/201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ková/2011</w:t>
            </w:r>
          </w:p>
        </w:tc>
      </w:tr>
      <w:tr w:rsidR="00356755" w:rsidRPr="00E15848" w:rsidTr="00282F39">
        <w:trPr>
          <w:trHeight w:val="255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1,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8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45,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22,6</w:t>
            </w:r>
          </w:p>
        </w:tc>
      </w:tr>
      <w:tr w:rsidR="00356755" w:rsidRPr="00E15848" w:rsidTr="00282F39">
        <w:trPr>
          <w:trHeight w:val="255"/>
        </w:trPr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5,1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ková/2012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ková/20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Vojtovičová/201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ková/2012</w:t>
            </w:r>
          </w:p>
        </w:tc>
      </w:tr>
      <w:tr w:rsidR="00356755" w:rsidRPr="00E15848" w:rsidTr="00282F39">
        <w:trPr>
          <w:trHeight w:val="255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0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8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42,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22,0</w:t>
            </w:r>
          </w:p>
        </w:tc>
      </w:tr>
      <w:tr w:rsidR="007B39A2" w:rsidRPr="00E15848" w:rsidTr="00282F39">
        <w:trPr>
          <w:trHeight w:val="255"/>
        </w:trPr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7a s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Babicová/2012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Šindlerová/2011</w:t>
            </w:r>
          </w:p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Babicová/201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Šindlerová/201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Babicová/2012</w:t>
            </w:r>
          </w:p>
        </w:tc>
      </w:tr>
      <w:tr w:rsidR="007B39A2" w:rsidRPr="00E15848" w:rsidTr="001E2624">
        <w:trPr>
          <w:trHeight w:val="255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1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:45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40,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:4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20,3</w:t>
            </w:r>
          </w:p>
        </w:tc>
      </w:tr>
    </w:tbl>
    <w:p w:rsidR="004D3397" w:rsidRDefault="00B853F2" w:rsidP="001D089A">
      <w:pPr>
        <w:spacing w:after="0"/>
      </w:pPr>
      <w:hyperlink w:anchor="návrat" w:history="1">
        <w:r w:rsidR="00E12F0E" w:rsidRPr="005B09EB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</w:p>
    <w:p w:rsidR="00E15848" w:rsidRDefault="00E15848" w:rsidP="001D089A">
      <w:pPr>
        <w:spacing w:after="0"/>
      </w:pPr>
    </w:p>
    <w:p w:rsidR="00E15848" w:rsidRDefault="00E15848" w:rsidP="001D089A">
      <w:pPr>
        <w:spacing w:after="0"/>
        <w:rPr>
          <w:rFonts w:ascii="Calibri" w:eastAsia="Times New Roman" w:hAnsi="Calibri" w:cs="Times New Roman"/>
          <w:color w:val="000000"/>
          <w:sz w:val="32"/>
          <w:szCs w:val="32"/>
          <w:lang w:eastAsia="cs-CZ"/>
        </w:rPr>
      </w:pP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587"/>
        <w:gridCol w:w="1587"/>
        <w:gridCol w:w="1587"/>
        <w:gridCol w:w="1587"/>
        <w:gridCol w:w="1587"/>
      </w:tblGrid>
      <w:tr w:rsidR="004D3397" w:rsidRPr="00877052" w:rsidTr="00EA605A">
        <w:trPr>
          <w:trHeight w:hRule="exact"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397" w:rsidRPr="00877052" w:rsidRDefault="004D3397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lastRenderedPageBreak/>
              <w:t>věk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FF8F"/>
            <w:noWrap/>
            <w:vAlign w:val="center"/>
            <w:hideMark/>
          </w:tcPr>
          <w:p w:rsidR="004D3397" w:rsidRPr="00877052" w:rsidRDefault="004D3397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0VZ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FF8F"/>
            <w:noWrap/>
            <w:vAlign w:val="center"/>
            <w:hideMark/>
          </w:tcPr>
          <w:p w:rsidR="004D3397" w:rsidRPr="00877052" w:rsidRDefault="004D3397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0Z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FF8F"/>
            <w:noWrap/>
            <w:vAlign w:val="center"/>
            <w:hideMark/>
          </w:tcPr>
          <w:p w:rsidR="004D3397" w:rsidRPr="00877052" w:rsidRDefault="004D3397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0P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FF8F"/>
            <w:noWrap/>
            <w:vAlign w:val="center"/>
            <w:hideMark/>
          </w:tcPr>
          <w:p w:rsidR="004D3397" w:rsidRPr="00877052" w:rsidRDefault="004D3397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0M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99"/>
            <w:noWrap/>
            <w:vAlign w:val="center"/>
            <w:hideMark/>
          </w:tcPr>
          <w:p w:rsidR="004D3397" w:rsidRPr="00877052" w:rsidRDefault="004D3397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00PZ</w:t>
            </w:r>
          </w:p>
        </w:tc>
      </w:tr>
      <w:tr w:rsidR="00C714D4" w:rsidRPr="00877052" w:rsidTr="00282F39">
        <w:trPr>
          <w:trHeight w:hRule="exact"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</w:tr>
      <w:tr w:rsidR="00C714D4" w:rsidRPr="00877052" w:rsidTr="00282F39">
        <w:trPr>
          <w:trHeight w:hRule="exact"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</w:tr>
      <w:tr w:rsidR="00D56DD8" w:rsidRPr="00877052" w:rsidTr="00282F39">
        <w:trPr>
          <w:trHeight w:hRule="exact"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Fuková K./201</w:t>
            </w:r>
            <w:r w:rsidR="00641003"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4</w:t>
            </w:r>
          </w:p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1:25,</w:t>
            </w:r>
            <w:r w:rsidR="007B39A2"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8</w:t>
            </w: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356755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K</w:t>
            </w:r>
            <w:r w:rsidR="00D56DD8"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</w:t>
            </w:r>
            <w:r w:rsidR="00112BF1"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Fuková K./2014</w:t>
            </w:r>
          </w:p>
          <w:p w:rsidR="00D56DD8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1:51,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</w:tr>
      <w:tr w:rsidR="00D56DD8" w:rsidRPr="00877052" w:rsidTr="00282F39">
        <w:trPr>
          <w:trHeight w:hRule="exact"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44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</w:tr>
      <w:tr w:rsidR="00D56DD8" w:rsidRPr="00877052" w:rsidTr="00282F39">
        <w:trPr>
          <w:trHeight w:hRule="exact"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0 a ml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356755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K</w:t>
            </w:r>
            <w:r w:rsidR="00D56DD8"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356755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K</w:t>
            </w:r>
            <w:r w:rsidR="00D56DD8"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356755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K</w:t>
            </w:r>
            <w:r w:rsidR="00D56DD8"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356755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K</w:t>
            </w:r>
            <w:r w:rsidR="00D56DD8"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356755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K</w:t>
            </w:r>
            <w:r w:rsidR="00D56DD8"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3</w:t>
            </w:r>
          </w:p>
        </w:tc>
      </w:tr>
      <w:tr w:rsidR="00D56DD8" w:rsidRPr="00877052" w:rsidTr="00282F39">
        <w:trPr>
          <w:trHeight w:hRule="exact"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17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32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32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1:28,</w:t>
            </w:r>
            <w:r w:rsidR="00DA07D2"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3:04,0</w:t>
            </w:r>
          </w:p>
        </w:tc>
      </w:tr>
      <w:tr w:rsidR="00DA07D2" w:rsidRPr="00877052" w:rsidTr="00282F39">
        <w:trPr>
          <w:trHeight w:hRule="exact"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1*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K/201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Janáčková/201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K/201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K/201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K/2013</w:t>
            </w:r>
          </w:p>
        </w:tc>
      </w:tr>
      <w:tr w:rsidR="00DA07D2" w:rsidRPr="00877052" w:rsidTr="00282F39">
        <w:trPr>
          <w:trHeight w:hRule="exact"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10,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23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29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1:23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:55,1</w:t>
            </w:r>
          </w:p>
        </w:tc>
      </w:tr>
      <w:tr w:rsidR="00DA07D2" w:rsidRPr="00877052" w:rsidTr="00282F39">
        <w:trPr>
          <w:trHeight w:hRule="exact"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Janáčková/201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Janáčková/201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Janáčková/201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Janáčková/201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Janáčková/2014</w:t>
            </w:r>
          </w:p>
        </w:tc>
      </w:tr>
      <w:tr w:rsidR="00DA07D2" w:rsidRPr="00877052" w:rsidTr="00282F39">
        <w:trPr>
          <w:trHeight w:hRule="exact"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10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21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28,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24,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07D2" w:rsidRPr="00877052" w:rsidRDefault="007748EC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:57,2</w:t>
            </w:r>
          </w:p>
        </w:tc>
      </w:tr>
      <w:tr w:rsidR="00D56DD8" w:rsidRPr="00877052" w:rsidTr="00282F39">
        <w:trPr>
          <w:trHeight w:hRule="exact"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ková/201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Velká/20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ková/201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ková/201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D56DD8" w:rsidRPr="00877052" w:rsidTr="00282F39">
        <w:trPr>
          <w:trHeight w:hRule="exact"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10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1:52,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cs-CZ"/>
              </w:rPr>
              <w:t>01:34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26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D56DD8" w:rsidRPr="00877052" w:rsidTr="00282F39">
        <w:trPr>
          <w:trHeight w:hRule="exact"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*Kodajková/20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*Kodajková/20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ková/20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D56DD8" w:rsidRPr="00877052" w:rsidTr="00282F39">
        <w:trPr>
          <w:trHeight w:hRule="exact"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</w:t>
            </w:r>
            <w:r w:rsidR="00112BF1"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9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27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38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D56DD8" w:rsidRPr="00877052" w:rsidTr="00282F39">
        <w:trPr>
          <w:trHeight w:hRule="exact"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5,1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ková/201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Šindlerová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Vojtovičová/20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D56DD8" w:rsidRPr="00877052" w:rsidTr="00282F39">
        <w:trPr>
          <w:trHeight w:hRule="exact"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cs-CZ"/>
              </w:rPr>
              <w:t>01:08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34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39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DA07D2" w:rsidRPr="00877052" w:rsidTr="00282F39">
        <w:trPr>
          <w:trHeight w:hRule="exact"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7a st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Šindlerová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Šindlerová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Novotná/201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Šindlerová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DA07D2" w:rsidRPr="00877052" w:rsidTr="00282F39">
        <w:trPr>
          <w:trHeight w:hRule="exact"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23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36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1:41,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35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181446" w:rsidRDefault="00181446" w:rsidP="001D089A">
      <w:pPr>
        <w:spacing w:after="0"/>
        <w:rPr>
          <w:rFonts w:ascii="Calibri" w:eastAsia="Times New Roman" w:hAnsi="Calibri" w:cs="Times New Roman"/>
          <w:color w:val="000000"/>
          <w:sz w:val="16"/>
          <w:szCs w:val="16"/>
          <w:vertAlign w:val="superscript"/>
          <w:lang w:eastAsia="cs-CZ"/>
        </w:rPr>
      </w:pPr>
    </w:p>
    <w:p w:rsidR="001E2624" w:rsidRDefault="001E2624" w:rsidP="001D089A">
      <w:pPr>
        <w:spacing w:after="0"/>
        <w:rPr>
          <w:rFonts w:ascii="Calibri" w:eastAsia="Times New Roman" w:hAnsi="Calibri" w:cs="Times New Roman"/>
          <w:color w:val="000000"/>
          <w:sz w:val="16"/>
          <w:szCs w:val="16"/>
          <w:vertAlign w:val="superscript"/>
          <w:lang w:eastAsia="cs-CZ"/>
        </w:rPr>
      </w:pPr>
    </w:p>
    <w:p w:rsidR="001E2624" w:rsidRDefault="001E2624" w:rsidP="001D089A">
      <w:pPr>
        <w:spacing w:after="0"/>
        <w:rPr>
          <w:rFonts w:ascii="Calibri" w:eastAsia="Times New Roman" w:hAnsi="Calibri" w:cs="Times New Roman"/>
          <w:color w:val="000000"/>
          <w:sz w:val="16"/>
          <w:szCs w:val="16"/>
          <w:vertAlign w:val="superscript"/>
          <w:lang w:eastAsia="cs-CZ"/>
        </w:rPr>
      </w:pPr>
    </w:p>
    <w:p w:rsidR="001E2624" w:rsidRDefault="001E2624" w:rsidP="001D089A">
      <w:pPr>
        <w:spacing w:after="0"/>
        <w:rPr>
          <w:rFonts w:ascii="Calibri" w:eastAsia="Times New Roman" w:hAnsi="Calibri" w:cs="Times New Roman"/>
          <w:color w:val="000000"/>
          <w:sz w:val="16"/>
          <w:szCs w:val="16"/>
          <w:vertAlign w:val="superscript"/>
          <w:lang w:eastAsia="cs-CZ"/>
        </w:rPr>
      </w:pPr>
    </w:p>
    <w:p w:rsidR="001E2624" w:rsidRDefault="001E2624" w:rsidP="001D089A">
      <w:pPr>
        <w:spacing w:after="0"/>
        <w:rPr>
          <w:rFonts w:ascii="Calibri" w:eastAsia="Times New Roman" w:hAnsi="Calibri" w:cs="Times New Roman"/>
          <w:color w:val="000000"/>
          <w:sz w:val="16"/>
          <w:szCs w:val="16"/>
          <w:vertAlign w:val="superscript"/>
          <w:lang w:eastAsia="cs-CZ"/>
        </w:rPr>
      </w:pPr>
    </w:p>
    <w:p w:rsidR="001E2624" w:rsidRPr="00202A84" w:rsidRDefault="001E2624" w:rsidP="001D089A">
      <w:pPr>
        <w:spacing w:after="0"/>
        <w:rPr>
          <w:rFonts w:ascii="Calibri" w:eastAsia="Times New Roman" w:hAnsi="Calibri" w:cs="Times New Roman"/>
          <w:color w:val="000000"/>
          <w:sz w:val="16"/>
          <w:szCs w:val="16"/>
          <w:vertAlign w:val="superscript"/>
          <w:lang w:eastAsia="cs-CZ"/>
        </w:rPr>
      </w:pPr>
    </w:p>
    <w:tbl>
      <w:tblPr>
        <w:tblW w:w="887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66"/>
        <w:gridCol w:w="1764"/>
        <w:gridCol w:w="1772"/>
        <w:gridCol w:w="1604"/>
        <w:gridCol w:w="1604"/>
        <w:gridCol w:w="1066"/>
      </w:tblGrid>
      <w:tr w:rsidR="00455025" w:rsidRPr="00877052" w:rsidTr="00EA605A">
        <w:trPr>
          <w:trHeight w:hRule="exact" w:val="255"/>
        </w:trPr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877052" w:rsidRDefault="00455025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Věk</w:t>
            </w:r>
          </w:p>
        </w:tc>
        <w:tc>
          <w:tcPr>
            <w:tcW w:w="1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6699"/>
            <w:noWrap/>
            <w:vAlign w:val="center"/>
            <w:hideMark/>
          </w:tcPr>
          <w:p w:rsidR="00455025" w:rsidRPr="00877052" w:rsidRDefault="00455025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200VZ</w:t>
            </w:r>
          </w:p>
        </w:tc>
        <w:tc>
          <w:tcPr>
            <w:tcW w:w="1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6699"/>
            <w:noWrap/>
            <w:vAlign w:val="center"/>
            <w:hideMark/>
          </w:tcPr>
          <w:p w:rsidR="00455025" w:rsidRPr="00877052" w:rsidRDefault="00455025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200P</w:t>
            </w:r>
          </w:p>
        </w:tc>
        <w:tc>
          <w:tcPr>
            <w:tcW w:w="1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6699"/>
            <w:noWrap/>
            <w:vAlign w:val="center"/>
            <w:hideMark/>
          </w:tcPr>
          <w:p w:rsidR="00455025" w:rsidRPr="00877052" w:rsidRDefault="00455025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200M</w:t>
            </w:r>
          </w:p>
        </w:tc>
        <w:tc>
          <w:tcPr>
            <w:tcW w:w="1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455025" w:rsidRPr="00877052" w:rsidRDefault="00455025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400VZ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877052" w:rsidRDefault="00455025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455025" w:rsidRPr="00877052" w:rsidTr="00EA605A">
        <w:trPr>
          <w:trHeight w:hRule="exact" w:val="255"/>
        </w:trPr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025" w:rsidRPr="00877052" w:rsidRDefault="00455025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025" w:rsidRPr="00877052" w:rsidRDefault="00455025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025" w:rsidRPr="00877052" w:rsidRDefault="00455025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025" w:rsidRPr="00877052" w:rsidRDefault="00455025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025" w:rsidRPr="00877052" w:rsidRDefault="00455025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877052" w:rsidRDefault="00455025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800VZ</w:t>
            </w:r>
          </w:p>
        </w:tc>
      </w:tr>
      <w:tr w:rsidR="00596838" w:rsidRPr="00877052" w:rsidTr="00282F39">
        <w:trPr>
          <w:trHeight w:hRule="exact" w:val="255"/>
        </w:trPr>
        <w:tc>
          <w:tcPr>
            <w:tcW w:w="106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  <w:t>9</w:t>
            </w:r>
          </w:p>
        </w:tc>
        <w:tc>
          <w:tcPr>
            <w:tcW w:w="176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7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ChlopčíkováK/2013</w:t>
            </w:r>
          </w:p>
        </w:tc>
        <w:tc>
          <w:tcPr>
            <w:tcW w:w="160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877052" w:rsidTr="00282F39">
        <w:trPr>
          <w:trHeight w:hRule="exact" w:val="25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3:47,5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877052" w:rsidTr="00282F39">
        <w:trPr>
          <w:trHeight w:hRule="exact" w:val="255"/>
        </w:trPr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ChlopčíkováK/201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877052" w:rsidTr="00282F39">
        <w:trPr>
          <w:trHeight w:hRule="exact" w:val="25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3:42,8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877052" w:rsidTr="00282F39">
        <w:trPr>
          <w:trHeight w:hRule="exact" w:val="255"/>
        </w:trPr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  <w:t>11*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Kodajková/200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ChlopčíkováK/201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877052" w:rsidTr="00282F39">
        <w:trPr>
          <w:trHeight w:hRule="exact" w:val="25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2:54,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3:18,4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877052" w:rsidTr="00282F39">
        <w:trPr>
          <w:trHeight w:hRule="exact" w:val="255"/>
        </w:trPr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  <w:t>1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Kodajková/200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1A02D2" w:rsidRDefault="00596838" w:rsidP="00E158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A02D2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cs-CZ"/>
              </w:rPr>
              <w:t>Janáčková/201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Kodajková/200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Kodajková/20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877052" w:rsidTr="00282F39">
        <w:trPr>
          <w:trHeight w:hRule="exact" w:val="25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02:36,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1A02D2" w:rsidRDefault="00596838" w:rsidP="00E158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A02D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3:17,9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3:21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5:4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877052" w:rsidTr="00282F39">
        <w:trPr>
          <w:trHeight w:hRule="exact" w:val="255"/>
        </w:trPr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Kodajková/20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Vojtovičová/20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Kodajková/20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Kodajková/20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877052" w:rsidTr="00282F39">
        <w:trPr>
          <w:trHeight w:hRule="exact" w:val="25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2:31,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4:20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3:12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5:2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877052" w:rsidTr="00282F39">
        <w:trPr>
          <w:trHeight w:hRule="exact" w:val="255"/>
        </w:trPr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  <w:t>14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Kodajková/20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Kupcová/20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Kodajková/201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877052" w:rsidTr="00282F39">
        <w:trPr>
          <w:trHeight w:hRule="exact" w:val="25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2:29,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3:43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5:2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877052" w:rsidTr="00282F39">
        <w:trPr>
          <w:trHeight w:hRule="exact" w:val="255"/>
        </w:trPr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  <w:t>15,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Kodajková/20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Šindlerová/20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877052" w:rsidTr="00282F39">
        <w:trPr>
          <w:trHeight w:hRule="exact" w:val="25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2:29,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3:43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877052" w:rsidTr="00282F39">
        <w:trPr>
          <w:trHeight w:hRule="exact" w:val="255"/>
        </w:trPr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  <w:t>17a st.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Šindlerová/20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Vojtovičová/201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877052" w:rsidTr="00282F39">
        <w:trPr>
          <w:trHeight w:hRule="exact" w:val="25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2:55,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3:23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455025" w:rsidRDefault="00B853F2" w:rsidP="001D089A">
      <w:pPr>
        <w:spacing w:after="0"/>
        <w:rPr>
          <w:rFonts w:ascii="Calibri" w:eastAsia="Times New Roman" w:hAnsi="Calibri" w:cs="Times New Roman"/>
          <w:color w:val="000000"/>
          <w:sz w:val="32"/>
          <w:szCs w:val="32"/>
          <w:lang w:eastAsia="cs-CZ"/>
        </w:rPr>
      </w:pPr>
      <w:hyperlink w:anchor="návrat" w:history="1">
        <w:r w:rsidR="00E12F0E" w:rsidRPr="005B09EB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</w:p>
    <w:p w:rsidR="00273240" w:rsidRDefault="00E12F0E" w:rsidP="00455025">
      <w:pPr>
        <w:spacing w:after="0" w:line="240" w:lineRule="auto"/>
        <w:rPr>
          <w:sz w:val="28"/>
          <w:szCs w:val="28"/>
        </w:rPr>
      </w:pPr>
      <w:r w:rsidRPr="00C34C12">
        <w:rPr>
          <w:sz w:val="28"/>
          <w:szCs w:val="28"/>
        </w:rPr>
        <w:t xml:space="preserve">      </w:t>
      </w:r>
    </w:p>
    <w:p w:rsidR="001E2624" w:rsidRDefault="001E2624" w:rsidP="00455025">
      <w:pPr>
        <w:spacing w:after="0" w:line="240" w:lineRule="auto"/>
        <w:rPr>
          <w:sz w:val="28"/>
          <w:szCs w:val="28"/>
        </w:rPr>
      </w:pPr>
    </w:p>
    <w:p w:rsidR="001E2624" w:rsidRDefault="001E2624" w:rsidP="00455025">
      <w:pPr>
        <w:spacing w:after="0" w:line="240" w:lineRule="auto"/>
        <w:rPr>
          <w:sz w:val="28"/>
          <w:szCs w:val="28"/>
        </w:rPr>
      </w:pPr>
    </w:p>
    <w:p w:rsidR="001E2624" w:rsidRDefault="001E2624" w:rsidP="00455025">
      <w:pPr>
        <w:spacing w:after="0" w:line="240" w:lineRule="auto"/>
        <w:rPr>
          <w:sz w:val="28"/>
          <w:szCs w:val="28"/>
        </w:rPr>
      </w:pPr>
    </w:p>
    <w:p w:rsidR="001E2624" w:rsidRDefault="001E2624" w:rsidP="00455025">
      <w:pPr>
        <w:spacing w:after="0" w:line="240" w:lineRule="auto"/>
        <w:rPr>
          <w:sz w:val="28"/>
          <w:szCs w:val="28"/>
        </w:rPr>
      </w:pPr>
    </w:p>
    <w:p w:rsidR="001E2624" w:rsidRDefault="001E2624" w:rsidP="00455025">
      <w:pPr>
        <w:spacing w:after="0" w:line="240" w:lineRule="auto"/>
        <w:rPr>
          <w:sz w:val="28"/>
          <w:szCs w:val="28"/>
        </w:rPr>
      </w:pPr>
    </w:p>
    <w:p w:rsidR="001E2624" w:rsidRDefault="001E2624" w:rsidP="00455025">
      <w:pPr>
        <w:spacing w:after="0" w:line="240" w:lineRule="auto"/>
        <w:rPr>
          <w:sz w:val="28"/>
          <w:szCs w:val="28"/>
        </w:rPr>
      </w:pPr>
    </w:p>
    <w:p w:rsidR="00282F39" w:rsidRDefault="00E12F0E" w:rsidP="00455025">
      <w:pPr>
        <w:spacing w:after="0" w:line="240" w:lineRule="auto"/>
        <w:rPr>
          <w:sz w:val="28"/>
          <w:szCs w:val="28"/>
        </w:rPr>
      </w:pPr>
      <w:r w:rsidRPr="00C34C12">
        <w:rPr>
          <w:sz w:val="28"/>
          <w:szCs w:val="28"/>
        </w:rPr>
        <w:t xml:space="preserve"> </w:t>
      </w:r>
    </w:p>
    <w:p w:rsidR="00455025" w:rsidRPr="00C34C12" w:rsidRDefault="00E12F0E" w:rsidP="00455025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cs-CZ"/>
        </w:rPr>
      </w:pPr>
      <w:r w:rsidRPr="00C34C12">
        <w:rPr>
          <w:sz w:val="28"/>
          <w:szCs w:val="28"/>
        </w:rPr>
        <w:lastRenderedPageBreak/>
        <w:t xml:space="preserve"> Nejlepší výkony po</w:t>
      </w:r>
      <w:bookmarkStart w:id="19" w:name="dle_vě"/>
      <w:bookmarkEnd w:id="19"/>
      <w:r w:rsidRPr="00C34C12">
        <w:rPr>
          <w:sz w:val="28"/>
          <w:szCs w:val="28"/>
        </w:rPr>
        <w:t xml:space="preserve">dle věku </w:t>
      </w:r>
      <w:r w:rsidR="00375063" w:rsidRPr="00C34C12">
        <w:rPr>
          <w:sz w:val="28"/>
          <w:szCs w:val="28"/>
        </w:rPr>
        <w:t>muži</w:t>
      </w:r>
      <w:r w:rsidRPr="00C34C12">
        <w:rPr>
          <w:sz w:val="28"/>
          <w:szCs w:val="28"/>
        </w:rPr>
        <w:t xml:space="preserve">   </w:t>
      </w:r>
      <w:r w:rsidRPr="00C34C12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cs-CZ"/>
        </w:rPr>
        <w:t xml:space="preserve"> </w:t>
      </w:r>
      <w:hyperlink w:anchor="návrat" w:history="1">
        <w:r w:rsidR="001E2624" w:rsidRPr="005B09EB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</w:p>
    <w:p w:rsidR="00455025" w:rsidRPr="00455025" w:rsidRDefault="00455025" w:rsidP="001D089A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  <w:lang w:eastAsia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4"/>
        <w:gridCol w:w="960"/>
        <w:gridCol w:w="20"/>
        <w:gridCol w:w="1422"/>
        <w:gridCol w:w="138"/>
        <w:gridCol w:w="1135"/>
        <w:gridCol w:w="312"/>
        <w:gridCol w:w="960"/>
        <w:gridCol w:w="503"/>
        <w:gridCol w:w="768"/>
        <w:gridCol w:w="538"/>
        <w:gridCol w:w="733"/>
        <w:gridCol w:w="632"/>
        <w:gridCol w:w="328"/>
        <w:gridCol w:w="709"/>
      </w:tblGrid>
      <w:tr w:rsidR="00455025" w:rsidRPr="00273240" w:rsidTr="001E2624">
        <w:trPr>
          <w:trHeight w:hRule="exact" w:val="255"/>
        </w:trPr>
        <w:tc>
          <w:tcPr>
            <w:tcW w:w="56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Věk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50 VZ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50Z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50P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50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100PZ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1500 VZ</w:t>
            </w:r>
          </w:p>
        </w:tc>
      </w:tr>
      <w:tr w:rsidR="008F0BE0" w:rsidRPr="00273240" w:rsidTr="001E2624">
        <w:trPr>
          <w:trHeight w:hRule="exact" w:val="255"/>
        </w:trPr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  <w:r w:rsidRPr="00273240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  <w:t>8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SAKSA / 2014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SAKSA / 2014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SAKSA / 2014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8F0BE0" w:rsidRPr="00273240" w:rsidTr="001E2624">
        <w:trPr>
          <w:trHeight w:hRule="exact" w:val="255"/>
        </w:trPr>
        <w:tc>
          <w:tcPr>
            <w:tcW w:w="5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8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52,5</w:t>
            </w:r>
          </w:p>
        </w:tc>
        <w:tc>
          <w:tcPr>
            <w:tcW w:w="7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55,6</w:t>
            </w:r>
          </w:p>
        </w:tc>
        <w:tc>
          <w:tcPr>
            <w:tcW w:w="7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52,4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8F0BE0" w:rsidRPr="00273240" w:rsidTr="001E2624">
        <w:trPr>
          <w:trHeight w:hRule="exact" w:val="255"/>
        </w:trPr>
        <w:tc>
          <w:tcPr>
            <w:tcW w:w="561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  <w:r w:rsidRPr="00273240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  <w:t>9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PAJTL / 2011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Chlopčík  S /2014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Andrle/2014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F0BE0" w:rsidRPr="00273240" w:rsidRDefault="00E9491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Laník/201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8F0BE0" w:rsidRPr="00273240" w:rsidTr="001E2624">
        <w:trPr>
          <w:trHeight w:hRule="exact" w:val="255"/>
        </w:trPr>
        <w:tc>
          <w:tcPr>
            <w:tcW w:w="56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41,6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50,10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</w:t>
            </w:r>
            <w:r w:rsidR="00706C24"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50,4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F0BE0" w:rsidRPr="00273240" w:rsidRDefault="00E9491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2:03,8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8F0BE0" w:rsidRPr="00273240" w:rsidTr="001E2624">
        <w:trPr>
          <w:trHeight w:hRule="exact" w:val="255"/>
        </w:trPr>
        <w:tc>
          <w:tcPr>
            <w:tcW w:w="561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  <w:r w:rsidRPr="00273240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  <w:t>10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09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09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09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09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0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8F0BE0" w:rsidRPr="00273240" w:rsidTr="001E2624">
        <w:trPr>
          <w:trHeight w:hRule="exact" w:val="255"/>
        </w:trPr>
        <w:tc>
          <w:tcPr>
            <w:tcW w:w="56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33,0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41,6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42,8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40,</w:t>
            </w:r>
            <w:r w:rsidR="00E94910"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9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1:23,6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8F0BE0" w:rsidRPr="00273240" w:rsidTr="001E2624">
        <w:trPr>
          <w:trHeight w:hRule="exact" w:val="255"/>
        </w:trPr>
        <w:tc>
          <w:tcPr>
            <w:tcW w:w="561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  <w:r w:rsidRPr="00273240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  <w:t>11*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0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Pajtl/2013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0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8F0BE0" w:rsidRPr="00273240" w:rsidTr="001E2624">
        <w:trPr>
          <w:trHeight w:hRule="exact" w:val="255"/>
        </w:trPr>
        <w:tc>
          <w:tcPr>
            <w:tcW w:w="56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31,9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41,99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41,1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37,4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1:24,7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F0BE0" w:rsidRPr="00273240" w:rsidRDefault="008F0BE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706C24" w:rsidRPr="00273240" w:rsidTr="001E2624">
        <w:trPr>
          <w:trHeight w:hRule="exact" w:val="255"/>
        </w:trPr>
        <w:tc>
          <w:tcPr>
            <w:tcW w:w="561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  <w:r w:rsidRPr="00273240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  <w:t>12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PAJTL / 2014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Pajtl/2014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1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1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706C24" w:rsidRPr="00273240" w:rsidTr="001E2624">
        <w:trPr>
          <w:trHeight w:hRule="exact" w:val="255"/>
        </w:trPr>
        <w:tc>
          <w:tcPr>
            <w:tcW w:w="56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29,8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39,2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41,2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1:28,7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1:21,4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706C24" w:rsidRPr="00273240" w:rsidTr="001E2624">
        <w:trPr>
          <w:trHeight w:hRule="exact" w:val="255"/>
        </w:trPr>
        <w:tc>
          <w:tcPr>
            <w:tcW w:w="561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  <w:r w:rsidRPr="00273240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  <w:t>13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2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2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2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2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706C24" w:rsidRPr="00273240" w:rsidTr="001E2624">
        <w:trPr>
          <w:trHeight w:hRule="exact" w:val="255"/>
        </w:trPr>
        <w:tc>
          <w:tcPr>
            <w:tcW w:w="56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30,5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41,6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38,5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39,7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1:26,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706C24" w:rsidRPr="00273240" w:rsidTr="001E2624">
        <w:trPr>
          <w:trHeight w:hRule="exact" w:val="255"/>
        </w:trPr>
        <w:tc>
          <w:tcPr>
            <w:tcW w:w="561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  <w:r w:rsidRPr="00273240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  <w:t>14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aspar/2013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Ličman</w:t>
            </w:r>
            <w:r w:rsidR="00E94910"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/2014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aspar/201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706C24" w:rsidRPr="00273240" w:rsidTr="001E2624">
        <w:trPr>
          <w:trHeight w:hRule="exact" w:val="255"/>
        </w:trPr>
        <w:tc>
          <w:tcPr>
            <w:tcW w:w="56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30,9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E9491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38,7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1:23,6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706C24" w:rsidRPr="00273240" w:rsidTr="001E2624">
        <w:trPr>
          <w:trHeight w:hRule="exact" w:val="255"/>
        </w:trPr>
        <w:tc>
          <w:tcPr>
            <w:tcW w:w="561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  <w:r w:rsidRPr="00273240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  <w:t>15,16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aspar/2014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E94910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Beňo</w:t>
            </w:r>
            <w:r w:rsidR="00706C24"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/201</w:t>
            </w: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706C24" w:rsidRPr="00273240" w:rsidTr="001E2624">
        <w:trPr>
          <w:trHeight w:hRule="exact" w:val="255"/>
        </w:trPr>
        <w:tc>
          <w:tcPr>
            <w:tcW w:w="56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29,5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</w:t>
            </w:r>
            <w:r w:rsidR="00E94910"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41,3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706C24" w:rsidRPr="00273240" w:rsidTr="001E2624">
        <w:trPr>
          <w:trHeight w:hRule="exact" w:val="255"/>
        </w:trPr>
        <w:tc>
          <w:tcPr>
            <w:tcW w:w="561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  <w:r w:rsidRPr="00273240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  <w:t>17a st.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8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JANÁK/2011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706C24" w:rsidRPr="00273240" w:rsidTr="001E2624">
        <w:trPr>
          <w:trHeight w:hRule="exact" w:val="255"/>
        </w:trPr>
        <w:tc>
          <w:tcPr>
            <w:tcW w:w="56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45,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06C24" w:rsidRPr="00273240" w:rsidRDefault="00706C2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455025" w:rsidRPr="00273240" w:rsidTr="001E2624">
        <w:trPr>
          <w:gridBefore w:val="1"/>
          <w:gridAfter w:val="1"/>
          <w:wBefore w:w="29" w:type="pct"/>
          <w:wAfter w:w="385" w:type="pct"/>
          <w:trHeight w:hRule="exact" w:val="255"/>
        </w:trPr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věk</w:t>
            </w:r>
          </w:p>
        </w:tc>
        <w:tc>
          <w:tcPr>
            <w:tcW w:w="7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0VZ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0Z</w:t>
            </w:r>
          </w:p>
        </w:tc>
        <w:tc>
          <w:tcPr>
            <w:tcW w:w="6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0P</w:t>
            </w:r>
          </w:p>
        </w:tc>
        <w:tc>
          <w:tcPr>
            <w:tcW w:w="6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0M</w:t>
            </w:r>
          </w:p>
        </w:tc>
        <w:tc>
          <w:tcPr>
            <w:tcW w:w="6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00PZ</w:t>
            </w:r>
          </w:p>
        </w:tc>
        <w:tc>
          <w:tcPr>
            <w:tcW w:w="5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400PZ</w:t>
            </w:r>
          </w:p>
        </w:tc>
      </w:tr>
      <w:tr w:rsidR="00455025" w:rsidRPr="00273240" w:rsidTr="001E2624">
        <w:trPr>
          <w:gridBefore w:val="1"/>
          <w:gridAfter w:val="1"/>
          <w:wBefore w:w="29" w:type="pct"/>
          <w:wAfter w:w="385" w:type="pct"/>
          <w:trHeight w:hRule="exact" w:val="255"/>
        </w:trPr>
        <w:tc>
          <w:tcPr>
            <w:tcW w:w="5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0 a ml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09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09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0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25" w:rsidRPr="00273240" w:rsidTr="001E2624">
        <w:trPr>
          <w:gridBefore w:val="1"/>
          <w:gridAfter w:val="1"/>
          <w:wBefore w:w="29" w:type="pct"/>
          <w:wAfter w:w="385" w:type="pct"/>
          <w:trHeight w:hRule="exact" w:val="25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1:12,3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1:32,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1:34,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1:34,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3:09,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25" w:rsidRPr="00273240" w:rsidTr="001E2624">
        <w:trPr>
          <w:gridBefore w:val="1"/>
          <w:gridAfter w:val="1"/>
          <w:wBefore w:w="29" w:type="pct"/>
          <w:wAfter w:w="385" w:type="pct"/>
          <w:trHeight w:hRule="exact" w:val="255"/>
        </w:trPr>
        <w:tc>
          <w:tcPr>
            <w:tcW w:w="5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1*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1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ajtl/201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1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1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1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25" w:rsidRPr="00273240" w:rsidTr="001E2624">
        <w:trPr>
          <w:gridBefore w:val="1"/>
          <w:gridAfter w:val="1"/>
          <w:wBefore w:w="29" w:type="pct"/>
          <w:wAfter w:w="385" w:type="pct"/>
          <w:trHeight w:hRule="exact" w:val="25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1:10,9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:27,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1:</w:t>
            </w:r>
            <w:r w:rsidR="00B257C2"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9,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1:27,3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3:07,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2D49B8" w:rsidRPr="00273240" w:rsidTr="001E2624">
        <w:trPr>
          <w:gridBefore w:val="1"/>
          <w:gridAfter w:val="1"/>
          <w:wBefore w:w="29" w:type="pct"/>
          <w:wAfter w:w="385" w:type="pct"/>
          <w:trHeight w:hRule="exact" w:val="255"/>
        </w:trPr>
        <w:tc>
          <w:tcPr>
            <w:tcW w:w="5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2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ajtl/2014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ajtl/201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1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1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1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2D49B8" w:rsidRPr="00273240" w:rsidTr="001E2624">
        <w:trPr>
          <w:gridBefore w:val="1"/>
          <w:gridAfter w:val="1"/>
          <w:wBefore w:w="29" w:type="pct"/>
          <w:wAfter w:w="385" w:type="pct"/>
          <w:trHeight w:hRule="exact" w:val="25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:06,41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:19,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1:28,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:28,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2:55,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2D49B8" w:rsidRPr="00273240" w:rsidTr="001E2624">
        <w:trPr>
          <w:gridBefore w:val="1"/>
          <w:gridAfter w:val="1"/>
          <w:wBefore w:w="29" w:type="pct"/>
          <w:wAfter w:w="385" w:type="pct"/>
          <w:trHeight w:hRule="exact" w:val="255"/>
        </w:trPr>
        <w:tc>
          <w:tcPr>
            <w:tcW w:w="5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3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aspar/2012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1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1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2D49B8" w:rsidRPr="00273240" w:rsidTr="001E2624">
        <w:trPr>
          <w:gridBefore w:val="1"/>
          <w:gridAfter w:val="1"/>
          <w:wBefore w:w="29" w:type="pct"/>
          <w:wAfter w:w="385" w:type="pct"/>
          <w:trHeight w:hRule="exact" w:val="25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1:09,6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1:28,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1:27,5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2D49B8" w:rsidRPr="00273240" w:rsidTr="001E2624">
        <w:trPr>
          <w:gridBefore w:val="1"/>
          <w:gridAfter w:val="1"/>
          <w:wBefore w:w="29" w:type="pct"/>
          <w:wAfter w:w="385" w:type="pct"/>
          <w:trHeight w:hRule="exact" w:val="255"/>
        </w:trPr>
        <w:tc>
          <w:tcPr>
            <w:tcW w:w="5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4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aspar/2012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B257C2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Ličman/201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2D49B8" w:rsidRPr="00273240" w:rsidTr="001E2624">
        <w:trPr>
          <w:gridBefore w:val="1"/>
          <w:gridAfter w:val="1"/>
          <w:wBefore w:w="29" w:type="pct"/>
          <w:wAfter w:w="385" w:type="pct"/>
          <w:trHeight w:hRule="exact" w:val="25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1:08,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B257C2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:29,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2D49B8" w:rsidRPr="00273240" w:rsidTr="001E2624">
        <w:trPr>
          <w:gridBefore w:val="1"/>
          <w:gridAfter w:val="1"/>
          <w:wBefore w:w="29" w:type="pct"/>
          <w:wAfter w:w="385" w:type="pct"/>
          <w:trHeight w:hRule="exact" w:val="255"/>
        </w:trPr>
        <w:tc>
          <w:tcPr>
            <w:tcW w:w="5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5,16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aspar/2012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aspar/201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JANÁK/201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2D49B8" w:rsidRPr="00273240" w:rsidTr="001E2624">
        <w:trPr>
          <w:gridBefore w:val="1"/>
          <w:gridAfter w:val="1"/>
          <w:wBefore w:w="29" w:type="pct"/>
          <w:wAfter w:w="385" w:type="pct"/>
          <w:trHeight w:hRule="exact" w:val="25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1:06,2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1:24,8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1:35,2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2D49B8" w:rsidRPr="00273240" w:rsidTr="001E2624">
        <w:trPr>
          <w:gridBefore w:val="1"/>
          <w:gridAfter w:val="1"/>
          <w:wBefore w:w="29" w:type="pct"/>
          <w:wAfter w:w="385" w:type="pct"/>
          <w:trHeight w:hRule="exact" w:val="255"/>
        </w:trPr>
        <w:tc>
          <w:tcPr>
            <w:tcW w:w="5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7a st.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JANÁK/2011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2D49B8" w:rsidRPr="00273240" w:rsidTr="001E2624">
        <w:trPr>
          <w:gridBefore w:val="1"/>
          <w:gridAfter w:val="1"/>
          <w:wBefore w:w="29" w:type="pct"/>
          <w:wAfter w:w="385" w:type="pct"/>
          <w:trHeight w:hRule="exact" w:val="25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1:35,8</w:t>
            </w:r>
          </w:p>
        </w:tc>
        <w:tc>
          <w:tcPr>
            <w:tcW w:w="6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9B8" w:rsidRPr="00273240" w:rsidRDefault="002D49B8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455025" w:rsidRDefault="00B853F2" w:rsidP="001D089A">
      <w:pPr>
        <w:spacing w:after="0"/>
        <w:rPr>
          <w:rFonts w:ascii="Calibri" w:eastAsia="Times New Roman" w:hAnsi="Calibri" w:cs="Times New Roman"/>
          <w:color w:val="000000"/>
          <w:sz w:val="32"/>
          <w:szCs w:val="32"/>
          <w:lang w:eastAsia="cs-CZ"/>
        </w:rPr>
      </w:pPr>
      <w:hyperlink w:anchor="návrat" w:history="1">
        <w:r w:rsidR="001E2624" w:rsidRPr="005B09EB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</w:p>
    <w:tbl>
      <w:tblPr>
        <w:tblW w:w="827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271"/>
        <w:gridCol w:w="1088"/>
        <w:gridCol w:w="1271"/>
        <w:gridCol w:w="1271"/>
        <w:gridCol w:w="1271"/>
        <w:gridCol w:w="1271"/>
      </w:tblGrid>
      <w:tr w:rsidR="00455025" w:rsidRPr="00273240" w:rsidTr="00282F39">
        <w:trPr>
          <w:trHeight w:hRule="exact" w:val="28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věk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00VZ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00Z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00P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00M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400VZ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800VZ</w:t>
            </w:r>
          </w:p>
        </w:tc>
      </w:tr>
      <w:tr w:rsidR="00455025" w:rsidRPr="00273240" w:rsidTr="00282F39">
        <w:trPr>
          <w:trHeight w:hRule="exact"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0 a ml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AJTL/20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09</w:t>
            </w:r>
          </w:p>
        </w:tc>
      </w:tr>
      <w:tr w:rsidR="00455025" w:rsidRPr="00273240" w:rsidTr="00282F39">
        <w:trPr>
          <w:trHeight w:hRule="exact"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2:45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3:47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6:21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2:40,6</w:t>
            </w:r>
          </w:p>
        </w:tc>
      </w:tr>
      <w:tr w:rsidR="008E5E7E" w:rsidRPr="00273240" w:rsidTr="00282F39">
        <w:trPr>
          <w:trHeight w:hRule="exact"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1*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ajtl/20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AJTL/20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AJTL/20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8E5E7E" w:rsidRPr="00273240" w:rsidTr="00282F39">
        <w:trPr>
          <w:trHeight w:hRule="exact"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42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:13,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3:12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3:22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5:44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8E5E7E" w:rsidRPr="00273240" w:rsidTr="00282F39">
        <w:trPr>
          <w:trHeight w:hRule="exact"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ajtl/20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AJTL/20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AJTL/20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8E5E7E" w:rsidRPr="00273240" w:rsidTr="00282F39">
        <w:trPr>
          <w:trHeight w:hRule="exact"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32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:00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3:09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5:30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8E5E7E" w:rsidRPr="00273240" w:rsidTr="00282F39">
        <w:trPr>
          <w:trHeight w:hRule="exact"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ASPAR/20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8E5E7E" w:rsidRPr="00273240" w:rsidTr="00282F39">
        <w:trPr>
          <w:trHeight w:hRule="exact"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2:43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3:11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8E5E7E" w:rsidRPr="00273240" w:rsidTr="00282F39">
        <w:trPr>
          <w:trHeight w:hRule="exact"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8E5E7E" w:rsidRPr="00273240" w:rsidTr="00282F39">
        <w:trPr>
          <w:trHeight w:hRule="exact"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8E5E7E" w:rsidRPr="00273240" w:rsidTr="00282F39">
        <w:trPr>
          <w:trHeight w:hRule="exact"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5,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ASPAR/20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JANÁK/2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8E5E7E" w:rsidRPr="00273240" w:rsidTr="00282F39">
        <w:trPr>
          <w:trHeight w:hRule="exact"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2:28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3:31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8E5E7E" w:rsidRPr="00273240" w:rsidTr="00282F39">
        <w:trPr>
          <w:trHeight w:hRule="exact"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7a st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8E5E7E" w:rsidRPr="00273240" w:rsidTr="00282F39">
        <w:trPr>
          <w:trHeight w:hRule="exact"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455025" w:rsidRDefault="00455025" w:rsidP="001D089A">
      <w:pPr>
        <w:spacing w:after="0"/>
        <w:rPr>
          <w:rFonts w:ascii="Calibri" w:eastAsia="Times New Roman" w:hAnsi="Calibri" w:cs="Times New Roman"/>
          <w:color w:val="000000"/>
          <w:sz w:val="32"/>
          <w:szCs w:val="32"/>
          <w:lang w:eastAsia="cs-CZ"/>
        </w:rPr>
      </w:pPr>
    </w:p>
    <w:p w:rsidR="00273240" w:rsidRDefault="00273240" w:rsidP="00DB09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240" w:rsidRDefault="00273240" w:rsidP="00DB09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2F39" w:rsidRDefault="00282F39" w:rsidP="00DB09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2F39" w:rsidRDefault="00BC61E6" w:rsidP="00DB09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0908">
        <w:rPr>
          <w:rFonts w:ascii="Times New Roman" w:hAnsi="Times New Roman" w:cs="Times New Roman"/>
          <w:b/>
          <w:sz w:val="28"/>
          <w:szCs w:val="28"/>
        </w:rPr>
        <w:t xml:space="preserve">ÚČASTNÍCI PŘEBORŮ A OFICIALNÍCH </w:t>
      </w:r>
      <w:bookmarkStart w:id="20" w:name="v_r"/>
      <w:r w:rsidRPr="00DB0908">
        <w:rPr>
          <w:rFonts w:ascii="Times New Roman" w:hAnsi="Times New Roman" w:cs="Times New Roman"/>
          <w:b/>
          <w:sz w:val="28"/>
          <w:szCs w:val="28"/>
        </w:rPr>
        <w:t>ZÁVODŮ</w:t>
      </w:r>
      <w:r>
        <w:rPr>
          <w:rFonts w:ascii="Times New Roman" w:hAnsi="Times New Roman" w:cs="Times New Roman"/>
          <w:b/>
          <w:sz w:val="28"/>
          <w:szCs w:val="28"/>
        </w:rPr>
        <w:t xml:space="preserve"> v r</w:t>
      </w:r>
      <w:bookmarkEnd w:id="20"/>
      <w:r>
        <w:rPr>
          <w:rFonts w:ascii="Times New Roman" w:hAnsi="Times New Roman" w:cs="Times New Roman"/>
          <w:b/>
          <w:sz w:val="28"/>
          <w:szCs w:val="28"/>
        </w:rPr>
        <w:t xml:space="preserve">. 2014 </w:t>
      </w:r>
      <w:hyperlink w:anchor="návrat" w:history="1">
        <w:r w:rsidRPr="00DE62C5">
          <w:rPr>
            <w:rStyle w:val="Hypertextovodkaz"/>
            <w:rFonts w:ascii="Times New Roman" w:hAnsi="Times New Roman" w:cs="Times New Roman"/>
            <w:b/>
          </w:rPr>
          <w:t>(zpět)</w:t>
        </w:r>
      </w:hyperlink>
    </w:p>
    <w:p w:rsidR="00282F39" w:rsidRDefault="00282F39" w:rsidP="00DB09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0908" w:rsidRPr="00DE62C5" w:rsidRDefault="00DB0908" w:rsidP="00DB0908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9336" w:type="dxa"/>
        <w:tblLayout w:type="fixed"/>
        <w:tblLook w:val="04A0"/>
      </w:tblPr>
      <w:tblGrid>
        <w:gridCol w:w="1242"/>
        <w:gridCol w:w="567"/>
        <w:gridCol w:w="5894"/>
        <w:gridCol w:w="1633"/>
      </w:tblGrid>
      <w:tr w:rsidR="00BA3EE2" w:rsidTr="00BD049A">
        <w:trPr>
          <w:cantSplit/>
          <w:trHeight w:hRule="exact" w:val="1429"/>
        </w:trPr>
        <w:tc>
          <w:tcPr>
            <w:tcW w:w="1242" w:type="dxa"/>
          </w:tcPr>
          <w:p w:rsidR="00BA3EE2" w:rsidRPr="001F7046" w:rsidRDefault="00BA3EE2" w:rsidP="00AC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046">
              <w:rPr>
                <w:rFonts w:ascii="Times New Roman" w:hAnsi="Times New Roman" w:cs="Times New Roman"/>
                <w:sz w:val="20"/>
                <w:szCs w:val="20"/>
              </w:rPr>
              <w:t>Vojtovičová Nikola</w:t>
            </w:r>
          </w:p>
        </w:tc>
        <w:tc>
          <w:tcPr>
            <w:tcW w:w="567" w:type="dxa"/>
          </w:tcPr>
          <w:p w:rsidR="00BA3EE2" w:rsidRDefault="00BA3EE2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894" w:type="dxa"/>
          </w:tcPr>
          <w:p w:rsidR="00BA3EE2" w:rsidRDefault="00BA3EE2" w:rsidP="0087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Žp Karviná,</w:t>
            </w:r>
          </w:p>
        </w:tc>
        <w:tc>
          <w:tcPr>
            <w:tcW w:w="1633" w:type="dxa"/>
          </w:tcPr>
          <w:p w:rsidR="00BA3EE2" w:rsidRPr="00FD19ED" w:rsidRDefault="00A10E62" w:rsidP="00AC4AC3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A10E62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568717" cy="845389"/>
                  <wp:effectExtent l="19050" t="0" r="2783" b="0"/>
                  <wp:docPr id="20" name="detailImage" descr="http://img4.rajce.idnes.cz/d0403/8/8115/8115200_b874abc7f6f0ecabf6c04484a81d790f/images/DSC_0417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4.rajce.idnes.cz/d0403/8/8115/8115200_b874abc7f6f0ecabf6c04484a81d790f/images/DSC_0417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23636" t="10723" r="70248" b="75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047" cy="848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EE2" w:rsidTr="00BD049A">
        <w:trPr>
          <w:cantSplit/>
          <w:trHeight w:hRule="exact" w:val="1429"/>
        </w:trPr>
        <w:tc>
          <w:tcPr>
            <w:tcW w:w="1242" w:type="dxa"/>
          </w:tcPr>
          <w:p w:rsidR="00BA3EE2" w:rsidRPr="001F7046" w:rsidRDefault="00BA3EE2" w:rsidP="00AC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046">
              <w:rPr>
                <w:rFonts w:ascii="Times New Roman" w:hAnsi="Times New Roman" w:cs="Times New Roman"/>
                <w:sz w:val="20"/>
                <w:szCs w:val="20"/>
              </w:rPr>
              <w:t>Matusíková Michaela</w:t>
            </w:r>
          </w:p>
        </w:tc>
        <w:tc>
          <w:tcPr>
            <w:tcW w:w="567" w:type="dxa"/>
          </w:tcPr>
          <w:p w:rsidR="00BA3EE2" w:rsidRDefault="00BA3EE2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894" w:type="dxa"/>
          </w:tcPr>
          <w:p w:rsidR="00BA3EE2" w:rsidRDefault="00BA3EE2" w:rsidP="0087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Žp Karviná,</w:t>
            </w:r>
          </w:p>
        </w:tc>
        <w:tc>
          <w:tcPr>
            <w:tcW w:w="1633" w:type="dxa"/>
          </w:tcPr>
          <w:p w:rsidR="00BA3EE2" w:rsidRPr="00FD19ED" w:rsidRDefault="004E6B81" w:rsidP="00AC4AC3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4E6B81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38175" cy="863413"/>
                  <wp:effectExtent l="19050" t="0" r="9525" b="0"/>
                  <wp:docPr id="55" name="detailImage" descr="http://img15.rajce.idnes.cz/d1502/10/10766/10766220_ac3e9737ed7ccabd35f03fa371153c30/images/WP_20141206_285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5.rajce.idnes.cz/d1502/10/10766/10766220_ac3e9737ed7ccabd35f03fa371153c30/images/WP_20141206_285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lum bright="10000"/>
                          </a:blip>
                          <a:srcRect l="45454" t="21018" r="48876" b="68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63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EE2" w:rsidTr="00BD049A">
        <w:trPr>
          <w:cantSplit/>
          <w:trHeight w:hRule="exact" w:val="1429"/>
        </w:trPr>
        <w:tc>
          <w:tcPr>
            <w:tcW w:w="1242" w:type="dxa"/>
          </w:tcPr>
          <w:p w:rsidR="00BA3EE2" w:rsidRDefault="00BA3EE2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uláková</w:t>
            </w:r>
          </w:p>
          <w:p w:rsidR="00BA3EE2" w:rsidRDefault="00BA3EE2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</w:t>
            </w:r>
          </w:p>
        </w:tc>
        <w:tc>
          <w:tcPr>
            <w:tcW w:w="567" w:type="dxa"/>
          </w:tcPr>
          <w:p w:rsidR="00BA3EE2" w:rsidRDefault="00BA3EE2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894" w:type="dxa"/>
          </w:tcPr>
          <w:p w:rsidR="00BA3EE2" w:rsidRDefault="00BA3EE2" w:rsidP="0087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Žp Karviná,</w:t>
            </w:r>
          </w:p>
        </w:tc>
        <w:tc>
          <w:tcPr>
            <w:tcW w:w="1633" w:type="dxa"/>
          </w:tcPr>
          <w:p w:rsidR="00BA3EE2" w:rsidRPr="00FD19ED" w:rsidRDefault="007E2039" w:rsidP="00AC4AC3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7E2039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73681" cy="876080"/>
                  <wp:effectExtent l="19050" t="0" r="7369" b="0"/>
                  <wp:docPr id="14" name="detailImage" descr="http://img9.rajce.idnes.cz/d0901/10/10664/10664919_df2b501b69b378bb14621e782fc6d7cc/images/PB080683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.rajce.idnes.cz/d0901/10/10664/10664919_df2b501b69b378bb14621e782fc6d7cc/images/PB080683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55531" t="24670" r="33231" b="58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99" cy="87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616" w:rsidTr="00BD049A">
        <w:trPr>
          <w:cantSplit/>
          <w:trHeight w:hRule="exact" w:val="1429"/>
        </w:trPr>
        <w:tc>
          <w:tcPr>
            <w:tcW w:w="1242" w:type="dxa"/>
          </w:tcPr>
          <w:p w:rsidR="00C25CBF" w:rsidRDefault="00C25CBF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par Štěpán</w:t>
            </w:r>
          </w:p>
        </w:tc>
        <w:tc>
          <w:tcPr>
            <w:tcW w:w="567" w:type="dxa"/>
          </w:tcPr>
          <w:p w:rsidR="00C25CBF" w:rsidRDefault="0078067C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894" w:type="dxa"/>
          </w:tcPr>
          <w:p w:rsidR="00C25CBF" w:rsidRDefault="00150D3D" w:rsidP="0087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PŽj Karviná, </w:t>
            </w:r>
            <w:r w:rsidR="001F7046">
              <w:rPr>
                <w:rFonts w:ascii="Times New Roman" w:hAnsi="Times New Roman" w:cs="Times New Roman"/>
              </w:rPr>
              <w:t>MOPŽp Karviná,</w:t>
            </w:r>
          </w:p>
        </w:tc>
        <w:tc>
          <w:tcPr>
            <w:tcW w:w="1633" w:type="dxa"/>
          </w:tcPr>
          <w:p w:rsidR="00C25CBF" w:rsidRDefault="004E6B81" w:rsidP="00AC4AC3">
            <w:pPr>
              <w:rPr>
                <w:rFonts w:ascii="Times New Roman" w:hAnsi="Times New Roman" w:cs="Times New Roman"/>
              </w:rPr>
            </w:pPr>
            <w:r w:rsidRPr="004E6B81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04850" cy="887139"/>
                  <wp:effectExtent l="19050" t="0" r="0" b="0"/>
                  <wp:docPr id="31" name="detailImage" descr="http://img15.rajce.idnes.cz/d1502/10/10766/10766220_ac3e9737ed7ccabd35f03fa371153c30/images/PC060056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5.rajce.idnes.cz/d1502/10/10766/10766220_ac3e9737ed7ccabd35f03fa371153c30/images/PC060056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47438" t="1322" r="42975" b="82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7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616" w:rsidTr="00BD049A">
        <w:trPr>
          <w:cantSplit/>
          <w:trHeight w:hRule="exact" w:val="1429"/>
        </w:trPr>
        <w:tc>
          <w:tcPr>
            <w:tcW w:w="1242" w:type="dxa"/>
          </w:tcPr>
          <w:p w:rsidR="00DE78D6" w:rsidRDefault="00DE78D6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ká Vendula</w:t>
            </w:r>
          </w:p>
        </w:tc>
        <w:tc>
          <w:tcPr>
            <w:tcW w:w="567" w:type="dxa"/>
          </w:tcPr>
          <w:p w:rsidR="00DE78D6" w:rsidRDefault="00DE78D6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894" w:type="dxa"/>
          </w:tcPr>
          <w:p w:rsidR="00DE78D6" w:rsidRDefault="00BA3EE2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Žp Karviná,</w:t>
            </w:r>
          </w:p>
        </w:tc>
        <w:tc>
          <w:tcPr>
            <w:tcW w:w="1633" w:type="dxa"/>
          </w:tcPr>
          <w:p w:rsidR="00DE78D6" w:rsidRDefault="007E1973" w:rsidP="00957265">
            <w:pPr>
              <w:rPr>
                <w:rFonts w:ascii="Times New Roman" w:hAnsi="Times New Roman" w:cs="Times New Roman"/>
              </w:rPr>
            </w:pPr>
            <w:r w:rsidRPr="007E197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844898" cy="900000"/>
                  <wp:effectExtent l="19050" t="0" r="0" b="0"/>
                  <wp:docPr id="29" name="detailImage" descr="http://img99.rajce.idnes.cz/d9902/8/8806/8806700_2b3da384b6e611b7434031526fd1d675/images/P9210266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9.rajce.idnes.cz/d9902/8/8806/8806700_2b3da384b6e611b7434031526fd1d675/images/P9210266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45454" t="4405" r="30744" b="62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898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Tr="007D0FC3">
        <w:trPr>
          <w:cantSplit/>
          <w:trHeight w:hRule="exact" w:val="1429"/>
        </w:trPr>
        <w:tc>
          <w:tcPr>
            <w:tcW w:w="1242" w:type="dxa"/>
            <w:tcBorders>
              <w:bottom w:val="single" w:sz="4" w:space="0" w:color="auto"/>
            </w:tcBorders>
          </w:tcPr>
          <w:p w:rsidR="00922228" w:rsidRDefault="00922228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íček Pet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2228" w:rsidRDefault="00922228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94" w:type="dxa"/>
            <w:tcBorders>
              <w:bottom w:val="single" w:sz="4" w:space="0" w:color="auto"/>
            </w:tcBorders>
          </w:tcPr>
          <w:p w:rsidR="00922228" w:rsidRDefault="005979D2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Žj Karviná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 w:rsidRPr="00E03CC9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31868" cy="900000"/>
                  <wp:effectExtent l="19050" t="0" r="0" b="0"/>
                  <wp:docPr id="5" name="detailImage" descr="http://img98.rajce.idnes.cz/d9803/8/8142/8142688_4285532b943be28c1475f9100df967a1/images/DSC00536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8.rajce.idnes.cz/d9803/8/8142/8142688_4285532b943be28c1475f9100df967a1/images/DSC00536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19168" t="13529" r="70983" b="6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868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Tr="007D0FC3">
        <w:trPr>
          <w:cantSplit/>
          <w:trHeight w:hRule="exact" w:val="1429"/>
        </w:trPr>
        <w:tc>
          <w:tcPr>
            <w:tcW w:w="1242" w:type="dxa"/>
            <w:tcBorders>
              <w:bottom w:val="single" w:sz="4" w:space="0" w:color="auto"/>
            </w:tcBorders>
          </w:tcPr>
          <w:p w:rsidR="00922228" w:rsidRDefault="00922228" w:rsidP="005B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čman Šimo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2228" w:rsidRDefault="00922228" w:rsidP="005B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94" w:type="dxa"/>
            <w:tcBorders>
              <w:bottom w:val="single" w:sz="4" w:space="0" w:color="auto"/>
            </w:tcBorders>
          </w:tcPr>
          <w:p w:rsidR="00922228" w:rsidRDefault="00E655C3" w:rsidP="005B2066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C města Opavy, </w:t>
            </w:r>
            <w:r w:rsidR="008746BC">
              <w:rPr>
                <w:rFonts w:ascii="Times New Roman" w:hAnsi="Times New Roman" w:cs="Times New Roman"/>
              </w:rPr>
              <w:t>MOPŽj Karviná</w:t>
            </w:r>
            <w:r w:rsidR="001F7046">
              <w:rPr>
                <w:rFonts w:ascii="Times New Roman" w:hAnsi="Times New Roman" w:cs="Times New Roman"/>
              </w:rPr>
              <w:t>, MOPŽp Karviná,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922228" w:rsidRDefault="00D87482" w:rsidP="005B2066">
            <w:pPr>
              <w:rPr>
                <w:rFonts w:ascii="Times New Roman" w:hAnsi="Times New Roman" w:cs="Times New Roman"/>
              </w:rPr>
            </w:pPr>
            <w:r w:rsidRPr="00D87482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71525" cy="881743"/>
                  <wp:effectExtent l="19050" t="0" r="9525" b="0"/>
                  <wp:docPr id="40" name="detailImage" descr="http://img15.rajce.idnes.cz/d1502/10/10766/10766220_ac3e9737ed7ccabd35f03fa371153c30/images/PC060051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5.rajce.idnes.cz/d1502/10/10766/10766220_ac3e9737ed7ccabd35f03fa371153c30/images/PC060051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26116" t="10793" r="64628" b="75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1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A" w:rsidTr="007D0FC3">
        <w:trPr>
          <w:cantSplit/>
          <w:trHeight w:hRule="exact" w:val="284"/>
        </w:trPr>
        <w:tc>
          <w:tcPr>
            <w:tcW w:w="9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049A" w:rsidRPr="00D87482" w:rsidRDefault="00B853F2" w:rsidP="005B2066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hyperlink w:anchor="návrat" w:history="1">
              <w:r w:rsidR="00BD049A"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tr w:rsidR="00922228" w:rsidTr="007D0FC3">
        <w:trPr>
          <w:cantSplit/>
          <w:trHeight w:hRule="exact" w:val="1429"/>
        </w:trPr>
        <w:tc>
          <w:tcPr>
            <w:tcW w:w="1242" w:type="dxa"/>
            <w:tcBorders>
              <w:top w:val="single" w:sz="4" w:space="0" w:color="auto"/>
            </w:tcBorders>
          </w:tcPr>
          <w:p w:rsidR="00922228" w:rsidRPr="00B758AC" w:rsidRDefault="00922228" w:rsidP="009572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758A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Dorociáková Natali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94" w:type="dxa"/>
            <w:tcBorders>
              <w:top w:val="single" w:sz="4" w:space="0" w:color="auto"/>
            </w:tcBorders>
          </w:tcPr>
          <w:p w:rsidR="00922228" w:rsidRDefault="008746BC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Žj Karviná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922228" w:rsidRPr="00FD19ED" w:rsidRDefault="00D87482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D87482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66750" cy="861219"/>
                  <wp:effectExtent l="19050" t="0" r="0" b="0"/>
                  <wp:docPr id="61" name="detailImage" descr="http://img15.rajce.idnes.cz/d1502/10/10766/10766220_ac3e9737ed7ccabd35f03fa371153c30/images/WP_20141206_283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5.rajce.idnes.cz/d1502/10/10766/10766220_ac3e9737ed7ccabd35f03fa371153c30/images/WP_20141206_283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32397" t="38938" r="62314" b="51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61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Tr="00BD049A">
        <w:trPr>
          <w:cantSplit/>
          <w:trHeight w:hRule="exact" w:val="1429"/>
        </w:trPr>
        <w:tc>
          <w:tcPr>
            <w:tcW w:w="1242" w:type="dxa"/>
          </w:tcPr>
          <w:p w:rsidR="00922228" w:rsidRDefault="00922228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áčková Vendula</w:t>
            </w:r>
          </w:p>
        </w:tc>
        <w:tc>
          <w:tcPr>
            <w:tcW w:w="567" w:type="dxa"/>
          </w:tcPr>
          <w:p w:rsidR="00922228" w:rsidRDefault="00922228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94" w:type="dxa"/>
          </w:tcPr>
          <w:p w:rsidR="00922228" w:rsidRDefault="00E655C3" w:rsidP="008746BC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VC města Opavy,</w:t>
            </w:r>
            <w:r w:rsidR="0046318C">
              <w:rPr>
                <w:rFonts w:ascii="Times New Roman" w:hAnsi="Times New Roman" w:cs="Times New Roman"/>
              </w:rPr>
              <w:t xml:space="preserve">Puchar Delfin Cieszyn +Runda III, </w:t>
            </w:r>
            <w:r w:rsidR="00F27622" w:rsidRPr="008746BC">
              <w:t>Velká</w:t>
            </w:r>
            <w:r w:rsidR="00F27622">
              <w:rPr>
                <w:u w:val="single"/>
              </w:rPr>
              <w:t xml:space="preserve"> </w:t>
            </w:r>
            <w:r w:rsidR="00F27622" w:rsidRPr="008746BC">
              <w:t>cena Vyškova</w:t>
            </w:r>
            <w:r w:rsidR="008746BC" w:rsidRPr="008746BC">
              <w:t>,</w:t>
            </w:r>
            <w:r w:rsidR="008746BC" w:rsidRPr="008746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746BC" w:rsidRPr="00E00090">
              <w:rPr>
                <w:rFonts w:ascii="Times New Roman" w:hAnsi="Times New Roman" w:cs="Times New Roman"/>
                <w:sz w:val="21"/>
                <w:szCs w:val="21"/>
              </w:rPr>
              <w:t xml:space="preserve">Valašský krpec Vsetín, </w:t>
            </w:r>
            <w:r w:rsidR="008746BC">
              <w:rPr>
                <w:u w:val="single"/>
              </w:rPr>
              <w:t xml:space="preserve"> </w:t>
            </w:r>
            <w:r w:rsidR="00922228">
              <w:rPr>
                <w:rFonts w:ascii="Times New Roman" w:hAnsi="Times New Roman" w:cs="Times New Roman"/>
              </w:rPr>
              <w:t xml:space="preserve">MOPŽjKarviná, </w:t>
            </w:r>
            <w:r w:rsidR="00417035">
              <w:rPr>
                <w:rFonts w:ascii="Times New Roman" w:hAnsi="Times New Roman" w:cs="Times New Roman"/>
              </w:rPr>
              <w:t>Havířovská cena v plavání,</w:t>
            </w:r>
            <w:r w:rsidR="0007645F">
              <w:rPr>
                <w:rFonts w:ascii="Times New Roman" w:hAnsi="Times New Roman" w:cs="Times New Roman"/>
              </w:rPr>
              <w:t xml:space="preserve"> </w:t>
            </w:r>
            <w:r w:rsidR="0007645F" w:rsidRPr="0007645F">
              <w:rPr>
                <w:rFonts w:ascii="Times New Roman" w:hAnsi="Times New Roman" w:cs="Times New Roman"/>
                <w:sz w:val="20"/>
                <w:szCs w:val="20"/>
              </w:rPr>
              <w:t>Oblastní přebor 12letých Karviná</w:t>
            </w:r>
            <w:r w:rsidR="00BA3E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3EE2">
              <w:rPr>
                <w:rFonts w:ascii="Times New Roman" w:hAnsi="Times New Roman" w:cs="Times New Roman"/>
              </w:rPr>
              <w:t>MOPŽp Karviná,</w:t>
            </w:r>
          </w:p>
        </w:tc>
        <w:tc>
          <w:tcPr>
            <w:tcW w:w="1633" w:type="dxa"/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 w:rsidRPr="00B270B5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70549" cy="900000"/>
                  <wp:effectExtent l="19050" t="0" r="0" b="0"/>
                  <wp:docPr id="9" name="detailImage" descr="http://img3.rajce.idnes.cz/d0303/9/9041/9041368_b259ab1eda1f9922238fcddbc1d68d68/images/PB080005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3.rajce.idnes.cz/d0303/9/9041/9041368_b259ab1eda1f9922238fcddbc1d68d68/images/PB080005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59174" t="27313" r="30248" b="53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49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Tr="00BD049A">
        <w:trPr>
          <w:cantSplit/>
          <w:trHeight w:hRule="exact" w:val="1429"/>
        </w:trPr>
        <w:tc>
          <w:tcPr>
            <w:tcW w:w="1242" w:type="dxa"/>
          </w:tcPr>
          <w:p w:rsidR="00922228" w:rsidRDefault="00922228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čmanová Klára</w:t>
            </w:r>
          </w:p>
        </w:tc>
        <w:tc>
          <w:tcPr>
            <w:tcW w:w="567" w:type="dxa"/>
          </w:tcPr>
          <w:p w:rsidR="00922228" w:rsidRDefault="00922228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94" w:type="dxa"/>
          </w:tcPr>
          <w:p w:rsidR="00922228" w:rsidRDefault="00E655C3" w:rsidP="008746BC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C města Opavy, </w:t>
            </w:r>
            <w:r w:rsidR="008746BC" w:rsidRPr="00E00090">
              <w:rPr>
                <w:rFonts w:ascii="Times New Roman" w:hAnsi="Times New Roman" w:cs="Times New Roman"/>
                <w:sz w:val="21"/>
                <w:szCs w:val="21"/>
              </w:rPr>
              <w:t xml:space="preserve">Valašský krpec Vsetín, </w:t>
            </w:r>
            <w:r w:rsidR="00922228">
              <w:rPr>
                <w:rFonts w:ascii="Times New Roman" w:hAnsi="Times New Roman" w:cs="Times New Roman"/>
              </w:rPr>
              <w:t xml:space="preserve">MOPŽj Karviná, </w:t>
            </w:r>
            <w:r w:rsidR="0007645F" w:rsidRPr="0007645F">
              <w:rPr>
                <w:rFonts w:ascii="Times New Roman" w:hAnsi="Times New Roman" w:cs="Times New Roman"/>
                <w:sz w:val="20"/>
                <w:szCs w:val="20"/>
              </w:rPr>
              <w:t>Oblastní přebor 12letých Karviná</w:t>
            </w:r>
            <w:r w:rsidR="00BA3E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3EE2">
              <w:rPr>
                <w:rFonts w:ascii="Times New Roman" w:hAnsi="Times New Roman" w:cs="Times New Roman"/>
              </w:rPr>
              <w:t>MOPŽp Karviná,</w:t>
            </w:r>
          </w:p>
        </w:tc>
        <w:tc>
          <w:tcPr>
            <w:tcW w:w="1633" w:type="dxa"/>
          </w:tcPr>
          <w:p w:rsidR="00922228" w:rsidRDefault="00D87482" w:rsidP="005B2066">
            <w:pPr>
              <w:rPr>
                <w:rFonts w:ascii="Times New Roman" w:hAnsi="Times New Roman" w:cs="Times New Roman"/>
              </w:rPr>
            </w:pPr>
            <w:r w:rsidRPr="00D87482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95325" cy="892763"/>
                  <wp:effectExtent l="19050" t="0" r="9525" b="0"/>
                  <wp:docPr id="38" name="obrázek 13" descr="http://img15.rajce.idnes.cz/d1502/10/10766/10766220_ac3e9737ed7ccabd35f03fa371153c30/images/PC060063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15.rajce.idnes.cz/d1502/10/10766/10766220_ac3e9737ed7ccabd35f03fa371153c30/images/PC060063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75927" t="17533" r="16749" b="69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2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Tr="00BD049A">
        <w:trPr>
          <w:cantSplit/>
          <w:trHeight w:hRule="exact" w:val="1429"/>
        </w:trPr>
        <w:tc>
          <w:tcPr>
            <w:tcW w:w="1242" w:type="dxa"/>
          </w:tcPr>
          <w:p w:rsidR="00922228" w:rsidRDefault="00922228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jtl Matěj</w:t>
            </w:r>
          </w:p>
        </w:tc>
        <w:tc>
          <w:tcPr>
            <w:tcW w:w="567" w:type="dxa"/>
          </w:tcPr>
          <w:p w:rsidR="00922228" w:rsidRDefault="00922228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94" w:type="dxa"/>
          </w:tcPr>
          <w:p w:rsidR="00922228" w:rsidRPr="0007645F" w:rsidRDefault="00E655C3" w:rsidP="0007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45F">
              <w:rPr>
                <w:rFonts w:ascii="Arial" w:hAnsi="Arial" w:cs="Arial"/>
                <w:sz w:val="20"/>
                <w:szCs w:val="20"/>
              </w:rPr>
              <w:t xml:space="preserve">VC města Opavy, </w:t>
            </w:r>
            <w:r w:rsidR="00AB3D1A" w:rsidRPr="0007645F">
              <w:rPr>
                <w:rFonts w:ascii="Times New Roman" w:hAnsi="Times New Roman" w:cs="Times New Roman"/>
                <w:sz w:val="20"/>
                <w:szCs w:val="20"/>
              </w:rPr>
              <w:t xml:space="preserve">Karvinský motýlkařský trojboj, </w:t>
            </w:r>
            <w:r w:rsidR="0046318C" w:rsidRPr="0007645F">
              <w:rPr>
                <w:rFonts w:ascii="Times New Roman" w:hAnsi="Times New Roman" w:cs="Times New Roman"/>
                <w:sz w:val="20"/>
                <w:szCs w:val="20"/>
              </w:rPr>
              <w:t xml:space="preserve">Puchar Delfin Cieszyn +Runda III, </w:t>
            </w:r>
            <w:r w:rsidR="00F27622" w:rsidRPr="0007645F">
              <w:rPr>
                <w:sz w:val="20"/>
                <w:szCs w:val="20"/>
              </w:rPr>
              <w:t>Velká cena Vyškova,</w:t>
            </w:r>
            <w:r w:rsidR="008746BC" w:rsidRPr="0007645F">
              <w:rPr>
                <w:rFonts w:ascii="Times New Roman" w:hAnsi="Times New Roman" w:cs="Times New Roman"/>
                <w:sz w:val="20"/>
                <w:szCs w:val="20"/>
              </w:rPr>
              <w:t xml:space="preserve"> Valašský krpec Vsetín, </w:t>
            </w:r>
            <w:r w:rsidR="00922228" w:rsidRPr="0007645F">
              <w:rPr>
                <w:rFonts w:ascii="Times New Roman" w:hAnsi="Times New Roman" w:cs="Times New Roman"/>
                <w:sz w:val="20"/>
                <w:szCs w:val="20"/>
              </w:rPr>
              <w:t>MOPŽ</w:t>
            </w:r>
            <w:r w:rsidR="002857E1" w:rsidRPr="0007645F">
              <w:rPr>
                <w:rFonts w:ascii="Times New Roman" w:hAnsi="Times New Roman" w:cs="Times New Roman"/>
                <w:sz w:val="20"/>
                <w:szCs w:val="20"/>
              </w:rPr>
              <w:t xml:space="preserve">j </w:t>
            </w:r>
            <w:r w:rsidR="00922228" w:rsidRPr="0007645F">
              <w:rPr>
                <w:rFonts w:ascii="Times New Roman" w:hAnsi="Times New Roman" w:cs="Times New Roman"/>
                <w:sz w:val="20"/>
                <w:szCs w:val="20"/>
              </w:rPr>
              <w:t xml:space="preserve">Karviná, </w:t>
            </w:r>
            <w:r w:rsidR="000D7841" w:rsidRPr="0007645F">
              <w:rPr>
                <w:rFonts w:ascii="Times New Roman" w:hAnsi="Times New Roman" w:cs="Times New Roman"/>
                <w:sz w:val="20"/>
                <w:szCs w:val="20"/>
              </w:rPr>
              <w:t>Letní m</w:t>
            </w:r>
            <w:r w:rsidR="00671C36" w:rsidRPr="0007645F">
              <w:rPr>
                <w:rFonts w:ascii="Times New Roman" w:hAnsi="Times New Roman" w:cs="Times New Roman"/>
                <w:sz w:val="20"/>
                <w:szCs w:val="20"/>
              </w:rPr>
              <w:t>istrovství České Republiky 1</w:t>
            </w:r>
            <w:r w:rsidR="000D7841" w:rsidRPr="000764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1C36" w:rsidRPr="0007645F">
              <w:rPr>
                <w:rFonts w:ascii="Times New Roman" w:hAnsi="Times New Roman" w:cs="Times New Roman"/>
                <w:sz w:val="20"/>
                <w:szCs w:val="20"/>
              </w:rPr>
              <w:t>letých Chomutov</w:t>
            </w:r>
            <w:r w:rsidR="000D7841" w:rsidRPr="0007645F">
              <w:rPr>
                <w:rFonts w:ascii="Times New Roman" w:hAnsi="Times New Roman" w:cs="Times New Roman"/>
                <w:sz w:val="20"/>
                <w:szCs w:val="20"/>
              </w:rPr>
              <w:t>, Oblastní přebor 12letých Vsetín, Moderní pětiboj U13 Praha</w:t>
            </w:r>
            <w:r w:rsidR="00417035" w:rsidRPr="0007645F">
              <w:rPr>
                <w:rFonts w:ascii="Times New Roman" w:hAnsi="Times New Roman" w:cs="Times New Roman"/>
                <w:sz w:val="20"/>
                <w:szCs w:val="20"/>
              </w:rPr>
              <w:t>, Havířovská cena v plavání,</w:t>
            </w:r>
            <w:r w:rsidR="0007645F" w:rsidRPr="0007645F">
              <w:rPr>
                <w:rFonts w:ascii="Times New Roman" w:hAnsi="Times New Roman" w:cs="Times New Roman"/>
                <w:sz w:val="20"/>
                <w:szCs w:val="20"/>
              </w:rPr>
              <w:t xml:space="preserve"> Oblastní přebor 12letých Karviná</w:t>
            </w:r>
            <w:r w:rsidR="001F70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7046">
              <w:rPr>
                <w:rFonts w:ascii="Times New Roman" w:hAnsi="Times New Roman" w:cs="Times New Roman"/>
              </w:rPr>
              <w:t>MOPŽp Karviná,</w:t>
            </w:r>
          </w:p>
        </w:tc>
        <w:tc>
          <w:tcPr>
            <w:tcW w:w="1633" w:type="dxa"/>
          </w:tcPr>
          <w:p w:rsidR="00922228" w:rsidRDefault="00BC61E6" w:rsidP="00957265">
            <w:pPr>
              <w:rPr>
                <w:rFonts w:ascii="Times New Roman" w:hAnsi="Times New Roman" w:cs="Times New Roman"/>
              </w:rPr>
            </w:pPr>
            <w:r w:rsidRPr="00BC61E6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20547" cy="923925"/>
                  <wp:effectExtent l="19050" t="0" r="8103" b="0"/>
                  <wp:docPr id="7" name="obrázek 7" descr="http://plavanifrydekmistek.cz/wp-content/uploads/2014/12/2-Vyhl%C3%A1%C5%A1en%C3%AD-p%C4%9Btiboja%C5%99e-roku-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lavanifrydekmistek.cz/wp-content/uploads/2014/12/2-Vyhl%C3%A1%C5%A1en%C3%AD-p%C4%9Btiboja%C5%99e-roku-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64246" t="18408" r="20890" b="48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47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Tr="00BD049A">
        <w:trPr>
          <w:cantSplit/>
          <w:trHeight w:hRule="exact" w:val="1429"/>
        </w:trPr>
        <w:tc>
          <w:tcPr>
            <w:tcW w:w="1242" w:type="dxa"/>
          </w:tcPr>
          <w:p w:rsidR="00922228" w:rsidRPr="00B758AC" w:rsidRDefault="00922228" w:rsidP="00957265">
            <w:pPr>
              <w:rPr>
                <w:rFonts w:ascii="Times New Roman" w:hAnsi="Times New Roman" w:cs="Times New Roman"/>
              </w:rPr>
            </w:pPr>
            <w:r w:rsidRPr="00B758AC">
              <w:rPr>
                <w:rFonts w:ascii="Times New Roman" w:hAnsi="Times New Roman" w:cs="Times New Roman"/>
              </w:rPr>
              <w:t>Jarčík</w:t>
            </w:r>
          </w:p>
          <w:p w:rsidR="00922228" w:rsidRPr="00B758AC" w:rsidRDefault="00922228" w:rsidP="00957265">
            <w:pPr>
              <w:rPr>
                <w:rFonts w:ascii="Times New Roman" w:hAnsi="Times New Roman" w:cs="Times New Roman"/>
              </w:rPr>
            </w:pPr>
            <w:r w:rsidRPr="00B758AC">
              <w:rPr>
                <w:rFonts w:ascii="Times New Roman" w:hAnsi="Times New Roman" w:cs="Times New Roman"/>
              </w:rPr>
              <w:t>Matyáš</w:t>
            </w:r>
          </w:p>
        </w:tc>
        <w:tc>
          <w:tcPr>
            <w:tcW w:w="567" w:type="dxa"/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94" w:type="dxa"/>
          </w:tcPr>
          <w:p w:rsidR="00922228" w:rsidRPr="00F27622" w:rsidRDefault="002857E1" w:rsidP="00AB3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Žj Karviná,</w:t>
            </w:r>
          </w:p>
        </w:tc>
        <w:tc>
          <w:tcPr>
            <w:tcW w:w="1633" w:type="dxa"/>
          </w:tcPr>
          <w:p w:rsidR="00922228" w:rsidRPr="00FD19ED" w:rsidRDefault="00D87482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D87482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23900" cy="921327"/>
                  <wp:effectExtent l="19050" t="0" r="0" b="0"/>
                  <wp:docPr id="39" name="detailImage" descr="http://img15.rajce.idnes.cz/d1502/10/10766/10766220_ac3e9737ed7ccabd35f03fa371153c30/images/PC060066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5.rajce.idnes.cz/d1502/10/10766/10766220_ac3e9737ed7ccabd35f03fa371153c30/images/PC060066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65718" t="6183" r="25200" b="78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21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Tr="00BD049A">
        <w:tc>
          <w:tcPr>
            <w:tcW w:w="1242" w:type="dxa"/>
          </w:tcPr>
          <w:p w:rsidR="00922228" w:rsidRPr="00E00090" w:rsidRDefault="00922228" w:rsidP="0095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90">
              <w:rPr>
                <w:rFonts w:ascii="Times New Roman" w:hAnsi="Times New Roman" w:cs="Times New Roman"/>
                <w:sz w:val="20"/>
                <w:szCs w:val="20"/>
              </w:rPr>
              <w:t>Chlopčíková Karla</w:t>
            </w:r>
          </w:p>
        </w:tc>
        <w:tc>
          <w:tcPr>
            <w:tcW w:w="567" w:type="dxa"/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94" w:type="dxa"/>
          </w:tcPr>
          <w:p w:rsidR="00922228" w:rsidRPr="00E00090" w:rsidRDefault="00E655C3" w:rsidP="002857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C města Opavy, </w:t>
            </w:r>
            <w:r w:rsidR="00AB3D1A" w:rsidRPr="00E00090">
              <w:rPr>
                <w:rFonts w:ascii="Times New Roman" w:hAnsi="Times New Roman" w:cs="Times New Roman"/>
                <w:sz w:val="21"/>
                <w:szCs w:val="21"/>
              </w:rPr>
              <w:t>K</w:t>
            </w:r>
            <w:r w:rsidR="00AB3D1A">
              <w:rPr>
                <w:rFonts w:ascii="Times New Roman" w:hAnsi="Times New Roman" w:cs="Times New Roman"/>
                <w:sz w:val="21"/>
                <w:szCs w:val="21"/>
              </w:rPr>
              <w:t>arvinský motýlkařský trojboj,</w:t>
            </w:r>
            <w:r w:rsidR="00AB3D1A" w:rsidRPr="00E000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6318C">
              <w:rPr>
                <w:rFonts w:ascii="Times New Roman" w:hAnsi="Times New Roman" w:cs="Times New Roman"/>
              </w:rPr>
              <w:t xml:space="preserve">Puchar Delfin Cieszyn +Runda III, </w:t>
            </w:r>
            <w:r w:rsidR="00AF777B">
              <w:rPr>
                <w:rFonts w:ascii="Times New Roman" w:hAnsi="Times New Roman" w:cs="Times New Roman"/>
              </w:rPr>
              <w:t xml:space="preserve">Mokrý Eman Prostějov, </w:t>
            </w:r>
            <w:r w:rsidR="008746BC" w:rsidRPr="00E00090">
              <w:rPr>
                <w:rFonts w:ascii="Times New Roman" w:hAnsi="Times New Roman" w:cs="Times New Roman"/>
                <w:sz w:val="21"/>
                <w:szCs w:val="21"/>
              </w:rPr>
              <w:t xml:space="preserve">Valašský krpec Vsetín, </w:t>
            </w:r>
            <w:r w:rsidR="00922228" w:rsidRPr="00E00090">
              <w:rPr>
                <w:rFonts w:ascii="Times New Roman" w:hAnsi="Times New Roman" w:cs="Times New Roman"/>
                <w:sz w:val="21"/>
                <w:szCs w:val="21"/>
              </w:rPr>
              <w:t>MOPŽ</w:t>
            </w:r>
            <w:r w:rsidR="002857E1">
              <w:rPr>
                <w:rFonts w:ascii="Times New Roman" w:hAnsi="Times New Roman" w:cs="Times New Roman"/>
                <w:sz w:val="21"/>
                <w:szCs w:val="21"/>
              </w:rPr>
              <w:t xml:space="preserve">j </w:t>
            </w:r>
            <w:r w:rsidR="00922228" w:rsidRPr="00E00090">
              <w:rPr>
                <w:rFonts w:ascii="Times New Roman" w:hAnsi="Times New Roman" w:cs="Times New Roman"/>
                <w:sz w:val="21"/>
                <w:szCs w:val="21"/>
              </w:rPr>
              <w:t xml:space="preserve">Karviná, </w:t>
            </w:r>
            <w:r w:rsidR="005979D2">
              <w:rPr>
                <w:rFonts w:ascii="Times New Roman" w:hAnsi="Times New Roman" w:cs="Times New Roman"/>
                <w:sz w:val="21"/>
                <w:szCs w:val="21"/>
              </w:rPr>
              <w:t xml:space="preserve">Runda IV Cieszyn, </w:t>
            </w:r>
            <w:r w:rsidR="002B7F05">
              <w:rPr>
                <w:rFonts w:ascii="Times New Roman" w:hAnsi="Times New Roman" w:cs="Times New Roman"/>
                <w:sz w:val="21"/>
                <w:szCs w:val="21"/>
              </w:rPr>
              <w:t>Letní Pohár 11letých Zlín</w:t>
            </w:r>
            <w:r w:rsidR="0041703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417035">
              <w:rPr>
                <w:rFonts w:ascii="Times New Roman" w:hAnsi="Times New Roman" w:cs="Times New Roman"/>
              </w:rPr>
              <w:t>Havířovská cena v plavání,</w:t>
            </w:r>
            <w:r w:rsidR="0007645F">
              <w:rPr>
                <w:rFonts w:ascii="Times New Roman" w:hAnsi="Times New Roman" w:cs="Times New Roman"/>
              </w:rPr>
              <w:t xml:space="preserve"> Vyškovský vánoční kapr, FEGO Cup, Zimní Pohár 11letých,</w:t>
            </w:r>
            <w:r w:rsidR="00E4755F">
              <w:rPr>
                <w:rFonts w:ascii="Times New Roman" w:hAnsi="Times New Roman" w:cs="Times New Roman"/>
              </w:rPr>
              <w:t xml:space="preserve"> </w:t>
            </w:r>
            <w:r w:rsidR="00E4755F" w:rsidRPr="00E4755F">
              <w:rPr>
                <w:rStyle w:val="text2"/>
                <w:sz w:val="20"/>
                <w:szCs w:val="20"/>
              </w:rPr>
              <w:t>Oblastní přebor mladšího žactva Opava</w:t>
            </w:r>
            <w:r w:rsidR="00BA3EE2">
              <w:rPr>
                <w:rStyle w:val="text2"/>
                <w:sz w:val="20"/>
                <w:szCs w:val="20"/>
              </w:rPr>
              <w:t xml:space="preserve">, </w:t>
            </w:r>
            <w:r w:rsidR="00BA3EE2">
              <w:rPr>
                <w:rFonts w:ascii="Times New Roman" w:hAnsi="Times New Roman" w:cs="Times New Roman"/>
              </w:rPr>
              <w:t>MOPŽp Karviná,</w:t>
            </w:r>
            <w:r w:rsidR="008B3F4D">
              <w:rPr>
                <w:rFonts w:ascii="Times New Roman" w:hAnsi="Times New Roman" w:cs="Times New Roman"/>
              </w:rPr>
              <w:t xml:space="preserve"> MC Nového Jičína, </w:t>
            </w:r>
          </w:p>
        </w:tc>
        <w:tc>
          <w:tcPr>
            <w:tcW w:w="1633" w:type="dxa"/>
          </w:tcPr>
          <w:p w:rsidR="00922228" w:rsidRDefault="00D87482" w:rsidP="00957265">
            <w:pPr>
              <w:rPr>
                <w:rFonts w:ascii="Times New Roman" w:hAnsi="Times New Roman" w:cs="Times New Roman"/>
              </w:rPr>
            </w:pPr>
            <w:r w:rsidRPr="00D87482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94576" cy="819150"/>
                  <wp:effectExtent l="19050" t="0" r="5524" b="0"/>
                  <wp:docPr id="64" name="detailImage" descr="http://img99.rajce.idnes.cz/d9903/10/10854/10854861_01eadce532a1b0317c71845e31b5999d/images/PC130069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9.rajce.idnes.cz/d9903/10/10854/10854861_01eadce532a1b0317c71845e31b5999d/images/PC130069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29091" t="9912" r="54876" b="68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576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EE2" w:rsidTr="00BD049A">
        <w:trPr>
          <w:cantSplit/>
          <w:trHeight w:hRule="exact" w:val="1429"/>
        </w:trPr>
        <w:tc>
          <w:tcPr>
            <w:tcW w:w="1242" w:type="dxa"/>
          </w:tcPr>
          <w:p w:rsidR="00BA3EE2" w:rsidRDefault="00BA3EE2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ciánová</w:t>
            </w:r>
          </w:p>
          <w:p w:rsidR="00BA3EE2" w:rsidRDefault="00BA3EE2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za</w:t>
            </w:r>
          </w:p>
        </w:tc>
        <w:tc>
          <w:tcPr>
            <w:tcW w:w="567" w:type="dxa"/>
          </w:tcPr>
          <w:p w:rsidR="00BA3EE2" w:rsidRDefault="00BA3EE2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94" w:type="dxa"/>
          </w:tcPr>
          <w:p w:rsidR="00BA3EE2" w:rsidRPr="00E4755F" w:rsidRDefault="00BA3EE2" w:rsidP="00285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MOPŽp Karviná,</w:t>
            </w:r>
          </w:p>
        </w:tc>
        <w:tc>
          <w:tcPr>
            <w:tcW w:w="1633" w:type="dxa"/>
          </w:tcPr>
          <w:p w:rsidR="00BA3EE2" w:rsidRPr="004367E4" w:rsidRDefault="007E2039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7E2039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66750" cy="877661"/>
                  <wp:effectExtent l="19050" t="0" r="0" b="0"/>
                  <wp:docPr id="8" name="detailImage" descr="http://img9.rajce.idnes.cz/d0901/10/10664/10664919_df2b501b69b378bb14621e782fc6d7cc/images/PB080623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.rajce.idnes.cz/d0901/10/10664/10664919_df2b501b69b378bb14621e782fc6d7cc/images/PB080623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51075" t="21366" r="32727" b="50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77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EE2" w:rsidTr="00BD049A">
        <w:trPr>
          <w:cantSplit/>
          <w:trHeight w:hRule="exact" w:val="1429"/>
        </w:trPr>
        <w:tc>
          <w:tcPr>
            <w:tcW w:w="1242" w:type="dxa"/>
          </w:tcPr>
          <w:p w:rsidR="00BA3EE2" w:rsidRDefault="00BA3EE2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masová</w:t>
            </w:r>
          </w:p>
          <w:p w:rsidR="00BA3EE2" w:rsidRDefault="00BA3EE2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ára</w:t>
            </w:r>
          </w:p>
        </w:tc>
        <w:tc>
          <w:tcPr>
            <w:tcW w:w="567" w:type="dxa"/>
          </w:tcPr>
          <w:p w:rsidR="00BA3EE2" w:rsidRDefault="001F7046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94" w:type="dxa"/>
          </w:tcPr>
          <w:p w:rsidR="00BA3EE2" w:rsidRPr="00E4755F" w:rsidRDefault="00BA3EE2" w:rsidP="00285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MOPŽp Karviná,</w:t>
            </w:r>
          </w:p>
        </w:tc>
        <w:tc>
          <w:tcPr>
            <w:tcW w:w="1633" w:type="dxa"/>
          </w:tcPr>
          <w:p w:rsidR="00BA3EE2" w:rsidRPr="004367E4" w:rsidRDefault="007E2039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7E2039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42950" cy="933450"/>
                  <wp:effectExtent l="19050" t="0" r="0" b="0"/>
                  <wp:docPr id="12" name="detailImage" descr="http://img9.rajce.idnes.cz/d0901/10/10664/10664919_df2b501b69b378bb14621e782fc6d7cc/images/PB080623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.rajce.idnes.cz/d0901/10/10664/10664919_df2b501b69b378bb14621e782fc6d7cc/images/PB080623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26463" t="13898" r="53690" b="52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A" w:rsidTr="00BD049A">
        <w:trPr>
          <w:cantSplit/>
          <w:trHeight w:hRule="exact" w:val="227"/>
        </w:trPr>
        <w:tc>
          <w:tcPr>
            <w:tcW w:w="9336" w:type="dxa"/>
            <w:gridSpan w:val="4"/>
          </w:tcPr>
          <w:p w:rsidR="00BD049A" w:rsidRPr="00D87482" w:rsidRDefault="00B853F2" w:rsidP="007E2039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hyperlink w:anchor="návrat" w:history="1">
              <w:r w:rsidR="00BD049A"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tr w:rsidR="00922228" w:rsidTr="00BD049A">
        <w:trPr>
          <w:cantSplit/>
          <w:trHeight w:hRule="exact" w:val="1429"/>
        </w:trPr>
        <w:tc>
          <w:tcPr>
            <w:tcW w:w="1242" w:type="dxa"/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ázek Petr</w:t>
            </w:r>
          </w:p>
        </w:tc>
        <w:tc>
          <w:tcPr>
            <w:tcW w:w="567" w:type="dxa"/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94" w:type="dxa"/>
          </w:tcPr>
          <w:p w:rsidR="00922228" w:rsidRPr="00E4755F" w:rsidRDefault="00AB3D1A" w:rsidP="00285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5F">
              <w:rPr>
                <w:rFonts w:ascii="Times New Roman" w:hAnsi="Times New Roman" w:cs="Times New Roman"/>
                <w:sz w:val="20"/>
                <w:szCs w:val="20"/>
              </w:rPr>
              <w:t>Karvinský motýlkařský trojboj,</w:t>
            </w:r>
            <w:r w:rsidR="0046318C" w:rsidRPr="00E4755F">
              <w:rPr>
                <w:rFonts w:ascii="Times New Roman" w:hAnsi="Times New Roman" w:cs="Times New Roman"/>
                <w:sz w:val="20"/>
                <w:szCs w:val="20"/>
              </w:rPr>
              <w:t xml:space="preserve"> Puchar Delfin Cieszyn +Runda III, </w:t>
            </w:r>
            <w:r w:rsidR="008746BC" w:rsidRPr="00E4755F">
              <w:rPr>
                <w:rFonts w:ascii="Times New Roman" w:hAnsi="Times New Roman" w:cs="Times New Roman"/>
                <w:sz w:val="20"/>
                <w:szCs w:val="20"/>
              </w:rPr>
              <w:t xml:space="preserve">Valašský krpec Vsetín, </w:t>
            </w:r>
            <w:r w:rsidRPr="00E47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228" w:rsidRPr="00E4755F">
              <w:rPr>
                <w:rFonts w:ascii="Times New Roman" w:hAnsi="Times New Roman" w:cs="Times New Roman"/>
                <w:sz w:val="20"/>
                <w:szCs w:val="20"/>
              </w:rPr>
              <w:t>MOPŽj Karviná,</w:t>
            </w:r>
            <w:r w:rsidR="005979D2" w:rsidRPr="00E4755F">
              <w:rPr>
                <w:rFonts w:ascii="Times New Roman" w:hAnsi="Times New Roman" w:cs="Times New Roman"/>
                <w:sz w:val="20"/>
                <w:szCs w:val="20"/>
              </w:rPr>
              <w:t xml:space="preserve"> Oblastní přebor mladších žáků Vsetín, Runda IV Cieszyn,</w:t>
            </w:r>
            <w:r w:rsidR="00D15E2A" w:rsidRPr="00E4755F">
              <w:rPr>
                <w:rFonts w:ascii="Times New Roman" w:hAnsi="Times New Roman" w:cs="Times New Roman"/>
                <w:sz w:val="20"/>
                <w:szCs w:val="20"/>
              </w:rPr>
              <w:t xml:space="preserve"> Letní Pohár 11letých Zlín</w:t>
            </w:r>
            <w:r w:rsidR="00417035" w:rsidRPr="00E4755F">
              <w:rPr>
                <w:rFonts w:ascii="Times New Roman" w:hAnsi="Times New Roman" w:cs="Times New Roman"/>
                <w:sz w:val="20"/>
                <w:szCs w:val="20"/>
              </w:rPr>
              <w:t>, Havířovská cena v plavání,</w:t>
            </w:r>
            <w:r w:rsidR="0007645F" w:rsidRPr="00E4755F">
              <w:rPr>
                <w:rFonts w:ascii="Times New Roman" w:hAnsi="Times New Roman" w:cs="Times New Roman"/>
                <w:sz w:val="20"/>
                <w:szCs w:val="20"/>
              </w:rPr>
              <w:t xml:space="preserve"> Vyškovský vánoční kapr, Zimní Pohár 11letých</w:t>
            </w:r>
            <w:r w:rsidR="00E4755F" w:rsidRPr="00E475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4755F" w:rsidRPr="00E4755F">
              <w:rPr>
                <w:rStyle w:val="text2"/>
                <w:sz w:val="20"/>
                <w:szCs w:val="20"/>
              </w:rPr>
              <w:t>Oblastní přebor mladšího žactva Opava</w:t>
            </w:r>
            <w:r w:rsidR="001F7046">
              <w:rPr>
                <w:rStyle w:val="text2"/>
                <w:sz w:val="20"/>
                <w:szCs w:val="20"/>
              </w:rPr>
              <w:t xml:space="preserve">, </w:t>
            </w:r>
            <w:r w:rsidR="001F7046">
              <w:rPr>
                <w:rFonts w:ascii="Times New Roman" w:hAnsi="Times New Roman" w:cs="Times New Roman"/>
              </w:rPr>
              <w:t>MOPŽp Karviná,</w:t>
            </w:r>
          </w:p>
        </w:tc>
        <w:tc>
          <w:tcPr>
            <w:tcW w:w="1633" w:type="dxa"/>
          </w:tcPr>
          <w:p w:rsidR="00922228" w:rsidRDefault="00D87482" w:rsidP="00957265">
            <w:pPr>
              <w:rPr>
                <w:rFonts w:ascii="Times New Roman" w:hAnsi="Times New Roman" w:cs="Times New Roman"/>
              </w:rPr>
            </w:pPr>
            <w:r w:rsidRPr="00D87482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08280" cy="819150"/>
                  <wp:effectExtent l="19050" t="0" r="1320" b="0"/>
                  <wp:docPr id="67" name="detailImage" descr="http://img17.rajce.idnes.cz/d1702/10/10843/10843312_eace2ffe9975beed63d5a5e2335ff17d/images/DSC01843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7.rajce.idnes.cz/d1702/10/10843/10843312_eace2ffe9975beed63d5a5e2335ff17d/images/DSC01843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60661" t="32647" r="26942" b="3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28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Tr="00BD049A">
        <w:trPr>
          <w:cantSplit/>
          <w:trHeight w:hRule="exact" w:val="1429"/>
        </w:trPr>
        <w:tc>
          <w:tcPr>
            <w:tcW w:w="1242" w:type="dxa"/>
          </w:tcPr>
          <w:p w:rsidR="00922228" w:rsidRDefault="00922228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aník Jakub</w:t>
            </w:r>
          </w:p>
        </w:tc>
        <w:tc>
          <w:tcPr>
            <w:tcW w:w="567" w:type="dxa"/>
          </w:tcPr>
          <w:p w:rsidR="00922228" w:rsidRDefault="00922228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94" w:type="dxa"/>
          </w:tcPr>
          <w:p w:rsidR="00922228" w:rsidRDefault="00E655C3" w:rsidP="00BA3EE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C města Opavy, </w:t>
            </w:r>
            <w:r w:rsidR="002857E1">
              <w:rPr>
                <w:rFonts w:ascii="Times New Roman" w:hAnsi="Times New Roman" w:cs="Times New Roman"/>
              </w:rPr>
              <w:t xml:space="preserve">Puchar Delfin Cieszyn +Runda III, </w:t>
            </w:r>
            <w:r w:rsidR="008746BC" w:rsidRPr="00E00090">
              <w:rPr>
                <w:rFonts w:ascii="Times New Roman" w:hAnsi="Times New Roman" w:cs="Times New Roman"/>
                <w:sz w:val="21"/>
                <w:szCs w:val="21"/>
              </w:rPr>
              <w:t xml:space="preserve">Valašský krpec Vsetín, </w:t>
            </w:r>
            <w:r w:rsidR="00922228">
              <w:rPr>
                <w:rFonts w:ascii="Times New Roman" w:hAnsi="Times New Roman" w:cs="Times New Roman"/>
              </w:rPr>
              <w:t xml:space="preserve">MOPŽj Karviná, </w:t>
            </w:r>
            <w:r w:rsidR="005979D2">
              <w:rPr>
                <w:rFonts w:ascii="Times New Roman" w:hAnsi="Times New Roman" w:cs="Times New Roman"/>
              </w:rPr>
              <w:t xml:space="preserve">Oblastní přebor mladších žáků Vsetín, </w:t>
            </w:r>
            <w:r w:rsidR="005979D2">
              <w:rPr>
                <w:rFonts w:ascii="Times New Roman" w:hAnsi="Times New Roman" w:cs="Times New Roman"/>
                <w:sz w:val="21"/>
                <w:szCs w:val="21"/>
              </w:rPr>
              <w:t>Runda IV Cieszyn,</w:t>
            </w:r>
            <w:r w:rsidR="00D15E2A">
              <w:rPr>
                <w:rFonts w:ascii="Times New Roman" w:hAnsi="Times New Roman" w:cs="Times New Roman"/>
                <w:sz w:val="21"/>
                <w:szCs w:val="21"/>
              </w:rPr>
              <w:t xml:space="preserve"> Letní Pohár 11letých Zlín</w:t>
            </w:r>
            <w:r w:rsidR="0041703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417035">
              <w:rPr>
                <w:rFonts w:ascii="Times New Roman" w:hAnsi="Times New Roman" w:cs="Times New Roman"/>
              </w:rPr>
              <w:t>Havířovská cena v plavání,</w:t>
            </w:r>
            <w:r w:rsidR="0007645F">
              <w:rPr>
                <w:rFonts w:ascii="Times New Roman" w:hAnsi="Times New Roman" w:cs="Times New Roman"/>
              </w:rPr>
              <w:t xml:space="preserve"> Vyškovský vánoční kapr</w:t>
            </w:r>
            <w:r w:rsidR="00BA3EE2">
              <w:rPr>
                <w:rFonts w:ascii="Times New Roman" w:hAnsi="Times New Roman" w:cs="Times New Roman"/>
              </w:rPr>
              <w:t>, MOPŽp Karviná,</w:t>
            </w:r>
          </w:p>
        </w:tc>
        <w:tc>
          <w:tcPr>
            <w:tcW w:w="1633" w:type="dxa"/>
          </w:tcPr>
          <w:p w:rsidR="00922228" w:rsidRDefault="00D87482" w:rsidP="00957265">
            <w:pPr>
              <w:rPr>
                <w:rFonts w:ascii="Times New Roman" w:hAnsi="Times New Roman" w:cs="Times New Roman"/>
              </w:rPr>
            </w:pPr>
            <w:r w:rsidRPr="00D87482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81050" cy="924059"/>
                  <wp:effectExtent l="19050" t="0" r="0" b="0"/>
                  <wp:docPr id="42" name="detailImage" descr="http://img15.rajce.idnes.cz/d1502/10/10766/10766220_ac3e9737ed7ccabd35f03fa371153c30/images/PC060065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5.rajce.idnes.cz/d1502/10/10766/10766220_ac3e9737ed7ccabd35f03fa371153c30/images/PC060065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43704" t="12200" r="48122" b="74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24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6BC" w:rsidTr="00BD049A">
        <w:trPr>
          <w:cantSplit/>
          <w:trHeight w:hRule="exact" w:val="1429"/>
        </w:trPr>
        <w:tc>
          <w:tcPr>
            <w:tcW w:w="1242" w:type="dxa"/>
          </w:tcPr>
          <w:p w:rsidR="008746BC" w:rsidRDefault="008746BC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bolová Šárka</w:t>
            </w:r>
          </w:p>
        </w:tc>
        <w:tc>
          <w:tcPr>
            <w:tcW w:w="567" w:type="dxa"/>
          </w:tcPr>
          <w:p w:rsidR="008746BC" w:rsidRDefault="008746BC" w:rsidP="00AC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94" w:type="dxa"/>
          </w:tcPr>
          <w:p w:rsidR="008746BC" w:rsidRDefault="008746BC" w:rsidP="000B070B">
            <w:pPr>
              <w:rPr>
                <w:rFonts w:ascii="Arial" w:hAnsi="Arial" w:cs="Arial"/>
                <w:sz w:val="20"/>
                <w:szCs w:val="20"/>
              </w:rPr>
            </w:pPr>
            <w:r w:rsidRPr="00E00090">
              <w:rPr>
                <w:rFonts w:ascii="Times New Roman" w:hAnsi="Times New Roman" w:cs="Times New Roman"/>
                <w:sz w:val="21"/>
                <w:szCs w:val="21"/>
              </w:rPr>
              <w:t>Valašský krpec Vsetín,</w:t>
            </w:r>
            <w:r w:rsidR="001F704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7046">
              <w:rPr>
                <w:rFonts w:ascii="Times New Roman" w:hAnsi="Times New Roman" w:cs="Times New Roman"/>
              </w:rPr>
              <w:t>MOPŽp Karviná,</w:t>
            </w:r>
          </w:p>
        </w:tc>
        <w:tc>
          <w:tcPr>
            <w:tcW w:w="1633" w:type="dxa"/>
          </w:tcPr>
          <w:p w:rsidR="008746BC" w:rsidRPr="00E03CC9" w:rsidRDefault="005D639A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5D639A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73906" cy="866775"/>
                  <wp:effectExtent l="19050" t="0" r="7144" b="0"/>
                  <wp:docPr id="22" name="obrázek 1" descr="http://files.plavanifm.cz/200001959-311a332144/P5030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iles.plavanifm.cz/200001959-311a332144/P5030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28154" t="37561" r="62705" b="48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906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Tr="00BD049A">
        <w:trPr>
          <w:cantSplit/>
          <w:trHeight w:hRule="exact" w:val="1429"/>
        </w:trPr>
        <w:tc>
          <w:tcPr>
            <w:tcW w:w="1242" w:type="dxa"/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ková Kateřina</w:t>
            </w:r>
          </w:p>
        </w:tc>
        <w:tc>
          <w:tcPr>
            <w:tcW w:w="567" w:type="dxa"/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94" w:type="dxa"/>
          </w:tcPr>
          <w:p w:rsidR="00922228" w:rsidRPr="00E4755F" w:rsidRDefault="00674745" w:rsidP="00285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55F">
              <w:rPr>
                <w:rFonts w:ascii="Times New Roman" w:hAnsi="Times New Roman" w:cs="Times New Roman"/>
                <w:sz w:val="20"/>
                <w:szCs w:val="20"/>
              </w:rPr>
              <w:t xml:space="preserve">Brněnský tučňáček, </w:t>
            </w:r>
            <w:r w:rsidRPr="00E4755F">
              <w:rPr>
                <w:rFonts w:ascii="Arial" w:hAnsi="Arial" w:cs="Arial"/>
                <w:bCs/>
                <w:sz w:val="20"/>
                <w:szCs w:val="20"/>
              </w:rPr>
              <w:t>Zimní meziokresní p</w:t>
            </w:r>
            <w:r w:rsidRPr="00E4755F">
              <w:rPr>
                <w:rFonts w:ascii="Arial,Bold" w:hAnsi="Arial,Bold" w:cs="Arial,Bold"/>
                <w:bCs/>
                <w:sz w:val="20"/>
                <w:szCs w:val="20"/>
              </w:rPr>
              <w:t>ř</w:t>
            </w:r>
            <w:r w:rsidRPr="00E4755F">
              <w:rPr>
                <w:rFonts w:ascii="Arial" w:hAnsi="Arial" w:cs="Arial"/>
                <w:bCs/>
                <w:sz w:val="20"/>
                <w:szCs w:val="20"/>
              </w:rPr>
              <w:t>ebor nejmladšího žactva Kopřivnice,</w:t>
            </w:r>
            <w:r w:rsidR="00AB3D1A" w:rsidRPr="00E4755F">
              <w:rPr>
                <w:rFonts w:ascii="Times New Roman" w:hAnsi="Times New Roman" w:cs="Times New Roman"/>
                <w:sz w:val="20"/>
                <w:szCs w:val="20"/>
              </w:rPr>
              <w:t xml:space="preserve"> Karvinský motýlkařský trojboj,</w:t>
            </w:r>
            <w:r w:rsidR="00F27622" w:rsidRPr="00E4755F">
              <w:rPr>
                <w:rFonts w:ascii="Times New Roman" w:hAnsi="Times New Roman" w:cs="Times New Roman"/>
                <w:sz w:val="20"/>
                <w:szCs w:val="20"/>
              </w:rPr>
              <w:t xml:space="preserve"> Mokrý Eman Prostějov,</w:t>
            </w:r>
            <w:r w:rsidR="008746BC" w:rsidRPr="00E4755F">
              <w:rPr>
                <w:rFonts w:ascii="Times New Roman" w:hAnsi="Times New Roman" w:cs="Times New Roman"/>
                <w:sz w:val="20"/>
                <w:szCs w:val="20"/>
              </w:rPr>
              <w:t xml:space="preserve"> Valašský krpec Vsetín, </w:t>
            </w:r>
            <w:r w:rsidR="002857E1" w:rsidRPr="00E4755F">
              <w:rPr>
                <w:rFonts w:ascii="Times New Roman" w:hAnsi="Times New Roman" w:cs="Times New Roman"/>
                <w:sz w:val="20"/>
                <w:szCs w:val="20"/>
              </w:rPr>
              <w:t xml:space="preserve">MOPŽj Karviná, </w:t>
            </w:r>
            <w:r w:rsidR="002B7F05" w:rsidRPr="00E4755F">
              <w:rPr>
                <w:rFonts w:ascii="Times New Roman" w:hAnsi="Times New Roman" w:cs="Times New Roman"/>
                <w:sz w:val="20"/>
                <w:szCs w:val="20"/>
              </w:rPr>
              <w:t>Moravskoslezská liga nejmladšího žactva Kopřivnice</w:t>
            </w:r>
            <w:r w:rsidR="00417035" w:rsidRPr="00E4755F">
              <w:rPr>
                <w:rFonts w:ascii="Times New Roman" w:hAnsi="Times New Roman" w:cs="Times New Roman"/>
                <w:sz w:val="20"/>
                <w:szCs w:val="20"/>
              </w:rPr>
              <w:t>, Havířovská cena v plavání,</w:t>
            </w:r>
            <w:r w:rsidR="00E4755F" w:rsidRPr="00E47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55F" w:rsidRPr="00E4755F">
              <w:rPr>
                <w:rStyle w:val="text2"/>
                <w:sz w:val="20"/>
                <w:szCs w:val="20"/>
              </w:rPr>
              <w:t>Oblastní přebor mladšího žactva Opava</w:t>
            </w:r>
            <w:r w:rsidR="001F7046">
              <w:rPr>
                <w:rStyle w:val="text2"/>
                <w:sz w:val="20"/>
                <w:szCs w:val="20"/>
              </w:rPr>
              <w:t xml:space="preserve">, </w:t>
            </w:r>
            <w:r w:rsidR="001F7046">
              <w:rPr>
                <w:rFonts w:ascii="Times New Roman" w:hAnsi="Times New Roman" w:cs="Times New Roman"/>
              </w:rPr>
              <w:t>MOPŽp Karviná,</w:t>
            </w:r>
          </w:p>
        </w:tc>
        <w:tc>
          <w:tcPr>
            <w:tcW w:w="1633" w:type="dxa"/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 w:rsidRPr="00FD19ED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62245" cy="900000"/>
                  <wp:effectExtent l="19050" t="0" r="0" b="0"/>
                  <wp:docPr id="17" name="detailImage" descr="http://img3.rajce.idnes.cz/d0303/9/9041/9041368_b259ab1eda1f9922238fcddbc1d68d68/images/PB090613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3.rajce.idnes.cz/d0303/9/9041/9041368_b259ab1eda1f9922238fcddbc1d68d68/images/PB090613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29626" t="26427" r="38099" b="44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245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Tr="00BD049A">
        <w:trPr>
          <w:cantSplit/>
          <w:trHeight w:hRule="exact" w:val="1429"/>
        </w:trPr>
        <w:tc>
          <w:tcPr>
            <w:tcW w:w="1242" w:type="dxa"/>
          </w:tcPr>
          <w:p w:rsidR="00922228" w:rsidRDefault="00922228" w:rsidP="001F7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</w:t>
            </w:r>
            <w:r w:rsidR="001F7046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>nková Veronika</w:t>
            </w:r>
          </w:p>
        </w:tc>
        <w:tc>
          <w:tcPr>
            <w:tcW w:w="567" w:type="dxa"/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94" w:type="dxa"/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škovský Hrošík,</w:t>
            </w:r>
            <w:r w:rsidR="00674745">
              <w:rPr>
                <w:rFonts w:ascii="Times New Roman" w:hAnsi="Times New Roman" w:cs="Times New Roman"/>
              </w:rPr>
              <w:t xml:space="preserve"> </w:t>
            </w:r>
            <w:r w:rsidR="00674745" w:rsidRPr="00674745">
              <w:rPr>
                <w:rFonts w:ascii="Arial" w:hAnsi="Arial" w:cs="Arial"/>
                <w:bCs/>
              </w:rPr>
              <w:t>Zimní meziokresní p</w:t>
            </w:r>
            <w:r w:rsidR="00674745" w:rsidRPr="00674745">
              <w:rPr>
                <w:rFonts w:ascii="Arial,Bold" w:hAnsi="Arial,Bold" w:cs="Arial,Bold"/>
                <w:bCs/>
              </w:rPr>
              <w:t>ř</w:t>
            </w:r>
            <w:r w:rsidR="00674745" w:rsidRPr="00674745">
              <w:rPr>
                <w:rFonts w:ascii="Arial" w:hAnsi="Arial" w:cs="Arial"/>
                <w:bCs/>
              </w:rPr>
              <w:t>ebor nejmladšího žactva</w:t>
            </w:r>
            <w:r w:rsidR="00674745">
              <w:rPr>
                <w:rFonts w:ascii="Arial" w:hAnsi="Arial" w:cs="Arial"/>
                <w:bCs/>
              </w:rPr>
              <w:t xml:space="preserve"> Kopřivnice,</w:t>
            </w:r>
            <w:r w:rsidR="008746BC" w:rsidRPr="00E00090">
              <w:rPr>
                <w:rFonts w:ascii="Times New Roman" w:hAnsi="Times New Roman" w:cs="Times New Roman"/>
                <w:sz w:val="21"/>
                <w:szCs w:val="21"/>
              </w:rPr>
              <w:t xml:space="preserve"> Valašský krpec Vsetín,</w:t>
            </w:r>
            <w:r w:rsidR="002857E1">
              <w:rPr>
                <w:rFonts w:ascii="Times New Roman" w:hAnsi="Times New Roman" w:cs="Times New Roman"/>
              </w:rPr>
              <w:t xml:space="preserve"> MOPŽj Karviná,</w:t>
            </w:r>
            <w:r w:rsidR="002B7F05">
              <w:rPr>
                <w:rFonts w:ascii="Times New Roman" w:hAnsi="Times New Roman" w:cs="Times New Roman"/>
              </w:rPr>
              <w:t xml:space="preserve"> Moravskoslezská liga nejmladšího žactva Kopřivnice</w:t>
            </w:r>
            <w:r w:rsidR="001F7046">
              <w:rPr>
                <w:rFonts w:ascii="Times New Roman" w:hAnsi="Times New Roman" w:cs="Times New Roman"/>
              </w:rPr>
              <w:t>, MOPŽp Karviná,</w:t>
            </w:r>
          </w:p>
        </w:tc>
        <w:tc>
          <w:tcPr>
            <w:tcW w:w="1633" w:type="dxa"/>
          </w:tcPr>
          <w:p w:rsidR="00922228" w:rsidRDefault="00D87482" w:rsidP="00957265">
            <w:pPr>
              <w:rPr>
                <w:rFonts w:ascii="Times New Roman" w:hAnsi="Times New Roman" w:cs="Times New Roman"/>
              </w:rPr>
            </w:pPr>
            <w:r w:rsidRPr="00D87482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85800" cy="872836"/>
                  <wp:effectExtent l="19050" t="0" r="0" b="0"/>
                  <wp:docPr id="43" name="detailImage" descr="http://img15.rajce.idnes.cz/d1502/10/10766/10766220_ac3e9737ed7ccabd35f03fa371153c30/images/PC060062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5.rajce.idnes.cz/d1502/10/10766/10766220_ac3e9737ed7ccabd35f03fa371153c30/images/PC060062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43801" t="15418" r="48926" b="72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72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Tr="00BD049A">
        <w:trPr>
          <w:cantSplit/>
          <w:trHeight w:hRule="exact" w:val="1429"/>
        </w:trPr>
        <w:tc>
          <w:tcPr>
            <w:tcW w:w="1242" w:type="dxa"/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hutová</w:t>
            </w:r>
          </w:p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</w:t>
            </w:r>
          </w:p>
        </w:tc>
        <w:tc>
          <w:tcPr>
            <w:tcW w:w="567" w:type="dxa"/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94" w:type="dxa"/>
          </w:tcPr>
          <w:p w:rsidR="00922228" w:rsidRPr="00674745" w:rsidRDefault="00674745" w:rsidP="00957265">
            <w:pPr>
              <w:rPr>
                <w:rFonts w:ascii="Times New Roman" w:hAnsi="Times New Roman" w:cs="Times New Roman"/>
              </w:rPr>
            </w:pPr>
            <w:r w:rsidRPr="00674745">
              <w:rPr>
                <w:rFonts w:ascii="Arial" w:hAnsi="Arial" w:cs="Arial"/>
                <w:bCs/>
              </w:rPr>
              <w:t>Zimní meziokresní p</w:t>
            </w:r>
            <w:r w:rsidRPr="00674745">
              <w:rPr>
                <w:rFonts w:ascii="Arial,Bold" w:hAnsi="Arial,Bold" w:cs="Arial,Bold"/>
                <w:bCs/>
              </w:rPr>
              <w:t>ř</w:t>
            </w:r>
            <w:r w:rsidRPr="00674745">
              <w:rPr>
                <w:rFonts w:ascii="Arial" w:hAnsi="Arial" w:cs="Arial"/>
                <w:bCs/>
              </w:rPr>
              <w:t>ebor nejmladšího žactva</w:t>
            </w:r>
            <w:r>
              <w:rPr>
                <w:rFonts w:ascii="Arial" w:hAnsi="Arial" w:cs="Arial"/>
                <w:bCs/>
              </w:rPr>
              <w:t xml:space="preserve"> Kopřivnice,</w:t>
            </w:r>
            <w:r w:rsidR="008746BC" w:rsidRPr="00E00090">
              <w:rPr>
                <w:rFonts w:ascii="Times New Roman" w:hAnsi="Times New Roman" w:cs="Times New Roman"/>
                <w:sz w:val="21"/>
                <w:szCs w:val="21"/>
              </w:rPr>
              <w:t xml:space="preserve"> Valašský krpec Vsetín,</w:t>
            </w:r>
            <w:r w:rsidR="002857E1">
              <w:rPr>
                <w:rFonts w:ascii="Times New Roman" w:hAnsi="Times New Roman" w:cs="Times New Roman"/>
              </w:rPr>
              <w:t xml:space="preserve"> MOPŽj Karviná,</w:t>
            </w:r>
            <w:r w:rsidR="002B7F05">
              <w:rPr>
                <w:rFonts w:ascii="Times New Roman" w:hAnsi="Times New Roman" w:cs="Times New Roman"/>
              </w:rPr>
              <w:t xml:space="preserve"> Moravskoslezská liga nejmladšího žactva Kopřivnice</w:t>
            </w:r>
            <w:r w:rsidR="001F7046">
              <w:rPr>
                <w:rFonts w:ascii="Times New Roman" w:hAnsi="Times New Roman" w:cs="Times New Roman"/>
              </w:rPr>
              <w:t>, MOPŽp Karviná,</w:t>
            </w:r>
          </w:p>
        </w:tc>
        <w:tc>
          <w:tcPr>
            <w:tcW w:w="1633" w:type="dxa"/>
          </w:tcPr>
          <w:p w:rsidR="00922228" w:rsidRPr="00FD19ED" w:rsidRDefault="00D87482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D87482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73206" cy="876300"/>
                  <wp:effectExtent l="19050" t="0" r="7844" b="0"/>
                  <wp:docPr id="44" name="detailImage" descr="http://img15.rajce.idnes.cz/d1502/10/10766/10766220_ac3e9737ed7ccabd35f03fa371153c30/images/PC060062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5.rajce.idnes.cz/d1502/10/10766/10766220_ac3e9737ed7ccabd35f03fa371153c30/images/PC060062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76198" t="15198" r="16364" b="73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20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Tr="00BD049A">
        <w:trPr>
          <w:cantSplit/>
          <w:trHeight w:hRule="exact" w:val="1429"/>
        </w:trPr>
        <w:tc>
          <w:tcPr>
            <w:tcW w:w="1242" w:type="dxa"/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opčík</w:t>
            </w:r>
          </w:p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uel</w:t>
            </w:r>
          </w:p>
        </w:tc>
        <w:tc>
          <w:tcPr>
            <w:tcW w:w="567" w:type="dxa"/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94" w:type="dxa"/>
          </w:tcPr>
          <w:p w:rsidR="00922228" w:rsidRDefault="005979D2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avskoslezská liga nejmladšího žactva Kopřivnice</w:t>
            </w:r>
            <w:r w:rsidR="002B7F0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33" w:type="dxa"/>
          </w:tcPr>
          <w:p w:rsidR="00922228" w:rsidRPr="00FD19ED" w:rsidRDefault="008C24C2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8C24C2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04850" cy="876300"/>
                  <wp:effectExtent l="19050" t="0" r="0" b="0"/>
                  <wp:docPr id="21" name="detailImage" descr="http://img15.rajce.idnes.cz/d1502/9/9576/9576596_3398c8b27ef67807f5899202da1ce025/images/DSC_0934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5.rajce.idnes.cz/d1502/9/9576/9576596_3398c8b27ef67807f5899202da1ce025/images/DSC_0934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l="16694" t="1117" r="66281" b="83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Tr="00BD049A">
        <w:trPr>
          <w:cantSplit/>
          <w:trHeight w:hRule="exact" w:val="1429"/>
        </w:trPr>
        <w:tc>
          <w:tcPr>
            <w:tcW w:w="1242" w:type="dxa"/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ůmová</w:t>
            </w:r>
          </w:p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a</w:t>
            </w:r>
          </w:p>
        </w:tc>
        <w:tc>
          <w:tcPr>
            <w:tcW w:w="567" w:type="dxa"/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94" w:type="dxa"/>
          </w:tcPr>
          <w:p w:rsidR="00922228" w:rsidRDefault="00674745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něnský tučňáček,</w:t>
            </w:r>
            <w:r w:rsidR="008746BC" w:rsidRPr="00E00090">
              <w:rPr>
                <w:rFonts w:ascii="Times New Roman" w:hAnsi="Times New Roman" w:cs="Times New Roman"/>
                <w:sz w:val="21"/>
                <w:szCs w:val="21"/>
              </w:rPr>
              <w:t xml:space="preserve"> Valašský krpec Vsetín,</w:t>
            </w:r>
            <w:r w:rsidR="002B7F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B7F05">
              <w:rPr>
                <w:rFonts w:ascii="Times New Roman" w:hAnsi="Times New Roman" w:cs="Times New Roman"/>
              </w:rPr>
              <w:t>Moravskoslezská liga nejmladšího žactva Kopřivnice</w:t>
            </w:r>
            <w:r w:rsidR="001F7046">
              <w:rPr>
                <w:rFonts w:ascii="Times New Roman" w:hAnsi="Times New Roman" w:cs="Times New Roman"/>
              </w:rPr>
              <w:t>, MOPŽp Karviná,</w:t>
            </w:r>
          </w:p>
        </w:tc>
        <w:tc>
          <w:tcPr>
            <w:tcW w:w="1633" w:type="dxa"/>
          </w:tcPr>
          <w:p w:rsidR="00922228" w:rsidRPr="00FD19ED" w:rsidRDefault="00127A1F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127A1F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02051" cy="866366"/>
                  <wp:effectExtent l="19050" t="0" r="7549" b="0"/>
                  <wp:docPr id="18" name="detailImage" descr="http://img2.rajce.idnes.cz/d0201/10/10632/10632886_29797066ade42f1342d4c15dd3961442/images/P1120362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2.rajce.idnes.cz/d0201/10/10632/10632886_29797066ade42f1342d4c15dd3961442/images/P1120362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63140" t="29515" r="30083" b="57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02" cy="86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Tr="007D0FC3">
        <w:trPr>
          <w:cantSplit/>
          <w:trHeight w:hRule="exact" w:val="1429"/>
        </w:trPr>
        <w:tc>
          <w:tcPr>
            <w:tcW w:w="1242" w:type="dxa"/>
            <w:tcBorders>
              <w:bottom w:val="single" w:sz="4" w:space="0" w:color="auto"/>
            </w:tcBorders>
          </w:tcPr>
          <w:p w:rsidR="00922228" w:rsidRPr="00B407BC" w:rsidRDefault="00922228" w:rsidP="0095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7BC">
              <w:rPr>
                <w:rFonts w:ascii="Times New Roman" w:hAnsi="Times New Roman" w:cs="Times New Roman"/>
                <w:sz w:val="20"/>
                <w:szCs w:val="20"/>
              </w:rPr>
              <w:t>Chlopčíková 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894" w:type="dxa"/>
            <w:tcBorders>
              <w:bottom w:val="single" w:sz="4" w:space="0" w:color="auto"/>
            </w:tcBorders>
          </w:tcPr>
          <w:p w:rsidR="00922228" w:rsidRDefault="00674745" w:rsidP="00957265">
            <w:pPr>
              <w:rPr>
                <w:rFonts w:ascii="Times New Roman" w:hAnsi="Times New Roman" w:cs="Times New Roman"/>
              </w:rPr>
            </w:pPr>
            <w:r w:rsidRPr="00674745">
              <w:rPr>
                <w:rFonts w:ascii="Arial" w:hAnsi="Arial" w:cs="Arial"/>
                <w:bCs/>
              </w:rPr>
              <w:t>Zimní meziokresní p</w:t>
            </w:r>
            <w:r w:rsidRPr="00674745">
              <w:rPr>
                <w:rFonts w:ascii="Arial,Bold" w:hAnsi="Arial,Bold" w:cs="Arial,Bold"/>
                <w:bCs/>
              </w:rPr>
              <w:t>ř</w:t>
            </w:r>
            <w:r w:rsidRPr="00674745">
              <w:rPr>
                <w:rFonts w:ascii="Arial" w:hAnsi="Arial" w:cs="Arial"/>
                <w:bCs/>
              </w:rPr>
              <w:t>ebor nejmladšího žactva</w:t>
            </w:r>
            <w:r>
              <w:rPr>
                <w:rFonts w:ascii="Arial" w:hAnsi="Arial" w:cs="Arial"/>
                <w:bCs/>
              </w:rPr>
              <w:t xml:space="preserve"> Kopřivnice,</w:t>
            </w:r>
            <w:r w:rsidR="002B7F05">
              <w:rPr>
                <w:rFonts w:ascii="Arial" w:hAnsi="Arial" w:cs="Arial"/>
                <w:bCs/>
              </w:rPr>
              <w:t xml:space="preserve"> </w:t>
            </w:r>
            <w:r w:rsidR="002B7F05">
              <w:rPr>
                <w:rFonts w:ascii="Times New Roman" w:hAnsi="Times New Roman" w:cs="Times New Roman"/>
              </w:rPr>
              <w:t>Moravskoslezská liga nejmladšího žactva Kopřivnice</w:t>
            </w:r>
            <w:r w:rsidR="00382D17">
              <w:rPr>
                <w:rFonts w:ascii="Times New Roman" w:hAnsi="Times New Roman" w:cs="Times New Roman"/>
              </w:rPr>
              <w:t xml:space="preserve">, </w:t>
            </w:r>
            <w:r w:rsidR="0007645F">
              <w:rPr>
                <w:rFonts w:ascii="Times New Roman" w:hAnsi="Times New Roman" w:cs="Times New Roman"/>
              </w:rPr>
              <w:t>FEGO Cup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922228" w:rsidRPr="00FD19ED" w:rsidRDefault="00D87482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D87482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23900" cy="895350"/>
                  <wp:effectExtent l="19050" t="0" r="0" b="0"/>
                  <wp:docPr id="45" name="detailImage" descr="http://img15.rajce.idnes.cz/d1502/10/10766/10766220_ac3e9737ed7ccabd35f03fa371153c30/images/PC060062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5.rajce.idnes.cz/d1502/10/10766/10766220_ac3e9737ed7ccabd35f03fa371153c30/images/PC060062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12893" t="31278" r="79086" b="55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Tr="007D0FC3">
        <w:trPr>
          <w:cantSplit/>
          <w:trHeight w:hRule="exact" w:val="1429"/>
        </w:trPr>
        <w:tc>
          <w:tcPr>
            <w:tcW w:w="1242" w:type="dxa"/>
            <w:tcBorders>
              <w:bottom w:val="single" w:sz="4" w:space="0" w:color="auto"/>
            </w:tcBorders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dnická</w:t>
            </w:r>
          </w:p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894" w:type="dxa"/>
            <w:tcBorders>
              <w:bottom w:val="single" w:sz="4" w:space="0" w:color="auto"/>
            </w:tcBorders>
          </w:tcPr>
          <w:p w:rsidR="00922228" w:rsidRDefault="00674745" w:rsidP="00957265">
            <w:pPr>
              <w:rPr>
                <w:rFonts w:ascii="Times New Roman" w:hAnsi="Times New Roman" w:cs="Times New Roman"/>
              </w:rPr>
            </w:pPr>
            <w:r w:rsidRPr="00674745">
              <w:rPr>
                <w:rFonts w:ascii="Arial" w:hAnsi="Arial" w:cs="Arial"/>
                <w:bCs/>
              </w:rPr>
              <w:t>Zimní meziokresní p</w:t>
            </w:r>
            <w:r w:rsidRPr="00674745">
              <w:rPr>
                <w:rFonts w:ascii="Arial,Bold" w:hAnsi="Arial,Bold" w:cs="Arial,Bold"/>
                <w:bCs/>
              </w:rPr>
              <w:t>ř</w:t>
            </w:r>
            <w:r w:rsidRPr="00674745">
              <w:rPr>
                <w:rFonts w:ascii="Arial" w:hAnsi="Arial" w:cs="Arial"/>
                <w:bCs/>
              </w:rPr>
              <w:t>ebor nejmladšího žactva</w:t>
            </w:r>
            <w:r>
              <w:rPr>
                <w:rFonts w:ascii="Arial" w:hAnsi="Arial" w:cs="Arial"/>
                <w:bCs/>
              </w:rPr>
              <w:t xml:space="preserve"> Kopřivnice,</w:t>
            </w:r>
            <w:r w:rsidR="002B7F05">
              <w:rPr>
                <w:rFonts w:ascii="Arial" w:hAnsi="Arial" w:cs="Arial"/>
                <w:bCs/>
              </w:rPr>
              <w:t xml:space="preserve"> </w:t>
            </w:r>
            <w:r w:rsidR="002B7F05">
              <w:rPr>
                <w:rFonts w:ascii="Times New Roman" w:hAnsi="Times New Roman" w:cs="Times New Roman"/>
              </w:rPr>
              <w:t>Moravskoslezská liga nejmladšího žactva Kopřivnice</w:t>
            </w:r>
            <w:r w:rsidR="00382D1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922228" w:rsidRPr="00FD19ED" w:rsidRDefault="005D639A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5D639A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62000" cy="874059"/>
                  <wp:effectExtent l="19050" t="0" r="0" b="0"/>
                  <wp:docPr id="1" name="detailImage" descr="http://img98.rajce.idnes.cz/d9801/9/9414/9414113_671323024b9bb4539610c9a9a00d8b4d/images/DSC_0150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8.rajce.idnes.cz/d9801/9/9414/9414113_671323024b9bb4539610c9a9a00d8b4d/images/DSC_0150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43471" t="13772" r="48099" b="71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4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A" w:rsidTr="007D0FC3">
        <w:trPr>
          <w:cantSplit/>
          <w:trHeight w:hRule="exact" w:val="227"/>
        </w:trPr>
        <w:tc>
          <w:tcPr>
            <w:tcW w:w="9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049A" w:rsidRPr="00D87482" w:rsidRDefault="00B853F2" w:rsidP="007E2039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hyperlink w:anchor="návrat" w:history="1">
              <w:r w:rsidR="00BD049A"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tr w:rsidR="00922228" w:rsidTr="007D0FC3">
        <w:trPr>
          <w:cantSplit/>
          <w:trHeight w:hRule="exact" w:val="1429"/>
        </w:trPr>
        <w:tc>
          <w:tcPr>
            <w:tcW w:w="1242" w:type="dxa"/>
            <w:tcBorders>
              <w:top w:val="single" w:sz="4" w:space="0" w:color="auto"/>
            </w:tcBorders>
          </w:tcPr>
          <w:p w:rsidR="00922228" w:rsidRPr="00B407BC" w:rsidRDefault="00922228" w:rsidP="0095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kadlecová Amáli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894" w:type="dxa"/>
            <w:tcBorders>
              <w:top w:val="single" w:sz="4" w:space="0" w:color="auto"/>
            </w:tcBorders>
          </w:tcPr>
          <w:p w:rsidR="00922228" w:rsidRDefault="00674745" w:rsidP="00957265">
            <w:pPr>
              <w:rPr>
                <w:rFonts w:ascii="Times New Roman" w:hAnsi="Times New Roman" w:cs="Times New Roman"/>
              </w:rPr>
            </w:pPr>
            <w:r w:rsidRPr="00674745">
              <w:rPr>
                <w:rFonts w:ascii="Arial" w:hAnsi="Arial" w:cs="Arial"/>
                <w:bCs/>
              </w:rPr>
              <w:t>Zimní meziokresní p</w:t>
            </w:r>
            <w:r w:rsidRPr="00674745">
              <w:rPr>
                <w:rFonts w:ascii="Arial,Bold" w:hAnsi="Arial,Bold" w:cs="Arial,Bold"/>
                <w:bCs/>
              </w:rPr>
              <w:t>ř</w:t>
            </w:r>
            <w:r w:rsidRPr="00674745">
              <w:rPr>
                <w:rFonts w:ascii="Arial" w:hAnsi="Arial" w:cs="Arial"/>
                <w:bCs/>
              </w:rPr>
              <w:t>ebor nejmladšího žactva</w:t>
            </w:r>
            <w:r>
              <w:rPr>
                <w:rFonts w:ascii="Arial" w:hAnsi="Arial" w:cs="Arial"/>
                <w:bCs/>
              </w:rPr>
              <w:t xml:space="preserve"> Kopřivnice,</w:t>
            </w:r>
            <w:r w:rsidR="002B7F05">
              <w:rPr>
                <w:rFonts w:ascii="Arial" w:hAnsi="Arial" w:cs="Arial"/>
                <w:bCs/>
              </w:rPr>
              <w:t xml:space="preserve"> </w:t>
            </w:r>
            <w:r w:rsidR="002B7F05">
              <w:rPr>
                <w:rFonts w:ascii="Times New Roman" w:hAnsi="Times New Roman" w:cs="Times New Roman"/>
              </w:rPr>
              <w:t>Moravskoslezská liga nejmladšího žactva Kopřivnice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922228" w:rsidRPr="00FD19ED" w:rsidRDefault="005D639A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5D639A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62000" cy="887260"/>
                  <wp:effectExtent l="19050" t="0" r="0" b="0"/>
                  <wp:docPr id="2" name="detailImage" descr="http://img98.rajce.idnes.cz/d9801/9/9414/9414113_671323024b9bb4539610c9a9a00d8b4d/images/DSC_0150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8.rajce.idnes.cz/d9801/9/9414/9414113_671323024b9bb4539610c9a9a00d8b4d/images/DSC_0150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67167" t="44400" r="25076" b="42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8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Tr="00BD049A">
        <w:trPr>
          <w:cantSplit/>
          <w:trHeight w:hRule="exact" w:val="1429"/>
        </w:trPr>
        <w:tc>
          <w:tcPr>
            <w:tcW w:w="1242" w:type="dxa"/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ksa</w:t>
            </w:r>
          </w:p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ěj</w:t>
            </w:r>
          </w:p>
        </w:tc>
        <w:tc>
          <w:tcPr>
            <w:tcW w:w="567" w:type="dxa"/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894" w:type="dxa"/>
          </w:tcPr>
          <w:p w:rsidR="00922228" w:rsidRDefault="002B7F05" w:rsidP="00382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avskoslezská liga nejmladšího žactva Kopřivnice</w:t>
            </w:r>
            <w:r w:rsidR="00382D17">
              <w:rPr>
                <w:rFonts w:ascii="Times New Roman" w:hAnsi="Times New Roman" w:cs="Times New Roman"/>
              </w:rPr>
              <w:t>, Moravskoslezská liga nejmladšího žactva Brno</w:t>
            </w:r>
          </w:p>
        </w:tc>
        <w:tc>
          <w:tcPr>
            <w:tcW w:w="1633" w:type="dxa"/>
          </w:tcPr>
          <w:p w:rsidR="00922228" w:rsidRPr="00FD19ED" w:rsidRDefault="007D0FC3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7D0FC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23900" cy="837453"/>
                  <wp:effectExtent l="19050" t="0" r="0" b="0"/>
                  <wp:docPr id="3" name="detailImage" descr="http://img98.rajce.idnes.cz/d9803/9/9837/9837339_b07938aabc731a227f771e362fd3d269/images/P5192171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8.rajce.idnes.cz/d9803/9/9837/9837339_b07938aabc731a227f771e362fd3d269/images/P5192171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l="65289" t="23568" r="26281" b="63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7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Tr="00BD049A">
        <w:trPr>
          <w:cantSplit/>
          <w:trHeight w:hRule="exact" w:val="1429"/>
        </w:trPr>
        <w:tc>
          <w:tcPr>
            <w:tcW w:w="1242" w:type="dxa"/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ázek </w:t>
            </w:r>
          </w:p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</w:t>
            </w:r>
          </w:p>
        </w:tc>
        <w:tc>
          <w:tcPr>
            <w:tcW w:w="567" w:type="dxa"/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894" w:type="dxa"/>
          </w:tcPr>
          <w:p w:rsidR="00922228" w:rsidRDefault="00674745" w:rsidP="00957265">
            <w:pPr>
              <w:rPr>
                <w:rFonts w:ascii="Times New Roman" w:hAnsi="Times New Roman" w:cs="Times New Roman"/>
              </w:rPr>
            </w:pPr>
            <w:r w:rsidRPr="00674745">
              <w:rPr>
                <w:rFonts w:ascii="Arial" w:hAnsi="Arial" w:cs="Arial"/>
                <w:bCs/>
              </w:rPr>
              <w:t>Zimní meziokresní p</w:t>
            </w:r>
            <w:r w:rsidRPr="00674745">
              <w:rPr>
                <w:rFonts w:ascii="Arial,Bold" w:hAnsi="Arial,Bold" w:cs="Arial,Bold"/>
                <w:bCs/>
              </w:rPr>
              <w:t>ř</w:t>
            </w:r>
            <w:r w:rsidRPr="00674745">
              <w:rPr>
                <w:rFonts w:ascii="Arial" w:hAnsi="Arial" w:cs="Arial"/>
                <w:bCs/>
              </w:rPr>
              <w:t>ebor nejmladšího žactva</w:t>
            </w:r>
            <w:r>
              <w:rPr>
                <w:rFonts w:ascii="Arial" w:hAnsi="Arial" w:cs="Arial"/>
                <w:bCs/>
              </w:rPr>
              <w:t xml:space="preserve"> Kopřivnice,</w:t>
            </w:r>
            <w:r w:rsidR="002B7F05">
              <w:rPr>
                <w:rFonts w:ascii="Arial" w:hAnsi="Arial" w:cs="Arial"/>
                <w:bCs/>
              </w:rPr>
              <w:t xml:space="preserve">  </w:t>
            </w:r>
            <w:r w:rsidR="002B7F05">
              <w:rPr>
                <w:rFonts w:ascii="Times New Roman" w:hAnsi="Times New Roman" w:cs="Times New Roman"/>
              </w:rPr>
              <w:t>Moravskoslezská liga nejmladšího žactva Kopřivnice</w:t>
            </w:r>
          </w:p>
        </w:tc>
        <w:tc>
          <w:tcPr>
            <w:tcW w:w="1633" w:type="dxa"/>
          </w:tcPr>
          <w:p w:rsidR="00922228" w:rsidRPr="00FD19ED" w:rsidRDefault="005D639A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5D639A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04850" cy="887139"/>
                  <wp:effectExtent l="19050" t="0" r="0" b="0"/>
                  <wp:docPr id="11" name="detailImage" descr="http://img98.rajce.idnes.cz/d9801/9/9414/9414113_671323024b9bb4539610c9a9a00d8b4d/images/P1100122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8.rajce.idnes.cz/d9801/9/9414/9414113_671323024b9bb4539610c9a9a00d8b4d/images/P1100122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45785" t="9251" r="44628" b="74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257" cy="891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Tr="00BD049A">
        <w:trPr>
          <w:cantSplit/>
          <w:trHeight w:hRule="exact" w:val="1429"/>
        </w:trPr>
        <w:tc>
          <w:tcPr>
            <w:tcW w:w="1242" w:type="dxa"/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ková</w:t>
            </w:r>
          </w:p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olena</w:t>
            </w:r>
          </w:p>
        </w:tc>
        <w:tc>
          <w:tcPr>
            <w:tcW w:w="567" w:type="dxa"/>
          </w:tcPr>
          <w:p w:rsidR="00922228" w:rsidRDefault="00922228" w:rsidP="0095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894" w:type="dxa"/>
          </w:tcPr>
          <w:p w:rsidR="00922228" w:rsidRDefault="00674745" w:rsidP="00957265">
            <w:pPr>
              <w:rPr>
                <w:rFonts w:ascii="Times New Roman" w:hAnsi="Times New Roman" w:cs="Times New Roman"/>
              </w:rPr>
            </w:pPr>
            <w:r w:rsidRPr="00674745">
              <w:rPr>
                <w:rFonts w:ascii="Arial" w:hAnsi="Arial" w:cs="Arial"/>
                <w:bCs/>
              </w:rPr>
              <w:t>Zimní meziokresní p</w:t>
            </w:r>
            <w:r w:rsidRPr="00674745">
              <w:rPr>
                <w:rFonts w:ascii="Arial,Bold" w:hAnsi="Arial,Bold" w:cs="Arial,Bold"/>
                <w:bCs/>
              </w:rPr>
              <w:t>ř</w:t>
            </w:r>
            <w:r w:rsidRPr="00674745">
              <w:rPr>
                <w:rFonts w:ascii="Arial" w:hAnsi="Arial" w:cs="Arial"/>
                <w:bCs/>
              </w:rPr>
              <w:t>ebor nejmladšího žactva</w:t>
            </w:r>
            <w:r>
              <w:rPr>
                <w:rFonts w:ascii="Arial" w:hAnsi="Arial" w:cs="Arial"/>
                <w:bCs/>
              </w:rPr>
              <w:t xml:space="preserve"> Kopřivnice,</w:t>
            </w:r>
            <w:r w:rsidR="002B7F05">
              <w:rPr>
                <w:rFonts w:ascii="Arial" w:hAnsi="Arial" w:cs="Arial"/>
                <w:bCs/>
              </w:rPr>
              <w:t xml:space="preserve"> </w:t>
            </w:r>
            <w:r w:rsidR="002B7F05">
              <w:rPr>
                <w:rFonts w:ascii="Times New Roman" w:hAnsi="Times New Roman" w:cs="Times New Roman"/>
              </w:rPr>
              <w:t>Moravskoslezská liga nejmladšího žactva Kopřivnice</w:t>
            </w:r>
          </w:p>
        </w:tc>
        <w:tc>
          <w:tcPr>
            <w:tcW w:w="1633" w:type="dxa"/>
          </w:tcPr>
          <w:p w:rsidR="00922228" w:rsidRPr="00FD19ED" w:rsidRDefault="005D639A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5D639A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899160" cy="838200"/>
                  <wp:effectExtent l="19050" t="0" r="0" b="0"/>
                  <wp:docPr id="19" name="detailImage" descr="http://img98.rajce.idnes.cz/d9801/9/9414/9414113_671323024b9bb4539610c9a9a00d8b4d/images/P2081263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8.rajce.idnes.cz/d9801/9/9414/9414113_671323024b9bb4539610c9a9a00d8b4d/images/P2081263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l="53554" t="31057" r="36694" b="56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1D3" w:rsidRDefault="005211D3" w:rsidP="00B06DD0">
      <w:pPr>
        <w:spacing w:after="0"/>
        <w:rPr>
          <w:rFonts w:ascii="Times New Roman" w:hAnsi="Times New Roman" w:cs="Times New Roman"/>
          <w:b/>
          <w:sz w:val="28"/>
        </w:rPr>
      </w:pPr>
    </w:p>
    <w:p w:rsidR="007056A4" w:rsidRPr="00B06DD0" w:rsidRDefault="00417966" w:rsidP="007056A4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ÝSLEDKY </w:t>
      </w:r>
      <w:r w:rsidR="007056A4" w:rsidRPr="00B06DD0">
        <w:rPr>
          <w:rFonts w:ascii="Times New Roman" w:hAnsi="Times New Roman" w:cs="Times New Roman"/>
          <w:b/>
          <w:sz w:val="28"/>
        </w:rPr>
        <w:t xml:space="preserve">NA </w:t>
      </w:r>
      <w:r w:rsidR="007056A4" w:rsidRPr="00F25BDC">
        <w:rPr>
          <w:rFonts w:ascii="Times New Roman" w:hAnsi="Times New Roman" w:cs="Times New Roman"/>
          <w:color w:val="FF0000"/>
          <w:sz w:val="28"/>
        </w:rPr>
        <w:t xml:space="preserve">MISTROVSTVÍ </w:t>
      </w:r>
      <w:bookmarkStart w:id="21" w:name="ČESKÉ"/>
      <w:r w:rsidR="007056A4" w:rsidRPr="00F25BDC">
        <w:rPr>
          <w:rFonts w:ascii="Times New Roman" w:hAnsi="Times New Roman" w:cs="Times New Roman"/>
          <w:color w:val="FF0000"/>
          <w:sz w:val="28"/>
        </w:rPr>
        <w:t xml:space="preserve">ČESKÉ </w:t>
      </w:r>
      <w:bookmarkEnd w:id="21"/>
      <w:r w:rsidR="007056A4" w:rsidRPr="00F25BDC">
        <w:rPr>
          <w:rFonts w:ascii="Times New Roman" w:hAnsi="Times New Roman" w:cs="Times New Roman"/>
          <w:color w:val="FF0000"/>
          <w:sz w:val="28"/>
        </w:rPr>
        <w:t>REPUBLIKY</w:t>
      </w:r>
      <w:r w:rsidR="007056A4">
        <w:rPr>
          <w:rFonts w:ascii="Times New Roman" w:hAnsi="Times New Roman" w:cs="Times New Roman"/>
          <w:b/>
          <w:sz w:val="28"/>
        </w:rPr>
        <w:t xml:space="preserve"> 12LETÝCH</w:t>
      </w:r>
    </w:p>
    <w:p w:rsidR="007056A4" w:rsidRPr="00B06DD0" w:rsidRDefault="00417966" w:rsidP="007056A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4. A 15. ČERVNA 2014 </w:t>
      </w:r>
      <w:r w:rsidR="007056A4" w:rsidRPr="00B06DD0">
        <w:rPr>
          <w:rFonts w:ascii="Times New Roman" w:hAnsi="Times New Roman" w:cs="Times New Roman"/>
          <w:b/>
        </w:rPr>
        <w:t>V</w:t>
      </w:r>
      <w:r w:rsidR="007056A4">
        <w:rPr>
          <w:rFonts w:ascii="Times New Roman" w:hAnsi="Times New Roman" w:cs="Times New Roman"/>
          <w:b/>
        </w:rPr>
        <w:t xml:space="preserve">  CHOMUTOVĚ </w:t>
      </w:r>
      <w:hyperlink w:anchor="návrat" w:history="1">
        <w:r w:rsidR="007056A4" w:rsidRPr="005211D3">
          <w:rPr>
            <w:rStyle w:val="Hypertextovodkaz"/>
            <w:rFonts w:ascii="Times New Roman" w:hAnsi="Times New Roman" w:cs="Times New Roman"/>
            <w:b/>
          </w:rPr>
          <w:t>(zpět)</w:t>
        </w:r>
      </w:hyperlink>
    </w:p>
    <w:tbl>
      <w:tblPr>
        <w:tblStyle w:val="Mkatabulky"/>
        <w:tblW w:w="4942" w:type="pct"/>
        <w:tblLook w:val="04A0"/>
      </w:tblPr>
      <w:tblGrid>
        <w:gridCol w:w="1998"/>
        <w:gridCol w:w="1436"/>
        <w:gridCol w:w="1436"/>
        <w:gridCol w:w="1436"/>
        <w:gridCol w:w="1436"/>
        <w:gridCol w:w="1438"/>
      </w:tblGrid>
      <w:tr w:rsidR="00417966" w:rsidTr="00417966">
        <w:trPr>
          <w:trHeight w:val="274"/>
        </w:trPr>
        <w:tc>
          <w:tcPr>
            <w:tcW w:w="1089" w:type="pct"/>
            <w:vAlign w:val="center"/>
          </w:tcPr>
          <w:p w:rsidR="00417966" w:rsidRDefault="00417966" w:rsidP="00705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iplína</w:t>
            </w:r>
          </w:p>
        </w:tc>
        <w:tc>
          <w:tcPr>
            <w:tcW w:w="782" w:type="pct"/>
            <w:vAlign w:val="center"/>
          </w:tcPr>
          <w:p w:rsidR="00417966" w:rsidRPr="00456623" w:rsidRDefault="00417966" w:rsidP="007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>50 VZ</w:t>
            </w:r>
          </w:p>
        </w:tc>
        <w:tc>
          <w:tcPr>
            <w:tcW w:w="782" w:type="pct"/>
            <w:vAlign w:val="center"/>
          </w:tcPr>
          <w:p w:rsidR="00417966" w:rsidRPr="00420E40" w:rsidRDefault="00417966" w:rsidP="00705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0E40">
              <w:rPr>
                <w:rFonts w:ascii="Times New Roman" w:hAnsi="Times New Roman" w:cs="Times New Roman"/>
                <w:sz w:val="18"/>
                <w:szCs w:val="18"/>
              </w:rPr>
              <w:t>100 VZ</w:t>
            </w:r>
          </w:p>
        </w:tc>
        <w:tc>
          <w:tcPr>
            <w:tcW w:w="782" w:type="pct"/>
            <w:vAlign w:val="center"/>
          </w:tcPr>
          <w:p w:rsidR="00417966" w:rsidRPr="00456623" w:rsidRDefault="00417966" w:rsidP="007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>100 Z</w:t>
            </w:r>
          </w:p>
        </w:tc>
        <w:tc>
          <w:tcPr>
            <w:tcW w:w="782" w:type="pct"/>
            <w:vAlign w:val="center"/>
          </w:tcPr>
          <w:p w:rsidR="00417966" w:rsidRPr="00456623" w:rsidRDefault="00417966" w:rsidP="007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>100 P</w:t>
            </w:r>
          </w:p>
        </w:tc>
        <w:tc>
          <w:tcPr>
            <w:tcW w:w="782" w:type="pct"/>
            <w:vAlign w:val="center"/>
          </w:tcPr>
          <w:p w:rsidR="00417966" w:rsidRPr="00420E40" w:rsidRDefault="00417966" w:rsidP="00705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0E40">
              <w:rPr>
                <w:rFonts w:ascii="Times New Roman" w:hAnsi="Times New Roman" w:cs="Times New Roman"/>
                <w:sz w:val="18"/>
                <w:szCs w:val="18"/>
              </w:rPr>
              <w:t>100 PZ</w:t>
            </w:r>
          </w:p>
        </w:tc>
      </w:tr>
      <w:tr w:rsidR="00417966" w:rsidTr="00417966">
        <w:tc>
          <w:tcPr>
            <w:tcW w:w="1089" w:type="pct"/>
            <w:vAlign w:val="center"/>
          </w:tcPr>
          <w:p w:rsidR="00417966" w:rsidRDefault="00417966" w:rsidP="00705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JTL Matěj</w:t>
            </w:r>
          </w:p>
        </w:tc>
        <w:tc>
          <w:tcPr>
            <w:tcW w:w="782" w:type="pct"/>
            <w:vAlign w:val="center"/>
          </w:tcPr>
          <w:p w:rsidR="00417966" w:rsidRDefault="00417966" w:rsidP="007056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  <w:p w:rsidR="00417966" w:rsidRPr="00DB421E" w:rsidRDefault="00417966" w:rsidP="007056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:31,43</w:t>
            </w:r>
          </w:p>
        </w:tc>
        <w:tc>
          <w:tcPr>
            <w:tcW w:w="782" w:type="pct"/>
            <w:vAlign w:val="center"/>
          </w:tcPr>
          <w:p w:rsidR="00417966" w:rsidRDefault="00417966" w:rsidP="007056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  <w:p w:rsidR="00417966" w:rsidRPr="00DB421E" w:rsidRDefault="00417966" w:rsidP="007056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:10,28</w:t>
            </w:r>
          </w:p>
        </w:tc>
        <w:tc>
          <w:tcPr>
            <w:tcW w:w="782" w:type="pct"/>
            <w:vAlign w:val="center"/>
          </w:tcPr>
          <w:p w:rsidR="00417966" w:rsidRDefault="00417966" w:rsidP="004D3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</w:p>
          <w:p w:rsidR="00417966" w:rsidRPr="00DB421E" w:rsidRDefault="00417966" w:rsidP="004D3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:24,76</w:t>
            </w:r>
          </w:p>
        </w:tc>
        <w:tc>
          <w:tcPr>
            <w:tcW w:w="782" w:type="pct"/>
            <w:vAlign w:val="center"/>
          </w:tcPr>
          <w:p w:rsidR="00417966" w:rsidRPr="00DB421E" w:rsidRDefault="00417966" w:rsidP="007056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" w:type="pct"/>
            <w:vAlign w:val="center"/>
          </w:tcPr>
          <w:p w:rsidR="00417966" w:rsidRPr="00DB421E" w:rsidRDefault="00417966" w:rsidP="007056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7966" w:rsidTr="00417966">
        <w:tc>
          <w:tcPr>
            <w:tcW w:w="1089" w:type="pct"/>
            <w:vAlign w:val="center"/>
          </w:tcPr>
          <w:p w:rsidR="00417966" w:rsidRPr="00456623" w:rsidRDefault="00417966" w:rsidP="007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>JANÁČKOVÁ Vendula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17966" w:rsidRPr="0046200A" w:rsidRDefault="00417966" w:rsidP="004D3397">
            <w:pPr>
              <w:rPr>
                <w:rFonts w:ascii="Times New Roman" w:hAnsi="Times New Roman" w:cs="Times New Roman"/>
                <w:b/>
              </w:rPr>
            </w:pPr>
            <w:r w:rsidRPr="0046200A">
              <w:rPr>
                <w:rFonts w:ascii="Times New Roman" w:hAnsi="Times New Roman" w:cs="Times New Roman"/>
                <w:b/>
              </w:rPr>
              <w:t>24.</w:t>
            </w:r>
          </w:p>
          <w:p w:rsidR="00417966" w:rsidRPr="0046200A" w:rsidRDefault="00417966" w:rsidP="004D3397">
            <w:pPr>
              <w:rPr>
                <w:rFonts w:ascii="Times New Roman" w:hAnsi="Times New Roman" w:cs="Times New Roman"/>
                <w:b/>
              </w:rPr>
            </w:pPr>
            <w:r w:rsidRPr="0046200A">
              <w:rPr>
                <w:rFonts w:ascii="Times New Roman" w:hAnsi="Times New Roman" w:cs="Times New Roman"/>
                <w:b/>
              </w:rPr>
              <w:t>0:32,85</w:t>
            </w:r>
          </w:p>
        </w:tc>
        <w:tc>
          <w:tcPr>
            <w:tcW w:w="782" w:type="pct"/>
            <w:vAlign w:val="center"/>
          </w:tcPr>
          <w:p w:rsidR="00417966" w:rsidRPr="0046200A" w:rsidRDefault="00417966" w:rsidP="0046200A">
            <w:pPr>
              <w:rPr>
                <w:rFonts w:ascii="Times New Roman" w:hAnsi="Times New Roman" w:cs="Times New Roman"/>
                <w:b/>
              </w:rPr>
            </w:pPr>
            <w:r w:rsidRPr="0046200A">
              <w:rPr>
                <w:rFonts w:ascii="Times New Roman" w:hAnsi="Times New Roman" w:cs="Times New Roman"/>
                <w:b/>
              </w:rPr>
              <w:t>24.</w:t>
            </w:r>
          </w:p>
          <w:p w:rsidR="00417966" w:rsidRPr="00DB421E" w:rsidRDefault="00417966" w:rsidP="00462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:12,39</w:t>
            </w:r>
          </w:p>
        </w:tc>
        <w:tc>
          <w:tcPr>
            <w:tcW w:w="782" w:type="pct"/>
            <w:vAlign w:val="center"/>
          </w:tcPr>
          <w:p w:rsidR="00417966" w:rsidRPr="00DB421E" w:rsidRDefault="00417966" w:rsidP="007056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" w:type="pct"/>
            <w:vAlign w:val="center"/>
          </w:tcPr>
          <w:p w:rsidR="00417966" w:rsidRDefault="00417966" w:rsidP="007056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  <w:p w:rsidR="00417966" w:rsidRPr="00DB421E" w:rsidRDefault="00417966" w:rsidP="007056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:30,38</w:t>
            </w:r>
          </w:p>
        </w:tc>
        <w:tc>
          <w:tcPr>
            <w:tcW w:w="782" w:type="pct"/>
            <w:vAlign w:val="center"/>
          </w:tcPr>
          <w:p w:rsidR="00417966" w:rsidRDefault="00417966" w:rsidP="007056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  <w:p w:rsidR="00417966" w:rsidRPr="00DB421E" w:rsidRDefault="00417966" w:rsidP="007056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:23,50</w:t>
            </w:r>
          </w:p>
        </w:tc>
      </w:tr>
      <w:tr w:rsidR="0021361D" w:rsidTr="0021361D">
        <w:tc>
          <w:tcPr>
            <w:tcW w:w="5000" w:type="pct"/>
            <w:gridSpan w:val="6"/>
            <w:vAlign w:val="center"/>
          </w:tcPr>
          <w:p w:rsidR="0021361D" w:rsidRDefault="0021361D" w:rsidP="00213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jtl se kvalifikoval na disciplíny 50, 100 VZ a 100Z na zimním mistrovství 12letých v Trutnově účast však odvolal</w:t>
            </w:r>
          </w:p>
        </w:tc>
      </w:tr>
    </w:tbl>
    <w:p w:rsidR="00B06DD0" w:rsidRPr="00B06DD0" w:rsidRDefault="00F16E75" w:rsidP="00B06DD0">
      <w:pPr>
        <w:spacing w:after="0"/>
        <w:rPr>
          <w:rFonts w:ascii="Times New Roman" w:hAnsi="Times New Roman" w:cs="Times New Roman"/>
          <w:b/>
          <w:sz w:val="28"/>
        </w:rPr>
      </w:pPr>
      <w:r w:rsidRPr="00B06DD0">
        <w:rPr>
          <w:rFonts w:ascii="Times New Roman" w:hAnsi="Times New Roman" w:cs="Times New Roman"/>
          <w:b/>
          <w:sz w:val="28"/>
        </w:rPr>
        <w:t>VÝSLEDKY NA</w:t>
      </w:r>
      <w:r w:rsidR="00B06DD0" w:rsidRPr="00B06DD0">
        <w:rPr>
          <w:rFonts w:ascii="Times New Roman" w:hAnsi="Times New Roman" w:cs="Times New Roman"/>
          <w:b/>
          <w:sz w:val="28"/>
        </w:rPr>
        <w:t xml:space="preserve"> </w:t>
      </w:r>
      <w:r w:rsidRPr="00B06DD0">
        <w:rPr>
          <w:rFonts w:ascii="Times New Roman" w:hAnsi="Times New Roman" w:cs="Times New Roman"/>
          <w:b/>
          <w:sz w:val="28"/>
        </w:rPr>
        <w:t xml:space="preserve">POHÁRECH </w:t>
      </w:r>
      <w:r>
        <w:rPr>
          <w:rFonts w:ascii="Times New Roman" w:hAnsi="Times New Roman" w:cs="Times New Roman"/>
          <w:b/>
          <w:sz w:val="28"/>
        </w:rPr>
        <w:t>11</w:t>
      </w:r>
      <w:r w:rsidR="00B06DD0" w:rsidRPr="00B06DD0">
        <w:rPr>
          <w:rFonts w:ascii="Times New Roman" w:hAnsi="Times New Roman" w:cs="Times New Roman"/>
          <w:b/>
          <w:sz w:val="28"/>
        </w:rPr>
        <w:t xml:space="preserve"> LETÝCH</w:t>
      </w:r>
    </w:p>
    <w:p w:rsidR="00263CE9" w:rsidRPr="00B06DD0" w:rsidRDefault="00263CE9" w:rsidP="00B06DD0">
      <w:pPr>
        <w:spacing w:after="0"/>
        <w:rPr>
          <w:rFonts w:ascii="Times New Roman" w:hAnsi="Times New Roman" w:cs="Times New Roman"/>
          <w:b/>
        </w:rPr>
      </w:pPr>
      <w:r w:rsidRPr="00B06DD0">
        <w:rPr>
          <w:rFonts w:ascii="Times New Roman" w:hAnsi="Times New Roman" w:cs="Times New Roman"/>
          <w:b/>
        </w:rPr>
        <w:t xml:space="preserve">LETNÍ POHÁR </w:t>
      </w:r>
      <w:r w:rsidR="00F16E75" w:rsidRPr="00B06DD0">
        <w:rPr>
          <w:rFonts w:ascii="Times New Roman" w:hAnsi="Times New Roman" w:cs="Times New Roman"/>
          <w:b/>
        </w:rPr>
        <w:t>ČR (část</w:t>
      </w:r>
      <w:r w:rsidRPr="00B06DD0">
        <w:rPr>
          <w:rFonts w:ascii="Times New Roman" w:hAnsi="Times New Roman" w:cs="Times New Roman"/>
          <w:b/>
        </w:rPr>
        <w:t xml:space="preserve"> MORAVA) V</w:t>
      </w:r>
      <w:r w:rsidR="00EC4200">
        <w:rPr>
          <w:rFonts w:ascii="Times New Roman" w:hAnsi="Times New Roman" w:cs="Times New Roman"/>
          <w:b/>
        </w:rPr>
        <w:t> </w:t>
      </w:r>
      <w:r w:rsidRPr="00B06DD0">
        <w:rPr>
          <w:rFonts w:ascii="Times New Roman" w:hAnsi="Times New Roman" w:cs="Times New Roman"/>
          <w:b/>
        </w:rPr>
        <w:t>KARVINÉ</w:t>
      </w:r>
      <w:r w:rsidR="00EC4200">
        <w:rPr>
          <w:rFonts w:ascii="Times New Roman" w:hAnsi="Times New Roman" w:cs="Times New Roman"/>
          <w:b/>
        </w:rPr>
        <w:t xml:space="preserve"> </w:t>
      </w:r>
      <w:hyperlink w:anchor="návrat" w:history="1">
        <w:r w:rsidR="00EC4200" w:rsidRPr="005211D3">
          <w:rPr>
            <w:rStyle w:val="Hypertextovodkaz"/>
            <w:rFonts w:ascii="Times New Roman" w:hAnsi="Times New Roman" w:cs="Times New Roman"/>
            <w:b/>
          </w:rPr>
          <w:t>(zpět)</w:t>
        </w:r>
      </w:hyperlink>
    </w:p>
    <w:tbl>
      <w:tblPr>
        <w:tblStyle w:val="Mkatabulky"/>
        <w:tblW w:w="4981" w:type="pct"/>
        <w:tblLook w:val="04A0"/>
      </w:tblPr>
      <w:tblGrid>
        <w:gridCol w:w="2416"/>
        <w:gridCol w:w="840"/>
        <w:gridCol w:w="840"/>
        <w:gridCol w:w="840"/>
        <w:gridCol w:w="840"/>
        <w:gridCol w:w="840"/>
        <w:gridCol w:w="840"/>
        <w:gridCol w:w="840"/>
        <w:gridCol w:w="957"/>
      </w:tblGrid>
      <w:tr w:rsidR="00DB421E" w:rsidTr="00B06DD0">
        <w:trPr>
          <w:trHeight w:val="281"/>
        </w:trPr>
        <w:tc>
          <w:tcPr>
            <w:tcW w:w="1305" w:type="pct"/>
            <w:vAlign w:val="center"/>
          </w:tcPr>
          <w:p w:rsidR="00DB421E" w:rsidRDefault="00DB421E" w:rsidP="00263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iplína</w:t>
            </w:r>
          </w:p>
        </w:tc>
        <w:tc>
          <w:tcPr>
            <w:tcW w:w="454" w:type="pct"/>
            <w:vAlign w:val="center"/>
          </w:tcPr>
          <w:p w:rsidR="00DB421E" w:rsidRPr="00456623" w:rsidRDefault="00DB421E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>50 VZ</w:t>
            </w:r>
          </w:p>
        </w:tc>
        <w:tc>
          <w:tcPr>
            <w:tcW w:w="454" w:type="pct"/>
            <w:vAlign w:val="center"/>
          </w:tcPr>
          <w:p w:rsidR="00DB421E" w:rsidRPr="00456623" w:rsidRDefault="00F936E2" w:rsidP="0042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DB421E" w:rsidRPr="0045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05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DB421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54" w:type="pct"/>
            <w:vAlign w:val="center"/>
          </w:tcPr>
          <w:p w:rsidR="00DB421E" w:rsidRPr="00420E40" w:rsidRDefault="00DB421E" w:rsidP="00423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20E40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4" w:type="pct"/>
            <w:vAlign w:val="center"/>
          </w:tcPr>
          <w:p w:rsidR="00DB421E" w:rsidRPr="00456623" w:rsidRDefault="00F936E2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VZ</w:t>
            </w:r>
          </w:p>
        </w:tc>
        <w:tc>
          <w:tcPr>
            <w:tcW w:w="454" w:type="pct"/>
            <w:vAlign w:val="center"/>
          </w:tcPr>
          <w:p w:rsidR="00DB421E" w:rsidRPr="00456623" w:rsidRDefault="00DB421E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>100 P</w:t>
            </w:r>
          </w:p>
        </w:tc>
        <w:tc>
          <w:tcPr>
            <w:tcW w:w="454" w:type="pct"/>
            <w:vAlign w:val="center"/>
          </w:tcPr>
          <w:p w:rsidR="00DB421E" w:rsidRPr="00420E40" w:rsidRDefault="00DB421E" w:rsidP="00263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0E40">
              <w:rPr>
                <w:rFonts w:ascii="Times New Roman" w:hAnsi="Times New Roman" w:cs="Times New Roman"/>
                <w:sz w:val="18"/>
                <w:szCs w:val="18"/>
              </w:rPr>
              <w:t>100 PZ</w:t>
            </w:r>
          </w:p>
        </w:tc>
        <w:tc>
          <w:tcPr>
            <w:tcW w:w="454" w:type="pct"/>
            <w:vAlign w:val="center"/>
          </w:tcPr>
          <w:p w:rsidR="00DB421E" w:rsidRPr="00420E40" w:rsidRDefault="00DB421E" w:rsidP="00263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M</w:t>
            </w:r>
          </w:p>
        </w:tc>
        <w:tc>
          <w:tcPr>
            <w:tcW w:w="517" w:type="pct"/>
            <w:vAlign w:val="center"/>
          </w:tcPr>
          <w:p w:rsidR="00DB421E" w:rsidRPr="00456623" w:rsidRDefault="00DB421E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DB421E" w:rsidTr="00B06DD0">
        <w:trPr>
          <w:trHeight w:val="507"/>
        </w:trPr>
        <w:tc>
          <w:tcPr>
            <w:tcW w:w="1305" w:type="pct"/>
            <w:vAlign w:val="center"/>
          </w:tcPr>
          <w:p w:rsidR="00DB421E" w:rsidRDefault="00DB421E" w:rsidP="00263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ÍK Jakub</w:t>
            </w:r>
          </w:p>
        </w:tc>
        <w:tc>
          <w:tcPr>
            <w:tcW w:w="454" w:type="pct"/>
            <w:vAlign w:val="center"/>
          </w:tcPr>
          <w:p w:rsid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  <w:p w:rsidR="00F936E2" w:rsidRP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4,4</w:t>
            </w:r>
          </w:p>
        </w:tc>
        <w:tc>
          <w:tcPr>
            <w:tcW w:w="454" w:type="pct"/>
            <w:vAlign w:val="center"/>
          </w:tcPr>
          <w:p w:rsid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  <w:p w:rsidR="00F936E2" w:rsidRPr="00DB421E" w:rsidRDefault="005C4050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:53,8</w:t>
            </w:r>
          </w:p>
        </w:tc>
        <w:tc>
          <w:tcPr>
            <w:tcW w:w="454" w:type="pct"/>
            <w:vAlign w:val="center"/>
          </w:tcPr>
          <w:p w:rsid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  <w:p w:rsidR="00F936E2" w:rsidRP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:39,4</w:t>
            </w:r>
          </w:p>
        </w:tc>
        <w:tc>
          <w:tcPr>
            <w:tcW w:w="454" w:type="pct"/>
            <w:vAlign w:val="center"/>
          </w:tcPr>
          <w:p w:rsid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  <w:p w:rsidR="00F936E2" w:rsidRP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:18,2</w:t>
            </w: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  <w:p w:rsidR="00F936E2" w:rsidRP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:34,1</w:t>
            </w:r>
          </w:p>
        </w:tc>
        <w:tc>
          <w:tcPr>
            <w:tcW w:w="454" w:type="pct"/>
            <w:vAlign w:val="center"/>
          </w:tcPr>
          <w:p w:rsid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  <w:p w:rsidR="00F936E2" w:rsidRP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:35,8</w:t>
            </w:r>
          </w:p>
        </w:tc>
        <w:tc>
          <w:tcPr>
            <w:tcW w:w="517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21E" w:rsidTr="00B06DD0">
        <w:trPr>
          <w:trHeight w:val="523"/>
        </w:trPr>
        <w:tc>
          <w:tcPr>
            <w:tcW w:w="1305" w:type="pct"/>
            <w:vAlign w:val="center"/>
          </w:tcPr>
          <w:p w:rsidR="00DB421E" w:rsidRPr="00456623" w:rsidRDefault="00DB421E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ÁZEK</w:t>
            </w: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tr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  <w:p w:rsidR="00F936E2" w:rsidRP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:42,2</w:t>
            </w: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21E" w:rsidTr="00F936E2">
        <w:trPr>
          <w:trHeight w:val="523"/>
        </w:trPr>
        <w:tc>
          <w:tcPr>
            <w:tcW w:w="1305" w:type="pct"/>
            <w:vAlign w:val="center"/>
          </w:tcPr>
          <w:p w:rsidR="00DB421E" w:rsidRDefault="00DB421E" w:rsidP="00263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OPČÍKOVÁ Karl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B421E" w:rsidRPr="00DB421E" w:rsidRDefault="00417966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B421E"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B421E" w:rsidRPr="00DB421E" w:rsidRDefault="00DB421E" w:rsidP="00417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0:3</w:t>
            </w:r>
            <w:r w:rsidR="004179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B421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1796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E36C0A" w:themeFill="accent6" w:themeFillShade="BF"/>
            <w:vAlign w:val="center"/>
          </w:tcPr>
          <w:p w:rsid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F936E2" w:rsidRP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:36,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E36C0A" w:themeFill="accent6" w:themeFillShade="BF"/>
            <w:vAlign w:val="center"/>
          </w:tcPr>
          <w:p w:rsid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F936E2" w:rsidRP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:30,4</w:t>
            </w:r>
          </w:p>
        </w:tc>
        <w:tc>
          <w:tcPr>
            <w:tcW w:w="454" w:type="pct"/>
            <w:shd w:val="clear" w:color="auto" w:fill="E36C0A" w:themeFill="accent6" w:themeFillShade="BF"/>
            <w:vAlign w:val="center"/>
          </w:tcPr>
          <w:p w:rsid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F936E2" w:rsidRP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:21,1</w:t>
            </w:r>
          </w:p>
        </w:tc>
        <w:tc>
          <w:tcPr>
            <w:tcW w:w="454" w:type="pct"/>
            <w:shd w:val="clear" w:color="auto" w:fill="E36C0A" w:themeFill="accent6" w:themeFillShade="BF"/>
            <w:vAlign w:val="center"/>
          </w:tcPr>
          <w:p w:rsid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F936E2" w:rsidRP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:23,8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F936E2" w:rsidRP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:56,2</w:t>
            </w:r>
          </w:p>
        </w:tc>
      </w:tr>
    </w:tbl>
    <w:p w:rsidR="00263CE9" w:rsidRPr="00B06DD0" w:rsidRDefault="00263CE9" w:rsidP="00B06DD0">
      <w:pPr>
        <w:spacing w:after="0"/>
        <w:rPr>
          <w:rFonts w:ascii="Times New Roman" w:hAnsi="Times New Roman" w:cs="Times New Roman"/>
          <w:b/>
        </w:rPr>
      </w:pPr>
      <w:r w:rsidRPr="00B06DD0">
        <w:rPr>
          <w:rFonts w:ascii="Times New Roman" w:hAnsi="Times New Roman" w:cs="Times New Roman"/>
          <w:b/>
        </w:rPr>
        <w:t xml:space="preserve">ZIMNÍ POHÁR </w:t>
      </w:r>
      <w:r w:rsidR="00F16E75" w:rsidRPr="00B06DD0">
        <w:rPr>
          <w:rFonts w:ascii="Times New Roman" w:hAnsi="Times New Roman" w:cs="Times New Roman"/>
          <w:b/>
        </w:rPr>
        <w:t>ČR (část</w:t>
      </w:r>
      <w:r w:rsidRPr="00B06DD0">
        <w:rPr>
          <w:rFonts w:ascii="Times New Roman" w:hAnsi="Times New Roman" w:cs="Times New Roman"/>
          <w:b/>
        </w:rPr>
        <w:t xml:space="preserve"> MORAVA) V </w:t>
      </w:r>
      <w:r w:rsidR="005C4050">
        <w:rPr>
          <w:rFonts w:ascii="Times New Roman" w:hAnsi="Times New Roman" w:cs="Times New Roman"/>
          <w:b/>
        </w:rPr>
        <w:t>BRNĚ</w:t>
      </w:r>
    </w:p>
    <w:tbl>
      <w:tblPr>
        <w:tblStyle w:val="Mkatabulky"/>
        <w:tblW w:w="5000" w:type="pct"/>
        <w:tblLayout w:type="fixed"/>
        <w:tblLook w:val="04A0"/>
      </w:tblPr>
      <w:tblGrid>
        <w:gridCol w:w="1515"/>
        <w:gridCol w:w="769"/>
        <w:gridCol w:w="769"/>
        <w:gridCol w:w="845"/>
        <w:gridCol w:w="770"/>
        <w:gridCol w:w="770"/>
        <w:gridCol w:w="770"/>
        <w:gridCol w:w="770"/>
        <w:gridCol w:w="770"/>
        <w:gridCol w:w="770"/>
        <w:gridCol w:w="770"/>
      </w:tblGrid>
      <w:tr w:rsidR="00DB421E" w:rsidRPr="003736B9" w:rsidTr="00B82032">
        <w:trPr>
          <w:trHeight w:val="280"/>
        </w:trPr>
        <w:tc>
          <w:tcPr>
            <w:tcW w:w="1515" w:type="dxa"/>
            <w:vAlign w:val="center"/>
          </w:tcPr>
          <w:p w:rsidR="00774E64" w:rsidRPr="003736B9" w:rsidRDefault="00774E64" w:rsidP="00263CE9">
            <w:pPr>
              <w:rPr>
                <w:rFonts w:ascii="Times New Roman" w:hAnsi="Times New Roman" w:cs="Times New Roman"/>
              </w:rPr>
            </w:pPr>
            <w:r w:rsidRPr="003736B9">
              <w:rPr>
                <w:rFonts w:ascii="Times New Roman" w:hAnsi="Times New Roman" w:cs="Times New Roman"/>
              </w:rPr>
              <w:t>disciplína</w:t>
            </w:r>
          </w:p>
        </w:tc>
        <w:tc>
          <w:tcPr>
            <w:tcW w:w="769" w:type="dxa"/>
            <w:vAlign w:val="center"/>
          </w:tcPr>
          <w:p w:rsidR="00774E64" w:rsidRPr="003736B9" w:rsidRDefault="00774E64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6B9">
              <w:rPr>
                <w:rFonts w:ascii="Times New Roman" w:hAnsi="Times New Roman" w:cs="Times New Roman"/>
                <w:sz w:val="20"/>
                <w:szCs w:val="20"/>
              </w:rPr>
              <w:t>50 VZ</w:t>
            </w:r>
          </w:p>
        </w:tc>
        <w:tc>
          <w:tcPr>
            <w:tcW w:w="769" w:type="dxa"/>
            <w:vAlign w:val="center"/>
          </w:tcPr>
          <w:p w:rsidR="00774E64" w:rsidRPr="003736B9" w:rsidRDefault="00774E64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6B9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845" w:type="dxa"/>
            <w:vAlign w:val="center"/>
          </w:tcPr>
          <w:p w:rsidR="00774E64" w:rsidRPr="003736B9" w:rsidRDefault="00774E64" w:rsidP="00207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O P</w:t>
            </w:r>
          </w:p>
        </w:tc>
        <w:tc>
          <w:tcPr>
            <w:tcW w:w="770" w:type="dxa"/>
            <w:vAlign w:val="center"/>
          </w:tcPr>
          <w:p w:rsidR="00774E64" w:rsidRPr="003736B9" w:rsidRDefault="00774E64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Z</w:t>
            </w:r>
          </w:p>
        </w:tc>
        <w:tc>
          <w:tcPr>
            <w:tcW w:w="770" w:type="dxa"/>
            <w:vAlign w:val="center"/>
          </w:tcPr>
          <w:p w:rsidR="00774E64" w:rsidRPr="003736B9" w:rsidRDefault="00774E64" w:rsidP="00D3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6B9">
              <w:rPr>
                <w:rFonts w:ascii="Times New Roman" w:hAnsi="Times New Roman" w:cs="Times New Roman"/>
                <w:sz w:val="20"/>
                <w:szCs w:val="20"/>
              </w:rPr>
              <w:t>100 Z</w:t>
            </w:r>
          </w:p>
        </w:tc>
        <w:tc>
          <w:tcPr>
            <w:tcW w:w="770" w:type="dxa"/>
            <w:vAlign w:val="center"/>
          </w:tcPr>
          <w:p w:rsidR="00774E64" w:rsidRPr="003736B9" w:rsidRDefault="00774E64" w:rsidP="00D3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6B9">
              <w:rPr>
                <w:rFonts w:ascii="Times New Roman" w:hAnsi="Times New Roman" w:cs="Times New Roman"/>
                <w:sz w:val="20"/>
                <w:szCs w:val="20"/>
              </w:rPr>
              <w:t>100 P</w:t>
            </w:r>
          </w:p>
        </w:tc>
        <w:tc>
          <w:tcPr>
            <w:tcW w:w="770" w:type="dxa"/>
            <w:vAlign w:val="center"/>
          </w:tcPr>
          <w:p w:rsidR="00774E64" w:rsidRPr="003736B9" w:rsidRDefault="00774E64" w:rsidP="0088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6B9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70" w:type="dxa"/>
            <w:vAlign w:val="center"/>
          </w:tcPr>
          <w:p w:rsidR="00774E64" w:rsidRPr="003736B9" w:rsidRDefault="00774E64" w:rsidP="00D30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B9">
              <w:rPr>
                <w:rFonts w:ascii="Times New Roman" w:hAnsi="Times New Roman" w:cs="Times New Roman"/>
                <w:sz w:val="18"/>
                <w:szCs w:val="18"/>
              </w:rPr>
              <w:t>100 PZ</w:t>
            </w:r>
          </w:p>
        </w:tc>
        <w:tc>
          <w:tcPr>
            <w:tcW w:w="770" w:type="dxa"/>
            <w:vAlign w:val="center"/>
          </w:tcPr>
          <w:p w:rsidR="00774E64" w:rsidRPr="003736B9" w:rsidRDefault="00774E64" w:rsidP="00EB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r w:rsidR="00EB0A2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70" w:type="dxa"/>
            <w:vAlign w:val="center"/>
          </w:tcPr>
          <w:p w:rsidR="00774E64" w:rsidRPr="003736B9" w:rsidRDefault="00774E64" w:rsidP="00D3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PZ</w:t>
            </w:r>
          </w:p>
        </w:tc>
      </w:tr>
      <w:tr w:rsidR="00B82032" w:rsidRPr="0088455D" w:rsidTr="00B82032">
        <w:trPr>
          <w:trHeight w:val="521"/>
        </w:trPr>
        <w:tc>
          <w:tcPr>
            <w:tcW w:w="1515" w:type="dxa"/>
            <w:vAlign w:val="center"/>
          </w:tcPr>
          <w:p w:rsidR="00B82032" w:rsidRDefault="00B82032" w:rsidP="00263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ÍK Jakub</w:t>
            </w:r>
          </w:p>
        </w:tc>
        <w:tc>
          <w:tcPr>
            <w:tcW w:w="7773" w:type="dxa"/>
            <w:gridSpan w:val="10"/>
            <w:shd w:val="clear" w:color="auto" w:fill="auto"/>
            <w:vAlign w:val="center"/>
          </w:tcPr>
          <w:p w:rsidR="00B82032" w:rsidRPr="00774E64" w:rsidRDefault="007E2039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Kvalifikoval se 50,100,200,400 VZ a 50, 100M pro úraz se nezúčastnil </w:t>
            </w:r>
            <w:hyperlink w:anchor="návrat" w:history="1">
              <w:r w:rsidRPr="005B09EB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tr w:rsidR="00DB421E" w:rsidRPr="0088455D" w:rsidTr="00B82032">
        <w:trPr>
          <w:trHeight w:val="460"/>
        </w:trPr>
        <w:tc>
          <w:tcPr>
            <w:tcW w:w="1515" w:type="dxa"/>
            <w:vAlign w:val="center"/>
          </w:tcPr>
          <w:p w:rsidR="00774E64" w:rsidRPr="00456623" w:rsidRDefault="00774E64" w:rsidP="0026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ÁZEK</w:t>
            </w: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tr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74E64" w:rsidRPr="00774E64" w:rsidRDefault="00774E64" w:rsidP="00D3053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774E64" w:rsidRDefault="00EB0A29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0.</w:t>
            </w:r>
          </w:p>
          <w:p w:rsidR="00EB0A29" w:rsidRPr="00774E64" w:rsidRDefault="00EB0A29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:40,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774E64" w:rsidRDefault="00EB0A29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8.</w:t>
            </w:r>
          </w:p>
          <w:p w:rsidR="00EB0A29" w:rsidRPr="00774E64" w:rsidRDefault="00EB0A29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:39,7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74E64" w:rsidRDefault="00EB0A29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3.</w:t>
            </w:r>
          </w:p>
          <w:p w:rsidR="00EB0A29" w:rsidRPr="00774E64" w:rsidRDefault="00EB0A29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:36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DB421E" w:rsidRPr="0088455D" w:rsidTr="0021361D">
        <w:trPr>
          <w:trHeight w:val="674"/>
        </w:trPr>
        <w:tc>
          <w:tcPr>
            <w:tcW w:w="1515" w:type="dxa"/>
            <w:vAlign w:val="center"/>
          </w:tcPr>
          <w:p w:rsidR="00774E64" w:rsidRPr="00B82032" w:rsidRDefault="00774E64" w:rsidP="00B82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032">
              <w:rPr>
                <w:rFonts w:ascii="Times New Roman" w:hAnsi="Times New Roman" w:cs="Times New Roman"/>
                <w:sz w:val="18"/>
                <w:szCs w:val="18"/>
              </w:rPr>
              <w:t>CHLOP</w:t>
            </w:r>
            <w:r w:rsidR="00B82032" w:rsidRPr="00B82032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Pr="00B82032">
              <w:rPr>
                <w:rFonts w:ascii="Times New Roman" w:hAnsi="Times New Roman" w:cs="Times New Roman"/>
                <w:sz w:val="18"/>
                <w:szCs w:val="18"/>
              </w:rPr>
              <w:t>ÍKOVÁ Karla</w:t>
            </w:r>
          </w:p>
        </w:tc>
        <w:tc>
          <w:tcPr>
            <w:tcW w:w="769" w:type="dxa"/>
            <w:shd w:val="clear" w:color="auto" w:fill="F79646" w:themeFill="accent6"/>
            <w:vAlign w:val="center"/>
          </w:tcPr>
          <w:p w:rsidR="00774E64" w:rsidRDefault="00EB0A29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.</w:t>
            </w:r>
          </w:p>
          <w:p w:rsidR="00EB0A29" w:rsidRPr="00774E64" w:rsidRDefault="00EB0A29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:31,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774E64" w:rsidRDefault="00EB0A29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4.</w:t>
            </w:r>
          </w:p>
          <w:p w:rsidR="00EB0A29" w:rsidRPr="00774E64" w:rsidRDefault="00EB0A29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:36,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0" w:type="dxa"/>
            <w:shd w:val="clear" w:color="auto" w:fill="F79646" w:themeFill="accent6"/>
            <w:vAlign w:val="center"/>
          </w:tcPr>
          <w:p w:rsidR="00774E64" w:rsidRDefault="00EB0A29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.</w:t>
            </w:r>
          </w:p>
          <w:p w:rsidR="00EB0A29" w:rsidRPr="00774E64" w:rsidRDefault="00EB0A29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:29,7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74E64" w:rsidRDefault="00EB0A29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5.</w:t>
            </w:r>
          </w:p>
          <w:p w:rsidR="00EB0A29" w:rsidRPr="00774E64" w:rsidRDefault="00EB0A29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:25,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74E64" w:rsidRDefault="00EB0A29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4.</w:t>
            </w:r>
          </w:p>
          <w:p w:rsidR="00EB0A29" w:rsidRPr="00774E64" w:rsidRDefault="00EB0A29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:19,9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74E64" w:rsidRPr="00774E64" w:rsidRDefault="00774E64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774E64" w:rsidRDefault="0021361D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5.</w:t>
            </w:r>
          </w:p>
          <w:p w:rsidR="0021361D" w:rsidRPr="00774E64" w:rsidRDefault="0021361D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:55,1</w:t>
            </w:r>
          </w:p>
        </w:tc>
      </w:tr>
    </w:tbl>
    <w:p w:rsidR="00263CE9" w:rsidRPr="00263CE9" w:rsidRDefault="00263CE9" w:rsidP="00420E40">
      <w:pPr>
        <w:rPr>
          <w:rFonts w:ascii="Times New Roman" w:hAnsi="Times New Roman" w:cs="Times New Roman"/>
          <w:sz w:val="16"/>
          <w:szCs w:val="16"/>
        </w:rPr>
      </w:pPr>
    </w:p>
    <w:p w:rsidR="004367E4" w:rsidRDefault="004367E4" w:rsidP="00AC4AC3">
      <w:pPr>
        <w:rPr>
          <w:rFonts w:ascii="Times New Roman" w:hAnsi="Times New Roman" w:cs="Times New Roman"/>
        </w:rPr>
      </w:pPr>
    </w:p>
    <w:p w:rsidR="00C47BE2" w:rsidRDefault="00C47BE2" w:rsidP="00C47BE2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840968" cy="2130725"/>
            <wp:effectExtent l="19050" t="0" r="0" b="0"/>
            <wp:docPr id="15" name="detailImage" descr="http://img15.rajce.idnes.cz/d1503/9/9997/9997852_4e20ceeb48de39b25046bdf33c2f900b/images/P523222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5.rajce.idnes.cz/d1503/9/9997/9997852_4e20ceeb48de39b25046bdf33c2f900b/images/P5232226.jpg?ver=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19" cy="213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36293" cy="2127221"/>
            <wp:effectExtent l="19050" t="0" r="2157" b="0"/>
            <wp:docPr id="16" name="detailImage" descr="http://img15.rajce.idnes.cz/d1503/9/9997/9997852_4e20ceeb48de39b25046bdf33c2f900b/images/P613256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5.rajce.idnes.cz/d1503/9/9997/9997852_4e20ceeb48de39b25046bdf33c2f900b/images/P6132567.jpg?ver=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98" cy="213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3C2" w:rsidRDefault="00AF13C2" w:rsidP="00AC4AC3">
      <w:pPr>
        <w:rPr>
          <w:rFonts w:ascii="Times New Roman" w:hAnsi="Times New Roman" w:cs="Times New Roman"/>
        </w:rPr>
      </w:pPr>
    </w:p>
    <w:p w:rsidR="00BB36E4" w:rsidRDefault="00BB36E4" w:rsidP="00BB36E4">
      <w:pPr>
        <w:tabs>
          <w:tab w:val="right" w:pos="9638"/>
        </w:tabs>
        <w:spacing w:after="0" w:line="20" w:lineRule="atLeast"/>
      </w:pPr>
      <w:r>
        <w:t xml:space="preserve">                                </w:t>
      </w:r>
    </w:p>
    <w:p w:rsidR="00EA605A" w:rsidRDefault="00EA605A" w:rsidP="00BB36E4">
      <w:pPr>
        <w:spacing w:after="0" w:line="20" w:lineRule="atLeast"/>
      </w:pPr>
      <w:r>
        <w:t>Konec školního roku 2013/14 na bazéně</w:t>
      </w:r>
      <w:r w:rsidR="00C47BE2">
        <w:t xml:space="preserve"> </w:t>
      </w:r>
      <w:hyperlink w:anchor="návrat" w:history="1">
        <w:r w:rsidR="005B1D16" w:rsidRPr="005B09EB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</w:p>
    <w:p w:rsidR="00EA605A" w:rsidRDefault="00EA605A" w:rsidP="00BB36E4">
      <w:pPr>
        <w:spacing w:after="0" w:line="20" w:lineRule="atLeast"/>
      </w:pPr>
    </w:p>
    <w:p w:rsidR="00EA605A" w:rsidRDefault="00EA605A" w:rsidP="00BB36E4">
      <w:pPr>
        <w:spacing w:after="0" w:line="20" w:lineRule="atLeast"/>
      </w:pPr>
    </w:p>
    <w:p w:rsidR="00EA605A" w:rsidRDefault="00EA605A" w:rsidP="00BB36E4">
      <w:pPr>
        <w:spacing w:after="0" w:line="20" w:lineRule="atLeast"/>
      </w:pPr>
    </w:p>
    <w:p w:rsidR="00EA605A" w:rsidRDefault="00EA605A" w:rsidP="00BB36E4">
      <w:pPr>
        <w:spacing w:after="0" w:line="20" w:lineRule="atLeast"/>
      </w:pPr>
    </w:p>
    <w:p w:rsidR="00EA605A" w:rsidRDefault="00EA605A" w:rsidP="00BB36E4">
      <w:pPr>
        <w:spacing w:after="0" w:line="20" w:lineRule="atLeast"/>
      </w:pPr>
    </w:p>
    <w:p w:rsidR="00EA605A" w:rsidRDefault="00EA605A" w:rsidP="00BB36E4">
      <w:pPr>
        <w:spacing w:after="0" w:line="20" w:lineRule="atLeast"/>
      </w:pPr>
    </w:p>
    <w:p w:rsidR="00EA605A" w:rsidRDefault="00EA605A" w:rsidP="00BB36E4">
      <w:pPr>
        <w:spacing w:after="0" w:line="20" w:lineRule="atLeast"/>
      </w:pPr>
    </w:p>
    <w:p w:rsidR="00EA605A" w:rsidRPr="00EA605A" w:rsidRDefault="00F16E75" w:rsidP="00EA605A">
      <w:pPr>
        <w:spacing w:after="0" w:line="20" w:lineRule="atLeast"/>
        <w:rPr>
          <w:b/>
          <w:sz w:val="28"/>
          <w:szCs w:val="28"/>
        </w:rPr>
      </w:pPr>
      <w:r w:rsidRPr="00EA605A">
        <w:rPr>
          <w:b/>
          <w:sz w:val="28"/>
          <w:szCs w:val="28"/>
        </w:rPr>
        <w:t>Akvabely</w:t>
      </w:r>
      <w:r>
        <w:rPr>
          <w:b/>
          <w:sz w:val="28"/>
          <w:szCs w:val="28"/>
        </w:rPr>
        <w:t xml:space="preserve"> </w:t>
      </w:r>
      <w:hyperlink w:anchor="návrat" w:history="1">
        <w:r w:rsidRPr="00914E7C">
          <w:rPr>
            <w:rStyle w:val="Hypertextovodkaz"/>
            <w:sz w:val="16"/>
            <w:szCs w:val="16"/>
          </w:rPr>
          <w:t>(zpět)</w:t>
        </w:r>
      </w:hyperlink>
    </w:p>
    <w:p w:rsidR="00EA605A" w:rsidRDefault="00EA605A" w:rsidP="00BB36E4">
      <w:pPr>
        <w:spacing w:after="0" w:line="20" w:lineRule="atLeast"/>
      </w:pPr>
    </w:p>
    <w:p w:rsidR="00175471" w:rsidRDefault="00EA605A" w:rsidP="00BB36E4">
      <w:pPr>
        <w:spacing w:after="0" w:line="20" w:lineRule="atLeast"/>
      </w:pPr>
      <w:r w:rsidRPr="00EA605A">
        <w:rPr>
          <w:noProof/>
          <w:lang w:eastAsia="cs-CZ"/>
        </w:rPr>
        <w:drawing>
          <wp:inline distT="0" distB="0" distL="0" distR="0">
            <wp:extent cx="2486233" cy="1800225"/>
            <wp:effectExtent l="19050" t="0" r="9317" b="0"/>
            <wp:docPr id="33" name="detailImage" descr="http://img15.rajce.idnes.cz/d1503/10/10795/10795327_2d0a46e08e3de6abf5f694e726715b19/images/DSCN2829.jpg?ve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5.rajce.idnes.cz/d1503/10/10795/10795327_2d0a46e08e3de6abf5f694e726715b19/images/DSCN2829.jpg?ver=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2314" t="9251" r="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33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05A">
        <w:rPr>
          <w:noProof/>
          <w:lang w:eastAsia="cs-CZ"/>
        </w:rPr>
        <w:drawing>
          <wp:inline distT="0" distB="0" distL="0" distR="0">
            <wp:extent cx="3048000" cy="1787770"/>
            <wp:effectExtent l="19050" t="0" r="0" b="0"/>
            <wp:docPr id="37" name="detailImage" descr="http://img15.rajce.idnes.cz/d1503/10/10795/10795327_2d0a46e08e3de6abf5f694e726715b19/images/DSCN2863_-_kopie.jpg?ve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5.rajce.idnes.cz/d1503/10/10795/10795327_2d0a46e08e3de6abf5f694e726715b19/images/DSCN2863_-_kopie.jpg?ver=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12562" t="9043" r="18680" b="26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8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6D8" w:rsidRDefault="009916D8" w:rsidP="00BB36E4">
      <w:pPr>
        <w:spacing w:after="0" w:line="20" w:lineRule="atLeast"/>
      </w:pPr>
    </w:p>
    <w:p w:rsidR="009916D8" w:rsidRDefault="009916D8" w:rsidP="00BB36E4">
      <w:pPr>
        <w:spacing w:after="0" w:line="20" w:lineRule="atLeast"/>
      </w:pPr>
    </w:p>
    <w:p w:rsidR="00175471" w:rsidRDefault="00175471" w:rsidP="00BB36E4">
      <w:pPr>
        <w:spacing w:after="0" w:line="20" w:lineRule="atLeast"/>
      </w:pPr>
    </w:p>
    <w:p w:rsidR="004E3998" w:rsidRDefault="004E3998" w:rsidP="00BB36E4">
      <w:pPr>
        <w:spacing w:after="0" w:line="20" w:lineRule="atLeast"/>
      </w:pPr>
    </w:p>
    <w:p w:rsidR="00BB36E4" w:rsidRPr="00175471" w:rsidRDefault="00175471" w:rsidP="00175471">
      <w:pPr>
        <w:tabs>
          <w:tab w:val="right" w:pos="9638"/>
        </w:tabs>
        <w:spacing w:after="0" w:line="20" w:lineRule="atLeast"/>
        <w:jc w:val="center"/>
        <w:rPr>
          <w:sz w:val="32"/>
          <w:szCs w:val="32"/>
        </w:rPr>
      </w:pPr>
      <w:r w:rsidRPr="00175471">
        <w:rPr>
          <w:sz w:val="32"/>
          <w:szCs w:val="32"/>
        </w:rPr>
        <w:t xml:space="preserve">Výkony ve </w:t>
      </w:r>
      <w:bookmarkStart w:id="22" w:name="statistice"/>
      <w:r w:rsidRPr="00175471">
        <w:rPr>
          <w:sz w:val="32"/>
          <w:szCs w:val="32"/>
        </w:rPr>
        <w:t>statistice</w:t>
      </w:r>
      <w:bookmarkEnd w:id="22"/>
      <w:r w:rsidRPr="00175471">
        <w:rPr>
          <w:sz w:val="32"/>
          <w:szCs w:val="32"/>
        </w:rPr>
        <w:t xml:space="preserve"> plaveckého svazu</w:t>
      </w:r>
      <w:r w:rsidR="00914E7C">
        <w:rPr>
          <w:sz w:val="32"/>
          <w:szCs w:val="32"/>
        </w:rPr>
        <w:t xml:space="preserve">    </w:t>
      </w:r>
      <w:hyperlink w:anchor="návrat" w:history="1">
        <w:r w:rsidR="00914E7C" w:rsidRPr="00914E7C">
          <w:rPr>
            <w:rStyle w:val="Hypertextovodkaz"/>
            <w:sz w:val="16"/>
            <w:szCs w:val="16"/>
          </w:rPr>
          <w:t>(zpět)</w:t>
        </w:r>
      </w:hyperlink>
    </w:p>
    <w:p w:rsidR="00EB4BF4" w:rsidRPr="000F1BBF" w:rsidRDefault="00B853F2" w:rsidP="004E39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9638"/>
        </w:tabs>
        <w:spacing w:after="0" w:line="20" w:lineRule="atLeast"/>
        <w:jc w:val="center"/>
        <w:rPr>
          <w:sz w:val="24"/>
          <w:szCs w:val="24"/>
        </w:rPr>
      </w:pPr>
      <w:hyperlink r:id="rId90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V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</w:t>
      </w:r>
      <w:hyperlink r:id="rId91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V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</w:t>
      </w:r>
      <w:hyperlink r:id="rId92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V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</w:t>
      </w:r>
      <w:hyperlink r:id="rId93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400VZ</w:t>
        </w:r>
      </w:hyperlink>
      <w:r w:rsidR="00EB4BF4" w:rsidRPr="000F1BBF">
        <w:rPr>
          <w:sz w:val="24"/>
          <w:szCs w:val="24"/>
        </w:rPr>
        <w:t xml:space="preserve">                         </w:t>
      </w:r>
      <w:hyperlink r:id="rId94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VZ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</w:t>
      </w:r>
      <w:hyperlink r:id="rId95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VZ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</w:t>
      </w:r>
      <w:hyperlink r:id="rId96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VZm</w:t>
        </w:r>
      </w:hyperlink>
      <w:r w:rsidR="00EB4BF4" w:rsidRPr="000F1BBF">
        <w:rPr>
          <w:sz w:val="24"/>
          <w:szCs w:val="24"/>
        </w:rPr>
        <w:t xml:space="preserve">    </w:t>
      </w:r>
      <w:r w:rsidR="00EB4BF4">
        <w:rPr>
          <w:sz w:val="24"/>
          <w:szCs w:val="24"/>
        </w:rPr>
        <w:t xml:space="preserve">    </w:t>
      </w:r>
      <w:hyperlink r:id="rId97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400VZm</w:t>
        </w:r>
      </w:hyperlink>
    </w:p>
    <w:p w:rsidR="00EB4BF4" w:rsidRPr="000F1BBF" w:rsidRDefault="00B853F2" w:rsidP="004E39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9638"/>
        </w:tabs>
        <w:spacing w:after="0" w:line="20" w:lineRule="atLeast"/>
        <w:jc w:val="center"/>
        <w:rPr>
          <w:sz w:val="24"/>
          <w:szCs w:val="24"/>
        </w:rPr>
      </w:pPr>
      <w:hyperlink r:id="rId98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</w:t>
      </w:r>
      <w:hyperlink r:id="rId99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</w:t>
      </w:r>
      <w:hyperlink r:id="rId100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 </w:t>
      </w:r>
      <w:hyperlink r:id="rId101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 xml:space="preserve">800VZ </w:t>
        </w:r>
      </w:hyperlink>
      <w:r w:rsidR="00EB4BF4" w:rsidRPr="000F1BBF">
        <w:rPr>
          <w:sz w:val="24"/>
          <w:szCs w:val="24"/>
        </w:rPr>
        <w:t xml:space="preserve">                       </w:t>
      </w:r>
      <w:hyperlink r:id="rId102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Z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</w:t>
      </w:r>
      <w:hyperlink r:id="rId103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Z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</w:t>
      </w:r>
      <w:hyperlink r:id="rId104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Zm</w:t>
        </w:r>
      </w:hyperlink>
      <w:r w:rsidR="00EB4BF4" w:rsidRPr="000F1BBF">
        <w:rPr>
          <w:sz w:val="24"/>
          <w:szCs w:val="24"/>
        </w:rPr>
        <w:t xml:space="preserve">      </w:t>
      </w:r>
      <w:hyperlink r:id="rId105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800VZm</w:t>
        </w:r>
      </w:hyperlink>
    </w:p>
    <w:p w:rsidR="00EB4BF4" w:rsidRPr="000F1BBF" w:rsidRDefault="00B853F2" w:rsidP="004E39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9638"/>
        </w:tabs>
        <w:spacing w:after="0" w:line="20" w:lineRule="atLeast"/>
        <w:jc w:val="center"/>
        <w:rPr>
          <w:sz w:val="24"/>
          <w:szCs w:val="24"/>
        </w:rPr>
      </w:pPr>
      <w:hyperlink r:id="rId106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P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</w:t>
      </w:r>
      <w:hyperlink r:id="rId107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P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</w:t>
      </w:r>
      <w:hyperlink r:id="rId108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P</w:t>
        </w:r>
      </w:hyperlink>
      <w:r w:rsidR="00EB4BF4" w:rsidRPr="000F1BBF">
        <w:rPr>
          <w:sz w:val="24"/>
          <w:szCs w:val="24"/>
        </w:rPr>
        <w:t xml:space="preserve">                                               </w:t>
      </w:r>
      <w:hyperlink r:id="rId109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P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</w:t>
      </w:r>
      <w:hyperlink r:id="rId110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P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</w:t>
      </w:r>
      <w:hyperlink r:id="rId111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Pm</w:t>
        </w:r>
      </w:hyperlink>
      <w:r w:rsidR="00EB4BF4" w:rsidRPr="000F1BBF">
        <w:rPr>
          <w:sz w:val="24"/>
          <w:szCs w:val="24"/>
        </w:rPr>
        <w:t xml:space="preserve">      </w:t>
      </w:r>
      <w:hyperlink r:id="rId112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500VZm</w:t>
        </w:r>
      </w:hyperlink>
    </w:p>
    <w:p w:rsidR="00EB4BF4" w:rsidRPr="000F1BBF" w:rsidRDefault="00B853F2" w:rsidP="004E39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9638"/>
        </w:tabs>
        <w:spacing w:after="0" w:line="20" w:lineRule="atLeast"/>
        <w:jc w:val="center"/>
        <w:rPr>
          <w:sz w:val="24"/>
          <w:szCs w:val="24"/>
        </w:rPr>
      </w:pPr>
      <w:hyperlink r:id="rId113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   </w:t>
      </w:r>
      <w:hyperlink r:id="rId114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</w:t>
      </w:r>
      <w:hyperlink r:id="rId115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M</w:t>
        </w:r>
      </w:hyperlink>
      <w:r w:rsidR="00EB4BF4" w:rsidRPr="000F1BBF">
        <w:rPr>
          <w:sz w:val="24"/>
          <w:szCs w:val="24"/>
        </w:rPr>
        <w:t xml:space="preserve">                              </w:t>
      </w:r>
      <w:hyperlink r:id="rId116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M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     </w:t>
      </w:r>
      <w:hyperlink r:id="rId117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M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 </w:t>
      </w:r>
      <w:hyperlink r:id="rId118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Mm</w:t>
        </w:r>
      </w:hyperlink>
    </w:p>
    <w:p w:rsidR="00EB4BF4" w:rsidRDefault="00B853F2" w:rsidP="004E39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9638"/>
        </w:tabs>
        <w:spacing w:line="20" w:lineRule="atLeast"/>
        <w:jc w:val="center"/>
        <w:rPr>
          <w:sz w:val="24"/>
          <w:szCs w:val="24"/>
        </w:rPr>
      </w:pPr>
      <w:hyperlink r:id="rId119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</w:t>
        </w:r>
        <w:r w:rsidR="00D242B6" w:rsidRPr="004E3998">
          <w:rPr>
            <w:rStyle w:val="Hypertextovodkaz"/>
            <w:sz w:val="24"/>
            <w:szCs w:val="24"/>
            <w:bdr w:val="single" w:sz="4" w:space="0" w:color="auto"/>
          </w:rPr>
          <w:t xml:space="preserve"> </w:t>
        </w:r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OP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</w:t>
      </w:r>
      <w:hyperlink r:id="rId120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</w:t>
        </w:r>
        <w:r w:rsidR="00D242B6" w:rsidRPr="004E3998">
          <w:rPr>
            <w:rStyle w:val="Hypertextovodkaz"/>
            <w:sz w:val="24"/>
            <w:szCs w:val="24"/>
            <w:bdr w:val="single" w:sz="4" w:space="0" w:color="auto"/>
          </w:rPr>
          <w:t xml:space="preserve"> </w:t>
        </w:r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OP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</w:t>
      </w:r>
      <w:hyperlink r:id="rId121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400</w:t>
        </w:r>
        <w:r w:rsidR="00D242B6" w:rsidRPr="004E3998">
          <w:rPr>
            <w:rStyle w:val="Hypertextovodkaz"/>
            <w:sz w:val="24"/>
            <w:szCs w:val="24"/>
            <w:bdr w:val="single" w:sz="4" w:space="0" w:color="auto"/>
          </w:rPr>
          <w:t xml:space="preserve"> </w:t>
        </w:r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OPZ</w:t>
        </w:r>
      </w:hyperlink>
      <w:r w:rsidR="00EB4BF4" w:rsidRPr="000F1BBF">
        <w:rPr>
          <w:sz w:val="24"/>
          <w:szCs w:val="24"/>
        </w:rPr>
        <w:t xml:space="preserve">                                           </w:t>
      </w:r>
      <w:hyperlink r:id="rId122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</w:t>
        </w:r>
        <w:r w:rsidR="00D242B6" w:rsidRPr="004E3998">
          <w:rPr>
            <w:rStyle w:val="Hypertextovodkaz"/>
            <w:sz w:val="24"/>
            <w:szCs w:val="24"/>
            <w:bdr w:val="single" w:sz="4" w:space="0" w:color="auto"/>
          </w:rPr>
          <w:t xml:space="preserve"> </w:t>
        </w:r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OPZ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</w:t>
      </w:r>
      <w:hyperlink r:id="rId123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</w:t>
        </w:r>
        <w:r w:rsidR="00D242B6" w:rsidRPr="004E3998">
          <w:rPr>
            <w:rStyle w:val="Hypertextovodkaz"/>
            <w:sz w:val="24"/>
            <w:szCs w:val="24"/>
            <w:bdr w:val="single" w:sz="4" w:space="0" w:color="auto"/>
          </w:rPr>
          <w:t xml:space="preserve"> </w:t>
        </w:r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OPZm</w:t>
        </w:r>
      </w:hyperlink>
      <w:r w:rsidR="00EB4BF4" w:rsidRPr="000F1BBF">
        <w:rPr>
          <w:sz w:val="24"/>
          <w:szCs w:val="24"/>
        </w:rPr>
        <w:t xml:space="preserve">   </w:t>
      </w:r>
      <w:hyperlink r:id="rId124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400</w:t>
        </w:r>
        <w:r w:rsidR="00D242B6" w:rsidRPr="004E3998">
          <w:rPr>
            <w:rStyle w:val="Hypertextovodkaz"/>
            <w:sz w:val="24"/>
            <w:szCs w:val="24"/>
            <w:bdr w:val="single" w:sz="4" w:space="0" w:color="auto"/>
          </w:rPr>
          <w:t xml:space="preserve"> </w:t>
        </w:r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OPZm</w:t>
        </w:r>
      </w:hyperlink>
      <w:r w:rsidR="00EB4BF4">
        <w:t xml:space="preserve"> </w:t>
      </w:r>
    </w:p>
    <w:p w:rsidR="00EB4BF4" w:rsidRDefault="00EB4BF4" w:rsidP="004E39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9638"/>
        </w:tabs>
        <w:spacing w:line="20" w:lineRule="atLeast"/>
        <w:jc w:val="center"/>
        <w:rPr>
          <w:sz w:val="24"/>
          <w:szCs w:val="24"/>
        </w:rPr>
      </w:pPr>
    </w:p>
    <w:p w:rsidR="00EB4BF4" w:rsidRPr="000F1BBF" w:rsidRDefault="00EB4BF4" w:rsidP="004E39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9638"/>
        </w:tabs>
        <w:spacing w:line="20" w:lineRule="atLeast"/>
        <w:jc w:val="center"/>
        <w:rPr>
          <w:sz w:val="24"/>
          <w:szCs w:val="24"/>
        </w:rPr>
      </w:pPr>
    </w:p>
    <w:p w:rsidR="00EB4BF4" w:rsidRPr="00962C82" w:rsidRDefault="00B853F2" w:rsidP="00EB4BF4">
      <w:pPr>
        <w:tabs>
          <w:tab w:val="right" w:pos="9638"/>
        </w:tabs>
        <w:spacing w:line="20" w:lineRule="atLeast"/>
      </w:pPr>
      <w:r>
        <w:rPr>
          <w:noProof/>
          <w:lang w:eastAsia="cs-CZ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29" type="#_x0000_t79" style="position:absolute;margin-left:270.55pt;margin-top:8.25pt;width:220.5pt;height:184.5pt;z-index:251683840" fillcolor="yellow"/>
        </w:pict>
      </w:r>
      <w:r>
        <w:rPr>
          <w:noProof/>
          <w:lang w:eastAsia="cs-CZ"/>
        </w:rPr>
        <w:pict>
          <v:shape id="_x0000_s1028" type="#_x0000_t79" style="position:absolute;margin-left:23.8pt;margin-top:3.75pt;width:207.75pt;height:189pt;z-index:251682816" fillcolor="yellow"/>
        </w:pict>
      </w:r>
    </w:p>
    <w:p w:rsidR="00EB4BF4" w:rsidRPr="00962C82" w:rsidRDefault="00EB4BF4" w:rsidP="00EB4BF4">
      <w:pPr>
        <w:tabs>
          <w:tab w:val="right" w:pos="9638"/>
        </w:tabs>
        <w:spacing w:line="20" w:lineRule="atLeast"/>
      </w:pPr>
      <w:r>
        <w:t xml:space="preserve">     </w:t>
      </w:r>
      <w:hyperlink w:anchor="návrat" w:history="1">
        <w:r w:rsidR="005B1D16" w:rsidRPr="005B09EB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  <w:r>
        <w:t xml:space="preserve"> </w:t>
      </w:r>
    </w:p>
    <w:p w:rsidR="00EB4BF4" w:rsidRPr="00471F5E" w:rsidRDefault="00EB4BF4" w:rsidP="00EB4BF4">
      <w:pPr>
        <w:tabs>
          <w:tab w:val="right" w:pos="9638"/>
        </w:tabs>
        <w:spacing w:after="0" w:line="20" w:lineRule="atLeast"/>
      </w:pPr>
    </w:p>
    <w:p w:rsidR="00EB4BF4" w:rsidRPr="00C6120E" w:rsidRDefault="00EB4BF4" w:rsidP="00EB4BF4">
      <w:pPr>
        <w:tabs>
          <w:tab w:val="right" w:pos="9638"/>
        </w:tabs>
        <w:spacing w:after="0" w:line="20" w:lineRule="atLeast"/>
      </w:pPr>
      <w:r>
        <w:t xml:space="preserve">                                                                                                                                            </w:t>
      </w:r>
    </w:p>
    <w:p w:rsidR="00EB4BF4" w:rsidRPr="0066519D" w:rsidRDefault="00B853F2" w:rsidP="00EB4BF4">
      <w:pPr>
        <w:tabs>
          <w:tab w:val="left" w:pos="851"/>
          <w:tab w:val="right" w:pos="9638"/>
        </w:tabs>
        <w:spacing w:after="0" w:line="20" w:lineRule="atLeast"/>
      </w:pPr>
      <w:r>
        <w:rPr>
          <w:noProof/>
          <w:lang w:eastAsia="cs-CZ"/>
        </w:rPr>
        <w:pict>
          <v:shape id="_x0000_s1031" type="#_x0000_t202" style="position:absolute;margin-left:270.55pt;margin-top:-2.6pt;width:220.5pt;height:131.7pt;z-index:251685888" fillcolor="yellow">
            <v:textbox style="mso-next-textbox:#_x0000_s1031">
              <w:txbxContent>
                <w:p w:rsidR="007E2039" w:rsidRDefault="007E2039" w:rsidP="00EB4BF4">
                  <w:pPr>
                    <w:rPr>
                      <w:b/>
                      <w:sz w:val="36"/>
                      <w:szCs w:val="36"/>
                    </w:rPr>
                  </w:pPr>
                  <w:r w:rsidRPr="000F1BBF">
                    <w:rPr>
                      <w:b/>
                      <w:sz w:val="36"/>
                      <w:szCs w:val="36"/>
                      <w:highlight w:val="green"/>
                    </w:rPr>
                    <w:t>Nejlepší výkony mužů</w:t>
                  </w:r>
                  <w:r w:rsidRPr="000F1BBF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0F1BBF">
                    <w:rPr>
                      <w:b/>
                      <w:sz w:val="36"/>
                      <w:szCs w:val="36"/>
                      <w:highlight w:val="green"/>
                    </w:rPr>
                    <w:t>POFM  (201</w:t>
                  </w:r>
                  <w:r>
                    <w:rPr>
                      <w:b/>
                      <w:sz w:val="36"/>
                      <w:szCs w:val="36"/>
                      <w:highlight w:val="green"/>
                    </w:rPr>
                    <w:t>4</w:t>
                  </w:r>
                  <w:r w:rsidRPr="000F1BBF">
                    <w:rPr>
                      <w:b/>
                      <w:sz w:val="36"/>
                      <w:szCs w:val="36"/>
                      <w:highlight w:val="green"/>
                    </w:rPr>
                    <w:t>)</w:t>
                  </w:r>
                  <w:r w:rsidRPr="000F1BBF">
                    <w:rPr>
                      <w:b/>
                      <w:sz w:val="36"/>
                      <w:szCs w:val="36"/>
                    </w:rPr>
                    <w:t xml:space="preserve"> ve</w:t>
                  </w:r>
                  <w:r w:rsidRPr="000F1BBF">
                    <w:rPr>
                      <w:b/>
                      <w:sz w:val="36"/>
                      <w:szCs w:val="36"/>
                      <w:highlight w:val="green"/>
                    </w:rPr>
                    <w:t xml:space="preserve"> statistice Českého svazu</w:t>
                  </w:r>
                  <w:r w:rsidRPr="000F1BBF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0F1BBF">
                    <w:rPr>
                      <w:b/>
                      <w:sz w:val="36"/>
                      <w:szCs w:val="36"/>
                      <w:highlight w:val="green"/>
                    </w:rPr>
                    <w:t>plaveckých sportů</w:t>
                  </w:r>
                  <w:r w:rsidRPr="000F1BBF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>(m)</w:t>
                  </w:r>
                </w:p>
                <w:p w:rsidR="007E2039" w:rsidRPr="000F1BBF" w:rsidRDefault="007E2039" w:rsidP="00EB4BF4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7E2039" w:rsidRDefault="007E2039" w:rsidP="00EB4BF4"/>
              </w:txbxContent>
            </v:textbox>
          </v:shape>
        </w:pict>
      </w:r>
      <w:r>
        <w:rPr>
          <w:noProof/>
          <w:lang w:eastAsia="cs-CZ"/>
        </w:rPr>
        <w:pict>
          <v:shape id="_x0000_s1030" type="#_x0000_t202" style="position:absolute;margin-left:23.8pt;margin-top:-6.35pt;width:207.75pt;height:135.45pt;z-index:251684864" fillcolor="yellow">
            <v:textbox style="mso-next-textbox:#_x0000_s1030">
              <w:txbxContent>
                <w:p w:rsidR="007E2039" w:rsidRPr="000F1BBF" w:rsidRDefault="007E2039" w:rsidP="00EB4BF4">
                  <w:pPr>
                    <w:rPr>
                      <w:b/>
                      <w:sz w:val="36"/>
                      <w:szCs w:val="36"/>
                    </w:rPr>
                  </w:pPr>
                  <w:r w:rsidRPr="000F1BBF">
                    <w:rPr>
                      <w:b/>
                      <w:sz w:val="36"/>
                      <w:szCs w:val="36"/>
                      <w:highlight w:val="cyan"/>
                    </w:rPr>
                    <w:t>Nejlepší výkony žen</w:t>
                  </w:r>
                  <w:r w:rsidRPr="000F1BBF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0F1BBF">
                    <w:rPr>
                      <w:b/>
                      <w:sz w:val="36"/>
                      <w:szCs w:val="36"/>
                      <w:highlight w:val="cyan"/>
                    </w:rPr>
                    <w:t>POFM (201</w:t>
                  </w:r>
                  <w:r>
                    <w:rPr>
                      <w:b/>
                      <w:sz w:val="36"/>
                      <w:szCs w:val="36"/>
                      <w:highlight w:val="cyan"/>
                    </w:rPr>
                    <w:t>4</w:t>
                  </w:r>
                  <w:r w:rsidRPr="000F1BBF">
                    <w:rPr>
                      <w:b/>
                      <w:sz w:val="36"/>
                      <w:szCs w:val="36"/>
                      <w:highlight w:val="cyan"/>
                    </w:rPr>
                    <w:t>)</w:t>
                  </w:r>
                </w:p>
                <w:p w:rsidR="007E2039" w:rsidRPr="000F1BBF" w:rsidRDefault="007E2039" w:rsidP="00EB4BF4">
                  <w:pPr>
                    <w:rPr>
                      <w:b/>
                      <w:sz w:val="36"/>
                      <w:szCs w:val="36"/>
                    </w:rPr>
                  </w:pPr>
                  <w:r w:rsidRPr="000F1BBF">
                    <w:rPr>
                      <w:b/>
                      <w:sz w:val="36"/>
                      <w:szCs w:val="36"/>
                      <w:highlight w:val="cyan"/>
                    </w:rPr>
                    <w:t>ve statistice Českého</w:t>
                  </w:r>
                  <w:r w:rsidRPr="000F1BBF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0F1BBF">
                    <w:rPr>
                      <w:b/>
                      <w:sz w:val="36"/>
                      <w:szCs w:val="36"/>
                      <w:highlight w:val="cyan"/>
                    </w:rPr>
                    <w:t>svazu plaveckých sportů</w:t>
                  </w:r>
                  <w:r w:rsidRPr="000F1BBF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7E2039" w:rsidRDefault="007E2039" w:rsidP="00EB4BF4"/>
              </w:txbxContent>
            </v:textbox>
          </v:shape>
        </w:pict>
      </w:r>
      <w:r w:rsidR="00EB4BF4" w:rsidRPr="0066519D">
        <w:t xml:space="preserve"> </w:t>
      </w:r>
    </w:p>
    <w:p w:rsidR="00EB4BF4" w:rsidRPr="0066519D" w:rsidRDefault="00EB4BF4" w:rsidP="00EB4BF4">
      <w:pPr>
        <w:tabs>
          <w:tab w:val="left" w:pos="851"/>
          <w:tab w:val="left" w:pos="1843"/>
          <w:tab w:val="right" w:pos="9638"/>
        </w:tabs>
        <w:spacing w:after="0" w:line="20" w:lineRule="atLeast"/>
      </w:pPr>
    </w:p>
    <w:p w:rsidR="00EB4BF4" w:rsidRPr="0066519D" w:rsidRDefault="00EB4BF4" w:rsidP="00EB4BF4">
      <w:pPr>
        <w:tabs>
          <w:tab w:val="right" w:pos="9638"/>
        </w:tabs>
        <w:spacing w:after="0" w:line="20" w:lineRule="atLeast"/>
      </w:pPr>
      <w:r>
        <w:t xml:space="preserve">                  </w:t>
      </w:r>
    </w:p>
    <w:p w:rsidR="00EB4BF4" w:rsidRPr="00C6120E" w:rsidRDefault="00EB4BF4" w:rsidP="00EB4BF4">
      <w:pPr>
        <w:tabs>
          <w:tab w:val="right" w:pos="9638"/>
        </w:tabs>
        <w:spacing w:after="0" w:line="20" w:lineRule="atLeast"/>
      </w:pPr>
      <w:r>
        <w:t xml:space="preserve">                                                                                                                                                            </w:t>
      </w:r>
    </w:p>
    <w:p w:rsidR="00EB4BF4" w:rsidRDefault="00EB4BF4" w:rsidP="00EB4BF4">
      <w:pPr>
        <w:tabs>
          <w:tab w:val="right" w:pos="9638"/>
        </w:tabs>
        <w:spacing w:after="0" w:line="20" w:lineRule="atLeast"/>
      </w:pPr>
      <w:r w:rsidRPr="00C6120E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EB4BF4" w:rsidRPr="00C6120E" w:rsidRDefault="00EB4BF4" w:rsidP="00EB4BF4">
      <w:pPr>
        <w:tabs>
          <w:tab w:val="right" w:pos="9638"/>
        </w:tabs>
        <w:spacing w:after="0" w:line="20" w:lineRule="atLeas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4BF4" w:rsidRDefault="00EB4BF4" w:rsidP="00EB4BF4">
      <w:pPr>
        <w:tabs>
          <w:tab w:val="right" w:pos="9638"/>
        </w:tabs>
        <w:spacing w:after="0" w:line="20" w:lineRule="atLeast"/>
      </w:pPr>
    </w:p>
    <w:p w:rsidR="00EB4BF4" w:rsidRDefault="00EB4BF4" w:rsidP="00EB4BF4">
      <w:pPr>
        <w:tabs>
          <w:tab w:val="right" w:pos="9638"/>
        </w:tabs>
        <w:spacing w:after="0" w:line="20" w:lineRule="atLeast"/>
      </w:pPr>
    </w:p>
    <w:p w:rsidR="00EB4BF4" w:rsidRDefault="00EB4BF4" w:rsidP="00EB4BF4">
      <w:pPr>
        <w:tabs>
          <w:tab w:val="right" w:pos="9638"/>
        </w:tabs>
        <w:spacing w:after="0" w:line="20" w:lineRule="atLeast"/>
      </w:pPr>
    </w:p>
    <w:p w:rsidR="00EB4BF4" w:rsidRDefault="00EB4BF4" w:rsidP="00EB4BF4">
      <w:pPr>
        <w:tabs>
          <w:tab w:val="right" w:pos="9638"/>
        </w:tabs>
        <w:spacing w:after="0" w:line="20" w:lineRule="atLeast"/>
      </w:pPr>
    </w:p>
    <w:p w:rsidR="00EB4BF4" w:rsidRDefault="00EB4BF4" w:rsidP="00EB4BF4">
      <w:pPr>
        <w:tabs>
          <w:tab w:val="right" w:pos="9638"/>
        </w:tabs>
        <w:spacing w:after="0" w:line="20" w:lineRule="atLeast"/>
      </w:pPr>
    </w:p>
    <w:p w:rsidR="00BB36E4" w:rsidRDefault="00BB36E4" w:rsidP="00AC4AC3"/>
    <w:tbl>
      <w:tblPr>
        <w:tblStyle w:val="Mkatabulky"/>
        <w:tblW w:w="0" w:type="auto"/>
        <w:jc w:val="center"/>
        <w:tblLook w:val="04A0"/>
      </w:tblPr>
      <w:tblGrid>
        <w:gridCol w:w="2024"/>
        <w:gridCol w:w="6471"/>
      </w:tblGrid>
      <w:tr w:rsidR="004B78DF" w:rsidTr="004B78DF">
        <w:trPr>
          <w:jc w:val="center"/>
        </w:trPr>
        <w:tc>
          <w:tcPr>
            <w:tcW w:w="0" w:type="auto"/>
            <w:gridSpan w:val="2"/>
          </w:tcPr>
          <w:p w:rsidR="004B78DF" w:rsidRPr="00EA4194" w:rsidRDefault="00B853F2" w:rsidP="00DA5ABA">
            <w:pPr>
              <w:jc w:val="center"/>
            </w:pPr>
            <w:hyperlink w:anchor="zahraniční" w:history="1">
              <w:r w:rsidR="004B78DF" w:rsidRPr="00571BFB">
                <w:rPr>
                  <w:rStyle w:val="Hypertextovodkaz"/>
                </w:rPr>
                <w:t>Některé</w:t>
              </w:r>
            </w:hyperlink>
            <w:r w:rsidR="004B78DF">
              <w:t xml:space="preserve"> zahraniční weby </w:t>
            </w:r>
            <w:r w:rsidR="00914E7C">
              <w:t xml:space="preserve">                   </w:t>
            </w:r>
            <w:hyperlink w:anchor="návrat" w:history="1">
              <w:r w:rsidR="00914E7C" w:rsidRPr="00914E7C">
                <w:rPr>
                  <w:rStyle w:val="Hypertextovodkaz"/>
                  <w:sz w:val="16"/>
                  <w:szCs w:val="16"/>
                </w:rPr>
                <w:t>(zpět)</w:t>
              </w:r>
            </w:hyperlink>
          </w:p>
        </w:tc>
      </w:tr>
      <w:tr w:rsidR="004B78DF" w:rsidTr="004B78DF">
        <w:trPr>
          <w:trHeight w:val="336"/>
          <w:jc w:val="center"/>
        </w:trPr>
        <w:tc>
          <w:tcPr>
            <w:tcW w:w="0" w:type="auto"/>
          </w:tcPr>
          <w:p w:rsidR="004B78DF" w:rsidRDefault="00B853F2" w:rsidP="004B78DF">
            <w:hyperlink r:id="rId125" w:history="1">
              <w:r w:rsidR="004B78DF" w:rsidRPr="004B78DF">
                <w:rPr>
                  <w:rStyle w:val="Hypertextovodkaz"/>
                </w:rPr>
                <w:t>Evropská federace</w:t>
              </w:r>
            </w:hyperlink>
          </w:p>
        </w:tc>
        <w:tc>
          <w:tcPr>
            <w:tcW w:w="0" w:type="auto"/>
          </w:tcPr>
          <w:p w:rsidR="004B78DF" w:rsidRDefault="004B78DF" w:rsidP="004B78DF">
            <w:r w:rsidRPr="00EA4194">
              <w:t>http://www.len.eu/LEN/federations.aspx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B853F2" w:rsidP="004B78DF">
            <w:hyperlink r:id="rId126" w:history="1">
              <w:r w:rsidR="004B78DF" w:rsidRPr="004B78DF">
                <w:rPr>
                  <w:rStyle w:val="Hypertextovodkaz"/>
                </w:rPr>
                <w:t>Světová federace</w:t>
              </w:r>
            </w:hyperlink>
          </w:p>
        </w:tc>
        <w:tc>
          <w:tcPr>
            <w:tcW w:w="0" w:type="auto"/>
          </w:tcPr>
          <w:p w:rsidR="004B78DF" w:rsidRDefault="004B78DF" w:rsidP="004B78DF">
            <w:r w:rsidRPr="00EA4194">
              <w:t>http://www.swimnews.com/Links/index/National+Federations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B853F2" w:rsidP="004B78DF">
            <w:hyperlink r:id="rId127" w:history="1">
              <w:r w:rsidR="004B78DF" w:rsidRPr="004B78DF">
                <w:rPr>
                  <w:rStyle w:val="Hypertextovodkaz"/>
                </w:rPr>
                <w:t>Slovensko</w:t>
              </w:r>
            </w:hyperlink>
          </w:p>
        </w:tc>
        <w:tc>
          <w:tcPr>
            <w:tcW w:w="0" w:type="auto"/>
          </w:tcPr>
          <w:p w:rsidR="004B78DF" w:rsidRDefault="004B78DF" w:rsidP="004B78DF">
            <w:r w:rsidRPr="00EA4194">
              <w:t>http://www.swimmsvk.sk/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B853F2" w:rsidP="004B78DF">
            <w:hyperlink r:id="rId128" w:history="1">
              <w:r w:rsidR="004B78DF" w:rsidRPr="004B78DF">
                <w:rPr>
                  <w:rStyle w:val="Hypertextovodkaz"/>
                </w:rPr>
                <w:t>Švýcarsko</w:t>
              </w:r>
            </w:hyperlink>
          </w:p>
        </w:tc>
        <w:tc>
          <w:tcPr>
            <w:tcW w:w="0" w:type="auto"/>
          </w:tcPr>
          <w:p w:rsidR="004B78DF" w:rsidRDefault="004B78DF" w:rsidP="004B78DF">
            <w:r w:rsidRPr="00EA4194">
              <w:t>http://www.swimrankings.net/?page=finaPoints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B853F2" w:rsidP="004B78DF">
            <w:hyperlink r:id="rId129" w:history="1">
              <w:r w:rsidR="004B78DF" w:rsidRPr="004B78DF">
                <w:rPr>
                  <w:rStyle w:val="Hypertextovodkaz"/>
                </w:rPr>
                <w:t>Polsko</w:t>
              </w:r>
            </w:hyperlink>
          </w:p>
        </w:tc>
        <w:tc>
          <w:tcPr>
            <w:tcW w:w="0" w:type="auto"/>
          </w:tcPr>
          <w:p w:rsidR="004B78DF" w:rsidRDefault="00B853F2" w:rsidP="0039463B">
            <w:hyperlink r:id="rId130" w:history="1">
              <w:r w:rsidR="0039463B" w:rsidRPr="0039463B">
                <w:rPr>
                  <w:rStyle w:val="Hypertextovodkaz"/>
                </w:rPr>
                <w:t>megatiming.pl/zawody/okregowe</w:t>
              </w:r>
            </w:hyperlink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B853F2" w:rsidP="004B78DF">
            <w:hyperlink r:id="rId131" w:history="1">
              <w:r w:rsidR="004B78DF" w:rsidRPr="004B78DF">
                <w:rPr>
                  <w:rStyle w:val="Hypertextovodkaz"/>
                </w:rPr>
                <w:t>Německo</w:t>
              </w:r>
            </w:hyperlink>
          </w:p>
        </w:tc>
        <w:tc>
          <w:tcPr>
            <w:tcW w:w="0" w:type="auto"/>
          </w:tcPr>
          <w:p w:rsidR="004B78DF" w:rsidRDefault="004B78DF" w:rsidP="004B78DF">
            <w:r w:rsidRPr="0002107B">
              <w:t>http://www.dsv.de/fachsparten/schwimmen/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B853F2" w:rsidP="004B78DF">
            <w:hyperlink r:id="rId132" w:history="1">
              <w:r w:rsidR="004B78DF" w:rsidRPr="00DA5ABA">
                <w:rPr>
                  <w:rStyle w:val="Hypertextovodkaz"/>
                </w:rPr>
                <w:t>Rakousko</w:t>
              </w:r>
            </w:hyperlink>
          </w:p>
        </w:tc>
        <w:tc>
          <w:tcPr>
            <w:tcW w:w="0" w:type="auto"/>
          </w:tcPr>
          <w:p w:rsidR="004B78DF" w:rsidRDefault="004B78DF" w:rsidP="004B78DF">
            <w:r>
              <w:t>www.osv.or.at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B853F2" w:rsidP="004B78DF">
            <w:hyperlink r:id="rId133" w:history="1">
              <w:r w:rsidR="00DA5ABA" w:rsidRPr="00DA5ABA">
                <w:rPr>
                  <w:rStyle w:val="Hypertextovodkaz"/>
                </w:rPr>
                <w:t>Maďarsko</w:t>
              </w:r>
            </w:hyperlink>
          </w:p>
        </w:tc>
        <w:tc>
          <w:tcPr>
            <w:tcW w:w="0" w:type="auto"/>
          </w:tcPr>
          <w:p w:rsidR="004B78DF" w:rsidRDefault="00DA5ABA" w:rsidP="004B78DF">
            <w:r>
              <w:t>www.musz.hu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B853F2" w:rsidP="004B78DF">
            <w:hyperlink r:id="rId134" w:history="1">
              <w:r w:rsidR="00DA5ABA" w:rsidRPr="00DA5ABA">
                <w:rPr>
                  <w:rStyle w:val="Hypertextovodkaz"/>
                </w:rPr>
                <w:t>Slovinsko</w:t>
              </w:r>
            </w:hyperlink>
          </w:p>
        </w:tc>
        <w:tc>
          <w:tcPr>
            <w:tcW w:w="0" w:type="auto"/>
          </w:tcPr>
          <w:p w:rsidR="004B78DF" w:rsidRDefault="00DA5ABA" w:rsidP="004B78DF">
            <w:r>
              <w:t>www.plavalna-zveza.si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B853F2" w:rsidP="004B78DF">
            <w:hyperlink r:id="rId135" w:history="1">
              <w:r w:rsidR="00DA5ABA" w:rsidRPr="00DA5ABA">
                <w:rPr>
                  <w:rStyle w:val="Hypertextovodkaz"/>
                </w:rPr>
                <w:t>Chorvatsko</w:t>
              </w:r>
            </w:hyperlink>
          </w:p>
        </w:tc>
        <w:tc>
          <w:tcPr>
            <w:tcW w:w="0" w:type="auto"/>
          </w:tcPr>
          <w:p w:rsidR="004B78DF" w:rsidRDefault="00DA5ABA" w:rsidP="004B78DF">
            <w:r>
              <w:t>www.hrvatski-plivacki-savez.hr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B853F2" w:rsidP="004B78DF">
            <w:hyperlink r:id="rId136" w:history="1">
              <w:r w:rsidR="00DA5ABA" w:rsidRPr="00DA5ABA">
                <w:rPr>
                  <w:rStyle w:val="Hypertextovodkaz"/>
                </w:rPr>
                <w:t>Srbsko</w:t>
              </w:r>
            </w:hyperlink>
          </w:p>
        </w:tc>
        <w:tc>
          <w:tcPr>
            <w:tcW w:w="0" w:type="auto"/>
          </w:tcPr>
          <w:p w:rsidR="004B78DF" w:rsidRDefault="00DA5ABA" w:rsidP="004B78DF">
            <w:r>
              <w:t>www.serbia-swim.org.rs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B853F2" w:rsidP="004B78DF">
            <w:hyperlink r:id="rId137" w:history="1">
              <w:r w:rsidR="00787403" w:rsidRPr="00787403">
                <w:rPr>
                  <w:rStyle w:val="Hypertextovodkaz"/>
                </w:rPr>
                <w:t>Rusko</w:t>
              </w:r>
            </w:hyperlink>
          </w:p>
        </w:tc>
        <w:tc>
          <w:tcPr>
            <w:tcW w:w="0" w:type="auto"/>
          </w:tcPr>
          <w:p w:rsidR="004B78DF" w:rsidRDefault="00787403" w:rsidP="004B78DF">
            <w:r>
              <w:t>www.russwimming.ru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B853F2" w:rsidP="004B78DF">
            <w:hyperlink r:id="rId138" w:history="1">
              <w:r w:rsidR="00D80D30" w:rsidRPr="00D80D30">
                <w:rPr>
                  <w:rStyle w:val="Hypertextovodkaz"/>
                </w:rPr>
                <w:t>Ukrajina</w:t>
              </w:r>
            </w:hyperlink>
          </w:p>
        </w:tc>
        <w:tc>
          <w:tcPr>
            <w:tcW w:w="0" w:type="auto"/>
          </w:tcPr>
          <w:p w:rsidR="004B78DF" w:rsidRDefault="00D80D30" w:rsidP="00D80D30">
            <w:r>
              <w:t>www.swimukraine.org.ua</w:t>
            </w:r>
          </w:p>
        </w:tc>
      </w:tr>
      <w:tr w:rsidR="00D80D30" w:rsidTr="004B78DF">
        <w:trPr>
          <w:jc w:val="center"/>
        </w:trPr>
        <w:tc>
          <w:tcPr>
            <w:tcW w:w="0" w:type="auto"/>
          </w:tcPr>
          <w:p w:rsidR="00D80D30" w:rsidRDefault="00B853F2" w:rsidP="004B78DF">
            <w:hyperlink r:id="rId139" w:history="1">
              <w:r w:rsidR="00D80D30" w:rsidRPr="00D80D30">
                <w:rPr>
                  <w:rStyle w:val="Hypertextovodkaz"/>
                </w:rPr>
                <w:t>Litva</w:t>
              </w:r>
            </w:hyperlink>
          </w:p>
        </w:tc>
        <w:tc>
          <w:tcPr>
            <w:tcW w:w="0" w:type="auto"/>
          </w:tcPr>
          <w:p w:rsidR="00D80D30" w:rsidRDefault="00D80D30" w:rsidP="00F3492B">
            <w:r>
              <w:t>www.ltuswimming.com</w:t>
            </w:r>
          </w:p>
        </w:tc>
      </w:tr>
      <w:tr w:rsidR="00D80D30" w:rsidTr="004B78DF">
        <w:trPr>
          <w:jc w:val="center"/>
        </w:trPr>
        <w:tc>
          <w:tcPr>
            <w:tcW w:w="0" w:type="auto"/>
          </w:tcPr>
          <w:p w:rsidR="00D80D30" w:rsidRDefault="00B853F2" w:rsidP="004B78DF">
            <w:hyperlink r:id="rId140" w:history="1">
              <w:r w:rsidR="00D80D30" w:rsidRPr="00D80D30">
                <w:rPr>
                  <w:rStyle w:val="Hypertextovodkaz"/>
                </w:rPr>
                <w:t>Bělorusko</w:t>
              </w:r>
            </w:hyperlink>
          </w:p>
        </w:tc>
        <w:tc>
          <w:tcPr>
            <w:tcW w:w="0" w:type="auto"/>
          </w:tcPr>
          <w:p w:rsidR="00D80D30" w:rsidRDefault="00D80D30" w:rsidP="00F3492B">
            <w:r>
              <w:t>www.belarusaquatics.com</w:t>
            </w:r>
          </w:p>
        </w:tc>
      </w:tr>
      <w:tr w:rsidR="00D80D30" w:rsidTr="004B78DF">
        <w:trPr>
          <w:jc w:val="center"/>
        </w:trPr>
        <w:tc>
          <w:tcPr>
            <w:tcW w:w="0" w:type="auto"/>
          </w:tcPr>
          <w:p w:rsidR="00D80D30" w:rsidRDefault="00B853F2" w:rsidP="004B78DF">
            <w:hyperlink r:id="rId141" w:history="1">
              <w:r w:rsidR="00194868" w:rsidRPr="00194868">
                <w:rPr>
                  <w:rStyle w:val="Hypertextovodkaz"/>
                </w:rPr>
                <w:t>Austrálie</w:t>
              </w:r>
            </w:hyperlink>
          </w:p>
        </w:tc>
        <w:tc>
          <w:tcPr>
            <w:tcW w:w="0" w:type="auto"/>
          </w:tcPr>
          <w:p w:rsidR="00D80D30" w:rsidRDefault="00194868" w:rsidP="00F3492B">
            <w:r w:rsidRPr="00194868">
              <w:t>http://swimming.org.au/</w:t>
            </w:r>
          </w:p>
        </w:tc>
      </w:tr>
      <w:tr w:rsidR="00D80D30" w:rsidTr="004B78DF">
        <w:trPr>
          <w:jc w:val="center"/>
        </w:trPr>
        <w:tc>
          <w:tcPr>
            <w:tcW w:w="0" w:type="auto"/>
          </w:tcPr>
          <w:p w:rsidR="00D80D30" w:rsidRDefault="00B853F2" w:rsidP="004B78DF">
            <w:hyperlink r:id="rId142" w:history="1">
              <w:r w:rsidR="00AB6847" w:rsidRPr="00AB6847">
                <w:rPr>
                  <w:rStyle w:val="Hypertextovodkaz"/>
                </w:rPr>
                <w:t>USA</w:t>
              </w:r>
            </w:hyperlink>
          </w:p>
        </w:tc>
        <w:tc>
          <w:tcPr>
            <w:tcW w:w="0" w:type="auto"/>
          </w:tcPr>
          <w:p w:rsidR="00D80D30" w:rsidRDefault="004C21E3" w:rsidP="004C21E3">
            <w:r>
              <w:t>http://www.usaswimming.org</w:t>
            </w:r>
            <w:r w:rsidR="00AB6847">
              <w:t xml:space="preserve">                 </w:t>
            </w:r>
          </w:p>
        </w:tc>
      </w:tr>
    </w:tbl>
    <w:p w:rsidR="001548C1" w:rsidRPr="001548C1" w:rsidRDefault="001548C1" w:rsidP="00EA54B6">
      <w:pPr>
        <w:rPr>
          <w:sz w:val="6"/>
          <w:szCs w:val="6"/>
        </w:rPr>
      </w:pPr>
    </w:p>
    <w:p w:rsidR="00E56D39" w:rsidRDefault="00B853F2" w:rsidP="00EA54B6">
      <w:hyperlink r:id="rId143" w:history="1">
        <w:r w:rsidR="00E56D39" w:rsidRPr="00E56D39">
          <w:rPr>
            <w:rStyle w:val="Hypertextovodkaz"/>
          </w:rPr>
          <w:t>http://www.statistikaplavani.cz/index.php?pxa=41&amp;pxb=0&amp;pxc=0&amp;pxid=0&amp;vid=1653</w:t>
        </w:r>
      </w:hyperlink>
    </w:p>
    <w:p w:rsidR="00EA54B6" w:rsidRPr="00EC19EF" w:rsidRDefault="001548C1" w:rsidP="00EA54B6">
      <w:pPr>
        <w:rPr>
          <w:sz w:val="28"/>
        </w:rPr>
      </w:pPr>
      <w:r w:rsidRPr="001548C1">
        <w:rPr>
          <w:b/>
        </w:rPr>
        <w:t>V.letní Olympiáda dětí a mládeže</w:t>
      </w:r>
      <w:r>
        <w:t xml:space="preserve">    </w:t>
      </w:r>
      <w:r w:rsidR="00EC19EF" w:rsidRPr="001548C1">
        <w:rPr>
          <w:b/>
        </w:rPr>
        <w:t xml:space="preserve">Olomouc </w:t>
      </w:r>
      <w:r w:rsidR="00EC19EF" w:rsidRPr="001548C1">
        <w:rPr>
          <w:b/>
          <w:sz w:val="28"/>
        </w:rPr>
        <w:t>2011</w:t>
      </w:r>
      <w:hyperlink w:anchor="návrat" w:history="1">
        <w:r w:rsidR="005B1D16" w:rsidRPr="005B09EB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</w:p>
    <w:p w:rsidR="00E56D39" w:rsidRDefault="00B853F2" w:rsidP="00EA54B6">
      <w:hyperlink r:id="rId144" w:history="1">
        <w:r w:rsidR="00E56D39" w:rsidRPr="009C595C">
          <w:rPr>
            <w:rStyle w:val="Hypertextovodkaz"/>
          </w:rPr>
          <w:t>http://www.statistikaplavani.cz/index.php?pxa=41&amp;pxb=0&amp;pxc=0&amp;pxid=0&amp;vid=2328</w:t>
        </w:r>
      </w:hyperlink>
    </w:p>
    <w:p w:rsidR="00EA54B6" w:rsidRDefault="00EA54B6" w:rsidP="00EA54B6">
      <w:pPr>
        <w:rPr>
          <w:b/>
          <w:sz w:val="28"/>
        </w:rPr>
      </w:pPr>
      <w:r w:rsidRPr="001548C1">
        <w:rPr>
          <w:b/>
        </w:rPr>
        <w:t>VI.letní Olympiáda dětí a mládeže</w:t>
      </w:r>
      <w:r w:rsidR="00EC19EF" w:rsidRPr="001548C1">
        <w:rPr>
          <w:b/>
        </w:rPr>
        <w:t xml:space="preserve"> Zlín </w:t>
      </w:r>
      <w:r w:rsidR="00EC19EF" w:rsidRPr="001548C1">
        <w:rPr>
          <w:b/>
          <w:sz w:val="28"/>
        </w:rPr>
        <w:t>2013</w:t>
      </w:r>
    </w:p>
    <w:p w:rsidR="00D94D55" w:rsidRDefault="00D94D55" w:rsidP="00EA54B6">
      <w:bookmarkStart w:id="23" w:name="Naši"/>
      <w:r>
        <w:rPr>
          <w:sz w:val="28"/>
        </w:rPr>
        <w:lastRenderedPageBreak/>
        <w:t>Naši</w:t>
      </w:r>
      <w:bookmarkEnd w:id="23"/>
      <w:r>
        <w:rPr>
          <w:sz w:val="28"/>
        </w:rPr>
        <w:t xml:space="preserve"> nejmladší</w:t>
      </w:r>
    </w:p>
    <w:p w:rsidR="00F86E03" w:rsidRDefault="00D94D55" w:rsidP="00202A84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172075" cy="3439430"/>
            <wp:effectExtent l="19050" t="0" r="9525" b="0"/>
            <wp:docPr id="23" name="obrázek 4" descr="V Kop&amp;rcaron;ivnici získali frýdecko-míste&amp;ccaron;tí plavci 11 medailí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 Kop&amp;rcaron;ivnici získali frýdecko-míste&amp;ccaron;tí plavci 11 medailí. 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t="4667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3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EE" w:rsidRDefault="00E040EE" w:rsidP="00711BF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ÚČAST NA JINÝCH AKTIVITÁCH</w:t>
      </w:r>
    </w:p>
    <w:p w:rsidR="00711BF1" w:rsidRPr="00711BF1" w:rsidRDefault="00711BF1" w:rsidP="00711BF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bookmarkStart w:id="24" w:name="Indoor"/>
      <w:r w:rsidRPr="00711BF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Indoor</w:t>
      </w:r>
      <w:bookmarkEnd w:id="24"/>
      <w:r w:rsidRPr="00711BF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Light Triatlon FM 2014</w:t>
      </w:r>
    </w:p>
    <w:p w:rsidR="00821F39" w:rsidRDefault="00821F39" w:rsidP="00821F39">
      <w:pPr>
        <w:pStyle w:val="Nadpis2"/>
      </w:pPr>
      <w:r>
        <w:t>Žáci 8-9</w:t>
      </w:r>
      <w:r w:rsidR="00832461">
        <w:t xml:space="preserve">   </w:t>
      </w:r>
      <w:hyperlink w:anchor="návrat" w:history="1">
        <w:r w:rsidR="00832461" w:rsidRPr="00914E7C">
          <w:rPr>
            <w:rStyle w:val="Hypertextovodkaz"/>
            <w:sz w:val="16"/>
            <w:szCs w:val="16"/>
          </w:rPr>
          <w:t>(zpět)</w:t>
        </w:r>
      </w:hyperlink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"/>
        <w:gridCol w:w="687"/>
        <w:gridCol w:w="1019"/>
        <w:gridCol w:w="1086"/>
        <w:gridCol w:w="523"/>
        <w:gridCol w:w="350"/>
        <w:gridCol w:w="663"/>
        <w:gridCol w:w="508"/>
        <w:gridCol w:w="663"/>
        <w:gridCol w:w="508"/>
        <w:gridCol w:w="663"/>
        <w:gridCol w:w="508"/>
        <w:gridCol w:w="803"/>
        <w:gridCol w:w="678"/>
      </w:tblGrid>
      <w:tr w:rsidR="00821F39" w:rsidTr="006348FB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ovní</w:t>
            </w:r>
            <w:r>
              <w:rPr>
                <w:sz w:val="15"/>
                <w:szCs w:val="15"/>
              </w:rPr>
              <w:br/>
              <w:t>číslo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méno a příjmen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díl nebo bydliště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čník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át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ěh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kový čas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stup</w:t>
            </w:r>
          </w:p>
        </w:tc>
      </w:tr>
      <w:tr w:rsidR="00821F39" w:rsidTr="006348FB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olný Bruno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ška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17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5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30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05:40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  <w:tr w:rsidR="00821F39" w:rsidTr="006348FB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astich Jiř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T Morávka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18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05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3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06:54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14</w:t>
            </w:r>
          </w:p>
        </w:tc>
      </w:tr>
      <w:tr w:rsidR="00821F39" w:rsidTr="006348FB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rolím Matouš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T Morávka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48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47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57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07:3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52</w:t>
            </w:r>
          </w:p>
        </w:tc>
      </w:tr>
    </w:tbl>
    <w:p w:rsidR="00821F39" w:rsidRDefault="00821F39" w:rsidP="00821F39">
      <w:pPr>
        <w:pStyle w:val="Nadpis2"/>
      </w:pPr>
      <w:r>
        <w:t>Žáci 10-1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"/>
        <w:gridCol w:w="687"/>
        <w:gridCol w:w="1019"/>
        <w:gridCol w:w="1086"/>
        <w:gridCol w:w="523"/>
        <w:gridCol w:w="350"/>
        <w:gridCol w:w="663"/>
        <w:gridCol w:w="508"/>
        <w:gridCol w:w="663"/>
        <w:gridCol w:w="508"/>
        <w:gridCol w:w="663"/>
        <w:gridCol w:w="508"/>
        <w:gridCol w:w="803"/>
        <w:gridCol w:w="678"/>
      </w:tblGrid>
      <w:tr w:rsidR="00821F39" w:rsidTr="006348FB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ovní</w:t>
            </w:r>
            <w:r>
              <w:rPr>
                <w:sz w:val="15"/>
                <w:szCs w:val="15"/>
              </w:rPr>
              <w:br/>
              <w:t>číslo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méno a příjmen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díl nebo bydliště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čník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át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ěh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kový čas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stup</w:t>
            </w:r>
          </w:p>
        </w:tc>
      </w:tr>
      <w:tr w:rsidR="00821F39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ník Jakub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20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56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00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07:16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  <w:tr w:rsidR="00821F39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iný Tomáš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06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04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06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08:16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00</w:t>
            </w:r>
          </w:p>
        </w:tc>
      </w:tr>
      <w:tr w:rsidR="00821F39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rolím Jáchym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T Morávka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39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24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4:4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10:45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29</w:t>
            </w:r>
          </w:p>
        </w:tc>
      </w:tr>
    </w:tbl>
    <w:p w:rsidR="00F86E03" w:rsidRDefault="00B853F2" w:rsidP="00F86E03">
      <w:hyperlink w:anchor="návrat" w:history="1">
        <w:r w:rsidR="005B1D16" w:rsidRPr="005B09EB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</w:p>
    <w:p w:rsidR="00821F39" w:rsidRDefault="00821F39" w:rsidP="00821F39">
      <w:pPr>
        <w:pStyle w:val="Nadpis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Žáci 12-13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"/>
        <w:gridCol w:w="687"/>
        <w:gridCol w:w="1019"/>
        <w:gridCol w:w="1086"/>
        <w:gridCol w:w="523"/>
        <w:gridCol w:w="350"/>
        <w:gridCol w:w="663"/>
        <w:gridCol w:w="508"/>
        <w:gridCol w:w="663"/>
        <w:gridCol w:w="508"/>
        <w:gridCol w:w="663"/>
        <w:gridCol w:w="508"/>
        <w:gridCol w:w="803"/>
        <w:gridCol w:w="678"/>
      </w:tblGrid>
      <w:tr w:rsidR="00821F39" w:rsidTr="00CC74B7">
        <w:trPr>
          <w:trHeight w:hRule="exact" w:val="454"/>
          <w:tblCellSpacing w:w="15" w:type="dxa"/>
        </w:trPr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ovní</w:t>
            </w:r>
            <w:r>
              <w:rPr>
                <w:sz w:val="15"/>
                <w:szCs w:val="15"/>
              </w:rPr>
              <w:br/>
              <w:t>číslo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méno a příjmen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díl nebo bydliště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čník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át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ěh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kový čas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stup</w:t>
            </w:r>
          </w:p>
        </w:tc>
      </w:tr>
      <w:tr w:rsidR="00821F39" w:rsidTr="00CC74B7">
        <w:trPr>
          <w:trHeight w:hRule="exact" w:val="454"/>
          <w:tblCellSpacing w:w="15" w:type="dxa"/>
        </w:trPr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jtl Matěj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5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48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47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08:27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  <w:tr w:rsidR="00821F39" w:rsidTr="00CC74B7">
        <w:trPr>
          <w:trHeight w:hRule="exact" w:val="454"/>
          <w:tblCellSpacing w:w="15" w:type="dxa"/>
        </w:trPr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rčik Matyáš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40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4:38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4:0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11:2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54</w:t>
            </w:r>
          </w:p>
        </w:tc>
      </w:tr>
      <w:tr w:rsidR="00821F39" w:rsidTr="00CC74B7">
        <w:trPr>
          <w:trHeight w:hRule="exact" w:val="454"/>
          <w:tblCellSpacing w:w="15" w:type="dxa"/>
        </w:trPr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rolím Jonáš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T Morávka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55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5:0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4:4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13:37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5:10</w:t>
            </w:r>
          </w:p>
        </w:tc>
      </w:tr>
      <w:tr w:rsidR="00821F39" w:rsidTr="00CC74B7">
        <w:trPr>
          <w:trHeight w:hRule="exact" w:val="454"/>
          <w:tblCellSpacing w:w="15" w:type="dxa"/>
        </w:trPr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lepa Mikuláš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0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7:1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4:1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14:24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 w:rsidP="00821F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5:57</w:t>
            </w:r>
          </w:p>
        </w:tc>
      </w:tr>
    </w:tbl>
    <w:p w:rsidR="0093028F" w:rsidRDefault="0093028F" w:rsidP="0093028F">
      <w:pPr>
        <w:pStyle w:val="Nadpis2"/>
        <w:jc w:val="center"/>
      </w:pPr>
      <w:r>
        <w:rPr>
          <w:noProof/>
          <w:lang w:eastAsia="cs-CZ"/>
        </w:rPr>
        <w:drawing>
          <wp:inline distT="0" distB="0" distL="0" distR="0">
            <wp:extent cx="2095500" cy="1571625"/>
            <wp:effectExtent l="19050" t="0" r="0" b="0"/>
            <wp:docPr id="24" name="detailImage" descr="http://img15.rajce.idnes.cz/d1501/9/9521/9521897_d0624f2fe57d1067045a62a25b7810fe/images/P3090438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5.rajce.idnes.cz/d1501/9/9521/9521897_d0624f2fe57d1067045a62a25b7810fe/images/P3090438.jpg?ver=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12" cy="157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095500" cy="1571625"/>
            <wp:effectExtent l="19050" t="0" r="0" b="0"/>
            <wp:docPr id="25" name="detailImage" descr="http://img15.rajce.idnes.cz/d1501/9/9521/9521897_d0624f2fe57d1067045a62a25b7810fe/images/P309044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5.rajce.idnes.cz/d1501/9/9521/9521897_d0624f2fe57d1067045a62a25b7810fe/images/P3090449.jpg?ver=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35" cy="157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183481" cy="1577975"/>
            <wp:effectExtent l="19050" t="0" r="0" b="0"/>
            <wp:docPr id="26" name="detailImage" descr="http://img15.rajce.idnes.cz/d1501/9/9521/9521897_d0624f2fe57d1067045a62a25b7810fe/images/triatlon00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5.rajce.idnes.cz/d1501/9/9521/9521897_d0624f2fe57d1067045a62a25b7810fe/images/triatlon007.jpg?ver=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68" cy="157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28F" w:rsidRPr="0093028F" w:rsidRDefault="00821F39" w:rsidP="0093028F">
      <w:pPr>
        <w:pStyle w:val="Nadpis2"/>
      </w:pPr>
      <w:r>
        <w:t>Žáci 14-15</w:t>
      </w:r>
      <w:r w:rsidR="00832461">
        <w:t xml:space="preserve">   </w:t>
      </w:r>
      <w:hyperlink w:anchor="návrat" w:history="1">
        <w:r w:rsidR="00832461" w:rsidRPr="00914E7C">
          <w:rPr>
            <w:rStyle w:val="Hypertextovodkaz"/>
            <w:sz w:val="16"/>
            <w:szCs w:val="16"/>
          </w:rPr>
          <w:t>(zpět)</w:t>
        </w:r>
      </w:hyperlink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"/>
        <w:gridCol w:w="687"/>
        <w:gridCol w:w="1020"/>
        <w:gridCol w:w="1085"/>
        <w:gridCol w:w="523"/>
        <w:gridCol w:w="350"/>
        <w:gridCol w:w="663"/>
        <w:gridCol w:w="508"/>
        <w:gridCol w:w="663"/>
        <w:gridCol w:w="508"/>
        <w:gridCol w:w="663"/>
        <w:gridCol w:w="508"/>
        <w:gridCol w:w="803"/>
        <w:gridCol w:w="678"/>
      </w:tblGrid>
      <w:tr w:rsidR="00821F39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ovní</w:t>
            </w:r>
            <w:r>
              <w:rPr>
                <w:sz w:val="15"/>
                <w:szCs w:val="15"/>
              </w:rPr>
              <w:br/>
              <w:t>číslo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méno a příjmen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díl nebo bydliště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čník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át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ěh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kový čas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stup</w:t>
            </w:r>
          </w:p>
        </w:tc>
      </w:tr>
      <w:tr w:rsidR="00821F39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níček Petr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56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4:58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4:50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12:44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  <w:tr w:rsidR="00821F39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zelský Aleš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4:09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5:09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4:55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14:1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29</w:t>
            </w:r>
          </w:p>
        </w:tc>
      </w:tr>
      <w:tr w:rsidR="00821F39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rolím Šimon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T Morávka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4:14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6:02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5:04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15:20</w:t>
            </w:r>
          </w:p>
        </w:tc>
        <w:tc>
          <w:tcPr>
            <w:tcW w:w="0" w:type="auto"/>
            <w:vAlign w:val="center"/>
            <w:hideMark/>
          </w:tcPr>
          <w:p w:rsidR="00821F39" w:rsidRDefault="00821F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36</w:t>
            </w:r>
          </w:p>
        </w:tc>
      </w:tr>
    </w:tbl>
    <w:p w:rsidR="008116EE" w:rsidRDefault="008116EE" w:rsidP="008116EE">
      <w:pPr>
        <w:pStyle w:val="Nadpis2"/>
      </w:pPr>
      <w:r>
        <w:t>Junioři 16-19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"/>
        <w:gridCol w:w="630"/>
        <w:gridCol w:w="1122"/>
        <w:gridCol w:w="1264"/>
        <w:gridCol w:w="514"/>
        <w:gridCol w:w="364"/>
        <w:gridCol w:w="614"/>
        <w:gridCol w:w="472"/>
        <w:gridCol w:w="614"/>
        <w:gridCol w:w="472"/>
        <w:gridCol w:w="614"/>
        <w:gridCol w:w="472"/>
        <w:gridCol w:w="818"/>
        <w:gridCol w:w="529"/>
      </w:tblGrid>
      <w:tr w:rsidR="008116EE" w:rsidRPr="008116EE" w:rsidTr="008116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Startovní</w:t>
            </w: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br/>
              <w:t>číslo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Jméno a příjmení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Oddíl nebo bydliště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Ročník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Stát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Plavání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Běh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Celkový čas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Odstup</w:t>
            </w:r>
          </w:p>
        </w:tc>
      </w:tr>
      <w:tr w:rsidR="008116EE" w:rsidRPr="008116EE" w:rsidTr="008116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Beňo Tomáš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00:03:48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00:05:11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00:05:34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cs-CZ"/>
              </w:rPr>
              <w:t>00:14:33</w:t>
            </w:r>
          </w:p>
        </w:tc>
        <w:tc>
          <w:tcPr>
            <w:tcW w:w="0" w:type="auto"/>
            <w:vAlign w:val="center"/>
            <w:hideMark/>
          </w:tcPr>
          <w:p w:rsidR="008116EE" w:rsidRPr="008116EE" w:rsidRDefault="008116EE" w:rsidP="008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  <w:r w:rsidRPr="008116EE"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  <w:t> </w:t>
            </w:r>
          </w:p>
        </w:tc>
      </w:tr>
    </w:tbl>
    <w:p w:rsidR="00554D6E" w:rsidRDefault="00554D6E" w:rsidP="00554D6E">
      <w:pPr>
        <w:pStyle w:val="Nadpis2"/>
      </w:pPr>
      <w:r>
        <w:t>Žačky 6-7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687"/>
        <w:gridCol w:w="1205"/>
        <w:gridCol w:w="1313"/>
        <w:gridCol w:w="523"/>
        <w:gridCol w:w="350"/>
        <w:gridCol w:w="663"/>
        <w:gridCol w:w="508"/>
        <w:gridCol w:w="663"/>
        <w:gridCol w:w="508"/>
        <w:gridCol w:w="329"/>
        <w:gridCol w:w="508"/>
        <w:gridCol w:w="835"/>
        <w:gridCol w:w="566"/>
      </w:tblGrid>
      <w:tr w:rsidR="00554D6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ovní</w:t>
            </w:r>
            <w:r>
              <w:rPr>
                <w:sz w:val="15"/>
                <w:szCs w:val="15"/>
              </w:rPr>
              <w:br/>
              <w:t>číslo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méno a příjmení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díl nebo bydliště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čník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át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ěh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kový čas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stup</w:t>
            </w:r>
          </w:p>
        </w:tc>
      </w:tr>
      <w:tr w:rsidR="00554D6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  <w:r w:rsidR="00711BF1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stová Andrea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0:27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4:54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  <w:tr w:rsidR="00554D6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  <w:r w:rsidR="00711BF1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uková Apoléna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0:19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4:47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4D6E" w:rsidRDefault="00554D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</w:tbl>
    <w:p w:rsidR="00554D6E" w:rsidRDefault="00554D6E" w:rsidP="008116EE">
      <w:pPr>
        <w:pStyle w:val="Nadpis2"/>
      </w:pPr>
    </w:p>
    <w:p w:rsidR="008116EE" w:rsidRDefault="008116EE" w:rsidP="008116EE">
      <w:pPr>
        <w:pStyle w:val="Nadpis2"/>
      </w:pPr>
      <w:r>
        <w:t>Žačky 8-9</w:t>
      </w:r>
      <w:hyperlink w:anchor="návrat" w:history="1">
        <w:r w:rsidR="005B1D16" w:rsidRPr="005B09EB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687"/>
        <w:gridCol w:w="1109"/>
        <w:gridCol w:w="1008"/>
        <w:gridCol w:w="523"/>
        <w:gridCol w:w="350"/>
        <w:gridCol w:w="663"/>
        <w:gridCol w:w="508"/>
        <w:gridCol w:w="663"/>
        <w:gridCol w:w="508"/>
        <w:gridCol w:w="663"/>
        <w:gridCol w:w="508"/>
        <w:gridCol w:w="790"/>
        <w:gridCol w:w="678"/>
      </w:tblGrid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ovní</w:t>
            </w:r>
            <w:r>
              <w:rPr>
                <w:sz w:val="15"/>
                <w:szCs w:val="15"/>
              </w:rPr>
              <w:br/>
              <w:t>číslo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méno a příjmen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díl nebo bydliště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čník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át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ěh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kový čas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stup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lahutová Luci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0:49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5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5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04:3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uková Kateřin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0:38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1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3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05:2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0:47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ánková Veronik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0:4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3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10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05:30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0:53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olná Barbor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šk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1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5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3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05:4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04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lopčíková Alen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ýdek-Místek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0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49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5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05:46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09</w:t>
            </w:r>
          </w:p>
        </w:tc>
      </w:tr>
    </w:tbl>
    <w:p w:rsidR="008116EE" w:rsidRDefault="008116EE" w:rsidP="008116EE">
      <w:pPr>
        <w:pStyle w:val="Nadpis2"/>
      </w:pPr>
      <w:r>
        <w:lastRenderedPageBreak/>
        <w:t>Žačky 10-11</w:t>
      </w:r>
      <w:r w:rsidR="00832461">
        <w:t xml:space="preserve">   </w:t>
      </w:r>
      <w:hyperlink w:anchor="návrat" w:history="1">
        <w:r w:rsidR="00832461" w:rsidRPr="00914E7C">
          <w:rPr>
            <w:rStyle w:val="Hypertextovodkaz"/>
            <w:sz w:val="16"/>
            <w:szCs w:val="16"/>
          </w:rPr>
          <w:t>(zpět)</w:t>
        </w:r>
      </w:hyperlink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687"/>
        <w:gridCol w:w="1188"/>
        <w:gridCol w:w="943"/>
        <w:gridCol w:w="523"/>
        <w:gridCol w:w="350"/>
        <w:gridCol w:w="663"/>
        <w:gridCol w:w="508"/>
        <w:gridCol w:w="663"/>
        <w:gridCol w:w="508"/>
        <w:gridCol w:w="663"/>
        <w:gridCol w:w="508"/>
        <w:gridCol w:w="776"/>
        <w:gridCol w:w="678"/>
      </w:tblGrid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ovní</w:t>
            </w:r>
            <w:r>
              <w:rPr>
                <w:sz w:val="15"/>
                <w:szCs w:val="15"/>
              </w:rPr>
              <w:br/>
              <w:t>číslo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méno a příjmen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díl nebo bydliště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čník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át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ěh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kový čas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stup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lopčíková Karl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1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4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3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06:3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arbová Alen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T Morávk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3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56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39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09:08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36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astichová Magdalén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T Morávk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18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56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4:0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09:18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46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linčáková Zuzan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09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0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4:2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09:3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02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pelková Karolín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T Morávk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29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5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4:3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09:5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23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ldynová Kamil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T Morávk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1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1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4:5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11:2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4:55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kalová Andre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0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5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6:3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12:26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5:54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stová Daniel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5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4:09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5:3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12:4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6:11</w:t>
            </w:r>
          </w:p>
        </w:tc>
      </w:tr>
    </w:tbl>
    <w:p w:rsidR="008116EE" w:rsidRDefault="008116EE" w:rsidP="008116EE">
      <w:pPr>
        <w:pStyle w:val="Nadpis2"/>
      </w:pPr>
      <w:r>
        <w:t>Žačky 12-13</w:t>
      </w:r>
      <w:hyperlink w:anchor="návrat" w:history="1">
        <w:r w:rsidR="005B1D16" w:rsidRPr="005B09EB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687"/>
        <w:gridCol w:w="1103"/>
        <w:gridCol w:w="1013"/>
        <w:gridCol w:w="523"/>
        <w:gridCol w:w="350"/>
        <w:gridCol w:w="663"/>
        <w:gridCol w:w="508"/>
        <w:gridCol w:w="663"/>
        <w:gridCol w:w="508"/>
        <w:gridCol w:w="663"/>
        <w:gridCol w:w="508"/>
        <w:gridCol w:w="791"/>
        <w:gridCol w:w="678"/>
      </w:tblGrid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ovní</w:t>
            </w:r>
            <w:r>
              <w:rPr>
                <w:sz w:val="15"/>
                <w:szCs w:val="15"/>
              </w:rPr>
              <w:br/>
              <w:t>číslo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méno a příjmen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díl nebo bydliště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čník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át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ěh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kový čas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stup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náčková Vendul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5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4:5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3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10:1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čmanová Klár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06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4:20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4:5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11:20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03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ejtáková Klár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1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4:5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5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12:0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44</w:t>
            </w:r>
          </w:p>
        </w:tc>
      </w:tr>
    </w:tbl>
    <w:p w:rsidR="008116EE" w:rsidRDefault="008116EE" w:rsidP="008116EE">
      <w:pPr>
        <w:pStyle w:val="Nadpis2"/>
      </w:pPr>
      <w:r>
        <w:t>Žačky 14-15</w:t>
      </w:r>
    </w:p>
    <w:tbl>
      <w:tblPr>
        <w:tblW w:w="0" w:type="auto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"/>
        <w:gridCol w:w="687"/>
        <w:gridCol w:w="1067"/>
        <w:gridCol w:w="1139"/>
        <w:gridCol w:w="523"/>
        <w:gridCol w:w="350"/>
        <w:gridCol w:w="663"/>
        <w:gridCol w:w="508"/>
        <w:gridCol w:w="663"/>
        <w:gridCol w:w="508"/>
        <w:gridCol w:w="663"/>
        <w:gridCol w:w="508"/>
        <w:gridCol w:w="814"/>
        <w:gridCol w:w="566"/>
      </w:tblGrid>
      <w:tr w:rsidR="008116EE" w:rsidTr="00CC74B7">
        <w:trPr>
          <w:trHeight w:hRule="exact" w:val="397"/>
          <w:tblCellSpacing w:w="15" w:type="dxa"/>
        </w:trPr>
        <w:tc>
          <w:tcPr>
            <w:tcW w:w="565" w:type="dxa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ovní</w:t>
            </w:r>
            <w:r>
              <w:rPr>
                <w:sz w:val="15"/>
                <w:szCs w:val="15"/>
              </w:rPr>
              <w:br/>
              <w:t>číslo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méno a příjmen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díl nebo bydliště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čník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át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ěh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kový čas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stup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565" w:type="dxa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elká Vendul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0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5:2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5:5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14:2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</w:tbl>
    <w:p w:rsidR="008116EE" w:rsidRDefault="008116EE" w:rsidP="008116EE">
      <w:pPr>
        <w:pStyle w:val="Nadpis2"/>
      </w:pPr>
      <w:r>
        <w:t>Juniorky 16-19</w:t>
      </w:r>
      <w:r w:rsidR="00A67DAB">
        <w:t xml:space="preserve">  </w:t>
      </w:r>
      <w:hyperlink w:anchor="návrat" w:history="1">
        <w:r w:rsidR="00A67DAB" w:rsidRPr="00914E7C">
          <w:rPr>
            <w:rStyle w:val="Hypertextovodkaz"/>
            <w:sz w:val="16"/>
            <w:szCs w:val="16"/>
          </w:rPr>
          <w:t>(zpět)</w:t>
        </w:r>
      </w:hyperlink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"/>
        <w:gridCol w:w="687"/>
        <w:gridCol w:w="1145"/>
        <w:gridCol w:w="978"/>
        <w:gridCol w:w="523"/>
        <w:gridCol w:w="350"/>
        <w:gridCol w:w="663"/>
        <w:gridCol w:w="508"/>
        <w:gridCol w:w="663"/>
        <w:gridCol w:w="508"/>
        <w:gridCol w:w="663"/>
        <w:gridCol w:w="508"/>
        <w:gridCol w:w="785"/>
        <w:gridCol w:w="678"/>
      </w:tblGrid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ovní</w:t>
            </w:r>
            <w:r>
              <w:rPr>
                <w:sz w:val="15"/>
                <w:szCs w:val="15"/>
              </w:rPr>
              <w:br/>
              <w:t>číslo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méno a příjmen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díl nebo bydliště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čník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át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ěh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řadí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kový čas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stup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Šindlerová Barbor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5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5:39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5:5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14:30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usíková Michael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39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5:5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5:48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15:18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0:48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ojtovičová Nikol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0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6:28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6:39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16:1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42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Šírová Dominik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3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6:0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6:5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16:28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1:58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otná Veronik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2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6:3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6:40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16:4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11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šová Bár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08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6:4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7:03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16:5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22</w:t>
            </w:r>
          </w:p>
        </w:tc>
      </w:tr>
      <w:tr w:rsidR="008116EE" w:rsidTr="00CC74B7">
        <w:trPr>
          <w:trHeight w:hRule="exact" w:val="397"/>
          <w:tblCellSpacing w:w="15" w:type="dxa"/>
        </w:trPr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uláková Jana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vání F-M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E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3:01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7:10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6:45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0:16:56</w:t>
            </w:r>
          </w:p>
        </w:tc>
        <w:tc>
          <w:tcPr>
            <w:tcW w:w="0" w:type="auto"/>
            <w:vAlign w:val="center"/>
            <w:hideMark/>
          </w:tcPr>
          <w:p w:rsidR="008116EE" w:rsidRDefault="008116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:02:26</w:t>
            </w:r>
          </w:p>
        </w:tc>
      </w:tr>
    </w:tbl>
    <w:p w:rsidR="007A5D82" w:rsidRPr="00711BF1" w:rsidRDefault="00711BF1" w:rsidP="007A5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711BF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Pentathlon</w:t>
      </w:r>
      <w:r w:rsidR="0083246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 </w:t>
      </w:r>
      <w:r w:rsidR="00832461">
        <w:t xml:space="preserve"> </w:t>
      </w:r>
      <w:hyperlink w:anchor="návrat" w:history="1">
        <w:r w:rsidR="00832461" w:rsidRPr="00914E7C">
          <w:rPr>
            <w:rStyle w:val="Hypertextovodkaz"/>
            <w:sz w:val="16"/>
            <w:szCs w:val="16"/>
          </w:rPr>
          <w:t>(zpět)</w:t>
        </w:r>
      </w:hyperlink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6"/>
        <w:gridCol w:w="2145"/>
        <w:gridCol w:w="1299"/>
        <w:gridCol w:w="935"/>
        <w:gridCol w:w="1118"/>
        <w:gridCol w:w="605"/>
        <w:gridCol w:w="978"/>
        <w:gridCol w:w="670"/>
        <w:gridCol w:w="816"/>
      </w:tblGrid>
      <w:tr w:rsidR="007A5D82" w:rsidTr="002F5A59">
        <w:trPr>
          <w:trHeight w:hRule="exact" w:val="301"/>
        </w:trPr>
        <w:tc>
          <w:tcPr>
            <w:tcW w:w="0" w:type="auto"/>
          </w:tcPr>
          <w:p w:rsidR="007A5D82" w:rsidRPr="008E2155" w:rsidRDefault="007A5D82" w:rsidP="002F5A59">
            <w:pPr>
              <w:ind w:left="37"/>
              <w:rPr>
                <w:rFonts w:ascii="Arial CE,Bold" w:hAnsi="Arial CE,Bold" w:cs="Arial CE,Bold"/>
                <w:b/>
                <w:bCs/>
                <w:color w:val="000000"/>
                <w:sz w:val="16"/>
                <w:szCs w:val="16"/>
              </w:rPr>
            </w:pPr>
            <w:r w:rsidRPr="008E2155">
              <w:rPr>
                <w:rFonts w:ascii="Arial CE,Bold" w:hAnsi="Arial CE,Bold" w:cs="Arial CE,Bold"/>
                <w:b/>
                <w:bCs/>
                <w:color w:val="000000"/>
                <w:sz w:val="16"/>
                <w:szCs w:val="16"/>
              </w:rPr>
              <w:t>Poř.</w:t>
            </w:r>
          </w:p>
        </w:tc>
        <w:tc>
          <w:tcPr>
            <w:tcW w:w="0" w:type="auto"/>
          </w:tcPr>
          <w:p w:rsidR="007A5D82" w:rsidRPr="00D53CF6" w:rsidRDefault="007A5D82" w:rsidP="002F5A59">
            <w:pPr>
              <w:ind w:left="72"/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  <w:t>Jméno</w:t>
            </w:r>
          </w:p>
        </w:tc>
        <w:tc>
          <w:tcPr>
            <w:tcW w:w="0" w:type="auto"/>
          </w:tcPr>
          <w:p w:rsidR="007A5D82" w:rsidRPr="008E2155" w:rsidRDefault="007A5D82" w:rsidP="002F5A59">
            <w:pPr>
              <w:ind w:left="1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155">
              <w:rPr>
                <w:rFonts w:ascii="Arial" w:hAnsi="Arial" w:cs="Arial"/>
                <w:color w:val="000000"/>
                <w:sz w:val="20"/>
                <w:szCs w:val="20"/>
              </w:rPr>
              <w:t>Hostování v</w:t>
            </w:r>
          </w:p>
        </w:tc>
        <w:tc>
          <w:tcPr>
            <w:tcW w:w="0" w:type="auto"/>
          </w:tcPr>
          <w:p w:rsidR="007A5D82" w:rsidRDefault="007A5D82" w:rsidP="002F5A59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oddíl</w:t>
            </w:r>
          </w:p>
        </w:tc>
        <w:tc>
          <w:tcPr>
            <w:tcW w:w="0" w:type="auto"/>
          </w:tcPr>
          <w:p w:rsidR="007A5D82" w:rsidRDefault="007A5D82" w:rsidP="002F5A59">
            <w:pPr>
              <w:rPr>
                <w:rFonts w:ascii="Arial CE,Bold" w:hAnsi="Arial CE,Bold" w:cs="Arial CE,Bold"/>
                <w:b/>
                <w:bCs/>
                <w:color w:val="000000"/>
                <w:sz w:val="16"/>
                <w:szCs w:val="16"/>
              </w:rPr>
            </w:pPr>
            <w:r w:rsidRPr="008E2155">
              <w:rPr>
                <w:rFonts w:ascii="Arial CE,Bold" w:hAnsi="Arial CE,Bold" w:cs="Arial CE,Bold"/>
                <w:b/>
                <w:bCs/>
                <w:color w:val="000000"/>
                <w:sz w:val="16"/>
                <w:szCs w:val="16"/>
              </w:rPr>
              <w:t>Plavání100VZ</w:t>
            </w:r>
          </w:p>
          <w:p w:rsidR="002F5A59" w:rsidRPr="008E2155" w:rsidRDefault="002F5A59" w:rsidP="002F5A59">
            <w:pPr>
              <w:rPr>
                <w:rFonts w:ascii="Arial CE,Bold" w:hAnsi="Arial CE,Bold" w:cs="Arial CE,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A5D82" w:rsidRPr="00D53CF6" w:rsidRDefault="007A5D82" w:rsidP="002F5A59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body</w:t>
            </w:r>
          </w:p>
        </w:tc>
        <w:tc>
          <w:tcPr>
            <w:tcW w:w="0" w:type="auto"/>
          </w:tcPr>
          <w:p w:rsidR="007A5D82" w:rsidRDefault="007A5D82" w:rsidP="002F5A59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Běh 1km</w:t>
            </w:r>
          </w:p>
          <w:p w:rsidR="002F5A59" w:rsidRPr="00D53CF6" w:rsidRDefault="002F5A59" w:rsidP="002F5A59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7A5D82" w:rsidRPr="00D53CF6" w:rsidRDefault="007A5D82" w:rsidP="002F5A59">
            <w:pPr>
              <w:ind w:left="65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body</w:t>
            </w:r>
          </w:p>
        </w:tc>
        <w:tc>
          <w:tcPr>
            <w:tcW w:w="0" w:type="auto"/>
          </w:tcPr>
          <w:p w:rsidR="007A5D82" w:rsidRDefault="007A5D82" w:rsidP="002F5A59">
            <w:pPr>
              <w:ind w:left="40"/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  <w:t>celkem</w:t>
            </w:r>
          </w:p>
        </w:tc>
      </w:tr>
      <w:tr w:rsidR="006A6ADD" w:rsidTr="00D5548E">
        <w:trPr>
          <w:trHeight w:hRule="exact" w:val="301"/>
        </w:trPr>
        <w:tc>
          <w:tcPr>
            <w:tcW w:w="0" w:type="auto"/>
          </w:tcPr>
          <w:p w:rsidR="006A6ADD" w:rsidRDefault="006A6ADD" w:rsidP="002F5A59">
            <w:pPr>
              <w:ind w:left="37"/>
              <w:rPr>
                <w:rFonts w:ascii="Arial CE,Bold" w:hAnsi="Arial CE,Bold" w:cs="Arial CE,Bold"/>
                <w:b/>
                <w:bCs/>
                <w:color w:val="000000"/>
              </w:rPr>
            </w:pPr>
            <w:r w:rsidRPr="00D53CF6">
              <w:rPr>
                <w:rFonts w:ascii="Arial CE,Bold" w:hAnsi="Arial CE,Bold" w:cs="Arial CE,Bold"/>
                <w:b/>
                <w:bCs/>
                <w:color w:val="000000"/>
              </w:rPr>
              <w:t>8</w:t>
            </w:r>
            <w:r>
              <w:rPr>
                <w:rFonts w:ascii="Arial CE,Bold" w:hAnsi="Arial CE,Bold" w:cs="Arial CE,Bold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</w:tcPr>
          <w:p w:rsidR="006A6ADD" w:rsidRDefault="006A6ADD" w:rsidP="002F5A59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 w:rsidRPr="00D53CF6"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  <w:t>Chlopčíková Karla</w:t>
            </w:r>
            <w:r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  <w:t xml:space="preserve"> </w:t>
            </w:r>
            <w:r w:rsidRPr="00D53CF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0" w:type="auto"/>
            <w:vMerge w:val="restart"/>
          </w:tcPr>
          <w:p w:rsidR="00A32EBE" w:rsidRDefault="006A6ADD" w:rsidP="002F5A59">
            <w:pPr>
              <w:ind w:left="10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A32EBE">
              <w:rPr>
                <w:rFonts w:ascii="Arial" w:hAnsi="Arial" w:cs="Arial"/>
                <w:color w:val="000000"/>
              </w:rPr>
              <w:t>24.4</w:t>
            </w:r>
          </w:p>
          <w:p w:rsidR="006A6ADD" w:rsidRPr="00BF1483" w:rsidRDefault="006A6ADD" w:rsidP="002F5A59">
            <w:pPr>
              <w:ind w:left="10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LSKFM)</w:t>
            </w:r>
            <w:r w:rsidRPr="00D53CF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6A6ADD" w:rsidRDefault="006A6ADD" w:rsidP="002F5A59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POFM</w:t>
            </w:r>
          </w:p>
          <w:p w:rsidR="006A6ADD" w:rsidRPr="00A32EBE" w:rsidRDefault="006A6ADD" w:rsidP="002F5A59">
            <w:pPr>
              <w:rPr>
                <w:rFonts w:ascii="Arial CE,Bold" w:hAnsi="Arial CE,Bold" w:cs="Arial CE,Bold"/>
                <w:b/>
                <w:bCs/>
                <w:color w:val="FF0000"/>
              </w:rPr>
            </w:pPr>
            <w:r w:rsidRPr="00A32EBE">
              <w:rPr>
                <w:rFonts w:ascii="Arial CE,Bold" w:hAnsi="Arial CE,Bold" w:cs="Arial CE,Bold"/>
                <w:b/>
                <w:bCs/>
                <w:color w:val="FF0000"/>
              </w:rPr>
              <w:t>U13</w:t>
            </w:r>
          </w:p>
        </w:tc>
        <w:tc>
          <w:tcPr>
            <w:tcW w:w="0" w:type="auto"/>
          </w:tcPr>
          <w:p w:rsidR="006A6ADD" w:rsidRDefault="006A6ADD" w:rsidP="002F5A59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 xml:space="preserve"> </w:t>
            </w:r>
            <w:r w:rsidRPr="00D53CF6">
              <w:rPr>
                <w:rFonts w:ascii="Arial CE,Bold" w:hAnsi="Arial CE,Bold" w:cs="Arial CE,Bold"/>
                <w:b/>
                <w:bCs/>
                <w:color w:val="000000"/>
              </w:rPr>
              <w:t>1:11,65</w:t>
            </w:r>
          </w:p>
        </w:tc>
        <w:tc>
          <w:tcPr>
            <w:tcW w:w="0" w:type="auto"/>
          </w:tcPr>
          <w:p w:rsidR="006A6ADD" w:rsidRDefault="006A6ADD" w:rsidP="002F5A59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 w:rsidRPr="00D53CF6">
              <w:rPr>
                <w:rFonts w:ascii="Arial CE,Bold" w:hAnsi="Arial CE,Bold" w:cs="Arial CE,Bold"/>
                <w:b/>
                <w:bCs/>
                <w:color w:val="000000"/>
              </w:rPr>
              <w:t>1102</w:t>
            </w:r>
          </w:p>
        </w:tc>
        <w:tc>
          <w:tcPr>
            <w:tcW w:w="0" w:type="auto"/>
          </w:tcPr>
          <w:p w:rsidR="006A6ADD" w:rsidRDefault="006A6ADD" w:rsidP="002F5A59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 w:rsidRPr="00D53CF6">
              <w:rPr>
                <w:rFonts w:ascii="Arial CE,Bold" w:hAnsi="Arial CE,Bold" w:cs="Arial CE,Bold"/>
                <w:b/>
                <w:bCs/>
                <w:color w:val="000000"/>
              </w:rPr>
              <w:t>3:56,02</w:t>
            </w:r>
          </w:p>
        </w:tc>
        <w:tc>
          <w:tcPr>
            <w:tcW w:w="0" w:type="auto"/>
          </w:tcPr>
          <w:p w:rsidR="006A6ADD" w:rsidRDefault="006A6ADD" w:rsidP="002F5A59">
            <w:pPr>
              <w:ind w:left="65"/>
              <w:rPr>
                <w:rFonts w:ascii="Arial CE,Bold" w:hAnsi="Arial CE,Bold" w:cs="Arial CE,Bold"/>
                <w:b/>
                <w:bCs/>
                <w:color w:val="000000"/>
              </w:rPr>
            </w:pPr>
            <w:r w:rsidRPr="00D53CF6">
              <w:rPr>
                <w:rFonts w:ascii="Arial CE,Bold" w:hAnsi="Arial CE,Bold" w:cs="Arial CE,Bold"/>
                <w:b/>
                <w:bCs/>
                <w:color w:val="000000"/>
              </w:rPr>
              <w:t>904</w:t>
            </w:r>
          </w:p>
        </w:tc>
        <w:tc>
          <w:tcPr>
            <w:tcW w:w="0" w:type="auto"/>
          </w:tcPr>
          <w:p w:rsidR="006A6ADD" w:rsidRDefault="006A6ADD" w:rsidP="002F5A59">
            <w:pPr>
              <w:ind w:left="40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  <w:t xml:space="preserve">   </w:t>
            </w:r>
            <w:r w:rsidRPr="00D53CF6"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  <w:t>2006</w:t>
            </w:r>
          </w:p>
        </w:tc>
      </w:tr>
      <w:tr w:rsidR="006A6ADD" w:rsidTr="00D5548E">
        <w:trPr>
          <w:trHeight w:hRule="exact" w:val="301"/>
        </w:trPr>
        <w:tc>
          <w:tcPr>
            <w:tcW w:w="0" w:type="auto"/>
          </w:tcPr>
          <w:p w:rsidR="006A6ADD" w:rsidRPr="00D53CF6" w:rsidRDefault="006A6ADD" w:rsidP="002F5A59">
            <w:pPr>
              <w:ind w:left="37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5.</w:t>
            </w:r>
          </w:p>
        </w:tc>
        <w:tc>
          <w:tcPr>
            <w:tcW w:w="0" w:type="auto"/>
          </w:tcPr>
          <w:p w:rsidR="006A6ADD" w:rsidRPr="00D53CF6" w:rsidRDefault="00A32EBE" w:rsidP="002F5A59">
            <w:pPr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  <w:t>4.10</w:t>
            </w:r>
          </w:p>
        </w:tc>
        <w:tc>
          <w:tcPr>
            <w:tcW w:w="0" w:type="auto"/>
            <w:vMerge/>
          </w:tcPr>
          <w:p w:rsidR="006A6ADD" w:rsidRDefault="006A6ADD" w:rsidP="002F5A59">
            <w:pPr>
              <w:ind w:left="102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A6ADD" w:rsidRDefault="006A6ADD" w:rsidP="002F5A59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6A6ADD" w:rsidRDefault="006A6ADD" w:rsidP="002F5A59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1:10,97</w:t>
            </w:r>
          </w:p>
        </w:tc>
        <w:tc>
          <w:tcPr>
            <w:tcW w:w="0" w:type="auto"/>
          </w:tcPr>
          <w:p w:rsidR="006A6ADD" w:rsidRPr="00D53CF6" w:rsidRDefault="00762A92" w:rsidP="002F5A59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1111</w:t>
            </w:r>
          </w:p>
        </w:tc>
        <w:tc>
          <w:tcPr>
            <w:tcW w:w="0" w:type="auto"/>
          </w:tcPr>
          <w:p w:rsidR="006A6ADD" w:rsidRPr="00D53CF6" w:rsidRDefault="006A6ADD" w:rsidP="002F5A59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3:58,85</w:t>
            </w:r>
          </w:p>
        </w:tc>
        <w:tc>
          <w:tcPr>
            <w:tcW w:w="0" w:type="auto"/>
          </w:tcPr>
          <w:p w:rsidR="006A6ADD" w:rsidRPr="00D53CF6" w:rsidRDefault="00762A92" w:rsidP="002F5A59">
            <w:pPr>
              <w:ind w:left="65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889</w:t>
            </w:r>
          </w:p>
        </w:tc>
        <w:tc>
          <w:tcPr>
            <w:tcW w:w="0" w:type="auto"/>
          </w:tcPr>
          <w:p w:rsidR="006A6ADD" w:rsidRDefault="006A6ADD" w:rsidP="002F5A59">
            <w:pPr>
              <w:ind w:left="40"/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  <w:t>2000</w:t>
            </w:r>
          </w:p>
        </w:tc>
      </w:tr>
      <w:tr w:rsidR="006A6ADD" w:rsidTr="00D5548E">
        <w:trPr>
          <w:trHeight w:hRule="exact" w:val="301"/>
        </w:trPr>
        <w:tc>
          <w:tcPr>
            <w:tcW w:w="0" w:type="auto"/>
          </w:tcPr>
          <w:p w:rsidR="006A6ADD" w:rsidRPr="00D53CF6" w:rsidRDefault="006A6ADD" w:rsidP="002F5A59">
            <w:pPr>
              <w:ind w:left="37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11.</w:t>
            </w:r>
          </w:p>
        </w:tc>
        <w:tc>
          <w:tcPr>
            <w:tcW w:w="0" w:type="auto"/>
          </w:tcPr>
          <w:p w:rsidR="006A6ADD" w:rsidRPr="00D53CF6" w:rsidRDefault="00A32EBE" w:rsidP="002F5A59">
            <w:pPr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  <w:t>18.10</w:t>
            </w:r>
          </w:p>
        </w:tc>
        <w:tc>
          <w:tcPr>
            <w:tcW w:w="0" w:type="auto"/>
            <w:vMerge/>
          </w:tcPr>
          <w:p w:rsidR="006A6ADD" w:rsidRDefault="006A6ADD" w:rsidP="002F5A59">
            <w:pPr>
              <w:ind w:left="102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A6ADD" w:rsidRDefault="006A6ADD" w:rsidP="002F5A59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6A6ADD" w:rsidRDefault="006A6ADD" w:rsidP="002F5A59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1:12,47</w:t>
            </w:r>
          </w:p>
        </w:tc>
        <w:tc>
          <w:tcPr>
            <w:tcW w:w="0" w:type="auto"/>
          </w:tcPr>
          <w:p w:rsidR="006A6ADD" w:rsidRPr="00D53CF6" w:rsidRDefault="00762A92" w:rsidP="002F5A59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1093</w:t>
            </w:r>
          </w:p>
        </w:tc>
        <w:tc>
          <w:tcPr>
            <w:tcW w:w="0" w:type="auto"/>
          </w:tcPr>
          <w:p w:rsidR="006A6ADD" w:rsidRPr="00D53CF6" w:rsidRDefault="006A6ADD" w:rsidP="002F5A59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4:03,04</w:t>
            </w:r>
          </w:p>
        </w:tc>
        <w:tc>
          <w:tcPr>
            <w:tcW w:w="0" w:type="auto"/>
          </w:tcPr>
          <w:p w:rsidR="006A6ADD" w:rsidRPr="00D53CF6" w:rsidRDefault="00762A92" w:rsidP="002F5A59">
            <w:pPr>
              <w:ind w:left="65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862</w:t>
            </w:r>
          </w:p>
        </w:tc>
        <w:tc>
          <w:tcPr>
            <w:tcW w:w="0" w:type="auto"/>
          </w:tcPr>
          <w:p w:rsidR="006A6ADD" w:rsidRDefault="006A6ADD" w:rsidP="002F5A59">
            <w:pPr>
              <w:ind w:left="40"/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  <w:t>1955</w:t>
            </w:r>
          </w:p>
        </w:tc>
      </w:tr>
      <w:tr w:rsidR="00A32EBE" w:rsidTr="00D5548E">
        <w:trPr>
          <w:trHeight w:hRule="exact" w:val="301"/>
        </w:trPr>
        <w:tc>
          <w:tcPr>
            <w:tcW w:w="0" w:type="auto"/>
          </w:tcPr>
          <w:p w:rsidR="00A32EBE" w:rsidRPr="00D53CF6" w:rsidRDefault="00A32EBE" w:rsidP="002F5A59">
            <w:pPr>
              <w:ind w:left="37"/>
              <w:rPr>
                <w:rFonts w:ascii="Arial CE,Bold" w:hAnsi="Arial CE,Bold" w:cs="Arial CE,Bold"/>
                <w:b/>
                <w:bCs/>
                <w:color w:val="000000"/>
              </w:rPr>
            </w:pPr>
            <w:r w:rsidRPr="00D53CF6">
              <w:rPr>
                <w:rFonts w:ascii="Arial CE,Bold" w:hAnsi="Arial CE,Bold" w:cs="Arial CE,Bold"/>
                <w:b/>
                <w:bCs/>
                <w:color w:val="000000"/>
              </w:rPr>
              <w:lastRenderedPageBreak/>
              <w:t>1</w:t>
            </w:r>
            <w:r>
              <w:rPr>
                <w:rFonts w:ascii="Arial CE,Bold" w:hAnsi="Arial CE,Bold" w:cs="Arial CE,Bold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</w:tcPr>
          <w:p w:rsidR="00A32EBE" w:rsidRPr="00D53CF6" w:rsidRDefault="00A32EBE" w:rsidP="00A32EBE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 w:rsidRPr="00D53CF6"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  <w:t>Pajtl Matěj</w:t>
            </w:r>
            <w:r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  <w:t xml:space="preserve"> </w:t>
            </w:r>
            <w:r w:rsidRPr="00D53CF6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24.4</w:t>
            </w:r>
          </w:p>
        </w:tc>
        <w:tc>
          <w:tcPr>
            <w:tcW w:w="0" w:type="auto"/>
            <w:vMerge w:val="restart"/>
          </w:tcPr>
          <w:p w:rsidR="00A32EBE" w:rsidRDefault="00A32EBE" w:rsidP="002F5A59">
            <w:pPr>
              <w:ind w:left="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(</w:t>
            </w:r>
            <w:r w:rsidRPr="00D53CF6">
              <w:rPr>
                <w:rFonts w:ascii="Arial" w:hAnsi="Arial" w:cs="Arial"/>
                <w:color w:val="000000"/>
              </w:rPr>
              <w:t>LSKFM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D53CF6">
              <w:rPr>
                <w:rFonts w:ascii="Arial" w:hAnsi="Arial" w:cs="Arial"/>
                <w:color w:val="000000"/>
              </w:rPr>
              <w:t xml:space="preserve"> </w:t>
            </w:r>
          </w:p>
          <w:p w:rsidR="00A32EBE" w:rsidRPr="00D53CF6" w:rsidRDefault="00A32EBE" w:rsidP="002F5A59">
            <w:pPr>
              <w:ind w:left="42"/>
              <w:rPr>
                <w:rFonts w:ascii="Arial CE,Bold" w:hAnsi="Arial CE,Bold" w:cs="Arial CE,Bold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A32EBE" w:rsidRDefault="00A32EBE" w:rsidP="002F5A59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POFM</w:t>
            </w:r>
          </w:p>
          <w:p w:rsidR="00A32EBE" w:rsidRPr="006A6ADD" w:rsidRDefault="00A32EBE" w:rsidP="002F5A59">
            <w:pPr>
              <w:rPr>
                <w:rFonts w:ascii="Arial CE,Bold" w:hAnsi="Arial CE,Bold" w:cs="Arial CE,Bold"/>
                <w:b/>
                <w:bCs/>
                <w:color w:val="FF0000"/>
              </w:rPr>
            </w:pPr>
            <w:r w:rsidRPr="006A6ADD">
              <w:rPr>
                <w:rFonts w:ascii="Arial CE,Bold" w:hAnsi="Arial CE,Bold" w:cs="Arial CE,Bold"/>
                <w:b/>
                <w:bCs/>
                <w:color w:val="FF0000"/>
              </w:rPr>
              <w:t>U13</w:t>
            </w:r>
          </w:p>
        </w:tc>
        <w:tc>
          <w:tcPr>
            <w:tcW w:w="0" w:type="auto"/>
          </w:tcPr>
          <w:p w:rsidR="00A32EBE" w:rsidRPr="00D53CF6" w:rsidRDefault="00A32EBE" w:rsidP="002F5A59">
            <w:pPr>
              <w:ind w:left="77"/>
              <w:rPr>
                <w:rFonts w:ascii="Arial CE,Bold" w:hAnsi="Arial CE,Bold" w:cs="Arial CE,Bold"/>
                <w:b/>
                <w:bCs/>
                <w:color w:val="000000"/>
              </w:rPr>
            </w:pPr>
            <w:r w:rsidRPr="00D53CF6">
              <w:rPr>
                <w:rFonts w:ascii="Arial CE,Bold" w:hAnsi="Arial CE,Bold" w:cs="Arial CE,Bold"/>
                <w:b/>
                <w:bCs/>
                <w:color w:val="000000"/>
              </w:rPr>
              <w:t>1:09,35</w:t>
            </w:r>
          </w:p>
        </w:tc>
        <w:tc>
          <w:tcPr>
            <w:tcW w:w="0" w:type="auto"/>
          </w:tcPr>
          <w:p w:rsidR="00A32EBE" w:rsidRPr="00D53CF6" w:rsidRDefault="00A32EBE" w:rsidP="002F5A59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 w:rsidRPr="00D53CF6">
              <w:rPr>
                <w:rFonts w:ascii="Arial CE,Bold" w:hAnsi="Arial CE,Bold" w:cs="Arial CE,Bold"/>
                <w:b/>
                <w:bCs/>
                <w:color w:val="000000"/>
              </w:rPr>
              <w:t>1057</w:t>
            </w:r>
          </w:p>
        </w:tc>
        <w:tc>
          <w:tcPr>
            <w:tcW w:w="0" w:type="auto"/>
          </w:tcPr>
          <w:p w:rsidR="00A32EBE" w:rsidRPr="00D53CF6" w:rsidRDefault="00A32EBE" w:rsidP="002F5A59">
            <w:pPr>
              <w:ind w:left="102"/>
              <w:rPr>
                <w:rFonts w:ascii="Arial CE,Bold" w:hAnsi="Arial CE,Bold" w:cs="Arial CE,Bold"/>
                <w:b/>
                <w:bCs/>
                <w:color w:val="000000"/>
              </w:rPr>
            </w:pPr>
            <w:r w:rsidRPr="00D53CF6">
              <w:rPr>
                <w:rFonts w:ascii="Arial CE,Bold" w:hAnsi="Arial CE,Bold" w:cs="Arial CE,Bold"/>
                <w:b/>
                <w:bCs/>
                <w:color w:val="000000"/>
              </w:rPr>
              <w:t>3:21,20</w:t>
            </w:r>
          </w:p>
        </w:tc>
        <w:tc>
          <w:tcPr>
            <w:tcW w:w="0" w:type="auto"/>
          </w:tcPr>
          <w:p w:rsidR="00A32EBE" w:rsidRPr="00D53CF6" w:rsidRDefault="00A32EBE" w:rsidP="002F5A59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 xml:space="preserve"> </w:t>
            </w:r>
            <w:r w:rsidRPr="00D53CF6">
              <w:rPr>
                <w:rFonts w:ascii="Arial CE,Bold" w:hAnsi="Arial CE,Bold" w:cs="Arial CE,Bold"/>
                <w:b/>
                <w:bCs/>
                <w:color w:val="000000"/>
              </w:rPr>
              <w:t>934</w:t>
            </w:r>
          </w:p>
        </w:tc>
        <w:tc>
          <w:tcPr>
            <w:tcW w:w="0" w:type="auto"/>
          </w:tcPr>
          <w:p w:rsidR="00A32EBE" w:rsidRPr="00D53CF6" w:rsidRDefault="00A32EBE" w:rsidP="002F5A59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  <w:t xml:space="preserve">   </w:t>
            </w:r>
            <w:r w:rsidRPr="00D53CF6"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  <w:t>1991</w:t>
            </w:r>
          </w:p>
        </w:tc>
      </w:tr>
      <w:tr w:rsidR="00A32EBE" w:rsidTr="00D5548E">
        <w:trPr>
          <w:trHeight w:hRule="exact" w:val="301"/>
        </w:trPr>
        <w:tc>
          <w:tcPr>
            <w:tcW w:w="0" w:type="auto"/>
          </w:tcPr>
          <w:p w:rsidR="00A32EBE" w:rsidRPr="00D53CF6" w:rsidRDefault="00A32EBE" w:rsidP="006A6ADD">
            <w:pPr>
              <w:ind w:left="37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1.</w:t>
            </w:r>
          </w:p>
        </w:tc>
        <w:tc>
          <w:tcPr>
            <w:tcW w:w="0" w:type="auto"/>
          </w:tcPr>
          <w:p w:rsidR="00A32EBE" w:rsidRPr="00D53CF6" w:rsidRDefault="00A32EBE" w:rsidP="006A6ADD">
            <w:pPr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  <w:t>7.6.</w:t>
            </w:r>
          </w:p>
        </w:tc>
        <w:tc>
          <w:tcPr>
            <w:tcW w:w="0" w:type="auto"/>
            <w:vMerge/>
          </w:tcPr>
          <w:p w:rsidR="00A32EBE" w:rsidRDefault="00A32EBE" w:rsidP="006A6ADD">
            <w:pPr>
              <w:ind w:left="42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A32EBE" w:rsidRDefault="00A32EBE" w:rsidP="006A6ADD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A32EBE" w:rsidRPr="00D53CF6" w:rsidRDefault="00A32EBE" w:rsidP="006A6ADD">
            <w:pPr>
              <w:ind w:left="77"/>
              <w:rPr>
                <w:rFonts w:ascii="Arial CE,Bold" w:hAnsi="Arial CE,Bold" w:cs="Arial CE,Bold"/>
                <w:b/>
                <w:bCs/>
                <w:color w:val="000000"/>
              </w:rPr>
            </w:pPr>
            <w:r w:rsidRPr="00D53CF6">
              <w:rPr>
                <w:rFonts w:ascii="Arial CE,Bold" w:hAnsi="Arial CE,Bold" w:cs="Arial CE,Bold"/>
                <w:b/>
                <w:bCs/>
                <w:color w:val="000000"/>
              </w:rPr>
              <w:t>1:09,</w:t>
            </w:r>
            <w:r>
              <w:rPr>
                <w:rFonts w:ascii="Arial CE,Bold" w:hAnsi="Arial CE,Bold" w:cs="Arial CE,Bold"/>
                <w:b/>
                <w:bCs/>
                <w:color w:val="000000"/>
              </w:rPr>
              <w:t>63</w:t>
            </w:r>
          </w:p>
        </w:tc>
        <w:tc>
          <w:tcPr>
            <w:tcW w:w="0" w:type="auto"/>
          </w:tcPr>
          <w:p w:rsidR="00A32EBE" w:rsidRPr="00D53CF6" w:rsidRDefault="00A32EBE" w:rsidP="006A6ADD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 w:rsidRPr="00D53CF6">
              <w:rPr>
                <w:rFonts w:ascii="Arial CE,Bold" w:hAnsi="Arial CE,Bold" w:cs="Arial CE,Bold"/>
                <w:b/>
                <w:bCs/>
                <w:color w:val="000000"/>
              </w:rPr>
              <w:t>105</w:t>
            </w:r>
            <w:r>
              <w:rPr>
                <w:rFonts w:ascii="Arial CE,Bold" w:hAnsi="Arial CE,Bold" w:cs="Arial CE,Bold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</w:tcPr>
          <w:p w:rsidR="00A32EBE" w:rsidRPr="00D53CF6" w:rsidRDefault="00A32EBE" w:rsidP="006A6ADD">
            <w:pPr>
              <w:ind w:left="102"/>
              <w:rPr>
                <w:rFonts w:ascii="Arial CE,Bold" w:hAnsi="Arial CE,Bold" w:cs="Arial CE,Bold"/>
                <w:b/>
                <w:bCs/>
                <w:color w:val="000000"/>
              </w:rPr>
            </w:pPr>
            <w:r w:rsidRPr="00D53CF6">
              <w:rPr>
                <w:rFonts w:ascii="Arial CE,Bold" w:hAnsi="Arial CE,Bold" w:cs="Arial CE,Bold"/>
                <w:b/>
                <w:bCs/>
                <w:color w:val="000000"/>
              </w:rPr>
              <w:t>3:21,</w:t>
            </w:r>
            <w:r>
              <w:rPr>
                <w:rFonts w:ascii="Arial CE,Bold" w:hAnsi="Arial CE,Bold" w:cs="Arial CE,Bold"/>
                <w:b/>
                <w:bCs/>
                <w:color w:val="000000"/>
              </w:rPr>
              <w:t>79</w:t>
            </w:r>
          </w:p>
        </w:tc>
        <w:tc>
          <w:tcPr>
            <w:tcW w:w="0" w:type="auto"/>
          </w:tcPr>
          <w:p w:rsidR="00A32EBE" w:rsidRPr="00D53CF6" w:rsidRDefault="00A32EBE" w:rsidP="006A6ADD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 w:rsidRPr="00D53CF6">
              <w:rPr>
                <w:rFonts w:ascii="Arial CE,Bold" w:hAnsi="Arial CE,Bold" w:cs="Arial CE,Bold"/>
                <w:b/>
                <w:bCs/>
                <w:color w:val="000000"/>
              </w:rPr>
              <w:t>93</w:t>
            </w:r>
            <w:r>
              <w:rPr>
                <w:rFonts w:ascii="Arial CE,Bold" w:hAnsi="Arial CE,Bold" w:cs="Arial CE,Bold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</w:tcPr>
          <w:p w:rsidR="00A32EBE" w:rsidRPr="00D53CF6" w:rsidRDefault="00A32EBE" w:rsidP="006A6ADD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  <w:t xml:space="preserve">   </w:t>
            </w:r>
            <w:r w:rsidRPr="00D53CF6"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  <w:t>19</w:t>
            </w:r>
            <w:r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  <w:t>85</w:t>
            </w:r>
          </w:p>
        </w:tc>
      </w:tr>
      <w:tr w:rsidR="00A32EBE" w:rsidTr="006A6ADD">
        <w:trPr>
          <w:trHeight w:hRule="exact" w:val="301"/>
        </w:trPr>
        <w:tc>
          <w:tcPr>
            <w:tcW w:w="0" w:type="auto"/>
            <w:tcBorders>
              <w:bottom w:val="single" w:sz="4" w:space="0" w:color="auto"/>
            </w:tcBorders>
          </w:tcPr>
          <w:p w:rsidR="00A32EBE" w:rsidRPr="00D53CF6" w:rsidRDefault="00A32EBE" w:rsidP="006A6ADD">
            <w:pPr>
              <w:ind w:left="37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32EBE" w:rsidRPr="00D53CF6" w:rsidRDefault="00A32EBE" w:rsidP="006A6ADD">
            <w:pPr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  <w:t>27.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32EBE" w:rsidRDefault="00A32EBE" w:rsidP="006A6ADD">
            <w:pPr>
              <w:ind w:left="42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32EBE" w:rsidRDefault="00A32EBE" w:rsidP="006A6ADD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32EBE" w:rsidRPr="00D53CF6" w:rsidRDefault="00A32EBE" w:rsidP="006A6ADD">
            <w:pPr>
              <w:ind w:left="77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1:11,4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32EBE" w:rsidRPr="00D53CF6" w:rsidRDefault="00762A92" w:rsidP="006A6ADD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103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32EBE" w:rsidRPr="00D53CF6" w:rsidRDefault="00A32EBE" w:rsidP="006A6ADD">
            <w:pPr>
              <w:ind w:left="102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3:15,6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32EBE" w:rsidRPr="00D53CF6" w:rsidRDefault="00762A92" w:rsidP="006A6ADD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96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32EBE" w:rsidRDefault="00A32EBE" w:rsidP="006A6ADD">
            <w:pPr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  <w:t>2000</w:t>
            </w:r>
          </w:p>
        </w:tc>
      </w:tr>
      <w:tr w:rsidR="006A6ADD" w:rsidTr="006A6ADD">
        <w:trPr>
          <w:trHeight w:hRule="exact" w:val="30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D" w:rsidRPr="00D53CF6" w:rsidRDefault="006A6ADD" w:rsidP="006A6ADD">
            <w:pPr>
              <w:ind w:left="37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D" w:rsidRPr="00D53CF6" w:rsidRDefault="00A32EBE" w:rsidP="006A6ADD">
            <w:pPr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  <w:t>4.1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D" w:rsidRDefault="006A6ADD" w:rsidP="006A6ADD">
            <w:pPr>
              <w:ind w:left="42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D" w:rsidRDefault="006A6ADD" w:rsidP="006A6ADD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D" w:rsidRPr="00D53CF6" w:rsidRDefault="006A6ADD" w:rsidP="006A6ADD">
            <w:pPr>
              <w:ind w:left="77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1:08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D" w:rsidRPr="00D53CF6" w:rsidRDefault="00762A92" w:rsidP="006A6ADD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1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D" w:rsidRPr="00D53CF6" w:rsidRDefault="006A6ADD" w:rsidP="006A6ADD">
            <w:pPr>
              <w:ind w:left="102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3:18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D" w:rsidRPr="00D53CF6" w:rsidRDefault="00762A92" w:rsidP="006A6ADD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ADD" w:rsidRDefault="006A6ADD" w:rsidP="006A6ADD">
            <w:pPr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  <w:t>2015</w:t>
            </w:r>
          </w:p>
        </w:tc>
      </w:tr>
      <w:tr w:rsidR="006A6ADD" w:rsidTr="006A6ADD">
        <w:trPr>
          <w:trHeight w:hRule="exact" w:val="301"/>
        </w:trPr>
        <w:tc>
          <w:tcPr>
            <w:tcW w:w="0" w:type="auto"/>
            <w:tcBorders>
              <w:top w:val="single" w:sz="4" w:space="0" w:color="auto"/>
            </w:tcBorders>
          </w:tcPr>
          <w:p w:rsidR="006A6ADD" w:rsidRPr="00D53CF6" w:rsidRDefault="006A6ADD" w:rsidP="006A6ADD">
            <w:pPr>
              <w:ind w:left="37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A6ADD" w:rsidRPr="00D53CF6" w:rsidRDefault="00A32EBE" w:rsidP="006A6ADD">
            <w:pPr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  <w:t>8.10.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6A6ADD" w:rsidRDefault="006A6ADD" w:rsidP="006A6ADD">
            <w:pPr>
              <w:ind w:left="42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6A6ADD" w:rsidRDefault="006A6ADD" w:rsidP="006A6ADD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A6ADD" w:rsidRPr="00D53CF6" w:rsidRDefault="006A6ADD" w:rsidP="006A6ADD">
            <w:pPr>
              <w:ind w:left="77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1:06,4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A6ADD" w:rsidRPr="00D53CF6" w:rsidRDefault="00762A92" w:rsidP="006A6ADD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109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A6ADD" w:rsidRPr="00D53CF6" w:rsidRDefault="006A6ADD" w:rsidP="006A6ADD">
            <w:pPr>
              <w:ind w:left="102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3:17,6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A6ADD" w:rsidRPr="00D53CF6" w:rsidRDefault="00762A92" w:rsidP="006A6ADD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95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A6ADD" w:rsidRDefault="006A6ADD" w:rsidP="006A6ADD">
            <w:pPr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  <w:t>2048</w:t>
            </w:r>
          </w:p>
        </w:tc>
      </w:tr>
      <w:tr w:rsidR="006A6ADD" w:rsidTr="006A6ADD">
        <w:trPr>
          <w:trHeight w:hRule="exact" w:val="301"/>
        </w:trPr>
        <w:tc>
          <w:tcPr>
            <w:tcW w:w="0" w:type="auto"/>
            <w:tcBorders>
              <w:top w:val="single" w:sz="4" w:space="0" w:color="auto"/>
            </w:tcBorders>
          </w:tcPr>
          <w:p w:rsidR="006A6ADD" w:rsidRPr="00D53CF6" w:rsidRDefault="006A6ADD" w:rsidP="006A6ADD">
            <w:pPr>
              <w:ind w:left="37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A6ADD" w:rsidRPr="00D53CF6" w:rsidRDefault="006A6ADD" w:rsidP="006A6ADD">
            <w:pPr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</w:pPr>
            <w:r w:rsidRPr="00D53CF6"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  <w:t xml:space="preserve">Chlopčíková </w:t>
            </w:r>
            <w:r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  <w:t>Alena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A6ADD" w:rsidRPr="006A6ADD" w:rsidRDefault="006A6ADD" w:rsidP="006A6ADD">
            <w:pPr>
              <w:ind w:left="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6ADD">
              <w:rPr>
                <w:rFonts w:ascii="Arial" w:hAnsi="Arial" w:cs="Arial"/>
                <w:color w:val="000000"/>
                <w:sz w:val="16"/>
                <w:szCs w:val="16"/>
              </w:rPr>
              <w:t>25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Z, 250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A6ADD" w:rsidRPr="00A32EBE" w:rsidRDefault="006A6ADD" w:rsidP="006A6ADD">
            <w:pPr>
              <w:rPr>
                <w:rFonts w:ascii="Arial CE,Bold" w:hAnsi="Arial CE,Bold" w:cs="Arial CE,Bold"/>
                <w:b/>
                <w:bCs/>
                <w:color w:val="FF0000"/>
                <w:sz w:val="20"/>
                <w:szCs w:val="20"/>
              </w:rPr>
            </w:pPr>
            <w:r w:rsidRPr="00A32EBE">
              <w:rPr>
                <w:rFonts w:ascii="Arial CE,Bold" w:hAnsi="Arial CE,Bold" w:cs="Arial CE,Bold"/>
                <w:b/>
                <w:bCs/>
                <w:color w:val="FF0000"/>
                <w:sz w:val="20"/>
                <w:szCs w:val="20"/>
              </w:rPr>
              <w:t>U9</w:t>
            </w:r>
            <w:r w:rsidR="00A32EBE">
              <w:rPr>
                <w:rFonts w:ascii="Arial CE,Bold" w:hAnsi="Arial CE,Bold" w:cs="Arial CE,Bold"/>
                <w:b/>
                <w:bCs/>
                <w:color w:val="FF0000"/>
                <w:sz w:val="20"/>
                <w:szCs w:val="20"/>
              </w:rPr>
              <w:t xml:space="preserve"> 18.10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A6ADD" w:rsidRDefault="00762A92" w:rsidP="006A6ADD">
            <w:pPr>
              <w:ind w:left="77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0:21,6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A6ADD" w:rsidRPr="00D53CF6" w:rsidRDefault="00762A92" w:rsidP="006A6ADD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96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A6ADD" w:rsidRDefault="00762A92" w:rsidP="006A6ADD">
            <w:pPr>
              <w:ind w:left="102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0:53,6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A6ADD" w:rsidRPr="00D53CF6" w:rsidRDefault="00762A92" w:rsidP="006A6ADD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96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A6ADD" w:rsidRDefault="00762A92" w:rsidP="006A6ADD">
            <w:pPr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  <w:t>1932</w:t>
            </w:r>
          </w:p>
        </w:tc>
      </w:tr>
    </w:tbl>
    <w:bookmarkStart w:id="25" w:name="U13"/>
    <w:p w:rsidR="006348FB" w:rsidRDefault="00B853F2" w:rsidP="00D53CF6">
      <w:pPr>
        <w:jc w:val="center"/>
      </w:pPr>
      <w:r>
        <w:fldChar w:fldCharType="begin"/>
      </w:r>
      <w:r w:rsidR="005B1D16">
        <w:instrText>HYPERLINK \l "návrat"</w:instrText>
      </w:r>
      <w:r>
        <w:fldChar w:fldCharType="separate"/>
      </w:r>
      <w:r w:rsidR="005B1D16" w:rsidRPr="005B09EB">
        <w:rPr>
          <w:rStyle w:val="Hypertextovodkaz"/>
          <w:rFonts w:ascii="Calibri" w:eastAsia="Times New Roman" w:hAnsi="Calibri" w:cs="Times New Roman"/>
          <w:sz w:val="16"/>
          <w:szCs w:val="16"/>
          <w:lang w:eastAsia="cs-CZ"/>
        </w:rPr>
        <w:t>(zpět)</w:t>
      </w:r>
      <w:r>
        <w:fldChar w:fldCharType="end"/>
      </w:r>
    </w:p>
    <w:p w:rsidR="00344F07" w:rsidRPr="005B1D16" w:rsidRDefault="006348FB" w:rsidP="005B1D1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jc w:val="center"/>
        <w:rPr>
          <w:b/>
          <w:color w:val="FF0000"/>
          <w:sz w:val="28"/>
        </w:rPr>
      </w:pPr>
      <w:r w:rsidRPr="005B1D16">
        <w:rPr>
          <w:b/>
          <w:color w:val="FF0000"/>
          <w:sz w:val="28"/>
        </w:rPr>
        <w:t>Matěj PAJTL-Mistr České Republiky v kategorii muži U13</w:t>
      </w:r>
    </w:p>
    <w:p w:rsidR="006348FB" w:rsidRPr="005B1D16" w:rsidRDefault="006348FB" w:rsidP="006348FB">
      <w:pPr>
        <w:spacing w:after="0"/>
        <w:jc w:val="center"/>
        <w:rPr>
          <w:b/>
          <w:color w:val="FF0000"/>
        </w:rPr>
      </w:pPr>
      <w:r w:rsidRPr="005B1D16">
        <w:rPr>
          <w:b/>
          <w:color w:val="FF0000"/>
        </w:rPr>
        <w:t>Karla Chlopčíková a Vanda Žalková (LSKFM) 2.místo na mistrovství ČR v kategorii dvojic</w:t>
      </w:r>
    </w:p>
    <w:p w:rsidR="006348FB" w:rsidRDefault="006348FB" w:rsidP="00D53CF6">
      <w:pPr>
        <w:jc w:val="center"/>
      </w:pPr>
    </w:p>
    <w:p w:rsidR="008116EE" w:rsidRDefault="00D53CF6" w:rsidP="00D53CF6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286250" cy="2409825"/>
            <wp:effectExtent l="19050" t="0" r="0" b="0"/>
            <wp:docPr id="27" name="obrázek 4" descr="Pentathlon a naše vlašto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tathlon a naše vlaštovky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5"/>
    </w:p>
    <w:p w:rsidR="00CC74B7" w:rsidRDefault="00CC74B7" w:rsidP="00CC74B7">
      <w:pPr>
        <w:jc w:val="center"/>
        <w:rPr>
          <w:b/>
          <w:sz w:val="28"/>
          <w:szCs w:val="28"/>
        </w:rPr>
      </w:pPr>
      <w:bookmarkStart w:id="26" w:name="DUNAJ"/>
      <w:r>
        <w:rPr>
          <w:b/>
          <w:sz w:val="28"/>
          <w:szCs w:val="28"/>
        </w:rPr>
        <w:t>SJÍŽD</w:t>
      </w:r>
      <w:bookmarkEnd w:id="26"/>
      <w:r>
        <w:rPr>
          <w:b/>
          <w:sz w:val="28"/>
          <w:szCs w:val="28"/>
        </w:rPr>
        <w:t xml:space="preserve">ĚNÍ DUNAJCE   </w:t>
      </w:r>
      <w:hyperlink w:anchor="návrat" w:history="1">
        <w:r w:rsidRPr="00914E7C">
          <w:rPr>
            <w:rStyle w:val="Hypertextovodkaz"/>
            <w:sz w:val="16"/>
            <w:szCs w:val="16"/>
          </w:rPr>
          <w:t>(zpět)</w:t>
        </w:r>
      </w:hyperlink>
    </w:p>
    <w:p w:rsidR="00E040EE" w:rsidRPr="00E040EE" w:rsidRDefault="00E040EE" w:rsidP="00E040EE">
      <w:pPr>
        <w:jc w:val="center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524500" cy="3542515"/>
            <wp:effectExtent l="19050" t="0" r="0" b="0"/>
            <wp:docPr id="28" name="detailImage" descr="http://img97.rajce.idnes.cz/d9701/10/10044/10044709_cef923b42f16dc297cc81c793a2992cd/images/P628001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97.rajce.idnes.cz/d9701/10/10044/10044709_cef923b42f16dc297cc81c793a2992cd/images/P6280017.jpg?ver=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7438" t="11233" r="12397" b="20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80" cy="354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ED8" w:rsidRDefault="00722ED8" w:rsidP="008E2155">
      <w:pPr>
        <w:jc w:val="center"/>
        <w:rPr>
          <w:b/>
        </w:rPr>
      </w:pPr>
    </w:p>
    <w:p w:rsidR="00722ED8" w:rsidRDefault="00722ED8" w:rsidP="008E2155">
      <w:pPr>
        <w:jc w:val="center"/>
        <w:rPr>
          <w:b/>
        </w:rPr>
      </w:pPr>
      <w:r>
        <w:rPr>
          <w:b/>
        </w:rPr>
        <w:t>Letní soustředění u Fandy ve Lhotce</w:t>
      </w:r>
      <w:hyperlink w:anchor="návrat" w:history="1">
        <w:r w:rsidR="005B1D16" w:rsidRPr="005B09EB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</w:p>
    <w:p w:rsidR="00722ED8" w:rsidRDefault="00722ED8" w:rsidP="008E2155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5210175" cy="3343275"/>
            <wp:effectExtent l="19050" t="0" r="9525" b="0"/>
            <wp:docPr id="34" name="detailImage" descr="http://img13.rajce.idnes.cz/d1303/10/10119/10119565_5de7d9a503610fc73a5fada6c5f407cf/images/P707026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3.rajce.idnes.cz/d1303/10/10119/10119565_5de7d9a503610fc73a5fada6c5f407cf/images/P7070260.jpg?ver=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l="5455" t="18502" r="4132"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B7" w:rsidRDefault="00CC74B7" w:rsidP="008E2155">
      <w:pPr>
        <w:jc w:val="center"/>
        <w:rPr>
          <w:b/>
        </w:rPr>
      </w:pPr>
    </w:p>
    <w:p w:rsidR="00CC74B7" w:rsidRDefault="00CC74B7" w:rsidP="00CC74B7">
      <w:pPr>
        <w:spacing w:after="0"/>
        <w:jc w:val="center"/>
        <w:rPr>
          <w:b/>
        </w:rPr>
      </w:pPr>
      <w:r>
        <w:rPr>
          <w:b/>
        </w:rPr>
        <w:t xml:space="preserve">Mezinárodní plavecký tábor v Nymburku </w:t>
      </w:r>
    </w:p>
    <w:p w:rsidR="00CC74B7" w:rsidRDefault="00CC74B7" w:rsidP="00CC74B7">
      <w:pPr>
        <w:spacing w:after="0"/>
        <w:jc w:val="center"/>
        <w:rPr>
          <w:b/>
        </w:rPr>
      </w:pPr>
      <w:r>
        <w:rPr>
          <w:b/>
        </w:rPr>
        <w:t>(táboru se zúčastnili Kuba Laník a Kája Chlopčíková)</w:t>
      </w:r>
      <w:r w:rsidR="005B1D16" w:rsidRPr="005B1D16">
        <w:t xml:space="preserve"> </w:t>
      </w:r>
      <w:hyperlink w:anchor="návrat" w:history="1">
        <w:r w:rsidR="005B1D16" w:rsidRPr="005B09EB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</w:p>
    <w:p w:rsidR="00BC61E6" w:rsidRDefault="00BC61E6" w:rsidP="008E2155">
      <w:pPr>
        <w:jc w:val="center"/>
        <w:rPr>
          <w:b/>
        </w:rPr>
      </w:pPr>
      <w:r w:rsidRPr="00BC61E6">
        <w:rPr>
          <w:b/>
          <w:noProof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95885</wp:posOffset>
            </wp:positionV>
            <wp:extent cx="4343400" cy="3371850"/>
            <wp:effectExtent l="19050" t="0" r="0" b="0"/>
            <wp:wrapNone/>
            <wp:docPr id="10" name="obrázek 4" descr="https://fbcdn-sphotos-e-a.akamaihd.net/hphotos-ak-xaf1/v/t1.0-9/10574320_496763967124542_3349435463942538438_n.jpg?oh=c1cf145ff990a0e730d6d5dd56900338&amp;oe=54615BED&amp;__gda__=1416312412_a703ada5a3de6c9e3783b0b0119d6e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e-a.akamaihd.net/hphotos-ak-xaf1/v/t1.0-9/10574320_496763967124542_3349435463942538438_n.jpg?oh=c1cf145ff990a0e730d6d5dd56900338&amp;oe=54615BED&amp;__gda__=1416312412_a703ada5a3de6c9e3783b0b0119d6e8d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7769" t="4846" r="3140" b="3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1E6" w:rsidRDefault="00BC61E6" w:rsidP="008E2155">
      <w:pPr>
        <w:jc w:val="center"/>
        <w:rPr>
          <w:b/>
        </w:rPr>
      </w:pPr>
    </w:p>
    <w:p w:rsidR="00BC61E6" w:rsidRDefault="00BC61E6" w:rsidP="008E2155">
      <w:pPr>
        <w:jc w:val="center"/>
        <w:rPr>
          <w:b/>
        </w:rPr>
      </w:pPr>
    </w:p>
    <w:p w:rsidR="00BC61E6" w:rsidRDefault="00BC61E6" w:rsidP="008E2155">
      <w:pPr>
        <w:jc w:val="center"/>
        <w:rPr>
          <w:b/>
        </w:rPr>
      </w:pPr>
    </w:p>
    <w:p w:rsidR="00BC61E6" w:rsidRDefault="00B853F2" w:rsidP="008E2155">
      <w:pPr>
        <w:jc w:val="center"/>
        <w:rPr>
          <w:b/>
        </w:rPr>
      </w:pPr>
      <w:r w:rsidRPr="00B853F2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92.95pt;margin-top:11.05pt;width:108pt;height:57.75pt;flip:x;z-index:251689984" o:connectortype="straight">
            <v:stroke endarrow="block"/>
          </v:shape>
        </w:pict>
      </w:r>
    </w:p>
    <w:p w:rsidR="00BC61E6" w:rsidRDefault="00BC61E6" w:rsidP="008E2155">
      <w:pPr>
        <w:jc w:val="center"/>
        <w:rPr>
          <w:b/>
        </w:rPr>
      </w:pPr>
    </w:p>
    <w:p w:rsidR="00BC61E6" w:rsidRDefault="00BC61E6" w:rsidP="008E2155">
      <w:pPr>
        <w:jc w:val="center"/>
        <w:rPr>
          <w:b/>
        </w:rPr>
      </w:pPr>
    </w:p>
    <w:p w:rsidR="00BC61E6" w:rsidRDefault="00B853F2" w:rsidP="008E2155">
      <w:pPr>
        <w:jc w:val="center"/>
        <w:rPr>
          <w:b/>
        </w:rPr>
      </w:pPr>
      <w:r w:rsidRPr="00B853F2">
        <w:rPr>
          <w:noProof/>
          <w:lang w:eastAsia="cs-CZ"/>
        </w:rPr>
        <w:pict>
          <v:shape id="_x0000_s1046" type="#_x0000_t32" style="position:absolute;left:0;text-align:left;margin-left:36.7pt;margin-top:5.35pt;width:53.25pt;height:4.5pt;flip:y;z-index:251693056" o:connectortype="straight">
            <v:stroke endarrow="block"/>
          </v:shape>
        </w:pict>
      </w:r>
    </w:p>
    <w:p w:rsidR="00BC61E6" w:rsidRDefault="00BC61E6" w:rsidP="008E2155">
      <w:pPr>
        <w:jc w:val="center"/>
        <w:rPr>
          <w:b/>
        </w:rPr>
      </w:pPr>
    </w:p>
    <w:p w:rsidR="00DF6752" w:rsidRDefault="00DF6752" w:rsidP="008E2155">
      <w:pPr>
        <w:jc w:val="center"/>
        <w:rPr>
          <w:b/>
        </w:rPr>
      </w:pPr>
    </w:p>
    <w:p w:rsidR="00DF6752" w:rsidRDefault="00DF6752" w:rsidP="008E2155">
      <w:pPr>
        <w:jc w:val="center"/>
        <w:rPr>
          <w:b/>
        </w:rPr>
      </w:pPr>
    </w:p>
    <w:p w:rsidR="00DF6752" w:rsidRDefault="00DF6752" w:rsidP="008E2155">
      <w:pPr>
        <w:jc w:val="center"/>
        <w:rPr>
          <w:b/>
        </w:rPr>
      </w:pPr>
    </w:p>
    <w:p w:rsidR="00DF6752" w:rsidRDefault="00DF6752" w:rsidP="008E2155">
      <w:pPr>
        <w:jc w:val="center"/>
        <w:rPr>
          <w:b/>
        </w:rPr>
      </w:pPr>
    </w:p>
    <w:p w:rsidR="00DF6752" w:rsidRDefault="00DF6752" w:rsidP="008E2155">
      <w:pPr>
        <w:jc w:val="center"/>
        <w:rPr>
          <w:b/>
        </w:rPr>
      </w:pPr>
    </w:p>
    <w:p w:rsidR="00DF6752" w:rsidRPr="00DF6752" w:rsidRDefault="00DF6752" w:rsidP="008E2155">
      <w:pPr>
        <w:jc w:val="center"/>
        <w:rPr>
          <w:rFonts w:ascii="Tiranti Solid LET" w:hAnsi="Tiranti Solid LET"/>
          <w:b/>
          <w:spacing w:val="30"/>
          <w:sz w:val="56"/>
          <w:szCs w:val="56"/>
        </w:rPr>
      </w:pPr>
      <w:r w:rsidRPr="00DF6752">
        <w:rPr>
          <w:rFonts w:ascii="Tiranti Solid LET" w:hAnsi="Tiranti Solid LET"/>
          <w:b/>
          <w:spacing w:val="30"/>
          <w:sz w:val="56"/>
          <w:szCs w:val="56"/>
        </w:rPr>
        <w:t>S NOV</w:t>
      </w:r>
      <w:r w:rsidRPr="00DF6752">
        <w:rPr>
          <w:b/>
          <w:spacing w:val="30"/>
          <w:sz w:val="56"/>
          <w:szCs w:val="56"/>
        </w:rPr>
        <w:t>Ý</w:t>
      </w:r>
      <w:r w:rsidRPr="00DF6752">
        <w:rPr>
          <w:rFonts w:ascii="Tiranti Solid LET" w:hAnsi="Tiranti Solid LET"/>
          <w:b/>
          <w:spacing w:val="30"/>
          <w:sz w:val="56"/>
          <w:szCs w:val="56"/>
        </w:rPr>
        <w:t>M ELÁNEM DO ROKU 2015</w:t>
      </w:r>
    </w:p>
    <w:p w:rsidR="00DF6752" w:rsidRDefault="00DF6752" w:rsidP="008E2155">
      <w:pPr>
        <w:jc w:val="center"/>
        <w:rPr>
          <w:b/>
        </w:rPr>
      </w:pPr>
    </w:p>
    <w:p w:rsidR="00BC61E6" w:rsidRDefault="00BC61E6" w:rsidP="008E2155">
      <w:pPr>
        <w:jc w:val="center"/>
        <w:rPr>
          <w:b/>
        </w:rPr>
      </w:pPr>
    </w:p>
    <w:p w:rsidR="00BC61E6" w:rsidRDefault="00DF6752" w:rsidP="008E2155">
      <w:pPr>
        <w:jc w:val="center"/>
        <w:rPr>
          <w:b/>
        </w:rPr>
      </w:pPr>
      <w:r w:rsidRPr="00DF6752">
        <w:rPr>
          <w:b/>
          <w:noProof/>
          <w:lang w:eastAsia="cs-CZ"/>
        </w:rPr>
        <w:drawing>
          <wp:inline distT="0" distB="0" distL="0" distR="0">
            <wp:extent cx="5362296" cy="3519704"/>
            <wp:effectExtent l="152400" t="228600" r="143154" b="214096"/>
            <wp:docPr id="13" name="obrázek 19" descr="http://img15.rajce.idnes.cz/d1503/10/10768/10768334_16e0f52e3991378793e1b1bc615a6603/images/DSC_000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15.rajce.idnes.cz/d1503/10/10768/10768334_16e0f52e3991378793e1b1bc615a6603/images/DSC_0005.jpg?ver=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 rot="21305395">
                      <a:off x="0" y="0"/>
                      <a:ext cx="5384362" cy="353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1E6" w:rsidRDefault="00BC61E6" w:rsidP="008E2155">
      <w:pPr>
        <w:jc w:val="center"/>
        <w:rPr>
          <w:b/>
        </w:rPr>
      </w:pPr>
    </w:p>
    <w:p w:rsidR="00BC61E6" w:rsidRDefault="00BC61E6" w:rsidP="008E2155">
      <w:pPr>
        <w:jc w:val="center"/>
        <w:rPr>
          <w:b/>
        </w:rPr>
      </w:pPr>
    </w:p>
    <w:p w:rsidR="00BC61E6" w:rsidRDefault="00BC61E6" w:rsidP="008E2155">
      <w:pPr>
        <w:jc w:val="center"/>
        <w:rPr>
          <w:b/>
        </w:rPr>
      </w:pPr>
    </w:p>
    <w:p w:rsidR="00BC61E6" w:rsidRDefault="00BC61E6" w:rsidP="008E2155">
      <w:pPr>
        <w:jc w:val="center"/>
        <w:rPr>
          <w:b/>
        </w:rPr>
      </w:pPr>
    </w:p>
    <w:p w:rsidR="00BC61E6" w:rsidRDefault="00BC61E6" w:rsidP="008E2155">
      <w:pPr>
        <w:jc w:val="center"/>
        <w:rPr>
          <w:b/>
        </w:rPr>
      </w:pPr>
    </w:p>
    <w:p w:rsidR="00926BDC" w:rsidRDefault="00926BDC" w:rsidP="008E2155">
      <w:pPr>
        <w:jc w:val="center"/>
        <w:rPr>
          <w:b/>
        </w:rPr>
      </w:pPr>
    </w:p>
    <w:sectPr w:rsidR="00926BDC" w:rsidSect="009D2F85">
      <w:footerReference w:type="default" r:id="rId15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B5E" w:rsidRDefault="00EB2B5E" w:rsidP="003B625E">
      <w:pPr>
        <w:spacing w:after="0" w:line="240" w:lineRule="auto"/>
      </w:pPr>
      <w:r>
        <w:separator/>
      </w:r>
    </w:p>
  </w:endnote>
  <w:endnote w:type="continuationSeparator" w:id="0">
    <w:p w:rsidR="00EB2B5E" w:rsidRDefault="00EB2B5E" w:rsidP="003B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 CE,Bold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ranti Solid LE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8591"/>
      <w:docPartObj>
        <w:docPartGallery w:val="Page Numbers (Bottom of Page)"/>
        <w:docPartUnique/>
      </w:docPartObj>
    </w:sdtPr>
    <w:sdtContent>
      <w:p w:rsidR="007E2039" w:rsidRDefault="00B853F2">
        <w:pPr>
          <w:pStyle w:val="Zpat"/>
          <w:jc w:val="center"/>
        </w:pPr>
        <w:fldSimple w:instr=" PAGE   \* MERGEFORMAT ">
          <w:r w:rsidR="00612AA7">
            <w:rPr>
              <w:noProof/>
            </w:rPr>
            <w:t>9</w:t>
          </w:r>
        </w:fldSimple>
      </w:p>
    </w:sdtContent>
  </w:sdt>
  <w:p w:rsidR="007E2039" w:rsidRDefault="007E203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0394"/>
      <w:docPartObj>
        <w:docPartGallery w:val="Page Numbers (Bottom of Page)"/>
        <w:docPartUnique/>
      </w:docPartObj>
    </w:sdtPr>
    <w:sdtContent>
      <w:p w:rsidR="007E2039" w:rsidRDefault="00B853F2">
        <w:pPr>
          <w:pStyle w:val="Zpat"/>
          <w:jc w:val="center"/>
        </w:pPr>
        <w:fldSimple w:instr=" PAGE   \* MERGEFORMAT ">
          <w:r w:rsidR="00612AA7">
            <w:rPr>
              <w:noProof/>
            </w:rPr>
            <w:t>23</w:t>
          </w:r>
        </w:fldSimple>
      </w:p>
    </w:sdtContent>
  </w:sdt>
  <w:p w:rsidR="007E2039" w:rsidRDefault="007E20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B5E" w:rsidRDefault="00EB2B5E" w:rsidP="003B625E">
      <w:pPr>
        <w:spacing w:after="0" w:line="240" w:lineRule="auto"/>
      </w:pPr>
      <w:r>
        <w:separator/>
      </w:r>
    </w:p>
  </w:footnote>
  <w:footnote w:type="continuationSeparator" w:id="0">
    <w:p w:rsidR="00EB2B5E" w:rsidRDefault="00EB2B5E" w:rsidP="003B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039" w:rsidRDefault="007E2039">
    <w:pPr>
      <w:pStyle w:val="Zhlav"/>
    </w:pPr>
  </w:p>
  <w:p w:rsidR="007E2039" w:rsidRDefault="007E20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12A1"/>
    <w:multiLevelType w:val="multilevel"/>
    <w:tmpl w:val="D5C0B67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FE3"/>
    <w:rsid w:val="0000202C"/>
    <w:rsid w:val="0001672D"/>
    <w:rsid w:val="00021803"/>
    <w:rsid w:val="000248F1"/>
    <w:rsid w:val="00026658"/>
    <w:rsid w:val="000274D4"/>
    <w:rsid w:val="00030EC9"/>
    <w:rsid w:val="0003575E"/>
    <w:rsid w:val="00040259"/>
    <w:rsid w:val="000431A2"/>
    <w:rsid w:val="000434C0"/>
    <w:rsid w:val="00044F13"/>
    <w:rsid w:val="000458E6"/>
    <w:rsid w:val="00047800"/>
    <w:rsid w:val="000524FE"/>
    <w:rsid w:val="000527E8"/>
    <w:rsid w:val="00052EA2"/>
    <w:rsid w:val="00057A44"/>
    <w:rsid w:val="000600F6"/>
    <w:rsid w:val="000607EB"/>
    <w:rsid w:val="000658D9"/>
    <w:rsid w:val="00070291"/>
    <w:rsid w:val="00073959"/>
    <w:rsid w:val="0007643B"/>
    <w:rsid w:val="0007645F"/>
    <w:rsid w:val="00077B02"/>
    <w:rsid w:val="000806D1"/>
    <w:rsid w:val="00081479"/>
    <w:rsid w:val="00084F4C"/>
    <w:rsid w:val="00086E15"/>
    <w:rsid w:val="000873D2"/>
    <w:rsid w:val="000919F6"/>
    <w:rsid w:val="0009782E"/>
    <w:rsid w:val="000A002A"/>
    <w:rsid w:val="000A12E5"/>
    <w:rsid w:val="000A309B"/>
    <w:rsid w:val="000A6BF8"/>
    <w:rsid w:val="000A75FB"/>
    <w:rsid w:val="000A7AA9"/>
    <w:rsid w:val="000B0412"/>
    <w:rsid w:val="000B070B"/>
    <w:rsid w:val="000B4653"/>
    <w:rsid w:val="000B61A4"/>
    <w:rsid w:val="000C18DB"/>
    <w:rsid w:val="000C2802"/>
    <w:rsid w:val="000C4783"/>
    <w:rsid w:val="000D1BB3"/>
    <w:rsid w:val="000D6F83"/>
    <w:rsid w:val="000D7841"/>
    <w:rsid w:val="000E14FA"/>
    <w:rsid w:val="000E20BB"/>
    <w:rsid w:val="000E22F1"/>
    <w:rsid w:val="000E2EDF"/>
    <w:rsid w:val="000F386A"/>
    <w:rsid w:val="000F5E60"/>
    <w:rsid w:val="000F6FF2"/>
    <w:rsid w:val="000F7CDC"/>
    <w:rsid w:val="001042E6"/>
    <w:rsid w:val="00112BF1"/>
    <w:rsid w:val="00123278"/>
    <w:rsid w:val="001278E0"/>
    <w:rsid w:val="00127A1F"/>
    <w:rsid w:val="00130708"/>
    <w:rsid w:val="00130E63"/>
    <w:rsid w:val="00130FA0"/>
    <w:rsid w:val="0013121B"/>
    <w:rsid w:val="00132AC5"/>
    <w:rsid w:val="00135810"/>
    <w:rsid w:val="00137C81"/>
    <w:rsid w:val="001421AB"/>
    <w:rsid w:val="0014243D"/>
    <w:rsid w:val="00142EBD"/>
    <w:rsid w:val="00143095"/>
    <w:rsid w:val="001436BA"/>
    <w:rsid w:val="00145223"/>
    <w:rsid w:val="0014603B"/>
    <w:rsid w:val="00150059"/>
    <w:rsid w:val="00150D3D"/>
    <w:rsid w:val="00152672"/>
    <w:rsid w:val="00152957"/>
    <w:rsid w:val="001548C1"/>
    <w:rsid w:val="00156290"/>
    <w:rsid w:val="00157CE9"/>
    <w:rsid w:val="00160D43"/>
    <w:rsid w:val="00161274"/>
    <w:rsid w:val="001624C0"/>
    <w:rsid w:val="00163652"/>
    <w:rsid w:val="001666E1"/>
    <w:rsid w:val="00166BD0"/>
    <w:rsid w:val="001716D7"/>
    <w:rsid w:val="00174631"/>
    <w:rsid w:val="001747A5"/>
    <w:rsid w:val="00174D27"/>
    <w:rsid w:val="00175471"/>
    <w:rsid w:val="00181446"/>
    <w:rsid w:val="0018166E"/>
    <w:rsid w:val="00183155"/>
    <w:rsid w:val="00183F58"/>
    <w:rsid w:val="00184FF7"/>
    <w:rsid w:val="00194868"/>
    <w:rsid w:val="001963A6"/>
    <w:rsid w:val="001A02D2"/>
    <w:rsid w:val="001A5346"/>
    <w:rsid w:val="001B0B63"/>
    <w:rsid w:val="001B0D29"/>
    <w:rsid w:val="001B3F5C"/>
    <w:rsid w:val="001B626D"/>
    <w:rsid w:val="001B7F9E"/>
    <w:rsid w:val="001C1AE4"/>
    <w:rsid w:val="001C63C4"/>
    <w:rsid w:val="001C7AB5"/>
    <w:rsid w:val="001C7B43"/>
    <w:rsid w:val="001D089A"/>
    <w:rsid w:val="001D0A21"/>
    <w:rsid w:val="001D5BD3"/>
    <w:rsid w:val="001D6BCD"/>
    <w:rsid w:val="001E2624"/>
    <w:rsid w:val="001E4536"/>
    <w:rsid w:val="001E50B9"/>
    <w:rsid w:val="001E7135"/>
    <w:rsid w:val="001F05DB"/>
    <w:rsid w:val="001F1F93"/>
    <w:rsid w:val="001F2045"/>
    <w:rsid w:val="001F3068"/>
    <w:rsid w:val="001F7046"/>
    <w:rsid w:val="00202A84"/>
    <w:rsid w:val="00202BFD"/>
    <w:rsid w:val="00205C0C"/>
    <w:rsid w:val="002071A3"/>
    <w:rsid w:val="0021361D"/>
    <w:rsid w:val="002147CC"/>
    <w:rsid w:val="0021617F"/>
    <w:rsid w:val="00216A6A"/>
    <w:rsid w:val="002229C3"/>
    <w:rsid w:val="00224278"/>
    <w:rsid w:val="00230744"/>
    <w:rsid w:val="0023247B"/>
    <w:rsid w:val="00232E07"/>
    <w:rsid w:val="00232FF9"/>
    <w:rsid w:val="0024192E"/>
    <w:rsid w:val="00242A16"/>
    <w:rsid w:val="00242C90"/>
    <w:rsid w:val="00245FF2"/>
    <w:rsid w:val="002468D1"/>
    <w:rsid w:val="002502EA"/>
    <w:rsid w:val="002513BA"/>
    <w:rsid w:val="00253E21"/>
    <w:rsid w:val="00262A48"/>
    <w:rsid w:val="00263CE9"/>
    <w:rsid w:val="0026470A"/>
    <w:rsid w:val="00270684"/>
    <w:rsid w:val="00271A91"/>
    <w:rsid w:val="0027247A"/>
    <w:rsid w:val="00273240"/>
    <w:rsid w:val="0027711D"/>
    <w:rsid w:val="00280774"/>
    <w:rsid w:val="002819CF"/>
    <w:rsid w:val="002821C4"/>
    <w:rsid w:val="00282F39"/>
    <w:rsid w:val="002838E8"/>
    <w:rsid w:val="0028431B"/>
    <w:rsid w:val="0028556A"/>
    <w:rsid w:val="002857E1"/>
    <w:rsid w:val="00287566"/>
    <w:rsid w:val="002901C9"/>
    <w:rsid w:val="00291059"/>
    <w:rsid w:val="00295CAB"/>
    <w:rsid w:val="002A507C"/>
    <w:rsid w:val="002A677E"/>
    <w:rsid w:val="002A7DC7"/>
    <w:rsid w:val="002B039A"/>
    <w:rsid w:val="002B0F9D"/>
    <w:rsid w:val="002B3A0E"/>
    <w:rsid w:val="002B43E7"/>
    <w:rsid w:val="002B6F9A"/>
    <w:rsid w:val="002B7F05"/>
    <w:rsid w:val="002C1C17"/>
    <w:rsid w:val="002C21CF"/>
    <w:rsid w:val="002C2DCE"/>
    <w:rsid w:val="002D388F"/>
    <w:rsid w:val="002D49B8"/>
    <w:rsid w:val="002D4D24"/>
    <w:rsid w:val="002E00A5"/>
    <w:rsid w:val="002E159F"/>
    <w:rsid w:val="002E5693"/>
    <w:rsid w:val="002E6C77"/>
    <w:rsid w:val="002F14D0"/>
    <w:rsid w:val="002F24DA"/>
    <w:rsid w:val="002F375E"/>
    <w:rsid w:val="002F4001"/>
    <w:rsid w:val="002F5A59"/>
    <w:rsid w:val="002F6F8F"/>
    <w:rsid w:val="003015F3"/>
    <w:rsid w:val="00302969"/>
    <w:rsid w:val="00310663"/>
    <w:rsid w:val="00310A4D"/>
    <w:rsid w:val="00310E5B"/>
    <w:rsid w:val="003171C3"/>
    <w:rsid w:val="003177BF"/>
    <w:rsid w:val="00317BF0"/>
    <w:rsid w:val="0032070C"/>
    <w:rsid w:val="0032305C"/>
    <w:rsid w:val="003233A1"/>
    <w:rsid w:val="00324B7E"/>
    <w:rsid w:val="00325B79"/>
    <w:rsid w:val="003261F1"/>
    <w:rsid w:val="003342DD"/>
    <w:rsid w:val="003362BD"/>
    <w:rsid w:val="003374B1"/>
    <w:rsid w:val="003411BE"/>
    <w:rsid w:val="00344F07"/>
    <w:rsid w:val="00345026"/>
    <w:rsid w:val="003469D7"/>
    <w:rsid w:val="0035064E"/>
    <w:rsid w:val="00351C7A"/>
    <w:rsid w:val="00356755"/>
    <w:rsid w:val="00361010"/>
    <w:rsid w:val="00361C44"/>
    <w:rsid w:val="003621EB"/>
    <w:rsid w:val="003644AE"/>
    <w:rsid w:val="00364DBC"/>
    <w:rsid w:val="00364F2C"/>
    <w:rsid w:val="003736B9"/>
    <w:rsid w:val="00375063"/>
    <w:rsid w:val="00375BD0"/>
    <w:rsid w:val="00376F5C"/>
    <w:rsid w:val="00382C2A"/>
    <w:rsid w:val="00382D17"/>
    <w:rsid w:val="00387618"/>
    <w:rsid w:val="003903A0"/>
    <w:rsid w:val="00391625"/>
    <w:rsid w:val="00393E2D"/>
    <w:rsid w:val="003942FF"/>
    <w:rsid w:val="0039463B"/>
    <w:rsid w:val="003975B4"/>
    <w:rsid w:val="003A0D08"/>
    <w:rsid w:val="003A273B"/>
    <w:rsid w:val="003A54FF"/>
    <w:rsid w:val="003B0DD7"/>
    <w:rsid w:val="003B168F"/>
    <w:rsid w:val="003B2CC8"/>
    <w:rsid w:val="003B33A4"/>
    <w:rsid w:val="003B51D5"/>
    <w:rsid w:val="003B625E"/>
    <w:rsid w:val="003B642B"/>
    <w:rsid w:val="003C0620"/>
    <w:rsid w:val="003C0B70"/>
    <w:rsid w:val="003C14AD"/>
    <w:rsid w:val="003C1F22"/>
    <w:rsid w:val="003C24C6"/>
    <w:rsid w:val="003C2915"/>
    <w:rsid w:val="003C3B32"/>
    <w:rsid w:val="003C5BA4"/>
    <w:rsid w:val="003C60D5"/>
    <w:rsid w:val="003C7392"/>
    <w:rsid w:val="003D024B"/>
    <w:rsid w:val="003D0750"/>
    <w:rsid w:val="003D25D3"/>
    <w:rsid w:val="003D3466"/>
    <w:rsid w:val="003D4519"/>
    <w:rsid w:val="003D6846"/>
    <w:rsid w:val="003D6B0B"/>
    <w:rsid w:val="003D7CCD"/>
    <w:rsid w:val="003E1F84"/>
    <w:rsid w:val="003E2295"/>
    <w:rsid w:val="003E37AB"/>
    <w:rsid w:val="003E4F8E"/>
    <w:rsid w:val="003F4CF7"/>
    <w:rsid w:val="003F72F4"/>
    <w:rsid w:val="00402B23"/>
    <w:rsid w:val="0040458E"/>
    <w:rsid w:val="00406516"/>
    <w:rsid w:val="00406CCA"/>
    <w:rsid w:val="00407BF1"/>
    <w:rsid w:val="00407D83"/>
    <w:rsid w:val="00412B55"/>
    <w:rsid w:val="0041346A"/>
    <w:rsid w:val="00415E0A"/>
    <w:rsid w:val="004169CE"/>
    <w:rsid w:val="00417035"/>
    <w:rsid w:val="00417966"/>
    <w:rsid w:val="00420ADD"/>
    <w:rsid w:val="00420E40"/>
    <w:rsid w:val="004234A6"/>
    <w:rsid w:val="00425E01"/>
    <w:rsid w:val="004333CA"/>
    <w:rsid w:val="004367E4"/>
    <w:rsid w:val="00446A07"/>
    <w:rsid w:val="00446A2C"/>
    <w:rsid w:val="00455025"/>
    <w:rsid w:val="00456623"/>
    <w:rsid w:val="004571D9"/>
    <w:rsid w:val="00457CE3"/>
    <w:rsid w:val="00460742"/>
    <w:rsid w:val="00460768"/>
    <w:rsid w:val="00460D77"/>
    <w:rsid w:val="00461103"/>
    <w:rsid w:val="0046200A"/>
    <w:rsid w:val="00462D77"/>
    <w:rsid w:val="0046318C"/>
    <w:rsid w:val="0046382C"/>
    <w:rsid w:val="00471BCA"/>
    <w:rsid w:val="00475089"/>
    <w:rsid w:val="0047723E"/>
    <w:rsid w:val="00480AE5"/>
    <w:rsid w:val="00481B61"/>
    <w:rsid w:val="00485FE3"/>
    <w:rsid w:val="004860EE"/>
    <w:rsid w:val="00490407"/>
    <w:rsid w:val="00492156"/>
    <w:rsid w:val="004932D9"/>
    <w:rsid w:val="00496A77"/>
    <w:rsid w:val="00497AC9"/>
    <w:rsid w:val="004A647D"/>
    <w:rsid w:val="004B3A75"/>
    <w:rsid w:val="004B7455"/>
    <w:rsid w:val="004B78DF"/>
    <w:rsid w:val="004C21E3"/>
    <w:rsid w:val="004C4906"/>
    <w:rsid w:val="004C594C"/>
    <w:rsid w:val="004C5F94"/>
    <w:rsid w:val="004D30A4"/>
    <w:rsid w:val="004D3397"/>
    <w:rsid w:val="004E3998"/>
    <w:rsid w:val="004E6B81"/>
    <w:rsid w:val="004E79EE"/>
    <w:rsid w:val="004F2750"/>
    <w:rsid w:val="004F2F33"/>
    <w:rsid w:val="004F4A20"/>
    <w:rsid w:val="004F61D0"/>
    <w:rsid w:val="004F7D2C"/>
    <w:rsid w:val="00500A3E"/>
    <w:rsid w:val="00501648"/>
    <w:rsid w:val="00502125"/>
    <w:rsid w:val="00513CBA"/>
    <w:rsid w:val="005146F1"/>
    <w:rsid w:val="005205F3"/>
    <w:rsid w:val="005211D3"/>
    <w:rsid w:val="00527871"/>
    <w:rsid w:val="005305F3"/>
    <w:rsid w:val="00530C31"/>
    <w:rsid w:val="00531BCE"/>
    <w:rsid w:val="00531F44"/>
    <w:rsid w:val="005340CE"/>
    <w:rsid w:val="00534F6F"/>
    <w:rsid w:val="00541DB7"/>
    <w:rsid w:val="0054264F"/>
    <w:rsid w:val="0054289F"/>
    <w:rsid w:val="00544148"/>
    <w:rsid w:val="00545381"/>
    <w:rsid w:val="00552D1F"/>
    <w:rsid w:val="00554D6E"/>
    <w:rsid w:val="005560BB"/>
    <w:rsid w:val="005624EA"/>
    <w:rsid w:val="005635BA"/>
    <w:rsid w:val="00563633"/>
    <w:rsid w:val="00563D6B"/>
    <w:rsid w:val="00563F86"/>
    <w:rsid w:val="0056615F"/>
    <w:rsid w:val="005707DE"/>
    <w:rsid w:val="00571579"/>
    <w:rsid w:val="00571BFB"/>
    <w:rsid w:val="00572CA7"/>
    <w:rsid w:val="00573BFC"/>
    <w:rsid w:val="00575031"/>
    <w:rsid w:val="00585DCB"/>
    <w:rsid w:val="00587E38"/>
    <w:rsid w:val="00593443"/>
    <w:rsid w:val="00596838"/>
    <w:rsid w:val="005979D2"/>
    <w:rsid w:val="005A0F4D"/>
    <w:rsid w:val="005A14E1"/>
    <w:rsid w:val="005A4B92"/>
    <w:rsid w:val="005A67B3"/>
    <w:rsid w:val="005A6AB2"/>
    <w:rsid w:val="005B054D"/>
    <w:rsid w:val="005B09EB"/>
    <w:rsid w:val="005B0C3F"/>
    <w:rsid w:val="005B1D16"/>
    <w:rsid w:val="005B2066"/>
    <w:rsid w:val="005B3831"/>
    <w:rsid w:val="005B4083"/>
    <w:rsid w:val="005B55F8"/>
    <w:rsid w:val="005B7C31"/>
    <w:rsid w:val="005C3295"/>
    <w:rsid w:val="005C4050"/>
    <w:rsid w:val="005D1CA5"/>
    <w:rsid w:val="005D35A0"/>
    <w:rsid w:val="005D639A"/>
    <w:rsid w:val="005E19E6"/>
    <w:rsid w:val="005E24AF"/>
    <w:rsid w:val="005E33E5"/>
    <w:rsid w:val="005E490F"/>
    <w:rsid w:val="005E4F43"/>
    <w:rsid w:val="005E5D06"/>
    <w:rsid w:val="005E65DB"/>
    <w:rsid w:val="005E75B3"/>
    <w:rsid w:val="005E7F18"/>
    <w:rsid w:val="005F1304"/>
    <w:rsid w:val="005F3659"/>
    <w:rsid w:val="005F4C94"/>
    <w:rsid w:val="005F6CC1"/>
    <w:rsid w:val="00601870"/>
    <w:rsid w:val="00602001"/>
    <w:rsid w:val="006043FF"/>
    <w:rsid w:val="006049ED"/>
    <w:rsid w:val="00605BCF"/>
    <w:rsid w:val="0061031E"/>
    <w:rsid w:val="006129D8"/>
    <w:rsid w:val="00612AA7"/>
    <w:rsid w:val="0061538B"/>
    <w:rsid w:val="006216E3"/>
    <w:rsid w:val="00621D9B"/>
    <w:rsid w:val="00622976"/>
    <w:rsid w:val="00623C71"/>
    <w:rsid w:val="006241B1"/>
    <w:rsid w:val="00625CA1"/>
    <w:rsid w:val="006269B5"/>
    <w:rsid w:val="0062735B"/>
    <w:rsid w:val="00627C46"/>
    <w:rsid w:val="00630282"/>
    <w:rsid w:val="00630C07"/>
    <w:rsid w:val="006321F3"/>
    <w:rsid w:val="00632F9F"/>
    <w:rsid w:val="006348FB"/>
    <w:rsid w:val="006354EF"/>
    <w:rsid w:val="00641003"/>
    <w:rsid w:val="00641026"/>
    <w:rsid w:val="006460C5"/>
    <w:rsid w:val="006464A3"/>
    <w:rsid w:val="0064656F"/>
    <w:rsid w:val="00646E0F"/>
    <w:rsid w:val="006503F2"/>
    <w:rsid w:val="00653F07"/>
    <w:rsid w:val="00654021"/>
    <w:rsid w:val="00656311"/>
    <w:rsid w:val="006567CF"/>
    <w:rsid w:val="00657D17"/>
    <w:rsid w:val="00663CFA"/>
    <w:rsid w:val="00665D8D"/>
    <w:rsid w:val="00667273"/>
    <w:rsid w:val="006677A7"/>
    <w:rsid w:val="00671C36"/>
    <w:rsid w:val="00674745"/>
    <w:rsid w:val="00674A1F"/>
    <w:rsid w:val="00674DA5"/>
    <w:rsid w:val="00681D35"/>
    <w:rsid w:val="006841AC"/>
    <w:rsid w:val="006868E1"/>
    <w:rsid w:val="006944EB"/>
    <w:rsid w:val="006A332C"/>
    <w:rsid w:val="006A6ADD"/>
    <w:rsid w:val="006A7E3D"/>
    <w:rsid w:val="006B1181"/>
    <w:rsid w:val="006B319C"/>
    <w:rsid w:val="006B381C"/>
    <w:rsid w:val="006C2A88"/>
    <w:rsid w:val="006C493A"/>
    <w:rsid w:val="006C694E"/>
    <w:rsid w:val="006D6662"/>
    <w:rsid w:val="006D7F42"/>
    <w:rsid w:val="006E0479"/>
    <w:rsid w:val="006E0B85"/>
    <w:rsid w:val="006E0C79"/>
    <w:rsid w:val="006E2B2F"/>
    <w:rsid w:val="006E3055"/>
    <w:rsid w:val="006E5B5A"/>
    <w:rsid w:val="006E73BE"/>
    <w:rsid w:val="006E7BD6"/>
    <w:rsid w:val="006F0CC4"/>
    <w:rsid w:val="006F10AF"/>
    <w:rsid w:val="006F1B60"/>
    <w:rsid w:val="006F23C9"/>
    <w:rsid w:val="006F4ECD"/>
    <w:rsid w:val="007010E2"/>
    <w:rsid w:val="00701E4D"/>
    <w:rsid w:val="007035BD"/>
    <w:rsid w:val="007047B4"/>
    <w:rsid w:val="00705589"/>
    <w:rsid w:val="007056A4"/>
    <w:rsid w:val="00706B54"/>
    <w:rsid w:val="00706C24"/>
    <w:rsid w:val="007119B8"/>
    <w:rsid w:val="00711BF1"/>
    <w:rsid w:val="00713A07"/>
    <w:rsid w:val="00721602"/>
    <w:rsid w:val="00722ED8"/>
    <w:rsid w:val="00724436"/>
    <w:rsid w:val="00730193"/>
    <w:rsid w:val="007318C1"/>
    <w:rsid w:val="00737FC8"/>
    <w:rsid w:val="0074299B"/>
    <w:rsid w:val="00744DE4"/>
    <w:rsid w:val="00747A7F"/>
    <w:rsid w:val="00752D6C"/>
    <w:rsid w:val="007551F7"/>
    <w:rsid w:val="00762A92"/>
    <w:rsid w:val="00763C16"/>
    <w:rsid w:val="007642C5"/>
    <w:rsid w:val="00765598"/>
    <w:rsid w:val="0076600C"/>
    <w:rsid w:val="00767314"/>
    <w:rsid w:val="00767867"/>
    <w:rsid w:val="00767D9D"/>
    <w:rsid w:val="00771566"/>
    <w:rsid w:val="007748EC"/>
    <w:rsid w:val="00774E64"/>
    <w:rsid w:val="007769B0"/>
    <w:rsid w:val="0078067C"/>
    <w:rsid w:val="00782A9A"/>
    <w:rsid w:val="00784B02"/>
    <w:rsid w:val="00786680"/>
    <w:rsid w:val="00787403"/>
    <w:rsid w:val="0079291C"/>
    <w:rsid w:val="007936A7"/>
    <w:rsid w:val="00794976"/>
    <w:rsid w:val="0079562B"/>
    <w:rsid w:val="0079619E"/>
    <w:rsid w:val="00796D40"/>
    <w:rsid w:val="00796F77"/>
    <w:rsid w:val="007976EC"/>
    <w:rsid w:val="00797DFE"/>
    <w:rsid w:val="007A34C0"/>
    <w:rsid w:val="007A3592"/>
    <w:rsid w:val="007A5D82"/>
    <w:rsid w:val="007A76E4"/>
    <w:rsid w:val="007B0C3D"/>
    <w:rsid w:val="007B0E44"/>
    <w:rsid w:val="007B39A2"/>
    <w:rsid w:val="007B3FC8"/>
    <w:rsid w:val="007B4E50"/>
    <w:rsid w:val="007B605D"/>
    <w:rsid w:val="007B78A8"/>
    <w:rsid w:val="007C131A"/>
    <w:rsid w:val="007C3766"/>
    <w:rsid w:val="007C5C47"/>
    <w:rsid w:val="007D0FC3"/>
    <w:rsid w:val="007D4E67"/>
    <w:rsid w:val="007D4F6E"/>
    <w:rsid w:val="007D5576"/>
    <w:rsid w:val="007D6791"/>
    <w:rsid w:val="007E1973"/>
    <w:rsid w:val="007E1AE6"/>
    <w:rsid w:val="007E2039"/>
    <w:rsid w:val="007E4CA0"/>
    <w:rsid w:val="007E5E7F"/>
    <w:rsid w:val="007E7C06"/>
    <w:rsid w:val="007F1976"/>
    <w:rsid w:val="007F1BDD"/>
    <w:rsid w:val="007F1EF4"/>
    <w:rsid w:val="007F266E"/>
    <w:rsid w:val="007F57CD"/>
    <w:rsid w:val="007F6AE9"/>
    <w:rsid w:val="007F71B2"/>
    <w:rsid w:val="008003F1"/>
    <w:rsid w:val="008010D5"/>
    <w:rsid w:val="008038C6"/>
    <w:rsid w:val="00803C5A"/>
    <w:rsid w:val="00805445"/>
    <w:rsid w:val="00805BBD"/>
    <w:rsid w:val="008116EE"/>
    <w:rsid w:val="008155F9"/>
    <w:rsid w:val="00816D9F"/>
    <w:rsid w:val="008172D0"/>
    <w:rsid w:val="00817B3C"/>
    <w:rsid w:val="008201F9"/>
    <w:rsid w:val="008206D6"/>
    <w:rsid w:val="00820D05"/>
    <w:rsid w:val="008217B4"/>
    <w:rsid w:val="00821F39"/>
    <w:rsid w:val="00822B70"/>
    <w:rsid w:val="00830891"/>
    <w:rsid w:val="00832461"/>
    <w:rsid w:val="00833125"/>
    <w:rsid w:val="008421A3"/>
    <w:rsid w:val="0084362D"/>
    <w:rsid w:val="00850F38"/>
    <w:rsid w:val="00862C51"/>
    <w:rsid w:val="008630B0"/>
    <w:rsid w:val="00863A52"/>
    <w:rsid w:val="00864859"/>
    <w:rsid w:val="0086796A"/>
    <w:rsid w:val="00871421"/>
    <w:rsid w:val="00871A30"/>
    <w:rsid w:val="00872B81"/>
    <w:rsid w:val="00873693"/>
    <w:rsid w:val="008746BC"/>
    <w:rsid w:val="00876616"/>
    <w:rsid w:val="00876695"/>
    <w:rsid w:val="00877052"/>
    <w:rsid w:val="008774BB"/>
    <w:rsid w:val="00880A23"/>
    <w:rsid w:val="00882ACF"/>
    <w:rsid w:val="0088455D"/>
    <w:rsid w:val="00885023"/>
    <w:rsid w:val="0089094C"/>
    <w:rsid w:val="00892156"/>
    <w:rsid w:val="00895A53"/>
    <w:rsid w:val="008A31D0"/>
    <w:rsid w:val="008A6E20"/>
    <w:rsid w:val="008A7386"/>
    <w:rsid w:val="008B18A8"/>
    <w:rsid w:val="008B2E1B"/>
    <w:rsid w:val="008B3F4D"/>
    <w:rsid w:val="008B42BF"/>
    <w:rsid w:val="008B74B9"/>
    <w:rsid w:val="008C24C2"/>
    <w:rsid w:val="008D0379"/>
    <w:rsid w:val="008D0B1F"/>
    <w:rsid w:val="008D0ECE"/>
    <w:rsid w:val="008D259A"/>
    <w:rsid w:val="008D33F3"/>
    <w:rsid w:val="008D4820"/>
    <w:rsid w:val="008D5631"/>
    <w:rsid w:val="008D6C53"/>
    <w:rsid w:val="008E1DF6"/>
    <w:rsid w:val="008E2155"/>
    <w:rsid w:val="008E5E7E"/>
    <w:rsid w:val="008E640A"/>
    <w:rsid w:val="008E75A1"/>
    <w:rsid w:val="008F0BE0"/>
    <w:rsid w:val="008F3AC4"/>
    <w:rsid w:val="008F7779"/>
    <w:rsid w:val="008F7F3A"/>
    <w:rsid w:val="008F7F75"/>
    <w:rsid w:val="00900A2B"/>
    <w:rsid w:val="0090235A"/>
    <w:rsid w:val="00902BD3"/>
    <w:rsid w:val="009046A9"/>
    <w:rsid w:val="00906775"/>
    <w:rsid w:val="00906825"/>
    <w:rsid w:val="00911C5E"/>
    <w:rsid w:val="0091278F"/>
    <w:rsid w:val="00914728"/>
    <w:rsid w:val="00914E7C"/>
    <w:rsid w:val="00916968"/>
    <w:rsid w:val="00922228"/>
    <w:rsid w:val="00923971"/>
    <w:rsid w:val="00924426"/>
    <w:rsid w:val="00924624"/>
    <w:rsid w:val="00926BDC"/>
    <w:rsid w:val="0093028F"/>
    <w:rsid w:val="009304DC"/>
    <w:rsid w:val="009322A4"/>
    <w:rsid w:val="00934B00"/>
    <w:rsid w:val="00935A64"/>
    <w:rsid w:val="009436D4"/>
    <w:rsid w:val="00943B1E"/>
    <w:rsid w:val="00944BEE"/>
    <w:rsid w:val="00944E4B"/>
    <w:rsid w:val="00946DFE"/>
    <w:rsid w:val="0095018A"/>
    <w:rsid w:val="00950B42"/>
    <w:rsid w:val="00950D3F"/>
    <w:rsid w:val="00956A76"/>
    <w:rsid w:val="00957265"/>
    <w:rsid w:val="00957DF7"/>
    <w:rsid w:val="00957E6F"/>
    <w:rsid w:val="00960048"/>
    <w:rsid w:val="00961E1C"/>
    <w:rsid w:val="00962850"/>
    <w:rsid w:val="00971BE0"/>
    <w:rsid w:val="00973916"/>
    <w:rsid w:val="00977E09"/>
    <w:rsid w:val="009800A2"/>
    <w:rsid w:val="009850A4"/>
    <w:rsid w:val="00985195"/>
    <w:rsid w:val="00985741"/>
    <w:rsid w:val="009874FD"/>
    <w:rsid w:val="009916D8"/>
    <w:rsid w:val="00991AE3"/>
    <w:rsid w:val="0099223D"/>
    <w:rsid w:val="00993293"/>
    <w:rsid w:val="00994E12"/>
    <w:rsid w:val="009A1EEE"/>
    <w:rsid w:val="009A3BA5"/>
    <w:rsid w:val="009A3FBB"/>
    <w:rsid w:val="009A5C94"/>
    <w:rsid w:val="009A61B7"/>
    <w:rsid w:val="009C0E13"/>
    <w:rsid w:val="009C3E53"/>
    <w:rsid w:val="009D00DF"/>
    <w:rsid w:val="009D2861"/>
    <w:rsid w:val="009D2F85"/>
    <w:rsid w:val="009D3098"/>
    <w:rsid w:val="009D37F2"/>
    <w:rsid w:val="009D6B77"/>
    <w:rsid w:val="009D6EC4"/>
    <w:rsid w:val="009E043A"/>
    <w:rsid w:val="009E1B1D"/>
    <w:rsid w:val="009E3CDF"/>
    <w:rsid w:val="009E4219"/>
    <w:rsid w:val="009E4696"/>
    <w:rsid w:val="009E6F89"/>
    <w:rsid w:val="009F0E0F"/>
    <w:rsid w:val="009F24AC"/>
    <w:rsid w:val="009F5433"/>
    <w:rsid w:val="009F6047"/>
    <w:rsid w:val="009F7271"/>
    <w:rsid w:val="00A02ED5"/>
    <w:rsid w:val="00A06EEB"/>
    <w:rsid w:val="00A06EF0"/>
    <w:rsid w:val="00A10E62"/>
    <w:rsid w:val="00A13275"/>
    <w:rsid w:val="00A152E2"/>
    <w:rsid w:val="00A17840"/>
    <w:rsid w:val="00A17FF8"/>
    <w:rsid w:val="00A22201"/>
    <w:rsid w:val="00A227FB"/>
    <w:rsid w:val="00A240B6"/>
    <w:rsid w:val="00A321ED"/>
    <w:rsid w:val="00A326CC"/>
    <w:rsid w:val="00A32EBE"/>
    <w:rsid w:val="00A3392A"/>
    <w:rsid w:val="00A37D40"/>
    <w:rsid w:val="00A42274"/>
    <w:rsid w:val="00A444E2"/>
    <w:rsid w:val="00A45D01"/>
    <w:rsid w:val="00A524F6"/>
    <w:rsid w:val="00A52620"/>
    <w:rsid w:val="00A56336"/>
    <w:rsid w:val="00A579E1"/>
    <w:rsid w:val="00A616ED"/>
    <w:rsid w:val="00A623B3"/>
    <w:rsid w:val="00A654F4"/>
    <w:rsid w:val="00A66846"/>
    <w:rsid w:val="00A66945"/>
    <w:rsid w:val="00A67DAB"/>
    <w:rsid w:val="00A735A0"/>
    <w:rsid w:val="00A76213"/>
    <w:rsid w:val="00A81826"/>
    <w:rsid w:val="00A8496F"/>
    <w:rsid w:val="00A85A3F"/>
    <w:rsid w:val="00A86323"/>
    <w:rsid w:val="00A90394"/>
    <w:rsid w:val="00A92778"/>
    <w:rsid w:val="00A933F8"/>
    <w:rsid w:val="00A93407"/>
    <w:rsid w:val="00A95DFC"/>
    <w:rsid w:val="00A975B2"/>
    <w:rsid w:val="00AA1C21"/>
    <w:rsid w:val="00AA3B86"/>
    <w:rsid w:val="00AA45ED"/>
    <w:rsid w:val="00AA637B"/>
    <w:rsid w:val="00AB234A"/>
    <w:rsid w:val="00AB3063"/>
    <w:rsid w:val="00AB3D1A"/>
    <w:rsid w:val="00AB4F0E"/>
    <w:rsid w:val="00AB6847"/>
    <w:rsid w:val="00AB72F0"/>
    <w:rsid w:val="00AC2194"/>
    <w:rsid w:val="00AC3F33"/>
    <w:rsid w:val="00AC4AC3"/>
    <w:rsid w:val="00AC62B7"/>
    <w:rsid w:val="00AD0862"/>
    <w:rsid w:val="00AD2043"/>
    <w:rsid w:val="00AD32CF"/>
    <w:rsid w:val="00AE0B17"/>
    <w:rsid w:val="00AE4C5B"/>
    <w:rsid w:val="00AE6945"/>
    <w:rsid w:val="00AF05E5"/>
    <w:rsid w:val="00AF13C2"/>
    <w:rsid w:val="00AF188F"/>
    <w:rsid w:val="00AF5C22"/>
    <w:rsid w:val="00AF5E66"/>
    <w:rsid w:val="00AF61F8"/>
    <w:rsid w:val="00AF777B"/>
    <w:rsid w:val="00AF77CF"/>
    <w:rsid w:val="00B00CF1"/>
    <w:rsid w:val="00B0410B"/>
    <w:rsid w:val="00B06DD0"/>
    <w:rsid w:val="00B155CF"/>
    <w:rsid w:val="00B16541"/>
    <w:rsid w:val="00B17959"/>
    <w:rsid w:val="00B23474"/>
    <w:rsid w:val="00B257C2"/>
    <w:rsid w:val="00B270B5"/>
    <w:rsid w:val="00B272E2"/>
    <w:rsid w:val="00B30F2F"/>
    <w:rsid w:val="00B32155"/>
    <w:rsid w:val="00B33663"/>
    <w:rsid w:val="00B33B47"/>
    <w:rsid w:val="00B34783"/>
    <w:rsid w:val="00B3674C"/>
    <w:rsid w:val="00B407BC"/>
    <w:rsid w:val="00B44CF3"/>
    <w:rsid w:val="00B45A86"/>
    <w:rsid w:val="00B6137F"/>
    <w:rsid w:val="00B631E6"/>
    <w:rsid w:val="00B65B36"/>
    <w:rsid w:val="00B71255"/>
    <w:rsid w:val="00B71605"/>
    <w:rsid w:val="00B72B22"/>
    <w:rsid w:val="00B74065"/>
    <w:rsid w:val="00B749BD"/>
    <w:rsid w:val="00B754BC"/>
    <w:rsid w:val="00B758AC"/>
    <w:rsid w:val="00B758E9"/>
    <w:rsid w:val="00B75D8E"/>
    <w:rsid w:val="00B7672A"/>
    <w:rsid w:val="00B801A3"/>
    <w:rsid w:val="00B82032"/>
    <w:rsid w:val="00B853F2"/>
    <w:rsid w:val="00B90BDD"/>
    <w:rsid w:val="00B937F2"/>
    <w:rsid w:val="00B9399D"/>
    <w:rsid w:val="00B939B1"/>
    <w:rsid w:val="00B93B5B"/>
    <w:rsid w:val="00BA2C11"/>
    <w:rsid w:val="00BA2FF1"/>
    <w:rsid w:val="00BA3EE2"/>
    <w:rsid w:val="00BA6399"/>
    <w:rsid w:val="00BA7BE9"/>
    <w:rsid w:val="00BB36E4"/>
    <w:rsid w:val="00BB680B"/>
    <w:rsid w:val="00BC5B60"/>
    <w:rsid w:val="00BC61E6"/>
    <w:rsid w:val="00BD049A"/>
    <w:rsid w:val="00BD0C3C"/>
    <w:rsid w:val="00BD1486"/>
    <w:rsid w:val="00BD315E"/>
    <w:rsid w:val="00BD46B5"/>
    <w:rsid w:val="00BD6EBA"/>
    <w:rsid w:val="00BD7BB2"/>
    <w:rsid w:val="00BE1388"/>
    <w:rsid w:val="00BE2F98"/>
    <w:rsid w:val="00BE49D6"/>
    <w:rsid w:val="00BE524C"/>
    <w:rsid w:val="00BE6809"/>
    <w:rsid w:val="00BF0F53"/>
    <w:rsid w:val="00BF1483"/>
    <w:rsid w:val="00BF2328"/>
    <w:rsid w:val="00BF2606"/>
    <w:rsid w:val="00C02DAE"/>
    <w:rsid w:val="00C1053B"/>
    <w:rsid w:val="00C1066D"/>
    <w:rsid w:val="00C169CD"/>
    <w:rsid w:val="00C17956"/>
    <w:rsid w:val="00C17EF6"/>
    <w:rsid w:val="00C21BCC"/>
    <w:rsid w:val="00C22EE2"/>
    <w:rsid w:val="00C24057"/>
    <w:rsid w:val="00C25CBF"/>
    <w:rsid w:val="00C33106"/>
    <w:rsid w:val="00C33131"/>
    <w:rsid w:val="00C33D97"/>
    <w:rsid w:val="00C34AEF"/>
    <w:rsid w:val="00C34C12"/>
    <w:rsid w:val="00C3591C"/>
    <w:rsid w:val="00C35AC9"/>
    <w:rsid w:val="00C35BE1"/>
    <w:rsid w:val="00C409EC"/>
    <w:rsid w:val="00C4124B"/>
    <w:rsid w:val="00C4670A"/>
    <w:rsid w:val="00C46F74"/>
    <w:rsid w:val="00C471F4"/>
    <w:rsid w:val="00C47BE2"/>
    <w:rsid w:val="00C5181B"/>
    <w:rsid w:val="00C52B96"/>
    <w:rsid w:val="00C56678"/>
    <w:rsid w:val="00C56A3B"/>
    <w:rsid w:val="00C6033C"/>
    <w:rsid w:val="00C67247"/>
    <w:rsid w:val="00C7052D"/>
    <w:rsid w:val="00C70D44"/>
    <w:rsid w:val="00C714D4"/>
    <w:rsid w:val="00C733F8"/>
    <w:rsid w:val="00C74ACD"/>
    <w:rsid w:val="00C757CB"/>
    <w:rsid w:val="00C8402C"/>
    <w:rsid w:val="00C84E27"/>
    <w:rsid w:val="00C8703F"/>
    <w:rsid w:val="00C9348B"/>
    <w:rsid w:val="00C96383"/>
    <w:rsid w:val="00CA44E2"/>
    <w:rsid w:val="00CA4AA3"/>
    <w:rsid w:val="00CA6CFA"/>
    <w:rsid w:val="00CB186B"/>
    <w:rsid w:val="00CB2AFE"/>
    <w:rsid w:val="00CB3C39"/>
    <w:rsid w:val="00CB65D5"/>
    <w:rsid w:val="00CB6958"/>
    <w:rsid w:val="00CB78FA"/>
    <w:rsid w:val="00CB7CE0"/>
    <w:rsid w:val="00CC6BC5"/>
    <w:rsid w:val="00CC74B7"/>
    <w:rsid w:val="00CC7964"/>
    <w:rsid w:val="00CC7C20"/>
    <w:rsid w:val="00CD0BBC"/>
    <w:rsid w:val="00CD1476"/>
    <w:rsid w:val="00CD23D6"/>
    <w:rsid w:val="00CD3FC3"/>
    <w:rsid w:val="00CD5F9D"/>
    <w:rsid w:val="00CD6BFD"/>
    <w:rsid w:val="00CD6C2F"/>
    <w:rsid w:val="00CE04D4"/>
    <w:rsid w:val="00CE1178"/>
    <w:rsid w:val="00CE1378"/>
    <w:rsid w:val="00CE146F"/>
    <w:rsid w:val="00CE643C"/>
    <w:rsid w:val="00CE6D0E"/>
    <w:rsid w:val="00CF1A64"/>
    <w:rsid w:val="00CF2B7B"/>
    <w:rsid w:val="00CF2D6A"/>
    <w:rsid w:val="00CF61D0"/>
    <w:rsid w:val="00D0398D"/>
    <w:rsid w:val="00D03ADD"/>
    <w:rsid w:val="00D04A4A"/>
    <w:rsid w:val="00D05325"/>
    <w:rsid w:val="00D0574D"/>
    <w:rsid w:val="00D07092"/>
    <w:rsid w:val="00D113D7"/>
    <w:rsid w:val="00D119AD"/>
    <w:rsid w:val="00D12DF5"/>
    <w:rsid w:val="00D147DB"/>
    <w:rsid w:val="00D15E2A"/>
    <w:rsid w:val="00D15F0D"/>
    <w:rsid w:val="00D161F4"/>
    <w:rsid w:val="00D17D08"/>
    <w:rsid w:val="00D216F9"/>
    <w:rsid w:val="00D235A2"/>
    <w:rsid w:val="00D242B6"/>
    <w:rsid w:val="00D3053C"/>
    <w:rsid w:val="00D30954"/>
    <w:rsid w:val="00D33D5B"/>
    <w:rsid w:val="00D3638D"/>
    <w:rsid w:val="00D41E35"/>
    <w:rsid w:val="00D4403A"/>
    <w:rsid w:val="00D50D87"/>
    <w:rsid w:val="00D51B1F"/>
    <w:rsid w:val="00D52BBE"/>
    <w:rsid w:val="00D532AA"/>
    <w:rsid w:val="00D53A42"/>
    <w:rsid w:val="00D53CF6"/>
    <w:rsid w:val="00D5548E"/>
    <w:rsid w:val="00D56801"/>
    <w:rsid w:val="00D56DD8"/>
    <w:rsid w:val="00D634E6"/>
    <w:rsid w:val="00D67426"/>
    <w:rsid w:val="00D70FE3"/>
    <w:rsid w:val="00D712E8"/>
    <w:rsid w:val="00D715AD"/>
    <w:rsid w:val="00D74E5F"/>
    <w:rsid w:val="00D80756"/>
    <w:rsid w:val="00D80D30"/>
    <w:rsid w:val="00D82D5D"/>
    <w:rsid w:val="00D83327"/>
    <w:rsid w:val="00D83D91"/>
    <w:rsid w:val="00D8709D"/>
    <w:rsid w:val="00D87482"/>
    <w:rsid w:val="00D90C2D"/>
    <w:rsid w:val="00D90CE8"/>
    <w:rsid w:val="00D92E48"/>
    <w:rsid w:val="00D94D55"/>
    <w:rsid w:val="00D96FD1"/>
    <w:rsid w:val="00D97A5A"/>
    <w:rsid w:val="00DA07D2"/>
    <w:rsid w:val="00DA1C05"/>
    <w:rsid w:val="00DA570B"/>
    <w:rsid w:val="00DA5ABA"/>
    <w:rsid w:val="00DB0908"/>
    <w:rsid w:val="00DB3825"/>
    <w:rsid w:val="00DB421E"/>
    <w:rsid w:val="00DC156C"/>
    <w:rsid w:val="00DC2F1A"/>
    <w:rsid w:val="00DC4822"/>
    <w:rsid w:val="00DC5363"/>
    <w:rsid w:val="00DC5F82"/>
    <w:rsid w:val="00DC7529"/>
    <w:rsid w:val="00DC7735"/>
    <w:rsid w:val="00DC7BD5"/>
    <w:rsid w:val="00DD3BFC"/>
    <w:rsid w:val="00DD7CEC"/>
    <w:rsid w:val="00DD7F2F"/>
    <w:rsid w:val="00DE0156"/>
    <w:rsid w:val="00DE26A0"/>
    <w:rsid w:val="00DE62C5"/>
    <w:rsid w:val="00DE78D6"/>
    <w:rsid w:val="00DF30D8"/>
    <w:rsid w:val="00DF3313"/>
    <w:rsid w:val="00DF5E53"/>
    <w:rsid w:val="00DF6752"/>
    <w:rsid w:val="00E00090"/>
    <w:rsid w:val="00E03CC9"/>
    <w:rsid w:val="00E040EE"/>
    <w:rsid w:val="00E073FC"/>
    <w:rsid w:val="00E07E75"/>
    <w:rsid w:val="00E10B97"/>
    <w:rsid w:val="00E11274"/>
    <w:rsid w:val="00E1262F"/>
    <w:rsid w:val="00E12F0E"/>
    <w:rsid w:val="00E15848"/>
    <w:rsid w:val="00E21A6C"/>
    <w:rsid w:val="00E3295F"/>
    <w:rsid w:val="00E331B4"/>
    <w:rsid w:val="00E34FE7"/>
    <w:rsid w:val="00E42368"/>
    <w:rsid w:val="00E4755F"/>
    <w:rsid w:val="00E47A8A"/>
    <w:rsid w:val="00E5034D"/>
    <w:rsid w:val="00E50D7A"/>
    <w:rsid w:val="00E52A12"/>
    <w:rsid w:val="00E54FDF"/>
    <w:rsid w:val="00E56D39"/>
    <w:rsid w:val="00E60C63"/>
    <w:rsid w:val="00E6178F"/>
    <w:rsid w:val="00E64D56"/>
    <w:rsid w:val="00E655C3"/>
    <w:rsid w:val="00E6657E"/>
    <w:rsid w:val="00E67BC9"/>
    <w:rsid w:val="00E817DB"/>
    <w:rsid w:val="00E86953"/>
    <w:rsid w:val="00E879BE"/>
    <w:rsid w:val="00E93143"/>
    <w:rsid w:val="00E94910"/>
    <w:rsid w:val="00E95580"/>
    <w:rsid w:val="00EA12B0"/>
    <w:rsid w:val="00EA1C39"/>
    <w:rsid w:val="00EA1D12"/>
    <w:rsid w:val="00EA2D02"/>
    <w:rsid w:val="00EA4DBD"/>
    <w:rsid w:val="00EA54B6"/>
    <w:rsid w:val="00EA605A"/>
    <w:rsid w:val="00EA6417"/>
    <w:rsid w:val="00EA645B"/>
    <w:rsid w:val="00EB0A29"/>
    <w:rsid w:val="00EB2B5E"/>
    <w:rsid w:val="00EB3E1E"/>
    <w:rsid w:val="00EB4BF4"/>
    <w:rsid w:val="00EB5F76"/>
    <w:rsid w:val="00EC19EF"/>
    <w:rsid w:val="00EC1CD2"/>
    <w:rsid w:val="00EC28E2"/>
    <w:rsid w:val="00EC4200"/>
    <w:rsid w:val="00EC60CA"/>
    <w:rsid w:val="00EC6105"/>
    <w:rsid w:val="00ED0609"/>
    <w:rsid w:val="00ED742B"/>
    <w:rsid w:val="00ED7B51"/>
    <w:rsid w:val="00EE27D6"/>
    <w:rsid w:val="00EE5F85"/>
    <w:rsid w:val="00EF0007"/>
    <w:rsid w:val="00EF156E"/>
    <w:rsid w:val="00EF4014"/>
    <w:rsid w:val="00EF6B47"/>
    <w:rsid w:val="00F023FC"/>
    <w:rsid w:val="00F02750"/>
    <w:rsid w:val="00F05CB2"/>
    <w:rsid w:val="00F05FF3"/>
    <w:rsid w:val="00F14DFF"/>
    <w:rsid w:val="00F16E75"/>
    <w:rsid w:val="00F23812"/>
    <w:rsid w:val="00F25BDC"/>
    <w:rsid w:val="00F26A85"/>
    <w:rsid w:val="00F27622"/>
    <w:rsid w:val="00F31248"/>
    <w:rsid w:val="00F3304F"/>
    <w:rsid w:val="00F338BD"/>
    <w:rsid w:val="00F3492B"/>
    <w:rsid w:val="00F352CE"/>
    <w:rsid w:val="00F361AE"/>
    <w:rsid w:val="00F37EFC"/>
    <w:rsid w:val="00F446BC"/>
    <w:rsid w:val="00F5510D"/>
    <w:rsid w:val="00F554D4"/>
    <w:rsid w:val="00F57713"/>
    <w:rsid w:val="00F60225"/>
    <w:rsid w:val="00F664F6"/>
    <w:rsid w:val="00F67E3B"/>
    <w:rsid w:val="00F7101C"/>
    <w:rsid w:val="00F719C0"/>
    <w:rsid w:val="00F73149"/>
    <w:rsid w:val="00F75518"/>
    <w:rsid w:val="00F76BB7"/>
    <w:rsid w:val="00F80796"/>
    <w:rsid w:val="00F813B1"/>
    <w:rsid w:val="00F8375E"/>
    <w:rsid w:val="00F83A35"/>
    <w:rsid w:val="00F86E03"/>
    <w:rsid w:val="00F936E2"/>
    <w:rsid w:val="00F95940"/>
    <w:rsid w:val="00F964B2"/>
    <w:rsid w:val="00FA0EBA"/>
    <w:rsid w:val="00FA345A"/>
    <w:rsid w:val="00FA3E6A"/>
    <w:rsid w:val="00FA4C07"/>
    <w:rsid w:val="00FA62E5"/>
    <w:rsid w:val="00FA6FDF"/>
    <w:rsid w:val="00FB1921"/>
    <w:rsid w:val="00FB2D65"/>
    <w:rsid w:val="00FB4155"/>
    <w:rsid w:val="00FB64DC"/>
    <w:rsid w:val="00FC7857"/>
    <w:rsid w:val="00FD0B26"/>
    <w:rsid w:val="00FD19ED"/>
    <w:rsid w:val="00FD32F8"/>
    <w:rsid w:val="00FD6672"/>
    <w:rsid w:val="00FE3756"/>
    <w:rsid w:val="00FE3B3E"/>
    <w:rsid w:val="00FE761C"/>
    <w:rsid w:val="00FF003A"/>
    <w:rsid w:val="00FF0416"/>
    <w:rsid w:val="00FF0A84"/>
    <w:rsid w:val="00FF214E"/>
    <w:rsid w:val="00FF4ECE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3" type="connector" idref="#_x0000_s1041"/>
        <o:r id="V:Rule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6E4"/>
  </w:style>
  <w:style w:type="paragraph" w:styleId="Nadpis1">
    <w:name w:val="heading 1"/>
    <w:basedOn w:val="Normln"/>
    <w:link w:val="Nadpis1Char"/>
    <w:uiPriority w:val="9"/>
    <w:qFormat/>
    <w:rsid w:val="008217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1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1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FE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85F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5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5B3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8217B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21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ponentheading">
    <w:name w:val="componentheading"/>
    <w:basedOn w:val="Standardnpsmoodstavce"/>
    <w:rsid w:val="008217B4"/>
  </w:style>
  <w:style w:type="character" w:styleId="Hypertextovodkaz">
    <w:name w:val="Hyperlink"/>
    <w:basedOn w:val="Standardnpsmoodstavce"/>
    <w:uiPriority w:val="99"/>
    <w:unhideWhenUsed/>
    <w:rsid w:val="008217B4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17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3B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625E"/>
  </w:style>
  <w:style w:type="paragraph" w:styleId="Zpat">
    <w:name w:val="footer"/>
    <w:basedOn w:val="Normln"/>
    <w:link w:val="ZpatChar"/>
    <w:uiPriority w:val="99"/>
    <w:unhideWhenUsed/>
    <w:rsid w:val="003B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25E"/>
  </w:style>
  <w:style w:type="character" w:styleId="Sledovanodkaz">
    <w:name w:val="FollowedHyperlink"/>
    <w:basedOn w:val="Standardnpsmoodstavce"/>
    <w:uiPriority w:val="99"/>
    <w:semiHidden/>
    <w:unhideWhenUsed/>
    <w:rsid w:val="00BB36E4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F86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86E03"/>
    <w:rPr>
      <w:b/>
      <w:bCs/>
    </w:rPr>
  </w:style>
  <w:style w:type="paragraph" w:customStyle="1" w:styleId="Default">
    <w:name w:val="Default"/>
    <w:rsid w:val="008E2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2">
    <w:name w:val="text2"/>
    <w:basedOn w:val="Standardnpsmoodstavce"/>
    <w:rsid w:val="00E47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knj.cz/" TargetMode="External"/><Relationship Id="rId117" Type="http://schemas.openxmlformats.org/officeDocument/2006/relationships/hyperlink" Target="http://www.statistikaplavani.cz/index.php?vrok=2014&amp;vbaz=25&amp;vpohl=1&amp;vdelka=2&amp;vzp=4&amp;vkat=0&amp;vobl=0&amp;vodd=POFM&amp;pxa=6&amp;pxb=1&amp;vxod=0" TargetMode="External"/><Relationship Id="rId21" Type="http://schemas.openxmlformats.org/officeDocument/2006/relationships/hyperlink" Target="http://www.kosatkykarvina.cz/" TargetMode="External"/><Relationship Id="rId42" Type="http://schemas.openxmlformats.org/officeDocument/2006/relationships/hyperlink" Target="http://www.plaveckyoddiltrebic.cz/" TargetMode="External"/><Relationship Id="rId47" Type="http://schemas.openxmlformats.org/officeDocument/2006/relationships/hyperlink" Target="file:///c:\users\JAROSLAV\Documents\RO&#268;ENKA%202013\&#160;http:\plavcict.webnode.cz" TargetMode="External"/><Relationship Id="rId63" Type="http://schemas.openxmlformats.org/officeDocument/2006/relationships/image" Target="media/image5.jpeg"/><Relationship Id="rId68" Type="http://schemas.openxmlformats.org/officeDocument/2006/relationships/image" Target="media/image10.jpeg"/><Relationship Id="rId84" Type="http://schemas.openxmlformats.org/officeDocument/2006/relationships/image" Target="media/image26.jpeg"/><Relationship Id="rId89" Type="http://schemas.openxmlformats.org/officeDocument/2006/relationships/image" Target="media/image31.jpeg"/><Relationship Id="rId112" Type="http://schemas.openxmlformats.org/officeDocument/2006/relationships/hyperlink" Target="http://www.statistikaplavani.cz/index.php?vrok=2014&amp;vbaz=25&amp;vpohl=1&amp;vdelka=6&amp;vzp=1&amp;vkat=0&amp;vobl=0&amp;vodd=POFM&amp;pxa=6&amp;pxb=1&amp;vxod=0" TargetMode="External"/><Relationship Id="rId133" Type="http://schemas.openxmlformats.org/officeDocument/2006/relationships/hyperlink" Target="http://www.musz.hu" TargetMode="External"/><Relationship Id="rId138" Type="http://schemas.openxmlformats.org/officeDocument/2006/relationships/hyperlink" Target="http://www.swimukraine.org.ua" TargetMode="External"/><Relationship Id="rId154" Type="http://schemas.openxmlformats.org/officeDocument/2006/relationships/footer" Target="footer2.xml"/><Relationship Id="rId16" Type="http://schemas.openxmlformats.org/officeDocument/2006/relationships/hyperlink" Target="http://www.plavanifm.cz/" TargetMode="External"/><Relationship Id="rId107" Type="http://schemas.openxmlformats.org/officeDocument/2006/relationships/hyperlink" Target="http://www.statistikaplavani.cz/index.php?vrok=2014&amp;vbaz=25&amp;vpohl=5&amp;vdelka=2&amp;vzp=3&amp;vkat=0&amp;vobl=0&amp;vodd=POFM&amp;pxa=6&amp;pxb=1&amp;vxod=0" TargetMode="External"/><Relationship Id="rId11" Type="http://schemas.openxmlformats.org/officeDocument/2006/relationships/hyperlink" Target="http://www.plavanimohelnice.estranky.cz/" TargetMode="External"/><Relationship Id="rId32" Type="http://schemas.openxmlformats.org/officeDocument/2006/relationships/hyperlink" Target="http://www.kpsostrava.cz/" TargetMode="External"/><Relationship Id="rId37" Type="http://schemas.openxmlformats.org/officeDocument/2006/relationships/hyperlink" Target="http://www.plavem.cz/" TargetMode="External"/><Relationship Id="rId53" Type="http://schemas.openxmlformats.org/officeDocument/2006/relationships/hyperlink" Target="http://www.delfinnachod.cz/" TargetMode="External"/><Relationship Id="rId58" Type="http://schemas.openxmlformats.org/officeDocument/2006/relationships/header" Target="header1.xml"/><Relationship Id="rId74" Type="http://schemas.openxmlformats.org/officeDocument/2006/relationships/image" Target="media/image16.jpeg"/><Relationship Id="rId79" Type="http://schemas.openxmlformats.org/officeDocument/2006/relationships/image" Target="media/image21.jpeg"/><Relationship Id="rId102" Type="http://schemas.openxmlformats.org/officeDocument/2006/relationships/hyperlink" Target="http://www.statistikaplavani.cz/index.php?vrok=2014&amp;vbaz=25&amp;vpohl=1&amp;vdelka=1&amp;vzp=2&amp;vkat=0&amp;vobl=0&amp;vodd=POFM&amp;pxa=6&amp;pxb=1&amp;vxod=0" TargetMode="External"/><Relationship Id="rId123" Type="http://schemas.openxmlformats.org/officeDocument/2006/relationships/hyperlink" Target="http://www.statistikaplavani.cz/index.php?vrok=2014&amp;vbaz=25&amp;vpohl=1&amp;vdelka=3&amp;vzp=4&amp;vkat=0&amp;vobl=0&amp;vodd=POFM&amp;pxa=6&amp;pxb=1&amp;vxod=0" TargetMode="External"/><Relationship Id="rId128" Type="http://schemas.openxmlformats.org/officeDocument/2006/relationships/hyperlink" Target="http://www.swimrankings.net/?page=finaPoints" TargetMode="External"/><Relationship Id="rId144" Type="http://schemas.openxmlformats.org/officeDocument/2006/relationships/hyperlink" Target="http://www.statistikaplavani.cz/index.php?pxa=41&amp;pxb=0&amp;pxc=0&amp;pxid=0&amp;vid=2328" TargetMode="External"/><Relationship Id="rId149" Type="http://schemas.openxmlformats.org/officeDocument/2006/relationships/image" Target="media/image36.jpeg"/><Relationship Id="rId5" Type="http://schemas.openxmlformats.org/officeDocument/2006/relationships/webSettings" Target="webSettings.xml"/><Relationship Id="rId90" Type="http://schemas.openxmlformats.org/officeDocument/2006/relationships/hyperlink" Target="http://www.statistikaplavani.cz/index.php?vrok=2014&amp;vbaz=25&amp;vpohl=5&amp;vdelka=1&amp;vzp=1&amp;vkat=0&amp;vobl=0&amp;vodd=POFM&amp;pxa=6&amp;pxb=1&amp;vxod=0" TargetMode="External"/><Relationship Id="rId95" Type="http://schemas.openxmlformats.org/officeDocument/2006/relationships/hyperlink" Target="http://www.statistikaplavani.cz/index.php?vrok=2013&amp;vbaz=25&amp;vpohl=1&amp;vdelka=2&amp;vzp=1&amp;vkat=0&amp;vobl=0&amp;vodd=POFM&amp;pxa=6&amp;pxb=1&amp;vxod=0" TargetMode="External"/><Relationship Id="rId22" Type="http://schemas.openxmlformats.org/officeDocument/2006/relationships/hyperlink" Target="http://www.plavani.ub.cz/" TargetMode="External"/><Relationship Id="rId27" Type="http://schemas.openxmlformats.org/officeDocument/2006/relationships/hyperlink" Target="http://www.zlinswim.cz/" TargetMode="External"/><Relationship Id="rId43" Type="http://schemas.openxmlformats.org/officeDocument/2006/relationships/hyperlink" Target="http://www.masterspvk.cz/" TargetMode="External"/><Relationship Id="rId48" Type="http://schemas.openxmlformats.org/officeDocument/2006/relationships/hyperlink" Target="http://pk-hustopece.webnode.cz/" TargetMode="External"/><Relationship Id="rId64" Type="http://schemas.openxmlformats.org/officeDocument/2006/relationships/image" Target="media/image6.jpeg"/><Relationship Id="rId69" Type="http://schemas.openxmlformats.org/officeDocument/2006/relationships/image" Target="media/image11.jpeg"/><Relationship Id="rId113" Type="http://schemas.openxmlformats.org/officeDocument/2006/relationships/hyperlink" Target="http://www.statistikaplavani.cz/index.php?vrok=2014&amp;vbaz=25&amp;vpohl=5&amp;vdelka=1&amp;vzp=4&amp;vkat=0&amp;vobl=0&amp;vodd=POFM&amp;pxa=6&amp;pxb=1&amp;vxod=0" TargetMode="External"/><Relationship Id="rId118" Type="http://schemas.openxmlformats.org/officeDocument/2006/relationships/hyperlink" Target="http://www.statistikaplavani.cz/index.php?vrok=2014&amp;vbaz=25&amp;vpohl=1&amp;vdelka=3&amp;vzp=4&amp;vkat=0&amp;vobl=0&amp;vodd=POFM&amp;pxa=6&amp;pxb=1&amp;vxod=0" TargetMode="External"/><Relationship Id="rId134" Type="http://schemas.openxmlformats.org/officeDocument/2006/relationships/hyperlink" Target="http://www.plavalna-zveza.si" TargetMode="External"/><Relationship Id="rId139" Type="http://schemas.openxmlformats.org/officeDocument/2006/relationships/hyperlink" Target="http://www.ltuswimming.com" TargetMode="External"/><Relationship Id="rId80" Type="http://schemas.openxmlformats.org/officeDocument/2006/relationships/image" Target="media/image22.jpeg"/><Relationship Id="rId85" Type="http://schemas.openxmlformats.org/officeDocument/2006/relationships/image" Target="media/image27.jpeg"/><Relationship Id="rId150" Type="http://schemas.openxmlformats.org/officeDocument/2006/relationships/image" Target="media/image37.jpeg"/><Relationship Id="rId155" Type="http://schemas.openxmlformats.org/officeDocument/2006/relationships/fontTable" Target="fontTable.xml"/><Relationship Id="rId12" Type="http://schemas.openxmlformats.org/officeDocument/2006/relationships/hyperlink" Target="http://www.plavanifrenstat.estranky.cz/" TargetMode="External"/><Relationship Id="rId17" Type="http://schemas.openxmlformats.org/officeDocument/2006/relationships/hyperlink" Target="http://www.plavaniprerov.cz/" TargetMode="External"/><Relationship Id="rId25" Type="http://schemas.openxmlformats.org/officeDocument/2006/relationships/hyperlink" Target="http://www.tjkr.webnode.cz/" TargetMode="External"/><Relationship Id="rId33" Type="http://schemas.openxmlformats.org/officeDocument/2006/relationships/hyperlink" Target="http://www.plavaniboskovice.cz/" TargetMode="External"/><Relationship Id="rId38" Type="http://schemas.openxmlformats.org/officeDocument/2006/relationships/hyperlink" Target="http://www.tjvs.estranky.cz/" TargetMode="External"/><Relationship Id="rId46" Type="http://schemas.openxmlformats.org/officeDocument/2006/relationships/hyperlink" Target="http://www.plavanihodonin.cz/" TargetMode="External"/><Relationship Id="rId59" Type="http://schemas.openxmlformats.org/officeDocument/2006/relationships/footer" Target="footer1.xml"/><Relationship Id="rId67" Type="http://schemas.openxmlformats.org/officeDocument/2006/relationships/image" Target="media/image9.jpeg"/><Relationship Id="rId103" Type="http://schemas.openxmlformats.org/officeDocument/2006/relationships/hyperlink" Target="http://www.statistikaplavani.cz/index.php?vrok=2014&amp;vbaz=25&amp;vpohl=1&amp;vdelka=2&amp;vzp=2&amp;vkat=0&amp;vobl=0&amp;vodd=POFM&amp;pxa=6&amp;pxb=1&amp;vxod=0" TargetMode="External"/><Relationship Id="rId108" Type="http://schemas.openxmlformats.org/officeDocument/2006/relationships/hyperlink" Target="http://www.statistikaplavani.cz/index.php?vrok=2014&amp;vbaz=25&amp;vpohl=5&amp;vdelka=3&amp;vzp=3&amp;vkat=0&amp;vobl=0&amp;vodd=POFM&amp;pxa=6&amp;pxb=1&amp;vxod=0" TargetMode="External"/><Relationship Id="rId116" Type="http://schemas.openxmlformats.org/officeDocument/2006/relationships/hyperlink" Target="http://www.statistikaplavani.cz/index.php?vrok=2014&amp;vbaz=25&amp;vpohl=1&amp;vdelka=1&amp;vzp=4&amp;vkat=0&amp;vobl=0&amp;vodd=POFM&amp;pxa=6&amp;pxb=1&amp;vxod=0" TargetMode="External"/><Relationship Id="rId124" Type="http://schemas.openxmlformats.org/officeDocument/2006/relationships/hyperlink" Target="http://www.statistikaplavani.cz/index.php?vrok=2014&amp;vbaz=25&amp;vpohl=1&amp;vdelka=4&amp;vzp=5&amp;vkat=0&amp;vobl=0&amp;vodd=POFM&amp;pxa=6&amp;pxb=1&amp;vxod=0" TargetMode="External"/><Relationship Id="rId129" Type="http://schemas.openxmlformats.org/officeDocument/2006/relationships/hyperlink" Target="http://omegatiming.pl/zawody/okregowe" TargetMode="External"/><Relationship Id="rId137" Type="http://schemas.openxmlformats.org/officeDocument/2006/relationships/hyperlink" Target="http://www.russwimming.ru" TargetMode="External"/><Relationship Id="rId20" Type="http://schemas.openxmlformats.org/officeDocument/2006/relationships/hyperlink" Target="http://www.pouh.estranky.cz/" TargetMode="External"/><Relationship Id="rId41" Type="http://schemas.openxmlformats.org/officeDocument/2006/relationships/hyperlink" Target="http://www.psrybka.cz/" TargetMode="External"/><Relationship Id="rId54" Type="http://schemas.openxmlformats.org/officeDocument/2006/relationships/hyperlink" Target="http://goczalkowicezdroj.pl/" TargetMode="External"/><Relationship Id="rId62" Type="http://schemas.openxmlformats.org/officeDocument/2006/relationships/image" Target="media/image4.jpeg"/><Relationship Id="rId70" Type="http://schemas.openxmlformats.org/officeDocument/2006/relationships/image" Target="media/image12.jpeg"/><Relationship Id="rId75" Type="http://schemas.openxmlformats.org/officeDocument/2006/relationships/image" Target="media/image17.jpeg"/><Relationship Id="rId83" Type="http://schemas.openxmlformats.org/officeDocument/2006/relationships/image" Target="media/image25.jpeg"/><Relationship Id="rId88" Type="http://schemas.openxmlformats.org/officeDocument/2006/relationships/image" Target="media/image30.jpeg"/><Relationship Id="rId91" Type="http://schemas.openxmlformats.org/officeDocument/2006/relationships/hyperlink" Target="http://www.statistikaplavani.cz/index.php?vrok=2014&amp;vbaz=25&amp;vpohl=5&amp;vdelka=2&amp;vzp=1&amp;vkat=0&amp;vobl=0&amp;vodd=POFM&amp;pxa=6&amp;pxb=1&amp;vxod=0" TargetMode="External"/><Relationship Id="rId96" Type="http://schemas.openxmlformats.org/officeDocument/2006/relationships/hyperlink" Target="http://www.statistikaplavani.cz/index.php?vrok=2013&amp;vbaz=25&amp;vpohl=1&amp;vdelka=3&amp;vzp=1&amp;vkat=0&amp;vobl=0&amp;vodd=POFM&amp;pxa=6&amp;pxb=1&amp;vxod=0" TargetMode="External"/><Relationship Id="rId111" Type="http://schemas.openxmlformats.org/officeDocument/2006/relationships/hyperlink" Target="http://www.statistikaplavani.cz/index.php?vrok=2014&amp;vbaz=25&amp;vpohl=1&amp;vdelka=3&amp;vzp=3&amp;vkat=0&amp;vobl=0&amp;vodd=POFM&amp;pxa=6&amp;pxb=1&amp;vxod=0" TargetMode="External"/><Relationship Id="rId132" Type="http://schemas.openxmlformats.org/officeDocument/2006/relationships/hyperlink" Target="http://www.osv.or.at" TargetMode="External"/><Relationship Id="rId140" Type="http://schemas.openxmlformats.org/officeDocument/2006/relationships/hyperlink" Target="http://www.belarusaquatics.com" TargetMode="External"/><Relationship Id="rId145" Type="http://schemas.openxmlformats.org/officeDocument/2006/relationships/image" Target="media/image32.jpeg"/><Relationship Id="rId153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wimm-pv.cz/" TargetMode="External"/><Relationship Id="rId23" Type="http://schemas.openxmlformats.org/officeDocument/2006/relationships/hyperlink" Target="http://www.kvskoprivnice.cz/" TargetMode="External"/><Relationship Id="rId28" Type="http://schemas.openxmlformats.org/officeDocument/2006/relationships/hyperlink" Target="http://www.kpsopava.webnode.cz/" TargetMode="External"/><Relationship Id="rId36" Type="http://schemas.openxmlformats.org/officeDocument/2006/relationships/hyperlink" Target="http://plavani-trinec.cz/" TargetMode="External"/><Relationship Id="rId49" Type="http://schemas.openxmlformats.org/officeDocument/2006/relationships/hyperlink" Target="http://www.pkhk.estranky.cz/" TargetMode="External"/><Relationship Id="rId57" Type="http://schemas.openxmlformats.org/officeDocument/2006/relationships/hyperlink" Target="http://www.bazenslovany.cz/" TargetMode="External"/><Relationship Id="rId106" Type="http://schemas.openxmlformats.org/officeDocument/2006/relationships/hyperlink" Target="http://www.statistikaplavani.cz/index.php?vrok=2014&amp;vbaz=25&amp;vpohl=5&amp;vdelka=1&amp;vzp=3&amp;vkat=0&amp;vobl=0&amp;vodd=POFM&amp;pxa=6&amp;pxb=1&amp;vxod=0" TargetMode="External"/><Relationship Id="rId114" Type="http://schemas.openxmlformats.org/officeDocument/2006/relationships/hyperlink" Target="http://www.statistikaplavani.cz/index.php?vrok=2014&amp;vbaz=25&amp;vpohl=5&amp;vdelka=2&amp;vzp=4&amp;vkat=0&amp;vobl=0&amp;vodd=POFM&amp;pxa=6&amp;pxb=1&amp;vxod=0" TargetMode="External"/><Relationship Id="rId119" Type="http://schemas.openxmlformats.org/officeDocument/2006/relationships/hyperlink" Target="http://www.statistikaplavani.cz/index.php?vrok=2014&amp;vbaz=25&amp;vpohl=5&amp;vdelka=2&amp;vzp=5&amp;vkat=0&amp;vobl=0&amp;vodd=POFM&amp;pxa=6&amp;pxb=1&amp;vxod=0" TargetMode="External"/><Relationship Id="rId127" Type="http://schemas.openxmlformats.org/officeDocument/2006/relationships/hyperlink" Target="http://www.swimmsvk.sk/" TargetMode="External"/><Relationship Id="rId10" Type="http://schemas.openxmlformats.org/officeDocument/2006/relationships/hyperlink" Target="http://www.sjbr.cz/" TargetMode="External"/><Relationship Id="rId31" Type="http://schemas.openxmlformats.org/officeDocument/2006/relationships/hyperlink" Target="http://ask-plavani.webnode.cz/" TargetMode="External"/><Relationship Id="rId44" Type="http://schemas.openxmlformats.org/officeDocument/2006/relationships/hyperlink" Target="http://www.plavcizr.cz/" TargetMode="External"/><Relationship Id="rId52" Type="http://schemas.openxmlformats.org/officeDocument/2006/relationships/hyperlink" Target="http://www.delfincieszyn.pl/" TargetMode="External"/><Relationship Id="rId60" Type="http://schemas.openxmlformats.org/officeDocument/2006/relationships/image" Target="media/image2.jpeg"/><Relationship Id="rId65" Type="http://schemas.openxmlformats.org/officeDocument/2006/relationships/image" Target="media/image7.jpeg"/><Relationship Id="rId73" Type="http://schemas.openxmlformats.org/officeDocument/2006/relationships/image" Target="media/image15.jpeg"/><Relationship Id="rId78" Type="http://schemas.openxmlformats.org/officeDocument/2006/relationships/image" Target="media/image20.jpeg"/><Relationship Id="rId81" Type="http://schemas.openxmlformats.org/officeDocument/2006/relationships/image" Target="media/image23.jpeg"/><Relationship Id="rId86" Type="http://schemas.openxmlformats.org/officeDocument/2006/relationships/image" Target="media/image28.jpeg"/><Relationship Id="rId94" Type="http://schemas.openxmlformats.org/officeDocument/2006/relationships/hyperlink" Target="http://www.statistikaplavani.cz/index.php?vrok=2014&amp;vbaz=25&amp;vpohl=1&amp;vdelka=1&amp;vzp=1&amp;vkat=0&amp;vobl=0&amp;vodd=POFM&amp;pxa=6&amp;pxb=1&amp;vxod=0" TargetMode="External"/><Relationship Id="rId99" Type="http://schemas.openxmlformats.org/officeDocument/2006/relationships/hyperlink" Target="http://www.statistikaplavani.cz/index.php?vrok=2014&amp;vbaz=25&amp;vpohl=5&amp;vdelka=2&amp;vzp=2&amp;vkat=0&amp;vobl=0&amp;vodd=POFM&amp;pxa=6&amp;pxb=1&amp;vxod=0" TargetMode="External"/><Relationship Id="rId101" Type="http://schemas.openxmlformats.org/officeDocument/2006/relationships/hyperlink" Target="http://www.statistikaplavani.cz/index.php?vrok=2014&amp;vbaz=25&amp;vpohl=5&amp;vdelka=5&amp;vzp=1&amp;vkat=0&amp;vobl=0&amp;vodd=POFM&amp;pxa=6&amp;pxb=1&amp;vxod=0" TargetMode="External"/><Relationship Id="rId122" Type="http://schemas.openxmlformats.org/officeDocument/2006/relationships/hyperlink" Target="http://www.statistikaplavani.cz/index.php?vrok=2014&amp;vbaz=25&amp;vpohl=1&amp;vdelka=2&amp;vzp=5&amp;vkat=0&amp;vobl=0&amp;vodd=POFM&amp;pxa=6&amp;pxb=1&amp;vxod=0" TargetMode="External"/><Relationship Id="rId130" Type="http://schemas.openxmlformats.org/officeDocument/2006/relationships/hyperlink" Target="http://megatiming.pl/zawody/okregowe" TargetMode="External"/><Relationship Id="rId135" Type="http://schemas.openxmlformats.org/officeDocument/2006/relationships/hyperlink" Target="http://www.hrvatski-plivacki-savez.hr" TargetMode="External"/><Relationship Id="rId143" Type="http://schemas.openxmlformats.org/officeDocument/2006/relationships/hyperlink" Target="http://www.statistikaplavani.cz/index.php?pxa=41&amp;pxb=0&amp;pxc=0&amp;pxid=0&amp;vid=1653" TargetMode="External"/><Relationship Id="rId148" Type="http://schemas.openxmlformats.org/officeDocument/2006/relationships/image" Target="media/image35.jpeg"/><Relationship Id="rId151" Type="http://schemas.openxmlformats.org/officeDocument/2006/relationships/image" Target="media/image38.jpeg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avanibohumin.cz/" TargetMode="External"/><Relationship Id="rId13" Type="http://schemas.openxmlformats.org/officeDocument/2006/relationships/hyperlink" Target="http://www.plavani-olomouc.cz/" TargetMode="External"/><Relationship Id="rId18" Type="http://schemas.openxmlformats.org/officeDocument/2006/relationships/hyperlink" Target="http://www.pkha.cz" TargetMode="External"/><Relationship Id="rId39" Type="http://schemas.openxmlformats.org/officeDocument/2006/relationships/hyperlink" Target="http://www.kometaplavani.cz/" TargetMode="External"/><Relationship Id="rId109" Type="http://schemas.openxmlformats.org/officeDocument/2006/relationships/hyperlink" Target="http://www.statistikaplavani.cz/index.php?vrok=2014&amp;vbaz=25&amp;vpohl=1&amp;vdelka=1&amp;vzp=3&amp;vkat=0&amp;vobl=0&amp;vodd=POFM&amp;pxa=6&amp;pxb=1&amp;vxod=0" TargetMode="External"/><Relationship Id="rId34" Type="http://schemas.openxmlformats.org/officeDocument/2006/relationships/hyperlink" Target="http://www.tjroznov.eu/informace/plavani" TargetMode="External"/><Relationship Id="rId50" Type="http://schemas.openxmlformats.org/officeDocument/2006/relationships/hyperlink" Target="http://www.plaveckyklubkurim.cz/" TargetMode="External"/><Relationship Id="rId55" Type="http://schemas.openxmlformats.org/officeDocument/2006/relationships/hyperlink" Target="http://www.aquatica-pawlowice.pl/" TargetMode="External"/><Relationship Id="rId76" Type="http://schemas.openxmlformats.org/officeDocument/2006/relationships/image" Target="media/image18.jpeg"/><Relationship Id="rId97" Type="http://schemas.openxmlformats.org/officeDocument/2006/relationships/hyperlink" Target="http://www.statistikaplavani.cz/index.php?vrok=2014&amp;vbaz=25&amp;vpohl=1&amp;vdelka=4&amp;vzp=1&amp;vkat=0&amp;vobl=0&amp;vodd=POFM&amp;pxa=6&amp;pxb=1&amp;vxod=0" TargetMode="External"/><Relationship Id="rId104" Type="http://schemas.openxmlformats.org/officeDocument/2006/relationships/hyperlink" Target="http://www.statistikaplavani.cz/index.php?vrok=2014&amp;vbaz=25&amp;vpohl=1&amp;vdelka=3&amp;vzp=2&amp;vkat=0&amp;vobl=0&amp;vodd=POFM&amp;pxa=6&amp;pxb=1&amp;vxod=0" TargetMode="External"/><Relationship Id="rId120" Type="http://schemas.openxmlformats.org/officeDocument/2006/relationships/hyperlink" Target="http://www.statistikaplavani.cz/index.php?vrok=2014&amp;vbaz=25&amp;vpohl=5&amp;vdelka=3&amp;vzp=5&amp;vkat=0&amp;vobl=0&amp;vodd=POFM&amp;pxa=6&amp;pxb=1&amp;vxod=0" TargetMode="External"/><Relationship Id="rId125" Type="http://schemas.openxmlformats.org/officeDocument/2006/relationships/hyperlink" Target="http://www.len.eu/LEN/federations.aspx" TargetMode="External"/><Relationship Id="rId141" Type="http://schemas.openxmlformats.org/officeDocument/2006/relationships/hyperlink" Target="http://swimming.org.au/" TargetMode="External"/><Relationship Id="rId146" Type="http://schemas.openxmlformats.org/officeDocument/2006/relationships/image" Target="media/image33.jpeg"/><Relationship Id="rId7" Type="http://schemas.openxmlformats.org/officeDocument/2006/relationships/endnotes" Target="endnotes.xml"/><Relationship Id="rId71" Type="http://schemas.openxmlformats.org/officeDocument/2006/relationships/image" Target="media/image13.jpeg"/><Relationship Id="rId92" Type="http://schemas.openxmlformats.org/officeDocument/2006/relationships/hyperlink" Target="http://www.statistikaplavani.cz/index.php?vrok=2014&amp;vbaz=25&amp;vpohl=5&amp;vdelka=3&amp;vzp=1&amp;vkat=0&amp;vobl=0&amp;vodd=POFM&amp;pxa=6&amp;pxb=1&amp;vxod=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linskyplaveckyklub.cz/" TargetMode="External"/><Relationship Id="rId24" Type="http://schemas.openxmlformats.org/officeDocument/2006/relationships/hyperlink" Target="http://www.kpsvyskov.hys.cz/" TargetMode="External"/><Relationship Id="rId40" Type="http://schemas.openxmlformats.org/officeDocument/2006/relationships/hyperlink" Target="http://www.plavanikrokodyl.cz/" TargetMode="External"/><Relationship Id="rId45" Type="http://schemas.openxmlformats.org/officeDocument/2006/relationships/hyperlink" Target="http://www.delfin-breclav.cz/" TargetMode="External"/><Relationship Id="rId66" Type="http://schemas.openxmlformats.org/officeDocument/2006/relationships/image" Target="media/image8.jpeg"/><Relationship Id="rId87" Type="http://schemas.openxmlformats.org/officeDocument/2006/relationships/image" Target="media/image29.jpeg"/><Relationship Id="rId110" Type="http://schemas.openxmlformats.org/officeDocument/2006/relationships/hyperlink" Target="http://www.statistikaplavani.cz/index.php?vrok=2014&amp;vbaz=25&amp;vpohl=1&amp;vdelka=2&amp;vzp=3&amp;vkat=0&amp;vobl=0&amp;vodd=POFM&amp;pxa=6&amp;pxb=1&amp;vxod=0" TargetMode="External"/><Relationship Id="rId115" Type="http://schemas.openxmlformats.org/officeDocument/2006/relationships/hyperlink" Target="http://www.statistikaplavani.cz/index.php?vrok=2014&amp;vbaz=25&amp;vpohl=5&amp;vdelka=3&amp;vzp=4&amp;vkat=0&amp;vobl=0&amp;vodd=POFM&amp;pxa=6&amp;pxb=1&amp;vxod=0" TargetMode="External"/><Relationship Id="rId131" Type="http://schemas.openxmlformats.org/officeDocument/2006/relationships/hyperlink" Target="http://www.dsv.de/fachsparten/schwimmen/" TargetMode="External"/><Relationship Id="rId136" Type="http://schemas.openxmlformats.org/officeDocument/2006/relationships/hyperlink" Target="http://www.serbia-swim.org.rs" TargetMode="External"/><Relationship Id="rId61" Type="http://schemas.openxmlformats.org/officeDocument/2006/relationships/image" Target="media/image3.jpeg"/><Relationship Id="rId82" Type="http://schemas.openxmlformats.org/officeDocument/2006/relationships/image" Target="media/image24.jpeg"/><Relationship Id="rId152" Type="http://schemas.openxmlformats.org/officeDocument/2006/relationships/image" Target="media/image39.jpeg"/><Relationship Id="rId19" Type="http://schemas.openxmlformats.org/officeDocument/2006/relationships/hyperlink" Target="http://www.plavanisumperk.cz/" TargetMode="External"/><Relationship Id="rId14" Type="http://schemas.openxmlformats.org/officeDocument/2006/relationships/hyperlink" Target="http://www.plavanifrydekmistek.cz/" TargetMode="External"/><Relationship Id="rId30" Type="http://schemas.openxmlformats.org/officeDocument/2006/relationships/hyperlink" Target="http://www.slezanopava.cz/" TargetMode="External"/><Relationship Id="rId35" Type="http://schemas.openxmlformats.org/officeDocument/2006/relationships/hyperlink" Target="http://www.fabr.cz/" TargetMode="External"/><Relationship Id="rId56" Type="http://schemas.openxmlformats.org/officeDocument/2006/relationships/hyperlink" Target="http://www.tjkin.cz/" TargetMode="External"/><Relationship Id="rId77" Type="http://schemas.openxmlformats.org/officeDocument/2006/relationships/image" Target="media/image19.jpeg"/><Relationship Id="rId100" Type="http://schemas.openxmlformats.org/officeDocument/2006/relationships/hyperlink" Target="http://www.statistikaplavani.cz/index.php?vrok=2014&amp;vbaz=25&amp;vpohl=5&amp;vdelka=3&amp;vzp=2&amp;vkat=0&amp;vobl=0&amp;vodd=POFM&amp;pxa=6&amp;pxb=1&amp;vxod=0" TargetMode="External"/><Relationship Id="rId105" Type="http://schemas.openxmlformats.org/officeDocument/2006/relationships/hyperlink" Target="http://www.statistikaplavani.cz/index.php?vrok=2014&amp;vbaz=25&amp;vpohl=1&amp;vdelka=4&amp;vzp=1&amp;vkat=0&amp;vobl=0&amp;vodd=POFM&amp;pxa=6&amp;pxb=1&amp;vxod=0" TargetMode="External"/><Relationship Id="rId126" Type="http://schemas.openxmlformats.org/officeDocument/2006/relationships/hyperlink" Target="http://www.swimnews.com/Links/index/National+Federations" TargetMode="External"/><Relationship Id="rId147" Type="http://schemas.openxmlformats.org/officeDocument/2006/relationships/image" Target="media/image34.jpeg"/><Relationship Id="rId8" Type="http://schemas.openxmlformats.org/officeDocument/2006/relationships/image" Target="media/image1.jpeg"/><Relationship Id="rId51" Type="http://schemas.openxmlformats.org/officeDocument/2006/relationships/hyperlink" Target="http://www.znojemskeplavani.cz/" TargetMode="External"/><Relationship Id="rId72" Type="http://schemas.openxmlformats.org/officeDocument/2006/relationships/image" Target="media/image14.jpeg"/><Relationship Id="rId93" Type="http://schemas.openxmlformats.org/officeDocument/2006/relationships/hyperlink" Target="http://www.statistikaplavani.cz/index.php?vrok=2014&amp;vbaz=25&amp;vpohl=5&amp;vdelka=4&amp;vzp=1&amp;vkat=0&amp;vobl=0&amp;vodd=POFM&amp;pxa=6&amp;pxb=1&amp;vxod=0" TargetMode="External"/><Relationship Id="rId98" Type="http://schemas.openxmlformats.org/officeDocument/2006/relationships/hyperlink" Target="http://www.statistikaplavani.cz/index.php?vrok=2014&amp;vbaz=25&amp;vpohl=5&amp;vdelka=1&amp;vzp=2&amp;vkat=0&amp;vobl=0&amp;vodd=POFM&amp;pxa=6&amp;pxb=1&amp;vxod=0" TargetMode="External"/><Relationship Id="rId121" Type="http://schemas.openxmlformats.org/officeDocument/2006/relationships/hyperlink" Target="http://www.statistikaplavani.cz/index.php?vrok=2014&amp;vbaz=25&amp;vpohl=5&amp;vdelka=4&amp;vzp=5&amp;vkat=0&amp;vobl=0&amp;vodd=POFM&amp;pxa=6&amp;pxb=1&amp;vxod=0" TargetMode="External"/><Relationship Id="rId142" Type="http://schemas.openxmlformats.org/officeDocument/2006/relationships/hyperlink" Target="http://www.usaswimming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hat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C784E-00F1-4A32-A1C6-28551A27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316</Words>
  <Characters>37271</Characters>
  <Application>Microsoft Office Word</Application>
  <DocSecurity>0</DocSecurity>
  <Lines>310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ávaní Frýdek - Místek</Company>
  <LinksUpToDate>false</LinksUpToDate>
  <CharactersWithSpaces>4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Iveta Ličmanová</cp:lastModifiedBy>
  <cp:revision>2</cp:revision>
  <cp:lastPrinted>2013-04-12T11:15:00Z</cp:lastPrinted>
  <dcterms:created xsi:type="dcterms:W3CDTF">2015-01-31T16:30:00Z</dcterms:created>
  <dcterms:modified xsi:type="dcterms:W3CDTF">2015-01-31T16:30:00Z</dcterms:modified>
</cp:coreProperties>
</file>